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E1" w:rsidRPr="00986C82" w:rsidRDefault="003743E1" w:rsidP="003743E1">
      <w:pPr>
        <w:rPr>
          <w:sz w:val="22"/>
          <w:szCs w:val="22"/>
          <w:lang w:val="sr-Cyrl-CS"/>
        </w:rPr>
      </w:pPr>
      <w:r w:rsidRPr="00986C82">
        <w:rPr>
          <w:b/>
          <w:bCs/>
          <w:sz w:val="22"/>
          <w:szCs w:val="22"/>
        </w:rPr>
        <w:tab/>
      </w:r>
      <w:r w:rsidRPr="00986C82">
        <w:rPr>
          <w:sz w:val="22"/>
          <w:szCs w:val="22"/>
          <w:lang w:val="ru-RU"/>
        </w:rPr>
        <w:t xml:space="preserve">         </w:t>
      </w:r>
      <w:r w:rsidRPr="00986C82">
        <w:rPr>
          <w:sz w:val="22"/>
          <w:szCs w:val="22"/>
          <w:lang w:val="sr-Cyrl-CS"/>
        </w:rPr>
        <w:t xml:space="preserve"> </w:t>
      </w:r>
      <w:r w:rsidRPr="00986C82">
        <w:rPr>
          <w:sz w:val="22"/>
          <w:szCs w:val="22"/>
          <w:lang w:val="ru-RU"/>
        </w:rPr>
        <w:t xml:space="preserve"> </w:t>
      </w:r>
      <w:r w:rsidR="00AA6D1D" w:rsidRPr="00986C82">
        <w:rPr>
          <w:sz w:val="22"/>
          <w:szCs w:val="22"/>
          <w:lang w:val="ru-RU"/>
        </w:rPr>
        <w:t xml:space="preserve">   </w:t>
      </w:r>
      <w:r w:rsidR="006318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ali grb kolorni 2" style="width:47.25pt;height:70.5pt;visibility:visible">
            <v:imagedata r:id="rId8" o:title="mali grb kolorni 2"/>
          </v:shape>
        </w:pict>
      </w:r>
    </w:p>
    <w:p w:rsidR="003743E1" w:rsidRPr="00986C82" w:rsidRDefault="003743E1" w:rsidP="003743E1">
      <w:pPr>
        <w:rPr>
          <w:sz w:val="22"/>
          <w:szCs w:val="22"/>
          <w:lang w:val="sr-Cyrl-CS"/>
        </w:rPr>
      </w:pPr>
      <w:r w:rsidRPr="00986C82">
        <w:rPr>
          <w:b/>
          <w:sz w:val="22"/>
          <w:szCs w:val="22"/>
          <w:lang w:val="sr-Cyrl-CS"/>
        </w:rPr>
        <w:t xml:space="preserve">          </w:t>
      </w:r>
      <w:r w:rsidR="00AA6D1D" w:rsidRPr="00986C82">
        <w:rPr>
          <w:b/>
          <w:sz w:val="22"/>
          <w:szCs w:val="22"/>
          <w:lang w:val="ru-RU"/>
        </w:rPr>
        <w:t xml:space="preserve">   </w:t>
      </w:r>
      <w:r w:rsidR="005F483C">
        <w:rPr>
          <w:b/>
          <w:sz w:val="22"/>
          <w:szCs w:val="22"/>
          <w:lang w:val="sr-Latn-CS"/>
        </w:rPr>
        <w:tab/>
        <w:t xml:space="preserve">    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R</w:t>
      </w:r>
      <w:r w:rsidR="00C12A3A">
        <w:rPr>
          <w:b/>
          <w:sz w:val="22"/>
          <w:szCs w:val="22"/>
          <w:lang w:val="ru-RU"/>
        </w:rPr>
        <w:t>epublika</w:t>
      </w:r>
      <w:r w:rsidRPr="00986C82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Srbija</w:t>
      </w:r>
      <w:r w:rsidRPr="00986C82">
        <w:rPr>
          <w:b/>
          <w:sz w:val="22"/>
          <w:szCs w:val="22"/>
          <w:lang w:val="ru-RU"/>
        </w:rPr>
        <w:tab/>
      </w:r>
      <w:r w:rsidRPr="00986C82">
        <w:rPr>
          <w:b/>
          <w:sz w:val="22"/>
          <w:szCs w:val="22"/>
          <w:lang w:val="ru-RU"/>
        </w:rPr>
        <w:tab/>
      </w:r>
      <w:r w:rsidRPr="00986C82">
        <w:rPr>
          <w:b/>
          <w:sz w:val="22"/>
          <w:szCs w:val="22"/>
          <w:lang w:val="ru-RU"/>
        </w:rPr>
        <w:tab/>
      </w:r>
      <w:r w:rsidRPr="00986C82">
        <w:rPr>
          <w:b/>
          <w:sz w:val="22"/>
          <w:szCs w:val="22"/>
          <w:lang w:val="ru-RU"/>
        </w:rPr>
        <w:tab/>
      </w:r>
      <w:r w:rsidRPr="00986C82">
        <w:rPr>
          <w:b/>
          <w:sz w:val="22"/>
          <w:szCs w:val="22"/>
          <w:lang w:val="ru-RU"/>
        </w:rPr>
        <w:tab/>
      </w:r>
      <w:r w:rsidRPr="00986C82">
        <w:rPr>
          <w:b/>
          <w:sz w:val="22"/>
          <w:szCs w:val="22"/>
          <w:lang w:val="ru-RU"/>
        </w:rPr>
        <w:tab/>
        <w:t xml:space="preserve">       </w:t>
      </w:r>
    </w:p>
    <w:p w:rsidR="003743E1" w:rsidRPr="00986C82" w:rsidRDefault="005F483C" w:rsidP="003743E1">
      <w:pPr>
        <w:pStyle w:val="Title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Latn-CS"/>
        </w:rPr>
        <w:t xml:space="preserve">    </w:t>
      </w:r>
      <w:r w:rsidR="00C12A3A">
        <w:rPr>
          <w:sz w:val="22"/>
          <w:szCs w:val="22"/>
          <w:lang w:val="ru-RU"/>
        </w:rPr>
        <w:t>AGENCIJA</w:t>
      </w:r>
      <w:r w:rsidR="003743E1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ZA</w:t>
      </w:r>
      <w:r w:rsidR="003743E1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LICENCIRANJE</w:t>
      </w:r>
      <w:r w:rsidR="003743E1" w:rsidRPr="00986C82">
        <w:rPr>
          <w:sz w:val="22"/>
          <w:szCs w:val="22"/>
          <w:lang w:val="ru-RU"/>
        </w:rPr>
        <w:t xml:space="preserve"> </w:t>
      </w:r>
    </w:p>
    <w:p w:rsidR="003743E1" w:rsidRPr="00986C82" w:rsidRDefault="003743E1" w:rsidP="003743E1">
      <w:pPr>
        <w:pStyle w:val="Title"/>
        <w:jc w:val="both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</w:t>
      </w:r>
      <w:r w:rsidR="00AA6D1D" w:rsidRPr="00986C82">
        <w:rPr>
          <w:sz w:val="22"/>
          <w:szCs w:val="22"/>
          <w:lang w:val="ru-RU"/>
        </w:rPr>
        <w:t xml:space="preserve">  </w:t>
      </w:r>
      <w:r w:rsidR="005F483C">
        <w:rPr>
          <w:sz w:val="22"/>
          <w:szCs w:val="22"/>
          <w:lang w:val="sr-Latn-CS"/>
        </w:rPr>
        <w:t xml:space="preserve">    </w:t>
      </w:r>
      <w:r w:rsidR="00C12A3A">
        <w:rPr>
          <w:sz w:val="22"/>
          <w:szCs w:val="22"/>
          <w:lang w:val="ru-RU"/>
        </w:rPr>
        <w:t>STEČAJNIH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PRAVNIKA</w:t>
      </w:r>
      <w:r w:rsidRPr="00986C82">
        <w:rPr>
          <w:sz w:val="22"/>
          <w:szCs w:val="22"/>
          <w:lang w:val="ru-RU"/>
        </w:rPr>
        <w:t xml:space="preserve"> </w:t>
      </w:r>
      <w:r w:rsidRPr="00986C82">
        <w:rPr>
          <w:sz w:val="22"/>
          <w:szCs w:val="22"/>
        </w:rPr>
        <w:t xml:space="preserve">  </w:t>
      </w:r>
    </w:p>
    <w:p w:rsidR="003743E1" w:rsidRPr="00986C82" w:rsidRDefault="003743E1" w:rsidP="003743E1">
      <w:pPr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</w:t>
      </w:r>
      <w:r w:rsidR="00B521A1" w:rsidRPr="00986C82">
        <w:rPr>
          <w:sz w:val="22"/>
          <w:szCs w:val="22"/>
          <w:lang w:val="ru-RU"/>
        </w:rPr>
        <w:t xml:space="preserve">  </w:t>
      </w:r>
      <w:r w:rsidR="00AA6D1D" w:rsidRPr="00986C82">
        <w:rPr>
          <w:sz w:val="22"/>
          <w:szCs w:val="22"/>
          <w:lang w:val="ru-RU"/>
        </w:rPr>
        <w:t xml:space="preserve"> </w:t>
      </w:r>
      <w:r w:rsidR="005F483C">
        <w:rPr>
          <w:sz w:val="22"/>
          <w:szCs w:val="22"/>
          <w:lang w:val="sr-Latn-CS"/>
        </w:rPr>
        <w:t xml:space="preserve">       </w:t>
      </w:r>
      <w:r w:rsidR="00C12A3A">
        <w:rPr>
          <w:sz w:val="22"/>
          <w:szCs w:val="22"/>
          <w:lang w:val="sr-Cyrl-CS"/>
        </w:rPr>
        <w:t>B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</w:t>
      </w:r>
      <w:r w:rsidRPr="00986C82">
        <w:rPr>
          <w:sz w:val="22"/>
          <w:szCs w:val="22"/>
          <w:lang w:val="sr-Cyrl-CS"/>
        </w:rPr>
        <w:t xml:space="preserve"> </w:t>
      </w:r>
    </w:p>
    <w:p w:rsidR="00425ED2" w:rsidRPr="00986C82" w:rsidRDefault="00425ED2" w:rsidP="003743E1">
      <w:pPr>
        <w:tabs>
          <w:tab w:val="left" w:pos="540"/>
        </w:tabs>
        <w:rPr>
          <w:b/>
          <w:bCs/>
          <w:sz w:val="22"/>
          <w:szCs w:val="22"/>
          <w:u w:val="single"/>
          <w:lang w:val="ru-RU"/>
        </w:rPr>
      </w:pPr>
    </w:p>
    <w:p w:rsidR="00425ED2" w:rsidRPr="00986C82" w:rsidRDefault="00425ED2">
      <w:pPr>
        <w:jc w:val="center"/>
        <w:rPr>
          <w:b/>
          <w:bCs/>
          <w:sz w:val="22"/>
          <w:szCs w:val="22"/>
          <w:lang w:val="ru-RU"/>
        </w:rPr>
      </w:pPr>
    </w:p>
    <w:p w:rsidR="00425ED2" w:rsidRPr="00986C82" w:rsidRDefault="00425ED2">
      <w:pPr>
        <w:jc w:val="center"/>
        <w:rPr>
          <w:b/>
          <w:bCs/>
          <w:sz w:val="22"/>
          <w:szCs w:val="22"/>
          <w:lang w:val="sr-Cyrl-CS"/>
        </w:rPr>
      </w:pPr>
    </w:p>
    <w:p w:rsidR="003743E1" w:rsidRPr="00986C82" w:rsidRDefault="003743E1">
      <w:pPr>
        <w:jc w:val="center"/>
        <w:rPr>
          <w:b/>
          <w:bCs/>
          <w:sz w:val="22"/>
          <w:szCs w:val="22"/>
          <w:lang w:val="sr-Cyrl-CS"/>
        </w:rPr>
      </w:pPr>
    </w:p>
    <w:p w:rsidR="00C16C24" w:rsidRPr="00986C82" w:rsidRDefault="00C16C24">
      <w:pPr>
        <w:jc w:val="center"/>
        <w:rPr>
          <w:b/>
          <w:bCs/>
          <w:sz w:val="22"/>
          <w:szCs w:val="22"/>
          <w:lang w:val="sr-Cyrl-CS"/>
        </w:rPr>
      </w:pPr>
    </w:p>
    <w:p w:rsidR="00C16C24" w:rsidRPr="00986C82" w:rsidRDefault="00C16C24">
      <w:pPr>
        <w:jc w:val="center"/>
        <w:rPr>
          <w:b/>
          <w:bCs/>
          <w:sz w:val="22"/>
          <w:szCs w:val="22"/>
          <w:lang w:val="sr-Cyrl-CS"/>
        </w:rPr>
      </w:pPr>
    </w:p>
    <w:p w:rsidR="00C16C24" w:rsidRPr="00986C82" w:rsidRDefault="00C16C24">
      <w:pPr>
        <w:jc w:val="center"/>
        <w:rPr>
          <w:b/>
          <w:bCs/>
          <w:sz w:val="22"/>
          <w:szCs w:val="22"/>
          <w:lang w:val="ru-RU"/>
        </w:rPr>
      </w:pPr>
    </w:p>
    <w:p w:rsidR="000A3C12" w:rsidRPr="00986C82" w:rsidRDefault="000A3C12">
      <w:pPr>
        <w:jc w:val="center"/>
        <w:rPr>
          <w:b/>
          <w:bCs/>
          <w:sz w:val="22"/>
          <w:szCs w:val="22"/>
          <w:lang w:val="ru-RU"/>
        </w:rPr>
      </w:pPr>
    </w:p>
    <w:p w:rsidR="000A3C12" w:rsidRPr="00986C82" w:rsidRDefault="000A3C12">
      <w:pPr>
        <w:jc w:val="center"/>
        <w:rPr>
          <w:b/>
          <w:bCs/>
          <w:sz w:val="22"/>
          <w:szCs w:val="22"/>
          <w:lang w:val="ru-RU"/>
        </w:rPr>
      </w:pPr>
    </w:p>
    <w:p w:rsidR="000A3C12" w:rsidRPr="00986C82" w:rsidRDefault="000A3C12">
      <w:pPr>
        <w:jc w:val="center"/>
        <w:rPr>
          <w:b/>
          <w:bCs/>
          <w:sz w:val="22"/>
          <w:szCs w:val="22"/>
          <w:lang w:val="ru-RU"/>
        </w:rPr>
      </w:pPr>
    </w:p>
    <w:p w:rsidR="00425ED2" w:rsidRPr="00986C82" w:rsidRDefault="00425ED2">
      <w:pPr>
        <w:rPr>
          <w:b/>
          <w:bCs/>
          <w:sz w:val="32"/>
          <w:szCs w:val="32"/>
          <w:lang w:val="ru-RU"/>
        </w:rPr>
      </w:pPr>
    </w:p>
    <w:p w:rsidR="008E44E0" w:rsidRPr="00986C82" w:rsidRDefault="00C12A3A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INFORMATOR</w:t>
      </w:r>
      <w:r w:rsidR="00425ED2" w:rsidRPr="00986C82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sr-Cyrl-CS"/>
        </w:rPr>
        <w:t>O</w:t>
      </w:r>
      <w:r w:rsidR="00425ED2" w:rsidRPr="00986C82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sr-Cyrl-CS"/>
        </w:rPr>
        <w:t>RADU</w:t>
      </w:r>
    </w:p>
    <w:p w:rsidR="00425ED2" w:rsidRPr="00986C82" w:rsidRDefault="00C12A3A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AGENCIJE</w:t>
      </w:r>
      <w:r w:rsidR="008E44E0" w:rsidRPr="00986C82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sr-Cyrl-CS"/>
        </w:rPr>
        <w:t>ZA</w:t>
      </w:r>
      <w:r w:rsidR="008E44E0" w:rsidRPr="00986C82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sr-Cyrl-CS"/>
        </w:rPr>
        <w:t>LICENCIRANJE</w:t>
      </w:r>
      <w:r w:rsidR="008E44E0" w:rsidRPr="00986C82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sr-Cyrl-CS"/>
        </w:rPr>
        <w:t>STEČAJNIH</w:t>
      </w:r>
      <w:r w:rsidR="008E44E0" w:rsidRPr="00986C82">
        <w:rPr>
          <w:b/>
          <w:bCs/>
          <w:sz w:val="32"/>
          <w:szCs w:val="32"/>
          <w:lang w:val="sr-Cyrl-CS"/>
        </w:rPr>
        <w:t xml:space="preserve"> </w:t>
      </w:r>
      <w:r>
        <w:rPr>
          <w:b/>
          <w:bCs/>
          <w:sz w:val="32"/>
          <w:szCs w:val="32"/>
          <w:lang w:val="sr-Cyrl-CS"/>
        </w:rPr>
        <w:t>UPRAVNIKA</w:t>
      </w:r>
      <w:r w:rsidR="00425ED2" w:rsidRPr="00986C82">
        <w:rPr>
          <w:b/>
          <w:bCs/>
          <w:sz w:val="32"/>
          <w:szCs w:val="32"/>
          <w:lang w:val="sr-Cyrl-CS"/>
        </w:rPr>
        <w:t xml:space="preserve"> </w:t>
      </w:r>
    </w:p>
    <w:p w:rsidR="00425ED2" w:rsidRPr="00986C82" w:rsidRDefault="00425ED2">
      <w:pPr>
        <w:pStyle w:val="BodyText"/>
        <w:rPr>
          <w:sz w:val="32"/>
          <w:szCs w:val="32"/>
          <w:lang w:val="ru-RU"/>
        </w:rPr>
      </w:pPr>
    </w:p>
    <w:p w:rsidR="00A2614E" w:rsidRPr="00986C82" w:rsidRDefault="00A2614E">
      <w:pPr>
        <w:pStyle w:val="BodyText"/>
        <w:rPr>
          <w:sz w:val="22"/>
          <w:szCs w:val="22"/>
          <w:lang w:val="ru-RU"/>
        </w:rPr>
      </w:pPr>
    </w:p>
    <w:p w:rsidR="00A2614E" w:rsidRPr="00986C82" w:rsidRDefault="00A2614E">
      <w:pPr>
        <w:pStyle w:val="BodyText"/>
        <w:rPr>
          <w:sz w:val="22"/>
          <w:szCs w:val="22"/>
          <w:lang w:val="ru-RU"/>
        </w:rPr>
      </w:pPr>
    </w:p>
    <w:p w:rsidR="00A2614E" w:rsidRPr="00986C82" w:rsidRDefault="00A2614E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Default="00425ED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986C82" w:rsidRDefault="00986C82">
      <w:pPr>
        <w:pStyle w:val="BodyText"/>
        <w:rPr>
          <w:sz w:val="22"/>
          <w:szCs w:val="22"/>
          <w:lang w:val="ru-RU"/>
        </w:rPr>
      </w:pPr>
    </w:p>
    <w:p w:rsidR="00425ED2" w:rsidRPr="00986C82" w:rsidRDefault="00425ED2" w:rsidP="00986C82">
      <w:pPr>
        <w:pStyle w:val="BodyText"/>
        <w:jc w:val="left"/>
        <w:rPr>
          <w:sz w:val="22"/>
          <w:szCs w:val="22"/>
          <w:lang w:val="ru-RU"/>
        </w:rPr>
      </w:pPr>
    </w:p>
    <w:p w:rsidR="00425ED2" w:rsidRPr="00986C82" w:rsidRDefault="00425ED2">
      <w:pPr>
        <w:pStyle w:val="BodyText"/>
        <w:rPr>
          <w:sz w:val="22"/>
          <w:szCs w:val="22"/>
          <w:lang w:val="ru-RU"/>
        </w:rPr>
      </w:pPr>
    </w:p>
    <w:p w:rsidR="00425ED2" w:rsidRPr="00A002BA" w:rsidRDefault="00C12A3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ADRŽAJ</w:t>
      </w:r>
      <w:r w:rsidR="00425ED2" w:rsidRPr="00A002BA">
        <w:rPr>
          <w:sz w:val="22"/>
          <w:szCs w:val="22"/>
        </w:rPr>
        <w:t>:</w:t>
      </w:r>
    </w:p>
    <w:p w:rsidR="003743E1" w:rsidRPr="00A06FE5" w:rsidRDefault="003743E1">
      <w:pPr>
        <w:pStyle w:val="Heading3"/>
        <w:rPr>
          <w:b w:val="0"/>
          <w:sz w:val="22"/>
          <w:szCs w:val="22"/>
          <w:lang w:val="sr-Cyrl-CS"/>
        </w:rPr>
      </w:pPr>
    </w:p>
    <w:p w:rsidR="008E44E0" w:rsidRPr="00A06FE5" w:rsidRDefault="008E44E0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A06FE5">
        <w:rPr>
          <w:b/>
          <w:color w:val="000000"/>
          <w:sz w:val="22"/>
          <w:szCs w:val="22"/>
          <w:lang w:val="sr-Cyrl-CS"/>
        </w:rPr>
        <w:t>1</w:t>
      </w:r>
      <w:r w:rsidR="00531A9B" w:rsidRPr="00A06FE5">
        <w:rPr>
          <w:b/>
          <w:color w:val="000000"/>
          <w:sz w:val="22"/>
          <w:szCs w:val="22"/>
          <w:lang w:val="sr-Cyrl-CS"/>
        </w:rPr>
        <w:t xml:space="preserve">. </w:t>
      </w:r>
      <w:r w:rsidR="00C12A3A">
        <w:rPr>
          <w:b/>
          <w:color w:val="000000"/>
          <w:sz w:val="22"/>
          <w:szCs w:val="22"/>
          <w:lang w:val="ru-RU"/>
        </w:rPr>
        <w:t>OSNOVNI</w:t>
      </w:r>
      <w:r w:rsidR="00531A9B"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="00531A9B"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="00531A9B"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DRŽAVNOM</w:t>
      </w:r>
      <w:r w:rsidR="003957E6" w:rsidRPr="00A06FE5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ORGANU</w:t>
      </w:r>
      <w:r w:rsidR="003957E6" w:rsidRPr="00A06FE5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3957E6" w:rsidRPr="00A06FE5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C12A3A">
        <w:rPr>
          <w:b/>
          <w:color w:val="000000"/>
          <w:sz w:val="22"/>
          <w:szCs w:val="22"/>
          <w:lang w:val="ru-RU"/>
        </w:rPr>
        <w:t>NFORMATORU</w:t>
      </w:r>
      <w:r w:rsidR="00903B18" w:rsidRPr="00A06FE5">
        <w:rPr>
          <w:color w:val="000000"/>
          <w:sz w:val="22"/>
          <w:szCs w:val="22"/>
          <w:lang w:val="ru-RU"/>
        </w:rPr>
        <w:t>..................................3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</w:p>
    <w:p w:rsidR="008E44E0" w:rsidRPr="00A06FE5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CA0E50" w:rsidRPr="00A06FE5" w:rsidRDefault="008E44E0" w:rsidP="00EF5A5C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r-Latn-CS"/>
        </w:rPr>
      </w:pPr>
      <w:r w:rsidRPr="00A06FE5">
        <w:rPr>
          <w:b/>
          <w:color w:val="000000"/>
          <w:sz w:val="22"/>
          <w:szCs w:val="22"/>
          <w:lang w:val="ru-RU"/>
        </w:rPr>
        <w:t>2</w:t>
      </w:r>
      <w:r w:rsidR="00531A9B" w:rsidRPr="00A06FE5">
        <w:rPr>
          <w:b/>
          <w:color w:val="000000"/>
          <w:sz w:val="22"/>
          <w:szCs w:val="22"/>
          <w:lang w:val="sr-Cyrl-CS"/>
        </w:rPr>
        <w:t>.</w:t>
      </w:r>
      <w:r w:rsidR="00EF5A5C" w:rsidRPr="00A06FE5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IZACIONA</w:t>
      </w:r>
      <w:r w:rsidR="00EF5A5C" w:rsidRPr="00A06FE5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RUKTURA</w:t>
      </w:r>
      <w:r w:rsidR="00366DA0" w:rsidRPr="00A06FE5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AGENCIJE</w:t>
      </w:r>
      <w:r w:rsidR="00F4274E"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F4274E"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LICENCIRANJE</w:t>
      </w:r>
      <w:r w:rsidR="00F4274E"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EČAJNIH</w:t>
      </w:r>
      <w:r w:rsidR="00F4274E" w:rsidRPr="00A06FE5">
        <w:rPr>
          <w:b/>
          <w:color w:val="000000"/>
          <w:sz w:val="22"/>
          <w:szCs w:val="22"/>
          <w:lang w:val="ru-RU"/>
        </w:rPr>
        <w:t xml:space="preserve"> </w:t>
      </w:r>
    </w:p>
    <w:p w:rsidR="003957E6" w:rsidRPr="00A06FE5" w:rsidRDefault="00CA0E50" w:rsidP="00EF5A5C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A06FE5">
        <w:rPr>
          <w:b/>
          <w:color w:val="000000"/>
          <w:sz w:val="22"/>
          <w:szCs w:val="22"/>
          <w:lang w:val="sr-Latn-CS"/>
        </w:rPr>
        <w:t xml:space="preserve">    </w:t>
      </w:r>
      <w:r w:rsidR="00C12A3A">
        <w:rPr>
          <w:b/>
          <w:color w:val="000000"/>
          <w:sz w:val="22"/>
          <w:szCs w:val="22"/>
          <w:lang w:val="ru-RU"/>
        </w:rPr>
        <w:t>UPRAVNIKA</w:t>
      </w:r>
      <w:r w:rsidR="00903B18" w:rsidRPr="00A06FE5">
        <w:rPr>
          <w:color w:val="000000"/>
          <w:sz w:val="22"/>
          <w:szCs w:val="22"/>
          <w:lang w:val="ru-RU"/>
        </w:rPr>
        <w:t>......................................................................................................</w:t>
      </w:r>
      <w:r w:rsidR="007F5C0D" w:rsidRPr="00A06FE5">
        <w:rPr>
          <w:color w:val="000000"/>
          <w:sz w:val="22"/>
          <w:szCs w:val="22"/>
          <w:lang w:val="ru-RU"/>
        </w:rPr>
        <w:t>.</w:t>
      </w:r>
      <w:r w:rsidR="009B39E0" w:rsidRPr="00A06FE5">
        <w:rPr>
          <w:color w:val="000000"/>
          <w:sz w:val="22"/>
          <w:szCs w:val="22"/>
          <w:lang w:val="ru-RU"/>
        </w:rPr>
        <w:t>............................</w:t>
      </w:r>
      <w:r w:rsidR="004F73CB">
        <w:rPr>
          <w:color w:val="000000"/>
          <w:sz w:val="22"/>
          <w:szCs w:val="22"/>
        </w:rPr>
        <w:t>.</w:t>
      </w:r>
      <w:r w:rsidR="009B39E0" w:rsidRPr="00A06FE5">
        <w:rPr>
          <w:color w:val="000000"/>
          <w:sz w:val="22"/>
          <w:szCs w:val="22"/>
          <w:lang w:val="ru-RU"/>
        </w:rPr>
        <w:t>...4</w:t>
      </w:r>
      <w:r w:rsidR="00F4274E" w:rsidRPr="00A06FE5">
        <w:rPr>
          <w:color w:val="000000"/>
          <w:sz w:val="22"/>
          <w:szCs w:val="22"/>
          <w:lang w:val="ru-RU"/>
        </w:rPr>
        <w:t xml:space="preserve"> </w:t>
      </w:r>
      <w:r w:rsidR="003957E6" w:rsidRPr="00A06FE5">
        <w:rPr>
          <w:color w:val="000000"/>
          <w:sz w:val="22"/>
          <w:szCs w:val="22"/>
          <w:lang w:val="ru-RU"/>
        </w:rPr>
        <w:t xml:space="preserve"> </w:t>
      </w:r>
    </w:p>
    <w:p w:rsidR="003957E6" w:rsidRPr="00A06FE5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A06FE5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A06FE5">
        <w:rPr>
          <w:b/>
          <w:color w:val="000000"/>
          <w:sz w:val="22"/>
          <w:szCs w:val="22"/>
          <w:lang w:val="ru-RU"/>
        </w:rPr>
        <w:t xml:space="preserve">3. </w:t>
      </w:r>
      <w:r w:rsidR="00C12A3A">
        <w:rPr>
          <w:b/>
          <w:color w:val="000000"/>
          <w:sz w:val="22"/>
          <w:szCs w:val="22"/>
          <w:lang w:val="ru-RU"/>
        </w:rPr>
        <w:t>OPIS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FUNKCIJA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AREŠINA</w:t>
      </w:r>
      <w:r w:rsidR="00903B18" w:rsidRPr="00A06FE5">
        <w:rPr>
          <w:color w:val="000000"/>
          <w:sz w:val="22"/>
          <w:szCs w:val="22"/>
          <w:lang w:val="ru-RU"/>
        </w:rPr>
        <w:t>...............................................................................................8</w:t>
      </w:r>
      <w:r w:rsidRPr="00A06FE5">
        <w:rPr>
          <w:color w:val="000000"/>
          <w:sz w:val="22"/>
          <w:szCs w:val="22"/>
          <w:lang w:val="ru-RU"/>
        </w:rPr>
        <w:t xml:space="preserve"> </w:t>
      </w:r>
    </w:p>
    <w:p w:rsidR="003957E6" w:rsidRPr="00A06FE5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A06FE5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A06FE5">
        <w:rPr>
          <w:b/>
          <w:color w:val="000000"/>
          <w:sz w:val="22"/>
          <w:szCs w:val="22"/>
          <w:lang w:val="ru-RU"/>
        </w:rPr>
        <w:t xml:space="preserve">4. </w:t>
      </w:r>
      <w:r w:rsidR="00C12A3A">
        <w:rPr>
          <w:b/>
          <w:color w:val="000000"/>
          <w:sz w:val="22"/>
          <w:szCs w:val="22"/>
          <w:lang w:val="ru-RU"/>
        </w:rPr>
        <w:t>OPIS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AVILA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VEZI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A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AVNOŠĆU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DA</w:t>
      </w:r>
      <w:r w:rsidR="00903B18" w:rsidRPr="00A06FE5">
        <w:rPr>
          <w:color w:val="000000"/>
          <w:sz w:val="22"/>
          <w:szCs w:val="22"/>
          <w:lang w:val="ru-RU"/>
        </w:rPr>
        <w:t>...................................................................9</w:t>
      </w:r>
      <w:r w:rsidRPr="00A06FE5">
        <w:rPr>
          <w:b/>
          <w:color w:val="000000"/>
          <w:sz w:val="22"/>
          <w:szCs w:val="22"/>
          <w:lang w:val="ru-RU"/>
        </w:rPr>
        <w:t xml:space="preserve"> </w:t>
      </w:r>
    </w:p>
    <w:p w:rsidR="003957E6" w:rsidRPr="00EB7828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highlight w:val="yellow"/>
          <w:lang w:val="ru-RU"/>
        </w:rPr>
      </w:pPr>
    </w:p>
    <w:p w:rsidR="008E44E0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6D5B6C">
        <w:rPr>
          <w:b/>
          <w:color w:val="000000"/>
          <w:sz w:val="22"/>
          <w:szCs w:val="22"/>
          <w:lang w:val="ru-RU"/>
        </w:rPr>
        <w:t xml:space="preserve">5. </w:t>
      </w:r>
      <w:r w:rsidR="00C12A3A">
        <w:rPr>
          <w:b/>
          <w:color w:val="000000"/>
          <w:sz w:val="22"/>
          <w:szCs w:val="22"/>
          <w:lang w:val="ru-RU"/>
        </w:rPr>
        <w:t>SPISAK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JČEŠĆE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TRAŽENIH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AVNOG</w:t>
      </w:r>
      <w:r w:rsidR="00531A9B" w:rsidRPr="006D5B6C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NAČAJA</w:t>
      </w:r>
      <w:r w:rsidR="00903B18" w:rsidRPr="006D5B6C">
        <w:rPr>
          <w:color w:val="000000"/>
          <w:sz w:val="22"/>
          <w:szCs w:val="22"/>
          <w:lang w:val="ru-RU"/>
        </w:rPr>
        <w:t>.............</w:t>
      </w:r>
      <w:r w:rsidR="004F73CB">
        <w:rPr>
          <w:color w:val="000000"/>
          <w:sz w:val="22"/>
          <w:szCs w:val="22"/>
        </w:rPr>
        <w:t>.....</w:t>
      </w:r>
      <w:r w:rsidR="00903B18" w:rsidRPr="006D5B6C">
        <w:rPr>
          <w:color w:val="000000"/>
          <w:sz w:val="22"/>
          <w:szCs w:val="22"/>
          <w:lang w:val="ru-RU"/>
        </w:rPr>
        <w:t>11</w:t>
      </w:r>
    </w:p>
    <w:p w:rsidR="008E44E0" w:rsidRPr="006D5B6C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E44E0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6D5B6C">
        <w:rPr>
          <w:b/>
          <w:color w:val="000000"/>
          <w:sz w:val="22"/>
          <w:szCs w:val="22"/>
          <w:lang w:val="ru-RU"/>
        </w:rPr>
        <w:t>6</w:t>
      </w:r>
      <w:r w:rsidR="00531A9B" w:rsidRPr="006D5B6C">
        <w:rPr>
          <w:b/>
          <w:color w:val="000000"/>
          <w:sz w:val="22"/>
          <w:szCs w:val="22"/>
          <w:lang w:val="sr-Cyrl-CS"/>
        </w:rPr>
        <w:t>.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PIS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DLEŽNOSTI</w:t>
      </w:r>
      <w:r w:rsidRPr="006D5B6C">
        <w:rPr>
          <w:b/>
          <w:color w:val="000000"/>
          <w:sz w:val="22"/>
          <w:szCs w:val="22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lang w:val="ru-RU"/>
        </w:rPr>
        <w:t>OVLAŠĆENJA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BAVEZA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903B18" w:rsidRPr="006D5B6C">
        <w:rPr>
          <w:color w:val="000000"/>
          <w:sz w:val="22"/>
          <w:szCs w:val="22"/>
          <w:lang w:val="ru-RU"/>
        </w:rPr>
        <w:t>..............</w:t>
      </w:r>
      <w:r w:rsidR="004F73CB">
        <w:rPr>
          <w:color w:val="000000"/>
          <w:sz w:val="22"/>
          <w:szCs w:val="22"/>
        </w:rPr>
        <w:t>..</w:t>
      </w:r>
      <w:r w:rsidR="00903B18" w:rsidRPr="006D5B6C">
        <w:rPr>
          <w:color w:val="000000"/>
          <w:sz w:val="22"/>
          <w:szCs w:val="22"/>
          <w:lang w:val="ru-RU"/>
        </w:rPr>
        <w:t>.1</w:t>
      </w:r>
      <w:r w:rsidR="005C4743" w:rsidRPr="006D5B6C">
        <w:rPr>
          <w:color w:val="000000"/>
          <w:sz w:val="22"/>
          <w:szCs w:val="22"/>
          <w:lang w:val="ru-RU"/>
        </w:rPr>
        <w:t>1</w:t>
      </w:r>
    </w:p>
    <w:p w:rsidR="0085485F" w:rsidRPr="006D5B6C" w:rsidRDefault="0085485F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CA0E50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7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PIS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STUPANJ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KVIRU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DLEŽNOSTI</w:t>
      </w:r>
      <w:r w:rsidRPr="006D5B6C">
        <w:rPr>
          <w:b/>
          <w:color w:val="000000"/>
          <w:sz w:val="22"/>
          <w:szCs w:val="22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lang w:val="ru-RU"/>
        </w:rPr>
        <w:t>OVLAŠĆENJ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BAVEZ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</w:p>
    <w:p w:rsidR="008E44E0" w:rsidRPr="006D5B6C" w:rsidRDefault="00CA0E5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sr-Latn-CS"/>
        </w:rPr>
        <w:t xml:space="preserve">  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2212B9">
        <w:rPr>
          <w:b/>
          <w:color w:val="000000"/>
          <w:sz w:val="22"/>
          <w:szCs w:val="22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903B18" w:rsidRPr="006D5B6C">
        <w:rPr>
          <w:color w:val="000000"/>
          <w:sz w:val="22"/>
          <w:szCs w:val="22"/>
          <w:lang w:val="ru-RU"/>
        </w:rPr>
        <w:t>......................................................................................................</w:t>
      </w:r>
      <w:r w:rsidR="004F73CB">
        <w:rPr>
          <w:color w:val="000000"/>
          <w:sz w:val="22"/>
          <w:szCs w:val="22"/>
        </w:rPr>
        <w:t>..............</w:t>
      </w:r>
      <w:r w:rsidR="006B0A9B" w:rsidRPr="006D5B6C">
        <w:rPr>
          <w:color w:val="000000"/>
          <w:sz w:val="22"/>
          <w:szCs w:val="22"/>
          <w:lang w:val="ru-RU"/>
        </w:rPr>
        <w:t>1</w:t>
      </w:r>
      <w:r w:rsidR="006B0A9B" w:rsidRPr="006D5B6C">
        <w:rPr>
          <w:color w:val="000000"/>
          <w:sz w:val="22"/>
          <w:szCs w:val="22"/>
          <w:lang w:val="sr-Latn-CS"/>
        </w:rPr>
        <w:t>2</w:t>
      </w:r>
    </w:p>
    <w:p w:rsidR="008E44E0" w:rsidRPr="006D5B6C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3957E6" w:rsidRPr="002212B9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5B6C">
        <w:rPr>
          <w:b/>
          <w:color w:val="000000"/>
          <w:sz w:val="22"/>
          <w:szCs w:val="22"/>
          <w:lang w:val="ru-RU"/>
        </w:rPr>
        <w:t>8</w:t>
      </w:r>
      <w:r w:rsidR="00EF5A5C" w:rsidRPr="006D5B6C">
        <w:rPr>
          <w:b/>
          <w:color w:val="000000"/>
          <w:sz w:val="22"/>
          <w:szCs w:val="22"/>
          <w:lang w:val="sr-Latn-CS"/>
        </w:rPr>
        <w:t>.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OPISI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................................................................................</w:t>
      </w:r>
      <w:r w:rsidR="005C4743" w:rsidRPr="006D5B6C">
        <w:rPr>
          <w:color w:val="000000"/>
          <w:sz w:val="22"/>
          <w:szCs w:val="22"/>
          <w:lang w:val="ru-RU"/>
        </w:rPr>
        <w:t>2</w:t>
      </w:r>
      <w:r w:rsidR="002212B9">
        <w:rPr>
          <w:color w:val="000000"/>
          <w:sz w:val="22"/>
          <w:szCs w:val="22"/>
        </w:rPr>
        <w:t>7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9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SLUGE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JE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UŽ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INTERESOVANIM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LICIMA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</w:t>
      </w:r>
      <w:r w:rsidR="005C4743" w:rsidRPr="006D5B6C">
        <w:rPr>
          <w:color w:val="000000"/>
          <w:sz w:val="22"/>
          <w:szCs w:val="22"/>
          <w:lang w:val="ru-RU"/>
        </w:rPr>
        <w:t>2</w:t>
      </w:r>
      <w:r w:rsidR="002212B9">
        <w:rPr>
          <w:color w:val="000000"/>
          <w:sz w:val="22"/>
          <w:szCs w:val="22"/>
          <w:lang w:val="sr-Latn-CS"/>
        </w:rPr>
        <w:t>7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 xml:space="preserve">10. </w:t>
      </w:r>
      <w:r w:rsidR="00C12A3A">
        <w:rPr>
          <w:b/>
          <w:color w:val="000000"/>
          <w:sz w:val="22"/>
          <w:szCs w:val="22"/>
          <w:lang w:val="ru-RU"/>
        </w:rPr>
        <w:t>POSTUPAK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D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UŽANJ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SLUG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....................</w:t>
      </w:r>
      <w:r w:rsidR="005C4743" w:rsidRPr="006D5B6C">
        <w:rPr>
          <w:color w:val="000000"/>
          <w:sz w:val="22"/>
          <w:szCs w:val="22"/>
          <w:lang w:val="ru-RU"/>
        </w:rPr>
        <w:t>2</w:t>
      </w:r>
      <w:r w:rsidR="002212B9">
        <w:rPr>
          <w:color w:val="000000"/>
          <w:sz w:val="22"/>
          <w:szCs w:val="22"/>
          <w:lang w:val="sr-Latn-CS"/>
        </w:rPr>
        <w:t>7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6D5B6C">
        <w:rPr>
          <w:b/>
          <w:color w:val="000000"/>
          <w:sz w:val="22"/>
          <w:szCs w:val="22"/>
          <w:lang w:val="ru-RU"/>
        </w:rPr>
        <w:t xml:space="preserve">11. </w:t>
      </w:r>
      <w:r w:rsidR="00C12A3A">
        <w:rPr>
          <w:b/>
          <w:color w:val="000000"/>
          <w:sz w:val="22"/>
          <w:szCs w:val="22"/>
          <w:lang w:val="ru-RU"/>
        </w:rPr>
        <w:t>PREGLED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TAK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UŽENIM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SLUGAMA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</w:t>
      </w:r>
      <w:r w:rsidR="005C4743" w:rsidRPr="006D5B6C">
        <w:rPr>
          <w:color w:val="000000"/>
          <w:sz w:val="22"/>
          <w:szCs w:val="22"/>
          <w:lang w:val="ru-RU"/>
        </w:rPr>
        <w:t>2</w:t>
      </w:r>
      <w:r w:rsidR="002212B9">
        <w:rPr>
          <w:color w:val="000000"/>
          <w:sz w:val="22"/>
          <w:szCs w:val="22"/>
          <w:lang w:val="sr-Latn-CS"/>
        </w:rPr>
        <w:t>7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 xml:space="preserve">12.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HODIM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SHODIMA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</w:t>
      </w:r>
      <w:r w:rsidR="007F5C0D" w:rsidRPr="006D5B6C">
        <w:rPr>
          <w:color w:val="000000"/>
          <w:sz w:val="22"/>
          <w:szCs w:val="22"/>
          <w:lang w:val="ru-RU"/>
        </w:rPr>
        <w:t>..............................3</w:t>
      </w:r>
      <w:r w:rsidR="002212B9">
        <w:rPr>
          <w:color w:val="000000"/>
          <w:sz w:val="22"/>
          <w:szCs w:val="22"/>
          <w:lang w:val="sr-Latn-CS"/>
        </w:rPr>
        <w:t>0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13.</w:t>
      </w:r>
      <w:r w:rsidR="00EF5A5C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AVNIM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BAVKAM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.............................</w:t>
      </w:r>
      <w:r w:rsidR="006B0A9B" w:rsidRPr="006D5B6C">
        <w:rPr>
          <w:color w:val="000000"/>
          <w:sz w:val="22"/>
          <w:szCs w:val="22"/>
          <w:lang w:val="ru-RU"/>
        </w:rPr>
        <w:t>3</w:t>
      </w:r>
      <w:r w:rsidR="002212B9">
        <w:rPr>
          <w:color w:val="000000"/>
          <w:sz w:val="22"/>
          <w:szCs w:val="22"/>
          <w:lang w:val="sr-Latn-CS"/>
        </w:rPr>
        <w:t>4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 xml:space="preserve">14.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J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MOĆI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...............................</w:t>
      </w:r>
      <w:r w:rsidRPr="006D5B6C">
        <w:rPr>
          <w:color w:val="000000"/>
          <w:sz w:val="22"/>
          <w:szCs w:val="22"/>
          <w:lang w:val="ru-RU"/>
        </w:rPr>
        <w:t xml:space="preserve"> </w:t>
      </w:r>
      <w:r w:rsidR="009B39E0" w:rsidRPr="006D5B6C">
        <w:rPr>
          <w:color w:val="000000"/>
          <w:sz w:val="22"/>
          <w:szCs w:val="22"/>
          <w:lang w:val="ru-RU"/>
        </w:rPr>
        <w:t>3</w:t>
      </w:r>
      <w:r w:rsidR="002212B9">
        <w:rPr>
          <w:color w:val="000000"/>
          <w:sz w:val="22"/>
          <w:szCs w:val="22"/>
          <w:lang w:val="sr-Latn-CS"/>
        </w:rPr>
        <w:t>5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15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SPLAĆENIM</w:t>
      </w:r>
      <w:r w:rsidRPr="006D5B6C">
        <w:rPr>
          <w:b/>
          <w:color w:val="000000"/>
          <w:sz w:val="22"/>
          <w:szCs w:val="22"/>
          <w:lang w:val="ru-RU"/>
        </w:rPr>
        <w:t xml:space="preserve">  </w:t>
      </w:r>
      <w:r w:rsidR="00C12A3A">
        <w:rPr>
          <w:b/>
          <w:color w:val="000000"/>
          <w:sz w:val="22"/>
          <w:szCs w:val="22"/>
          <w:lang w:val="ru-RU"/>
        </w:rPr>
        <w:t>ZARADAM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UGIM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MANJIMA</w:t>
      </w:r>
      <w:r w:rsidR="00E6425A" w:rsidRPr="006D5B6C">
        <w:rPr>
          <w:color w:val="000000"/>
          <w:sz w:val="22"/>
          <w:szCs w:val="22"/>
          <w:lang w:val="ru-RU"/>
        </w:rPr>
        <w:t>......................</w:t>
      </w:r>
      <w:r w:rsidR="004F73CB">
        <w:rPr>
          <w:color w:val="000000"/>
          <w:sz w:val="22"/>
          <w:szCs w:val="22"/>
        </w:rPr>
        <w:t>...</w:t>
      </w:r>
      <w:r w:rsidR="00E6425A" w:rsidRPr="006D5B6C">
        <w:rPr>
          <w:color w:val="000000"/>
          <w:sz w:val="22"/>
          <w:szCs w:val="22"/>
          <w:lang w:val="ru-RU"/>
        </w:rPr>
        <w:t>...</w:t>
      </w:r>
      <w:r w:rsidR="006B0A9B" w:rsidRPr="006D5B6C">
        <w:rPr>
          <w:color w:val="000000"/>
          <w:sz w:val="22"/>
          <w:szCs w:val="22"/>
          <w:lang w:val="ru-RU"/>
        </w:rPr>
        <w:t>3</w:t>
      </w:r>
      <w:r w:rsidR="002212B9">
        <w:rPr>
          <w:color w:val="000000"/>
          <w:sz w:val="22"/>
          <w:szCs w:val="22"/>
          <w:lang w:val="sr-Latn-CS"/>
        </w:rPr>
        <w:t>5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16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REDSTVIM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DA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..................................</w:t>
      </w:r>
      <w:r w:rsidR="006B0A9B" w:rsidRPr="006D5B6C">
        <w:rPr>
          <w:color w:val="000000"/>
          <w:sz w:val="22"/>
          <w:szCs w:val="22"/>
          <w:lang w:val="ru-RU"/>
        </w:rPr>
        <w:t>3</w:t>
      </w:r>
      <w:r w:rsidR="002212B9">
        <w:rPr>
          <w:color w:val="000000"/>
          <w:sz w:val="22"/>
          <w:szCs w:val="22"/>
          <w:lang w:val="sr-Latn-CS"/>
        </w:rPr>
        <w:t>5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17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ČUVANJE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OSAČ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</w:t>
      </w:r>
      <w:r w:rsidR="00540337" w:rsidRPr="006D5B6C">
        <w:rPr>
          <w:color w:val="000000"/>
          <w:sz w:val="22"/>
          <w:szCs w:val="22"/>
          <w:lang w:val="ru-RU"/>
        </w:rPr>
        <w:t>..............................</w:t>
      </w:r>
      <w:r w:rsidR="006B0A9B" w:rsidRPr="006D5B6C">
        <w:rPr>
          <w:color w:val="000000"/>
          <w:sz w:val="22"/>
          <w:szCs w:val="22"/>
          <w:lang w:val="ru-RU"/>
        </w:rPr>
        <w:t>3</w:t>
      </w:r>
      <w:r w:rsidR="002212B9">
        <w:rPr>
          <w:color w:val="000000"/>
          <w:sz w:val="22"/>
          <w:szCs w:val="22"/>
          <w:lang w:val="sr-Latn-CS"/>
        </w:rPr>
        <w:t>8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>18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VRST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SEDU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E6425A" w:rsidRPr="006D5B6C">
        <w:rPr>
          <w:color w:val="000000"/>
          <w:sz w:val="22"/>
          <w:szCs w:val="22"/>
          <w:lang w:val="ru-RU"/>
        </w:rPr>
        <w:t>.....................................................................................</w:t>
      </w:r>
      <w:r w:rsidR="005C4743" w:rsidRPr="006D5B6C">
        <w:rPr>
          <w:color w:val="000000"/>
          <w:sz w:val="22"/>
          <w:szCs w:val="22"/>
          <w:lang w:val="ru-RU"/>
        </w:rPr>
        <w:t>3</w:t>
      </w:r>
      <w:r w:rsidR="002212B9">
        <w:rPr>
          <w:color w:val="000000"/>
          <w:sz w:val="22"/>
          <w:szCs w:val="22"/>
          <w:lang w:val="sr-Latn-CS"/>
        </w:rPr>
        <w:t>8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6D5B6C">
        <w:rPr>
          <w:b/>
          <w:color w:val="000000"/>
          <w:sz w:val="22"/>
          <w:szCs w:val="22"/>
          <w:lang w:val="ru-RU"/>
        </w:rPr>
        <w:t>19.</w:t>
      </w:r>
      <w:r w:rsidR="00366DA0" w:rsidRPr="006D5B6C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VRSTE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JIM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I</w:t>
      </w:r>
      <w:r w:rsidR="00E6425A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</w:t>
      </w:r>
      <w:r w:rsidR="00E6425A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MOGUĆAVA</w:t>
      </w:r>
      <w:r w:rsidR="00E6425A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TUP</w:t>
      </w:r>
      <w:r w:rsidR="00E6425A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4F73CB">
        <w:rPr>
          <w:color w:val="000000"/>
          <w:sz w:val="22"/>
          <w:szCs w:val="22"/>
        </w:rPr>
        <w:t>…</w:t>
      </w:r>
      <w:r w:rsidR="00E6425A" w:rsidRPr="006D5B6C">
        <w:rPr>
          <w:b/>
          <w:color w:val="000000"/>
          <w:sz w:val="22"/>
          <w:szCs w:val="22"/>
          <w:lang w:val="ru-RU"/>
        </w:rPr>
        <w:t xml:space="preserve">  </w:t>
      </w:r>
      <w:r w:rsidR="002212B9">
        <w:rPr>
          <w:color w:val="000000"/>
          <w:sz w:val="22"/>
          <w:szCs w:val="22"/>
          <w:lang w:val="sr-Latn-CS"/>
        </w:rPr>
        <w:t>39</w:t>
      </w:r>
      <w:r w:rsidRPr="006D5B6C">
        <w:rPr>
          <w:color w:val="000000"/>
          <w:sz w:val="22"/>
          <w:szCs w:val="22"/>
          <w:lang w:val="ru-RU"/>
        </w:rPr>
        <w:t xml:space="preserve"> </w:t>
      </w:r>
    </w:p>
    <w:p w:rsidR="003957E6" w:rsidRPr="006D5B6C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957E6" w:rsidRPr="006B0A9B" w:rsidRDefault="003957E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6D5B6C">
        <w:rPr>
          <w:b/>
          <w:color w:val="000000"/>
          <w:sz w:val="22"/>
          <w:szCs w:val="22"/>
          <w:lang w:val="ru-RU"/>
        </w:rPr>
        <w:t xml:space="preserve">20. </w:t>
      </w:r>
      <w:r w:rsidR="00C12A3A">
        <w:rPr>
          <w:b/>
          <w:color w:val="000000"/>
          <w:sz w:val="22"/>
          <w:szCs w:val="22"/>
          <w:lang w:val="ru-RU"/>
        </w:rPr>
        <w:t>INFORMACIJE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NOŠENJU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HTEVA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4C5500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TUP</w:t>
      </w:r>
      <w:r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MA</w:t>
      </w:r>
      <w:r w:rsidR="00531A9B" w:rsidRPr="006D5B6C">
        <w:rPr>
          <w:b/>
          <w:color w:val="000000"/>
          <w:sz w:val="22"/>
          <w:szCs w:val="22"/>
          <w:lang w:val="ru-RU"/>
        </w:rPr>
        <w:t xml:space="preserve"> </w:t>
      </w:r>
      <w:r w:rsidR="004F73CB">
        <w:rPr>
          <w:color w:val="000000"/>
          <w:sz w:val="22"/>
          <w:szCs w:val="22"/>
        </w:rPr>
        <w:t>......</w:t>
      </w:r>
      <w:r w:rsidR="002212B9">
        <w:rPr>
          <w:color w:val="000000"/>
          <w:sz w:val="22"/>
          <w:szCs w:val="22"/>
          <w:lang w:val="sr-Latn-CS"/>
        </w:rPr>
        <w:t>39</w:t>
      </w:r>
    </w:p>
    <w:p w:rsidR="003957E6" w:rsidRPr="00986C82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3957E6" w:rsidRPr="00986C82" w:rsidRDefault="003957E6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425ED2" w:rsidRPr="00986C82" w:rsidRDefault="00425ED2">
      <w:pPr>
        <w:rPr>
          <w:sz w:val="22"/>
          <w:szCs w:val="22"/>
          <w:lang w:val="sr-Cyrl-CS"/>
        </w:rPr>
      </w:pPr>
      <w:bookmarkStart w:id="0" w:name="основниподациоинформатору"/>
      <w:bookmarkEnd w:id="0"/>
    </w:p>
    <w:p w:rsidR="008E44E0" w:rsidRPr="00986C82" w:rsidRDefault="008E44E0">
      <w:pPr>
        <w:rPr>
          <w:sz w:val="22"/>
          <w:szCs w:val="22"/>
          <w:lang w:val="sr-Cyrl-CS"/>
        </w:rPr>
      </w:pPr>
    </w:p>
    <w:p w:rsidR="008C5986" w:rsidRPr="00986C82" w:rsidRDefault="008C5986" w:rsidP="001A3DC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8C5986" w:rsidRPr="00986C82" w:rsidRDefault="008C5986" w:rsidP="0083536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1A3DCC" w:rsidRPr="00986C82" w:rsidRDefault="00C12A3A" w:rsidP="0083536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>Informator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du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činjen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kladu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redbama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kona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lobodnom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stupu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cijama</w:t>
      </w:r>
      <w:r w:rsidR="00443DD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69099E">
        <w:rPr>
          <w:color w:val="000000"/>
          <w:sz w:val="22"/>
          <w:szCs w:val="22"/>
          <w:lang w:val="ru-RU"/>
        </w:rPr>
        <w:t xml:space="preserve"> 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avnog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načaja</w:t>
      </w:r>
      <w:r w:rsidR="001A3DCC" w:rsidRPr="00986C82">
        <w:rPr>
          <w:color w:val="000000"/>
          <w:sz w:val="22"/>
          <w:szCs w:val="22"/>
          <w:lang w:val="ru-RU"/>
        </w:rPr>
        <w:t xml:space="preserve"> (</w:t>
      </w:r>
      <w:r w:rsidR="003B25CF">
        <w:rPr>
          <w:color w:val="000000"/>
          <w:sz w:val="22"/>
          <w:szCs w:val="22"/>
          <w:lang w:val="ru-RU"/>
        </w:rPr>
        <w:t>„</w:t>
      </w:r>
      <w:r>
        <w:rPr>
          <w:color w:val="000000"/>
          <w:sz w:val="22"/>
          <w:szCs w:val="22"/>
          <w:lang w:val="ru-RU"/>
        </w:rPr>
        <w:t>Službeni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lasnik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S</w:t>
      </w:r>
      <w:r w:rsidR="003B25CF">
        <w:rPr>
          <w:color w:val="000000"/>
          <w:sz w:val="22"/>
          <w:szCs w:val="22"/>
          <w:lang w:val="ru-RU"/>
        </w:rPr>
        <w:t>”</w:t>
      </w:r>
      <w:r w:rsidR="001A3DCC" w:rsidRPr="00986C82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br</w:t>
      </w:r>
      <w:r w:rsidR="003B25CF">
        <w:rPr>
          <w:color w:val="000000"/>
          <w:sz w:val="22"/>
          <w:szCs w:val="22"/>
          <w:lang w:val="ru-RU"/>
        </w:rPr>
        <w:t xml:space="preserve">. </w:t>
      </w:r>
      <w:r w:rsidR="001A3DCC" w:rsidRPr="00986C82">
        <w:rPr>
          <w:color w:val="000000"/>
          <w:sz w:val="22"/>
          <w:szCs w:val="22"/>
          <w:lang w:val="ru-RU"/>
        </w:rPr>
        <w:t>120/</w:t>
      </w:r>
      <w:r w:rsidR="009B0088" w:rsidRPr="00986C82">
        <w:rPr>
          <w:color w:val="000000"/>
          <w:sz w:val="22"/>
          <w:szCs w:val="22"/>
          <w:lang w:val="ru-RU"/>
        </w:rPr>
        <w:t>0</w:t>
      </w:r>
      <w:r w:rsidR="001A3DCC" w:rsidRPr="00986C82">
        <w:rPr>
          <w:color w:val="000000"/>
          <w:sz w:val="22"/>
          <w:szCs w:val="22"/>
          <w:lang w:val="ru-RU"/>
        </w:rPr>
        <w:t>4,</w:t>
      </w:r>
      <w:r w:rsidR="00F472AB">
        <w:rPr>
          <w:color w:val="000000"/>
          <w:sz w:val="22"/>
          <w:szCs w:val="22"/>
          <w:lang w:val="sr-Latn-CS"/>
        </w:rPr>
        <w:t xml:space="preserve"> </w:t>
      </w:r>
      <w:r w:rsidR="001A3DCC" w:rsidRPr="00986C82">
        <w:rPr>
          <w:color w:val="000000"/>
          <w:sz w:val="22"/>
          <w:szCs w:val="22"/>
          <w:lang w:val="ru-RU"/>
        </w:rPr>
        <w:t>54/07,</w:t>
      </w:r>
      <w:r w:rsidR="00663ADF">
        <w:rPr>
          <w:color w:val="000000"/>
          <w:sz w:val="22"/>
          <w:szCs w:val="22"/>
          <w:lang w:val="sr-Latn-CS"/>
        </w:rPr>
        <w:t xml:space="preserve"> </w:t>
      </w:r>
      <w:r w:rsidR="001A3DCC" w:rsidRPr="00986C82">
        <w:rPr>
          <w:color w:val="000000"/>
          <w:sz w:val="22"/>
          <w:szCs w:val="22"/>
          <w:lang w:val="ru-RU"/>
        </w:rPr>
        <w:t>104/09</w:t>
      </w:r>
      <w:r w:rsidR="003B25CF">
        <w:rPr>
          <w:color w:val="000000"/>
          <w:sz w:val="22"/>
          <w:szCs w:val="22"/>
          <w:lang w:val="ru-RU"/>
        </w:rPr>
        <w:t xml:space="preserve">  </w:t>
      </w:r>
      <w:r>
        <w:rPr>
          <w:color w:val="000000"/>
          <w:sz w:val="22"/>
          <w:szCs w:val="22"/>
          <w:lang w:val="ru-RU"/>
        </w:rPr>
        <w:t>i</w:t>
      </w:r>
      <w:r w:rsidR="00F472AB">
        <w:rPr>
          <w:color w:val="000000"/>
          <w:sz w:val="22"/>
          <w:szCs w:val="22"/>
          <w:lang w:val="sr-Latn-CS"/>
        </w:rPr>
        <w:t xml:space="preserve"> </w:t>
      </w:r>
      <w:r w:rsidR="001A3DCC" w:rsidRPr="00986C82">
        <w:rPr>
          <w:color w:val="000000"/>
          <w:sz w:val="22"/>
          <w:szCs w:val="22"/>
          <w:lang w:val="ru-RU"/>
        </w:rPr>
        <w:t xml:space="preserve">36/10) </w:t>
      </w:r>
      <w:r>
        <w:rPr>
          <w:color w:val="000000"/>
          <w:sz w:val="22"/>
          <w:szCs w:val="22"/>
          <w:lang w:val="ru-RU"/>
        </w:rPr>
        <w:t>i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ema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utstvu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sr-Cyrl-CS"/>
        </w:rPr>
        <w:t>izradu</w:t>
      </w:r>
      <w:r w:rsidR="00614CB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614CB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objavljivanje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tora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1A3DC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radu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ržavnog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rgana</w:t>
      </w:r>
      <w:r w:rsidR="001A3DCC" w:rsidRPr="00986C82">
        <w:rPr>
          <w:color w:val="000000"/>
          <w:sz w:val="22"/>
          <w:szCs w:val="22"/>
          <w:lang w:val="ru-RU"/>
        </w:rPr>
        <w:t xml:space="preserve"> (</w:t>
      </w:r>
      <w:r w:rsidR="003B25CF">
        <w:rPr>
          <w:color w:val="000000"/>
          <w:sz w:val="22"/>
          <w:szCs w:val="22"/>
          <w:lang w:val="ru-RU"/>
        </w:rPr>
        <w:t>„</w:t>
      </w:r>
      <w:r>
        <w:rPr>
          <w:color w:val="000000"/>
          <w:sz w:val="22"/>
          <w:szCs w:val="22"/>
          <w:lang w:val="ru-RU"/>
        </w:rPr>
        <w:t>Službeni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lasnik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S</w:t>
      </w:r>
      <w:r w:rsidR="003B25CF">
        <w:rPr>
          <w:color w:val="000000"/>
          <w:sz w:val="22"/>
          <w:szCs w:val="22"/>
          <w:lang w:val="ru-RU"/>
        </w:rPr>
        <w:t>”,</w:t>
      </w:r>
      <w:r w:rsidR="001A3DC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r</w:t>
      </w:r>
      <w:r w:rsidR="001A3DCC" w:rsidRPr="00986C82">
        <w:rPr>
          <w:color w:val="000000"/>
          <w:sz w:val="22"/>
          <w:szCs w:val="22"/>
          <w:lang w:val="ru-RU"/>
        </w:rPr>
        <w:t xml:space="preserve">. </w:t>
      </w:r>
      <w:r w:rsidR="009F32EC" w:rsidRPr="00986C82">
        <w:rPr>
          <w:color w:val="000000"/>
          <w:sz w:val="22"/>
          <w:szCs w:val="22"/>
          <w:lang w:val="sr-Latn-CS"/>
        </w:rPr>
        <w:t>68</w:t>
      </w:r>
      <w:r w:rsidR="003B25CF">
        <w:rPr>
          <w:color w:val="000000"/>
          <w:sz w:val="22"/>
          <w:szCs w:val="22"/>
          <w:lang w:val="sr-Cyrl-CS"/>
        </w:rPr>
        <w:t>/10</w:t>
      </w:r>
      <w:r w:rsidR="001A3DCC" w:rsidRPr="00986C82">
        <w:rPr>
          <w:color w:val="000000"/>
          <w:sz w:val="22"/>
          <w:szCs w:val="22"/>
          <w:lang w:val="ru-RU"/>
        </w:rPr>
        <w:t>).</w:t>
      </w:r>
    </w:p>
    <w:p w:rsidR="001A3DCC" w:rsidRPr="00986C82" w:rsidRDefault="001A3DCC" w:rsidP="0083536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5485F" w:rsidRPr="00986C82" w:rsidRDefault="0085485F">
      <w:pPr>
        <w:rPr>
          <w:sz w:val="22"/>
          <w:szCs w:val="22"/>
          <w:u w:val="single"/>
          <w:lang w:val="sr-Cyrl-CS"/>
        </w:rPr>
      </w:pPr>
    </w:p>
    <w:p w:rsidR="008E44E0" w:rsidRPr="00986C82" w:rsidRDefault="008E44E0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sr-Cyrl-CS"/>
        </w:rPr>
      </w:pPr>
      <w:r w:rsidRPr="00986C82">
        <w:rPr>
          <w:b/>
          <w:color w:val="000000"/>
          <w:sz w:val="22"/>
          <w:szCs w:val="22"/>
          <w:u w:val="single"/>
          <w:lang w:val="sr-Cyrl-CS"/>
        </w:rPr>
        <w:t>1.</w:t>
      </w:r>
      <w:r w:rsidR="00366DA0" w:rsidRPr="00986C82">
        <w:rPr>
          <w:b/>
          <w:color w:val="000000"/>
          <w:sz w:val="22"/>
          <w:szCs w:val="22"/>
          <w:u w:val="single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SNOVN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C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="003957E6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DRŽAVNOM</w:t>
      </w:r>
      <w:r w:rsidR="00C03B05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RGANU</w:t>
      </w:r>
      <w:r w:rsidR="00C03B05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</w:t>
      </w:r>
      <w:r w:rsidR="00C03B05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TOR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</w:p>
    <w:p w:rsidR="00710886" w:rsidRPr="00986C82" w:rsidRDefault="00710886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E44E0" w:rsidRPr="00986C82" w:rsidRDefault="008E44E0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986C82">
        <w:rPr>
          <w:b/>
          <w:color w:val="000000"/>
          <w:sz w:val="22"/>
          <w:szCs w:val="22"/>
          <w:lang w:val="sr-Cyrl-CS"/>
        </w:rPr>
        <w:t>1.1.</w:t>
      </w:r>
      <w:r w:rsidR="00366DA0" w:rsidRPr="00986C82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ZIV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J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E</w:t>
      </w:r>
      <w:r w:rsidRPr="00986C82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ZDAO</w:t>
      </w:r>
      <w:r w:rsidRPr="00986C82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NFORMATOR</w:t>
      </w:r>
    </w:p>
    <w:p w:rsidR="008E44E0" w:rsidRPr="00986C82" w:rsidRDefault="008E44E0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Latn-CS"/>
        </w:rPr>
      </w:pPr>
    </w:p>
    <w:p w:rsidR="008E44E0" w:rsidRPr="00986C82" w:rsidRDefault="00C12A3A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AGENCIJ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LIC</w:t>
      </w:r>
      <w:r w:rsidR="008E44E0" w:rsidRPr="00986C82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  <w:lang w:val="ru-RU"/>
        </w:rPr>
        <w:t>NCIRAN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</w:p>
    <w:p w:rsidR="008E44E0" w:rsidRPr="00986C82" w:rsidRDefault="00C12A3A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Adresa</w:t>
      </w:r>
      <w:r w:rsidR="008E44E0" w:rsidRPr="00986C82">
        <w:rPr>
          <w:color w:val="000000"/>
          <w:sz w:val="22"/>
          <w:szCs w:val="22"/>
          <w:lang w:val="ru-RU"/>
        </w:rPr>
        <w:t xml:space="preserve">: </w:t>
      </w:r>
      <w:r>
        <w:rPr>
          <w:color w:val="000000"/>
          <w:sz w:val="22"/>
          <w:szCs w:val="22"/>
          <w:lang w:val="ru-RU"/>
        </w:rPr>
        <w:t>Ulic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nez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ihaila</w:t>
      </w:r>
      <w:r w:rsidR="008E44E0" w:rsidRPr="00986C82">
        <w:rPr>
          <w:color w:val="000000"/>
          <w:sz w:val="22"/>
          <w:szCs w:val="22"/>
          <w:lang w:val="ru-RU"/>
        </w:rPr>
        <w:t xml:space="preserve"> 1</w:t>
      </w:r>
      <w:r w:rsidR="008E44E0" w:rsidRPr="00986C82">
        <w:rPr>
          <w:color w:val="000000"/>
          <w:sz w:val="22"/>
          <w:szCs w:val="22"/>
          <w:lang w:val="sr-Cyrl-CS"/>
        </w:rPr>
        <w:t>-</w:t>
      </w:r>
      <w:r w:rsidR="008E44E0" w:rsidRPr="00986C82">
        <w:rPr>
          <w:color w:val="000000"/>
          <w:sz w:val="22"/>
          <w:szCs w:val="22"/>
          <w:lang w:val="ru-RU"/>
        </w:rPr>
        <w:t>3,</w:t>
      </w:r>
    </w:p>
    <w:p w:rsidR="008E44E0" w:rsidRPr="00986C82" w:rsidRDefault="008E44E0" w:rsidP="008E44E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11000 </w:t>
      </w:r>
      <w:r w:rsidR="00C12A3A">
        <w:rPr>
          <w:sz w:val="22"/>
          <w:szCs w:val="22"/>
          <w:lang w:val="ru-RU"/>
        </w:rPr>
        <w:t>Beograd</w:t>
      </w:r>
    </w:p>
    <w:p w:rsidR="000653C1" w:rsidRPr="00986C82" w:rsidRDefault="00C12A3A" w:rsidP="000653C1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Matični</w:t>
      </w:r>
      <w:r w:rsidR="000653C1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</w:t>
      </w:r>
      <w:r w:rsidR="000653C1" w:rsidRPr="00986C82">
        <w:rPr>
          <w:sz w:val="22"/>
          <w:szCs w:val="22"/>
          <w:lang w:val="sr-Cyrl-CS"/>
        </w:rPr>
        <w:t>:</w:t>
      </w:r>
      <w:r w:rsidR="00366DA0" w:rsidRPr="00986C82">
        <w:rPr>
          <w:sz w:val="22"/>
          <w:szCs w:val="22"/>
          <w:lang w:val="sr-Latn-CS"/>
        </w:rPr>
        <w:t xml:space="preserve"> 17599488</w:t>
      </w:r>
    </w:p>
    <w:p w:rsidR="000653C1" w:rsidRPr="00986C82" w:rsidRDefault="00C12A3A" w:rsidP="000653C1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PIB</w:t>
      </w:r>
      <w:r w:rsidR="000653C1" w:rsidRPr="00986C82">
        <w:rPr>
          <w:sz w:val="22"/>
          <w:szCs w:val="22"/>
          <w:lang w:val="sr-Cyrl-CS"/>
        </w:rPr>
        <w:t>:</w:t>
      </w:r>
      <w:r w:rsidR="00366DA0" w:rsidRPr="00986C82">
        <w:rPr>
          <w:sz w:val="22"/>
          <w:szCs w:val="22"/>
          <w:lang w:val="sr-Latn-CS"/>
        </w:rPr>
        <w:t xml:space="preserve"> 103762410</w:t>
      </w:r>
    </w:p>
    <w:p w:rsidR="008E44E0" w:rsidRPr="00986C82" w:rsidRDefault="00C12A3A" w:rsidP="008E44E0">
      <w:pPr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lefon</w:t>
      </w:r>
      <w:r w:rsidR="008E44E0" w:rsidRPr="00986C82">
        <w:rPr>
          <w:sz w:val="22"/>
          <w:szCs w:val="22"/>
          <w:lang w:val="ru-RU"/>
        </w:rPr>
        <w:t>:</w:t>
      </w:r>
      <w:r w:rsidR="007D6862" w:rsidRPr="00986C82">
        <w:rPr>
          <w:sz w:val="22"/>
          <w:szCs w:val="22"/>
          <w:lang w:val="ru-RU"/>
        </w:rPr>
        <w:t xml:space="preserve"> </w:t>
      </w:r>
      <w:r w:rsidR="0006584B">
        <w:rPr>
          <w:sz w:val="22"/>
          <w:szCs w:val="22"/>
          <w:lang w:val="sr-Latn-CS"/>
        </w:rPr>
        <w:t xml:space="preserve"> 011/ </w:t>
      </w:r>
      <w:r w:rsidR="008E44E0" w:rsidRPr="00986C82">
        <w:rPr>
          <w:sz w:val="22"/>
          <w:szCs w:val="22"/>
          <w:lang w:val="ru-RU"/>
        </w:rPr>
        <w:t>2621</w:t>
      </w:r>
      <w:r w:rsidR="0006584B">
        <w:rPr>
          <w:sz w:val="22"/>
          <w:szCs w:val="22"/>
          <w:lang w:val="sr-Latn-CS"/>
        </w:rPr>
        <w:t>-</w:t>
      </w:r>
      <w:r w:rsidR="008E44E0" w:rsidRPr="00986C82">
        <w:rPr>
          <w:sz w:val="22"/>
          <w:szCs w:val="22"/>
          <w:lang w:val="ru-RU"/>
        </w:rPr>
        <w:t>086,</w:t>
      </w:r>
      <w:r w:rsidR="000F6868" w:rsidRPr="00986C82">
        <w:rPr>
          <w:sz w:val="22"/>
          <w:szCs w:val="22"/>
          <w:lang w:val="sr-Cyrl-CS"/>
        </w:rPr>
        <w:t xml:space="preserve"> </w:t>
      </w:r>
      <w:r w:rsidR="0006584B">
        <w:rPr>
          <w:sz w:val="22"/>
          <w:szCs w:val="22"/>
          <w:lang w:val="sr-Latn-CS"/>
        </w:rPr>
        <w:t>011/</w:t>
      </w:r>
      <w:r w:rsidR="008E44E0" w:rsidRPr="00986C82">
        <w:rPr>
          <w:sz w:val="22"/>
          <w:szCs w:val="22"/>
          <w:lang w:val="ru-RU"/>
        </w:rPr>
        <w:t>2182</w:t>
      </w:r>
      <w:r w:rsidR="0006584B">
        <w:rPr>
          <w:sz w:val="22"/>
          <w:szCs w:val="22"/>
          <w:lang w:val="sr-Latn-CS"/>
        </w:rPr>
        <w:t>-</w:t>
      </w:r>
      <w:r w:rsidR="008E44E0" w:rsidRPr="00986C82">
        <w:rPr>
          <w:sz w:val="22"/>
          <w:szCs w:val="22"/>
          <w:lang w:val="ru-RU"/>
        </w:rPr>
        <w:t>282,</w:t>
      </w:r>
      <w:r w:rsidR="000F6868" w:rsidRPr="00986C82">
        <w:rPr>
          <w:sz w:val="22"/>
          <w:szCs w:val="22"/>
          <w:lang w:val="sr-Cyrl-CS"/>
        </w:rPr>
        <w:t xml:space="preserve"> </w:t>
      </w:r>
      <w:r w:rsidR="0006584B">
        <w:rPr>
          <w:sz w:val="22"/>
          <w:szCs w:val="22"/>
          <w:lang w:val="sr-Latn-CS"/>
        </w:rPr>
        <w:t>011/</w:t>
      </w:r>
      <w:r w:rsidR="008E44E0" w:rsidRPr="00986C82">
        <w:rPr>
          <w:sz w:val="22"/>
          <w:szCs w:val="22"/>
          <w:lang w:val="ru-RU"/>
        </w:rPr>
        <w:t>2622</w:t>
      </w:r>
      <w:r w:rsidR="0006584B">
        <w:rPr>
          <w:sz w:val="22"/>
          <w:szCs w:val="22"/>
          <w:lang w:val="sr-Latn-CS"/>
        </w:rPr>
        <w:t>-</w:t>
      </w:r>
      <w:r w:rsidR="008E44E0" w:rsidRPr="00986C82">
        <w:rPr>
          <w:sz w:val="22"/>
          <w:szCs w:val="22"/>
          <w:lang w:val="ru-RU"/>
        </w:rPr>
        <w:t>083,</w:t>
      </w:r>
      <w:r w:rsidR="000F6868" w:rsidRPr="00986C82">
        <w:rPr>
          <w:sz w:val="22"/>
          <w:szCs w:val="22"/>
          <w:lang w:val="sr-Cyrl-CS"/>
        </w:rPr>
        <w:t xml:space="preserve"> </w:t>
      </w:r>
      <w:r w:rsidR="0006584B">
        <w:rPr>
          <w:sz w:val="22"/>
          <w:szCs w:val="22"/>
          <w:lang w:val="sr-Latn-CS"/>
        </w:rPr>
        <w:t>011/</w:t>
      </w:r>
      <w:r w:rsidR="008E44E0" w:rsidRPr="00986C82">
        <w:rPr>
          <w:sz w:val="22"/>
          <w:szCs w:val="22"/>
          <w:lang w:val="ru-RU"/>
        </w:rPr>
        <w:t>2634</w:t>
      </w:r>
      <w:r w:rsidR="0006584B">
        <w:rPr>
          <w:sz w:val="22"/>
          <w:szCs w:val="22"/>
          <w:lang w:val="sr-Latn-CS"/>
        </w:rPr>
        <w:t>-</w:t>
      </w:r>
      <w:r w:rsidR="008E44E0" w:rsidRPr="00986C82">
        <w:rPr>
          <w:sz w:val="22"/>
          <w:szCs w:val="22"/>
          <w:lang w:val="ru-RU"/>
        </w:rPr>
        <w:t>948</w:t>
      </w:r>
    </w:p>
    <w:p w:rsidR="008E44E0" w:rsidRPr="00986C82" w:rsidRDefault="00C12A3A" w:rsidP="008E44E0">
      <w:pPr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Fah</w:t>
      </w:r>
      <w:r w:rsidR="008E44E0" w:rsidRPr="00986C82">
        <w:rPr>
          <w:sz w:val="22"/>
          <w:szCs w:val="22"/>
          <w:lang w:val="ru-RU"/>
        </w:rPr>
        <w:t xml:space="preserve">: </w:t>
      </w:r>
      <w:r w:rsidR="0006584B">
        <w:rPr>
          <w:sz w:val="22"/>
          <w:szCs w:val="22"/>
          <w:lang w:val="sr-Latn-CS"/>
        </w:rPr>
        <w:t>011/</w:t>
      </w:r>
      <w:r w:rsidR="008E44E0" w:rsidRPr="00986C82">
        <w:rPr>
          <w:sz w:val="22"/>
          <w:szCs w:val="22"/>
          <w:lang w:val="ru-RU"/>
        </w:rPr>
        <w:t>2635599</w:t>
      </w:r>
    </w:p>
    <w:p w:rsidR="008E44E0" w:rsidRPr="00854F24" w:rsidRDefault="00C12A3A" w:rsidP="008E44E0">
      <w:pPr>
        <w:autoSpaceDE w:val="0"/>
        <w:autoSpaceDN w:val="0"/>
        <w:adjustRightInd w:val="0"/>
        <w:rPr>
          <w:color w:val="3366FF"/>
          <w:sz w:val="22"/>
          <w:szCs w:val="22"/>
          <w:u w:val="single"/>
          <w:lang w:val="ru-RU"/>
        </w:rPr>
      </w:pPr>
      <w:r>
        <w:rPr>
          <w:sz w:val="22"/>
          <w:szCs w:val="22"/>
          <w:lang w:val="sr-Cyrl-CS"/>
        </w:rPr>
        <w:t>Adresa</w:t>
      </w:r>
      <w:r w:rsidR="001A3DC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elektronske</w:t>
      </w:r>
      <w:r w:rsidR="001A3DC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šte</w:t>
      </w:r>
      <w:r w:rsidR="001A3DCC" w:rsidRPr="00986C82">
        <w:rPr>
          <w:sz w:val="22"/>
          <w:szCs w:val="22"/>
          <w:lang w:val="sr-Cyrl-CS"/>
        </w:rPr>
        <w:t xml:space="preserve">: </w:t>
      </w:r>
      <w:r w:rsidR="001A3DCC" w:rsidRPr="00986C82">
        <w:rPr>
          <w:sz w:val="22"/>
          <w:szCs w:val="22"/>
          <w:lang w:val="ru-RU"/>
        </w:rPr>
        <w:t xml:space="preserve"> </w:t>
      </w:r>
      <w:hyperlink r:id="rId9" w:history="1"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</w:rPr>
          <w:t>office</w:t>
        </w:r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@</w:t>
        </w:r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</w:rPr>
          <w:t>alsu</w:t>
        </w:r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</w:rPr>
          <w:t>gov</w:t>
        </w:r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8E44E0" w:rsidRPr="00A16A39">
          <w:rPr>
            <w:rStyle w:val="Hyperlink"/>
            <w:b/>
            <w:i/>
            <w:color w:val="3366FF"/>
            <w:sz w:val="22"/>
            <w:szCs w:val="22"/>
            <w:u w:val="single"/>
          </w:rPr>
          <w:t>rs</w:t>
        </w:r>
      </w:hyperlink>
    </w:p>
    <w:p w:rsidR="000653C1" w:rsidRPr="00986C82" w:rsidRDefault="000653C1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E44E0" w:rsidRPr="00986C82" w:rsidRDefault="008E44E0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Latn-CS"/>
        </w:rPr>
      </w:pPr>
      <w:r w:rsidRPr="00986C82">
        <w:rPr>
          <w:b/>
          <w:color w:val="000000"/>
          <w:sz w:val="22"/>
          <w:szCs w:val="22"/>
          <w:lang w:val="sr-Cyrl-CS"/>
        </w:rPr>
        <w:t xml:space="preserve">1.2. </w:t>
      </w:r>
      <w:r w:rsidR="00C12A3A">
        <w:rPr>
          <w:b/>
          <w:color w:val="000000"/>
          <w:sz w:val="22"/>
          <w:szCs w:val="22"/>
          <w:lang w:val="ru-RU"/>
        </w:rPr>
        <w:t>LIC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GOVORN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TAČNOST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TPUNOST</w:t>
      </w:r>
      <w:r w:rsidR="00366DA0" w:rsidRPr="00986C82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TAKA</w:t>
      </w:r>
      <w:r w:rsidR="000C238B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JE</w:t>
      </w:r>
      <w:r w:rsidR="00366DA0" w:rsidRPr="00986C82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ADRŽ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TOR</w:t>
      </w:r>
    </w:p>
    <w:p w:rsidR="00CA0E50" w:rsidRPr="00986C82" w:rsidRDefault="00CA0E50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</w:p>
    <w:p w:rsidR="008E44E0" w:rsidRPr="00A16A39" w:rsidRDefault="00C12A3A" w:rsidP="00564F53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Z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stupan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htevim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stup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cijam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avnog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načaja</w:t>
      </w:r>
      <w:r w:rsidR="000C238B" w:rsidRPr="00986C82">
        <w:rPr>
          <w:color w:val="000000"/>
          <w:sz w:val="22"/>
          <w:szCs w:val="22"/>
          <w:lang w:val="ru-RU"/>
        </w:rPr>
        <w:t>,</w:t>
      </w:r>
      <w:r w:rsidR="00967A9F" w:rsidRPr="00986C82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0C238B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činjavanje</w:t>
      </w:r>
      <w:r w:rsidR="000C238B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0C238B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ačnost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Informatora</w:t>
      </w:r>
      <w:r w:rsidR="000C238B" w:rsidRPr="00986C82">
        <w:rPr>
          <w:color w:val="000000"/>
          <w:sz w:val="22"/>
          <w:szCs w:val="22"/>
          <w:lang w:val="ru-RU"/>
        </w:rPr>
        <w:t>,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564F5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Agenciji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564F5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licenciran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vlašćen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govorna</w:t>
      </w:r>
      <w:r w:rsidR="000653C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ragana</w:t>
      </w:r>
      <w:r w:rsidR="00E458F4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miljević</w:t>
      </w:r>
      <w:r w:rsidR="00E458F4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zamenik</w:t>
      </w:r>
      <w:r w:rsidR="00E458F4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irektora</w:t>
      </w:r>
      <w:r w:rsidR="006A5C31">
        <w:rPr>
          <w:color w:val="000000"/>
          <w:sz w:val="22"/>
          <w:szCs w:val="22"/>
          <w:lang w:val="sr-Latn-CS"/>
        </w:rPr>
        <w:t>,</w:t>
      </w:r>
      <w:r w:rsidR="00564F53" w:rsidRPr="006A5C31">
        <w:rPr>
          <w:color w:val="000000"/>
          <w:sz w:val="22"/>
          <w:szCs w:val="22"/>
          <w:lang w:val="sr-Cyrl-CS"/>
        </w:rPr>
        <w:t xml:space="preserve"> </w:t>
      </w:r>
      <w:r w:rsidR="00F472AB" w:rsidRPr="006A5C31">
        <w:rPr>
          <w:color w:val="000000"/>
          <w:sz w:val="22"/>
          <w:szCs w:val="22"/>
          <w:lang w:val="sr-Latn-CS"/>
        </w:rPr>
        <w:t>e</w:t>
      </w:r>
      <w:r w:rsidR="00E458F4" w:rsidRPr="006A5C31">
        <w:rPr>
          <w:color w:val="000000"/>
          <w:sz w:val="22"/>
          <w:szCs w:val="22"/>
          <w:lang w:val="sr-Cyrl-CS"/>
        </w:rPr>
        <w:t>-</w:t>
      </w:r>
      <w:r>
        <w:rPr>
          <w:color w:val="000000"/>
          <w:sz w:val="22"/>
          <w:szCs w:val="22"/>
          <w:lang w:val="sr-Cyrl-CS"/>
        </w:rPr>
        <w:t>m</w:t>
      </w:r>
      <w:r w:rsidR="00967A9F" w:rsidRPr="006A5C3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lang w:val="sr-Cyrl-CS"/>
        </w:rPr>
        <w:t>il</w:t>
      </w:r>
      <w:r w:rsidR="00967A9F" w:rsidRPr="006A5C31">
        <w:rPr>
          <w:color w:val="000000"/>
          <w:sz w:val="22"/>
          <w:szCs w:val="22"/>
          <w:lang w:val="sr-Cyrl-CS"/>
        </w:rPr>
        <w:t xml:space="preserve">: </w:t>
      </w:r>
      <w:hyperlink r:id="rId10" w:history="1">
        <w:r w:rsidR="003907FF" w:rsidRPr="006A5C31">
          <w:rPr>
            <w:rStyle w:val="Hyperlink"/>
            <w:b/>
            <w:i/>
            <w:sz w:val="22"/>
            <w:szCs w:val="22"/>
          </w:rPr>
          <w:t>dragana</w:t>
        </w:r>
        <w:r w:rsidR="003907FF" w:rsidRPr="006A5C31">
          <w:rPr>
            <w:rStyle w:val="Hyperlink"/>
            <w:b/>
            <w:i/>
            <w:sz w:val="22"/>
            <w:szCs w:val="22"/>
            <w:lang w:val="sr-Latn-CS"/>
          </w:rPr>
          <w:t>.smiljevic</w:t>
        </w:r>
        <w:r w:rsidR="003907FF" w:rsidRPr="006A5C31">
          <w:rPr>
            <w:rStyle w:val="Hyperlink"/>
            <w:b/>
            <w:i/>
            <w:sz w:val="22"/>
            <w:szCs w:val="22"/>
            <w:lang w:val="ru-RU"/>
          </w:rPr>
          <w:t>@</w:t>
        </w:r>
        <w:r w:rsidR="003907FF" w:rsidRPr="006A5C31">
          <w:rPr>
            <w:rStyle w:val="Hyperlink"/>
            <w:b/>
            <w:i/>
            <w:sz w:val="22"/>
            <w:szCs w:val="22"/>
          </w:rPr>
          <w:t>alsu</w:t>
        </w:r>
        <w:r w:rsidR="003907FF" w:rsidRPr="006A5C31">
          <w:rPr>
            <w:rStyle w:val="Hyperlink"/>
            <w:b/>
            <w:i/>
            <w:sz w:val="22"/>
            <w:szCs w:val="22"/>
            <w:lang w:val="ru-RU"/>
          </w:rPr>
          <w:t>.</w:t>
        </w:r>
        <w:r w:rsidR="003907FF" w:rsidRPr="006A5C31">
          <w:rPr>
            <w:rStyle w:val="Hyperlink"/>
            <w:b/>
            <w:i/>
            <w:sz w:val="22"/>
            <w:szCs w:val="22"/>
          </w:rPr>
          <w:t>gov</w:t>
        </w:r>
        <w:r w:rsidR="003907FF" w:rsidRPr="006A5C31">
          <w:rPr>
            <w:rStyle w:val="Hyperlink"/>
            <w:b/>
            <w:i/>
            <w:sz w:val="22"/>
            <w:szCs w:val="22"/>
            <w:lang w:val="ru-RU"/>
          </w:rPr>
          <w:t>.</w:t>
        </w:r>
        <w:r w:rsidR="003907FF" w:rsidRPr="006A5C31">
          <w:rPr>
            <w:rStyle w:val="Hyperlink"/>
            <w:b/>
            <w:i/>
            <w:sz w:val="22"/>
            <w:szCs w:val="22"/>
          </w:rPr>
          <w:t>rs</w:t>
        </w:r>
      </w:hyperlink>
      <w:r w:rsidR="00893BF5" w:rsidRPr="006A5C31">
        <w:rPr>
          <w:color w:val="3366FF"/>
          <w:sz w:val="22"/>
          <w:szCs w:val="22"/>
          <w:lang w:val="sr-Latn-CS"/>
        </w:rPr>
        <w:t xml:space="preserve"> </w:t>
      </w:r>
    </w:p>
    <w:p w:rsidR="008E44E0" w:rsidRPr="00986C82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E44E0" w:rsidRPr="00986C82" w:rsidRDefault="008E44E0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986C82">
        <w:rPr>
          <w:b/>
          <w:color w:val="000000"/>
          <w:sz w:val="22"/>
          <w:szCs w:val="22"/>
          <w:lang w:val="sr-Cyrl-CS"/>
        </w:rPr>
        <w:t xml:space="preserve">1.3. </w:t>
      </w:r>
      <w:r w:rsidR="00C12A3A">
        <w:rPr>
          <w:b/>
          <w:color w:val="000000"/>
          <w:sz w:val="22"/>
          <w:szCs w:val="22"/>
          <w:lang w:val="ru-RU"/>
        </w:rPr>
        <w:t>DATUM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VOG</w:t>
      </w:r>
      <w:r w:rsidR="00967A9F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BJAVLJIVANJA</w:t>
      </w:r>
      <w:r w:rsidRPr="00986C82">
        <w:rPr>
          <w:b/>
          <w:color w:val="000000"/>
          <w:sz w:val="22"/>
          <w:szCs w:val="22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lang w:val="ru-RU"/>
        </w:rPr>
        <w:t>ODNOSNO</w:t>
      </w:r>
      <w:r w:rsidRPr="00986C82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SLEDNJE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ZMENE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L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OPUNE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TOR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JEDINIH</w:t>
      </w:r>
      <w:r w:rsidRPr="00986C82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JEGOVIH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ELOVA</w:t>
      </w:r>
    </w:p>
    <w:p w:rsidR="008E44E0" w:rsidRPr="00986C82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E44E0" w:rsidRPr="00986C82" w:rsidRDefault="00C12A3A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Informator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enciran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nik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javljen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v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ut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februaru</w:t>
      </w:r>
      <w:r w:rsidR="008E44E0" w:rsidRPr="00986C82">
        <w:rPr>
          <w:color w:val="000000"/>
          <w:sz w:val="22"/>
          <w:szCs w:val="22"/>
          <w:lang w:val="sr-Cyrl-CS"/>
        </w:rPr>
        <w:t xml:space="preserve"> 2007.</w:t>
      </w:r>
      <w:r w:rsidR="00614CB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godine</w:t>
      </w:r>
      <w:r w:rsidR="008E44E0" w:rsidRPr="00986C82">
        <w:rPr>
          <w:color w:val="000000"/>
          <w:sz w:val="22"/>
          <w:szCs w:val="22"/>
          <w:lang w:val="sr-Cyrl-CS"/>
        </w:rPr>
        <w:t>.</w:t>
      </w:r>
    </w:p>
    <w:p w:rsidR="008E44E0" w:rsidRPr="00986C82" w:rsidRDefault="008E44E0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8E44E0" w:rsidRPr="00706955" w:rsidRDefault="00C12A3A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>Posledn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zmen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pun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tor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činjen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sr-Cyrl-CS"/>
        </w:rPr>
        <w:t>s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 w:rsidR="00B24482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3B25CF" w:rsidRPr="006A5C31">
        <w:rPr>
          <w:color w:val="000000"/>
          <w:sz w:val="22"/>
          <w:szCs w:val="22"/>
          <w:lang w:val="sr-Cyrl-CS"/>
        </w:rPr>
        <w:t xml:space="preserve"> </w:t>
      </w:r>
      <w:r w:rsidR="0006584B" w:rsidRPr="006A5C31">
        <w:rPr>
          <w:color w:val="000000"/>
          <w:sz w:val="22"/>
          <w:szCs w:val="22"/>
          <w:lang w:val="sr-Latn-CS"/>
        </w:rPr>
        <w:t xml:space="preserve"> </w:t>
      </w:r>
      <w:r w:rsidR="006A5C31" w:rsidRPr="006A5C31">
        <w:rPr>
          <w:color w:val="000000"/>
          <w:sz w:val="22"/>
          <w:szCs w:val="22"/>
          <w:lang w:val="sr-Latn-CS"/>
        </w:rPr>
        <w:t>a</w:t>
      </w:r>
      <w:r>
        <w:rPr>
          <w:color w:val="000000"/>
          <w:sz w:val="22"/>
          <w:szCs w:val="22"/>
          <w:lang w:val="sr-Cyrl-CS"/>
        </w:rPr>
        <w:t>vgustu</w:t>
      </w:r>
      <w:r w:rsidR="0069099E" w:rsidRPr="006A5C31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mesecu</w:t>
      </w:r>
      <w:r w:rsidR="001B0B87" w:rsidRPr="006A5C31">
        <w:rPr>
          <w:color w:val="000000"/>
          <w:sz w:val="22"/>
          <w:szCs w:val="22"/>
          <w:lang w:val="sr-Cyrl-CS"/>
        </w:rPr>
        <w:t xml:space="preserve"> </w:t>
      </w:r>
      <w:r w:rsidR="008E44E0" w:rsidRPr="006A5C31">
        <w:rPr>
          <w:color w:val="000000"/>
          <w:sz w:val="22"/>
          <w:szCs w:val="22"/>
          <w:lang w:val="ru-RU"/>
        </w:rPr>
        <w:t>20</w:t>
      </w:r>
      <w:r w:rsidR="0069099E" w:rsidRPr="006A5C31">
        <w:rPr>
          <w:color w:val="000000"/>
          <w:sz w:val="22"/>
          <w:szCs w:val="22"/>
          <w:lang w:val="ru-RU"/>
        </w:rPr>
        <w:t>11</w:t>
      </w:r>
      <w:r w:rsidR="008E44E0" w:rsidRPr="006A5C31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godine</w:t>
      </w:r>
      <w:r w:rsidR="008E44E0" w:rsidRPr="006A5C31">
        <w:rPr>
          <w:color w:val="000000"/>
          <w:sz w:val="22"/>
          <w:szCs w:val="22"/>
          <w:lang w:val="ru-RU"/>
        </w:rPr>
        <w:t>.</w:t>
      </w:r>
    </w:p>
    <w:p w:rsidR="008E44E0" w:rsidRPr="00986C82" w:rsidRDefault="008E44E0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A16A39" w:rsidRPr="00A16A39" w:rsidRDefault="00C12A3A" w:rsidP="008E44E0">
      <w:pPr>
        <w:autoSpaceDE w:val="0"/>
        <w:autoSpaceDN w:val="0"/>
        <w:adjustRightInd w:val="0"/>
        <w:rPr>
          <w:color w:val="3366FF"/>
          <w:sz w:val="22"/>
          <w:szCs w:val="22"/>
          <w:u w:val="single"/>
        </w:rPr>
      </w:pPr>
      <w:r>
        <w:rPr>
          <w:color w:val="000000"/>
          <w:sz w:val="22"/>
          <w:szCs w:val="22"/>
          <w:lang w:val="sr-Cyrl-CS"/>
        </w:rPr>
        <w:t>Prethodne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erzije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formatora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mogu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ideti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DE1AE3" w:rsidRPr="00986C82">
        <w:rPr>
          <w:color w:val="000000"/>
          <w:sz w:val="22"/>
          <w:szCs w:val="22"/>
          <w:lang w:val="sr-Cyrl-CS"/>
        </w:rPr>
        <w:t xml:space="preserve"> </w:t>
      </w:r>
      <w:r w:rsidR="003C2950">
        <w:rPr>
          <w:color w:val="000000"/>
          <w:sz w:val="22"/>
          <w:szCs w:val="22"/>
          <w:lang w:val="sr-Latn-CS"/>
        </w:rPr>
        <w:t>web</w:t>
      </w:r>
      <w:r w:rsidR="003C2950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rani</w:t>
      </w:r>
      <w:r w:rsidR="003C2950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1512DC">
        <w:rPr>
          <w:color w:val="000000"/>
          <w:sz w:val="22"/>
          <w:szCs w:val="22"/>
          <w:lang w:val="sr-Latn-CS"/>
        </w:rPr>
        <w:t xml:space="preserve"> </w:t>
      </w:r>
      <w:r w:rsidR="006318CF">
        <w:rPr>
          <w:b/>
          <w:i/>
          <w:color w:val="3366FF"/>
          <w:sz w:val="22"/>
          <w:szCs w:val="22"/>
          <w:u w:val="single"/>
          <w:lang w:val="sr-Latn-CS"/>
        </w:rPr>
        <w:fldChar w:fldCharType="begin"/>
      </w:r>
      <w:r w:rsidR="00A16A39">
        <w:rPr>
          <w:b/>
          <w:i/>
          <w:color w:val="3366FF"/>
          <w:sz w:val="22"/>
          <w:szCs w:val="22"/>
          <w:u w:val="single"/>
          <w:lang w:val="sr-Latn-CS"/>
        </w:rPr>
        <w:instrText xml:space="preserve"> HYPERLINK "http://</w:instrText>
      </w:r>
      <w:r w:rsidR="00A16A39" w:rsidRPr="00A16A39">
        <w:rPr>
          <w:b/>
          <w:i/>
          <w:color w:val="3366FF"/>
          <w:sz w:val="22"/>
          <w:szCs w:val="22"/>
          <w:u w:val="single"/>
          <w:lang w:val="sr-Latn-CS"/>
        </w:rPr>
        <w:instrText>www.alsu.gov.rs</w:instrText>
      </w:r>
      <w:r w:rsidR="00A16A39" w:rsidRPr="00A16A39">
        <w:rPr>
          <w:b/>
          <w:i/>
          <w:color w:val="3366FF"/>
          <w:sz w:val="22"/>
          <w:szCs w:val="22"/>
          <w:u w:val="single"/>
          <w:lang w:val="sr-Cyrl-CS"/>
        </w:rPr>
        <w:instrText>/Агенција/Информатор</w:instrText>
      </w:r>
      <w:r w:rsidR="00A16A39" w:rsidRPr="00A16A39">
        <w:rPr>
          <w:b/>
          <w:i/>
          <w:color w:val="3366FF"/>
          <w:sz w:val="22"/>
          <w:szCs w:val="22"/>
          <w:u w:val="single"/>
          <w:lang w:val="sr-Latn-CS"/>
        </w:rPr>
        <w:instrText xml:space="preserve"> o </w:instrText>
      </w:r>
      <w:r w:rsidR="00A16A39" w:rsidRPr="00A16A39">
        <w:rPr>
          <w:b/>
          <w:i/>
          <w:color w:val="3366FF"/>
          <w:sz w:val="22"/>
          <w:szCs w:val="22"/>
          <w:u w:val="single"/>
          <w:lang w:val="sr-Cyrl-CS"/>
        </w:rPr>
        <w:instrText>раду</w:instrText>
      </w:r>
      <w:r w:rsidR="00A16A39" w:rsidRPr="00A16A39">
        <w:rPr>
          <w:color w:val="3366FF"/>
          <w:sz w:val="22"/>
          <w:szCs w:val="22"/>
          <w:u w:val="single"/>
        </w:rPr>
        <w:instrText xml:space="preserve"> .</w:instrText>
      </w:r>
    </w:p>
    <w:p w:rsidR="00A16A39" w:rsidRPr="004E133A" w:rsidRDefault="00A16A39" w:rsidP="008E44E0">
      <w:pPr>
        <w:autoSpaceDE w:val="0"/>
        <w:autoSpaceDN w:val="0"/>
        <w:adjustRightInd w:val="0"/>
        <w:rPr>
          <w:rStyle w:val="Hyperlink"/>
          <w:sz w:val="22"/>
          <w:szCs w:val="22"/>
        </w:rPr>
      </w:pPr>
      <w:r>
        <w:rPr>
          <w:b/>
          <w:i/>
          <w:color w:val="3366FF"/>
          <w:sz w:val="22"/>
          <w:szCs w:val="22"/>
          <w:u w:val="single"/>
          <w:lang w:val="sr-Latn-CS"/>
        </w:rPr>
        <w:instrText xml:space="preserve">" </w:instrText>
      </w:r>
      <w:r w:rsidR="006318CF">
        <w:rPr>
          <w:b/>
          <w:i/>
          <w:color w:val="3366FF"/>
          <w:sz w:val="22"/>
          <w:szCs w:val="22"/>
          <w:u w:val="single"/>
          <w:lang w:val="sr-Latn-CS"/>
        </w:rPr>
        <w:fldChar w:fldCharType="separate"/>
      </w:r>
      <w:r w:rsidRPr="004E133A">
        <w:rPr>
          <w:rStyle w:val="Hyperlink"/>
          <w:b/>
          <w:i/>
          <w:sz w:val="22"/>
          <w:szCs w:val="22"/>
          <w:lang w:val="sr-Latn-CS"/>
        </w:rPr>
        <w:t>www.alsu.gov.rs</w:t>
      </w:r>
      <w:r w:rsidRPr="004E133A">
        <w:rPr>
          <w:rStyle w:val="Hyperlink"/>
          <w:b/>
          <w:i/>
          <w:sz w:val="22"/>
          <w:szCs w:val="22"/>
          <w:lang w:val="sr-Cyrl-CS"/>
        </w:rPr>
        <w:t>/</w:t>
      </w:r>
      <w:r w:rsidR="00C12A3A">
        <w:rPr>
          <w:rStyle w:val="Hyperlink"/>
          <w:b/>
          <w:i/>
          <w:sz w:val="22"/>
          <w:szCs w:val="22"/>
          <w:lang w:val="sr-Cyrl-CS"/>
        </w:rPr>
        <w:t>Agencija</w:t>
      </w:r>
      <w:r w:rsidRPr="004E133A">
        <w:rPr>
          <w:rStyle w:val="Hyperlink"/>
          <w:b/>
          <w:i/>
          <w:sz w:val="22"/>
          <w:szCs w:val="22"/>
          <w:lang w:val="sr-Cyrl-CS"/>
        </w:rPr>
        <w:t>/</w:t>
      </w:r>
      <w:r w:rsidR="00C12A3A">
        <w:rPr>
          <w:rStyle w:val="Hyperlink"/>
          <w:b/>
          <w:i/>
          <w:sz w:val="22"/>
          <w:szCs w:val="22"/>
          <w:lang w:val="sr-Cyrl-CS"/>
        </w:rPr>
        <w:t>Informator</w:t>
      </w:r>
      <w:r w:rsidRPr="004E133A">
        <w:rPr>
          <w:rStyle w:val="Hyperlink"/>
          <w:b/>
          <w:i/>
          <w:sz w:val="22"/>
          <w:szCs w:val="22"/>
          <w:lang w:val="sr-Latn-CS"/>
        </w:rPr>
        <w:t xml:space="preserve"> o </w:t>
      </w:r>
      <w:r w:rsidR="00C12A3A">
        <w:rPr>
          <w:rStyle w:val="Hyperlink"/>
          <w:b/>
          <w:i/>
          <w:sz w:val="22"/>
          <w:szCs w:val="22"/>
          <w:lang w:val="sr-Cyrl-CS"/>
        </w:rPr>
        <w:t>radu</w:t>
      </w:r>
      <w:r w:rsidRPr="004E133A">
        <w:rPr>
          <w:rStyle w:val="Hyperlink"/>
          <w:sz w:val="22"/>
          <w:szCs w:val="22"/>
        </w:rPr>
        <w:t xml:space="preserve"> .</w:t>
      </w:r>
    </w:p>
    <w:p w:rsidR="00DE1AE3" w:rsidRPr="003C2950" w:rsidRDefault="006318CF" w:rsidP="008E44E0">
      <w:pPr>
        <w:autoSpaceDE w:val="0"/>
        <w:autoSpaceDN w:val="0"/>
        <w:adjustRightInd w:val="0"/>
        <w:rPr>
          <w:i/>
          <w:color w:val="000000"/>
          <w:sz w:val="22"/>
          <w:szCs w:val="22"/>
          <w:lang w:val="sr-Cyrl-CS"/>
        </w:rPr>
      </w:pPr>
      <w:r>
        <w:rPr>
          <w:b/>
          <w:i/>
          <w:color w:val="3366FF"/>
          <w:sz w:val="22"/>
          <w:szCs w:val="22"/>
          <w:u w:val="single"/>
          <w:lang w:val="sr-Latn-CS"/>
        </w:rPr>
        <w:fldChar w:fldCharType="end"/>
      </w:r>
    </w:p>
    <w:p w:rsidR="008E44E0" w:rsidRPr="00986C82" w:rsidRDefault="008E44E0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sr-Cyrl-CS"/>
        </w:rPr>
        <w:t xml:space="preserve">1.4.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OSTUPNOST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TOR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</w:t>
      </w:r>
      <w:r w:rsidRPr="00986C82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ELEKTRONSKOM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FIZIČKOM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BLIKU</w:t>
      </w:r>
    </w:p>
    <w:p w:rsidR="008E44E0" w:rsidRPr="00986C82" w:rsidRDefault="008E44E0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8E44E0" w:rsidRPr="00986C82" w:rsidRDefault="00C12A3A" w:rsidP="000C238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Informator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elektronskoj</w:t>
      </w:r>
      <w:r w:rsidR="003C295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formi</w:t>
      </w:r>
      <w:r w:rsidR="003C295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stupan</w:t>
      </w:r>
      <w:r w:rsidR="003C295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</w:t>
      </w:r>
      <w:r w:rsidR="003C2950">
        <w:rPr>
          <w:color w:val="000000"/>
          <w:sz w:val="22"/>
          <w:szCs w:val="22"/>
          <w:lang w:val="ru-RU"/>
        </w:rPr>
        <w:t xml:space="preserve"> </w:t>
      </w:r>
      <w:r w:rsidR="003C2950">
        <w:rPr>
          <w:color w:val="000000"/>
          <w:sz w:val="22"/>
          <w:szCs w:val="22"/>
          <w:lang w:val="sr-Latn-CS"/>
        </w:rPr>
        <w:t>web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sr-Cyrl-CS"/>
        </w:rPr>
        <w:t>strani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F208A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licenciranje</w:t>
      </w:r>
      <w:r w:rsidR="00F208A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3C2950">
        <w:rPr>
          <w:color w:val="000000"/>
          <w:sz w:val="22"/>
          <w:szCs w:val="22"/>
          <w:lang w:val="ru-RU"/>
        </w:rPr>
        <w:t xml:space="preserve"> </w:t>
      </w:r>
      <w:hyperlink r:id="rId11" w:history="1">
        <w:r w:rsidR="003C295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www.alsu.gov.rs</w:t>
        </w:r>
        <w:r w:rsidR="003C295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Agencija</w:t>
        </w:r>
        <w:r w:rsidR="003C295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Informator</w:t>
        </w:r>
        <w:r w:rsidR="003C2950" w:rsidRPr="00A16A39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 xml:space="preserve"> o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radu</w:t>
        </w:r>
      </w:hyperlink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štampanom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liku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ostorijam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8E44E0" w:rsidRPr="00986C82">
        <w:rPr>
          <w:color w:val="000000"/>
          <w:sz w:val="22"/>
          <w:szCs w:val="22"/>
          <w:lang w:val="ru-RU"/>
        </w:rPr>
        <w:t>,</w:t>
      </w:r>
      <w:r w:rsidR="00F208A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F208A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Beogradu</w:t>
      </w:r>
      <w:r w:rsidR="00F208A4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ulica</w:t>
      </w:r>
      <w:r w:rsidR="00F208A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Knez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ihaila</w:t>
      </w:r>
      <w:r w:rsidR="008E44E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roj</w:t>
      </w:r>
      <w:r w:rsidR="008E44E0" w:rsidRPr="00986C82">
        <w:rPr>
          <w:color w:val="000000"/>
          <w:sz w:val="22"/>
          <w:szCs w:val="22"/>
          <w:lang w:val="ru-RU"/>
        </w:rPr>
        <w:t xml:space="preserve"> 1</w:t>
      </w:r>
      <w:r w:rsidR="00F208A4" w:rsidRPr="00986C82">
        <w:rPr>
          <w:color w:val="000000"/>
          <w:sz w:val="22"/>
          <w:szCs w:val="22"/>
          <w:lang w:val="sr-Cyrl-CS"/>
        </w:rPr>
        <w:t>-</w:t>
      </w:r>
      <w:r w:rsidR="008E44E0" w:rsidRPr="00986C82">
        <w:rPr>
          <w:color w:val="000000"/>
          <w:sz w:val="22"/>
          <w:szCs w:val="22"/>
          <w:lang w:val="ru-RU"/>
        </w:rPr>
        <w:t>3</w:t>
      </w:r>
      <w:r w:rsidR="0027194A" w:rsidRPr="00986C82">
        <w:rPr>
          <w:color w:val="000000"/>
          <w:sz w:val="22"/>
          <w:szCs w:val="22"/>
          <w:lang w:val="ru-RU"/>
        </w:rPr>
        <w:t>,</w:t>
      </w:r>
      <w:r w:rsidR="00E72563" w:rsidRPr="00986C82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Cyrl-CS"/>
        </w:rPr>
        <w:t>radno</w:t>
      </w:r>
      <w:r w:rsidR="00B559F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reme</w:t>
      </w:r>
      <w:r w:rsidR="00B559F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</w:t>
      </w:r>
      <w:r w:rsidR="0027194A" w:rsidRPr="00986C82">
        <w:rPr>
          <w:color w:val="000000"/>
          <w:sz w:val="22"/>
          <w:szCs w:val="22"/>
          <w:lang w:val="sr-Cyrl-CS"/>
        </w:rPr>
        <w:t xml:space="preserve"> 08:00</w:t>
      </w:r>
      <w:r w:rsidR="00DE66A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o</w:t>
      </w:r>
      <w:r w:rsidR="00DE66AC">
        <w:rPr>
          <w:color w:val="000000"/>
          <w:sz w:val="22"/>
          <w:szCs w:val="22"/>
          <w:lang w:val="sr-Cyrl-CS"/>
        </w:rPr>
        <w:t xml:space="preserve"> 16:00 </w:t>
      </w:r>
      <w:r>
        <w:rPr>
          <w:color w:val="000000"/>
          <w:sz w:val="22"/>
          <w:szCs w:val="22"/>
          <w:lang w:val="sr-Cyrl-CS"/>
        </w:rPr>
        <w:t>časova</w:t>
      </w:r>
      <w:r w:rsidR="009B0088" w:rsidRPr="00986C82">
        <w:rPr>
          <w:color w:val="000000"/>
          <w:sz w:val="22"/>
          <w:szCs w:val="22"/>
          <w:lang w:val="ru-RU"/>
        </w:rPr>
        <w:t>.</w:t>
      </w:r>
    </w:p>
    <w:p w:rsidR="008E44E0" w:rsidRPr="00986C82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86C82">
        <w:rPr>
          <w:color w:val="000000"/>
          <w:sz w:val="22"/>
          <w:szCs w:val="22"/>
          <w:lang w:val="ru-RU"/>
        </w:rPr>
        <w:t xml:space="preserve"> </w:t>
      </w:r>
    </w:p>
    <w:p w:rsidR="008E44E0" w:rsidRPr="00986C82" w:rsidRDefault="008E44E0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F4274E" w:rsidRPr="00986C82" w:rsidRDefault="00F4274E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F4274E" w:rsidRPr="00986C82" w:rsidRDefault="00F4274E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F41DCF" w:rsidRPr="003C2950" w:rsidRDefault="00F41DCF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  <w:sectPr w:rsidR="00F41DCF" w:rsidRPr="003C2950" w:rsidSect="005D0864">
          <w:footerReference w:type="even" r:id="rId12"/>
          <w:footerReference w:type="default" r:id="rId13"/>
          <w:pgSz w:w="12240" w:h="15840" w:code="1"/>
          <w:pgMar w:top="1253" w:right="1800" w:bottom="230" w:left="1260" w:header="720" w:footer="720" w:gutter="0"/>
          <w:pgNumType w:start="1"/>
          <w:cols w:space="720"/>
          <w:docGrid w:linePitch="360"/>
        </w:sectPr>
      </w:pPr>
    </w:p>
    <w:p w:rsidR="009C6E76" w:rsidRPr="00DA25FC" w:rsidRDefault="009C6E76" w:rsidP="009C6E76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sr-Cyrl-CS"/>
        </w:rPr>
      </w:pPr>
      <w:r w:rsidRPr="00DA25FC">
        <w:rPr>
          <w:b/>
          <w:color w:val="000000"/>
          <w:sz w:val="22"/>
          <w:szCs w:val="22"/>
          <w:lang w:val="ru-RU"/>
        </w:rPr>
        <w:lastRenderedPageBreak/>
        <w:t>2</w:t>
      </w:r>
      <w:r w:rsidRPr="00DA25FC">
        <w:rPr>
          <w:b/>
          <w:color w:val="000000"/>
          <w:sz w:val="22"/>
          <w:szCs w:val="22"/>
          <w:lang w:val="sr-Cyrl-CS"/>
        </w:rPr>
        <w:t>.</w:t>
      </w:r>
      <w:r w:rsidRPr="00DA25FC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ORGANIZACIONA</w:t>
      </w:r>
      <w:r w:rsidRPr="00DA25FC">
        <w:rPr>
          <w:b/>
          <w:color w:val="000000"/>
          <w:sz w:val="22"/>
          <w:szCs w:val="22"/>
          <w:u w:val="single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STRUKTURA</w:t>
      </w:r>
      <w:r w:rsidRPr="00DA25FC">
        <w:rPr>
          <w:b/>
          <w:color w:val="000000"/>
          <w:sz w:val="22"/>
          <w:szCs w:val="22"/>
          <w:u w:val="single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AGENCIJE</w:t>
      </w:r>
      <w:r w:rsidRPr="00DA25FC">
        <w:rPr>
          <w:b/>
          <w:color w:val="000000"/>
          <w:sz w:val="22"/>
          <w:szCs w:val="22"/>
          <w:u w:val="single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ZA</w:t>
      </w:r>
      <w:r w:rsidRPr="00DA25FC">
        <w:rPr>
          <w:b/>
          <w:color w:val="000000"/>
          <w:sz w:val="22"/>
          <w:szCs w:val="22"/>
          <w:u w:val="single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LICENCIRANJE</w:t>
      </w:r>
      <w:r w:rsidRPr="00DA25FC">
        <w:rPr>
          <w:b/>
          <w:color w:val="000000"/>
          <w:sz w:val="22"/>
          <w:szCs w:val="22"/>
          <w:u w:val="single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STEČAJNIH</w:t>
      </w:r>
      <w:r w:rsidRPr="00DA25FC">
        <w:rPr>
          <w:b/>
          <w:color w:val="000000"/>
          <w:sz w:val="22"/>
          <w:szCs w:val="22"/>
          <w:u w:val="single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sr-Cyrl-CS"/>
        </w:rPr>
        <w:t>UPRAVNIKA</w:t>
      </w:r>
      <w:r w:rsidRPr="00DA25FC">
        <w:rPr>
          <w:b/>
          <w:color w:val="000000"/>
          <w:sz w:val="22"/>
          <w:szCs w:val="22"/>
          <w:u w:val="single"/>
          <w:lang w:val="sr-Cyrl-CS"/>
        </w:rPr>
        <w:t xml:space="preserve"> </w:t>
      </w:r>
    </w:p>
    <w:p w:rsidR="009C6E76" w:rsidRPr="00DA25FC" w:rsidRDefault="009C6E76" w:rsidP="00F41DC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F41DCF" w:rsidRPr="00986C82" w:rsidRDefault="00F41DCF" w:rsidP="009C6E76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DA25FC">
        <w:rPr>
          <w:b/>
          <w:color w:val="000000"/>
          <w:sz w:val="22"/>
          <w:szCs w:val="22"/>
          <w:lang w:val="sr-Cyrl-CS"/>
        </w:rPr>
        <w:t xml:space="preserve">2.1.  </w:t>
      </w:r>
      <w:r w:rsidR="00C12A3A">
        <w:rPr>
          <w:b/>
          <w:color w:val="000000"/>
          <w:sz w:val="22"/>
          <w:szCs w:val="22"/>
          <w:lang w:val="sr-Cyrl-CS"/>
        </w:rPr>
        <w:t>ORGANIZACIONA</w:t>
      </w:r>
      <w:r w:rsidRPr="00DA25FC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ŠEMA</w:t>
      </w:r>
      <w:r w:rsidRPr="00986C82">
        <w:rPr>
          <w:b/>
          <w:color w:val="000000"/>
          <w:sz w:val="22"/>
          <w:szCs w:val="22"/>
          <w:lang w:val="sr-Cyrl-CS"/>
        </w:rPr>
        <w:t xml:space="preserve"> </w:t>
      </w:r>
    </w:p>
    <w:p w:rsidR="00F41DCF" w:rsidRPr="00986C82" w:rsidRDefault="002212B9" w:rsidP="006B6DFA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  <w:sectPr w:rsidR="00F41DCF" w:rsidRPr="00986C82" w:rsidSect="005D0864">
          <w:pgSz w:w="15840" w:h="12240" w:orient="landscape" w:code="1"/>
          <w:pgMar w:top="539" w:right="360" w:bottom="1079" w:left="232" w:header="720" w:footer="720" w:gutter="0"/>
          <w:cols w:space="720"/>
          <w:docGrid w:linePitch="360"/>
        </w:sectPr>
      </w:pPr>
      <w:r w:rsidRPr="006318CF">
        <w:rPr>
          <w:b/>
          <w:color w:val="000000"/>
          <w:sz w:val="22"/>
          <w:szCs w:val="22"/>
        </w:rPr>
        <w:pict>
          <v:shape id="_x0000_i1026" type="#_x0000_t75" style="width:707.25pt;height:489.75pt">
            <v:imagedata r:id="rId14" o:title="org shema lat"/>
          </v:shape>
        </w:pict>
      </w:r>
    </w:p>
    <w:p w:rsidR="00F4274E" w:rsidRPr="00986C82" w:rsidRDefault="00F4274E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sr-Cyrl-CS"/>
        </w:rPr>
        <w:lastRenderedPageBreak/>
        <w:t xml:space="preserve">2.2. </w:t>
      </w:r>
      <w:r w:rsidR="00C12A3A">
        <w:rPr>
          <w:b/>
          <w:color w:val="000000"/>
          <w:sz w:val="22"/>
          <w:szCs w:val="22"/>
          <w:lang w:val="sr-Cyrl-CS"/>
        </w:rPr>
        <w:t>ORGANIZACIONA</w:t>
      </w:r>
      <w:r w:rsidR="00D9507D" w:rsidRPr="00986C82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STRUKTURA</w:t>
      </w:r>
      <w:r w:rsidR="00D9507D" w:rsidRPr="00986C82">
        <w:rPr>
          <w:b/>
          <w:color w:val="000000"/>
          <w:sz w:val="22"/>
          <w:szCs w:val="22"/>
          <w:lang w:val="sr-Cyrl-CS"/>
        </w:rPr>
        <w:t xml:space="preserve"> </w:t>
      </w:r>
    </w:p>
    <w:p w:rsidR="00F4274E" w:rsidRPr="00986C82" w:rsidRDefault="00F4274E" w:rsidP="00F4274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F4274E" w:rsidRPr="0006584B" w:rsidRDefault="00C12A3A" w:rsidP="00F4274E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>Organizacij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en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ilnikom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oj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istematizaciji</w:t>
      </w:r>
      <w:r w:rsidR="00F4274E" w:rsidRPr="000658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adnih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a</w:t>
      </w:r>
      <w:r w:rsidR="00F4274E" w:rsidRPr="0006584B">
        <w:rPr>
          <w:sz w:val="22"/>
          <w:szCs w:val="22"/>
          <w:lang w:val="ru-RU"/>
        </w:rPr>
        <w:t>.</w:t>
      </w:r>
      <w:r w:rsidR="00BD2235" w:rsidRPr="0006584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ru-RU"/>
        </w:rPr>
        <w:t>Polazeć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ab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ama</w:t>
      </w:r>
      <w:r w:rsidR="00F4274E" w:rsidRPr="0006584B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F4274E" w:rsidRPr="0006584B">
        <w:rPr>
          <w:sz w:val="22"/>
          <w:szCs w:val="22"/>
          <w:lang w:val="ru-RU"/>
        </w:rPr>
        <w:t>“</w:t>
      </w:r>
      <w:r w:rsidR="003B25CF" w:rsidRPr="0006584B">
        <w:rPr>
          <w:sz w:val="22"/>
          <w:szCs w:val="22"/>
          <w:lang w:val="ru-RU"/>
        </w:rPr>
        <w:t>,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</w:t>
      </w:r>
      <w:r w:rsidR="00F4274E" w:rsidRPr="0006584B">
        <w:rPr>
          <w:sz w:val="22"/>
          <w:szCs w:val="22"/>
          <w:lang w:val="ru-RU"/>
        </w:rPr>
        <w:t>.18/05</w:t>
      </w:r>
      <w:r w:rsidR="003B25CF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81/0</w:t>
      </w:r>
      <w:r w:rsidR="00F56FB3" w:rsidRPr="0006584B">
        <w:rPr>
          <w:sz w:val="22"/>
          <w:szCs w:val="22"/>
          <w:lang w:val="ru-RU"/>
        </w:rPr>
        <w:t>5</w:t>
      </w:r>
      <w:r w:rsidR="00FD3D94" w:rsidRPr="0006584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ispravka</w:t>
      </w:r>
      <w:r w:rsidR="00F4274E" w:rsidRPr="0006584B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kon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B559F4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B559F4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559F4" w:rsidRPr="0006584B">
        <w:rPr>
          <w:sz w:val="22"/>
          <w:szCs w:val="22"/>
          <w:lang w:val="ru-RU"/>
        </w:rPr>
        <w:t xml:space="preserve"> </w:t>
      </w:r>
      <w:r w:rsidR="00DE7125" w:rsidRPr="0006584B">
        <w:rPr>
          <w:sz w:val="22"/>
          <w:szCs w:val="22"/>
          <w:lang w:val="ru-RU"/>
        </w:rPr>
        <w:t>(</w:t>
      </w:r>
      <w:r w:rsidR="00DE7125" w:rsidRPr="0006584B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ru-RU"/>
        </w:rPr>
        <w:t>Službeni</w:t>
      </w:r>
      <w:r w:rsidR="0069099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E7125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E7125" w:rsidRPr="0006584B">
        <w:rPr>
          <w:sz w:val="22"/>
          <w:szCs w:val="22"/>
          <w:lang w:val="sr-Latn-CS"/>
        </w:rPr>
        <w:t>“</w:t>
      </w:r>
      <w:r w:rsidR="003B25CF" w:rsidRPr="0006584B">
        <w:rPr>
          <w:sz w:val="22"/>
          <w:szCs w:val="22"/>
          <w:lang w:val="sr-Cyrl-CS"/>
        </w:rPr>
        <w:t>,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</w:t>
      </w:r>
      <w:r w:rsidR="00F4274E" w:rsidRPr="0006584B">
        <w:rPr>
          <w:sz w:val="22"/>
          <w:szCs w:val="22"/>
          <w:lang w:val="ru-RU"/>
        </w:rPr>
        <w:t>. 84/04</w:t>
      </w:r>
      <w:r w:rsidR="003B25CF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104/09)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tut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F4274E" w:rsidRPr="0006584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bam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ivanju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ksimalnog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a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F472AB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472AB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oj</w:t>
      </w:r>
      <w:r w:rsidR="00F472AB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i</w:t>
      </w:r>
      <w:r w:rsidR="00F472AB" w:rsidRPr="0006584B">
        <w:rPr>
          <w:sz w:val="22"/>
          <w:szCs w:val="22"/>
          <w:lang w:val="ru-RU"/>
        </w:rPr>
        <w:t xml:space="preserve"> (</w:t>
      </w:r>
      <w:r w:rsidR="00F472AB" w:rsidRPr="0006584B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ru-RU"/>
        </w:rPr>
        <w:t>Službeni</w:t>
      </w:r>
      <w:r w:rsidR="00F472AB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F472AB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F472AB" w:rsidRPr="0006584B">
        <w:rPr>
          <w:sz w:val="22"/>
          <w:szCs w:val="22"/>
          <w:lang w:val="sr-Latn-CS"/>
        </w:rPr>
        <w:t>“</w:t>
      </w:r>
      <w:r w:rsidR="003B25CF" w:rsidRPr="0006584B">
        <w:rPr>
          <w:sz w:val="22"/>
          <w:szCs w:val="22"/>
          <w:lang w:val="sr-Cyrl-CS"/>
        </w:rPr>
        <w:t>,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F4274E" w:rsidRPr="0006584B">
        <w:rPr>
          <w:sz w:val="22"/>
          <w:szCs w:val="22"/>
          <w:lang w:val="ru-RU"/>
        </w:rPr>
        <w:t xml:space="preserve"> 104/09)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ksimalnom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u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e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F4274E" w:rsidRPr="00A06FE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avnim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ama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ama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no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ocijalno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guranje</w:t>
      </w:r>
      <w:r w:rsidR="00F4274E" w:rsidRPr="00A06FE5">
        <w:rPr>
          <w:sz w:val="22"/>
          <w:szCs w:val="22"/>
          <w:lang w:val="ru-RU"/>
        </w:rPr>
        <w:t>,</w:t>
      </w:r>
      <w:r w:rsidR="003907FF" w:rsidRPr="00A06FE5">
        <w:rPr>
          <w:sz w:val="22"/>
          <w:szCs w:val="22"/>
        </w:rPr>
        <w:t xml:space="preserve"> </w:t>
      </w:r>
      <w:r w:rsidR="003907FF" w:rsidRPr="00A06FE5">
        <w:rPr>
          <w:sz w:val="22"/>
          <w:szCs w:val="22"/>
          <w:lang w:val="sr-Cyrl-CS"/>
        </w:rPr>
        <w:t>(„</w:t>
      </w:r>
      <w:r>
        <w:rPr>
          <w:sz w:val="22"/>
          <w:szCs w:val="22"/>
          <w:lang w:val="sr-Cyrl-CS"/>
        </w:rPr>
        <w:t>Službeni</w:t>
      </w:r>
      <w:r w:rsidR="003907FF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nik</w:t>
      </w:r>
      <w:r w:rsidR="003907FF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S</w:t>
      </w:r>
      <w:r w:rsidR="003907FF" w:rsidRPr="00A06FE5">
        <w:rPr>
          <w:sz w:val="22"/>
          <w:szCs w:val="22"/>
          <w:lang w:val="sr-Cyrl-CS"/>
        </w:rPr>
        <w:t xml:space="preserve">“, </w:t>
      </w:r>
      <w:r w:rsidR="00F22B39" w:rsidRPr="00A06FE5">
        <w:rPr>
          <w:sz w:val="22"/>
          <w:szCs w:val="22"/>
          <w:lang w:val="sr-Latn-CS"/>
        </w:rPr>
        <w:t xml:space="preserve"> </w:t>
      </w:r>
      <w:r w:rsidR="003907FF" w:rsidRPr="00A06FE5">
        <w:rPr>
          <w:sz w:val="22"/>
          <w:szCs w:val="22"/>
        </w:rPr>
        <w:t>109/09, 5/1</w:t>
      </w:r>
      <w:r w:rsidR="003907FF" w:rsidRPr="0006584B">
        <w:rPr>
          <w:sz w:val="22"/>
          <w:szCs w:val="22"/>
        </w:rPr>
        <w:t>0, 29/10, 43/10, 46/10, 50/10, 51/10, 64/10, 67/10, 73/10, 74/10, 75/10, 79/10, 84/10, 87/10, 89/10, 97/10, 100/10, 1/11, 4/11, 12/11, 32/</w:t>
      </w:r>
      <w:r w:rsidR="009700A3">
        <w:rPr>
          <w:sz w:val="22"/>
          <w:szCs w:val="22"/>
        </w:rPr>
        <w:t xml:space="preserve">11, 33/11, 34/11, 39/11, 44/11 </w:t>
      </w:r>
      <w:r>
        <w:rPr>
          <w:sz w:val="22"/>
          <w:szCs w:val="22"/>
          <w:lang w:val="sr-Cyrl-CS"/>
        </w:rPr>
        <w:t>i</w:t>
      </w:r>
      <w:r w:rsidR="003907FF" w:rsidRPr="0006584B">
        <w:rPr>
          <w:sz w:val="22"/>
          <w:szCs w:val="22"/>
        </w:rPr>
        <w:t xml:space="preserve"> 63/11)</w:t>
      </w:r>
      <w:r w:rsidR="003907FF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</w:t>
      </w:r>
      <w:r w:rsidR="00F22B39" w:rsidRPr="0006584B">
        <w:rPr>
          <w:sz w:val="22"/>
          <w:szCs w:val="22"/>
          <w:lang w:val="sr-Latn-CS"/>
        </w:rPr>
        <w:t xml:space="preserve">e </w:t>
      </w:r>
      <w:r w:rsidR="00CA66ED" w:rsidRPr="0006584B">
        <w:rPr>
          <w:sz w:val="22"/>
          <w:szCs w:val="22"/>
          <w:lang w:val="ru-RU"/>
        </w:rPr>
        <w:t>26</w:t>
      </w:r>
      <w:r w:rsidR="00F22B39" w:rsidRPr="0006584B">
        <w:rPr>
          <w:sz w:val="22"/>
          <w:szCs w:val="22"/>
          <w:lang w:val="ru-RU"/>
        </w:rPr>
        <w:t>.</w:t>
      </w:r>
      <w:r w:rsidR="003B25CF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ptembra</w:t>
      </w:r>
      <w:r w:rsidR="00BD2235" w:rsidRPr="0006584B">
        <w:rPr>
          <w:sz w:val="22"/>
          <w:szCs w:val="22"/>
          <w:lang w:val="sr-Latn-CS"/>
        </w:rPr>
        <w:t xml:space="preserve"> </w:t>
      </w:r>
      <w:r w:rsidR="00CA66ED" w:rsidRPr="0006584B">
        <w:rPr>
          <w:sz w:val="22"/>
          <w:szCs w:val="22"/>
          <w:lang w:val="ru-RU"/>
        </w:rPr>
        <w:t>2011</w:t>
      </w:r>
      <w:r w:rsidR="00F22B39" w:rsidRPr="0006584B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  <w:r w:rsidR="00F22B39" w:rsidRPr="0006584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ru-RU"/>
        </w:rPr>
        <w:t>doneo</w:t>
      </w:r>
      <w:r w:rsidR="006A5C3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ilnik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oj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istematizaciji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h</w:t>
      </w:r>
      <w:r w:rsidR="00F4274E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a</w:t>
      </w:r>
      <w:r w:rsidR="00CA66ED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CA66ED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CA66ED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CA66ED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CA66ED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CA66ED" w:rsidRPr="00065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F22B39" w:rsidRPr="0006584B">
        <w:rPr>
          <w:sz w:val="22"/>
          <w:szCs w:val="22"/>
          <w:lang w:val="sr-Latn-CS"/>
        </w:rPr>
        <w:t>.</w:t>
      </w:r>
      <w:r w:rsidR="00F4274E" w:rsidRPr="0006584B">
        <w:rPr>
          <w:sz w:val="22"/>
          <w:szCs w:val="22"/>
          <w:lang w:val="ru-RU"/>
        </w:rPr>
        <w:t xml:space="preserve"> </w:t>
      </w:r>
    </w:p>
    <w:p w:rsidR="00E72563" w:rsidRPr="00986C82" w:rsidRDefault="00E72563" w:rsidP="00F4274E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E72563" w:rsidRPr="00A06FE5" w:rsidRDefault="00C12A3A" w:rsidP="00E7256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4F73CB">
        <w:rPr>
          <w:sz w:val="22"/>
          <w:szCs w:val="22"/>
          <w:lang w:val="ru-RU"/>
        </w:rPr>
        <w:t>Odlukom</w:t>
      </w:r>
      <w:r w:rsidR="00E72563" w:rsidRPr="004F73CB">
        <w:rPr>
          <w:sz w:val="22"/>
          <w:szCs w:val="22"/>
          <w:lang w:val="ru-RU"/>
        </w:rPr>
        <w:t xml:space="preserve">  </w:t>
      </w:r>
      <w:r w:rsidRPr="004F73CB">
        <w:rPr>
          <w:sz w:val="22"/>
          <w:szCs w:val="22"/>
          <w:lang w:val="ru-RU"/>
        </w:rPr>
        <w:t>Vlade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o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maksimalnom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broju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zaposlenih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u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organima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državne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uprave</w:t>
      </w:r>
      <w:r w:rsidR="00E72563" w:rsidRPr="004F73CB">
        <w:rPr>
          <w:sz w:val="22"/>
          <w:szCs w:val="22"/>
          <w:lang w:val="ru-RU"/>
        </w:rPr>
        <w:t>,</w:t>
      </w:r>
      <w:r w:rsidR="00BD2235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javnim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agencijama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i</w:t>
      </w:r>
      <w:r w:rsidR="00E72563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organizacijama</w:t>
      </w:r>
      <w:r w:rsidR="00967A9F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za</w:t>
      </w:r>
      <w:r w:rsidR="00967A9F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obavezno</w:t>
      </w:r>
      <w:r w:rsidR="00967A9F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socijalno</w:t>
      </w:r>
      <w:r w:rsidR="00967A9F" w:rsidRPr="004F73CB">
        <w:rPr>
          <w:sz w:val="22"/>
          <w:szCs w:val="22"/>
          <w:lang w:val="ru-RU"/>
        </w:rPr>
        <w:t xml:space="preserve"> </w:t>
      </w:r>
      <w:r w:rsidRPr="004F73CB">
        <w:rPr>
          <w:sz w:val="22"/>
          <w:szCs w:val="22"/>
          <w:lang w:val="ru-RU"/>
        </w:rPr>
        <w:t>osiguranje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ilnikom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oj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istematizaciji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h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a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E7256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viđeno</w:t>
      </w:r>
      <w:r w:rsidR="00CA66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CA66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upno</w:t>
      </w:r>
      <w:r w:rsidR="003907FF" w:rsidRPr="00A06FE5">
        <w:rPr>
          <w:sz w:val="22"/>
          <w:szCs w:val="22"/>
          <w:lang w:val="ru-RU"/>
        </w:rPr>
        <w:t xml:space="preserve"> 32 </w:t>
      </w:r>
      <w:r>
        <w:rPr>
          <w:sz w:val="22"/>
          <w:szCs w:val="22"/>
          <w:lang w:val="ru-RU"/>
        </w:rPr>
        <w:t>izvršioca</w:t>
      </w:r>
      <w:r w:rsidR="00E72563" w:rsidRPr="00A06FE5">
        <w:rPr>
          <w:sz w:val="22"/>
          <w:szCs w:val="22"/>
          <w:lang w:val="ru-RU"/>
        </w:rPr>
        <w:t xml:space="preserve">. </w:t>
      </w:r>
    </w:p>
    <w:p w:rsidR="00E72563" w:rsidRPr="00A06FE5" w:rsidRDefault="00E72563" w:rsidP="00E72563">
      <w:pPr>
        <w:pStyle w:val="BodyText"/>
        <w:jc w:val="both"/>
        <w:rPr>
          <w:b w:val="0"/>
          <w:sz w:val="22"/>
          <w:szCs w:val="22"/>
        </w:rPr>
      </w:pPr>
    </w:p>
    <w:p w:rsidR="00E72563" w:rsidRPr="00986C82" w:rsidRDefault="00C12A3A" w:rsidP="00E725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kupan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</w:t>
      </w:r>
      <w:r w:rsidR="00E72563" w:rsidRPr="00A06FE5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Cyrl-CS"/>
        </w:rPr>
        <w:t>slenih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</w:t>
      </w:r>
      <w:r w:rsidR="00E72563" w:rsidRPr="00A06FE5">
        <w:rPr>
          <w:sz w:val="22"/>
          <w:szCs w:val="22"/>
          <w:lang w:val="sr-Cyrl-CS"/>
        </w:rPr>
        <w:t xml:space="preserve"> </w:t>
      </w:r>
      <w:r w:rsidR="00CA66ED" w:rsidRPr="00A06FE5">
        <w:rPr>
          <w:sz w:val="22"/>
          <w:szCs w:val="22"/>
          <w:lang w:val="sr-Cyrl-CS"/>
        </w:rPr>
        <w:t>1</w:t>
      </w:r>
      <w:r w:rsidR="00CA66ED" w:rsidRPr="00A06FE5">
        <w:rPr>
          <w:sz w:val="22"/>
          <w:szCs w:val="22"/>
          <w:lang w:val="sr-Latn-CS"/>
        </w:rPr>
        <w:t>.</w:t>
      </w:r>
      <w:r w:rsidR="006A5C31" w:rsidRPr="00A06FE5">
        <w:rPr>
          <w:sz w:val="22"/>
          <w:szCs w:val="22"/>
          <w:lang w:val="sr-Cyrl-CS"/>
        </w:rPr>
        <w:t>10</w:t>
      </w:r>
      <w:r w:rsidR="00E72563" w:rsidRPr="00A06FE5">
        <w:rPr>
          <w:sz w:val="22"/>
          <w:szCs w:val="22"/>
          <w:lang w:val="sr-Latn-CS"/>
        </w:rPr>
        <w:t xml:space="preserve">.2011. </w:t>
      </w:r>
      <w:r>
        <w:rPr>
          <w:sz w:val="22"/>
          <w:szCs w:val="22"/>
          <w:lang w:val="sr-Cyrl-CS"/>
        </w:rPr>
        <w:t>godine</w:t>
      </w:r>
      <w:r w:rsidR="006A5C31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06584B" w:rsidRPr="00A06FE5">
        <w:rPr>
          <w:sz w:val="22"/>
          <w:szCs w:val="22"/>
          <w:lang w:val="sr-Cyrl-CS"/>
        </w:rPr>
        <w:t xml:space="preserve"> 32</w:t>
      </w:r>
      <w:r w:rsidR="003907FF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oslena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određeno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</w:t>
      </w:r>
      <w:r w:rsidR="006A5C31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6A5C31" w:rsidRPr="00A06FE5">
        <w:rPr>
          <w:sz w:val="22"/>
          <w:szCs w:val="22"/>
          <w:lang w:val="sr-Cyrl-CS"/>
        </w:rPr>
        <w:t xml:space="preserve"> </w:t>
      </w:r>
      <w:r w:rsidR="00CA66ED" w:rsidRPr="00A06FE5">
        <w:rPr>
          <w:sz w:val="22"/>
          <w:szCs w:val="22"/>
          <w:lang w:val="sr-Cyrl-CS"/>
        </w:rPr>
        <w:t xml:space="preserve">1 </w:t>
      </w:r>
      <w:r>
        <w:rPr>
          <w:sz w:val="22"/>
          <w:szCs w:val="22"/>
          <w:lang w:val="sr-Cyrl-CS"/>
        </w:rPr>
        <w:t>zaposleni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đeno</w:t>
      </w:r>
      <w:r w:rsidR="00E72563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</w:t>
      </w:r>
      <w:r w:rsidR="00E72563" w:rsidRPr="00A06FE5">
        <w:rPr>
          <w:sz w:val="22"/>
          <w:szCs w:val="22"/>
          <w:lang w:val="sr-Cyrl-CS"/>
        </w:rPr>
        <w:t xml:space="preserve"> </w:t>
      </w:r>
      <w:r w:rsidR="00CA66ED" w:rsidRPr="00A06FE5">
        <w:rPr>
          <w:sz w:val="22"/>
          <w:szCs w:val="22"/>
          <w:lang w:val="sr-Cyrl-CS"/>
        </w:rPr>
        <w:t xml:space="preserve">– </w:t>
      </w:r>
      <w:r>
        <w:rPr>
          <w:sz w:val="22"/>
          <w:szCs w:val="22"/>
          <w:lang w:val="sr-Cyrl-CS"/>
        </w:rPr>
        <w:t>direktor</w:t>
      </w:r>
      <w:r w:rsidR="000F4592" w:rsidRPr="00A06FE5">
        <w:rPr>
          <w:sz w:val="22"/>
          <w:szCs w:val="22"/>
          <w:lang w:val="sr-Latn-CS"/>
        </w:rPr>
        <w:t>.</w:t>
      </w:r>
      <w:r w:rsidR="00CA66ED">
        <w:rPr>
          <w:sz w:val="22"/>
          <w:szCs w:val="22"/>
          <w:lang w:val="sr-Cyrl-CS"/>
        </w:rPr>
        <w:t xml:space="preserve"> </w:t>
      </w:r>
    </w:p>
    <w:p w:rsidR="00E72563" w:rsidRPr="00986C82" w:rsidRDefault="00E72563" w:rsidP="00E72563">
      <w:pPr>
        <w:pStyle w:val="BodyText"/>
        <w:jc w:val="both"/>
        <w:rPr>
          <w:b w:val="0"/>
          <w:sz w:val="22"/>
          <w:szCs w:val="22"/>
        </w:rPr>
      </w:pPr>
    </w:p>
    <w:p w:rsidR="00E72563" w:rsidRPr="00986C82" w:rsidRDefault="00C12A3A" w:rsidP="00E72563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bavljanje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ručnih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slova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ojima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e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bezbeđuje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funkcionisanje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ame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gencije</w:t>
      </w:r>
      <w:r w:rsidR="00F15FBD" w:rsidRPr="00986C8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radno</w:t>
      </w:r>
      <w:r w:rsidR="00F15FBD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e</w:t>
      </w:r>
      <w:r w:rsidR="00F15FBD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gažuju</w:t>
      </w:r>
      <w:r w:rsidR="00F15FBD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</w:t>
      </w:r>
      <w:r w:rsidR="00F15FBD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trebi</w:t>
      </w:r>
      <w:r w:rsidR="00F15FBD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aksimalno</w:t>
      </w:r>
      <w:r w:rsidR="00E72563" w:rsidRPr="00986C82">
        <w:rPr>
          <w:b w:val="0"/>
          <w:sz w:val="22"/>
          <w:szCs w:val="22"/>
        </w:rPr>
        <w:t xml:space="preserve"> 3 </w:t>
      </w:r>
      <w:r>
        <w:rPr>
          <w:b w:val="0"/>
          <w:sz w:val="22"/>
          <w:szCs w:val="22"/>
        </w:rPr>
        <w:t>lica</w:t>
      </w:r>
      <w:r w:rsidR="00E72563" w:rsidRPr="00986C8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koliko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zvoljeno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kladu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a</w:t>
      </w:r>
      <w:r w:rsidR="00E7256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ru-RU"/>
        </w:rPr>
        <w:t>Zakonom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dređivanju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maksimalnog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broja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poslenih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u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republičkoj</w:t>
      </w:r>
      <w:r w:rsidR="00E7256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administraciji</w:t>
      </w:r>
      <w:r w:rsidR="00967A9F" w:rsidRPr="00986C82">
        <w:rPr>
          <w:b w:val="0"/>
          <w:sz w:val="22"/>
          <w:szCs w:val="22"/>
          <w:lang w:val="ru-RU"/>
        </w:rPr>
        <w:t>.</w:t>
      </w:r>
      <w:r w:rsidR="00E72563" w:rsidRPr="00986C82">
        <w:rPr>
          <w:b w:val="0"/>
          <w:sz w:val="22"/>
          <w:szCs w:val="22"/>
        </w:rPr>
        <w:t xml:space="preserve">  </w:t>
      </w:r>
    </w:p>
    <w:p w:rsidR="00F4274E" w:rsidRPr="00986C82" w:rsidRDefault="00F4274E" w:rsidP="00F4274E">
      <w:pPr>
        <w:jc w:val="both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</w:t>
      </w:r>
      <w:r w:rsidRPr="00986C82">
        <w:rPr>
          <w:sz w:val="22"/>
          <w:szCs w:val="22"/>
          <w:lang w:val="ru-RU"/>
        </w:rPr>
        <w:tab/>
      </w:r>
      <w:r w:rsidRPr="00986C82">
        <w:rPr>
          <w:sz w:val="22"/>
          <w:szCs w:val="22"/>
          <w:lang w:val="ru-RU"/>
        </w:rPr>
        <w:tab/>
      </w:r>
      <w:r w:rsidRPr="00986C82">
        <w:rPr>
          <w:sz w:val="22"/>
          <w:szCs w:val="22"/>
          <w:lang w:val="ru-RU"/>
        </w:rPr>
        <w:tab/>
      </w:r>
      <w:r w:rsidRPr="00986C82">
        <w:rPr>
          <w:sz w:val="22"/>
          <w:szCs w:val="22"/>
          <w:lang w:val="ru-RU"/>
        </w:rPr>
        <w:tab/>
      </w:r>
      <w:r w:rsidRPr="00986C82">
        <w:rPr>
          <w:sz w:val="22"/>
          <w:szCs w:val="22"/>
          <w:lang w:val="ru-RU"/>
        </w:rPr>
        <w:tab/>
      </w:r>
      <w:r w:rsidRPr="00986C82">
        <w:rPr>
          <w:sz w:val="22"/>
          <w:szCs w:val="22"/>
          <w:lang w:val="ru-RU"/>
        </w:rPr>
        <w:tab/>
      </w:r>
    </w:p>
    <w:p w:rsidR="00F4274E" w:rsidRPr="00A06FE5" w:rsidRDefault="00C12A3A" w:rsidP="00F4274E">
      <w:pPr>
        <w:tabs>
          <w:tab w:val="left" w:pos="72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rganizacionu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kturu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F4274E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ne</w:t>
      </w:r>
      <w:r w:rsidR="00F4274E" w:rsidRPr="00A06FE5">
        <w:rPr>
          <w:sz w:val="22"/>
          <w:szCs w:val="22"/>
          <w:lang w:val="ru-RU"/>
        </w:rPr>
        <w:t xml:space="preserve">: </w:t>
      </w:r>
    </w:p>
    <w:p w:rsidR="00CA66ED" w:rsidRPr="00A06FE5" w:rsidRDefault="00C12A3A" w:rsidP="00CA66E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ektor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e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CA66ED" w:rsidRPr="00A06FE5">
        <w:rPr>
          <w:sz w:val="22"/>
          <w:szCs w:val="22"/>
          <w:lang w:val="ru-RU"/>
        </w:rPr>
        <w:t xml:space="preserve"> </w:t>
      </w:r>
    </w:p>
    <w:p w:rsidR="00F4274E" w:rsidRPr="00A06FE5" w:rsidRDefault="00C12A3A" w:rsidP="00D9507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ektor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CA66ED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fesije</w:t>
      </w:r>
      <w:r w:rsidR="00D9507D" w:rsidRPr="00A06FE5">
        <w:rPr>
          <w:sz w:val="22"/>
          <w:szCs w:val="22"/>
          <w:lang w:val="ru-RU"/>
        </w:rPr>
        <w:t xml:space="preserve"> </w:t>
      </w:r>
      <w:r w:rsidR="00F4274E" w:rsidRPr="00A06FE5">
        <w:rPr>
          <w:sz w:val="22"/>
          <w:szCs w:val="22"/>
          <w:lang w:val="ru-RU"/>
        </w:rPr>
        <w:t xml:space="preserve"> </w:t>
      </w:r>
    </w:p>
    <w:p w:rsidR="00F4274E" w:rsidRPr="00A06FE5" w:rsidRDefault="00C12A3A" w:rsidP="00F4274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Sektor</w:t>
      </w:r>
      <w:r w:rsidR="00CA66E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CA66E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ske</w:t>
      </w:r>
      <w:r w:rsidR="00CA66E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CA66E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jedničke</w:t>
      </w:r>
      <w:r w:rsidR="00CA66E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D9507D" w:rsidRPr="00A06FE5">
        <w:rPr>
          <w:sz w:val="22"/>
          <w:szCs w:val="22"/>
          <w:lang w:val="sr-Cyrl-CS"/>
        </w:rPr>
        <w:t xml:space="preserve"> </w:t>
      </w:r>
      <w:r w:rsidR="00F4274E" w:rsidRPr="00A06FE5">
        <w:rPr>
          <w:sz w:val="22"/>
          <w:szCs w:val="22"/>
          <w:lang w:val="ru-RU"/>
        </w:rPr>
        <w:t xml:space="preserve">  </w:t>
      </w:r>
    </w:p>
    <w:p w:rsidR="00F4274E" w:rsidRPr="00986C82" w:rsidRDefault="00F4274E" w:rsidP="00F4274E">
      <w:pPr>
        <w:tabs>
          <w:tab w:val="left" w:pos="720"/>
        </w:tabs>
        <w:jc w:val="both"/>
        <w:rPr>
          <w:sz w:val="22"/>
          <w:szCs w:val="22"/>
          <w:lang w:val="ru-RU"/>
        </w:rPr>
      </w:pPr>
    </w:p>
    <w:p w:rsidR="00F4274E" w:rsidRPr="00986C82" w:rsidRDefault="00C12A3A" w:rsidP="00F4274E">
      <w:pPr>
        <w:tabs>
          <w:tab w:val="left" w:pos="72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</w:t>
      </w:r>
      <w:r w:rsidR="00CA66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ima</w:t>
      </w:r>
      <w:r w:rsidR="00CA66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dinjuj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merav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o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učj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CA66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986C82">
        <w:rPr>
          <w:sz w:val="22"/>
          <w:szCs w:val="22"/>
          <w:lang w:val="ru-RU"/>
        </w:rPr>
        <w:t xml:space="preserve">.  </w:t>
      </w:r>
    </w:p>
    <w:p w:rsidR="00F4274E" w:rsidRPr="00986C82" w:rsidRDefault="00C12A3A" w:rsidP="00F4274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Međusobn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ih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snivaju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elim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stv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avanju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ležnost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sobn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radnje</w:t>
      </w:r>
      <w:r w:rsidR="00F4274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baveštavanj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govaranja</w:t>
      </w:r>
      <w:r w:rsidR="00F4274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ima</w:t>
      </w:r>
      <w:r w:rsidR="00F4274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užnostim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nostim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im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B73C7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vim</w:t>
      </w:r>
      <w:r w:rsid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ilnikom</w:t>
      </w:r>
      <w:r w:rsid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</w:t>
      </w:r>
      <w:r>
        <w:rPr>
          <w:sz w:val="22"/>
          <w:szCs w:val="22"/>
          <w:lang w:val="sr-Cyrl-CS"/>
        </w:rPr>
        <w:t>om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šanja</w:t>
      </w:r>
      <w:r w:rsidR="00F4274E" w:rsidRPr="00986C82">
        <w:rPr>
          <w:sz w:val="22"/>
          <w:szCs w:val="22"/>
          <w:lang w:val="ru-RU"/>
        </w:rPr>
        <w:t xml:space="preserve">. </w:t>
      </w:r>
    </w:p>
    <w:p w:rsidR="00F4274E" w:rsidRPr="00986C82" w:rsidRDefault="00C12A3A" w:rsidP="00F4274E">
      <w:pPr>
        <w:tabs>
          <w:tab w:val="left" w:pos="72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anjem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ukovod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rektor</w:t>
      </w:r>
      <w:r w:rsidR="00F4274E" w:rsidRPr="00986C82">
        <w:rPr>
          <w:sz w:val="22"/>
          <w:szCs w:val="22"/>
          <w:lang w:val="ru-RU"/>
        </w:rPr>
        <w:t>.</w:t>
      </w:r>
      <w:r w:rsidR="00E856F0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ru-RU"/>
        </w:rPr>
        <w:t>On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u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en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tutom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4274E" w:rsidRPr="00986C82">
        <w:rPr>
          <w:sz w:val="22"/>
          <w:szCs w:val="22"/>
          <w:lang w:val="ru-RU"/>
        </w:rPr>
        <w:t>.</w:t>
      </w:r>
    </w:p>
    <w:p w:rsidR="00F4274E" w:rsidRPr="00986C82" w:rsidRDefault="00F4274E" w:rsidP="00F4274E">
      <w:pPr>
        <w:tabs>
          <w:tab w:val="left" w:pos="720"/>
        </w:tabs>
        <w:jc w:val="both"/>
        <w:rPr>
          <w:sz w:val="22"/>
          <w:szCs w:val="22"/>
          <w:lang w:val="ru-RU"/>
        </w:rPr>
      </w:pPr>
    </w:p>
    <w:p w:rsidR="00510763" w:rsidRPr="00986C82" w:rsidRDefault="00C12A3A" w:rsidP="00E72563">
      <w:pPr>
        <w:tabs>
          <w:tab w:val="left" w:pos="72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>Direktor</w:t>
      </w:r>
      <w:r w:rsidR="00B559F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B559F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im</w:t>
      </w:r>
      <w:r w:rsidR="00B559F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unomoćjem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ležnost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net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e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4274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F4274E" w:rsidRPr="00986C82">
        <w:rPr>
          <w:sz w:val="22"/>
          <w:szCs w:val="22"/>
          <w:lang w:val="ru-RU"/>
        </w:rPr>
        <w:t>.</w:t>
      </w:r>
    </w:p>
    <w:p w:rsidR="00B559F4" w:rsidRPr="00986C82" w:rsidRDefault="00B559F4" w:rsidP="00D9507D">
      <w:pPr>
        <w:pStyle w:val="BodyText"/>
        <w:jc w:val="left"/>
        <w:rPr>
          <w:b w:val="0"/>
          <w:sz w:val="22"/>
          <w:szCs w:val="22"/>
          <w:u w:val="single"/>
        </w:rPr>
      </w:pPr>
    </w:p>
    <w:p w:rsidR="00D9507D" w:rsidRPr="00A06FE5" w:rsidRDefault="009F2D19" w:rsidP="009F2D19">
      <w:pPr>
        <w:pStyle w:val="BodyText"/>
        <w:ind w:firstLine="720"/>
        <w:jc w:val="left"/>
        <w:rPr>
          <w:sz w:val="22"/>
          <w:szCs w:val="22"/>
        </w:rPr>
      </w:pPr>
      <w:r w:rsidRPr="00A06FE5">
        <w:rPr>
          <w:sz w:val="22"/>
          <w:szCs w:val="22"/>
        </w:rPr>
        <w:t xml:space="preserve">1)  </w:t>
      </w:r>
      <w:r w:rsidR="00C12A3A">
        <w:rPr>
          <w:sz w:val="22"/>
          <w:szCs w:val="22"/>
        </w:rPr>
        <w:t>Sektor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avne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slove</w:t>
      </w:r>
      <w:r w:rsidRPr="00A06FE5">
        <w:rPr>
          <w:sz w:val="22"/>
          <w:szCs w:val="22"/>
        </w:rPr>
        <w:t xml:space="preserve"> </w:t>
      </w:r>
    </w:p>
    <w:p w:rsidR="00D9507D" w:rsidRPr="00A06FE5" w:rsidRDefault="00D9507D" w:rsidP="00D9507D">
      <w:pPr>
        <w:pStyle w:val="BodyText"/>
        <w:rPr>
          <w:sz w:val="22"/>
          <w:szCs w:val="22"/>
        </w:rPr>
      </w:pPr>
    </w:p>
    <w:p w:rsidR="00CA66ED" w:rsidRPr="00A06FE5" w:rsidRDefault="00C12A3A" w:rsidP="00CA66ED">
      <w:pPr>
        <w:jc w:val="both"/>
      </w:pPr>
      <w:r>
        <w:t>U</w:t>
      </w:r>
      <w:r w:rsidR="00CA66ED" w:rsidRPr="00A06FE5">
        <w:t xml:space="preserve"> </w:t>
      </w:r>
      <w:r>
        <w:t>Sektoru</w:t>
      </w:r>
      <w:r w:rsidR="00CA66ED" w:rsidRPr="00A06FE5">
        <w:t xml:space="preserve"> </w:t>
      </w:r>
      <w:r>
        <w:t>za</w:t>
      </w:r>
      <w:r w:rsidR="00CA66ED" w:rsidRPr="00A06FE5">
        <w:t xml:space="preserve"> </w:t>
      </w:r>
      <w:r>
        <w:t>pravne</w:t>
      </w:r>
      <w:r w:rsidR="00CA66ED" w:rsidRPr="00A06FE5">
        <w:t xml:space="preserve"> </w:t>
      </w:r>
      <w:r>
        <w:t>poslove</w:t>
      </w:r>
      <w:r w:rsidR="00CA66ED" w:rsidRPr="00A06FE5">
        <w:t xml:space="preserve"> </w:t>
      </w:r>
      <w:r>
        <w:t>obavljaju</w:t>
      </w:r>
      <w:r w:rsidR="00CA66ED" w:rsidRPr="00A06FE5">
        <w:t xml:space="preserve"> </w:t>
      </w:r>
      <w:r>
        <w:t>se</w:t>
      </w:r>
      <w:r w:rsidR="00CA66ED" w:rsidRPr="00A06FE5">
        <w:t xml:space="preserve"> </w:t>
      </w:r>
      <w:r>
        <w:t>poslovi</w:t>
      </w:r>
      <w:r w:rsidR="00CA66ED" w:rsidRPr="00A06FE5">
        <w:t xml:space="preserve"> </w:t>
      </w:r>
      <w:r>
        <w:t>izdavanja</w:t>
      </w:r>
      <w:r w:rsidR="00CA66ED" w:rsidRPr="00A06FE5">
        <w:t xml:space="preserve">, </w:t>
      </w:r>
      <w:r>
        <w:t>obnavljanja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oduzimanja</w:t>
      </w:r>
      <w:r w:rsidR="00CA66ED" w:rsidRPr="00A06FE5">
        <w:t xml:space="preserve"> </w:t>
      </w:r>
      <w:r>
        <w:t>licence</w:t>
      </w:r>
      <w:r w:rsidR="00CA66ED" w:rsidRPr="00A06FE5">
        <w:t xml:space="preserve"> </w:t>
      </w:r>
      <w:r>
        <w:t>za</w:t>
      </w:r>
      <w:r w:rsidR="00CA66ED" w:rsidRPr="00A06FE5">
        <w:t xml:space="preserve"> </w:t>
      </w:r>
      <w:r>
        <w:t>obavljanje</w:t>
      </w:r>
      <w:r w:rsidR="00CA66ED" w:rsidRPr="00A06FE5">
        <w:t xml:space="preserve"> </w:t>
      </w:r>
      <w:r>
        <w:t>poslova</w:t>
      </w:r>
      <w:r w:rsidR="00CA66ED" w:rsidRPr="00A06FE5">
        <w:t xml:space="preserve"> </w:t>
      </w:r>
      <w:r>
        <w:t>stečajnog</w:t>
      </w:r>
      <w:r w:rsidR="00CA66ED" w:rsidRPr="00A06FE5">
        <w:t xml:space="preserve"> </w:t>
      </w:r>
      <w:r>
        <w:t>upravnika</w:t>
      </w:r>
      <w:r w:rsidR="00CA66ED" w:rsidRPr="00A06FE5">
        <w:t xml:space="preserve">, </w:t>
      </w:r>
      <w:r>
        <w:t>pružanja</w:t>
      </w:r>
      <w:r w:rsidR="00CA66ED" w:rsidRPr="00A06FE5">
        <w:t xml:space="preserve"> </w:t>
      </w:r>
      <w:r>
        <w:t>stručne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tehničke</w:t>
      </w:r>
      <w:r w:rsidR="00CA66ED" w:rsidRPr="00A06FE5">
        <w:t xml:space="preserve"> </w:t>
      </w:r>
      <w:r>
        <w:t>podrške</w:t>
      </w:r>
      <w:r w:rsidR="00CA66ED" w:rsidRPr="00A06FE5">
        <w:t xml:space="preserve"> </w:t>
      </w:r>
      <w:r>
        <w:t>u</w:t>
      </w:r>
      <w:r w:rsidR="00CA66ED" w:rsidRPr="00A06FE5">
        <w:t xml:space="preserve"> </w:t>
      </w:r>
      <w:r>
        <w:t>disciplinskom</w:t>
      </w:r>
      <w:r w:rsidR="00CA66ED" w:rsidRPr="00A06FE5">
        <w:t xml:space="preserve"> </w:t>
      </w:r>
      <w:r>
        <w:t>postupku</w:t>
      </w:r>
      <w:r w:rsidR="00CA66ED" w:rsidRPr="00A06FE5">
        <w:t xml:space="preserve"> </w:t>
      </w:r>
      <w:r>
        <w:t>protiv</w:t>
      </w:r>
      <w:r w:rsidR="00CA66ED" w:rsidRPr="00A06FE5">
        <w:t xml:space="preserve"> </w:t>
      </w:r>
      <w:r>
        <w:t>licenciranih</w:t>
      </w:r>
      <w:r w:rsidR="00CA66ED" w:rsidRPr="00A06FE5">
        <w:t xml:space="preserve"> </w:t>
      </w:r>
      <w:r>
        <w:t>stečajnih</w:t>
      </w:r>
      <w:r w:rsidR="00CA66ED" w:rsidRPr="00A06FE5">
        <w:t xml:space="preserve"> </w:t>
      </w:r>
      <w:r>
        <w:t>upravnika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izrada</w:t>
      </w:r>
      <w:r w:rsidR="00CA66ED" w:rsidRPr="00A06FE5">
        <w:t xml:space="preserve"> </w:t>
      </w:r>
      <w:r>
        <w:t>akata</w:t>
      </w:r>
      <w:r w:rsidR="00CA66ED" w:rsidRPr="00A06FE5">
        <w:t xml:space="preserve"> </w:t>
      </w:r>
      <w:r>
        <w:t>Disciplinskog</w:t>
      </w:r>
      <w:r w:rsidR="00CA66ED" w:rsidRPr="00A06FE5">
        <w:t xml:space="preserve"> </w:t>
      </w:r>
      <w:r>
        <w:t>veća</w:t>
      </w:r>
      <w:r w:rsidR="00CA66ED" w:rsidRPr="00A06FE5">
        <w:t xml:space="preserve">, </w:t>
      </w:r>
      <w:r>
        <w:t>izrade</w:t>
      </w:r>
      <w:r w:rsidR="00CA66ED" w:rsidRPr="00A06FE5">
        <w:t xml:space="preserve"> </w:t>
      </w:r>
      <w:r>
        <w:t>akata</w:t>
      </w:r>
      <w:r w:rsidR="00CA66ED" w:rsidRPr="00A06FE5">
        <w:t xml:space="preserve"> </w:t>
      </w:r>
      <w:r>
        <w:t>u</w:t>
      </w:r>
      <w:r w:rsidR="00CA66ED" w:rsidRPr="00A06FE5">
        <w:t xml:space="preserve"> </w:t>
      </w:r>
      <w:r>
        <w:t>postupcima</w:t>
      </w:r>
      <w:r w:rsidR="00CA66ED" w:rsidRPr="00A06FE5">
        <w:t xml:space="preserve"> </w:t>
      </w:r>
      <w:r>
        <w:t>odnosno</w:t>
      </w:r>
      <w:r w:rsidR="00CA66ED" w:rsidRPr="00A06FE5">
        <w:t xml:space="preserve"> </w:t>
      </w:r>
      <w:r>
        <w:t>sporovima</w:t>
      </w:r>
      <w:r w:rsidR="00CA66ED" w:rsidRPr="00A06FE5">
        <w:t xml:space="preserve"> </w:t>
      </w:r>
      <w:r>
        <w:t>u</w:t>
      </w:r>
      <w:r w:rsidR="00CA66ED" w:rsidRPr="00A06FE5">
        <w:t xml:space="preserve"> </w:t>
      </w:r>
      <w:r>
        <w:t>kojima</w:t>
      </w:r>
      <w:r w:rsidR="00CA66ED" w:rsidRPr="00A06FE5">
        <w:t xml:space="preserve"> </w:t>
      </w:r>
      <w:r>
        <w:t>je</w:t>
      </w:r>
      <w:r w:rsidR="00CA66ED" w:rsidRPr="00A06FE5">
        <w:t xml:space="preserve"> </w:t>
      </w:r>
      <w:r>
        <w:t>Agencija</w:t>
      </w:r>
      <w:r w:rsidR="00CA66ED" w:rsidRPr="00A06FE5">
        <w:t xml:space="preserve"> </w:t>
      </w:r>
      <w:r>
        <w:t>stranka</w:t>
      </w:r>
      <w:r w:rsidR="00CA66ED" w:rsidRPr="00A06FE5">
        <w:t xml:space="preserve"> </w:t>
      </w:r>
      <w:r>
        <w:t>u</w:t>
      </w:r>
      <w:r w:rsidR="00CA66ED" w:rsidRPr="00A06FE5">
        <w:t xml:space="preserve"> </w:t>
      </w:r>
      <w:r>
        <w:t>postupku</w:t>
      </w:r>
      <w:r w:rsidR="00CA66ED" w:rsidRPr="00A06FE5">
        <w:t xml:space="preserve"> </w:t>
      </w:r>
      <w:r>
        <w:t>odnosno</w:t>
      </w:r>
      <w:r w:rsidR="00CA66ED" w:rsidRPr="00A06FE5">
        <w:t xml:space="preserve"> </w:t>
      </w:r>
      <w:r>
        <w:t>sporu</w:t>
      </w:r>
      <w:r w:rsidR="00CA66ED" w:rsidRPr="00A06FE5">
        <w:t xml:space="preserve">, </w:t>
      </w:r>
      <w:r>
        <w:t>stručne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tehničke</w:t>
      </w:r>
      <w:r w:rsidR="00CA66ED" w:rsidRPr="00A06FE5">
        <w:t xml:space="preserve"> </w:t>
      </w:r>
      <w:r>
        <w:t>obrade</w:t>
      </w:r>
      <w:r w:rsidR="00CA66ED" w:rsidRPr="00A06FE5">
        <w:t xml:space="preserve"> </w:t>
      </w:r>
      <w:r>
        <w:t>akata</w:t>
      </w:r>
      <w:r w:rsidR="00CA66ED" w:rsidRPr="00A06FE5">
        <w:t xml:space="preserve">, </w:t>
      </w:r>
      <w:r>
        <w:t>dopisa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pismena</w:t>
      </w:r>
      <w:r w:rsidR="00CA66ED" w:rsidRPr="00A06FE5">
        <w:t xml:space="preserve"> </w:t>
      </w:r>
      <w:r>
        <w:t>direktora</w:t>
      </w:r>
      <w:r w:rsidR="00CA66ED" w:rsidRPr="00A06FE5">
        <w:t xml:space="preserve"> </w:t>
      </w:r>
      <w:r>
        <w:t>Agencije</w:t>
      </w:r>
      <w:r w:rsidR="00CA66ED" w:rsidRPr="00A06FE5">
        <w:t xml:space="preserve">, </w:t>
      </w:r>
      <w:r>
        <w:t>pružanja</w:t>
      </w:r>
      <w:r w:rsidR="00CA66ED" w:rsidRPr="00A06FE5">
        <w:t xml:space="preserve"> </w:t>
      </w:r>
      <w:r>
        <w:t>pravne</w:t>
      </w:r>
      <w:r w:rsidR="00CA66ED" w:rsidRPr="00A06FE5">
        <w:t xml:space="preserve"> </w:t>
      </w:r>
      <w:r>
        <w:t>podrške</w:t>
      </w:r>
      <w:r w:rsidR="00CA66ED" w:rsidRPr="00A06FE5">
        <w:t xml:space="preserve"> </w:t>
      </w:r>
      <w:r>
        <w:lastRenderedPageBreak/>
        <w:t>drugim</w:t>
      </w:r>
      <w:r w:rsidR="00CA66ED" w:rsidRPr="00A06FE5">
        <w:t xml:space="preserve"> </w:t>
      </w:r>
      <w:r>
        <w:t>sektorima</w:t>
      </w:r>
      <w:r w:rsidR="00CA66ED" w:rsidRPr="00A06FE5">
        <w:t xml:space="preserve"> </w:t>
      </w:r>
      <w:r>
        <w:t>u</w:t>
      </w:r>
      <w:r w:rsidR="00CA66ED" w:rsidRPr="00A06FE5">
        <w:t xml:space="preserve"> </w:t>
      </w:r>
      <w:r>
        <w:t>Agenciji</w:t>
      </w:r>
      <w:r w:rsidR="00CA66ED" w:rsidRPr="00A06FE5">
        <w:t xml:space="preserve">, </w:t>
      </w:r>
      <w:r>
        <w:t>pripremanja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izrade</w:t>
      </w:r>
      <w:r w:rsidR="00CA66ED" w:rsidRPr="00A06FE5">
        <w:t xml:space="preserve"> </w:t>
      </w:r>
      <w:r>
        <w:t>obavezujućih</w:t>
      </w:r>
      <w:r w:rsidR="00CA66ED" w:rsidRPr="00A06FE5">
        <w:t xml:space="preserve"> </w:t>
      </w:r>
      <w:r>
        <w:t>uputstava</w:t>
      </w:r>
      <w:r w:rsidR="00CA66ED" w:rsidRPr="00A06FE5">
        <w:t xml:space="preserve"> </w:t>
      </w:r>
      <w:r>
        <w:t>za</w:t>
      </w:r>
      <w:r w:rsidR="00CA66ED" w:rsidRPr="00A06FE5">
        <w:t xml:space="preserve"> </w:t>
      </w:r>
      <w:r>
        <w:t>stečajne</w:t>
      </w:r>
      <w:r w:rsidR="00CA66ED" w:rsidRPr="00A06FE5">
        <w:t xml:space="preserve"> </w:t>
      </w:r>
      <w:r>
        <w:t>upravnike</w:t>
      </w:r>
      <w:r w:rsidR="00CA66ED" w:rsidRPr="00A06FE5">
        <w:t xml:space="preserve">, </w:t>
      </w:r>
      <w:r>
        <w:t>praćenja</w:t>
      </w:r>
      <w:r w:rsidR="00CA66ED" w:rsidRPr="00A06FE5">
        <w:t xml:space="preserve"> </w:t>
      </w:r>
      <w:r>
        <w:t>primene</w:t>
      </w:r>
      <w:r w:rsidR="00CA66ED" w:rsidRPr="00A06FE5">
        <w:t xml:space="preserve"> </w:t>
      </w:r>
      <w:r>
        <w:t>propisa</w:t>
      </w:r>
      <w:r w:rsidR="00CA66ED" w:rsidRPr="00A06FE5">
        <w:t xml:space="preserve"> </w:t>
      </w:r>
      <w:r>
        <w:t>kojima</w:t>
      </w:r>
      <w:r w:rsidR="00CA66ED" w:rsidRPr="00A06FE5">
        <w:t xml:space="preserve"> </w:t>
      </w:r>
      <w:r>
        <w:t>se</w:t>
      </w:r>
      <w:r w:rsidR="00CA66ED" w:rsidRPr="00A06FE5">
        <w:t xml:space="preserve"> </w:t>
      </w:r>
      <w:r>
        <w:t>uređuje</w:t>
      </w:r>
      <w:r w:rsidR="00CA66ED" w:rsidRPr="00A06FE5">
        <w:t xml:space="preserve"> </w:t>
      </w:r>
      <w:r>
        <w:t>stečaj</w:t>
      </w:r>
      <w:r w:rsidR="00CA66ED" w:rsidRPr="00A06FE5">
        <w:t xml:space="preserve"> </w:t>
      </w:r>
      <w:r>
        <w:t>i</w:t>
      </w:r>
      <w:r w:rsidR="00CA66ED" w:rsidRPr="00A06FE5">
        <w:t xml:space="preserve"> </w:t>
      </w:r>
      <w:r>
        <w:t>drugi</w:t>
      </w:r>
      <w:r w:rsidR="00CA66ED" w:rsidRPr="00A06FE5">
        <w:t xml:space="preserve"> </w:t>
      </w:r>
      <w:r>
        <w:t>srodni</w:t>
      </w:r>
      <w:r w:rsidR="00CA66ED" w:rsidRPr="00A06FE5">
        <w:t xml:space="preserve"> </w:t>
      </w:r>
      <w:r>
        <w:t>poslovi</w:t>
      </w:r>
      <w:r w:rsidR="00CA66ED" w:rsidRPr="00A06FE5">
        <w:t>.</w:t>
      </w:r>
    </w:p>
    <w:p w:rsidR="00221D20" w:rsidRPr="00A06FE5" w:rsidRDefault="00221D20" w:rsidP="00D9507D">
      <w:pPr>
        <w:pStyle w:val="BodyText"/>
        <w:ind w:left="-120"/>
        <w:jc w:val="both"/>
        <w:rPr>
          <w:sz w:val="22"/>
          <w:szCs w:val="22"/>
        </w:rPr>
      </w:pPr>
    </w:p>
    <w:p w:rsidR="00221D20" w:rsidRPr="00A06FE5" w:rsidRDefault="00C12A3A" w:rsidP="00A16A39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moćnik</w:t>
      </w:r>
      <w:r w:rsidR="00CA66ED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irektora</w:t>
      </w:r>
      <w:r w:rsidR="00CA66ED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avne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slove</w:t>
      </w:r>
      <w:r w:rsidR="00221D20" w:rsidRPr="00A06FE5">
        <w:rPr>
          <w:b w:val="0"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Snežana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arić</w:t>
      </w:r>
      <w:r w:rsidR="00221D20" w:rsidRPr="00A06FE5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iplomirani</w:t>
      </w:r>
      <w:r w:rsidR="00221D20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avnik</w:t>
      </w:r>
    </w:p>
    <w:p w:rsidR="00221D20" w:rsidRPr="00A06FE5" w:rsidRDefault="00C12A3A" w:rsidP="00A16A39">
      <w:pPr>
        <w:pStyle w:val="BodyText"/>
        <w:jc w:val="both"/>
        <w:rPr>
          <w:b w:val="0"/>
          <w:sz w:val="22"/>
          <w:szCs w:val="22"/>
          <w:lang w:val="sr-Latn-CS"/>
        </w:rPr>
      </w:pPr>
      <w:r>
        <w:rPr>
          <w:b w:val="0"/>
          <w:sz w:val="22"/>
          <w:szCs w:val="22"/>
        </w:rPr>
        <w:t>Tel</w:t>
      </w:r>
      <w:r w:rsidR="00221D20" w:rsidRPr="00A06FE5">
        <w:rPr>
          <w:b w:val="0"/>
          <w:sz w:val="22"/>
          <w:szCs w:val="22"/>
        </w:rPr>
        <w:t xml:space="preserve">: </w:t>
      </w:r>
      <w:r w:rsidR="0006584B" w:rsidRPr="00A06FE5">
        <w:rPr>
          <w:b w:val="0"/>
          <w:sz w:val="22"/>
          <w:szCs w:val="22"/>
        </w:rPr>
        <w:t>011/</w:t>
      </w:r>
      <w:r w:rsidR="00F22B39" w:rsidRPr="00A06FE5">
        <w:rPr>
          <w:b w:val="0"/>
          <w:sz w:val="22"/>
          <w:szCs w:val="22"/>
          <w:lang w:val="sr-Latn-CS"/>
        </w:rPr>
        <w:t>2636-993</w:t>
      </w:r>
    </w:p>
    <w:p w:rsidR="00221D20" w:rsidRPr="00A06FE5" w:rsidRDefault="00C12A3A" w:rsidP="00A16A39">
      <w:pPr>
        <w:pStyle w:val="BodyText"/>
        <w:jc w:val="both"/>
        <w:rPr>
          <w:color w:val="3366FF"/>
          <w:sz w:val="22"/>
          <w:szCs w:val="22"/>
          <w:lang w:val="ru-RU"/>
        </w:rPr>
      </w:pPr>
      <w:r>
        <w:rPr>
          <w:b w:val="0"/>
          <w:sz w:val="22"/>
          <w:szCs w:val="22"/>
        </w:rPr>
        <w:t>E</w:t>
      </w:r>
      <w:r w:rsidR="00221D20" w:rsidRPr="00A06FE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mail</w:t>
      </w:r>
      <w:r w:rsidR="00221D20" w:rsidRPr="00A06FE5">
        <w:rPr>
          <w:sz w:val="22"/>
          <w:szCs w:val="22"/>
        </w:rPr>
        <w:t xml:space="preserve"> : </w:t>
      </w:r>
      <w:hyperlink r:id="rId15" w:history="1">
        <w:r w:rsidR="00D3187E" w:rsidRPr="00A06FE5">
          <w:rPr>
            <w:rStyle w:val="Hyperlink"/>
            <w:i/>
            <w:sz w:val="22"/>
            <w:szCs w:val="22"/>
            <w:lang w:val="sr-Latn-CS"/>
          </w:rPr>
          <w:t>snezana.maric</w:t>
        </w:r>
        <w:r w:rsidR="00D3187E" w:rsidRPr="00A06FE5">
          <w:rPr>
            <w:rStyle w:val="Hyperlink"/>
            <w:i/>
            <w:sz w:val="22"/>
            <w:szCs w:val="22"/>
          </w:rPr>
          <w:t>@alsu.gov.rs</w:t>
        </w:r>
      </w:hyperlink>
      <w:r w:rsidR="00221D20" w:rsidRPr="00A06FE5">
        <w:rPr>
          <w:i/>
          <w:color w:val="3366FF"/>
          <w:sz w:val="22"/>
          <w:szCs w:val="22"/>
          <w:u w:val="single"/>
          <w:lang w:val="ru-RU"/>
        </w:rPr>
        <w:t xml:space="preserve"> </w:t>
      </w:r>
    </w:p>
    <w:p w:rsidR="00D3187E" w:rsidRPr="00A06FE5" w:rsidRDefault="00D3187E" w:rsidP="00A16A39">
      <w:pPr>
        <w:pStyle w:val="BodyText"/>
        <w:jc w:val="left"/>
        <w:rPr>
          <w:b w:val="0"/>
          <w:sz w:val="22"/>
          <w:szCs w:val="22"/>
          <w:u w:val="single"/>
          <w:lang w:val="sr-Latn-CS"/>
        </w:rPr>
      </w:pPr>
    </w:p>
    <w:p w:rsidR="00D9507D" w:rsidRPr="00A06FE5" w:rsidRDefault="009F2D19" w:rsidP="009F2D19">
      <w:pPr>
        <w:pStyle w:val="BodyText"/>
        <w:ind w:firstLine="720"/>
        <w:jc w:val="left"/>
        <w:rPr>
          <w:sz w:val="22"/>
          <w:szCs w:val="22"/>
        </w:rPr>
      </w:pPr>
      <w:r w:rsidRPr="00A06FE5">
        <w:rPr>
          <w:sz w:val="22"/>
          <w:szCs w:val="22"/>
        </w:rPr>
        <w:t xml:space="preserve">2) </w:t>
      </w:r>
      <w:r w:rsidR="00C12A3A">
        <w:rPr>
          <w:sz w:val="22"/>
          <w:szCs w:val="22"/>
        </w:rPr>
        <w:t>S</w:t>
      </w:r>
      <w:r w:rsidRPr="00A06FE5">
        <w:rPr>
          <w:sz w:val="22"/>
          <w:szCs w:val="22"/>
          <w:lang w:val="sr-Latn-CS"/>
        </w:rPr>
        <w:t>e</w:t>
      </w:r>
      <w:r w:rsidR="00C12A3A">
        <w:rPr>
          <w:sz w:val="22"/>
          <w:szCs w:val="22"/>
        </w:rPr>
        <w:t>kt</w:t>
      </w:r>
      <w:r w:rsidRPr="00A06FE5">
        <w:rPr>
          <w:sz w:val="22"/>
          <w:szCs w:val="22"/>
          <w:lang w:val="sr-Latn-CS"/>
        </w:rPr>
        <w:t>o</w:t>
      </w:r>
      <w:r w:rsidR="00C12A3A">
        <w:rPr>
          <w:sz w:val="22"/>
          <w:szCs w:val="22"/>
        </w:rPr>
        <w:t>r</w:t>
      </w:r>
      <w:r w:rsidRPr="00A06FE5">
        <w:rPr>
          <w:sz w:val="22"/>
          <w:szCs w:val="22"/>
        </w:rPr>
        <w:t xml:space="preserve">  </w:t>
      </w:r>
      <w:r w:rsidR="00C12A3A">
        <w:rPr>
          <w:sz w:val="22"/>
          <w:szCs w:val="22"/>
        </w:rPr>
        <w:t>za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dzor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razvoj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ofesije</w:t>
      </w:r>
    </w:p>
    <w:p w:rsidR="00D9507D" w:rsidRPr="00A06FE5" w:rsidRDefault="00D9507D" w:rsidP="009B0088">
      <w:pPr>
        <w:pStyle w:val="BodyText"/>
        <w:jc w:val="left"/>
        <w:rPr>
          <w:sz w:val="22"/>
          <w:szCs w:val="22"/>
          <w:lang w:val="ru-RU"/>
        </w:rPr>
      </w:pPr>
    </w:p>
    <w:p w:rsidR="00D3187E" w:rsidRPr="00A06FE5" w:rsidRDefault="00C12A3A" w:rsidP="00D3187E">
      <w:pPr>
        <w:tabs>
          <w:tab w:val="left" w:pos="720"/>
          <w:tab w:val="left" w:pos="1152"/>
        </w:tabs>
        <w:jc w:val="both"/>
        <w:rPr>
          <w:b/>
        </w:rPr>
      </w:pPr>
      <w:r>
        <w:t>U</w:t>
      </w:r>
      <w:r w:rsidR="00D3187E" w:rsidRPr="00A06FE5">
        <w:t xml:space="preserve"> </w:t>
      </w:r>
      <w:r>
        <w:t>Sektoru</w:t>
      </w:r>
      <w:r w:rsidR="00D3187E" w:rsidRPr="00A06FE5">
        <w:t xml:space="preserve"> </w:t>
      </w:r>
      <w:r>
        <w:t>za</w:t>
      </w:r>
      <w:r w:rsidR="00D3187E" w:rsidRPr="00A06FE5">
        <w:t xml:space="preserve"> </w:t>
      </w:r>
      <w:r>
        <w:t>nadzor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razvoj</w:t>
      </w:r>
      <w:r w:rsidR="00D3187E" w:rsidRPr="00A06FE5">
        <w:t xml:space="preserve"> </w:t>
      </w:r>
      <w:r>
        <w:t>profesije</w:t>
      </w:r>
      <w:r w:rsidR="00D3187E" w:rsidRPr="00A06FE5">
        <w:t xml:space="preserve"> </w:t>
      </w:r>
      <w:r>
        <w:t>obavljaju</w:t>
      </w:r>
      <w:r w:rsidR="00D3187E" w:rsidRPr="00A06FE5">
        <w:t xml:space="preserve"> </w:t>
      </w:r>
      <w:r>
        <w:t>se</w:t>
      </w:r>
      <w:r w:rsidR="00D3187E" w:rsidRPr="00A06FE5">
        <w:t xml:space="preserve"> </w:t>
      </w:r>
      <w:r>
        <w:t>poslovi</w:t>
      </w:r>
      <w:r w:rsidR="00D3187E" w:rsidRPr="00A06FE5">
        <w:t xml:space="preserve"> </w:t>
      </w:r>
      <w:r>
        <w:t>stručnog</w:t>
      </w:r>
      <w:r w:rsidR="00D3187E" w:rsidRPr="00A06FE5">
        <w:t xml:space="preserve"> </w:t>
      </w:r>
      <w:r>
        <w:t>nadzora</w:t>
      </w:r>
      <w:r w:rsidR="00D3187E" w:rsidRPr="00A06FE5">
        <w:t xml:space="preserve"> </w:t>
      </w:r>
      <w:r>
        <w:t>nad</w:t>
      </w:r>
      <w:r w:rsidR="00D3187E" w:rsidRPr="00A06FE5">
        <w:t xml:space="preserve"> </w:t>
      </w:r>
      <w:r>
        <w:t>radom</w:t>
      </w:r>
      <w:r w:rsidR="00D3187E" w:rsidRPr="00A06FE5">
        <w:t xml:space="preserve"> </w:t>
      </w:r>
      <w:r>
        <w:t>licenciranih</w:t>
      </w:r>
      <w:r w:rsidR="00D3187E" w:rsidRPr="00A06FE5">
        <w:t xml:space="preserve"> </w:t>
      </w:r>
      <w:r>
        <w:t>stečajnih</w:t>
      </w:r>
      <w:r w:rsidR="00D3187E" w:rsidRPr="00A06FE5">
        <w:t xml:space="preserve"> </w:t>
      </w:r>
      <w:r>
        <w:t>upravnika</w:t>
      </w:r>
      <w:r w:rsidR="00D3187E" w:rsidRPr="00A06FE5">
        <w:t xml:space="preserve">, </w:t>
      </w:r>
      <w:r>
        <w:t>predlaganja</w:t>
      </w:r>
      <w:r w:rsidR="00D3187E" w:rsidRPr="00A06FE5">
        <w:t xml:space="preserve"> </w:t>
      </w:r>
      <w:r>
        <w:t>pokretanja</w:t>
      </w:r>
      <w:r w:rsidR="00D3187E" w:rsidRPr="00A06FE5">
        <w:t xml:space="preserve"> </w:t>
      </w:r>
      <w:r>
        <w:t>disciplinskog</w:t>
      </w:r>
      <w:r w:rsidR="00D3187E" w:rsidRPr="00A06FE5">
        <w:t xml:space="preserve"> </w:t>
      </w:r>
      <w:r>
        <w:t>postupka</w:t>
      </w:r>
      <w:r w:rsidR="00D3187E" w:rsidRPr="00A06FE5">
        <w:t xml:space="preserve"> </w:t>
      </w:r>
      <w:r>
        <w:t>protiv</w:t>
      </w:r>
      <w:r w:rsidR="00D3187E" w:rsidRPr="00A06FE5">
        <w:t xml:space="preserve"> </w:t>
      </w:r>
      <w:r>
        <w:t>licenciranih</w:t>
      </w:r>
      <w:r w:rsidR="00D3187E" w:rsidRPr="00A06FE5">
        <w:t xml:space="preserve"> </w:t>
      </w:r>
      <w:r>
        <w:t>stečajnih</w:t>
      </w:r>
      <w:r w:rsidR="00D3187E" w:rsidRPr="00A06FE5">
        <w:t xml:space="preserve"> </w:t>
      </w:r>
      <w:r>
        <w:t>upravnika</w:t>
      </w:r>
      <w:r w:rsidR="00D3187E" w:rsidRPr="00A06FE5">
        <w:t xml:space="preserve">, </w:t>
      </w:r>
      <w:r>
        <w:t>praćenja</w:t>
      </w:r>
      <w:r w:rsidR="00D3187E" w:rsidRPr="00A06FE5">
        <w:t xml:space="preserve"> </w:t>
      </w:r>
      <w:r>
        <w:t>primene</w:t>
      </w:r>
      <w:r w:rsidR="00D3187E" w:rsidRPr="00A06FE5">
        <w:t xml:space="preserve"> </w:t>
      </w:r>
      <w:r>
        <w:t>propisa</w:t>
      </w:r>
      <w:r w:rsidR="00D3187E" w:rsidRPr="00A06FE5">
        <w:t xml:space="preserve"> </w:t>
      </w:r>
      <w:r>
        <w:t>kojima</w:t>
      </w:r>
      <w:r w:rsidR="00D3187E" w:rsidRPr="00A06FE5">
        <w:t xml:space="preserve"> </w:t>
      </w:r>
      <w:r>
        <w:t>se</w:t>
      </w:r>
      <w:r w:rsidR="00D3187E" w:rsidRPr="00A06FE5">
        <w:t xml:space="preserve"> </w:t>
      </w:r>
      <w:r>
        <w:t>uređuje</w:t>
      </w:r>
      <w:r w:rsidR="00D3187E" w:rsidRPr="00A06FE5">
        <w:t xml:space="preserve"> </w:t>
      </w:r>
      <w:r>
        <w:t>stečaj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predlaganja</w:t>
      </w:r>
      <w:r w:rsidR="00D3187E" w:rsidRPr="00A06FE5">
        <w:t xml:space="preserve"> </w:t>
      </w:r>
      <w:r>
        <w:t>njihove</w:t>
      </w:r>
      <w:r w:rsidR="00D3187E" w:rsidRPr="00A06FE5">
        <w:t xml:space="preserve"> </w:t>
      </w:r>
      <w:r>
        <w:t>izmene</w:t>
      </w:r>
      <w:r w:rsidR="00D3187E" w:rsidRPr="00A06FE5">
        <w:t xml:space="preserve">, </w:t>
      </w:r>
      <w:r>
        <w:t>predlaganja</w:t>
      </w:r>
      <w:r w:rsidR="00D3187E" w:rsidRPr="00A06FE5">
        <w:t xml:space="preserve"> </w:t>
      </w:r>
      <w:r>
        <w:t>donošenja</w:t>
      </w:r>
      <w:r w:rsidR="00D3187E" w:rsidRPr="00A06FE5">
        <w:t xml:space="preserve"> </w:t>
      </w:r>
      <w:r>
        <w:t>obavezujućih</w:t>
      </w:r>
      <w:r w:rsidR="00D3187E" w:rsidRPr="00A06FE5">
        <w:t xml:space="preserve"> </w:t>
      </w:r>
      <w:r>
        <w:t>uputstava</w:t>
      </w:r>
      <w:r w:rsidR="00D3187E" w:rsidRPr="00A06FE5">
        <w:t xml:space="preserve"> </w:t>
      </w:r>
      <w:r>
        <w:t>stečajnim</w:t>
      </w:r>
      <w:r w:rsidR="00D3187E" w:rsidRPr="00A06FE5">
        <w:t xml:space="preserve"> </w:t>
      </w:r>
      <w:r>
        <w:t>upravnicima</w:t>
      </w:r>
      <w:r w:rsidR="00D3187E" w:rsidRPr="00A06FE5">
        <w:t xml:space="preserve"> </w:t>
      </w:r>
      <w:r>
        <w:t>radi</w:t>
      </w:r>
      <w:r w:rsidR="00D3187E" w:rsidRPr="00A06FE5">
        <w:t xml:space="preserve"> </w:t>
      </w:r>
      <w:r>
        <w:t>ujednačavanja</w:t>
      </w:r>
      <w:r w:rsidR="00D3187E" w:rsidRPr="00A06FE5">
        <w:t xml:space="preserve"> </w:t>
      </w:r>
      <w:r>
        <w:t>primene</w:t>
      </w:r>
      <w:r w:rsidR="00D3187E" w:rsidRPr="00A06FE5">
        <w:t xml:space="preserve"> </w:t>
      </w:r>
      <w:r>
        <w:t>propisa</w:t>
      </w:r>
      <w:r w:rsidR="00D3187E" w:rsidRPr="00A06FE5">
        <w:t xml:space="preserve"> </w:t>
      </w:r>
      <w:r>
        <w:t>kojima</w:t>
      </w:r>
      <w:r w:rsidR="00D3187E" w:rsidRPr="00A06FE5">
        <w:t xml:space="preserve"> </w:t>
      </w:r>
      <w:r>
        <w:t>se</w:t>
      </w:r>
      <w:r w:rsidR="00D3187E" w:rsidRPr="00A06FE5">
        <w:t xml:space="preserve"> </w:t>
      </w:r>
      <w:r>
        <w:t>uređuje</w:t>
      </w:r>
      <w:r w:rsidR="00D3187E" w:rsidRPr="00A06FE5">
        <w:t xml:space="preserve"> </w:t>
      </w:r>
      <w:r>
        <w:t>stečaj</w:t>
      </w:r>
      <w:r w:rsidR="00D3187E" w:rsidRPr="00A06FE5">
        <w:t xml:space="preserve">, </w:t>
      </w:r>
      <w:r>
        <w:t>prikupljanj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obrade</w:t>
      </w:r>
      <w:r w:rsidR="00D3187E" w:rsidRPr="00A06FE5">
        <w:t xml:space="preserve"> </w:t>
      </w:r>
      <w:r>
        <w:t>statističkih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drugih</w:t>
      </w:r>
      <w:r w:rsidR="00D3187E" w:rsidRPr="00A06FE5">
        <w:t xml:space="preserve"> </w:t>
      </w:r>
      <w:r>
        <w:t>podataka</w:t>
      </w:r>
      <w:r w:rsidR="00D3187E" w:rsidRPr="00A06FE5">
        <w:t xml:space="preserve"> </w:t>
      </w:r>
      <w:r>
        <w:t>od</w:t>
      </w:r>
      <w:r w:rsidR="00D3187E" w:rsidRPr="00A06FE5">
        <w:t xml:space="preserve"> </w:t>
      </w:r>
      <w:r>
        <w:t>značaja</w:t>
      </w:r>
      <w:r w:rsidR="00D3187E" w:rsidRPr="00A06FE5">
        <w:t xml:space="preserve"> </w:t>
      </w:r>
      <w:r>
        <w:t>za</w:t>
      </w:r>
      <w:r w:rsidR="00D3187E" w:rsidRPr="00A06FE5">
        <w:t xml:space="preserve"> </w:t>
      </w:r>
      <w:r>
        <w:t>sprovođenje</w:t>
      </w:r>
      <w:r w:rsidR="00D3187E" w:rsidRPr="00A06FE5">
        <w:t xml:space="preserve"> </w:t>
      </w:r>
      <w:r>
        <w:t>stečajnog</w:t>
      </w:r>
      <w:r w:rsidR="00D3187E" w:rsidRPr="00A06FE5">
        <w:t xml:space="preserve"> </w:t>
      </w:r>
      <w:r>
        <w:t>postupka</w:t>
      </w:r>
      <w:r w:rsidR="00D3187E" w:rsidRPr="00A06FE5">
        <w:t xml:space="preserve">, </w:t>
      </w:r>
      <w:r>
        <w:t>praćenja</w:t>
      </w:r>
      <w:r w:rsidR="00D3187E" w:rsidRPr="00A06FE5">
        <w:t xml:space="preserve"> </w:t>
      </w:r>
      <w:r>
        <w:t>razvoja</w:t>
      </w:r>
      <w:r w:rsidR="00D3187E" w:rsidRPr="00A06FE5">
        <w:t xml:space="preserve"> </w:t>
      </w:r>
      <w:r>
        <w:t>profesije</w:t>
      </w:r>
      <w:r w:rsidR="00D3187E" w:rsidRPr="00A06FE5">
        <w:t xml:space="preserve"> </w:t>
      </w:r>
      <w:r>
        <w:t>stečajnog</w:t>
      </w:r>
      <w:r w:rsidR="00D3187E" w:rsidRPr="00A06FE5">
        <w:t xml:space="preserve"> </w:t>
      </w:r>
      <w:r>
        <w:t>upravnik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organizovanja</w:t>
      </w:r>
      <w:r w:rsidR="00D3187E" w:rsidRPr="00A06FE5">
        <w:t xml:space="preserve"> </w:t>
      </w:r>
      <w:r>
        <w:t>edukacije</w:t>
      </w:r>
      <w:r w:rsidR="00D3187E" w:rsidRPr="00A06FE5">
        <w:t xml:space="preserve"> </w:t>
      </w:r>
      <w:r>
        <w:t>licenciranih</w:t>
      </w:r>
      <w:r w:rsidR="00D3187E" w:rsidRPr="00A06FE5">
        <w:t xml:space="preserve"> </w:t>
      </w:r>
      <w:r>
        <w:t>stečajnih</w:t>
      </w:r>
      <w:r w:rsidR="00D3187E" w:rsidRPr="00A06FE5">
        <w:t xml:space="preserve"> </w:t>
      </w:r>
      <w:r>
        <w:t>upravnik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drugi</w:t>
      </w:r>
      <w:r w:rsidR="00D3187E" w:rsidRPr="00A06FE5">
        <w:t xml:space="preserve"> </w:t>
      </w:r>
      <w:r>
        <w:t>srodni</w:t>
      </w:r>
      <w:r w:rsidR="00D3187E" w:rsidRPr="00A06FE5">
        <w:t xml:space="preserve"> </w:t>
      </w:r>
      <w:r>
        <w:t>poslovi</w:t>
      </w:r>
      <w:r w:rsidR="00D3187E" w:rsidRPr="00A06FE5">
        <w:t>.</w:t>
      </w:r>
      <w:r w:rsidR="00D3187E" w:rsidRPr="00A06FE5">
        <w:rPr>
          <w:b/>
        </w:rPr>
        <w:t xml:space="preserve"> </w:t>
      </w:r>
    </w:p>
    <w:p w:rsidR="00D3187E" w:rsidRPr="00A06FE5" w:rsidRDefault="00D3187E" w:rsidP="00A16A39">
      <w:pPr>
        <w:pStyle w:val="BodyText"/>
        <w:jc w:val="left"/>
        <w:rPr>
          <w:b w:val="0"/>
          <w:sz w:val="22"/>
          <w:szCs w:val="22"/>
        </w:rPr>
      </w:pPr>
    </w:p>
    <w:p w:rsidR="00D9507D" w:rsidRPr="00A06FE5" w:rsidRDefault="00C12A3A" w:rsidP="00A16A39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moćnik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irektora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adzor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azvoj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ofesije</w:t>
      </w:r>
      <w:r w:rsidR="0083536C" w:rsidRPr="00A06FE5">
        <w:rPr>
          <w:b w:val="0"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Jelena</w:t>
      </w:r>
      <w:r w:rsidR="00D3187E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odić</w:t>
      </w:r>
      <w:r w:rsidR="00221D20" w:rsidRPr="00A06FE5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diplomirani</w:t>
      </w:r>
      <w:r w:rsidR="00221D20" w:rsidRPr="00A06F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konomista</w:t>
      </w:r>
      <w:r w:rsidR="00221D20" w:rsidRPr="00A06FE5">
        <w:rPr>
          <w:b w:val="0"/>
          <w:sz w:val="22"/>
          <w:szCs w:val="22"/>
        </w:rPr>
        <w:t xml:space="preserve"> </w:t>
      </w:r>
    </w:p>
    <w:p w:rsidR="00221D20" w:rsidRPr="00A06FE5" w:rsidRDefault="00C12A3A" w:rsidP="00D9507D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l</w:t>
      </w:r>
      <w:r w:rsidR="00221D20" w:rsidRPr="00A06FE5">
        <w:rPr>
          <w:b w:val="0"/>
          <w:sz w:val="22"/>
          <w:szCs w:val="22"/>
        </w:rPr>
        <w:t>:</w:t>
      </w:r>
      <w:r w:rsidR="0006584B" w:rsidRPr="00A06FE5">
        <w:rPr>
          <w:b w:val="0"/>
          <w:sz w:val="22"/>
          <w:szCs w:val="22"/>
        </w:rPr>
        <w:t xml:space="preserve"> 011/</w:t>
      </w:r>
      <w:r w:rsidR="00221D20" w:rsidRPr="00A06FE5">
        <w:rPr>
          <w:b w:val="0"/>
          <w:sz w:val="22"/>
          <w:szCs w:val="22"/>
        </w:rPr>
        <w:t xml:space="preserve"> </w:t>
      </w:r>
      <w:r w:rsidR="00E856F0" w:rsidRPr="00A06FE5">
        <w:rPr>
          <w:b w:val="0"/>
          <w:sz w:val="22"/>
          <w:szCs w:val="22"/>
          <w:lang w:val="sr-Latn-CS"/>
        </w:rPr>
        <w:t>2636-993</w:t>
      </w:r>
    </w:p>
    <w:p w:rsidR="00221D20" w:rsidRPr="00A06FE5" w:rsidRDefault="00C12A3A" w:rsidP="00D9507D">
      <w:pPr>
        <w:pStyle w:val="BodyText"/>
        <w:jc w:val="left"/>
        <w:rPr>
          <w:i/>
          <w:sz w:val="22"/>
          <w:szCs w:val="22"/>
          <w:u w:val="single"/>
        </w:rPr>
      </w:pPr>
      <w:r>
        <w:rPr>
          <w:b w:val="0"/>
          <w:sz w:val="22"/>
          <w:szCs w:val="22"/>
        </w:rPr>
        <w:t>E</w:t>
      </w:r>
      <w:r w:rsidR="00221D20" w:rsidRPr="00A06FE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mail</w:t>
      </w:r>
      <w:r w:rsidR="00221D20" w:rsidRPr="00A06FE5">
        <w:rPr>
          <w:b w:val="0"/>
          <w:sz w:val="22"/>
          <w:szCs w:val="22"/>
        </w:rPr>
        <w:t xml:space="preserve">: </w:t>
      </w:r>
      <w:hyperlink r:id="rId16" w:history="1">
        <w:r>
          <w:rPr>
            <w:rStyle w:val="Hyperlink"/>
            <w:i/>
            <w:color w:val="3366FF"/>
            <w:sz w:val="22"/>
            <w:szCs w:val="22"/>
            <w:u w:val="single"/>
          </w:rPr>
          <w:t>je</w:t>
        </w:r>
        <w:r w:rsidR="00D3187E" w:rsidRPr="00A06FE5">
          <w:rPr>
            <w:rStyle w:val="Hyperlink"/>
            <w:i/>
            <w:color w:val="3366FF"/>
            <w:sz w:val="22"/>
            <w:szCs w:val="22"/>
            <w:u w:val="single"/>
            <w:lang w:val="sr-Latn-CS"/>
          </w:rPr>
          <w:t>lena.todic</w:t>
        </w:r>
        <w:r w:rsidR="00221D20" w:rsidRPr="00A06FE5">
          <w:rPr>
            <w:rStyle w:val="Hyperlink"/>
            <w:i/>
            <w:color w:val="3366FF"/>
            <w:sz w:val="22"/>
            <w:szCs w:val="22"/>
            <w:u w:val="single"/>
            <w:lang w:val="sr-Latn-CS"/>
          </w:rPr>
          <w:t>@alsu.gov.rs</w:t>
        </w:r>
      </w:hyperlink>
      <w:r w:rsidR="00221D20" w:rsidRPr="00A06FE5">
        <w:rPr>
          <w:i/>
          <w:color w:val="3366FF"/>
          <w:sz w:val="22"/>
          <w:szCs w:val="22"/>
          <w:u w:val="single"/>
          <w:lang w:val="sr-Latn-CS"/>
        </w:rPr>
        <w:t xml:space="preserve"> </w:t>
      </w:r>
    </w:p>
    <w:p w:rsidR="00D9507D" w:rsidRPr="00A06FE5" w:rsidRDefault="00D9507D" w:rsidP="00D9507D">
      <w:pPr>
        <w:pStyle w:val="BodyText"/>
        <w:rPr>
          <w:sz w:val="22"/>
          <w:szCs w:val="22"/>
        </w:rPr>
      </w:pPr>
    </w:p>
    <w:p w:rsidR="00D9507D" w:rsidRPr="00A06FE5" w:rsidRDefault="009F2D19" w:rsidP="009F2D19">
      <w:pPr>
        <w:pStyle w:val="BodyText"/>
        <w:ind w:firstLine="720"/>
        <w:jc w:val="left"/>
        <w:rPr>
          <w:sz w:val="22"/>
          <w:szCs w:val="22"/>
        </w:rPr>
      </w:pPr>
      <w:r w:rsidRPr="00A06FE5">
        <w:rPr>
          <w:sz w:val="22"/>
          <w:szCs w:val="22"/>
        </w:rPr>
        <w:t xml:space="preserve">3) </w:t>
      </w:r>
      <w:r w:rsidR="00C12A3A">
        <w:rPr>
          <w:sz w:val="22"/>
          <w:szCs w:val="22"/>
        </w:rPr>
        <w:t>Sektor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finansijske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jedničke</w:t>
      </w:r>
      <w:r w:rsidRPr="00A06FE5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slove</w:t>
      </w:r>
    </w:p>
    <w:p w:rsidR="00D9507D" w:rsidRPr="00A06FE5" w:rsidRDefault="00D9507D" w:rsidP="00D9507D">
      <w:pPr>
        <w:rPr>
          <w:sz w:val="22"/>
          <w:szCs w:val="22"/>
          <w:lang w:val="ru-RU"/>
        </w:rPr>
      </w:pPr>
    </w:p>
    <w:p w:rsidR="00D3187E" w:rsidRPr="00A06FE5" w:rsidRDefault="00C12A3A" w:rsidP="00D3187E">
      <w:pPr>
        <w:jc w:val="both"/>
      </w:pPr>
      <w:r>
        <w:t>U</w:t>
      </w:r>
      <w:r w:rsidR="00D3187E" w:rsidRPr="00A06FE5">
        <w:t xml:space="preserve"> </w:t>
      </w:r>
      <w:r>
        <w:t>Sektoru</w:t>
      </w:r>
      <w:r w:rsidR="00D3187E" w:rsidRPr="00A06FE5">
        <w:t xml:space="preserve"> </w:t>
      </w:r>
      <w:r>
        <w:t>za</w:t>
      </w:r>
      <w:r w:rsidR="00D3187E" w:rsidRPr="00A06FE5">
        <w:t xml:space="preserve"> </w:t>
      </w:r>
      <w:r>
        <w:t>finansijske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zajedničke</w:t>
      </w:r>
      <w:r w:rsidR="00D3187E" w:rsidRPr="00A06FE5">
        <w:t xml:space="preserve"> </w:t>
      </w:r>
      <w:r>
        <w:t>poslove</w:t>
      </w:r>
      <w:r w:rsidR="00D3187E" w:rsidRPr="00A06FE5">
        <w:t xml:space="preserve"> </w:t>
      </w:r>
      <w:r>
        <w:t>obavljaju</w:t>
      </w:r>
      <w:r w:rsidR="00D3187E" w:rsidRPr="00A06FE5">
        <w:t xml:space="preserve"> </w:t>
      </w:r>
      <w:r>
        <w:t>se</w:t>
      </w:r>
      <w:r w:rsidR="00D3187E" w:rsidRPr="00A06FE5">
        <w:t xml:space="preserve"> </w:t>
      </w:r>
      <w:r>
        <w:t>poslovi</w:t>
      </w:r>
      <w:r w:rsidR="00D3187E" w:rsidRPr="00A06FE5">
        <w:t xml:space="preserve"> </w:t>
      </w:r>
      <w:r>
        <w:t>finansijske</w:t>
      </w:r>
      <w:r w:rsidR="00D3187E" w:rsidRPr="00A06FE5">
        <w:t xml:space="preserve"> </w:t>
      </w:r>
      <w:r>
        <w:t>operative</w:t>
      </w:r>
      <w:r w:rsidR="00D3187E" w:rsidRPr="00A06FE5">
        <w:t xml:space="preserve">, </w:t>
      </w:r>
      <w:r>
        <w:t>finansijskog</w:t>
      </w:r>
      <w:r w:rsidR="00D3187E" w:rsidRPr="00A06FE5">
        <w:t xml:space="preserve"> </w:t>
      </w:r>
      <w:r>
        <w:t>poslovanja</w:t>
      </w:r>
      <w:r w:rsidR="00D3187E" w:rsidRPr="00A06FE5">
        <w:t xml:space="preserve">, </w:t>
      </w:r>
      <w:r>
        <w:t>analize</w:t>
      </w:r>
      <w:r w:rsidR="00D3187E" w:rsidRPr="00A06FE5">
        <w:t xml:space="preserve"> </w:t>
      </w:r>
      <w:r>
        <w:t>finansijskog</w:t>
      </w:r>
      <w:r w:rsidR="00D3187E" w:rsidRPr="00A06FE5">
        <w:t xml:space="preserve"> </w:t>
      </w:r>
      <w:r>
        <w:t>stanj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položaja</w:t>
      </w:r>
      <w:r w:rsidR="00D3187E" w:rsidRPr="00A06FE5">
        <w:t xml:space="preserve"> </w:t>
      </w:r>
      <w:r>
        <w:t>Agencije</w:t>
      </w:r>
      <w:r w:rsidR="00D3187E" w:rsidRPr="00A06FE5">
        <w:t xml:space="preserve">, </w:t>
      </w:r>
      <w:r>
        <w:t>računovodstvenog</w:t>
      </w:r>
      <w:r w:rsidR="00D3187E" w:rsidRPr="00A06FE5">
        <w:t xml:space="preserve"> </w:t>
      </w:r>
      <w:r>
        <w:t>izveštavanja</w:t>
      </w:r>
      <w:r w:rsidR="00D3187E" w:rsidRPr="00A06FE5">
        <w:t xml:space="preserve">, </w:t>
      </w:r>
      <w:r>
        <w:t>kontrole</w:t>
      </w:r>
      <w:r w:rsidR="00D3187E" w:rsidRPr="00A06FE5">
        <w:t xml:space="preserve"> </w:t>
      </w:r>
      <w:r>
        <w:t>finansijskog</w:t>
      </w:r>
      <w:r w:rsidR="00D3187E" w:rsidRPr="00A06FE5">
        <w:t xml:space="preserve"> </w:t>
      </w:r>
      <w:r>
        <w:t>poslovanja</w:t>
      </w:r>
      <w:r w:rsidR="00D3187E" w:rsidRPr="00A06FE5">
        <w:t xml:space="preserve">, </w:t>
      </w:r>
      <w:r>
        <w:t>organizovanj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sprovođenja</w:t>
      </w:r>
      <w:r w:rsidR="00D3187E" w:rsidRPr="00A06FE5">
        <w:t xml:space="preserve"> </w:t>
      </w:r>
      <w:r>
        <w:t>polaganja</w:t>
      </w:r>
      <w:r w:rsidR="00D3187E" w:rsidRPr="00A06FE5">
        <w:t xml:space="preserve"> </w:t>
      </w:r>
      <w:r>
        <w:t>stručnog</w:t>
      </w:r>
      <w:r w:rsidR="00D3187E" w:rsidRPr="00A06FE5">
        <w:t xml:space="preserve"> </w:t>
      </w:r>
      <w:r>
        <w:t>ispita</w:t>
      </w:r>
      <w:r w:rsidR="00D3187E" w:rsidRPr="00A06FE5">
        <w:t xml:space="preserve"> </w:t>
      </w:r>
      <w:r>
        <w:t>za</w:t>
      </w:r>
      <w:r w:rsidR="00D3187E" w:rsidRPr="00A06FE5">
        <w:t xml:space="preserve"> </w:t>
      </w:r>
      <w:r>
        <w:t>dobijanje</w:t>
      </w:r>
      <w:r w:rsidR="00D3187E" w:rsidRPr="00A06FE5">
        <w:t xml:space="preserve"> </w:t>
      </w:r>
      <w:r>
        <w:t>licence</w:t>
      </w:r>
      <w:r w:rsidR="00D3187E" w:rsidRPr="00A06FE5">
        <w:t xml:space="preserve"> </w:t>
      </w:r>
      <w:r>
        <w:t>za</w:t>
      </w:r>
      <w:r w:rsidR="00D3187E" w:rsidRPr="00A06FE5">
        <w:t xml:space="preserve"> </w:t>
      </w:r>
      <w:r>
        <w:t>obavljanje</w:t>
      </w:r>
      <w:r w:rsidR="00D3187E" w:rsidRPr="00A06FE5">
        <w:t xml:space="preserve"> </w:t>
      </w:r>
      <w:r>
        <w:t>poslova</w:t>
      </w:r>
      <w:r w:rsidR="00D3187E" w:rsidRPr="00A06FE5">
        <w:t xml:space="preserve"> </w:t>
      </w:r>
      <w:r>
        <w:t>stečajnog</w:t>
      </w:r>
      <w:r w:rsidR="00D3187E" w:rsidRPr="00A06FE5">
        <w:t xml:space="preserve"> </w:t>
      </w:r>
      <w:r>
        <w:t>upravnika</w:t>
      </w:r>
      <w:r w:rsidR="00D3187E" w:rsidRPr="00A06FE5">
        <w:t xml:space="preserve">, </w:t>
      </w:r>
      <w:r>
        <w:t>vođenja</w:t>
      </w:r>
      <w:r w:rsidR="00D3187E" w:rsidRPr="00A06FE5">
        <w:t xml:space="preserve"> </w:t>
      </w:r>
      <w:r>
        <w:t>imenika</w:t>
      </w:r>
      <w:r w:rsidR="00D3187E" w:rsidRPr="00A06FE5">
        <w:t xml:space="preserve"> </w:t>
      </w:r>
      <w:r>
        <w:t>stečajnih</w:t>
      </w:r>
      <w:r w:rsidR="00D3187E" w:rsidRPr="00A06FE5">
        <w:t xml:space="preserve"> </w:t>
      </w:r>
      <w:r>
        <w:t>upravnika</w:t>
      </w:r>
      <w:r w:rsidR="00D3187E" w:rsidRPr="00A06FE5">
        <w:t>,</w:t>
      </w:r>
      <w:r w:rsidR="00D3187E" w:rsidRPr="00A06FE5">
        <w:rPr>
          <w:lang w:val="sr-Latn-CS"/>
        </w:rPr>
        <w:t xml:space="preserve"> </w:t>
      </w:r>
      <w:r>
        <w:t>organizacije</w:t>
      </w:r>
      <w:r w:rsidR="00D3187E" w:rsidRPr="00A06FE5">
        <w:t xml:space="preserve"> </w:t>
      </w:r>
      <w:r>
        <w:t>sednica</w:t>
      </w:r>
      <w:r w:rsidR="00D3187E" w:rsidRPr="00A06FE5">
        <w:t xml:space="preserve"> </w:t>
      </w:r>
      <w:r>
        <w:t>upravnog</w:t>
      </w:r>
      <w:r w:rsidR="00D3187E" w:rsidRPr="00A06FE5">
        <w:t xml:space="preserve"> </w:t>
      </w:r>
      <w:r>
        <w:t>odbora</w:t>
      </w:r>
      <w:r w:rsidR="00D3187E" w:rsidRPr="00A06FE5">
        <w:t xml:space="preserve"> </w:t>
      </w:r>
      <w:r>
        <w:t>Agencije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izrade</w:t>
      </w:r>
      <w:r w:rsidR="00D3187E" w:rsidRPr="00A06FE5">
        <w:t xml:space="preserve"> </w:t>
      </w:r>
      <w:r>
        <w:t>konačnih</w:t>
      </w:r>
      <w:r w:rsidR="00D3187E" w:rsidRPr="00A06FE5">
        <w:t xml:space="preserve"> </w:t>
      </w:r>
      <w:r>
        <w:t>odluka</w:t>
      </w:r>
      <w:r w:rsidR="00D3187E" w:rsidRPr="00A06FE5">
        <w:t xml:space="preserve"> </w:t>
      </w:r>
      <w:r>
        <w:t>upravnog</w:t>
      </w:r>
      <w:r w:rsidR="00D3187E" w:rsidRPr="00A06FE5">
        <w:t xml:space="preserve"> </w:t>
      </w:r>
      <w:r>
        <w:t>odbora</w:t>
      </w:r>
      <w:r w:rsidR="00D3187E" w:rsidRPr="00A06FE5">
        <w:t xml:space="preserve"> </w:t>
      </w:r>
      <w:r>
        <w:t>Agencije</w:t>
      </w:r>
      <w:r w:rsidR="00D3187E" w:rsidRPr="00A06FE5">
        <w:t xml:space="preserve">, </w:t>
      </w:r>
      <w:r>
        <w:t>pripremanja</w:t>
      </w:r>
      <w:r w:rsidR="00D3187E" w:rsidRPr="00A06FE5">
        <w:t xml:space="preserve"> </w:t>
      </w:r>
      <w:r>
        <w:t>nacrta</w:t>
      </w:r>
      <w:r w:rsidR="00D3187E" w:rsidRPr="00A06FE5">
        <w:t xml:space="preserve"> </w:t>
      </w:r>
      <w:r>
        <w:t>propisa</w:t>
      </w:r>
      <w:r w:rsidR="00D3187E" w:rsidRPr="00A06FE5">
        <w:t xml:space="preserve"> </w:t>
      </w:r>
      <w:r>
        <w:t>koje</w:t>
      </w:r>
      <w:r w:rsidR="00D3187E" w:rsidRPr="00A06FE5">
        <w:t xml:space="preserve"> </w:t>
      </w:r>
      <w:r>
        <w:t>donosi</w:t>
      </w:r>
      <w:r w:rsidR="00D3187E" w:rsidRPr="00A06FE5">
        <w:t xml:space="preserve"> </w:t>
      </w:r>
      <w:r>
        <w:t>ili</w:t>
      </w:r>
      <w:r w:rsidR="00D3187E" w:rsidRPr="00A06FE5">
        <w:t xml:space="preserve"> </w:t>
      </w:r>
      <w:r>
        <w:t>predlaže</w:t>
      </w:r>
      <w:r w:rsidR="00D3187E" w:rsidRPr="00A06FE5">
        <w:t xml:space="preserve"> </w:t>
      </w:r>
      <w:r>
        <w:t>drugim</w:t>
      </w:r>
      <w:r w:rsidR="00D3187E" w:rsidRPr="00A06FE5">
        <w:t xml:space="preserve"> </w:t>
      </w:r>
      <w:r>
        <w:t>organima</w:t>
      </w:r>
      <w:r w:rsidR="00D3187E" w:rsidRPr="00A06FE5">
        <w:t xml:space="preserve"> </w:t>
      </w:r>
      <w:r>
        <w:t>Agencija</w:t>
      </w:r>
      <w:r w:rsidR="00D3187E" w:rsidRPr="00A06FE5">
        <w:t xml:space="preserve">, </w:t>
      </w:r>
      <w:r>
        <w:t>izrade</w:t>
      </w:r>
      <w:r w:rsidR="00D3187E" w:rsidRPr="00A06FE5">
        <w:t xml:space="preserve"> </w:t>
      </w:r>
      <w:r>
        <w:t>nacrta</w:t>
      </w:r>
      <w:r w:rsidR="00D3187E" w:rsidRPr="00A06FE5">
        <w:t xml:space="preserve"> </w:t>
      </w:r>
      <w:r>
        <w:t>opštih</w:t>
      </w:r>
      <w:r w:rsidR="00D3187E" w:rsidRPr="00A06FE5">
        <w:t xml:space="preserve"> </w:t>
      </w:r>
      <w:r>
        <w:t>akata</w:t>
      </w:r>
      <w:r w:rsidR="00D3187E" w:rsidRPr="00A06FE5">
        <w:t xml:space="preserve"> </w:t>
      </w:r>
      <w:r>
        <w:t>Agencije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nacrta</w:t>
      </w:r>
      <w:r w:rsidR="00D3187E" w:rsidRPr="00A06FE5">
        <w:t xml:space="preserve"> </w:t>
      </w:r>
      <w:r>
        <w:t>ugovora</w:t>
      </w:r>
      <w:r w:rsidR="00D3187E" w:rsidRPr="00A06FE5">
        <w:t xml:space="preserve"> </w:t>
      </w:r>
      <w:r>
        <w:t>koje</w:t>
      </w:r>
      <w:r w:rsidR="00D3187E" w:rsidRPr="00A06FE5">
        <w:t xml:space="preserve"> </w:t>
      </w:r>
      <w:r>
        <w:t>zaključuje</w:t>
      </w:r>
      <w:r w:rsidR="00D3187E" w:rsidRPr="00A06FE5">
        <w:t xml:space="preserve"> </w:t>
      </w:r>
      <w:r>
        <w:t>Agencija</w:t>
      </w:r>
      <w:r w:rsidR="00D3187E" w:rsidRPr="00A06FE5">
        <w:t xml:space="preserve">, </w:t>
      </w:r>
      <w:r>
        <w:t>izrade</w:t>
      </w:r>
      <w:r w:rsidR="00D3187E" w:rsidRPr="00A06FE5">
        <w:t xml:space="preserve"> </w:t>
      </w:r>
      <w:r>
        <w:t>akata</w:t>
      </w:r>
      <w:r w:rsidR="00D3187E" w:rsidRPr="00A06FE5">
        <w:t xml:space="preserve"> </w:t>
      </w:r>
      <w:r>
        <w:t>direktora</w:t>
      </w:r>
      <w:r w:rsidR="00D3187E" w:rsidRPr="00A06FE5">
        <w:t xml:space="preserve"> </w:t>
      </w:r>
      <w:r>
        <w:t>u</w:t>
      </w:r>
      <w:r w:rsidR="00D3187E" w:rsidRPr="00A06FE5">
        <w:t xml:space="preserve"> </w:t>
      </w:r>
      <w:r>
        <w:t>vezi</w:t>
      </w:r>
      <w:r w:rsidR="00D3187E" w:rsidRPr="00A06FE5">
        <w:t xml:space="preserve"> </w:t>
      </w:r>
      <w:r>
        <w:t>sa</w:t>
      </w:r>
      <w:r w:rsidR="00D3187E" w:rsidRPr="00A06FE5">
        <w:t xml:space="preserve"> </w:t>
      </w:r>
      <w:r>
        <w:t>finansijskim</w:t>
      </w:r>
      <w:r w:rsidR="00D3187E" w:rsidRPr="00A06FE5">
        <w:t xml:space="preserve"> </w:t>
      </w:r>
      <w:r>
        <w:t>poslovanjem</w:t>
      </w:r>
      <w:r w:rsidR="00D3187E" w:rsidRPr="00A06FE5">
        <w:t xml:space="preserve"> </w:t>
      </w:r>
      <w:r>
        <w:t>Agencije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pravim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obavezama</w:t>
      </w:r>
      <w:r w:rsidR="00D3187E" w:rsidRPr="00A06FE5">
        <w:t xml:space="preserve"> </w:t>
      </w:r>
      <w:r>
        <w:t>zaposlenih</w:t>
      </w:r>
      <w:r w:rsidR="00D3187E" w:rsidRPr="00A06FE5">
        <w:t xml:space="preserve">, </w:t>
      </w:r>
      <w:r>
        <w:t>nabavki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javnih</w:t>
      </w:r>
      <w:r w:rsidR="00D3187E" w:rsidRPr="00A06FE5">
        <w:t xml:space="preserve"> </w:t>
      </w:r>
      <w:r>
        <w:t>nabavki</w:t>
      </w:r>
      <w:r w:rsidR="00D3187E" w:rsidRPr="00A06FE5">
        <w:t xml:space="preserve">, </w:t>
      </w:r>
      <w:r>
        <w:t>kadrovske</w:t>
      </w:r>
      <w:r w:rsidR="00D3187E" w:rsidRPr="00A06FE5">
        <w:t xml:space="preserve"> </w:t>
      </w:r>
      <w:r>
        <w:t>evidencije</w:t>
      </w:r>
      <w:r w:rsidR="00D3187E" w:rsidRPr="00A06FE5">
        <w:t xml:space="preserve"> </w:t>
      </w:r>
      <w:r>
        <w:t>o</w:t>
      </w:r>
      <w:r w:rsidR="00D3187E" w:rsidRPr="00A06FE5">
        <w:t xml:space="preserve"> </w:t>
      </w:r>
      <w:r>
        <w:t>zaposlenima</w:t>
      </w:r>
      <w:r w:rsidR="00D3187E" w:rsidRPr="00A06FE5">
        <w:t xml:space="preserve">, </w:t>
      </w:r>
      <w:r>
        <w:t>zaštite</w:t>
      </w:r>
      <w:r w:rsidR="00D3187E" w:rsidRPr="00A06FE5">
        <w:t xml:space="preserve"> </w:t>
      </w:r>
      <w:r>
        <w:t>prav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izvršavanja</w:t>
      </w:r>
      <w:r w:rsidR="00D3187E" w:rsidRPr="00A06FE5">
        <w:t xml:space="preserve"> </w:t>
      </w:r>
      <w:r>
        <w:t>obaveza</w:t>
      </w:r>
      <w:r w:rsidR="00D3187E" w:rsidRPr="00A06FE5">
        <w:t xml:space="preserve"> </w:t>
      </w:r>
      <w:r>
        <w:t>zaposlenih</w:t>
      </w:r>
      <w:r w:rsidR="00D3187E" w:rsidRPr="00A06FE5">
        <w:t xml:space="preserve"> </w:t>
      </w:r>
      <w:r>
        <w:t>iz</w:t>
      </w:r>
      <w:r w:rsidR="00D3187E" w:rsidRPr="00A06FE5">
        <w:t xml:space="preserve"> </w:t>
      </w:r>
      <w:r>
        <w:t>oblasti</w:t>
      </w:r>
      <w:r w:rsidR="00D3187E" w:rsidRPr="00A06FE5">
        <w:t xml:space="preserve"> </w:t>
      </w:r>
      <w:r>
        <w:t>radnih</w:t>
      </w:r>
      <w:r w:rsidR="00D3187E" w:rsidRPr="00A06FE5">
        <w:t xml:space="preserve"> </w:t>
      </w:r>
      <w:r>
        <w:t>odnosa</w:t>
      </w:r>
      <w:r w:rsidR="00D3187E" w:rsidRPr="00A06FE5">
        <w:t xml:space="preserve">, </w:t>
      </w:r>
      <w:r>
        <w:t>kurirske</w:t>
      </w:r>
      <w:r w:rsidR="00D3187E" w:rsidRPr="00A06FE5">
        <w:t xml:space="preserve"> </w:t>
      </w:r>
      <w:r>
        <w:t>dostave</w:t>
      </w:r>
      <w:r w:rsidR="00D3187E" w:rsidRPr="00A06FE5">
        <w:t xml:space="preserve">, </w:t>
      </w:r>
      <w:r>
        <w:t>pisarnice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arhive</w:t>
      </w:r>
      <w:r w:rsidR="00D3187E" w:rsidRPr="00A06FE5">
        <w:t xml:space="preserve"> (</w:t>
      </w:r>
      <w:r>
        <w:t>evidentiranja</w:t>
      </w:r>
      <w:r w:rsidR="00D3187E" w:rsidRPr="00A06FE5">
        <w:t xml:space="preserve">, </w:t>
      </w:r>
      <w:r>
        <w:t>ekspedovanja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arhiviranja</w:t>
      </w:r>
      <w:r w:rsidR="00D3187E" w:rsidRPr="00A06FE5">
        <w:t xml:space="preserve"> </w:t>
      </w:r>
      <w:r>
        <w:t>dokumentacije</w:t>
      </w:r>
      <w:r w:rsidR="00D3187E" w:rsidRPr="00A06FE5">
        <w:t xml:space="preserve">), </w:t>
      </w:r>
      <w:r>
        <w:t>tekući</w:t>
      </w:r>
      <w:r w:rsidR="00D3187E" w:rsidRPr="00A06FE5">
        <w:t xml:space="preserve"> </w:t>
      </w:r>
      <w:r>
        <w:t>poslovi</w:t>
      </w:r>
      <w:r w:rsidR="00D3187E" w:rsidRPr="00A06FE5">
        <w:t xml:space="preserve"> </w:t>
      </w:r>
      <w:r>
        <w:t>i</w:t>
      </w:r>
      <w:r w:rsidR="00D3187E" w:rsidRPr="00A06FE5">
        <w:t xml:space="preserve"> </w:t>
      </w:r>
      <w:r>
        <w:t>drugi</w:t>
      </w:r>
      <w:r w:rsidR="00D3187E" w:rsidRPr="00A06FE5">
        <w:t xml:space="preserve"> </w:t>
      </w:r>
      <w:r>
        <w:t>srodni</w:t>
      </w:r>
      <w:r w:rsidR="00D3187E" w:rsidRPr="00A06FE5">
        <w:t xml:space="preserve"> </w:t>
      </w:r>
      <w:r>
        <w:t>poslovi</w:t>
      </w:r>
      <w:r w:rsidR="00D3187E" w:rsidRPr="00A06FE5">
        <w:t>.</w:t>
      </w:r>
    </w:p>
    <w:p w:rsidR="00D3187E" w:rsidRPr="00A06FE5" w:rsidRDefault="00D3187E" w:rsidP="00D3187E">
      <w:pPr>
        <w:ind w:firstLine="720"/>
        <w:jc w:val="both"/>
      </w:pPr>
    </w:p>
    <w:p w:rsidR="00221D20" w:rsidRPr="00A06FE5" w:rsidRDefault="00C12A3A" w:rsidP="00D9507D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>Pomoćnik</w:t>
      </w:r>
      <w:r w:rsidR="00D3187E" w:rsidRPr="00A06FE5">
        <w:rPr>
          <w:lang w:val="sr-Cyrl-CS"/>
        </w:rPr>
        <w:t xml:space="preserve"> </w:t>
      </w:r>
      <w:r>
        <w:rPr>
          <w:lang w:val="sr-Cyrl-CS"/>
        </w:rPr>
        <w:t>direktora</w:t>
      </w:r>
      <w:r w:rsidR="00D3187E" w:rsidRPr="00A06FE5">
        <w:rPr>
          <w:lang w:val="sr-Cyrl-CS"/>
        </w:rPr>
        <w:t xml:space="preserve"> </w:t>
      </w:r>
      <w:r>
        <w:rPr>
          <w:lang w:val="sr-Cyrl-CS"/>
        </w:rPr>
        <w:t>za</w:t>
      </w:r>
      <w:r w:rsidR="00D3187E" w:rsidRPr="00A06FE5">
        <w:rPr>
          <w:lang w:val="sr-Cyrl-CS"/>
        </w:rPr>
        <w:t xml:space="preserve"> </w:t>
      </w:r>
      <w:r>
        <w:rPr>
          <w:lang w:val="sr-Cyrl-CS"/>
        </w:rPr>
        <w:t>finansijske</w:t>
      </w:r>
      <w:r w:rsidR="006A5C31" w:rsidRPr="00A06FE5">
        <w:rPr>
          <w:lang w:val="sr-Cyrl-CS"/>
        </w:rPr>
        <w:t xml:space="preserve"> </w:t>
      </w:r>
      <w:r>
        <w:rPr>
          <w:lang w:val="sr-Cyrl-CS"/>
        </w:rPr>
        <w:t>i</w:t>
      </w:r>
      <w:r w:rsidR="006A5C31" w:rsidRPr="00A06FE5">
        <w:rPr>
          <w:lang w:val="sr-Cyrl-CS"/>
        </w:rPr>
        <w:t xml:space="preserve"> </w:t>
      </w:r>
      <w:r>
        <w:rPr>
          <w:lang w:val="sr-Cyrl-CS"/>
        </w:rPr>
        <w:t>zajedničke</w:t>
      </w:r>
      <w:r w:rsidR="006A5C31" w:rsidRPr="00A06FE5">
        <w:rPr>
          <w:lang w:val="sr-Cyrl-CS"/>
        </w:rPr>
        <w:t xml:space="preserve"> </w:t>
      </w:r>
      <w:r>
        <w:rPr>
          <w:lang w:val="sr-Cyrl-CS"/>
        </w:rPr>
        <w:t>poslove</w:t>
      </w:r>
      <w:r w:rsidR="00D3187E" w:rsidRPr="00A06FE5">
        <w:rPr>
          <w:lang w:val="sr-Cyrl-CS"/>
        </w:rPr>
        <w:t>:</w:t>
      </w:r>
      <w:r w:rsidR="00221D20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ofija</w:t>
      </w:r>
      <w:r w:rsidR="00D3187E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sić</w:t>
      </w:r>
      <w:r w:rsidR="00D3187E" w:rsidRPr="00A06FE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iplomirani</w:t>
      </w:r>
      <w:r w:rsidR="00D3187E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konomista</w:t>
      </w:r>
    </w:p>
    <w:p w:rsidR="00221D20" w:rsidRPr="00A06FE5" w:rsidRDefault="00C12A3A" w:rsidP="00D9507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Tel</w:t>
      </w:r>
      <w:r w:rsidR="00221D20" w:rsidRPr="00A06FE5">
        <w:rPr>
          <w:sz w:val="22"/>
          <w:szCs w:val="22"/>
          <w:lang w:val="sr-Cyrl-CS"/>
        </w:rPr>
        <w:t xml:space="preserve">: </w:t>
      </w:r>
      <w:r w:rsidR="0006584B" w:rsidRPr="00A06FE5">
        <w:rPr>
          <w:sz w:val="22"/>
          <w:szCs w:val="22"/>
          <w:lang w:val="sr-Cyrl-CS"/>
        </w:rPr>
        <w:t>011/</w:t>
      </w:r>
      <w:r w:rsidR="00E856F0" w:rsidRPr="00A06FE5">
        <w:rPr>
          <w:sz w:val="22"/>
          <w:szCs w:val="22"/>
          <w:lang w:val="sr-Latn-CS"/>
        </w:rPr>
        <w:t>2636-993</w:t>
      </w:r>
    </w:p>
    <w:p w:rsidR="009F2D19" w:rsidRPr="006A5C31" w:rsidRDefault="00C12A3A" w:rsidP="006A5C31">
      <w:pPr>
        <w:jc w:val="both"/>
        <w:rPr>
          <w:b/>
          <w:i/>
          <w:color w:val="3366FF"/>
          <w:sz w:val="22"/>
          <w:szCs w:val="22"/>
          <w:u w:val="single"/>
          <w:lang w:val="sr-Latn-CS"/>
        </w:rPr>
      </w:pPr>
      <w:r>
        <w:rPr>
          <w:sz w:val="22"/>
          <w:szCs w:val="22"/>
          <w:lang w:val="sr-Cyrl-CS"/>
        </w:rPr>
        <w:t>E</w:t>
      </w:r>
      <w:r w:rsidR="00221D20" w:rsidRPr="00A06FE5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mail</w:t>
      </w:r>
      <w:r w:rsidR="00221D20" w:rsidRPr="00A06FE5">
        <w:rPr>
          <w:sz w:val="22"/>
          <w:szCs w:val="22"/>
          <w:lang w:val="sr-Cyrl-CS"/>
        </w:rPr>
        <w:t xml:space="preserve">: </w:t>
      </w:r>
      <w:hyperlink r:id="rId17" w:history="1">
        <w:r w:rsidR="00D3187E" w:rsidRPr="00A06FE5">
          <w:rPr>
            <w:rStyle w:val="Hyperlink"/>
            <w:b/>
            <w:i/>
            <w:sz w:val="22"/>
            <w:szCs w:val="22"/>
            <w:lang w:val="sr-Latn-CS"/>
          </w:rPr>
          <w:t>sofija.vesic</w:t>
        </w:r>
        <w:r w:rsidR="00D3187E" w:rsidRPr="00A06FE5">
          <w:rPr>
            <w:rStyle w:val="Hyperlink"/>
            <w:b/>
            <w:i/>
            <w:sz w:val="22"/>
            <w:szCs w:val="22"/>
            <w:lang w:val="ru-RU"/>
          </w:rPr>
          <w:t>@</w:t>
        </w:r>
        <w:r w:rsidR="00D3187E" w:rsidRPr="00A06FE5">
          <w:rPr>
            <w:rStyle w:val="Hyperlink"/>
            <w:b/>
            <w:i/>
            <w:sz w:val="22"/>
            <w:szCs w:val="22"/>
          </w:rPr>
          <w:t>alsu</w:t>
        </w:r>
        <w:r w:rsidR="00D3187E" w:rsidRPr="00A06FE5">
          <w:rPr>
            <w:rStyle w:val="Hyperlink"/>
            <w:b/>
            <w:i/>
            <w:sz w:val="22"/>
            <w:szCs w:val="22"/>
            <w:lang w:val="ru-RU"/>
          </w:rPr>
          <w:t>.</w:t>
        </w:r>
        <w:r w:rsidR="00D3187E" w:rsidRPr="00A06FE5">
          <w:rPr>
            <w:rStyle w:val="Hyperlink"/>
            <w:b/>
            <w:i/>
            <w:sz w:val="22"/>
            <w:szCs w:val="22"/>
          </w:rPr>
          <w:t>gov</w:t>
        </w:r>
        <w:r w:rsidR="00D3187E" w:rsidRPr="00A06FE5">
          <w:rPr>
            <w:rStyle w:val="Hyperlink"/>
            <w:b/>
            <w:i/>
            <w:sz w:val="22"/>
            <w:szCs w:val="22"/>
            <w:lang w:val="ru-RU"/>
          </w:rPr>
          <w:t>.</w:t>
        </w:r>
        <w:r w:rsidR="00D3187E" w:rsidRPr="00A06FE5">
          <w:rPr>
            <w:rStyle w:val="Hyperlink"/>
            <w:b/>
            <w:i/>
            <w:sz w:val="22"/>
            <w:szCs w:val="22"/>
          </w:rPr>
          <w:t>rs</w:t>
        </w:r>
      </w:hyperlink>
      <w:r w:rsidR="00221D20" w:rsidRPr="003C2950">
        <w:rPr>
          <w:b/>
          <w:i/>
          <w:color w:val="3366FF"/>
          <w:sz w:val="22"/>
          <w:szCs w:val="22"/>
          <w:u w:val="single"/>
          <w:lang w:val="ru-RU"/>
        </w:rPr>
        <w:t xml:space="preserve"> </w:t>
      </w:r>
    </w:p>
    <w:p w:rsidR="009F2D19" w:rsidRPr="009F2D19" w:rsidRDefault="009F2D19" w:rsidP="00D9507D">
      <w:pPr>
        <w:pStyle w:val="BodyText"/>
        <w:jc w:val="both"/>
        <w:rPr>
          <w:sz w:val="22"/>
          <w:szCs w:val="22"/>
        </w:rPr>
      </w:pPr>
    </w:p>
    <w:p w:rsidR="00D9507D" w:rsidRPr="009F2D19" w:rsidRDefault="009F2D19" w:rsidP="009F2D19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 w:rsidR="00C12A3A">
        <w:rPr>
          <w:sz w:val="22"/>
          <w:szCs w:val="22"/>
        </w:rPr>
        <w:t>Samostalni</w:t>
      </w:r>
      <w:r w:rsidRPr="009F2D19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zvršioci</w:t>
      </w:r>
      <w:r w:rsidRPr="009F2D19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slova</w:t>
      </w:r>
      <w:r w:rsidRPr="009F2D19">
        <w:rPr>
          <w:sz w:val="22"/>
          <w:szCs w:val="22"/>
        </w:rPr>
        <w:t xml:space="preserve"> </w:t>
      </w:r>
    </w:p>
    <w:p w:rsidR="00D9507D" w:rsidRPr="00986C82" w:rsidRDefault="00D9507D" w:rsidP="007C3D6A">
      <w:pPr>
        <w:pStyle w:val="BodyText"/>
        <w:jc w:val="left"/>
        <w:rPr>
          <w:sz w:val="22"/>
          <w:szCs w:val="22"/>
          <w:lang w:val="sr-Latn-CS"/>
        </w:rPr>
      </w:pPr>
    </w:p>
    <w:p w:rsidR="00D9507D" w:rsidRPr="00B73C7B" w:rsidRDefault="00C12A3A" w:rsidP="00D9507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amostalni</w:t>
      </w:r>
      <w:r w:rsidR="00E7244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lac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o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an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h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ih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D9507D" w:rsidRPr="00B73C7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gov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rode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rstan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u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u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u</w:t>
      </w:r>
      <w:r w:rsidR="00D9507D" w:rsidRPr="00B73C7B">
        <w:rPr>
          <w:sz w:val="22"/>
          <w:szCs w:val="22"/>
          <w:lang w:val="ru-RU"/>
        </w:rPr>
        <w:t>.</w:t>
      </w:r>
    </w:p>
    <w:p w:rsidR="00D9507D" w:rsidRPr="00B73C7B" w:rsidRDefault="00D9507D" w:rsidP="00D9507D">
      <w:pPr>
        <w:jc w:val="both"/>
        <w:rPr>
          <w:sz w:val="22"/>
          <w:szCs w:val="22"/>
          <w:lang w:val="ru-RU"/>
        </w:rPr>
      </w:pPr>
    </w:p>
    <w:p w:rsidR="0027194A" w:rsidRPr="008C2733" w:rsidRDefault="00C12A3A" w:rsidP="001512D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amostaln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lac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utstvima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om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D9507D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D9507D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U</w:t>
      </w:r>
      <w:r w:rsidR="00E72563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E72563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E72563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mostalni</w:t>
      </w:r>
      <w:r w:rsidR="00E72563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oci</w:t>
      </w:r>
      <w:r w:rsidR="00E72563" w:rsidRPr="00B73C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E72563" w:rsidRPr="00B73C7B">
        <w:rPr>
          <w:sz w:val="22"/>
          <w:szCs w:val="22"/>
          <w:lang w:val="ru-RU"/>
        </w:rPr>
        <w:t xml:space="preserve">: </w:t>
      </w:r>
      <w:r>
        <w:rPr>
          <w:lang w:val="sr-Cyrl-CS"/>
        </w:rPr>
        <w:t>inženjer</w:t>
      </w:r>
      <w:r w:rsidR="008C2733" w:rsidRPr="00A06FE5">
        <w:rPr>
          <w:lang w:val="sr-Cyrl-CS"/>
        </w:rPr>
        <w:t xml:space="preserve"> </w:t>
      </w:r>
      <w:r>
        <w:rPr>
          <w:lang w:val="sr-Cyrl-CS"/>
        </w:rPr>
        <w:t>za</w:t>
      </w:r>
      <w:r w:rsidR="008C2733" w:rsidRPr="00A06FE5">
        <w:rPr>
          <w:lang w:val="sr-Cyrl-CS"/>
        </w:rPr>
        <w:t xml:space="preserve"> </w:t>
      </w:r>
      <w:r>
        <w:rPr>
          <w:lang w:val="sr-Cyrl-CS"/>
        </w:rPr>
        <w:t>informacione</w:t>
      </w:r>
      <w:r w:rsidR="008C2733" w:rsidRPr="00A06FE5">
        <w:rPr>
          <w:lang w:val="sr-Cyrl-CS"/>
        </w:rPr>
        <w:t xml:space="preserve"> </w:t>
      </w:r>
      <w:r>
        <w:rPr>
          <w:lang w:val="sr-Cyrl-CS"/>
        </w:rPr>
        <w:t>tehnologije</w:t>
      </w:r>
      <w:r w:rsidR="008C2733" w:rsidRPr="00A06FE5">
        <w:rPr>
          <w:lang w:val="sr-Latn-CS"/>
        </w:rPr>
        <w:t>,</w:t>
      </w:r>
      <w:r w:rsidR="00A06FE5">
        <w:rPr>
          <w:sz w:val="22"/>
          <w:szCs w:val="22"/>
          <w:lang w:val="sr-Latn-CS"/>
        </w:rPr>
        <w:t xml:space="preserve"> </w:t>
      </w:r>
      <w:r>
        <w:rPr>
          <w:lang w:val="sr-Cyrl-CS"/>
        </w:rPr>
        <w:t>s</w:t>
      </w:r>
      <w:r>
        <w:t>aradnik</w:t>
      </w:r>
      <w:r w:rsidR="008C2733" w:rsidRPr="00A06FE5">
        <w:t xml:space="preserve"> </w:t>
      </w:r>
      <w:r>
        <w:t>za</w:t>
      </w:r>
      <w:r w:rsidR="008C2733" w:rsidRPr="00A06FE5">
        <w:t xml:space="preserve"> </w:t>
      </w:r>
      <w:r>
        <w:t>informacione</w:t>
      </w:r>
      <w:r w:rsidR="008C2733" w:rsidRPr="00A06FE5">
        <w:t xml:space="preserve"> </w:t>
      </w:r>
      <w:r>
        <w:t>tehnologije</w:t>
      </w:r>
      <w:r w:rsidR="008C2733" w:rsidRPr="00A06FE5">
        <w:rPr>
          <w:sz w:val="22"/>
          <w:szCs w:val="22"/>
          <w:lang w:val="ru-RU"/>
        </w:rPr>
        <w:t xml:space="preserve"> </w:t>
      </w:r>
      <w:r w:rsidR="00E72563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2563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</w:t>
      </w:r>
      <w:r w:rsidR="00E72563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</w:t>
      </w:r>
      <w:r w:rsidR="00E72563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E72563" w:rsidRPr="00A06FE5">
        <w:rPr>
          <w:sz w:val="22"/>
          <w:szCs w:val="22"/>
          <w:lang w:val="ru-RU"/>
        </w:rPr>
        <w:t>.</w:t>
      </w:r>
    </w:p>
    <w:p w:rsidR="00B73C7B" w:rsidRPr="00B73C7B" w:rsidRDefault="00B73C7B" w:rsidP="001512DC">
      <w:pPr>
        <w:jc w:val="both"/>
        <w:rPr>
          <w:sz w:val="22"/>
          <w:szCs w:val="22"/>
          <w:lang w:val="ru-RU"/>
        </w:rPr>
      </w:pPr>
    </w:p>
    <w:p w:rsidR="00E56033" w:rsidRDefault="00E56033" w:rsidP="005A2800">
      <w:pPr>
        <w:pStyle w:val="BodyText"/>
        <w:jc w:val="both"/>
        <w:rPr>
          <w:sz w:val="22"/>
          <w:szCs w:val="22"/>
          <w:lang w:val="en-US"/>
        </w:rPr>
      </w:pPr>
    </w:p>
    <w:p w:rsidR="005A2800" w:rsidRPr="00986C82" w:rsidRDefault="00C12A3A" w:rsidP="005A2800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belarni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ikaz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adnih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esta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vršilaca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i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licenciranje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tečajnih</w:t>
      </w:r>
      <w:r w:rsidR="005A2800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pravnika</w:t>
      </w:r>
      <w:r w:rsidR="005A2800" w:rsidRPr="00986C82">
        <w:rPr>
          <w:sz w:val="22"/>
          <w:szCs w:val="22"/>
        </w:rPr>
        <w:t>:</w:t>
      </w:r>
    </w:p>
    <w:p w:rsidR="005A2800" w:rsidRPr="00986C82" w:rsidRDefault="005A2800" w:rsidP="005A2800">
      <w:pPr>
        <w:pStyle w:val="BodyText"/>
        <w:jc w:val="both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3090"/>
        <w:gridCol w:w="3157"/>
      </w:tblGrid>
      <w:tr w:rsidR="005A2800" w:rsidRPr="003907FF">
        <w:tc>
          <w:tcPr>
            <w:tcW w:w="3149" w:type="dxa"/>
          </w:tcPr>
          <w:p w:rsidR="005A2800" w:rsidRPr="00986C82" w:rsidRDefault="005A2800" w:rsidP="0003474A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5A2800" w:rsidRPr="00A06FE5" w:rsidRDefault="00C12A3A" w:rsidP="00900428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oj</w:t>
            </w:r>
            <w:r w:rsidR="005A2800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zvršilaca</w:t>
            </w:r>
          </w:p>
        </w:tc>
        <w:tc>
          <w:tcPr>
            <w:tcW w:w="3157" w:type="dxa"/>
          </w:tcPr>
          <w:p w:rsidR="005A2800" w:rsidRPr="00A06FE5" w:rsidRDefault="00C12A3A" w:rsidP="00900428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stematizovan</w:t>
            </w:r>
            <w:r w:rsidR="005A2800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broj</w:t>
            </w:r>
            <w:r w:rsidR="00900428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zvršilaca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</w:t>
            </w:r>
            <w:r w:rsidR="000A23C7" w:rsidRPr="00A06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8C2733" w:rsidRPr="00A06FE5" w:rsidRDefault="008C2733" w:rsidP="00900428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8C2733" w:rsidRPr="00A06FE5" w:rsidRDefault="008C2733" w:rsidP="00900428">
            <w:pPr>
              <w:pStyle w:val="BodyText"/>
              <w:rPr>
                <w:sz w:val="22"/>
                <w:szCs w:val="22"/>
              </w:rPr>
            </w:pPr>
          </w:p>
        </w:tc>
      </w:tr>
      <w:tr w:rsidR="000A23C7" w:rsidRPr="00A06FE5">
        <w:tc>
          <w:tcPr>
            <w:tcW w:w="3149" w:type="dxa"/>
          </w:tcPr>
          <w:p w:rsidR="000A23C7" w:rsidRPr="00A06FE5" w:rsidRDefault="000A23C7" w:rsidP="0003474A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0A23C7" w:rsidRPr="00A06FE5" w:rsidRDefault="000A23C7" w:rsidP="00900428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0A23C7" w:rsidRPr="00A06FE5" w:rsidRDefault="000A23C7" w:rsidP="00900428">
            <w:pPr>
              <w:pStyle w:val="BodyText"/>
              <w:rPr>
                <w:sz w:val="22"/>
                <w:szCs w:val="22"/>
              </w:rPr>
            </w:pP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me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direktor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8C2733" w:rsidRPr="00A06FE5" w:rsidRDefault="008C2733" w:rsidP="00900428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8C2733" w:rsidRPr="00A06FE5" w:rsidRDefault="008C2733" w:rsidP="00900428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8C2733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VNE</w:t>
            </w:r>
            <w:r w:rsidR="00E7244D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LOVE</w:t>
            </w:r>
            <w:r w:rsidR="008C2733" w:rsidRPr="00A06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5A2800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157" w:type="dxa"/>
          </w:tcPr>
          <w:p w:rsidR="005A2800" w:rsidRPr="00A06FE5" w:rsidRDefault="005A2800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moć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direktor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avn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slove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vet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avn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slov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157" w:type="dxa"/>
          </w:tcPr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3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8C2733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DZOR</w:t>
            </w:r>
            <w:r w:rsidR="005A2800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5A2800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ZVOJ</w:t>
            </w:r>
            <w:r w:rsidR="005A2800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ESIJE</w:t>
            </w:r>
            <w:r w:rsidR="005A2800" w:rsidRPr="00A06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157" w:type="dxa"/>
          </w:tcPr>
          <w:p w:rsidR="005A2800" w:rsidRPr="00A06FE5" w:rsidRDefault="005A2800" w:rsidP="008C2733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moć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direktor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adzor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razvoj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ofesij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pervizor</w:t>
            </w:r>
            <w:r w:rsidR="005A2800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C3069A" w:rsidP="0003474A">
            <w:pPr>
              <w:pStyle w:val="BodyText"/>
              <w:rPr>
                <w:b w:val="0"/>
                <w:sz w:val="22"/>
                <w:szCs w:val="22"/>
                <w:lang w:val="sr-Latn-CS"/>
              </w:rPr>
            </w:pPr>
            <w:r w:rsidRPr="00A06FE5">
              <w:rPr>
                <w:b w:val="0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157" w:type="dxa"/>
          </w:tcPr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5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8C2733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vetnik</w:t>
            </w:r>
            <w:r w:rsidR="00A06FE5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A06FE5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razvoj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ofesij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30349C" w:rsidP="0003474A">
            <w:pPr>
              <w:pStyle w:val="BodyText"/>
              <w:rPr>
                <w:b w:val="0"/>
                <w:sz w:val="22"/>
                <w:szCs w:val="22"/>
                <w:lang w:val="sr-Latn-CS"/>
              </w:rPr>
            </w:pPr>
            <w:r w:rsidRPr="00A06FE5">
              <w:rPr>
                <w:b w:val="0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157" w:type="dxa"/>
          </w:tcPr>
          <w:p w:rsidR="005A2800" w:rsidRPr="00A06FE5" w:rsidRDefault="0030349C" w:rsidP="0003474A">
            <w:pPr>
              <w:pStyle w:val="BodyText"/>
              <w:rPr>
                <w:b w:val="0"/>
                <w:sz w:val="22"/>
                <w:szCs w:val="22"/>
                <w:lang w:val="sr-Latn-CS"/>
              </w:rPr>
            </w:pPr>
            <w:r w:rsidRPr="00A06FE5">
              <w:rPr>
                <w:b w:val="0"/>
                <w:sz w:val="22"/>
                <w:szCs w:val="22"/>
                <w:lang w:val="sr-Latn-CS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moć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supervizora</w:t>
            </w:r>
          </w:p>
        </w:tc>
        <w:tc>
          <w:tcPr>
            <w:tcW w:w="3090" w:type="dxa"/>
          </w:tcPr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157" w:type="dxa"/>
          </w:tcPr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5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rad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statističku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obrad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dataka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8C2733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5A2800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SIJSKE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JEDNIČKE</w:t>
            </w:r>
            <w:r w:rsidR="008C2733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LOVE</w:t>
            </w:r>
            <w:r w:rsidR="005A2800" w:rsidRPr="00A06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157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10E91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moć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direktor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finansijsk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jedničk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slov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vet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finansijsk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slov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vet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jedničk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slove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2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govođa</w:t>
            </w:r>
            <w:r w:rsidR="008C2733" w:rsidRPr="00A06FE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kontista</w:t>
            </w:r>
          </w:p>
        </w:tc>
        <w:tc>
          <w:tcPr>
            <w:tcW w:w="3090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ferent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z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administrativne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oslove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ferent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isarnice</w:t>
            </w:r>
          </w:p>
        </w:tc>
        <w:tc>
          <w:tcPr>
            <w:tcW w:w="3090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nik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ijemu</w:t>
            </w:r>
          </w:p>
        </w:tc>
        <w:tc>
          <w:tcPr>
            <w:tcW w:w="3090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zač</w:t>
            </w:r>
          </w:p>
        </w:tc>
        <w:tc>
          <w:tcPr>
            <w:tcW w:w="3090" w:type="dxa"/>
          </w:tcPr>
          <w:p w:rsidR="008C2733" w:rsidRPr="00A06FE5" w:rsidRDefault="0006584B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57" w:type="dxa"/>
          </w:tcPr>
          <w:p w:rsidR="008C2733" w:rsidRPr="00A06FE5" w:rsidRDefault="000A23C7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2</w:t>
            </w:r>
          </w:p>
        </w:tc>
      </w:tr>
      <w:tr w:rsidR="008C2733" w:rsidRPr="00A06FE5">
        <w:tc>
          <w:tcPr>
            <w:tcW w:w="3149" w:type="dxa"/>
          </w:tcPr>
          <w:p w:rsidR="008C2733" w:rsidRPr="00A06FE5" w:rsidRDefault="00C12A3A" w:rsidP="0003474A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ćica</w:t>
            </w:r>
            <w:r w:rsidR="008C2733" w:rsidRPr="00A06FE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8C2733" w:rsidRPr="00A06FE5" w:rsidRDefault="008C2733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3474A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LNI</w:t>
            </w:r>
            <w:r w:rsidR="005A2800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VRŠIOCI</w:t>
            </w:r>
            <w:r w:rsidR="005A2800" w:rsidRPr="00A06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LA</w:t>
            </w:r>
            <w:r w:rsidR="005A2800" w:rsidRPr="00A06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157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A23C7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Inženjer</w:t>
            </w:r>
            <w:r w:rsidR="005A2800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0A23C7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za</w:t>
            </w:r>
            <w:r w:rsidR="000A23C7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informacione</w:t>
            </w:r>
            <w:r w:rsidR="000A23C7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tehologije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0A23C7" w:rsidRPr="00A06FE5">
        <w:tc>
          <w:tcPr>
            <w:tcW w:w="3149" w:type="dxa"/>
          </w:tcPr>
          <w:p w:rsidR="000A23C7" w:rsidRPr="00A06FE5" w:rsidRDefault="00C12A3A" w:rsidP="000A23C7">
            <w:pPr>
              <w:pStyle w:val="BodyText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Saradnik</w:t>
            </w:r>
            <w:r w:rsidR="000A23C7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za</w:t>
            </w:r>
            <w:r w:rsidR="000A23C7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informacione</w:t>
            </w:r>
            <w:r w:rsidR="000A23C7" w:rsidRPr="00A06FE5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tehnologije</w:t>
            </w:r>
          </w:p>
        </w:tc>
        <w:tc>
          <w:tcPr>
            <w:tcW w:w="3090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0A23C7" w:rsidRPr="00A06FE5" w:rsidRDefault="000A23C7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9700A3" w:rsidRPr="00A06FE5" w:rsidRDefault="009700A3" w:rsidP="0003474A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0A23C7" w:rsidRPr="00A06FE5" w:rsidRDefault="000A23C7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A06FE5">
        <w:tc>
          <w:tcPr>
            <w:tcW w:w="3149" w:type="dxa"/>
          </w:tcPr>
          <w:p w:rsidR="005A2800" w:rsidRPr="00A06FE5" w:rsidRDefault="00C12A3A" w:rsidP="000E4229">
            <w:pPr>
              <w:pStyle w:val="BodyText"/>
              <w:jc w:val="left"/>
              <w:rPr>
                <w:b w:val="0"/>
                <w:i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Poslovni</w:t>
            </w:r>
            <w:r w:rsidR="005A2800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sekretar</w:t>
            </w:r>
            <w:r w:rsidR="005A2800" w:rsidRPr="00A06FE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direktora</w:t>
            </w:r>
          </w:p>
        </w:tc>
        <w:tc>
          <w:tcPr>
            <w:tcW w:w="3090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5A2800" w:rsidRPr="00A06FE5" w:rsidRDefault="005A2800" w:rsidP="0003474A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1</w:t>
            </w:r>
          </w:p>
        </w:tc>
      </w:tr>
      <w:tr w:rsidR="005A2800" w:rsidRPr="00986C82">
        <w:tc>
          <w:tcPr>
            <w:tcW w:w="3149" w:type="dxa"/>
          </w:tcPr>
          <w:p w:rsidR="005A2800" w:rsidRPr="00A06FE5" w:rsidRDefault="00C12A3A" w:rsidP="00517B20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kupno</w:t>
            </w:r>
          </w:p>
        </w:tc>
        <w:tc>
          <w:tcPr>
            <w:tcW w:w="3090" w:type="dxa"/>
          </w:tcPr>
          <w:p w:rsidR="005A2800" w:rsidRPr="00A06FE5" w:rsidRDefault="000A23C7" w:rsidP="00517B20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3</w:t>
            </w:r>
            <w:r w:rsidR="0006584B" w:rsidRPr="00A06F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157" w:type="dxa"/>
          </w:tcPr>
          <w:p w:rsidR="005A2800" w:rsidRPr="00A06FE5" w:rsidRDefault="000A23C7" w:rsidP="00517B20">
            <w:pPr>
              <w:pStyle w:val="BodyText"/>
              <w:rPr>
                <w:b w:val="0"/>
                <w:sz w:val="22"/>
                <w:szCs w:val="22"/>
              </w:rPr>
            </w:pPr>
            <w:r w:rsidRPr="00A06FE5">
              <w:rPr>
                <w:b w:val="0"/>
                <w:sz w:val="22"/>
                <w:szCs w:val="22"/>
              </w:rPr>
              <w:t>32</w:t>
            </w:r>
          </w:p>
        </w:tc>
      </w:tr>
    </w:tbl>
    <w:p w:rsidR="00D56836" w:rsidRPr="006A5C31" w:rsidRDefault="00D56836" w:rsidP="00221D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D56836" w:rsidRDefault="00D56836" w:rsidP="00221D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D20" w:rsidRPr="00986C82" w:rsidRDefault="00221D20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 xml:space="preserve">3. </w:t>
      </w:r>
      <w:r w:rsidR="00C12A3A">
        <w:rPr>
          <w:b/>
          <w:color w:val="000000"/>
          <w:sz w:val="22"/>
          <w:szCs w:val="22"/>
          <w:u w:val="single"/>
          <w:lang w:val="ru-RU"/>
        </w:rPr>
        <w:t>OPIS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FUNKCIJ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STAREŠIN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</w:p>
    <w:p w:rsidR="00510763" w:rsidRPr="00986C82" w:rsidRDefault="00510763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5F154D" w:rsidRDefault="00054AF1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986C82">
        <w:rPr>
          <w:b/>
          <w:color w:val="000000"/>
          <w:sz w:val="22"/>
          <w:szCs w:val="22"/>
          <w:lang w:val="sr-Cyrl-CS"/>
        </w:rPr>
        <w:t xml:space="preserve">3.1. </w:t>
      </w:r>
      <w:r w:rsidR="00C12A3A">
        <w:rPr>
          <w:b/>
          <w:color w:val="000000"/>
          <w:sz w:val="22"/>
          <w:szCs w:val="22"/>
          <w:lang w:val="sr-Cyrl-CS"/>
        </w:rPr>
        <w:t>OVLAŠĆENJA</w:t>
      </w:r>
      <w:r w:rsidR="00B513BA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B513BA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DUŽNOSTI</w:t>
      </w:r>
      <w:r w:rsidR="00B513BA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DIREKTORA</w:t>
      </w:r>
      <w:r w:rsidR="00B513BA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B513BA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UPRAVNOG</w:t>
      </w:r>
      <w:r w:rsidR="00B513BA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ODBORA</w:t>
      </w:r>
    </w:p>
    <w:p w:rsidR="00B513BA" w:rsidRPr="00986C82" w:rsidRDefault="00B513BA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27194A" w:rsidRPr="00986C82" w:rsidRDefault="00C12A3A" w:rsidP="008E44E0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Članom</w:t>
      </w:r>
      <w:r w:rsidR="005F154D" w:rsidRPr="00986C82">
        <w:rPr>
          <w:sz w:val="22"/>
          <w:szCs w:val="22"/>
          <w:lang w:val="sr-Cyrl-CS"/>
        </w:rPr>
        <w:t xml:space="preserve"> </w:t>
      </w:r>
      <w:r w:rsidR="000E4229" w:rsidRPr="00986C82">
        <w:rPr>
          <w:sz w:val="22"/>
          <w:szCs w:val="22"/>
          <w:lang w:val="sr-Cyrl-CS"/>
        </w:rPr>
        <w:t>7.</w:t>
      </w:r>
      <w:r w:rsidR="0083536C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D751EF">
        <w:rPr>
          <w:sz w:val="22"/>
          <w:szCs w:val="22"/>
          <w:lang w:val="sr-Cyrl-CS"/>
        </w:rPr>
        <w:t>,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o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rgani</w:t>
      </w:r>
      <w:r w:rsidR="005F154D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gencije</w:t>
      </w:r>
      <w:r w:rsidR="002D605D" w:rsidRPr="00986C82">
        <w:rPr>
          <w:b/>
          <w:sz w:val="22"/>
          <w:szCs w:val="22"/>
          <w:lang w:val="sr-Cyrl-CS"/>
        </w:rPr>
        <w:t>:</w:t>
      </w:r>
      <w:r w:rsidR="005F154D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pravni</w:t>
      </w:r>
      <w:r w:rsidR="005F154D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bor</w:t>
      </w:r>
      <w:r w:rsidR="005F154D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5F154D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irektor</w:t>
      </w:r>
      <w:r w:rsidR="005F154D" w:rsidRPr="00986C82">
        <w:rPr>
          <w:b/>
          <w:sz w:val="22"/>
          <w:szCs w:val="22"/>
          <w:lang w:val="sr-Cyrl-CS"/>
        </w:rPr>
        <w:t>.</w:t>
      </w:r>
    </w:p>
    <w:p w:rsidR="005F154D" w:rsidRPr="00517B20" w:rsidRDefault="005F154D" w:rsidP="008E44E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A60D4" w:rsidRPr="000F4592" w:rsidRDefault="00C12A3A" w:rsidP="006069A5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Direktor</w:t>
      </w:r>
      <w:r w:rsidR="008D26E7" w:rsidRPr="00AA60D4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gencije</w:t>
      </w:r>
      <w:r w:rsidR="008D26E7" w:rsidRPr="00AA60D4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</w:t>
      </w:r>
      <w:r w:rsidR="008D26E7" w:rsidRPr="00AA60D4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iniša</w:t>
      </w:r>
      <w:r w:rsidR="0069099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Kukić</w:t>
      </w:r>
      <w:r w:rsidR="005F154D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Adresa</w:t>
      </w:r>
      <w:r w:rsidR="00AA60D4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lektronske</w:t>
      </w:r>
      <w:r w:rsidR="00AA60D4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šte</w:t>
      </w:r>
      <w:r w:rsidR="00AA60D4" w:rsidRPr="00986C82">
        <w:rPr>
          <w:sz w:val="22"/>
          <w:szCs w:val="22"/>
          <w:lang w:val="sr-Cyrl-CS"/>
        </w:rPr>
        <w:t xml:space="preserve">: </w:t>
      </w:r>
      <w:hyperlink r:id="rId18" w:history="1">
        <w:r w:rsidR="0069099E" w:rsidRPr="00A16A39">
          <w:rPr>
            <w:rStyle w:val="Hyperlink"/>
            <w:b/>
            <w:i/>
            <w:color w:val="3366FF"/>
            <w:sz w:val="22"/>
            <w:szCs w:val="22"/>
            <w:lang w:val="sr-Latn-CS"/>
          </w:rPr>
          <w:t>sinisa.kukic</w:t>
        </w:r>
        <w:r w:rsidR="0069099E" w:rsidRPr="00A16A39">
          <w:rPr>
            <w:rStyle w:val="Hyperlink"/>
            <w:b/>
            <w:i/>
            <w:color w:val="3366FF"/>
            <w:sz w:val="22"/>
            <w:szCs w:val="22"/>
            <w:lang w:val="sr-Cyrl-CS"/>
          </w:rPr>
          <w:t>@</w:t>
        </w:r>
        <w:r w:rsidR="0069099E" w:rsidRPr="00A16A39">
          <w:rPr>
            <w:rStyle w:val="Hyperlink"/>
            <w:b/>
            <w:i/>
            <w:color w:val="3366FF"/>
            <w:sz w:val="22"/>
            <w:szCs w:val="22"/>
          </w:rPr>
          <w:t>alsu</w:t>
        </w:r>
        <w:r w:rsidR="0069099E" w:rsidRPr="00A16A39">
          <w:rPr>
            <w:rStyle w:val="Hyperlink"/>
            <w:b/>
            <w:i/>
            <w:color w:val="3366FF"/>
            <w:sz w:val="22"/>
            <w:szCs w:val="22"/>
            <w:lang w:val="sr-Cyrl-CS"/>
          </w:rPr>
          <w:t>.</w:t>
        </w:r>
        <w:r w:rsidR="0069099E" w:rsidRPr="00A16A39">
          <w:rPr>
            <w:rStyle w:val="Hyperlink"/>
            <w:b/>
            <w:i/>
            <w:color w:val="3366FF"/>
            <w:sz w:val="22"/>
            <w:szCs w:val="22"/>
          </w:rPr>
          <w:t>gov</w:t>
        </w:r>
        <w:r w:rsidR="0069099E" w:rsidRPr="00A16A39">
          <w:rPr>
            <w:rStyle w:val="Hyperlink"/>
            <w:b/>
            <w:i/>
            <w:color w:val="3366FF"/>
            <w:sz w:val="22"/>
            <w:szCs w:val="22"/>
            <w:lang w:val="sr-Cyrl-CS"/>
          </w:rPr>
          <w:t>.</w:t>
        </w:r>
        <w:r w:rsidR="0069099E" w:rsidRPr="00A16A39">
          <w:rPr>
            <w:rStyle w:val="Hyperlink"/>
            <w:b/>
            <w:i/>
            <w:color w:val="3366FF"/>
            <w:sz w:val="22"/>
            <w:szCs w:val="22"/>
            <w:lang w:val="sr-Latn-CS"/>
          </w:rPr>
          <w:t>rs</w:t>
        </w:r>
      </w:hyperlink>
    </w:p>
    <w:p w:rsidR="008D26E7" w:rsidRPr="00986C82" w:rsidRDefault="00C12A3A" w:rsidP="008E44E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to</w:t>
      </w:r>
      <w:r w:rsidR="005F154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rektora</w:t>
      </w:r>
      <w:r w:rsidR="0017070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</w:t>
      </w:r>
      <w:r w:rsidR="001042E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5F154D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rešenjem</w:t>
      </w:r>
      <w:r w:rsidR="001042E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e</w:t>
      </w:r>
      <w:r w:rsidR="001042E2" w:rsidRPr="00986C82">
        <w:rPr>
          <w:sz w:val="22"/>
          <w:szCs w:val="22"/>
          <w:lang w:val="sr-Cyrl-CS"/>
        </w:rPr>
        <w:t xml:space="preserve"> </w:t>
      </w:r>
      <w:r w:rsidR="0069099E" w:rsidRPr="0069099E">
        <w:rPr>
          <w:sz w:val="22"/>
          <w:szCs w:val="22"/>
          <w:lang w:val="ru-RU"/>
        </w:rPr>
        <w:t xml:space="preserve">24 </w:t>
      </w:r>
      <w:r>
        <w:rPr>
          <w:sz w:val="22"/>
          <w:szCs w:val="22"/>
          <w:lang w:val="ru-RU"/>
        </w:rPr>
        <w:t>br</w:t>
      </w:r>
      <w:r w:rsidR="0069099E" w:rsidRPr="0069099E">
        <w:rPr>
          <w:sz w:val="22"/>
          <w:szCs w:val="22"/>
          <w:lang w:val="ru-RU"/>
        </w:rPr>
        <w:t>.</w:t>
      </w:r>
      <w:r w:rsidR="0069099E" w:rsidRPr="0069099E">
        <w:rPr>
          <w:sz w:val="22"/>
          <w:szCs w:val="22"/>
          <w:lang w:val="sr-Latn-CS"/>
        </w:rPr>
        <w:t xml:space="preserve"> </w:t>
      </w:r>
      <w:r w:rsidR="00921E7E">
        <w:rPr>
          <w:sz w:val="22"/>
          <w:szCs w:val="22"/>
        </w:rPr>
        <w:t xml:space="preserve">119-5365/2011 </w:t>
      </w:r>
      <w:r>
        <w:rPr>
          <w:sz w:val="22"/>
          <w:szCs w:val="22"/>
        </w:rPr>
        <w:t>od</w:t>
      </w:r>
      <w:r w:rsidR="00921E7E">
        <w:rPr>
          <w:sz w:val="22"/>
          <w:szCs w:val="22"/>
        </w:rPr>
        <w:t xml:space="preserve"> 7.</w:t>
      </w:r>
      <w:r w:rsidR="003B25C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ula</w:t>
      </w:r>
      <w:r w:rsidR="00BD2235">
        <w:rPr>
          <w:sz w:val="22"/>
          <w:szCs w:val="22"/>
          <w:lang w:val="sr-Cyrl-CS"/>
        </w:rPr>
        <w:t xml:space="preserve"> </w:t>
      </w:r>
      <w:r w:rsidR="0069099E" w:rsidRPr="0069099E">
        <w:rPr>
          <w:sz w:val="22"/>
          <w:szCs w:val="22"/>
        </w:rPr>
        <w:t>2011</w:t>
      </w:r>
      <w:r w:rsidR="0069099E"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>godine</w:t>
      </w:r>
      <w:r w:rsidR="001042E2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kon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edenog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og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kursa</w:t>
      </w:r>
      <w:r w:rsidR="008D26E7" w:rsidRPr="00986C82">
        <w:rPr>
          <w:sz w:val="22"/>
          <w:szCs w:val="22"/>
          <w:lang w:val="sr-Cyrl-CS"/>
        </w:rPr>
        <w:t>.</w:t>
      </w:r>
      <w:r w:rsidR="002D605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rektora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je</w:t>
      </w:r>
      <w:r w:rsidR="008D26E7" w:rsidRPr="00986C82">
        <w:rPr>
          <w:sz w:val="22"/>
          <w:szCs w:val="22"/>
          <w:lang w:val="sr-Cyrl-CS"/>
        </w:rPr>
        <w:t xml:space="preserve"> 5 </w:t>
      </w:r>
      <w:r>
        <w:rPr>
          <w:sz w:val="22"/>
          <w:szCs w:val="22"/>
          <w:lang w:val="sr-Cyrl-CS"/>
        </w:rPr>
        <w:t>godina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novo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ti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</w:t>
      </w:r>
      <w:r w:rsidR="001042E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1042E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u</w:t>
      </w:r>
      <w:r w:rsidR="001042E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unkciju</w:t>
      </w:r>
      <w:r w:rsidR="008D26E7" w:rsidRPr="00986C82">
        <w:rPr>
          <w:sz w:val="22"/>
          <w:szCs w:val="22"/>
          <w:lang w:val="sr-Cyrl-CS"/>
        </w:rPr>
        <w:t xml:space="preserve">. </w:t>
      </w:r>
    </w:p>
    <w:p w:rsidR="00B559F4" w:rsidRPr="00986C82" w:rsidRDefault="00B559F4" w:rsidP="008E44E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5E1BFD" w:rsidRPr="00986C82" w:rsidRDefault="00C12A3A" w:rsidP="008E44E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konom</w:t>
      </w:r>
      <w:r w:rsidR="00B513B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513B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im</w:t>
      </w:r>
      <w:r w:rsidR="00B513B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ma</w:t>
      </w:r>
      <w:r w:rsidR="00B513B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m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8D26E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B513B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B513BA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utvrđen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ja</w:t>
      </w:r>
      <w:r w:rsidR="005E1BFD" w:rsidRPr="00EB782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EB782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ležnosti</w:t>
      </w:r>
      <w:r w:rsidR="005E1BFD" w:rsidRPr="00EB782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rektora</w:t>
      </w:r>
      <w:r w:rsidR="005E1BFD" w:rsidRPr="00EB7828">
        <w:rPr>
          <w:sz w:val="22"/>
          <w:szCs w:val="22"/>
          <w:lang w:val="sr-Cyrl-CS"/>
        </w:rPr>
        <w:t>: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stup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lj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u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ukovod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6D25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njem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laž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uj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premu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at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nos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zvršav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luk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og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uzim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r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ihovo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e</w:t>
      </w:r>
      <w:r w:rsidR="005E1BFD" w:rsidRPr="00986C82">
        <w:rPr>
          <w:sz w:val="22"/>
          <w:szCs w:val="22"/>
          <w:lang w:val="sr-Cyrl-CS"/>
        </w:rPr>
        <w:t xml:space="preserve">; </w:t>
      </w:r>
    </w:p>
    <w:p w:rsidR="005E1BFD" w:rsidRPr="00986C82" w:rsidRDefault="00C12A3A" w:rsidP="00526C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tar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govar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itost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5E1BFD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rišćenj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spolaganj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edstvima</w:t>
      </w:r>
      <w:r w:rsidR="00A16A3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laž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sk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astavlj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nju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nos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t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utrašnjoj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acij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F6899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stematizacij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nih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ta</w:t>
      </w:r>
      <w:r w:rsidR="000F6899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nos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jedinačn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t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5E1BFD" w:rsidRPr="00986C82">
        <w:rPr>
          <w:sz w:val="22"/>
          <w:szCs w:val="22"/>
          <w:lang w:val="sr-Cyrl-CS"/>
        </w:rPr>
        <w:t>;</w:t>
      </w:r>
    </w:p>
    <w:p w:rsidR="005E1BFD" w:rsidRPr="00986C82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lučuj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im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am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govornostima</w:t>
      </w:r>
      <w:r w:rsidR="001512D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oslenih</w:t>
      </w:r>
      <w:r w:rsidR="001512D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1512D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1512DC">
        <w:rPr>
          <w:sz w:val="22"/>
          <w:szCs w:val="22"/>
          <w:lang w:val="sr-Cyrl-CS"/>
        </w:rPr>
        <w:t>;</w:t>
      </w:r>
      <w:r w:rsidR="005E1BFD" w:rsidRPr="00986C82">
        <w:rPr>
          <w:sz w:val="22"/>
          <w:szCs w:val="22"/>
          <w:lang w:val="sr-Cyrl-CS"/>
        </w:rPr>
        <w:t xml:space="preserve"> </w:t>
      </w:r>
    </w:p>
    <w:p w:rsidR="005E1BFD" w:rsidRPr="00986C82" w:rsidRDefault="00C12A3A" w:rsidP="001512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nosi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šenj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u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šenj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ih</w:t>
      </w:r>
      <w:r w:rsidR="00A16A3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5E1BFD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u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učajevim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da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viđeno</w:t>
      </w:r>
      <w:r w:rsidR="005E1BFD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m</w:t>
      </w:r>
      <w:r w:rsidR="005E1BFD" w:rsidRPr="00986C82">
        <w:rPr>
          <w:sz w:val="22"/>
          <w:szCs w:val="22"/>
          <w:lang w:val="sr-Cyrl-CS"/>
        </w:rPr>
        <w:t xml:space="preserve">. </w:t>
      </w:r>
    </w:p>
    <w:p w:rsidR="00054AF1" w:rsidRPr="00986C82" w:rsidRDefault="00054AF1" w:rsidP="008E44E0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EB7828" w:rsidRPr="00A06FE5" w:rsidRDefault="00C12A3A" w:rsidP="00EB7828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šenjima</w:t>
      </w:r>
      <w:r w:rsidR="00C43FF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e</w:t>
      </w:r>
      <w:r w:rsidR="00C43FFD" w:rsidRPr="00A06FE5">
        <w:rPr>
          <w:sz w:val="22"/>
          <w:szCs w:val="22"/>
          <w:lang w:val="sr-Cyrl-CS"/>
        </w:rPr>
        <w:t xml:space="preserve"> 24 </w:t>
      </w:r>
      <w:r>
        <w:rPr>
          <w:sz w:val="22"/>
          <w:szCs w:val="22"/>
          <w:lang w:val="sr-Cyrl-CS"/>
        </w:rPr>
        <w:t>broj</w:t>
      </w:r>
      <w:r w:rsidR="00C43FFD" w:rsidRPr="00A06FE5">
        <w:rPr>
          <w:sz w:val="22"/>
          <w:szCs w:val="22"/>
          <w:lang w:val="sr-Cyrl-CS"/>
        </w:rPr>
        <w:t xml:space="preserve"> </w:t>
      </w:r>
      <w:r w:rsidR="007A5FF0" w:rsidRPr="00A06FE5">
        <w:rPr>
          <w:sz w:val="22"/>
          <w:szCs w:val="22"/>
          <w:lang w:val="sr-Cyrl-CS"/>
        </w:rPr>
        <w:t>119-</w:t>
      </w:r>
      <w:r w:rsidR="00C43FFD" w:rsidRPr="00A06FE5">
        <w:rPr>
          <w:sz w:val="22"/>
          <w:szCs w:val="22"/>
          <w:lang w:val="sr-Cyrl-CS"/>
        </w:rPr>
        <w:t>126</w:t>
      </w:r>
      <w:r w:rsidR="007A5FF0" w:rsidRPr="00A06FE5">
        <w:rPr>
          <w:sz w:val="22"/>
          <w:szCs w:val="22"/>
          <w:lang w:val="sr-Cyrl-CS"/>
        </w:rPr>
        <w:t xml:space="preserve">/209 </w:t>
      </w:r>
      <w:r>
        <w:rPr>
          <w:sz w:val="22"/>
          <w:szCs w:val="22"/>
          <w:lang w:val="sr-Cyrl-CS"/>
        </w:rPr>
        <w:t>od</w:t>
      </w:r>
      <w:r w:rsidR="007A5FF0" w:rsidRPr="00A06FE5">
        <w:rPr>
          <w:sz w:val="22"/>
          <w:szCs w:val="22"/>
          <w:lang w:val="sr-Cyrl-CS"/>
        </w:rPr>
        <w:t xml:space="preserve"> 22.1.2009. </w:t>
      </w:r>
      <w:r>
        <w:rPr>
          <w:sz w:val="22"/>
          <w:szCs w:val="22"/>
          <w:lang w:val="sr-Cyrl-CS"/>
        </w:rPr>
        <w:t>godine</w:t>
      </w:r>
      <w:r w:rsidR="007A5FF0" w:rsidRPr="00A06FE5">
        <w:rPr>
          <w:sz w:val="22"/>
          <w:szCs w:val="22"/>
          <w:lang w:val="sr-Cyrl-CS"/>
        </w:rPr>
        <w:t xml:space="preserve">, </w:t>
      </w:r>
      <w:r w:rsidR="0045413D" w:rsidRPr="00A06FE5">
        <w:rPr>
          <w:sz w:val="22"/>
          <w:szCs w:val="22"/>
          <w:lang w:val="sr-Latn-CS"/>
        </w:rPr>
        <w:t xml:space="preserve"> </w:t>
      </w:r>
      <w:r w:rsidR="007A5FF0" w:rsidRPr="00A06FE5">
        <w:rPr>
          <w:sz w:val="22"/>
          <w:szCs w:val="22"/>
          <w:lang w:val="sr-Cyrl-CS"/>
        </w:rPr>
        <w:t xml:space="preserve">24 </w:t>
      </w:r>
      <w:r>
        <w:rPr>
          <w:sz w:val="22"/>
          <w:szCs w:val="22"/>
          <w:lang w:val="sr-Cyrl-CS"/>
        </w:rPr>
        <w:t>broj</w:t>
      </w:r>
      <w:r w:rsidR="007A5FF0" w:rsidRPr="00A06FE5">
        <w:rPr>
          <w:sz w:val="22"/>
          <w:szCs w:val="22"/>
          <w:lang w:val="sr-Cyrl-CS"/>
        </w:rPr>
        <w:t xml:space="preserve"> 119-8204/2009 </w:t>
      </w:r>
      <w:r>
        <w:rPr>
          <w:sz w:val="22"/>
          <w:szCs w:val="22"/>
          <w:lang w:val="sr-Cyrl-CS"/>
        </w:rPr>
        <w:t>od</w:t>
      </w:r>
      <w:r w:rsidR="007A5FF0" w:rsidRPr="00A06FE5">
        <w:rPr>
          <w:sz w:val="22"/>
          <w:szCs w:val="22"/>
          <w:lang w:val="sr-Cyrl-CS"/>
        </w:rPr>
        <w:t xml:space="preserve"> 10.12.2009. </w:t>
      </w:r>
      <w:r>
        <w:rPr>
          <w:sz w:val="22"/>
          <w:szCs w:val="22"/>
          <w:lang w:val="sr-Cyrl-CS"/>
        </w:rPr>
        <w:t>godine</w:t>
      </w:r>
      <w:r w:rsidR="007A5FF0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F4592" w:rsidRPr="00A06FE5">
        <w:rPr>
          <w:sz w:val="22"/>
          <w:szCs w:val="22"/>
          <w:lang w:val="sr-Cyrl-CS"/>
        </w:rPr>
        <w:t xml:space="preserve">  24 </w:t>
      </w:r>
      <w:r>
        <w:rPr>
          <w:sz w:val="22"/>
          <w:szCs w:val="22"/>
          <w:lang w:val="sr-Cyrl-CS"/>
        </w:rPr>
        <w:t>broj</w:t>
      </w:r>
      <w:r w:rsidR="000F4592" w:rsidRPr="00A06FE5">
        <w:rPr>
          <w:sz w:val="22"/>
          <w:szCs w:val="22"/>
          <w:lang w:val="sr-Cyrl-CS"/>
        </w:rPr>
        <w:t xml:space="preserve"> 119-8205/2009 </w:t>
      </w:r>
      <w:r>
        <w:rPr>
          <w:sz w:val="22"/>
          <w:szCs w:val="22"/>
          <w:lang w:val="sr-Cyrl-CS"/>
        </w:rPr>
        <w:t>od</w:t>
      </w:r>
      <w:r w:rsidR="000F4592" w:rsidRPr="00A06FE5">
        <w:rPr>
          <w:sz w:val="22"/>
          <w:szCs w:val="22"/>
          <w:lang w:val="sr-Cyrl-CS"/>
        </w:rPr>
        <w:t xml:space="preserve"> 10.12.</w:t>
      </w:r>
      <w:r w:rsidR="007A5FF0" w:rsidRPr="00A06FE5">
        <w:rPr>
          <w:sz w:val="22"/>
          <w:szCs w:val="22"/>
          <w:lang w:val="sr-Cyrl-CS"/>
        </w:rPr>
        <w:t xml:space="preserve">2009. </w:t>
      </w:r>
      <w:r>
        <w:rPr>
          <w:sz w:val="22"/>
          <w:szCs w:val="22"/>
          <w:lang w:val="sr-Cyrl-CS"/>
        </w:rPr>
        <w:t>godine</w:t>
      </w:r>
      <w:r w:rsidR="007A5FF0" w:rsidRPr="00A06FE5">
        <w:rPr>
          <w:sz w:val="22"/>
          <w:szCs w:val="22"/>
          <w:lang w:val="sr-Cyrl-CS"/>
        </w:rPr>
        <w:t xml:space="preserve">, </w:t>
      </w:r>
      <w:r w:rsidR="00C43FF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</w:t>
      </w:r>
      <w:r w:rsidR="00EB7828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EB7828" w:rsidRPr="00A06FE5"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pravni</w:t>
      </w:r>
      <w:r w:rsidR="00EB7828" w:rsidRPr="00A06FE5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bor</w:t>
      </w:r>
      <w:r w:rsidR="00EB7828" w:rsidRPr="00A06FE5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gencije</w:t>
      </w:r>
      <w:r w:rsidR="00EB7828" w:rsidRPr="00A06FE5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EB7828" w:rsidRPr="00A06FE5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icenciranje</w:t>
      </w:r>
      <w:r w:rsidR="00EB7828" w:rsidRPr="00A06FE5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ečajnih</w:t>
      </w:r>
      <w:r w:rsidR="00EB7828" w:rsidRPr="00A06FE5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pravnika</w:t>
      </w:r>
      <w:r w:rsidR="00EB7828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EB7828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</w:t>
      </w:r>
      <w:r w:rsidR="00EB7828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EB7828" w:rsidRPr="00A06FE5">
        <w:rPr>
          <w:sz w:val="22"/>
          <w:szCs w:val="22"/>
          <w:lang w:val="sr-Cyrl-CS"/>
        </w:rPr>
        <w:t xml:space="preserve"> 5 </w:t>
      </w:r>
      <w:r>
        <w:rPr>
          <w:sz w:val="22"/>
          <w:szCs w:val="22"/>
          <w:lang w:val="sr-Cyrl-CS"/>
        </w:rPr>
        <w:t>godina</w:t>
      </w:r>
      <w:r w:rsidR="00C43FF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43FF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em</w:t>
      </w:r>
      <w:r w:rsidR="00EB7828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stavu</w:t>
      </w:r>
      <w:r w:rsidR="00EB7828" w:rsidRPr="00A06FE5">
        <w:rPr>
          <w:sz w:val="22"/>
          <w:szCs w:val="22"/>
          <w:lang w:val="sr-Cyrl-CS"/>
        </w:rPr>
        <w:t xml:space="preserve">: </w:t>
      </w:r>
    </w:p>
    <w:p w:rsidR="00EB7828" w:rsidRPr="00A06FE5" w:rsidRDefault="00EB7828" w:rsidP="00EB7828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A06FE5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Nenad</w:t>
      </w:r>
      <w:r w:rsidRPr="00A06FE5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lić</w:t>
      </w:r>
      <w:r w:rsidRPr="00A06FE5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predsednik</w:t>
      </w:r>
    </w:p>
    <w:p w:rsidR="00EB7828" w:rsidRPr="00A06FE5" w:rsidRDefault="00EB7828" w:rsidP="00EB7828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A06FE5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Ljiljana Đukić</w:t>
      </w:r>
      <w:r w:rsidRPr="00A06FE5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član</w:t>
      </w:r>
    </w:p>
    <w:p w:rsidR="00EB7828" w:rsidRPr="00A06FE5" w:rsidRDefault="00EB7828" w:rsidP="00EB7828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A06FE5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Mirko</w:t>
      </w:r>
      <w:r w:rsidRPr="00A06FE5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ojkov</w:t>
      </w:r>
      <w:r w:rsidRPr="00A06FE5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član</w:t>
      </w:r>
    </w:p>
    <w:p w:rsidR="00EB7828" w:rsidRPr="00A06FE5" w:rsidRDefault="00EB7828" w:rsidP="00EB7828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A06FE5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Slavoljub</w:t>
      </w:r>
      <w:r w:rsidRPr="00A06FE5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vković</w:t>
      </w:r>
      <w:r w:rsidRPr="00A06FE5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član</w:t>
      </w:r>
    </w:p>
    <w:p w:rsidR="005F154D" w:rsidRPr="00A06FE5" w:rsidRDefault="00C43FFD" w:rsidP="00C43FFD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A06FE5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Predrag</w:t>
      </w:r>
      <w:r w:rsidRPr="00A06FE5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eković</w:t>
      </w:r>
      <w:r w:rsidRPr="00A06FE5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član</w:t>
      </w:r>
    </w:p>
    <w:p w:rsidR="007A5FF0" w:rsidRPr="00A06FE5" w:rsidRDefault="007A5FF0" w:rsidP="00C43FFD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7A5FF0" w:rsidRPr="00A06FE5" w:rsidRDefault="00C12A3A" w:rsidP="00C43FFD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elokrug</w:t>
      </w:r>
      <w:r w:rsidR="007A5FF0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og</w:t>
      </w:r>
      <w:r w:rsidR="007A5FF0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7A5FF0" w:rsidRPr="00A06FE5">
        <w:rPr>
          <w:sz w:val="22"/>
          <w:szCs w:val="22"/>
          <w:lang w:val="sr-Cyrl-CS"/>
        </w:rPr>
        <w:t>:</w:t>
      </w:r>
    </w:p>
    <w:p w:rsidR="00AB3936" w:rsidRPr="00A06FE5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nosi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i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gram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B3936" w:rsidRPr="00A06FE5">
        <w:rPr>
          <w:sz w:val="22"/>
          <w:szCs w:val="22"/>
          <w:lang w:val="sr-Cyrl-CS"/>
        </w:rPr>
        <w:t>;</w:t>
      </w:r>
    </w:p>
    <w:p w:rsidR="005E751A" w:rsidRPr="00A06FE5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svaja</w:t>
      </w:r>
      <w:r w:rsidR="005F154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5F154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5F154D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B3936" w:rsidRPr="00A06FE5">
        <w:rPr>
          <w:sz w:val="22"/>
          <w:szCs w:val="22"/>
          <w:lang w:val="sr-Cyrl-CS"/>
        </w:rPr>
        <w:t>;</w:t>
      </w:r>
    </w:p>
    <w:p w:rsidR="00AB3936" w:rsidRPr="00A06FE5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svaja</w:t>
      </w:r>
      <w:r w:rsidR="00AB3936" w:rsidRPr="00A06FE5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izveštaj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nju</w:t>
      </w:r>
      <w:r w:rsidR="00AB3936" w:rsidRPr="00A06FE5">
        <w:rPr>
          <w:sz w:val="22"/>
          <w:szCs w:val="22"/>
          <w:lang w:val="sr-Cyrl-CS"/>
        </w:rPr>
        <w:t xml:space="preserve">; </w:t>
      </w:r>
    </w:p>
    <w:p w:rsidR="006D25C7" w:rsidRPr="00A06FE5" w:rsidRDefault="00C12A3A" w:rsidP="007069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svaja</w:t>
      </w:r>
      <w:r w:rsidR="006D25C7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ski</w:t>
      </w:r>
      <w:r w:rsidR="006D25C7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6D25C7" w:rsidRPr="00A06FE5">
        <w:rPr>
          <w:sz w:val="22"/>
          <w:szCs w:val="22"/>
          <w:lang w:val="sr-Cyrl-CS"/>
        </w:rPr>
        <w:t>;</w:t>
      </w:r>
    </w:p>
    <w:p w:rsidR="00526C42" w:rsidRPr="00A06FE5" w:rsidRDefault="00C12A3A" w:rsidP="00526C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ređuje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stav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ja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sciplinskog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ća</w:t>
      </w:r>
      <w:r w:rsidR="005E751A" w:rsidRPr="00A06FE5">
        <w:rPr>
          <w:sz w:val="22"/>
          <w:szCs w:val="22"/>
          <w:lang w:val="sr-Cyrl-CS"/>
        </w:rPr>
        <w:t>;</w:t>
      </w:r>
    </w:p>
    <w:p w:rsidR="00526C42" w:rsidRPr="00A06FE5" w:rsidRDefault="00C12A3A" w:rsidP="00526C4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ređuje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terijume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rila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gledu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e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posobljenost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raju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unjavat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rektora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B3936" w:rsidRPr="00A06FE5">
        <w:rPr>
          <w:sz w:val="22"/>
          <w:szCs w:val="22"/>
          <w:lang w:val="sr-Cyrl-CS"/>
        </w:rPr>
        <w:t>;</w:t>
      </w:r>
    </w:p>
    <w:p w:rsidR="008B14B5" w:rsidRPr="00A06FE5" w:rsidRDefault="00C12A3A" w:rsidP="00526C4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dzire</w:t>
      </w:r>
      <w:r w:rsidR="008B14B5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nje</w:t>
      </w:r>
      <w:r w:rsidR="008B14B5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8B14B5" w:rsidRPr="00A06FE5">
        <w:rPr>
          <w:sz w:val="22"/>
          <w:szCs w:val="22"/>
          <w:lang w:val="sr-Cyrl-CS"/>
        </w:rPr>
        <w:t>;</w:t>
      </w:r>
    </w:p>
    <w:p w:rsidR="00AB3936" w:rsidRPr="00A06FE5" w:rsidRDefault="00C12A3A" w:rsidP="0070695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donosi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</w:t>
      </w:r>
      <w:r>
        <w:rPr>
          <w:sz w:val="22"/>
          <w:szCs w:val="22"/>
          <w:lang w:val="ru-RU"/>
        </w:rPr>
        <w:t>ARIFU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ivanju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a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a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AB3936" w:rsidRPr="00A06F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0F6899" w:rsidRPr="00A06FE5">
        <w:rPr>
          <w:sz w:val="22"/>
          <w:szCs w:val="22"/>
          <w:lang w:val="ru-RU"/>
        </w:rPr>
        <w:t>;</w:t>
      </w:r>
      <w:r w:rsidR="00AB3936" w:rsidRPr="00A06FE5">
        <w:rPr>
          <w:sz w:val="22"/>
          <w:szCs w:val="22"/>
          <w:lang w:val="ru-RU"/>
        </w:rPr>
        <w:t xml:space="preserve"> </w:t>
      </w:r>
    </w:p>
    <w:p w:rsidR="005F154D" w:rsidRPr="00A06FE5" w:rsidRDefault="00C12A3A" w:rsidP="0070695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bavlja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e</w:t>
      </w:r>
      <w:r w:rsidR="0059082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59082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59082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59082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59082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m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5E751A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tutom</w:t>
      </w:r>
      <w:r w:rsidR="005E751A" w:rsidRPr="00A06FE5">
        <w:rPr>
          <w:sz w:val="22"/>
          <w:szCs w:val="22"/>
          <w:lang w:val="sr-Cyrl-CS"/>
        </w:rPr>
        <w:t>.</w:t>
      </w:r>
    </w:p>
    <w:p w:rsidR="000F6899" w:rsidRPr="00A06FE5" w:rsidRDefault="000F6899" w:rsidP="008E44E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221D20" w:rsidRPr="00986C82" w:rsidRDefault="00C12A3A" w:rsidP="006A5C31">
      <w:pPr>
        <w:pStyle w:val="ListParagraph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tut</w:t>
      </w:r>
      <w:r w:rsidR="00AB3936" w:rsidRPr="00A06FE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godišnji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gram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B3936" w:rsidRPr="00A06FE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godišnji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ski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</w:t>
      </w:r>
      <w:r w:rsidR="00AB3936" w:rsidRPr="00A06FE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zveštaj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B3936" w:rsidRPr="00A06FE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zveštaj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skom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nju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rifu</w:t>
      </w:r>
      <w:r w:rsidR="00B559F4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glasnost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je</w:t>
      </w:r>
      <w:r w:rsidR="00AB3936" w:rsidRPr="00A06FE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a</w:t>
      </w:r>
      <w:r w:rsidR="00AB3936" w:rsidRPr="00A06FE5">
        <w:rPr>
          <w:sz w:val="22"/>
          <w:szCs w:val="22"/>
          <w:lang w:val="sr-Cyrl-CS"/>
        </w:rPr>
        <w:t>.</w:t>
      </w: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054AF1" w:rsidRPr="00986C82" w:rsidRDefault="00054AF1" w:rsidP="009F2D19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  <w:r w:rsidRPr="00D751EF">
        <w:rPr>
          <w:b/>
          <w:color w:val="000000"/>
          <w:sz w:val="22"/>
          <w:szCs w:val="22"/>
          <w:lang w:val="ru-RU"/>
        </w:rPr>
        <w:lastRenderedPageBreak/>
        <w:t>4</w:t>
      </w:r>
      <w:r w:rsidRPr="00D751EF">
        <w:rPr>
          <w:b/>
          <w:color w:val="000000"/>
          <w:sz w:val="22"/>
          <w:szCs w:val="22"/>
          <w:u w:val="single"/>
          <w:lang w:val="ru-RU"/>
        </w:rPr>
        <w:t>.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PIS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AVIL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VEZ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S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JAVNOŠĆ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RADA</w:t>
      </w:r>
      <w:r w:rsidRPr="00986C82">
        <w:rPr>
          <w:color w:val="000000"/>
          <w:sz w:val="22"/>
          <w:szCs w:val="22"/>
          <w:lang w:val="ru-RU"/>
        </w:rPr>
        <w:t xml:space="preserve"> </w:t>
      </w:r>
    </w:p>
    <w:p w:rsidR="00054AF1" w:rsidRPr="00986C82" w:rsidRDefault="00054AF1" w:rsidP="00054AF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BC4383" w:rsidRPr="00986C82" w:rsidRDefault="00936A16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D751EF">
        <w:rPr>
          <w:b/>
          <w:color w:val="000000"/>
          <w:sz w:val="22"/>
          <w:szCs w:val="22"/>
          <w:lang w:val="sr-Cyrl-CS"/>
        </w:rPr>
        <w:t>4.1.</w:t>
      </w:r>
      <w:r w:rsidR="00B559F4" w:rsidRPr="00986C82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AVIL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LUKE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SKLJUČENJU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GRANIČENJU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AVNOSTI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D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lang w:val="ru-RU"/>
        </w:rPr>
        <w:t>KAO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JIHOVO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BRAZLOŽENJE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</w:p>
    <w:p w:rsidR="00BC4383" w:rsidRPr="00986C82" w:rsidRDefault="00BC4383" w:rsidP="00BC438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1932CB" w:rsidRPr="001932CB" w:rsidRDefault="00C12A3A" w:rsidP="001932C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Javnost</w:t>
      </w:r>
      <w:r w:rsid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pisana</w:t>
      </w:r>
      <w:r w:rsid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redbom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a</w:t>
      </w:r>
      <w:r w:rsidR="001932CB" w:rsidRPr="001932CB">
        <w:rPr>
          <w:rFonts w:ascii="Times New Roman" w:hAnsi="Times New Roman" w:cs="Times New Roman"/>
          <w:lang w:val="sr-Cyrl-CS"/>
        </w:rPr>
        <w:t xml:space="preserve"> 47. </w:t>
      </w:r>
      <w:r>
        <w:rPr>
          <w:rFonts w:ascii="Times New Roman" w:hAnsi="Times New Roman" w:cs="Times New Roman"/>
          <w:lang w:val="sr-Cyrl-CS"/>
        </w:rPr>
        <w:t>Zakon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im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ma</w:t>
      </w:r>
      <w:r w:rsidR="001932CB" w:rsidRPr="001932CB">
        <w:rPr>
          <w:rFonts w:ascii="Times New Roman" w:hAnsi="Times New Roman" w:cs="Times New Roman"/>
          <w:lang w:val="sr-Cyrl-CS"/>
        </w:rPr>
        <w:t xml:space="preserve"> („</w:t>
      </w:r>
      <w:r>
        <w:rPr>
          <w:rFonts w:ascii="Times New Roman" w:hAnsi="Times New Roman" w:cs="Times New Roman"/>
          <w:lang w:val="sr-Cyrl-CS"/>
        </w:rPr>
        <w:t>Službeni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lasnik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S</w:t>
      </w:r>
      <w:r w:rsidR="001932CB" w:rsidRPr="001932CB">
        <w:rPr>
          <w:rFonts w:ascii="Times New Roman" w:hAnsi="Times New Roman" w:cs="Times New Roman"/>
          <w:lang w:val="sr-Cyrl-CS"/>
        </w:rPr>
        <w:t xml:space="preserve">“, </w:t>
      </w:r>
      <w:r>
        <w:rPr>
          <w:rFonts w:ascii="Times New Roman" w:hAnsi="Times New Roman" w:cs="Times New Roman"/>
          <w:lang w:val="sr-Cyrl-CS"/>
        </w:rPr>
        <w:t>br</w:t>
      </w:r>
      <w:r w:rsidR="001932CB" w:rsidRPr="001932CB">
        <w:rPr>
          <w:rFonts w:ascii="Times New Roman" w:hAnsi="Times New Roman" w:cs="Times New Roman"/>
          <w:lang w:val="sr-Cyrl-CS"/>
        </w:rPr>
        <w:t>. 18/05</w:t>
      </w:r>
      <w:r w:rsidR="003B25C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932CB" w:rsidRPr="001932CB">
        <w:rPr>
          <w:rFonts w:ascii="Times New Roman" w:hAnsi="Times New Roman" w:cs="Times New Roman"/>
          <w:lang w:val="sr-Cyrl-CS"/>
        </w:rPr>
        <w:t xml:space="preserve"> 81/05</w:t>
      </w:r>
      <w:r w:rsidR="000A23C7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ispravka</w:t>
      </w:r>
      <w:r w:rsidR="001932CB" w:rsidRPr="001932CB">
        <w:rPr>
          <w:rFonts w:ascii="Times New Roman" w:hAnsi="Times New Roman" w:cs="Times New Roman"/>
          <w:lang w:val="sr-Cyrl-CS"/>
        </w:rPr>
        <w:t xml:space="preserve">), </w:t>
      </w:r>
      <w:r>
        <w:rPr>
          <w:rFonts w:ascii="Times New Roman" w:hAnsi="Times New Roman" w:cs="Times New Roman"/>
          <w:lang w:val="sr-Cyrl-CS"/>
        </w:rPr>
        <w:t>kojom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tvrđeno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užn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meren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čin</w:t>
      </w:r>
      <w:r w:rsidR="001932CB" w:rsidRPr="001932C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r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eg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storijam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m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luj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risnicima</w:t>
      </w:r>
      <w:r w:rsidR="001932CB" w:rsidRPr="001932C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baveštav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risnik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ihovim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vima</w:t>
      </w:r>
      <w:r w:rsidR="001932CB" w:rsidRPr="001932C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bavezama</w:t>
      </w:r>
      <w:r w:rsidR="001932CB" w:rsidRPr="001932C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stupku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varivanj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v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eza</w:t>
      </w:r>
      <w:r w:rsidR="001932CB" w:rsidRPr="001932C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om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u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lokrugu</w:t>
      </w:r>
      <w:r w:rsidR="001932CB" w:rsidRPr="001932C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ministarstvim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ziru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en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činu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ntakt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im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rugim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acim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tnim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ost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jenog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nose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1932CB" w:rsidRPr="001932C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risnicima</w:t>
      </w:r>
      <w:r w:rsidR="001932CB" w:rsidRPr="001932CB">
        <w:rPr>
          <w:rFonts w:ascii="Times New Roman" w:hAnsi="Times New Roman" w:cs="Times New Roman"/>
          <w:lang w:val="sr-Cyrl-CS"/>
        </w:rPr>
        <w:t xml:space="preserve">. </w:t>
      </w:r>
    </w:p>
    <w:p w:rsidR="00326E44" w:rsidRDefault="00326E44" w:rsidP="00BC438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:rsidR="001932CB" w:rsidRPr="00316CB1" w:rsidRDefault="00C12A3A" w:rsidP="00316CB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U</w:t>
      </w:r>
      <w:r w:rsidR="001932CB" w:rsidRPr="00316CB1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om</w:t>
      </w:r>
      <w:r w:rsidR="001932CB" w:rsidRPr="00316CB1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mislu</w:t>
      </w:r>
      <w:r w:rsidR="001932CB" w:rsidRPr="00316CB1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a</w:t>
      </w:r>
      <w:r w:rsidR="001932CB" w:rsidRPr="00316CB1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ezbeđuje</w:t>
      </w:r>
      <w:r w:rsidR="001932CB" w:rsidRPr="00316CB1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a</w:t>
      </w:r>
      <w:r w:rsidR="001932CB" w:rsidRPr="00316CB1">
        <w:rPr>
          <w:color w:val="000000"/>
          <w:sz w:val="22"/>
          <w:szCs w:val="22"/>
          <w:lang w:val="sr-Cyrl-CS"/>
        </w:rPr>
        <w:t>:</w:t>
      </w:r>
    </w:p>
    <w:p w:rsidR="00316CB1" w:rsidRPr="00316CB1" w:rsidRDefault="00C12A3A" w:rsidP="00DE553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ternet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i</w:t>
      </w:r>
      <w:r w:rsidR="00316CB1" w:rsidRPr="00316CB1">
        <w:rPr>
          <w:sz w:val="22"/>
          <w:szCs w:val="22"/>
          <w:lang w:val="sr-Cyrl-CS"/>
        </w:rPr>
        <w:t xml:space="preserve"> </w:t>
      </w:r>
      <w:hyperlink r:id="rId19" w:history="1">
        <w:r w:rsidR="006069A5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</w:t>
        </w:r>
      </w:hyperlink>
      <w:r w:rsidR="00316CB1" w:rsidRPr="00316CB1">
        <w:rPr>
          <w:b/>
          <w:color w:val="3366FF"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javljuj</w:t>
      </w:r>
      <w:r>
        <w:rPr>
          <w:sz w:val="22"/>
          <w:szCs w:val="22"/>
          <w:lang w:val="sr-Cyrl-CS"/>
        </w:rPr>
        <w:t>u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žurn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v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316CB1" w:rsidRPr="00316C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podaci</w:t>
      </w:r>
      <w:r w:rsidR="00316CB1" w:rsidRPr="00316CB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316CB1" w:rsidRPr="00316CB1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l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sci</w:t>
      </w:r>
      <w:r w:rsidR="00316CB1" w:rsidRPr="00316CB1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putstva</w:t>
      </w:r>
      <w:r w:rsidR="00316CB1" w:rsidRPr="00316CB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sv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levantn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e</w:t>
      </w:r>
      <w:r w:rsidR="00316CB1" w:rsidRPr="00316CB1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o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to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zička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lektronska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dresa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takt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lefoni</w:t>
      </w:r>
      <w:r w:rsidR="00316CB1" w:rsidRPr="00316CB1">
        <w:rPr>
          <w:sz w:val="22"/>
          <w:szCs w:val="22"/>
          <w:lang w:val="sr-Cyrl-CS"/>
        </w:rPr>
        <w:t>,</w:t>
      </w:r>
    </w:p>
    <w:p w:rsidR="00316CB1" w:rsidRDefault="00C12A3A" w:rsidP="00DE553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v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levantn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t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lefon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3B25CF">
        <w:rPr>
          <w:sz w:val="22"/>
          <w:szCs w:val="22"/>
          <w:lang w:val="sr-Cyrl-CS"/>
        </w:rPr>
        <w:t>,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laskom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torije</w:t>
      </w:r>
      <w:r w:rsidR="00316CB1" w:rsidRPr="00316CB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316CB1" w:rsidRPr="00316CB1">
        <w:rPr>
          <w:sz w:val="22"/>
          <w:szCs w:val="22"/>
          <w:lang w:val="sr-Cyrl-CS"/>
        </w:rPr>
        <w:t>.</w:t>
      </w:r>
    </w:p>
    <w:p w:rsidR="00DD4CEC" w:rsidRPr="00DD4CEC" w:rsidRDefault="00DD4CEC" w:rsidP="00DD4CE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BC4383" w:rsidRPr="00986C82" w:rsidRDefault="00C12A3A" w:rsidP="00BC438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Agencij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em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ebnih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avil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it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luk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sključenju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graničenju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avnost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a</w:t>
      </w:r>
      <w:r w:rsidR="00BC4383" w:rsidRPr="00986C82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U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u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imenjuju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pšt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avil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tupc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nose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sključenje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graničenje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avnost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vih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ržavnih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rgana</w:t>
      </w:r>
      <w:r w:rsidR="003B25CF">
        <w:rPr>
          <w:color w:val="000000"/>
          <w:sz w:val="22"/>
          <w:szCs w:val="22"/>
          <w:lang w:val="sr-Cyrl-CS"/>
        </w:rPr>
        <w:t>,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o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u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lučajevi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nošenj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čnih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datak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jedinaca</w:t>
      </w:r>
      <w:r w:rsidR="00BC4383" w:rsidRPr="00986C82">
        <w:rPr>
          <w:color w:val="000000"/>
          <w:sz w:val="22"/>
          <w:szCs w:val="22"/>
          <w:lang w:val="sr-Cyrl-CS"/>
        </w:rPr>
        <w:t xml:space="preserve"> </w:t>
      </w:r>
      <w:r w:rsidR="000F6899" w:rsidRPr="00986C82">
        <w:rPr>
          <w:color w:val="000000"/>
          <w:sz w:val="22"/>
          <w:szCs w:val="22"/>
          <w:lang w:val="sr-Cyrl-CS"/>
        </w:rPr>
        <w:t>-</w:t>
      </w:r>
      <w:r>
        <w:rPr>
          <w:color w:val="000000"/>
          <w:sz w:val="22"/>
          <w:szCs w:val="22"/>
          <w:lang w:val="sr-Cyrl-CS"/>
        </w:rPr>
        <w:t>licenciranih</w:t>
      </w:r>
      <w:r w:rsidR="00B559F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B559F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  <w:r w:rsidR="00BC4383" w:rsidRPr="00986C82">
        <w:rPr>
          <w:color w:val="000000"/>
          <w:sz w:val="22"/>
          <w:szCs w:val="22"/>
          <w:lang w:val="sr-Cyrl-CS"/>
        </w:rPr>
        <w:t>.</w:t>
      </w:r>
    </w:p>
    <w:p w:rsidR="00BC4383" w:rsidRPr="00986C82" w:rsidRDefault="00BC4383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B513BA" w:rsidRDefault="00BC4383" w:rsidP="009F2D19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  <w:r w:rsidRPr="00D751EF">
        <w:rPr>
          <w:b/>
          <w:color w:val="000000"/>
          <w:sz w:val="22"/>
          <w:szCs w:val="22"/>
          <w:lang w:val="ru-RU"/>
        </w:rPr>
        <w:t>4.2.</w:t>
      </w:r>
      <w:r w:rsidR="001512DC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RESKI</w:t>
      </w:r>
      <w:r w:rsidR="00B513BA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DENTIFIKACIONI</w:t>
      </w:r>
      <w:r w:rsidR="00B513BA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BROJ</w:t>
      </w:r>
      <w:r w:rsidR="00B513BA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</w:p>
    <w:p w:rsidR="00B513BA" w:rsidRDefault="009F2D19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</w:r>
    </w:p>
    <w:p w:rsidR="00BC4383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Poreski</w:t>
      </w:r>
      <w:r w:rsidR="00517B2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dentifikacioni</w:t>
      </w:r>
      <w:r w:rsidR="00517B2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roj</w:t>
      </w:r>
      <w:r w:rsidR="00517B2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517B20">
        <w:rPr>
          <w:color w:val="000000"/>
          <w:sz w:val="22"/>
          <w:szCs w:val="22"/>
          <w:lang w:val="ru-RU"/>
        </w:rPr>
        <w:t xml:space="preserve"> (</w:t>
      </w:r>
      <w:r>
        <w:rPr>
          <w:color w:val="000000"/>
          <w:sz w:val="22"/>
          <w:szCs w:val="22"/>
          <w:lang w:val="ru-RU"/>
        </w:rPr>
        <w:t>PIB</w:t>
      </w:r>
      <w:r w:rsidR="00517B20">
        <w:rPr>
          <w:color w:val="000000"/>
          <w:sz w:val="22"/>
          <w:szCs w:val="22"/>
          <w:lang w:val="ru-RU"/>
        </w:rPr>
        <w:t xml:space="preserve">) </w:t>
      </w:r>
      <w:r>
        <w:rPr>
          <w:color w:val="000000"/>
          <w:sz w:val="22"/>
          <w:szCs w:val="22"/>
          <w:lang w:val="ru-RU"/>
        </w:rPr>
        <w:t>je</w:t>
      </w:r>
      <w:r w:rsidR="00517B20">
        <w:rPr>
          <w:color w:val="000000"/>
          <w:sz w:val="22"/>
          <w:szCs w:val="22"/>
          <w:lang w:val="ru-RU"/>
        </w:rPr>
        <w:t xml:space="preserve">: </w:t>
      </w:r>
      <w:r w:rsidR="00E7244D" w:rsidRPr="00986C82">
        <w:rPr>
          <w:color w:val="000000"/>
          <w:sz w:val="22"/>
          <w:szCs w:val="22"/>
          <w:lang w:val="ru-RU"/>
        </w:rPr>
        <w:t>103762410</w:t>
      </w:r>
    </w:p>
    <w:p w:rsidR="00DE5533" w:rsidRDefault="00DE5533" w:rsidP="00DE553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936A16" w:rsidRPr="00986C82" w:rsidRDefault="009F2D19" w:rsidP="009F2D1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ru-RU"/>
        </w:rPr>
        <w:t xml:space="preserve">           4.3.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="00B513BA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="00B513BA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DNOM</w:t>
      </w:r>
      <w:r w:rsidR="00B513BA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VREMENU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</w:p>
    <w:p w:rsidR="001C3B82" w:rsidRPr="00986C82" w:rsidRDefault="001C3B82" w:rsidP="001C3B8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Pr="00986C82" w:rsidRDefault="00C12A3A" w:rsidP="00936A16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Radno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rem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nedeljk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etk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936A16" w:rsidRPr="00986C82">
        <w:rPr>
          <w:color w:val="000000"/>
          <w:sz w:val="22"/>
          <w:szCs w:val="22"/>
          <w:lang w:val="ru-RU"/>
        </w:rPr>
        <w:t xml:space="preserve"> 8</w:t>
      </w:r>
      <w:r w:rsidR="0083536C">
        <w:rPr>
          <w:color w:val="000000"/>
          <w:sz w:val="22"/>
          <w:szCs w:val="22"/>
          <w:lang w:val="sr-Latn-CS"/>
        </w:rPr>
        <w:t>.</w:t>
      </w:r>
      <w:r w:rsidR="0083536C">
        <w:rPr>
          <w:color w:val="000000"/>
          <w:sz w:val="22"/>
          <w:szCs w:val="22"/>
          <w:lang w:val="ru-RU"/>
        </w:rPr>
        <w:t xml:space="preserve">00 </w:t>
      </w:r>
      <w:r>
        <w:rPr>
          <w:color w:val="000000"/>
          <w:sz w:val="22"/>
          <w:szCs w:val="22"/>
          <w:lang w:val="ru-RU"/>
        </w:rPr>
        <w:t>do</w:t>
      </w:r>
      <w:r w:rsidR="0083536C">
        <w:rPr>
          <w:color w:val="000000"/>
          <w:sz w:val="22"/>
          <w:szCs w:val="22"/>
          <w:lang w:val="ru-RU"/>
        </w:rPr>
        <w:t xml:space="preserve"> 16</w:t>
      </w:r>
      <w:r w:rsidR="0083536C">
        <w:rPr>
          <w:color w:val="000000"/>
          <w:sz w:val="22"/>
          <w:szCs w:val="22"/>
          <w:lang w:val="sr-Latn-CS"/>
        </w:rPr>
        <w:t>.</w:t>
      </w:r>
      <w:r w:rsidR="00936A16" w:rsidRPr="00986C82">
        <w:rPr>
          <w:color w:val="000000"/>
          <w:sz w:val="22"/>
          <w:szCs w:val="22"/>
          <w:lang w:val="ru-RU"/>
        </w:rPr>
        <w:t xml:space="preserve">00 </w:t>
      </w:r>
      <w:r>
        <w:rPr>
          <w:color w:val="000000"/>
          <w:sz w:val="22"/>
          <w:szCs w:val="22"/>
          <w:lang w:val="ru-RU"/>
        </w:rPr>
        <w:t>časova</w:t>
      </w:r>
      <w:r w:rsidR="00936A16" w:rsidRPr="00986C82">
        <w:rPr>
          <w:color w:val="000000"/>
          <w:sz w:val="22"/>
          <w:szCs w:val="22"/>
          <w:lang w:val="ru-RU"/>
        </w:rPr>
        <w:t>.</w:t>
      </w:r>
    </w:p>
    <w:p w:rsidR="00936A16" w:rsidRPr="00DE5533" w:rsidRDefault="00C12A3A" w:rsidP="00936A16">
      <w:pPr>
        <w:autoSpaceDE w:val="0"/>
        <w:autoSpaceDN w:val="0"/>
        <w:adjustRightInd w:val="0"/>
        <w:jc w:val="both"/>
        <w:rPr>
          <w:b/>
          <w:i/>
          <w:color w:val="3366FF"/>
          <w:sz w:val="22"/>
          <w:szCs w:val="22"/>
          <w:lang w:val="sr-Latn-CS"/>
        </w:rPr>
      </w:pPr>
      <w:r>
        <w:rPr>
          <w:color w:val="000000"/>
          <w:sz w:val="22"/>
          <w:szCs w:val="22"/>
          <w:lang w:val="ru-RU"/>
        </w:rPr>
        <w:t>Prijem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anak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vim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dnim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anim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dno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rem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B513BA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Pauza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rajanju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la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ta</w:t>
      </w:r>
      <w:r w:rsidR="00B513BA">
        <w:rPr>
          <w:color w:val="000000"/>
          <w:sz w:val="22"/>
          <w:szCs w:val="22"/>
          <w:lang w:val="ru-RU"/>
        </w:rPr>
        <w:t xml:space="preserve"> (30 </w:t>
      </w:r>
      <w:r>
        <w:rPr>
          <w:color w:val="000000"/>
          <w:sz w:val="22"/>
          <w:szCs w:val="22"/>
          <w:lang w:val="ru-RU"/>
        </w:rPr>
        <w:t>min</w:t>
      </w:r>
      <w:r w:rsidR="00B513BA">
        <w:rPr>
          <w:color w:val="000000"/>
          <w:sz w:val="22"/>
          <w:szCs w:val="22"/>
          <w:lang w:val="ru-RU"/>
        </w:rPr>
        <w:t xml:space="preserve">.) </w:t>
      </w:r>
      <w:r>
        <w:rPr>
          <w:color w:val="000000"/>
          <w:sz w:val="22"/>
          <w:szCs w:val="22"/>
          <w:lang w:val="ru-RU"/>
        </w:rPr>
        <w:t>određena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B513B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remenu</w:t>
      </w:r>
      <w:r w:rsid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83536C">
        <w:rPr>
          <w:color w:val="000000"/>
          <w:sz w:val="22"/>
          <w:szCs w:val="22"/>
          <w:lang w:val="ru-RU"/>
        </w:rPr>
        <w:t xml:space="preserve"> 1</w:t>
      </w:r>
      <w:r w:rsidR="0083536C">
        <w:rPr>
          <w:color w:val="000000"/>
          <w:sz w:val="22"/>
          <w:szCs w:val="22"/>
          <w:lang w:val="sr-Latn-CS"/>
        </w:rPr>
        <w:t>0.</w:t>
      </w:r>
      <w:r w:rsidR="0083536C">
        <w:rPr>
          <w:color w:val="000000"/>
          <w:sz w:val="22"/>
          <w:szCs w:val="22"/>
          <w:lang w:val="ru-RU"/>
        </w:rPr>
        <w:t xml:space="preserve">00 </w:t>
      </w:r>
      <w:r>
        <w:rPr>
          <w:color w:val="000000"/>
          <w:sz w:val="22"/>
          <w:szCs w:val="22"/>
          <w:lang w:val="ru-RU"/>
        </w:rPr>
        <w:t>do</w:t>
      </w:r>
      <w:r w:rsidR="0083536C">
        <w:rPr>
          <w:color w:val="000000"/>
          <w:sz w:val="22"/>
          <w:szCs w:val="22"/>
          <w:lang w:val="ru-RU"/>
        </w:rPr>
        <w:t xml:space="preserve"> 11</w:t>
      </w:r>
      <w:r w:rsidR="0083536C">
        <w:rPr>
          <w:color w:val="000000"/>
          <w:sz w:val="22"/>
          <w:szCs w:val="22"/>
          <w:lang w:val="sr-Latn-CS"/>
        </w:rPr>
        <w:t>.</w:t>
      </w:r>
      <w:r w:rsidR="00B559F4" w:rsidRPr="00986C82">
        <w:rPr>
          <w:color w:val="000000"/>
          <w:sz w:val="22"/>
          <w:szCs w:val="22"/>
          <w:lang w:val="ru-RU"/>
        </w:rPr>
        <w:t xml:space="preserve">00 </w:t>
      </w:r>
      <w:r>
        <w:rPr>
          <w:color w:val="000000"/>
          <w:sz w:val="22"/>
          <w:szCs w:val="22"/>
          <w:lang w:val="ru-RU"/>
        </w:rPr>
        <w:t>časova</w:t>
      </w:r>
      <w:r w:rsidR="00B559F4" w:rsidRPr="00986C82">
        <w:rPr>
          <w:color w:val="000000"/>
          <w:sz w:val="22"/>
          <w:szCs w:val="22"/>
          <w:lang w:val="ru-RU"/>
        </w:rPr>
        <w:t>.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vedeni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daci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asno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u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staknuti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jtu</w:t>
      </w:r>
      <w:r w:rsidR="001512D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6069A5">
        <w:rPr>
          <w:color w:val="000000"/>
          <w:sz w:val="22"/>
          <w:szCs w:val="22"/>
          <w:lang w:val="ru-RU"/>
        </w:rPr>
        <w:t xml:space="preserve"> </w:t>
      </w:r>
      <w:hyperlink r:id="rId20" w:history="1">
        <w:r w:rsidR="00DE5533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KONTAKT</w:t>
        </w:r>
      </w:hyperlink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Pr="00986C82" w:rsidRDefault="00936A16" w:rsidP="009F2D19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  <w:r w:rsidRPr="00D751EF">
        <w:rPr>
          <w:b/>
          <w:color w:val="000000"/>
          <w:sz w:val="22"/>
          <w:szCs w:val="22"/>
          <w:lang w:val="sr-Cyrl-CS"/>
        </w:rPr>
        <w:t>4.</w:t>
      </w:r>
      <w:r w:rsidR="001C3B82" w:rsidRPr="00D751EF">
        <w:rPr>
          <w:b/>
          <w:color w:val="000000"/>
          <w:sz w:val="22"/>
          <w:szCs w:val="22"/>
          <w:lang w:val="sr-Cyrl-CS"/>
        </w:rPr>
        <w:t>4</w:t>
      </w:r>
      <w:r w:rsidRPr="00D751EF">
        <w:rPr>
          <w:b/>
          <w:color w:val="000000"/>
          <w:sz w:val="22"/>
          <w:szCs w:val="22"/>
          <w:lang w:val="sr-Cyrl-CS"/>
        </w:rPr>
        <w:t>.</w:t>
      </w:r>
      <w:r w:rsidR="00DE5533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FIZIČK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ELEKTRONSK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ADRESA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NTAKT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TELEFONI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AO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LUŽBENIK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VLAŠĆENIH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STUPANJE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HTEVIM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D751EF" w:rsidRPr="00D751EF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TUP</w:t>
      </w:r>
      <w:r w:rsidR="00D751EF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MA</w:t>
      </w:r>
    </w:p>
    <w:p w:rsidR="001C3B82" w:rsidRPr="00986C82" w:rsidRDefault="001C3B82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517B20" w:rsidRPr="00986C82" w:rsidRDefault="00C12A3A" w:rsidP="00936A16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Sedišt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licenciran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lazi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rećem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prat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zgrad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l</w:t>
      </w:r>
      <w:r w:rsidR="00936A16" w:rsidRPr="00986C8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Knez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ihail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roj</w:t>
      </w:r>
      <w:r w:rsidR="00936A16" w:rsidRPr="00986C82">
        <w:rPr>
          <w:color w:val="000000"/>
          <w:sz w:val="22"/>
          <w:szCs w:val="22"/>
          <w:lang w:val="ru-RU"/>
        </w:rPr>
        <w:t xml:space="preserve"> 1</w:t>
      </w:r>
      <w:r w:rsidR="00E7244D" w:rsidRPr="00986C82">
        <w:rPr>
          <w:color w:val="000000"/>
          <w:sz w:val="22"/>
          <w:szCs w:val="22"/>
          <w:lang w:val="ru-RU"/>
        </w:rPr>
        <w:t>-</w:t>
      </w:r>
      <w:r w:rsidR="00936A16" w:rsidRPr="00986C82">
        <w:rPr>
          <w:color w:val="000000"/>
          <w:sz w:val="22"/>
          <w:szCs w:val="22"/>
          <w:lang w:val="ru-RU"/>
        </w:rPr>
        <w:t>3,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eogradu</w:t>
      </w:r>
      <w:r w:rsidR="00936A16" w:rsidRPr="00986C82">
        <w:rPr>
          <w:color w:val="000000"/>
          <w:sz w:val="22"/>
          <w:szCs w:val="22"/>
          <w:lang w:val="ru-RU"/>
        </w:rPr>
        <w:t>.</w:t>
      </w:r>
    </w:p>
    <w:p w:rsidR="00936A16" w:rsidRPr="00986C82" w:rsidRDefault="00C12A3A" w:rsidP="00936A16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>Telefon</w:t>
      </w:r>
      <w:r w:rsidR="00936A16" w:rsidRPr="00986C82">
        <w:rPr>
          <w:color w:val="000000"/>
          <w:sz w:val="22"/>
          <w:szCs w:val="22"/>
          <w:lang w:val="ru-RU"/>
        </w:rPr>
        <w:t>:</w:t>
      </w:r>
      <w:r w:rsidR="000A23C7">
        <w:rPr>
          <w:color w:val="000000"/>
          <w:sz w:val="22"/>
          <w:szCs w:val="22"/>
          <w:lang w:val="ru-RU"/>
        </w:rPr>
        <w:t xml:space="preserve"> 011/</w:t>
      </w:r>
      <w:r w:rsidR="00706955">
        <w:rPr>
          <w:color w:val="000000"/>
          <w:sz w:val="22"/>
          <w:szCs w:val="22"/>
          <w:lang w:val="ru-RU"/>
        </w:rPr>
        <w:t xml:space="preserve"> </w:t>
      </w:r>
      <w:r w:rsidR="00936A16" w:rsidRPr="00986C82">
        <w:rPr>
          <w:color w:val="000000"/>
          <w:sz w:val="22"/>
          <w:szCs w:val="22"/>
          <w:lang w:val="ru-RU"/>
        </w:rPr>
        <w:t>262</w:t>
      </w:r>
      <w:r w:rsidR="000A23C7">
        <w:rPr>
          <w:color w:val="000000"/>
          <w:sz w:val="22"/>
          <w:szCs w:val="22"/>
          <w:lang w:val="ru-RU"/>
        </w:rPr>
        <w:t xml:space="preserve"> </w:t>
      </w:r>
      <w:r w:rsidR="00936A16" w:rsidRPr="00986C82">
        <w:rPr>
          <w:color w:val="000000"/>
          <w:sz w:val="22"/>
          <w:szCs w:val="22"/>
          <w:lang w:val="ru-RU"/>
        </w:rPr>
        <w:t>1086,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 w:rsidR="000A23C7">
        <w:rPr>
          <w:color w:val="000000"/>
          <w:sz w:val="22"/>
          <w:szCs w:val="22"/>
          <w:lang w:val="sr-Cyrl-CS"/>
        </w:rPr>
        <w:t xml:space="preserve">011/ </w:t>
      </w:r>
      <w:r w:rsidR="00936A16" w:rsidRPr="00986C82">
        <w:rPr>
          <w:color w:val="000000"/>
          <w:sz w:val="22"/>
          <w:szCs w:val="22"/>
          <w:lang w:val="ru-RU"/>
        </w:rPr>
        <w:t>218</w:t>
      </w:r>
      <w:r w:rsidR="000A23C7">
        <w:rPr>
          <w:color w:val="000000"/>
          <w:sz w:val="22"/>
          <w:szCs w:val="22"/>
          <w:lang w:val="ru-RU"/>
        </w:rPr>
        <w:t xml:space="preserve"> </w:t>
      </w:r>
      <w:r w:rsidR="00936A16" w:rsidRPr="00986C82">
        <w:rPr>
          <w:color w:val="000000"/>
          <w:sz w:val="22"/>
          <w:szCs w:val="22"/>
          <w:lang w:val="ru-RU"/>
        </w:rPr>
        <w:t>2282,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 w:rsidR="000A23C7">
        <w:rPr>
          <w:color w:val="000000"/>
          <w:sz w:val="22"/>
          <w:szCs w:val="22"/>
          <w:lang w:val="sr-Cyrl-CS"/>
        </w:rPr>
        <w:t xml:space="preserve">011/ </w:t>
      </w:r>
      <w:r w:rsidR="00936A16" w:rsidRPr="00986C82">
        <w:rPr>
          <w:color w:val="000000"/>
          <w:sz w:val="22"/>
          <w:szCs w:val="22"/>
          <w:lang w:val="ru-RU"/>
        </w:rPr>
        <w:t>262</w:t>
      </w:r>
      <w:r w:rsidR="000A23C7">
        <w:rPr>
          <w:color w:val="000000"/>
          <w:sz w:val="22"/>
          <w:szCs w:val="22"/>
          <w:lang w:val="ru-RU"/>
        </w:rPr>
        <w:t xml:space="preserve"> </w:t>
      </w:r>
      <w:r w:rsidR="00936A16" w:rsidRPr="00986C82">
        <w:rPr>
          <w:color w:val="000000"/>
          <w:sz w:val="22"/>
          <w:szCs w:val="22"/>
          <w:lang w:val="ru-RU"/>
        </w:rPr>
        <w:t>2083,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 w:rsidR="000A23C7">
        <w:rPr>
          <w:color w:val="000000"/>
          <w:sz w:val="22"/>
          <w:szCs w:val="22"/>
          <w:lang w:val="sr-Cyrl-CS"/>
        </w:rPr>
        <w:t xml:space="preserve">011/ </w:t>
      </w:r>
      <w:r w:rsidR="00936A16" w:rsidRPr="00986C82">
        <w:rPr>
          <w:color w:val="000000"/>
          <w:sz w:val="22"/>
          <w:szCs w:val="22"/>
          <w:lang w:val="ru-RU"/>
        </w:rPr>
        <w:t>263</w:t>
      </w:r>
      <w:r w:rsidR="000A23C7">
        <w:rPr>
          <w:color w:val="000000"/>
          <w:sz w:val="22"/>
          <w:szCs w:val="22"/>
          <w:lang w:val="ru-RU"/>
        </w:rPr>
        <w:t xml:space="preserve"> </w:t>
      </w:r>
      <w:r w:rsidR="00936A16" w:rsidRPr="00986C82">
        <w:rPr>
          <w:color w:val="000000"/>
          <w:sz w:val="22"/>
          <w:szCs w:val="22"/>
          <w:lang w:val="ru-RU"/>
        </w:rPr>
        <w:t>4948</w:t>
      </w:r>
    </w:p>
    <w:p w:rsidR="00936A16" w:rsidRPr="00986C82" w:rsidRDefault="00C12A3A" w:rsidP="00936A16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Fah</w:t>
      </w:r>
      <w:r w:rsidR="00936A16" w:rsidRPr="00986C82">
        <w:rPr>
          <w:color w:val="000000"/>
          <w:sz w:val="22"/>
          <w:szCs w:val="22"/>
          <w:lang w:val="ru-RU"/>
        </w:rPr>
        <w:t xml:space="preserve">: </w:t>
      </w:r>
      <w:r w:rsidR="000A23C7">
        <w:rPr>
          <w:color w:val="000000"/>
          <w:sz w:val="22"/>
          <w:szCs w:val="22"/>
          <w:lang w:val="ru-RU"/>
        </w:rPr>
        <w:t>011/</w:t>
      </w:r>
      <w:r w:rsidR="00936A16" w:rsidRPr="00986C82">
        <w:rPr>
          <w:color w:val="000000"/>
          <w:sz w:val="22"/>
          <w:szCs w:val="22"/>
          <w:lang w:val="ru-RU"/>
        </w:rPr>
        <w:t>263</w:t>
      </w:r>
      <w:r w:rsidR="000A23C7">
        <w:rPr>
          <w:color w:val="000000"/>
          <w:sz w:val="22"/>
          <w:szCs w:val="22"/>
          <w:lang w:val="ru-RU"/>
        </w:rPr>
        <w:t xml:space="preserve"> </w:t>
      </w:r>
      <w:r w:rsidR="00936A16" w:rsidRPr="00986C82">
        <w:rPr>
          <w:color w:val="000000"/>
          <w:sz w:val="22"/>
          <w:szCs w:val="22"/>
          <w:lang w:val="ru-RU"/>
        </w:rPr>
        <w:t>5599</w:t>
      </w:r>
    </w:p>
    <w:p w:rsidR="00936A16" w:rsidRPr="003C2950" w:rsidRDefault="003A1969" w:rsidP="00936A16">
      <w:pPr>
        <w:autoSpaceDE w:val="0"/>
        <w:autoSpaceDN w:val="0"/>
        <w:adjustRightInd w:val="0"/>
        <w:rPr>
          <w:b/>
          <w:i/>
          <w:color w:val="3366FF"/>
          <w:sz w:val="22"/>
          <w:szCs w:val="22"/>
          <w:u w:val="single"/>
          <w:lang w:val="ru-RU"/>
        </w:rPr>
      </w:pPr>
      <w:r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  <w:lang w:val="sr-Cyrl-CS"/>
        </w:rPr>
        <w:t>-</w:t>
      </w:r>
      <w:r w:rsidR="00C12A3A">
        <w:rPr>
          <w:color w:val="000000"/>
          <w:sz w:val="22"/>
          <w:szCs w:val="22"/>
          <w:lang w:val="sr-Cyrl-CS"/>
        </w:rPr>
        <w:t>mail</w:t>
      </w:r>
      <w:r w:rsidR="00936A16" w:rsidRPr="00986C82">
        <w:rPr>
          <w:color w:val="000000"/>
          <w:sz w:val="22"/>
          <w:szCs w:val="22"/>
          <w:lang w:val="ru-RU"/>
        </w:rPr>
        <w:t>: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hyperlink r:id="rId21" w:history="1"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</w:rPr>
          <w:t>office</w:t>
        </w:r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@</w:t>
        </w:r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</w:rPr>
          <w:t>alsu</w:t>
        </w:r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</w:rPr>
          <w:t>gov</w:t>
        </w:r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936A16" w:rsidRPr="003C2950">
          <w:rPr>
            <w:rStyle w:val="Hyperlink"/>
            <w:b/>
            <w:i/>
            <w:color w:val="3366FF"/>
            <w:sz w:val="22"/>
            <w:szCs w:val="22"/>
            <w:u w:val="single"/>
          </w:rPr>
          <w:t>rs</w:t>
        </w:r>
      </w:hyperlink>
    </w:p>
    <w:p w:rsidR="00936A16" w:rsidRPr="00706955" w:rsidRDefault="00936A16" w:rsidP="00936A16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Cyrl-CS"/>
        </w:rPr>
      </w:pPr>
    </w:p>
    <w:p w:rsidR="00936A16" w:rsidRPr="00893BF5" w:rsidRDefault="00C12A3A" w:rsidP="00936A16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Latn-CS"/>
        </w:rPr>
      </w:pPr>
      <w:r>
        <w:rPr>
          <w:color w:val="000000"/>
          <w:sz w:val="22"/>
          <w:szCs w:val="22"/>
          <w:lang w:val="ru-RU"/>
        </w:rPr>
        <w:t>Za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stupanje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htevima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stup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cijama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avnog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načaja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i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936A16" w:rsidRPr="00A06FE5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licenciranje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326E44" w:rsidRPr="00A06FE5">
        <w:rPr>
          <w:color w:val="000000"/>
          <w:sz w:val="22"/>
          <w:szCs w:val="22"/>
          <w:lang w:val="ru-RU"/>
        </w:rPr>
        <w:t>,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činjavanje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936A16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ačnost</w:t>
      </w:r>
      <w:r w:rsidR="00936A16" w:rsidRPr="00A06FE5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Informatora</w:t>
      </w:r>
      <w:r w:rsidR="00936A16" w:rsidRPr="00A06FE5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ovlašćena</w:t>
      </w:r>
      <w:r w:rsidR="00B052CA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B052CA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B052CA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govorna</w:t>
      </w:r>
      <w:r w:rsidR="00B052CA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ragana</w:t>
      </w:r>
      <w:r w:rsidR="000A23C7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miljević</w:t>
      </w:r>
      <w:r w:rsidR="00936A16" w:rsidRPr="00A06FE5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zamenik</w:t>
      </w:r>
      <w:r w:rsidR="00EB7828" w:rsidRP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irektora</w:t>
      </w:r>
      <w:r w:rsidR="006A5C31" w:rsidRPr="00A06FE5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e</w:t>
      </w:r>
      <w:r w:rsidR="006A5C31" w:rsidRPr="00A06FE5">
        <w:rPr>
          <w:color w:val="000000"/>
          <w:sz w:val="22"/>
          <w:szCs w:val="22"/>
          <w:lang w:val="ru-RU"/>
        </w:rPr>
        <w:t>-</w:t>
      </w:r>
      <w:r>
        <w:rPr>
          <w:color w:val="000000"/>
          <w:sz w:val="22"/>
          <w:szCs w:val="22"/>
          <w:lang w:val="ru-RU"/>
        </w:rPr>
        <w:t>mail</w:t>
      </w:r>
      <w:r w:rsidR="006A5C31" w:rsidRPr="00A06FE5">
        <w:rPr>
          <w:color w:val="000000"/>
          <w:sz w:val="22"/>
          <w:szCs w:val="22"/>
          <w:lang w:val="ru-RU"/>
        </w:rPr>
        <w:t>:</w:t>
      </w:r>
      <w:r w:rsidR="00936A16" w:rsidRPr="00A06FE5">
        <w:rPr>
          <w:color w:val="000000"/>
          <w:sz w:val="22"/>
          <w:szCs w:val="22"/>
          <w:lang w:val="ru-RU"/>
        </w:rPr>
        <w:t xml:space="preserve">  </w:t>
      </w:r>
      <w:hyperlink r:id="rId22" w:history="1">
        <w:r w:rsidR="00893BF5" w:rsidRPr="00A06FE5">
          <w:rPr>
            <w:rStyle w:val="Hyperlink"/>
            <w:b/>
            <w:i/>
            <w:sz w:val="22"/>
            <w:szCs w:val="22"/>
            <w:lang w:val="sr-Latn-CS"/>
          </w:rPr>
          <w:t>dragana.smiljevic</w:t>
        </w:r>
        <w:r w:rsidR="00893BF5" w:rsidRPr="00A06FE5">
          <w:rPr>
            <w:rStyle w:val="Hyperlink"/>
            <w:b/>
            <w:i/>
            <w:sz w:val="22"/>
            <w:szCs w:val="22"/>
            <w:lang w:val="ru-RU"/>
          </w:rPr>
          <w:t>@</w:t>
        </w:r>
        <w:r w:rsidR="00893BF5" w:rsidRPr="00A06FE5">
          <w:rPr>
            <w:rStyle w:val="Hyperlink"/>
            <w:b/>
            <w:i/>
            <w:sz w:val="22"/>
            <w:szCs w:val="22"/>
          </w:rPr>
          <w:t>alsu</w:t>
        </w:r>
        <w:r w:rsidR="00893BF5" w:rsidRPr="00A06FE5">
          <w:rPr>
            <w:rStyle w:val="Hyperlink"/>
            <w:b/>
            <w:i/>
            <w:sz w:val="22"/>
            <w:szCs w:val="22"/>
            <w:lang w:val="ru-RU"/>
          </w:rPr>
          <w:t>.</w:t>
        </w:r>
        <w:r w:rsidR="00893BF5" w:rsidRPr="00A06FE5">
          <w:rPr>
            <w:rStyle w:val="Hyperlink"/>
            <w:b/>
            <w:i/>
            <w:sz w:val="22"/>
            <w:szCs w:val="22"/>
          </w:rPr>
          <w:t>gov</w:t>
        </w:r>
        <w:r w:rsidR="00893BF5" w:rsidRPr="00A06FE5">
          <w:rPr>
            <w:rStyle w:val="Hyperlink"/>
            <w:b/>
            <w:i/>
            <w:sz w:val="22"/>
            <w:szCs w:val="22"/>
            <w:lang w:val="ru-RU"/>
          </w:rPr>
          <w:t>.</w:t>
        </w:r>
        <w:r w:rsidR="00893BF5" w:rsidRPr="00A06FE5">
          <w:rPr>
            <w:rStyle w:val="Hyperlink"/>
            <w:b/>
            <w:i/>
            <w:sz w:val="22"/>
            <w:szCs w:val="22"/>
          </w:rPr>
          <w:t>rs</w:t>
        </w:r>
      </w:hyperlink>
    </w:p>
    <w:p w:rsidR="001C3B82" w:rsidRPr="00706955" w:rsidRDefault="001C3B82" w:rsidP="00936A16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Cyrl-CS"/>
        </w:rPr>
      </w:pPr>
    </w:p>
    <w:p w:rsidR="006A5C31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Saglasno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članu</w:t>
      </w:r>
      <w:r w:rsidR="00936A16" w:rsidRPr="00986C82">
        <w:rPr>
          <w:color w:val="000000"/>
          <w:sz w:val="22"/>
          <w:szCs w:val="22"/>
          <w:lang w:val="ru-RU"/>
        </w:rPr>
        <w:t xml:space="preserve"> 4</w:t>
      </w:r>
      <w:r w:rsidR="00A06FE5">
        <w:rPr>
          <w:color w:val="000000"/>
          <w:sz w:val="22"/>
          <w:szCs w:val="22"/>
          <w:lang w:val="ru-RU"/>
        </w:rPr>
        <w:t xml:space="preserve">9. </w:t>
      </w:r>
      <w:r>
        <w:rPr>
          <w:color w:val="000000"/>
          <w:sz w:val="22"/>
          <w:szCs w:val="22"/>
          <w:lang w:val="ru-RU"/>
        </w:rPr>
        <w:t>Zakona</w:t>
      </w:r>
      <w:r w:rsid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avnim</w:t>
      </w:r>
      <w:r w:rsidR="00A06F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ama</w:t>
      </w:r>
      <w:r w:rsidR="00A06FE5">
        <w:rPr>
          <w:color w:val="000000"/>
          <w:sz w:val="22"/>
          <w:szCs w:val="22"/>
          <w:lang w:val="ru-RU"/>
        </w:rPr>
        <w:t xml:space="preserve"> (</w:t>
      </w:r>
      <w:r w:rsidR="00936A16" w:rsidRPr="00986C82">
        <w:rPr>
          <w:color w:val="000000"/>
          <w:sz w:val="22"/>
          <w:szCs w:val="22"/>
          <w:lang w:val="ru-RU"/>
        </w:rPr>
        <w:t>„</w:t>
      </w:r>
      <w:r>
        <w:rPr>
          <w:color w:val="000000"/>
          <w:sz w:val="22"/>
          <w:szCs w:val="22"/>
          <w:lang w:val="ru-RU"/>
        </w:rPr>
        <w:t>Službeni</w:t>
      </w:r>
      <w:r w:rsidR="003B25CF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lasnik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S</w:t>
      </w:r>
      <w:r w:rsidR="00936A16" w:rsidRPr="00986C82">
        <w:rPr>
          <w:color w:val="000000"/>
          <w:sz w:val="22"/>
          <w:szCs w:val="22"/>
          <w:lang w:val="ru-RU"/>
        </w:rPr>
        <w:t>“</w:t>
      </w:r>
      <w:r w:rsidR="003B25CF">
        <w:rPr>
          <w:color w:val="000000"/>
          <w:sz w:val="22"/>
          <w:szCs w:val="22"/>
          <w:lang w:val="ru-RU"/>
        </w:rPr>
        <w:t>,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r</w:t>
      </w:r>
      <w:r w:rsidR="00936A16" w:rsidRPr="00986C82">
        <w:rPr>
          <w:color w:val="000000"/>
          <w:sz w:val="22"/>
          <w:szCs w:val="22"/>
          <w:lang w:val="ru-RU"/>
        </w:rPr>
        <w:t>. 18/05</w:t>
      </w:r>
      <w:r w:rsidR="003B25CF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936A16" w:rsidRPr="00986C82">
        <w:rPr>
          <w:color w:val="000000"/>
          <w:sz w:val="22"/>
          <w:szCs w:val="22"/>
          <w:lang w:val="ru-RU"/>
        </w:rPr>
        <w:t xml:space="preserve"> 81/05</w:t>
      </w:r>
      <w:r w:rsidR="000A23C7">
        <w:rPr>
          <w:color w:val="000000"/>
          <w:sz w:val="22"/>
          <w:szCs w:val="22"/>
          <w:lang w:val="sr-Latn-CS"/>
        </w:rPr>
        <w:t>-</w:t>
      </w:r>
      <w:r>
        <w:rPr>
          <w:color w:val="000000"/>
          <w:sz w:val="22"/>
          <w:szCs w:val="22"/>
          <w:lang w:val="sr-Cyrl-CS"/>
        </w:rPr>
        <w:t>ispravka</w:t>
      </w:r>
      <w:r w:rsidR="00936A16" w:rsidRPr="00986C82">
        <w:rPr>
          <w:color w:val="000000"/>
          <w:sz w:val="22"/>
          <w:szCs w:val="22"/>
          <w:lang w:val="ru-RU"/>
        </w:rPr>
        <w:t>)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Upravni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bor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vlastio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irk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ojkova</w:t>
      </w:r>
      <w:r w:rsidR="00936A16" w:rsidRPr="0083536C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član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og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bor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ma</w:t>
      </w:r>
      <w:r w:rsidR="00936A16" w:rsidRPr="008353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zmatr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medbe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edloge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risnik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slug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ezanih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d</w:t>
      </w:r>
      <w:r w:rsidR="00936A16" w:rsidRPr="0083536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936A16" w:rsidRPr="00986C82">
        <w:rPr>
          <w:color w:val="000000"/>
          <w:sz w:val="22"/>
          <w:szCs w:val="22"/>
          <w:lang w:val="ru-RU"/>
        </w:rPr>
        <w:t>.</w:t>
      </w:r>
      <w:r w:rsidR="00D751EF">
        <w:rPr>
          <w:color w:val="000000"/>
          <w:sz w:val="22"/>
          <w:szCs w:val="22"/>
          <w:lang w:val="ru-RU"/>
        </w:rPr>
        <w:t xml:space="preserve"> </w:t>
      </w:r>
    </w:p>
    <w:p w:rsidR="00936A16" w:rsidRDefault="00C12A3A" w:rsidP="00936A1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  <w:r>
        <w:rPr>
          <w:b/>
          <w:color w:val="000000"/>
          <w:sz w:val="22"/>
          <w:szCs w:val="22"/>
          <w:lang w:val="ru-RU"/>
        </w:rPr>
        <w:lastRenderedPageBreak/>
        <w:t>Svoje</w:t>
      </w:r>
      <w:r w:rsidR="00936A16" w:rsidRPr="00DE66AC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rimedbe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redloge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risnici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mogu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lati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a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adresu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Agencije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li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a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e</w:t>
      </w:r>
      <w:r w:rsidR="00A06FE5">
        <w:rPr>
          <w:b/>
          <w:color w:val="000000"/>
          <w:sz w:val="22"/>
          <w:szCs w:val="22"/>
          <w:lang w:val="sr-Cyrl-CS"/>
        </w:rPr>
        <w:t>-</w:t>
      </w:r>
      <w:r>
        <w:rPr>
          <w:b/>
          <w:color w:val="000000"/>
          <w:sz w:val="22"/>
          <w:szCs w:val="22"/>
          <w:lang w:val="sr-Cyrl-CS"/>
        </w:rPr>
        <w:t>mail</w:t>
      </w:r>
      <w:r w:rsidR="00936A16" w:rsidRPr="00DE66AC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adresu</w:t>
      </w:r>
      <w:r w:rsidR="0083536C">
        <w:rPr>
          <w:b/>
          <w:color w:val="000000"/>
          <w:sz w:val="22"/>
          <w:szCs w:val="22"/>
          <w:lang w:val="sr-Latn-CS"/>
        </w:rPr>
        <w:t>:</w:t>
      </w:r>
      <w:r w:rsidR="00936A16" w:rsidRPr="00DE66AC">
        <w:rPr>
          <w:b/>
          <w:color w:val="000000"/>
          <w:sz w:val="22"/>
          <w:szCs w:val="22"/>
          <w:lang w:val="sr-Cyrl-CS"/>
        </w:rPr>
        <w:t xml:space="preserve"> </w:t>
      </w:r>
      <w:hyperlink r:id="rId23" w:history="1">
        <w:r w:rsidR="006069A5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office@alsu.gov.rs</w:t>
        </w:r>
      </w:hyperlink>
      <w:r w:rsidR="006069A5" w:rsidRPr="006069A5">
        <w:rPr>
          <w:b/>
          <w:i/>
          <w:color w:val="000000"/>
          <w:sz w:val="22"/>
          <w:szCs w:val="22"/>
          <w:u w:val="single"/>
          <w:lang w:val="sr-Latn-CS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a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aznakom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za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Mirka</w:t>
      </w:r>
      <w:r w:rsidR="00936A16" w:rsidRPr="00DE66AC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tojkova</w:t>
      </w:r>
      <w:r w:rsidR="00936A16" w:rsidRPr="00DE66AC">
        <w:rPr>
          <w:b/>
          <w:color w:val="000000"/>
          <w:sz w:val="22"/>
          <w:szCs w:val="22"/>
          <w:lang w:val="ru-RU"/>
        </w:rPr>
        <w:t>.</w:t>
      </w:r>
    </w:p>
    <w:p w:rsidR="0083536C" w:rsidRPr="0083536C" w:rsidRDefault="0083536C" w:rsidP="00936A1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CS"/>
        </w:rPr>
      </w:pPr>
    </w:p>
    <w:p w:rsidR="00936A16" w:rsidRPr="00986C82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O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ntakt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podacim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dresam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elektronsku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štu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vak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rganizacion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dinic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to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inform</w:t>
      </w:r>
      <w:r>
        <w:rPr>
          <w:color w:val="000000"/>
          <w:sz w:val="22"/>
          <w:szCs w:val="22"/>
          <w:lang w:val="sr-Cyrl-CS"/>
        </w:rPr>
        <w:t>acije</w:t>
      </w:r>
      <w:r w:rsidR="00E7244D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el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drž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ikaz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>
        <w:rPr>
          <w:color w:val="000000"/>
          <w:sz w:val="22"/>
          <w:szCs w:val="22"/>
          <w:lang w:val="ru-RU"/>
        </w:rPr>
        <w:t>rganizacion</w:t>
      </w:r>
      <w:r>
        <w:rPr>
          <w:color w:val="000000"/>
          <w:sz w:val="22"/>
          <w:szCs w:val="22"/>
          <w:lang w:val="sr-Cyrl-CS"/>
        </w:rPr>
        <w:t>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uktur</w:t>
      </w:r>
      <w:r>
        <w:rPr>
          <w:color w:val="000000"/>
          <w:sz w:val="22"/>
          <w:szCs w:val="22"/>
          <w:lang w:val="sr-Cyrl-CS"/>
        </w:rPr>
        <w:t>e</w:t>
      </w:r>
      <w:r w:rsidR="00D964E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936A16" w:rsidRPr="00986C82">
        <w:rPr>
          <w:color w:val="000000"/>
          <w:sz w:val="22"/>
          <w:szCs w:val="22"/>
          <w:lang w:val="ru-RU"/>
        </w:rPr>
        <w:t>.</w:t>
      </w:r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Pr="00986C82" w:rsidRDefault="00936A16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D751EF">
        <w:rPr>
          <w:b/>
          <w:color w:val="000000"/>
          <w:sz w:val="22"/>
          <w:szCs w:val="22"/>
          <w:lang w:val="sr-Cyrl-CS"/>
        </w:rPr>
        <w:t>4.</w:t>
      </w:r>
      <w:r w:rsidR="001C3B82" w:rsidRPr="00D751EF">
        <w:rPr>
          <w:b/>
          <w:color w:val="000000"/>
          <w:sz w:val="22"/>
          <w:szCs w:val="22"/>
          <w:lang w:val="sr-Cyrl-CS"/>
        </w:rPr>
        <w:t>5</w:t>
      </w:r>
      <w:r w:rsidRPr="00D751EF">
        <w:rPr>
          <w:b/>
          <w:color w:val="000000"/>
          <w:sz w:val="22"/>
          <w:szCs w:val="22"/>
          <w:lang w:val="sr-Cyrl-CS"/>
        </w:rPr>
        <w:t>.</w:t>
      </w:r>
      <w:r w:rsidR="00DE5533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KONTAKT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PODACI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LICA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KOJA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SU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OVLAŠĆENA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ZA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SARADNJU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SA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NOVINARIMA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JAVNIM</w:t>
      </w:r>
      <w:r w:rsidR="00526C42" w:rsidRP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GLASILIMA</w:t>
      </w:r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Pr="00DE5533" w:rsidRDefault="00C12A3A" w:rsidP="00936A16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Z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radnj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ovinarima</w:t>
      </w:r>
      <w:r w:rsidR="00C3069A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C3069A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avnim</w:t>
      </w:r>
      <w:r w:rsidR="00C3069A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glasilima</w:t>
      </w:r>
      <w:r w:rsidR="00C3069A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vlašćen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</w:t>
      </w:r>
      <w:r w:rsidR="0069099E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irektor</w:t>
      </w:r>
      <w:r w:rsidR="0069099E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69099E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iniša</w:t>
      </w:r>
      <w:r w:rsidR="0069099E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ukić</w:t>
      </w:r>
      <w:r w:rsidR="00936A16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a</w:t>
      </w:r>
      <w:r>
        <w:rPr>
          <w:color w:val="000000"/>
          <w:sz w:val="22"/>
          <w:szCs w:val="22"/>
          <w:lang w:val="ru-RU"/>
        </w:rPr>
        <w:t>dresa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elektronske</w:t>
      </w:r>
      <w:r w:rsidR="00936A16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šte</w:t>
      </w:r>
      <w:r w:rsidR="00936A16" w:rsidRPr="00986C82">
        <w:rPr>
          <w:color w:val="000000"/>
          <w:sz w:val="22"/>
          <w:szCs w:val="22"/>
          <w:lang w:val="ru-RU"/>
        </w:rPr>
        <w:t xml:space="preserve">: </w:t>
      </w:r>
      <w:hyperlink r:id="rId24" w:history="1">
        <w:r w:rsidR="0069099E" w:rsidRPr="00DE5533">
          <w:rPr>
            <w:rStyle w:val="Hyperlink"/>
            <w:b/>
            <w:i/>
            <w:color w:val="3366FF"/>
            <w:sz w:val="22"/>
            <w:szCs w:val="22"/>
            <w:u w:val="single"/>
          </w:rPr>
          <w:t>sinisa.kukic</w:t>
        </w:r>
        <w:r w:rsidR="00936A16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@</w:t>
        </w:r>
        <w:r w:rsidR="00936A16" w:rsidRPr="00DE5533">
          <w:rPr>
            <w:rStyle w:val="Hyperlink"/>
            <w:b/>
            <w:i/>
            <w:color w:val="3366FF"/>
            <w:sz w:val="22"/>
            <w:szCs w:val="22"/>
            <w:u w:val="single"/>
          </w:rPr>
          <w:t>alsu</w:t>
        </w:r>
        <w:r w:rsidR="00936A16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936A16" w:rsidRPr="00DE5533">
          <w:rPr>
            <w:rStyle w:val="Hyperlink"/>
            <w:b/>
            <w:i/>
            <w:color w:val="3366FF"/>
            <w:sz w:val="22"/>
            <w:szCs w:val="22"/>
            <w:u w:val="single"/>
          </w:rPr>
          <w:t>gov</w:t>
        </w:r>
        <w:r w:rsidR="00936A16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936A16" w:rsidRPr="00DE5533">
          <w:rPr>
            <w:rStyle w:val="Hyperlink"/>
            <w:b/>
            <w:i/>
            <w:color w:val="3366FF"/>
            <w:sz w:val="22"/>
            <w:szCs w:val="22"/>
            <w:u w:val="single"/>
          </w:rPr>
          <w:t>rs</w:t>
        </w:r>
      </w:hyperlink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F2D19" w:rsidRDefault="00170700" w:rsidP="009F2D19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  <w:r w:rsidRPr="00D751EF">
        <w:rPr>
          <w:b/>
          <w:color w:val="000000"/>
          <w:sz w:val="22"/>
          <w:szCs w:val="22"/>
          <w:lang w:val="ru-RU"/>
        </w:rPr>
        <w:t>4.</w:t>
      </w:r>
      <w:r w:rsidR="001C3B82" w:rsidRPr="00D751EF">
        <w:rPr>
          <w:b/>
          <w:color w:val="000000"/>
          <w:sz w:val="22"/>
          <w:szCs w:val="22"/>
          <w:lang w:val="ru-RU"/>
        </w:rPr>
        <w:t>6</w:t>
      </w:r>
      <w:r w:rsidRPr="00D751EF">
        <w:rPr>
          <w:b/>
          <w:color w:val="000000"/>
          <w:sz w:val="22"/>
          <w:szCs w:val="22"/>
          <w:lang w:val="ru-RU"/>
        </w:rPr>
        <w:t>.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VLAŠĆEN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LIC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VRŠENJE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RUČNOG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DZORA</w:t>
      </w:r>
      <w:r w:rsidR="009F2D19" w:rsidRPr="00986C82">
        <w:rPr>
          <w:color w:val="000000"/>
          <w:sz w:val="22"/>
          <w:szCs w:val="22"/>
          <w:lang w:val="ru-RU"/>
        </w:rPr>
        <w:t xml:space="preserve">  </w:t>
      </w:r>
      <w:r w:rsidR="00C12A3A">
        <w:rPr>
          <w:b/>
          <w:color w:val="000000"/>
          <w:sz w:val="22"/>
          <w:szCs w:val="22"/>
          <w:lang w:val="ru-RU"/>
        </w:rPr>
        <w:t>LICENCIRANIH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EČAJNIH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PRAVNIKA</w:t>
      </w:r>
      <w:r w:rsidR="009F2D19">
        <w:rPr>
          <w:color w:val="000000"/>
          <w:sz w:val="22"/>
          <w:szCs w:val="22"/>
          <w:lang w:val="ru-RU"/>
        </w:rPr>
        <w:t xml:space="preserve"> </w:t>
      </w:r>
    </w:p>
    <w:p w:rsidR="009F2D19" w:rsidRDefault="009F2D19" w:rsidP="009F2D1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936A16" w:rsidRPr="00986C82" w:rsidRDefault="00C12A3A" w:rsidP="009F2D1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Supervizori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maju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opisana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dentifikaciona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eležja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j</w:t>
      </w:r>
      <w:r w:rsidR="00170700" w:rsidRPr="00986C82">
        <w:rPr>
          <w:color w:val="000000"/>
          <w:sz w:val="22"/>
          <w:szCs w:val="22"/>
          <w:lang w:val="ru-RU"/>
        </w:rPr>
        <w:t>.</w:t>
      </w:r>
      <w:r w:rsidR="00590824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legitimacije</w:t>
      </w:r>
      <w:r w:rsidR="00170700" w:rsidRPr="00986C8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Ova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eležja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u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opisana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avilnikom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lužbenoj</w:t>
      </w:r>
      <w:r w:rsidR="001042E2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legitimaciji</w:t>
      </w:r>
      <w:r w:rsidR="001042E2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upervizora</w:t>
      </w:r>
      <w:r w:rsidR="001042E2" w:rsidRPr="00986C82">
        <w:rPr>
          <w:color w:val="000000"/>
          <w:sz w:val="22"/>
          <w:szCs w:val="22"/>
          <w:lang w:val="ru-RU"/>
        </w:rPr>
        <w:t xml:space="preserve"> </w:t>
      </w:r>
      <w:r w:rsidR="008B14B5">
        <w:rPr>
          <w:color w:val="000000"/>
          <w:sz w:val="22"/>
          <w:szCs w:val="22"/>
          <w:lang w:val="ru-RU"/>
        </w:rPr>
        <w:t>(</w:t>
      </w:r>
      <w:r w:rsidR="008B14B5">
        <w:rPr>
          <w:color w:val="000000"/>
          <w:sz w:val="22"/>
          <w:szCs w:val="22"/>
          <w:lang w:val="sr-Latn-CS"/>
        </w:rPr>
        <w:t>„</w:t>
      </w:r>
      <w:r>
        <w:rPr>
          <w:color w:val="000000"/>
          <w:sz w:val="22"/>
          <w:szCs w:val="22"/>
          <w:lang w:val="ru-RU"/>
        </w:rPr>
        <w:t>Službeni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lasnik</w:t>
      </w:r>
      <w:r w:rsidR="008B14B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S</w:t>
      </w:r>
      <w:r w:rsidR="008B14B5">
        <w:rPr>
          <w:color w:val="000000"/>
          <w:sz w:val="22"/>
          <w:szCs w:val="22"/>
          <w:lang w:val="sr-Latn-CS"/>
        </w:rPr>
        <w:t>“</w:t>
      </w:r>
      <w:r w:rsidR="003B25CF">
        <w:rPr>
          <w:color w:val="000000"/>
          <w:sz w:val="22"/>
          <w:szCs w:val="22"/>
          <w:lang w:val="sr-Cyrl-CS"/>
        </w:rPr>
        <w:t>,</w:t>
      </w:r>
      <w:r w:rsidR="008B14B5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ru-RU"/>
        </w:rPr>
        <w:t>broj</w:t>
      </w:r>
      <w:r w:rsidR="00170700" w:rsidRPr="00986C82">
        <w:rPr>
          <w:color w:val="000000"/>
          <w:sz w:val="22"/>
          <w:szCs w:val="22"/>
          <w:lang w:val="ru-RU"/>
        </w:rPr>
        <w:t xml:space="preserve"> </w:t>
      </w:r>
      <w:r w:rsidR="001042E2" w:rsidRPr="00986C82">
        <w:rPr>
          <w:color w:val="000000"/>
          <w:sz w:val="22"/>
          <w:szCs w:val="22"/>
          <w:lang w:val="ru-RU"/>
        </w:rPr>
        <w:t xml:space="preserve">11/10). </w:t>
      </w:r>
    </w:p>
    <w:p w:rsidR="00170700" w:rsidRPr="00986C82" w:rsidRDefault="00170700" w:rsidP="00936A16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</w:p>
    <w:p w:rsidR="00936A16" w:rsidRPr="00986C82" w:rsidRDefault="001C3B82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590824">
        <w:rPr>
          <w:b/>
          <w:color w:val="000000"/>
          <w:sz w:val="22"/>
          <w:szCs w:val="22"/>
          <w:lang w:val="sr-Cyrl-CS"/>
        </w:rPr>
        <w:t>4.7.</w:t>
      </w:r>
      <w:r w:rsidRPr="00986C82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TUPAČNOST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590824">
        <w:rPr>
          <w:b/>
          <w:color w:val="000000"/>
          <w:sz w:val="22"/>
          <w:szCs w:val="22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lang w:val="ru-RU"/>
        </w:rPr>
        <w:t>NJEGOVIH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IZACIONIH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EDINICA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LICIMA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A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SEBNIM</w:t>
      </w:r>
      <w:r w:rsidR="00590824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TREBAMA</w:t>
      </w:r>
    </w:p>
    <w:p w:rsidR="001C3B82" w:rsidRPr="00986C82" w:rsidRDefault="001C3B82" w:rsidP="001C3B8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Pr="00986C82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Agencij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avlj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lov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storija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laz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reće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prat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išespratn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grad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i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moguć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dnostavan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istup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vi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elovi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jekt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i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ebni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trebama</w:t>
      </w:r>
      <w:r w:rsidR="00936A16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naročit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ni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rist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magala</w:t>
      </w:r>
      <w:r w:rsidR="008353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ipa</w:t>
      </w:r>
      <w:r w:rsidR="008353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validska</w:t>
      </w:r>
      <w:r w:rsidR="008353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lica</w:t>
      </w:r>
      <w:r w:rsidR="008353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8353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l</w:t>
      </w:r>
      <w:r w:rsidR="0083536C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ituacij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ad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n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stor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rist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snov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kupa</w:t>
      </w:r>
      <w:r w:rsidR="00936A16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izmen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elov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grad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vis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sključiv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je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lasnik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j</w:t>
      </w:r>
      <w:r w:rsidR="00936A16" w:rsidRPr="00986C82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zakupodavca</w:t>
      </w:r>
      <w:r w:rsidR="00936A16" w:rsidRPr="00986C82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Očeku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rajn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ešavan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ble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lov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stor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treb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e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ć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vakak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odit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čun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i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ebni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trebama</w:t>
      </w:r>
      <w:r w:rsidR="001512DC">
        <w:rPr>
          <w:color w:val="000000"/>
          <w:sz w:val="22"/>
          <w:szCs w:val="22"/>
          <w:lang w:val="sr-Cyrl-CS"/>
        </w:rPr>
        <w:t>.</w:t>
      </w:r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Pr="009F2D19" w:rsidRDefault="00936A16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Cyrl-CS"/>
        </w:rPr>
      </w:pPr>
      <w:r w:rsidRPr="00590824">
        <w:rPr>
          <w:b/>
          <w:color w:val="000000"/>
          <w:sz w:val="22"/>
          <w:szCs w:val="22"/>
          <w:lang w:val="sr-Cyrl-CS"/>
        </w:rPr>
        <w:t>4.</w:t>
      </w:r>
      <w:r w:rsidR="001C3B82" w:rsidRPr="00590824">
        <w:rPr>
          <w:b/>
          <w:color w:val="000000"/>
          <w:sz w:val="22"/>
          <w:szCs w:val="22"/>
          <w:lang w:val="sr-Cyrl-CS"/>
        </w:rPr>
        <w:t>8</w:t>
      </w:r>
      <w:r w:rsidRPr="00590824">
        <w:rPr>
          <w:b/>
          <w:color w:val="000000"/>
          <w:sz w:val="22"/>
          <w:szCs w:val="22"/>
          <w:lang w:val="sr-Cyrl-CS"/>
        </w:rPr>
        <w:t>.</w:t>
      </w:r>
      <w:r w:rsidR="00DE5533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MOGUĆN</w:t>
      </w:r>
      <w:r w:rsidR="009F2D19" w:rsidRPr="009F2D19">
        <w:rPr>
          <w:b/>
          <w:color w:val="000000"/>
          <w:sz w:val="22"/>
          <w:szCs w:val="22"/>
          <w:lang w:val="sr-Latn-CS"/>
        </w:rPr>
        <w:t>O</w:t>
      </w:r>
      <w:r w:rsidR="00C12A3A">
        <w:rPr>
          <w:b/>
          <w:color w:val="000000"/>
          <w:sz w:val="22"/>
          <w:szCs w:val="22"/>
          <w:lang w:val="ru-RU"/>
        </w:rPr>
        <w:t>ST</w:t>
      </w:r>
      <w:r w:rsidR="009F2D19" w:rsidRPr="009F2D19">
        <w:rPr>
          <w:b/>
          <w:color w:val="000000"/>
          <w:sz w:val="22"/>
          <w:szCs w:val="22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USTV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EDNICAM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EPOSREDNOG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VID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RAD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lang w:val="ru-RU"/>
        </w:rPr>
        <w:t>NAČIN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POZNAVANJ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VREMENOM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MESTOM</w:t>
      </w:r>
      <w:r w:rsidR="009F2D19" w:rsidRPr="009F2D19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RŽAVANJ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EDNIC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UGIH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AKTIVNOSTI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9F2D19" w:rsidRPr="009F2D19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JIM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E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OZVOLJENO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USTVO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EVENTUALN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OCEDURA</w:t>
      </w:r>
      <w:r w:rsidR="009F2D19" w:rsidRPr="009F2D19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OBIJANJE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OBRENJ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USTVOVANJE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EDNICAMA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9F2D19" w:rsidRP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UGIM</w:t>
      </w:r>
      <w:r w:rsid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AKTIVNOSTIMA</w:t>
      </w:r>
      <w:r w:rsid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9F2D19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</w:p>
    <w:p w:rsidR="00936A16" w:rsidRPr="009F2D19" w:rsidRDefault="00936A16" w:rsidP="00936A1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936A16" w:rsidRPr="00986C82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Sv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dnic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bor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kazu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dsednik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bor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ismeni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utem</w:t>
      </w:r>
      <w:r w:rsidR="00936A16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klad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redba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lovnik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bora</w:t>
      </w:r>
      <w:r w:rsidR="00936A16" w:rsidRPr="00986C82">
        <w:rPr>
          <w:color w:val="000000"/>
          <w:sz w:val="22"/>
          <w:szCs w:val="22"/>
          <w:lang w:val="sr-Cyrl-CS"/>
        </w:rPr>
        <w:t>.</w:t>
      </w:r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EB7828" w:rsidRPr="006A5C31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isustv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dnicam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bor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is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ismeni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ute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zvana</w:t>
      </w:r>
      <w:r w:rsidR="001C3B82" w:rsidRPr="00986C82">
        <w:rPr>
          <w:color w:val="000000"/>
          <w:sz w:val="22"/>
          <w:szCs w:val="22"/>
          <w:lang w:val="sr-Cyrl-CS"/>
        </w:rPr>
        <w:t>,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luču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dsednik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bor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ostavljenom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htev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interesovanog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a</w:t>
      </w:r>
      <w:r w:rsidR="00936A16" w:rsidRPr="00986C82">
        <w:rPr>
          <w:color w:val="000000"/>
          <w:sz w:val="22"/>
          <w:szCs w:val="22"/>
          <w:lang w:val="sr-Cyrl-CS"/>
        </w:rPr>
        <w:t>.</w:t>
      </w:r>
    </w:p>
    <w:p w:rsidR="00EB7828" w:rsidRDefault="00EB7828" w:rsidP="00936A1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936A16" w:rsidRPr="00986C82" w:rsidRDefault="00936A16" w:rsidP="009F2D19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sr-Cyrl-CS"/>
        </w:rPr>
      </w:pPr>
      <w:r w:rsidRPr="00590824">
        <w:rPr>
          <w:b/>
          <w:color w:val="000000"/>
          <w:sz w:val="22"/>
          <w:szCs w:val="22"/>
          <w:lang w:val="sr-Cyrl-CS"/>
        </w:rPr>
        <w:t>4.</w:t>
      </w:r>
      <w:r w:rsidR="001C3B82" w:rsidRPr="00590824">
        <w:rPr>
          <w:b/>
          <w:color w:val="000000"/>
          <w:sz w:val="22"/>
          <w:szCs w:val="22"/>
          <w:lang w:val="sr-Cyrl-CS"/>
        </w:rPr>
        <w:t>9</w:t>
      </w:r>
      <w:r w:rsidRPr="00590824">
        <w:rPr>
          <w:b/>
          <w:color w:val="000000"/>
          <w:sz w:val="22"/>
          <w:szCs w:val="22"/>
          <w:lang w:val="sr-Cyrl-CS"/>
        </w:rPr>
        <w:t>.</w:t>
      </w:r>
      <w:r w:rsidRPr="00986C82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DOPUŠTENOST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AUDIO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VIDEO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SNIMANJA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OBJEKATA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KOJE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KORISTI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DRŽAVNI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ORGAN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I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AKTIVNOSTI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DRŽAVNOG</w:t>
      </w:r>
      <w:r w:rsidR="00590824">
        <w:rPr>
          <w:b/>
          <w:color w:val="000000"/>
          <w:sz w:val="22"/>
          <w:szCs w:val="22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lang w:val="sr-Cyrl-CS"/>
        </w:rPr>
        <w:t>ORGANA</w:t>
      </w:r>
    </w:p>
    <w:p w:rsidR="00936A16" w:rsidRPr="00986C82" w:rsidRDefault="00936A16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936A16" w:rsidRDefault="00C12A3A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>
        <w:rPr>
          <w:color w:val="000000"/>
          <w:sz w:val="22"/>
          <w:szCs w:val="22"/>
          <w:lang w:val="sr-Cyrl-CS"/>
        </w:rPr>
        <w:t>Audi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ide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niman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jekt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rist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ktivnost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ozvoljen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sključivo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z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thodn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javu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obrenje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irektora</w:t>
      </w:r>
      <w:r w:rsidR="00936A16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936A16" w:rsidRPr="00986C82">
        <w:rPr>
          <w:color w:val="000000"/>
          <w:sz w:val="22"/>
          <w:szCs w:val="22"/>
          <w:lang w:val="sr-Cyrl-CS"/>
        </w:rPr>
        <w:t>.</w:t>
      </w:r>
    </w:p>
    <w:p w:rsidR="003A1969" w:rsidRDefault="003A1969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:rsidR="003A1969" w:rsidRPr="003A1969" w:rsidRDefault="003A1969" w:rsidP="00936A1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:rsidR="007C3D6A" w:rsidRDefault="007C3D6A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212B9" w:rsidRDefault="002212B9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212B9" w:rsidRDefault="002212B9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212B9" w:rsidRDefault="002212B9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212B9" w:rsidRPr="002212B9" w:rsidRDefault="002212B9" w:rsidP="008E44E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E44E0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 xml:space="preserve">5. </w:t>
      </w:r>
      <w:r w:rsidR="00C12A3A">
        <w:rPr>
          <w:b/>
          <w:color w:val="000000"/>
          <w:sz w:val="22"/>
          <w:szCs w:val="22"/>
          <w:u w:val="single"/>
          <w:lang w:val="ru-RU"/>
        </w:rPr>
        <w:t>SPISAK</w:t>
      </w:r>
      <w:r w:rsidR="008E44E0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NAJČEŠĆE</w:t>
      </w:r>
      <w:r w:rsidR="008E44E0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TRAŽENIH</w:t>
      </w:r>
      <w:r w:rsidR="008E44E0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CIJA</w:t>
      </w:r>
      <w:r w:rsidR="008E44E0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D</w:t>
      </w:r>
      <w:r w:rsidR="008E44E0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JAVNOG</w:t>
      </w:r>
      <w:r w:rsidR="008E44E0" w:rsidRPr="00986C82">
        <w:rPr>
          <w:b/>
          <w:color w:val="000000"/>
          <w:sz w:val="22"/>
          <w:szCs w:val="22"/>
          <w:u w:val="single"/>
          <w:lang w:val="sr-Cyrl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ZNAČAJA</w:t>
      </w:r>
    </w:p>
    <w:p w:rsidR="008E44E0" w:rsidRPr="00986C82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8E44E0" w:rsidRPr="00986C82" w:rsidRDefault="00C12A3A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Najčešć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ražen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formacij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</w:t>
      </w:r>
      <w:r w:rsidR="006A5C31">
        <w:rPr>
          <w:color w:val="000000"/>
          <w:sz w:val="22"/>
          <w:szCs w:val="22"/>
          <w:lang w:val="sr-Cyrl-CS"/>
        </w:rPr>
        <w:t xml:space="preserve"> 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avnog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načaj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dstavljaj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formaci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nos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avljan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konom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verenih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lov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8E44E0" w:rsidRPr="00986C82">
        <w:rPr>
          <w:color w:val="000000"/>
          <w:sz w:val="22"/>
          <w:szCs w:val="22"/>
          <w:lang w:val="sr-Cyrl-CS"/>
        </w:rPr>
        <w:t>.</w:t>
      </w:r>
      <w:r w:rsidR="001512D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o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glavnom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 w:rsidRPr="00E56033">
        <w:rPr>
          <w:color w:val="000000"/>
          <w:sz w:val="22"/>
          <w:szCs w:val="22"/>
          <w:lang w:val="sr-Cyrl-CS"/>
        </w:rPr>
        <w:t>informacije</w:t>
      </w:r>
      <w:r w:rsidR="008E44E0" w:rsidRPr="00E56033">
        <w:rPr>
          <w:color w:val="000000"/>
          <w:sz w:val="22"/>
          <w:szCs w:val="22"/>
          <w:lang w:val="sr-Cyrl-CS"/>
        </w:rPr>
        <w:t xml:space="preserve"> </w:t>
      </w:r>
      <w:r w:rsidRPr="00E56033">
        <w:rPr>
          <w:color w:val="000000"/>
          <w:sz w:val="22"/>
          <w:szCs w:val="22"/>
          <w:lang w:val="sr-Cyrl-CS"/>
        </w:rPr>
        <w:t>iz</w:t>
      </w:r>
      <w:r w:rsidR="00590824" w:rsidRPr="00E56033">
        <w:rPr>
          <w:color w:val="000000"/>
          <w:sz w:val="22"/>
          <w:szCs w:val="22"/>
          <w:lang w:val="sr-Cyrl-CS"/>
        </w:rPr>
        <w:t xml:space="preserve"> </w:t>
      </w:r>
      <w:r w:rsidRPr="00E56033">
        <w:rPr>
          <w:color w:val="000000"/>
          <w:sz w:val="22"/>
          <w:szCs w:val="22"/>
          <w:lang w:val="sr-Cyrl-CS"/>
        </w:rPr>
        <w:t>oblasti</w:t>
      </w:r>
      <w:r w:rsidR="00590824" w:rsidRPr="00E56033">
        <w:rPr>
          <w:color w:val="000000"/>
          <w:sz w:val="22"/>
          <w:szCs w:val="22"/>
          <w:lang w:val="sr-Cyrl-CS"/>
        </w:rPr>
        <w:t xml:space="preserve"> </w:t>
      </w:r>
      <w:r w:rsidRPr="00E56033">
        <w:rPr>
          <w:color w:val="000000"/>
          <w:sz w:val="22"/>
          <w:szCs w:val="22"/>
          <w:lang w:val="sr-Cyrl-CS"/>
        </w:rPr>
        <w:t>primene</w:t>
      </w:r>
      <w:r w:rsidR="00590824" w:rsidRPr="00E56033">
        <w:rPr>
          <w:color w:val="000000"/>
          <w:sz w:val="22"/>
          <w:szCs w:val="22"/>
          <w:lang w:val="sr-Cyrl-CS"/>
        </w:rPr>
        <w:t xml:space="preserve"> </w:t>
      </w:r>
      <w:r w:rsidRPr="00E56033">
        <w:rPr>
          <w:color w:val="000000"/>
          <w:sz w:val="22"/>
          <w:szCs w:val="22"/>
          <w:lang w:val="sr-Cyrl-CS"/>
        </w:rPr>
        <w:t>pojedinih</w:t>
      </w:r>
      <w:r w:rsidR="00590824" w:rsidRPr="00E56033">
        <w:rPr>
          <w:color w:val="000000"/>
          <w:sz w:val="22"/>
          <w:szCs w:val="22"/>
          <w:lang w:val="sr-Cyrl-CS"/>
        </w:rPr>
        <w:t xml:space="preserve"> </w:t>
      </w:r>
      <w:r w:rsidRPr="00E56033">
        <w:rPr>
          <w:color w:val="000000"/>
          <w:sz w:val="22"/>
          <w:szCs w:val="22"/>
          <w:lang w:val="sr-Cyrl-CS"/>
        </w:rPr>
        <w:t>norm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kon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om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tupku</w:t>
      </w:r>
      <w:r w:rsidR="00F208A4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Zakona</w:t>
      </w:r>
      <w:r w:rsidR="00645C0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</w:t>
      </w:r>
      <w:r w:rsidR="00645C0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u</w:t>
      </w:r>
      <w:r w:rsidR="00645C0B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Nacionalnih</w:t>
      </w:r>
      <w:r w:rsidR="00F208A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andard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last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provođenj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rganizovanj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laganj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spit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enciranja</w:t>
      </w:r>
      <w:r w:rsidR="008E44E0" w:rsidRPr="00986C82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Takođe</w:t>
      </w:r>
      <w:r w:rsidR="008E44E0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brojn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itanj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nos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rganizacij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ručnih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kupov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rugih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idov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edukaci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rganizu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provod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cilj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zvoja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fesi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og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  <w:r w:rsidR="008E44E0" w:rsidRPr="00986C82">
        <w:rPr>
          <w:color w:val="000000"/>
          <w:sz w:val="22"/>
          <w:szCs w:val="22"/>
          <w:lang w:val="sr-Cyrl-CS"/>
        </w:rPr>
        <w:t>.</w:t>
      </w:r>
    </w:p>
    <w:p w:rsidR="008E44E0" w:rsidRPr="00986C82" w:rsidRDefault="008E44E0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DD4CEC" w:rsidRDefault="00C12A3A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Odgovor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itanja</w:t>
      </w:r>
      <w:r w:rsidR="00326E44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tavljaju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glavnom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ci</w:t>
      </w:r>
      <w:r w:rsidR="00F4442C" w:rsidRPr="00986C82">
        <w:rPr>
          <w:color w:val="000000"/>
          <w:sz w:val="22"/>
          <w:szCs w:val="22"/>
          <w:lang w:val="sr-Latn-CS"/>
        </w:rPr>
        <w:t>,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drž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formacij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oj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b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rebal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budu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ostupn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celokupnoj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pulacij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ako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ne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dstavljaju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vojevrstan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edukacion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materijal</w:t>
      </w:r>
      <w:r w:rsidR="000C238B" w:rsidRPr="00986C82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Kako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v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nformaci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dstavljaju</w:t>
      </w:r>
      <w:r w:rsidR="003A1969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dmet</w:t>
      </w:r>
      <w:r w:rsidR="003A1969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žurnih</w:t>
      </w:r>
      <w:r w:rsidR="003A1969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java</w:t>
      </w:r>
      <w:r w:rsidR="003A1969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3A1969">
        <w:rPr>
          <w:color w:val="000000"/>
          <w:sz w:val="22"/>
          <w:szCs w:val="22"/>
          <w:lang w:val="sr-Cyrl-CS"/>
        </w:rPr>
        <w:t xml:space="preserve"> w</w:t>
      </w:r>
      <w:r>
        <w:rPr>
          <w:color w:val="000000"/>
          <w:sz w:val="22"/>
          <w:szCs w:val="22"/>
          <w:lang w:val="sr-Cyrl-CS"/>
        </w:rPr>
        <w:t>eb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ran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o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n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laze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govarajućim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eljcim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idu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adajućih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menija</w:t>
      </w:r>
      <w:r w:rsidR="000C238B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linkova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li</w:t>
      </w:r>
      <w:r w:rsidR="000C238B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banera</w:t>
      </w:r>
      <w:r w:rsidR="003A1969">
        <w:rPr>
          <w:color w:val="000000"/>
          <w:sz w:val="22"/>
          <w:szCs w:val="22"/>
          <w:lang w:val="sr-Cyrl-CS"/>
        </w:rPr>
        <w:t>.</w:t>
      </w:r>
      <w:r w:rsidR="008E44E0" w:rsidRPr="00986C82">
        <w:rPr>
          <w:color w:val="000000"/>
          <w:sz w:val="22"/>
          <w:szCs w:val="22"/>
          <w:lang w:val="sr-Cyrl-CS"/>
        </w:rPr>
        <w:t xml:space="preserve"> </w:t>
      </w:r>
    </w:p>
    <w:p w:rsidR="003A1969" w:rsidRDefault="003A1969" w:rsidP="008E44E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6A5C31" w:rsidRDefault="00C12A3A" w:rsidP="00DD4CEC">
      <w:pPr>
        <w:jc w:val="both"/>
        <w:rPr>
          <w:b/>
          <w:i/>
          <w:color w:val="3366FF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Uvođenjem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istema</w:t>
      </w:r>
      <w:r w:rsidR="0059082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59082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ovano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enje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lektronsko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vanje</w:t>
      </w:r>
      <w:r w:rsidR="00DD4CEC" w:rsidRPr="00DD4CEC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ERS</w:t>
      </w:r>
      <w:r w:rsidR="00DD4CEC" w:rsidRPr="00DD4CEC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na</w:t>
      </w:r>
      <w:r w:rsidR="00DD4CEC" w:rsidRPr="00DD4CEC">
        <w:rPr>
          <w:sz w:val="22"/>
          <w:szCs w:val="22"/>
          <w:lang w:val="ru-RU"/>
        </w:rPr>
        <w:t xml:space="preserve"> </w:t>
      </w:r>
      <w:r w:rsidR="00DD4CEC" w:rsidRPr="00DD4CEC">
        <w:rPr>
          <w:sz w:val="22"/>
          <w:szCs w:val="22"/>
          <w:lang w:val="sr-Latn-CS"/>
        </w:rPr>
        <w:t xml:space="preserve">web </w:t>
      </w:r>
      <w:r>
        <w:rPr>
          <w:sz w:val="22"/>
          <w:szCs w:val="22"/>
          <w:lang w:val="sr-Cyrl-CS"/>
        </w:rPr>
        <w:t>strani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gencije</w:t>
      </w:r>
      <w:r w:rsidR="00DD4CEC" w:rsidRPr="00DD4CEC">
        <w:rPr>
          <w:sz w:val="22"/>
          <w:szCs w:val="22"/>
          <w:lang w:val="ru-RU"/>
        </w:rPr>
        <w:t xml:space="preserve">: </w:t>
      </w:r>
      <w:hyperlink r:id="rId25" w:history="1">
        <w:r w:rsidR="00DE5533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ERS</w:t>
        </w:r>
        <w:r w:rsidR="00DE5533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Najčešća</w:t>
        </w:r>
        <w:r w:rsidR="00DE5533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pitanja</w:t>
        </w:r>
      </w:hyperlink>
      <w:r w:rsidR="00DD4CEC" w:rsidRPr="00DD4CE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stavljen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jčešć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istem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i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a</w:t>
      </w:r>
      <w:r w:rsidR="00DD4CEC" w:rsidRPr="00DD4CE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N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jtu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kođe</w:t>
      </w:r>
      <w:r w:rsidR="00DD4CEC" w:rsidRPr="00DD4CE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niju</w:t>
      </w:r>
      <w:r w:rsidR="00DD4CEC" w:rsidRPr="00DD4CEC">
        <w:rPr>
          <w:sz w:val="22"/>
          <w:szCs w:val="22"/>
          <w:lang w:val="ru-RU"/>
        </w:rPr>
        <w:t xml:space="preserve">: </w:t>
      </w:r>
      <w:hyperlink r:id="rId26" w:history="1">
        <w:r>
          <w:rPr>
            <w:rStyle w:val="Hyperlink"/>
            <w:b/>
            <w:i/>
            <w:color w:val="3366FF"/>
            <w:sz w:val="22"/>
            <w:szCs w:val="22"/>
            <w:lang w:val="ru-RU"/>
          </w:rPr>
          <w:t>Kontakt</w:t>
        </w:r>
      </w:hyperlink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veden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4F18CA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mail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resa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efon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RS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e</w:t>
      </w:r>
      <w:r w:rsidR="00DD4CEC" w:rsidRPr="00DD4CEC">
        <w:rPr>
          <w:sz w:val="22"/>
          <w:szCs w:val="22"/>
          <w:lang w:val="ru-RU"/>
        </w:rPr>
        <w:t xml:space="preserve">: </w:t>
      </w:r>
      <w:hyperlink r:id="rId27" w:history="1"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podrskaers</w:t>
        </w:r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@</w:t>
        </w:r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</w:rPr>
          <w:t>alsu</w:t>
        </w:r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</w:rPr>
          <w:t>gov</w:t>
        </w:r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.</w:t>
        </w:r>
        <w:r w:rsidR="00DD4CEC" w:rsidRPr="00715FE1">
          <w:rPr>
            <w:rStyle w:val="Hyperlink"/>
            <w:b/>
            <w:i/>
            <w:color w:val="3366FF"/>
            <w:sz w:val="22"/>
            <w:szCs w:val="22"/>
            <w:u w:val="single"/>
          </w:rPr>
          <w:t>rs</w:t>
        </w:r>
      </w:hyperlink>
      <w:r w:rsidR="00DD4CEC" w:rsidRPr="00CA44FF">
        <w:rPr>
          <w:b/>
          <w:i/>
          <w:color w:val="3366FF"/>
          <w:sz w:val="22"/>
          <w:szCs w:val="22"/>
          <w:lang w:val="ru-RU"/>
        </w:rPr>
        <w:t xml:space="preserve"> </w:t>
      </w:r>
    </w:p>
    <w:p w:rsidR="00DD4CEC" w:rsidRPr="00DD4CEC" w:rsidRDefault="00C12A3A" w:rsidP="00DD4CEC">
      <w:pPr>
        <w:jc w:val="both"/>
        <w:rPr>
          <w:sz w:val="22"/>
          <w:szCs w:val="22"/>
          <w:lang w:val="sr-Cyrl-CS"/>
        </w:rPr>
      </w:pPr>
      <w:r>
        <w:rPr>
          <w:b/>
          <w:i/>
          <w:color w:val="3366FF"/>
          <w:sz w:val="22"/>
          <w:szCs w:val="22"/>
          <w:lang w:val="ru-RU"/>
        </w:rPr>
        <w:t>telefon</w:t>
      </w:r>
      <w:r w:rsidR="00DD4CEC" w:rsidRPr="00CA44FF">
        <w:rPr>
          <w:b/>
          <w:i/>
          <w:color w:val="3366FF"/>
          <w:sz w:val="22"/>
          <w:szCs w:val="22"/>
          <w:lang w:val="ru-RU"/>
        </w:rPr>
        <w:t>:</w:t>
      </w:r>
      <w:r w:rsidR="00DD4CEC" w:rsidRPr="00CA44FF">
        <w:rPr>
          <w:b/>
          <w:color w:val="3366FF"/>
          <w:sz w:val="22"/>
          <w:szCs w:val="22"/>
          <w:lang w:val="ru-RU"/>
        </w:rPr>
        <w:t xml:space="preserve"> 011/263-1235 </w:t>
      </w:r>
      <w:r>
        <w:rPr>
          <w:sz w:val="22"/>
          <w:szCs w:val="22"/>
          <w:lang w:val="ru-RU"/>
        </w:rPr>
        <w:t>kao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eme</w:t>
      </w:r>
      <w:r w:rsidR="00DD4CEC" w:rsidRPr="00DD4C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podrške</w:t>
      </w:r>
      <w:r w:rsidR="00DD4CEC" w:rsidRPr="00DD4CEC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vakog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nog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nu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DD4CEC" w:rsidRPr="00DD4CEC">
        <w:rPr>
          <w:sz w:val="22"/>
          <w:szCs w:val="22"/>
          <w:lang w:val="sr-Cyrl-CS"/>
        </w:rPr>
        <w:t xml:space="preserve"> 09.00-16.00 </w:t>
      </w:r>
      <w:r>
        <w:rPr>
          <w:sz w:val="22"/>
          <w:szCs w:val="22"/>
          <w:lang w:val="sr-Cyrl-CS"/>
        </w:rPr>
        <w:t>časova</w:t>
      </w:r>
      <w:r w:rsidR="00DD4CEC" w:rsidRPr="00DD4CEC">
        <w:rPr>
          <w:sz w:val="22"/>
          <w:szCs w:val="22"/>
          <w:lang w:val="sr-Cyrl-CS"/>
        </w:rPr>
        <w:t>.</w:t>
      </w:r>
    </w:p>
    <w:p w:rsidR="00A7234F" w:rsidRPr="00986C82" w:rsidRDefault="00A7234F" w:rsidP="008E44E0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Latn-CS"/>
        </w:rPr>
      </w:pPr>
      <w:r w:rsidRPr="00986C82">
        <w:rPr>
          <w:b/>
          <w:color w:val="000000"/>
          <w:sz w:val="22"/>
          <w:szCs w:val="22"/>
          <w:lang w:val="ru-RU"/>
        </w:rPr>
        <w:t>6</w:t>
      </w:r>
      <w:r w:rsidRPr="00986C82">
        <w:rPr>
          <w:b/>
          <w:color w:val="000000"/>
          <w:sz w:val="22"/>
          <w:szCs w:val="22"/>
          <w:lang w:val="sr-Cyrl-CS"/>
        </w:rPr>
        <w:t>.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PIS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NADLEŽNOST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u w:val="single"/>
          <w:lang w:val="ru-RU"/>
        </w:rPr>
        <w:t>OVLAŠĆENJ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BAVEZ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DRŽAVNOG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RGANA</w:t>
      </w:r>
    </w:p>
    <w:p w:rsidR="0003474A" w:rsidRPr="00986C82" w:rsidRDefault="00C12A3A" w:rsidP="0003474A">
      <w:pPr>
        <w:pStyle w:val="producthdr"/>
        <w:jc w:val="both"/>
        <w:rPr>
          <w:rFonts w:ascii="Times New Roman" w:hAnsi="Times New Roman"/>
          <w:b w:val="0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Delokrug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rada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i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ukupno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poslovanje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Agencije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uređeni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su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sledećim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lang w:val="ru-RU"/>
        </w:rPr>
        <w:t>zakonima</w:t>
      </w:r>
      <w:r w:rsidR="00405C1E">
        <w:rPr>
          <w:rFonts w:ascii="Times New Roman" w:hAnsi="Times New Roman"/>
          <w:b w:val="0"/>
          <w:color w:val="000000"/>
          <w:sz w:val="22"/>
          <w:szCs w:val="22"/>
          <w:lang w:val="ru-RU"/>
        </w:rPr>
        <w:t>:</w:t>
      </w:r>
      <w:r w:rsidR="0003474A" w:rsidRPr="00986C82">
        <w:rPr>
          <w:rFonts w:ascii="Times New Roman" w:hAnsi="Times New Roman"/>
          <w:b w:val="0"/>
          <w:color w:val="000000"/>
          <w:sz w:val="22"/>
          <w:szCs w:val="22"/>
          <w:lang w:val="ru-RU"/>
        </w:rPr>
        <w:t xml:space="preserve"> </w:t>
      </w:r>
    </w:p>
    <w:p w:rsidR="0003474A" w:rsidRPr="00517B20" w:rsidRDefault="00C12A3A" w:rsidP="0027496A">
      <w:pPr>
        <w:pStyle w:val="producthdr"/>
        <w:numPr>
          <w:ilvl w:val="0"/>
          <w:numId w:val="27"/>
        </w:numPr>
        <w:jc w:val="both"/>
        <w:rPr>
          <w:rFonts w:ascii="Times New Roman" w:hAnsi="Times New Roman"/>
          <w:b w:val="0"/>
          <w:bCs w:val="0"/>
          <w:color w:val="auto"/>
          <w:sz w:val="22"/>
          <w:szCs w:val="22"/>
          <w:lang w:val="sr-Cyrl-CS"/>
        </w:rPr>
      </w:pP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Zakon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o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</w:rPr>
        <w:t>A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genciji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za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licenciranje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stečajnih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upravnika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(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sr-Cyrl-CS"/>
        </w:rPr>
        <w:t>„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Službeni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glasnik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sr-Cyrl-CS"/>
        </w:rPr>
        <w:t>RS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sr-Cyrl-CS"/>
        </w:rPr>
        <w:t xml:space="preserve">“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br</w:t>
      </w:r>
      <w:r w:rsidR="003B25CF">
        <w:rPr>
          <w:rFonts w:ascii="Times New Roman" w:hAnsi="Times New Roman"/>
          <w:b w:val="0"/>
          <w:color w:val="auto"/>
          <w:sz w:val="22"/>
          <w:szCs w:val="22"/>
          <w:lang w:val="ru-RU"/>
        </w:rPr>
        <w:t>.</w:t>
      </w:r>
      <w:r w:rsidR="00C3069A">
        <w:rPr>
          <w:rFonts w:ascii="Times New Roman" w:hAnsi="Times New Roman"/>
          <w:b w:val="0"/>
          <w:color w:val="auto"/>
          <w:sz w:val="22"/>
          <w:szCs w:val="22"/>
          <w:lang w:val="sr-Latn-CS"/>
        </w:rPr>
        <w:t xml:space="preserve"> 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>84/04</w:t>
      </w:r>
      <w:r w:rsidR="003B25CF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  <w:lang w:val="ru-RU"/>
        </w:rPr>
        <w:t>i</w:t>
      </w:r>
      <w:r w:rsidR="003B25CF">
        <w:rPr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104/09</w:t>
      </w:r>
      <w:r w:rsidR="0003474A" w:rsidRPr="00517B20">
        <w:rPr>
          <w:rFonts w:ascii="Times New Roman" w:hAnsi="Times New Roman"/>
          <w:b w:val="0"/>
          <w:color w:val="auto"/>
          <w:sz w:val="22"/>
          <w:szCs w:val="22"/>
          <w:lang w:val="ru-RU"/>
        </w:rPr>
        <w:t>)</w:t>
      </w:r>
    </w:p>
    <w:p w:rsidR="0003474A" w:rsidRPr="00517B20" w:rsidRDefault="00C12A3A" w:rsidP="00517B20">
      <w:pPr>
        <w:pStyle w:val="producthdr"/>
        <w:numPr>
          <w:ilvl w:val="0"/>
          <w:numId w:val="27"/>
        </w:numPr>
        <w:jc w:val="both"/>
        <w:rPr>
          <w:rStyle w:val="producthdr1"/>
          <w:rFonts w:ascii="Times New Roman" w:hAnsi="Times New Roman"/>
          <w:b/>
          <w:bCs/>
          <w:color w:val="auto"/>
          <w:sz w:val="22"/>
          <w:szCs w:val="22"/>
          <w:lang w:val="ru-RU"/>
        </w:rPr>
      </w:pP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Zakon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o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stečaju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 (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sr-Cyrl-CS"/>
        </w:rPr>
        <w:t>„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Službeni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glasnik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sr-Cyrl-CS"/>
        </w:rPr>
        <w:t>RS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sr-Cyrl-CS"/>
        </w:rPr>
        <w:t>“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broj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104/09)</w:t>
      </w:r>
    </w:p>
    <w:p w:rsidR="0003474A" w:rsidRPr="00517B20" w:rsidRDefault="00C12A3A" w:rsidP="0027496A">
      <w:pPr>
        <w:pStyle w:val="producthdr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Zakon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o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javnim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agencijama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(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sr-Cyrl-CS"/>
        </w:rPr>
        <w:t>„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Službeni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glasnik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sr-Cyrl-CS"/>
        </w:rPr>
        <w:t>RS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sr-Cyrl-CS"/>
        </w:rPr>
        <w:t>“</w:t>
      </w:r>
      <w:r w:rsidR="00C3069A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br</w:t>
      </w:r>
      <w:r w:rsidR="003B25CF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.</w:t>
      </w:r>
      <w:r w:rsidR="00C3069A">
        <w:rPr>
          <w:rStyle w:val="producthdr1"/>
          <w:rFonts w:ascii="Times New Roman" w:hAnsi="Times New Roman"/>
          <w:color w:val="auto"/>
          <w:sz w:val="22"/>
          <w:szCs w:val="22"/>
          <w:lang w:val="sr-Latn-CS"/>
        </w:rPr>
        <w:t xml:space="preserve"> 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18/05</w:t>
      </w:r>
      <w:r w:rsidR="00F9703C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i</w:t>
      </w:r>
      <w:r w:rsidR="00F9703C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 xml:space="preserve"> 81/05</w:t>
      </w:r>
      <w:r w:rsidR="004F18CA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-</w:t>
      </w:r>
      <w:r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ispravka</w:t>
      </w:r>
      <w:r w:rsidR="0003474A" w:rsidRPr="00517B20">
        <w:rPr>
          <w:rStyle w:val="producthdr1"/>
          <w:rFonts w:ascii="Times New Roman" w:hAnsi="Times New Roman"/>
          <w:color w:val="auto"/>
          <w:sz w:val="22"/>
          <w:szCs w:val="22"/>
          <w:lang w:val="ru-RU"/>
        </w:rPr>
        <w:t>)</w:t>
      </w:r>
      <w:r w:rsidR="0003474A" w:rsidRPr="00517B20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</w:p>
    <w:p w:rsidR="00AF6BA1" w:rsidRPr="00DE5533" w:rsidRDefault="00C12A3A" w:rsidP="0003474A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Ovi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koni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mogu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naći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ajtu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Agencije</w:t>
      </w:r>
      <w:r w:rsidR="00AF6BA1" w:rsidRPr="00986C82">
        <w:rPr>
          <w:color w:val="000000"/>
          <w:sz w:val="22"/>
          <w:szCs w:val="22"/>
          <w:lang w:val="sr-Cyrl-CS"/>
        </w:rPr>
        <w:t xml:space="preserve">: </w:t>
      </w:r>
      <w:hyperlink r:id="rId28" w:history="1">
        <w:r w:rsidR="00AF6BA1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www.alsu.gov.rs</w:t>
        </w:r>
        <w:r w:rsidR="00DE66AC" w:rsidRPr="00DE553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Propisi</w:t>
        </w:r>
      </w:hyperlink>
      <w:r w:rsidR="00DE5533">
        <w:rPr>
          <w:b/>
          <w:i/>
          <w:color w:val="3366FF"/>
          <w:sz w:val="22"/>
          <w:szCs w:val="22"/>
          <w:u w:val="single"/>
          <w:lang w:val="sr-Cyrl-CS"/>
        </w:rPr>
        <w:t xml:space="preserve"> </w:t>
      </w:r>
    </w:p>
    <w:p w:rsidR="00AF6BA1" w:rsidRPr="00986C82" w:rsidRDefault="00AF6BA1" w:rsidP="0003474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03474A" w:rsidRPr="00986C82" w:rsidRDefault="00C12A3A" w:rsidP="0003474A">
      <w:pPr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om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3474A" w:rsidRPr="00986C82">
        <w:rPr>
          <w:sz w:val="22"/>
          <w:szCs w:val="22"/>
          <w:lang w:val="ru-RU"/>
        </w:rPr>
        <w:t xml:space="preserve"> </w:t>
      </w:r>
      <w:r w:rsidR="0003474A" w:rsidRPr="00986C82">
        <w:rPr>
          <w:sz w:val="22"/>
          <w:szCs w:val="22"/>
        </w:rPr>
        <w:t>A</w:t>
      </w:r>
      <w:r>
        <w:rPr>
          <w:sz w:val="22"/>
          <w:szCs w:val="22"/>
          <w:lang w:val="ru-RU"/>
        </w:rPr>
        <w:t>gencij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03474A" w:rsidRPr="00986C82">
        <w:rPr>
          <w:b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osnovan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j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Agencij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, </w:t>
      </w:r>
      <w:r>
        <w:rPr>
          <w:noProof/>
          <w:color w:val="000000"/>
          <w:sz w:val="22"/>
          <w:szCs w:val="22"/>
          <w:lang w:val="ru-RU"/>
        </w:rPr>
        <w:t>utvrđen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njen</w:t>
      </w:r>
      <w:r w:rsidR="00DF4C63" w:rsidRPr="00986C82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tatus</w:t>
      </w:r>
      <w:r w:rsidR="0003474A" w:rsidRPr="00986C82">
        <w:rPr>
          <w:noProof/>
          <w:color w:val="000000"/>
          <w:sz w:val="22"/>
          <w:szCs w:val="22"/>
          <w:lang w:val="ru-RU"/>
        </w:rPr>
        <w:t>,</w:t>
      </w:r>
      <w:r w:rsidR="00326E44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definisan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obim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poslov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, </w:t>
      </w:r>
      <w:r>
        <w:rPr>
          <w:noProof/>
          <w:color w:val="000000"/>
          <w:sz w:val="22"/>
          <w:szCs w:val="22"/>
          <w:lang w:val="ru-RU"/>
        </w:rPr>
        <w:t>organi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rukovođenj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i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upravljanj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, </w:t>
      </w:r>
      <w:r>
        <w:rPr>
          <w:noProof/>
          <w:color w:val="000000"/>
          <w:sz w:val="22"/>
          <w:szCs w:val="22"/>
          <w:lang w:val="ru-RU"/>
        </w:rPr>
        <w:t>način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finansiranj</w:t>
      </w:r>
      <w:r w:rsidR="00DF4C63" w:rsidRPr="00986C82">
        <w:rPr>
          <w:noProof/>
          <w:color w:val="000000"/>
          <w:sz w:val="22"/>
          <w:szCs w:val="22"/>
          <w:lang w:val="sr-Latn-CS"/>
        </w:rPr>
        <w:t>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. </w:t>
      </w:r>
    </w:p>
    <w:p w:rsidR="0003474A" w:rsidRPr="00986C82" w:rsidRDefault="00C12A3A" w:rsidP="0003474A">
      <w:pPr>
        <w:tabs>
          <w:tab w:val="left" w:pos="1152"/>
        </w:tabs>
        <w:jc w:val="both"/>
        <w:rPr>
          <w:noProof/>
          <w:color w:val="000000"/>
          <w:sz w:val="22"/>
          <w:szCs w:val="22"/>
          <w:lang w:val="sr-Cyrl-CS"/>
        </w:rPr>
      </w:pPr>
      <w:r>
        <w:rPr>
          <w:noProof/>
          <w:color w:val="000000"/>
          <w:sz w:val="22"/>
          <w:szCs w:val="22"/>
          <w:lang w:val="ru-RU"/>
        </w:rPr>
        <w:t>Krajem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2009.</w:t>
      </w:r>
      <w:r w:rsidR="004402D5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godin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donet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j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Zakon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o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izmenam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i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dopunam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zakon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o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Agenciji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z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licenciranj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tečajnih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upravnika</w:t>
      </w:r>
      <w:r w:rsidR="00AF6BA1" w:rsidRPr="00986C82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kojim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j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preciziran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delokr</w:t>
      </w:r>
      <w:r>
        <w:rPr>
          <w:noProof/>
          <w:color w:val="000000"/>
          <w:sz w:val="22"/>
          <w:szCs w:val="22"/>
          <w:lang w:val="sr-Cyrl-CS"/>
        </w:rPr>
        <w:t>u</w:t>
      </w:r>
      <w:r>
        <w:rPr>
          <w:noProof/>
          <w:color w:val="000000"/>
          <w:sz w:val="22"/>
          <w:szCs w:val="22"/>
          <w:lang w:val="ru-RU"/>
        </w:rPr>
        <w:t>g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rad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Agencij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koj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obavlj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tručn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i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regulatorn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poslov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, </w:t>
      </w:r>
      <w:r>
        <w:rPr>
          <w:noProof/>
          <w:color w:val="000000"/>
          <w:sz w:val="22"/>
          <w:szCs w:val="22"/>
          <w:lang w:val="ru-RU"/>
        </w:rPr>
        <w:t>u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kladu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propisim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kojima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uređuje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  <w:r>
        <w:rPr>
          <w:noProof/>
          <w:color w:val="000000"/>
          <w:sz w:val="22"/>
          <w:szCs w:val="22"/>
          <w:lang w:val="ru-RU"/>
        </w:rPr>
        <w:t>stečaj</w:t>
      </w:r>
      <w:r w:rsidR="0003474A" w:rsidRPr="00986C82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Cyrl-CS"/>
        </w:rPr>
        <w:t>i</w:t>
      </w:r>
      <w:r w:rsidR="0003474A" w:rsidRPr="00986C82">
        <w:rPr>
          <w:noProof/>
          <w:color w:val="000000"/>
          <w:sz w:val="22"/>
          <w:szCs w:val="22"/>
          <w:lang w:val="sr-Cyrl-CS"/>
        </w:rPr>
        <w:t xml:space="preserve"> </w:t>
      </w:r>
      <w:r>
        <w:rPr>
          <w:noProof/>
          <w:color w:val="000000"/>
          <w:sz w:val="22"/>
          <w:szCs w:val="22"/>
          <w:lang w:val="sr-Cyrl-CS"/>
        </w:rPr>
        <w:t>to</w:t>
      </w:r>
      <w:r w:rsidR="0003474A" w:rsidRPr="00986C82">
        <w:rPr>
          <w:noProof/>
          <w:color w:val="000000"/>
          <w:sz w:val="22"/>
          <w:szCs w:val="22"/>
          <w:lang w:val="sr-Cyrl-CS"/>
        </w:rPr>
        <w:t>:</w:t>
      </w:r>
    </w:p>
    <w:p w:rsidR="0003474A" w:rsidRPr="00986C82" w:rsidRDefault="00C12A3A" w:rsidP="0017069B">
      <w:pPr>
        <w:numPr>
          <w:ilvl w:val="0"/>
          <w:numId w:val="40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da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u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03474A" w:rsidRPr="00986C82">
        <w:rPr>
          <w:sz w:val="22"/>
          <w:szCs w:val="22"/>
          <w:lang w:val="ru-RU"/>
        </w:rPr>
        <w:t xml:space="preserve">; </w:t>
      </w:r>
    </w:p>
    <w:p w:rsidR="0003474A" w:rsidRPr="00986C82" w:rsidRDefault="00C12A3A" w:rsidP="0017069B">
      <w:pPr>
        <w:numPr>
          <w:ilvl w:val="0"/>
          <w:numId w:val="40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vrš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uzim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u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ič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im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03474A" w:rsidRPr="00986C82">
        <w:rPr>
          <w:sz w:val="22"/>
          <w:szCs w:val="22"/>
          <w:lang w:val="ru-RU"/>
        </w:rPr>
        <w:t>;</w:t>
      </w:r>
    </w:p>
    <w:p w:rsidR="0003474A" w:rsidRPr="00986C82" w:rsidRDefault="00C12A3A" w:rsidP="0017069B">
      <w:pPr>
        <w:numPr>
          <w:ilvl w:val="0"/>
          <w:numId w:val="40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izda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ujuć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utstv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m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cim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d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trebno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jednačavan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n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pis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eđu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</w:t>
      </w:r>
      <w:r w:rsidR="0003474A" w:rsidRPr="00986C82">
        <w:rPr>
          <w:sz w:val="22"/>
          <w:szCs w:val="22"/>
          <w:lang w:val="ru-RU"/>
        </w:rPr>
        <w:t>;</w:t>
      </w:r>
    </w:p>
    <w:p w:rsidR="0003474A" w:rsidRPr="00986C82" w:rsidRDefault="00C12A3A" w:rsidP="0017069B">
      <w:pPr>
        <w:numPr>
          <w:ilvl w:val="0"/>
          <w:numId w:val="40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vod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ik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ru-RU"/>
        </w:rPr>
        <w:t>;</w:t>
      </w:r>
    </w:p>
    <w:p w:rsidR="0003474A" w:rsidRDefault="00C12A3A" w:rsidP="0017069B">
      <w:pPr>
        <w:numPr>
          <w:ilvl w:val="0"/>
          <w:numId w:val="40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priprem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cionalnih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ndard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lja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m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som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deks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tik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5B0CFD">
        <w:rPr>
          <w:sz w:val="22"/>
          <w:szCs w:val="22"/>
          <w:lang w:val="ru-RU"/>
        </w:rPr>
        <w:t>;</w:t>
      </w:r>
    </w:p>
    <w:p w:rsidR="00F770DF" w:rsidRPr="00986C82" w:rsidRDefault="00F770DF" w:rsidP="0003474A">
      <w:pPr>
        <w:tabs>
          <w:tab w:val="left" w:pos="1152"/>
        </w:tabs>
        <w:jc w:val="both"/>
        <w:rPr>
          <w:sz w:val="22"/>
          <w:szCs w:val="22"/>
          <w:lang w:val="ru-RU"/>
        </w:rPr>
      </w:pPr>
    </w:p>
    <w:p w:rsidR="0003474A" w:rsidRPr="00986C82" w:rsidRDefault="00C12A3A" w:rsidP="0017069B">
      <w:pPr>
        <w:numPr>
          <w:ilvl w:val="0"/>
          <w:numId w:val="41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organizu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d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ga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ja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ru-RU"/>
        </w:rPr>
        <w:t>;</w:t>
      </w:r>
    </w:p>
    <w:p w:rsidR="0003474A" w:rsidRPr="00986C82" w:rsidRDefault="00C12A3A" w:rsidP="0017069B">
      <w:pPr>
        <w:numPr>
          <w:ilvl w:val="0"/>
          <w:numId w:val="41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prat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nu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pis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eđu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</w:t>
      </w:r>
      <w:r w:rsidR="0003474A" w:rsidRPr="00986C82">
        <w:rPr>
          <w:sz w:val="22"/>
          <w:szCs w:val="22"/>
          <w:lang w:val="ru-RU"/>
        </w:rPr>
        <w:t>;</w:t>
      </w:r>
    </w:p>
    <w:p w:rsidR="0003474A" w:rsidRPr="00986C82" w:rsidRDefault="00C12A3A" w:rsidP="0017069B">
      <w:pPr>
        <w:numPr>
          <w:ilvl w:val="0"/>
          <w:numId w:val="41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prikupl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đu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k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03474A" w:rsidRPr="00986C82">
        <w:rPr>
          <w:sz w:val="22"/>
          <w:szCs w:val="22"/>
          <w:lang w:val="ru-RU"/>
        </w:rPr>
        <w:t>;</w:t>
      </w:r>
    </w:p>
    <w:p w:rsidR="0003474A" w:rsidRDefault="00C12A3A" w:rsidP="0017069B">
      <w:pPr>
        <w:numPr>
          <w:ilvl w:val="0"/>
          <w:numId w:val="41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obavl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apređen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fesi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ru-RU"/>
        </w:rPr>
        <w:t>;</w:t>
      </w:r>
    </w:p>
    <w:p w:rsidR="00F9703C" w:rsidRPr="00986C82" w:rsidRDefault="00C12A3A" w:rsidP="0017069B">
      <w:pPr>
        <w:numPr>
          <w:ilvl w:val="0"/>
          <w:numId w:val="41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lja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F9703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tutom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F9703C">
        <w:rPr>
          <w:sz w:val="22"/>
          <w:szCs w:val="22"/>
          <w:lang w:val="ru-RU"/>
        </w:rPr>
        <w:t>.</w:t>
      </w:r>
    </w:p>
    <w:p w:rsidR="0003474A" w:rsidRPr="00986C82" w:rsidRDefault="0003474A" w:rsidP="0003474A">
      <w:pPr>
        <w:tabs>
          <w:tab w:val="left" w:pos="1152"/>
        </w:tabs>
        <w:rPr>
          <w:sz w:val="22"/>
          <w:szCs w:val="22"/>
          <w:lang w:val="sr-Cyrl-CS"/>
        </w:rPr>
      </w:pPr>
    </w:p>
    <w:p w:rsidR="0003474A" w:rsidRPr="00986C82" w:rsidRDefault="00C12A3A" w:rsidP="0003474A">
      <w:pPr>
        <w:tabs>
          <w:tab w:val="left" w:pos="1152"/>
        </w:tabs>
        <w:jc w:val="both"/>
        <w:rPr>
          <w:noProof/>
          <w:color w:val="000000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lastRenderedPageBreak/>
        <w:t>Agenci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veren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03474A" w:rsidRPr="00986C82">
        <w:rPr>
          <w:sz w:val="22"/>
          <w:szCs w:val="22"/>
          <w:lang w:val="sr-Cyrl-CS"/>
        </w:rPr>
        <w:t>:</w:t>
      </w:r>
      <w:r w:rsidR="0003474A" w:rsidRPr="00986C82">
        <w:rPr>
          <w:noProof/>
          <w:color w:val="000000"/>
          <w:sz w:val="22"/>
          <w:szCs w:val="22"/>
          <w:lang w:val="ru-RU"/>
        </w:rPr>
        <w:t xml:space="preserve"> </w:t>
      </w:r>
    </w:p>
    <w:p w:rsidR="0003474A" w:rsidRPr="00986C82" w:rsidRDefault="00C12A3A" w:rsidP="0017069B">
      <w:pPr>
        <w:numPr>
          <w:ilvl w:val="0"/>
          <w:numId w:val="42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davanj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vnika</w:t>
      </w:r>
      <w:r w:rsidR="0003474A" w:rsidRPr="00986C82">
        <w:rPr>
          <w:sz w:val="22"/>
          <w:szCs w:val="22"/>
          <w:lang w:val="ru-RU"/>
        </w:rPr>
        <w:t xml:space="preserve">; </w:t>
      </w:r>
    </w:p>
    <w:p w:rsidR="0003474A" w:rsidRPr="00986C82" w:rsidRDefault="00C12A3A" w:rsidP="0017069B">
      <w:pPr>
        <w:numPr>
          <w:ilvl w:val="0"/>
          <w:numId w:val="42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struč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uzimanj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ic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ih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F9703C">
        <w:rPr>
          <w:sz w:val="22"/>
          <w:szCs w:val="22"/>
          <w:lang w:val="ru-RU"/>
        </w:rPr>
        <w:t>;</w:t>
      </w:r>
      <w:r w:rsidR="0003474A" w:rsidRPr="00986C82">
        <w:rPr>
          <w:sz w:val="22"/>
          <w:szCs w:val="22"/>
          <w:lang w:val="ru-RU"/>
        </w:rPr>
        <w:t xml:space="preserve"> </w:t>
      </w:r>
    </w:p>
    <w:p w:rsidR="0003474A" w:rsidRPr="00986C82" w:rsidRDefault="00C12A3A" w:rsidP="0017069B">
      <w:pPr>
        <w:numPr>
          <w:ilvl w:val="0"/>
          <w:numId w:val="42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vođen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ik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ru-RU"/>
        </w:rPr>
        <w:t>;</w:t>
      </w:r>
    </w:p>
    <w:p w:rsidR="0003474A" w:rsidRPr="00986C82" w:rsidRDefault="00C12A3A" w:rsidP="0017069B">
      <w:pPr>
        <w:numPr>
          <w:ilvl w:val="0"/>
          <w:numId w:val="42"/>
        </w:numPr>
        <w:tabs>
          <w:tab w:val="left" w:pos="115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rganizovan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ganj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ja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03474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474A" w:rsidRPr="00986C82">
        <w:rPr>
          <w:sz w:val="22"/>
          <w:szCs w:val="22"/>
          <w:lang w:val="sr-Cyrl-CS"/>
        </w:rPr>
        <w:t>.</w:t>
      </w:r>
    </w:p>
    <w:p w:rsidR="0003474A" w:rsidRPr="00986C82" w:rsidRDefault="00C12A3A" w:rsidP="0003474A">
      <w:pPr>
        <w:pStyle w:val="NormalWeb"/>
        <w:jc w:val="both"/>
        <w:rPr>
          <w:rFonts w:ascii="Times New Roman" w:hAnsi="Times New Roman"/>
          <w:noProof/>
          <w:sz w:val="22"/>
          <w:szCs w:val="22"/>
          <w:lang w:val="sr-Latn-CS"/>
        </w:rPr>
      </w:pPr>
      <w:r>
        <w:rPr>
          <w:rFonts w:ascii="Times New Roman" w:hAnsi="Times New Roman"/>
          <w:noProof/>
          <w:sz w:val="22"/>
          <w:szCs w:val="22"/>
          <w:lang w:val="sr-Latn-CS"/>
        </w:rPr>
        <w:t>Danom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četk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Zako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ečaj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esta</w:t>
      </w:r>
      <w:r>
        <w:rPr>
          <w:rFonts w:ascii="Times New Roman" w:hAnsi="Times New Roman"/>
          <w:noProof/>
          <w:sz w:val="22"/>
          <w:szCs w:val="22"/>
          <w:lang w:val="sr-Cyrl-CS"/>
        </w:rPr>
        <w:t>o</w:t>
      </w:r>
      <w:r w:rsidR="0003474A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d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važ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Zakon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ečajnom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stupku</w:t>
      </w:r>
      <w:r w:rsidR="0003474A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>(„</w:t>
      </w:r>
      <w:r>
        <w:rPr>
          <w:rFonts w:ascii="Times New Roman" w:hAnsi="Times New Roman"/>
          <w:noProof/>
          <w:sz w:val="22"/>
          <w:szCs w:val="22"/>
          <w:lang w:val="sr-Latn-CS"/>
        </w:rPr>
        <w:t>Služben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glasnik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R</w:t>
      </w:r>
      <w:r>
        <w:rPr>
          <w:rFonts w:ascii="Times New Roman" w:hAnsi="Times New Roman"/>
          <w:noProof/>
          <w:sz w:val="22"/>
          <w:szCs w:val="22"/>
          <w:lang w:val="sr-Cyrl-CS"/>
        </w:rPr>
        <w:t>S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“, </w:t>
      </w:r>
      <w:r>
        <w:rPr>
          <w:rFonts w:ascii="Times New Roman" w:hAnsi="Times New Roman"/>
          <w:noProof/>
          <w:sz w:val="22"/>
          <w:szCs w:val="22"/>
          <w:lang w:val="sr-Latn-CS"/>
        </w:rPr>
        <w:t>br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. 84/04 </w:t>
      </w:r>
      <w:r>
        <w:rPr>
          <w:rFonts w:ascii="Times New Roman" w:hAnsi="Times New Roman"/>
          <w:noProof/>
          <w:sz w:val="22"/>
          <w:szCs w:val="22"/>
          <w:lang w:val="sr-Latn-CS"/>
        </w:rPr>
        <w:t>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85/05)</w:t>
      </w:r>
      <w:r w:rsidR="0003474A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noProof/>
          <w:sz w:val="22"/>
          <w:szCs w:val="22"/>
          <w:lang w:val="sr-Latn-CS"/>
        </w:rPr>
        <w:t>Zakon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upi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nag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3.</w:t>
      </w:r>
      <w:r w:rsidR="004402D5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decembr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009. </w:t>
      </w:r>
      <w:r>
        <w:rPr>
          <w:rFonts w:ascii="Times New Roman" w:hAnsi="Times New Roman"/>
          <w:noProof/>
          <w:sz w:val="22"/>
          <w:szCs w:val="22"/>
          <w:lang w:val="sr-Latn-CS"/>
        </w:rPr>
        <w:t>godin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sr-Latn-CS"/>
        </w:rPr>
        <w:t>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č</w:t>
      </w:r>
      <w:r>
        <w:rPr>
          <w:rFonts w:ascii="Times New Roman" w:hAnsi="Times New Roman"/>
          <w:noProof/>
          <w:sz w:val="22"/>
          <w:szCs w:val="22"/>
          <w:lang w:val="sr-Cyrl-CS"/>
        </w:rPr>
        <w:t>e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d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ju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3.</w:t>
      </w:r>
      <w:r w:rsidR="004402D5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januar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010. </w:t>
      </w:r>
      <w:r>
        <w:rPr>
          <w:rFonts w:ascii="Times New Roman" w:hAnsi="Times New Roman"/>
          <w:noProof/>
          <w:sz w:val="22"/>
          <w:szCs w:val="22"/>
          <w:lang w:val="sr-Latn-CS"/>
        </w:rPr>
        <w:t>godin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z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ložen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redab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čla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5. </w:t>
      </w:r>
      <w:r>
        <w:rPr>
          <w:rFonts w:ascii="Times New Roman" w:hAnsi="Times New Roman"/>
          <w:noProof/>
          <w:sz w:val="22"/>
          <w:szCs w:val="22"/>
          <w:lang w:val="sr-Latn-CS"/>
        </w:rPr>
        <w:t>stav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3. </w:t>
      </w:r>
      <w:r>
        <w:rPr>
          <w:rFonts w:ascii="Times New Roman" w:hAnsi="Times New Roman"/>
          <w:noProof/>
          <w:sz w:val="22"/>
          <w:szCs w:val="22"/>
          <w:lang w:val="sr-Latn-CS"/>
        </w:rPr>
        <w:t>koj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nos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imenik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ečajnih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pravnik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čla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30. </w:t>
      </w:r>
      <w:r>
        <w:rPr>
          <w:rFonts w:ascii="Times New Roman" w:hAnsi="Times New Roman"/>
          <w:noProof/>
          <w:sz w:val="22"/>
          <w:szCs w:val="22"/>
          <w:lang w:val="sr-Latn-CS"/>
        </w:rPr>
        <w:t>kojim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regulisan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bavezn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siguran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ečajnih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pravnik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sr-Latn-CS"/>
        </w:rPr>
        <w:t>čij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je</w:t>
      </w:r>
      <w:r w:rsidR="003B25CF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počel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1.</w:t>
      </w:r>
      <w:r w:rsidR="004402D5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jul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010. </w:t>
      </w:r>
      <w:r>
        <w:rPr>
          <w:rFonts w:ascii="Times New Roman" w:hAnsi="Times New Roman"/>
          <w:noProof/>
          <w:sz w:val="22"/>
          <w:szCs w:val="22"/>
          <w:lang w:val="sr-Latn-CS"/>
        </w:rPr>
        <w:t>godin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sr-Latn-CS"/>
        </w:rPr>
        <w:t>ka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redb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čla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5. </w:t>
      </w:r>
      <w:r>
        <w:rPr>
          <w:rFonts w:ascii="Times New Roman" w:hAnsi="Times New Roman"/>
          <w:noProof/>
          <w:sz w:val="22"/>
          <w:szCs w:val="22"/>
          <w:lang w:val="sr-Latn-CS"/>
        </w:rPr>
        <w:t>stav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4. </w:t>
      </w:r>
      <w:r>
        <w:rPr>
          <w:rFonts w:ascii="Times New Roman" w:hAnsi="Times New Roman"/>
          <w:noProof/>
          <w:sz w:val="22"/>
          <w:szCs w:val="22"/>
          <w:lang w:val="sr-Latn-CS"/>
        </w:rPr>
        <w:t>kojim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regulisan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slov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z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pis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lic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imenik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aktivnih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ečajnih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pravnik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koj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nos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radn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nos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sr-Latn-CS"/>
        </w:rPr>
        <w:t>čij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čin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1.</w:t>
      </w:r>
      <w:r w:rsidR="004402D5" w:rsidRPr="00986C8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januar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2012. </w:t>
      </w:r>
      <w:r>
        <w:rPr>
          <w:rFonts w:ascii="Times New Roman" w:hAnsi="Times New Roman"/>
          <w:noProof/>
          <w:sz w:val="22"/>
          <w:szCs w:val="22"/>
          <w:lang w:val="sr-Latn-CS"/>
        </w:rPr>
        <w:t>godin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>.</w:t>
      </w:r>
    </w:p>
    <w:p w:rsidR="0003474A" w:rsidRPr="00986C82" w:rsidRDefault="00C12A3A" w:rsidP="0003474A">
      <w:pPr>
        <w:pStyle w:val="NormalWeb"/>
        <w:jc w:val="both"/>
        <w:rPr>
          <w:rFonts w:ascii="Times New Roman" w:hAnsi="Times New Roman"/>
          <w:noProof/>
          <w:sz w:val="22"/>
          <w:szCs w:val="22"/>
          <w:lang w:val="sr-Latn-CS"/>
        </w:rPr>
      </w:pPr>
      <w:r>
        <w:rPr>
          <w:rFonts w:ascii="Times New Roman" w:hAnsi="Times New Roman"/>
          <w:noProof/>
          <w:sz w:val="22"/>
          <w:szCs w:val="22"/>
          <w:lang w:val="sr-Latn-CS"/>
        </w:rPr>
        <w:t>Izuzetak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edviđen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z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redab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sebnom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stupk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lučaj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dugotrajn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nesposobnosti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koj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e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rimenjuj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počev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90 </w:t>
      </w:r>
      <w:r>
        <w:rPr>
          <w:rFonts w:ascii="Times New Roman" w:hAnsi="Times New Roman"/>
          <w:noProof/>
          <w:sz w:val="22"/>
          <w:szCs w:val="22"/>
          <w:lang w:val="sr-Latn-CS"/>
        </w:rPr>
        <w:t>da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od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da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tupanj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snagu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novog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Latn-CS"/>
        </w:rPr>
        <w:t>Zakona</w:t>
      </w:r>
      <w:r w:rsidR="0003474A" w:rsidRPr="00986C82">
        <w:rPr>
          <w:rFonts w:ascii="Times New Roman" w:hAnsi="Times New Roman"/>
          <w:noProof/>
          <w:sz w:val="22"/>
          <w:szCs w:val="22"/>
          <w:lang w:val="sr-Latn-CS"/>
        </w:rPr>
        <w:t>.</w:t>
      </w:r>
    </w:p>
    <w:p w:rsidR="0003474A" w:rsidRPr="00986C82" w:rsidRDefault="00C12A3A" w:rsidP="00EB782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Cyrl-CS"/>
        </w:rPr>
        <w:t>Nov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ešenj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adržan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03474A" w:rsidRPr="00986C82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3474A" w:rsidRPr="00986C82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tečaju</w:t>
      </w:r>
      <w:r w:rsidR="00AF6BA1" w:rsidRPr="00986C82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bitn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tvrđivanje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elokrug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da</w:t>
      </w:r>
      <w:r w:rsidR="0003474A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e</w:t>
      </w:r>
      <w:r w:rsidR="0003474A" w:rsidRPr="00986C82">
        <w:rPr>
          <w:rFonts w:ascii="Times New Roman" w:hAnsi="Times New Roman"/>
          <w:bCs/>
          <w:iCs/>
          <w:sz w:val="22"/>
          <w:szCs w:val="22"/>
          <w:lang w:val="sr-Latn-CS"/>
        </w:rPr>
        <w:t>: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precizirana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uloga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Agencije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za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licenciranje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ste</w:t>
      </w:r>
      <w:r>
        <w:rPr>
          <w:rFonts w:ascii="Times New Roman" w:hAnsi="Times New Roman"/>
          <w:bCs/>
          <w:sz w:val="22"/>
          <w:szCs w:val="22"/>
          <w:lang w:val="sr-Cyrl-CS"/>
        </w:rPr>
        <w:t>č</w:t>
      </w:r>
      <w:r>
        <w:rPr>
          <w:rFonts w:ascii="Times New Roman" w:hAnsi="Times New Roman"/>
          <w:bCs/>
          <w:sz w:val="22"/>
          <w:szCs w:val="22"/>
          <w:lang w:val="ru-RU"/>
        </w:rPr>
        <w:t>ajnih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upravnika</w:t>
      </w:r>
      <w:r w:rsidR="00EB7828">
        <w:rPr>
          <w:rFonts w:ascii="Times New Roman" w:hAnsi="Times New Roman"/>
          <w:bCs/>
          <w:sz w:val="22"/>
          <w:szCs w:val="22"/>
          <w:lang w:val="ru-RU"/>
        </w:rPr>
        <w:t>;</w:t>
      </w:r>
      <w:r w:rsidR="0003474A" w:rsidRPr="00986C82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regulisan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čin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bor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čaj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etodom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lučaj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bor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stečajnom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Zakonom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riznat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atus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lužbe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lic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uveden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regulisan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ogućnost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stupanj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etod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lučaj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bor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drugači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efinisan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graničenj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menovanju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drugači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efinisan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slov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z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obijan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licence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definisan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slov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z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bnavljan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uziman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licence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ustanovljen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ravil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vođenj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menik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čajnih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uveden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ručn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dzor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d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radom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čaj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definisan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er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ko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r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dzor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og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reći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obavez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veštavanj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efinisan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eriod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tr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esec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986C82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ru-RU"/>
        </w:rPr>
        <w:t>propisano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bavezno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siguran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čaj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EB7828">
        <w:rPr>
          <w:rFonts w:ascii="Times New Roman" w:hAnsi="Times New Roman"/>
          <w:sz w:val="22"/>
          <w:szCs w:val="22"/>
          <w:lang w:val="ru-RU"/>
        </w:rPr>
        <w:t>;</w:t>
      </w:r>
    </w:p>
    <w:p w:rsidR="0003474A" w:rsidRPr="0027496A" w:rsidRDefault="00C12A3A" w:rsidP="00EB7828">
      <w:pPr>
        <w:pStyle w:val="NormalWeb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ru-RU"/>
        </w:rPr>
        <w:t>drugači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u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regulisan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slovi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za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razrešenje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čajnog</w:t>
      </w:r>
      <w:r w:rsidR="0003474A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EB7828">
        <w:rPr>
          <w:rFonts w:ascii="Times New Roman" w:hAnsi="Times New Roman"/>
          <w:sz w:val="22"/>
          <w:szCs w:val="22"/>
          <w:lang w:val="ru-RU"/>
        </w:rPr>
        <w:t>.</w:t>
      </w:r>
    </w:p>
    <w:p w:rsidR="00D6568D" w:rsidRDefault="00D6568D" w:rsidP="0027496A">
      <w:pPr>
        <w:pStyle w:val="NormalWeb"/>
        <w:spacing w:beforeAutospacing="0" w:after="0" w:afterAutospacing="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u w:val="single"/>
          <w:lang w:val="sr-Cyrl-CS"/>
        </w:rPr>
      </w:pPr>
      <w:r w:rsidRPr="00986C82">
        <w:rPr>
          <w:b/>
          <w:color w:val="000000"/>
          <w:sz w:val="22"/>
          <w:szCs w:val="22"/>
          <w:lang w:val="ru-RU"/>
        </w:rPr>
        <w:t xml:space="preserve">7. </w:t>
      </w:r>
      <w:r w:rsidR="00C12A3A">
        <w:rPr>
          <w:b/>
          <w:color w:val="000000"/>
          <w:sz w:val="22"/>
          <w:szCs w:val="22"/>
          <w:u w:val="single"/>
          <w:lang w:val="ru-RU"/>
        </w:rPr>
        <w:t>OPIS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STUPANJ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KVIR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NADLEŽNOST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, </w:t>
      </w:r>
      <w:r w:rsidR="00C12A3A">
        <w:rPr>
          <w:b/>
          <w:color w:val="000000"/>
          <w:sz w:val="22"/>
          <w:szCs w:val="22"/>
          <w:u w:val="single"/>
          <w:lang w:val="ru-RU"/>
        </w:rPr>
        <w:t>OVLAŠĆENJ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BAVEZ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DRŽAVNOG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RGANA</w:t>
      </w:r>
    </w:p>
    <w:p w:rsidR="001E703D" w:rsidRPr="00986C82" w:rsidRDefault="001E703D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03474A" w:rsidRPr="00EB7828" w:rsidRDefault="00C12A3A" w:rsidP="0003474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Obaveze</w:t>
      </w:r>
      <w:r w:rsidR="0003474A" w:rsidRPr="00986C82">
        <w:rPr>
          <w:color w:val="000000"/>
          <w:sz w:val="22"/>
          <w:szCs w:val="22"/>
          <w:lang w:val="sr-Cyrl-CS"/>
        </w:rPr>
        <w:t xml:space="preserve">  </w:t>
      </w:r>
      <w:r>
        <w:rPr>
          <w:color w:val="000000"/>
          <w:sz w:val="22"/>
          <w:szCs w:val="22"/>
          <w:lang w:val="sr-Cyrl-CS"/>
        </w:rPr>
        <w:t>Agencije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za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enciranje</w:t>
      </w:r>
      <w:r w:rsidR="00C26622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izilaze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</w:t>
      </w:r>
      <w:r w:rsidR="0003474A" w:rsidRPr="00986C82">
        <w:rPr>
          <w:color w:val="000000"/>
          <w:sz w:val="22"/>
          <w:szCs w:val="22"/>
          <w:lang w:val="sr-Cyrl-CS"/>
        </w:rPr>
        <w:t>:</w:t>
      </w:r>
    </w:p>
    <w:p w:rsidR="0003474A" w:rsidRPr="00986C82" w:rsidRDefault="00C12A3A" w:rsidP="00EA43A6">
      <w:pPr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3474A" w:rsidRPr="00986C82">
        <w:rPr>
          <w:sz w:val="22"/>
          <w:szCs w:val="22"/>
          <w:lang w:val="ru-RU"/>
        </w:rPr>
        <w:t xml:space="preserve"> </w:t>
      </w:r>
      <w:r w:rsidR="0003474A" w:rsidRPr="00986C82">
        <w:rPr>
          <w:sz w:val="22"/>
          <w:szCs w:val="22"/>
        </w:rPr>
        <w:t>A</w:t>
      </w:r>
      <w:r>
        <w:rPr>
          <w:sz w:val="22"/>
          <w:szCs w:val="22"/>
          <w:lang w:val="ru-RU"/>
        </w:rPr>
        <w:t>gencij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03474A" w:rsidRPr="00986C82">
        <w:rPr>
          <w:sz w:val="22"/>
          <w:szCs w:val="22"/>
          <w:lang w:val="ru-RU"/>
        </w:rPr>
        <w:t xml:space="preserve"> (</w:t>
      </w:r>
      <w:r w:rsidR="0003474A" w:rsidRPr="00986C82"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ru-RU"/>
        </w:rPr>
        <w:t>Službeni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03474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RS</w:t>
      </w:r>
      <w:r w:rsidR="0003474A" w:rsidRPr="00986C82">
        <w:rPr>
          <w:sz w:val="22"/>
          <w:szCs w:val="22"/>
          <w:lang w:val="sr-Cyrl-CS"/>
        </w:rPr>
        <w:t xml:space="preserve">“ </w:t>
      </w:r>
      <w:r>
        <w:rPr>
          <w:sz w:val="22"/>
          <w:szCs w:val="22"/>
          <w:lang w:val="ru-RU"/>
        </w:rPr>
        <w:t>br</w:t>
      </w:r>
      <w:r w:rsidR="0003474A" w:rsidRPr="00986C82">
        <w:rPr>
          <w:sz w:val="22"/>
          <w:szCs w:val="22"/>
          <w:lang w:val="ru-RU"/>
        </w:rPr>
        <w:t>.84/04</w:t>
      </w:r>
      <w:r w:rsidR="003B25C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6568D">
        <w:rPr>
          <w:sz w:val="22"/>
          <w:szCs w:val="22"/>
          <w:lang w:val="ru-RU"/>
        </w:rPr>
        <w:t xml:space="preserve"> </w:t>
      </w:r>
      <w:r w:rsidR="0003474A" w:rsidRPr="00986C82">
        <w:rPr>
          <w:sz w:val="22"/>
          <w:szCs w:val="22"/>
          <w:lang w:val="ru-RU"/>
        </w:rPr>
        <w:t>104/09)</w:t>
      </w:r>
    </w:p>
    <w:p w:rsidR="0003474A" w:rsidRPr="00986C82" w:rsidRDefault="00C12A3A" w:rsidP="00EA43A6">
      <w:pPr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</w:pP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Zakona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o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stečaju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 (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„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Službeni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glasnik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RS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“</w:t>
      </w:r>
      <w:r w:rsidR="003B25CF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,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broj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104/09)</w:t>
      </w:r>
    </w:p>
    <w:p w:rsidR="0003474A" w:rsidRPr="003A1969" w:rsidRDefault="00C12A3A" w:rsidP="00EA43A6">
      <w:pPr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sr-Cyrl-CS"/>
        </w:rPr>
      </w:pP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Zakona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o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javnim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agencijama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 (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„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Službeni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glasnik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RS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“</w:t>
      </w:r>
      <w:r w:rsidR="003B25CF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sr-Cyrl-CS"/>
        </w:rPr>
        <w:t>,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br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.</w:t>
      </w:r>
      <w:r w:rsidR="003B25CF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18/05</w:t>
      </w:r>
      <w:r w:rsidR="00F9703C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i</w:t>
      </w:r>
      <w:r w:rsidR="00F9703C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 xml:space="preserve"> 81/05</w:t>
      </w:r>
      <w:r w:rsidR="006A5C31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-</w:t>
      </w:r>
      <w:r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ispravka</w:t>
      </w:r>
      <w:r w:rsidR="0003474A" w:rsidRPr="00986C82">
        <w:rPr>
          <w:rStyle w:val="producthdr1"/>
          <w:rFonts w:ascii="Times New Roman" w:hAnsi="Times New Roman"/>
          <w:b w:val="0"/>
          <w:color w:val="auto"/>
          <w:sz w:val="22"/>
          <w:szCs w:val="22"/>
          <w:lang w:val="ru-RU"/>
        </w:rPr>
        <w:t>)</w:t>
      </w:r>
      <w:r w:rsidR="0003474A" w:rsidRPr="00986C82">
        <w:rPr>
          <w:sz w:val="22"/>
          <w:szCs w:val="22"/>
          <w:lang w:val="ru-RU"/>
        </w:rPr>
        <w:t xml:space="preserve"> </w:t>
      </w:r>
    </w:p>
    <w:p w:rsidR="003A1969" w:rsidRPr="00986C82" w:rsidRDefault="003A1969" w:rsidP="003A1969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sr-Cyrl-CS"/>
        </w:rPr>
      </w:pPr>
    </w:p>
    <w:p w:rsidR="0003474A" w:rsidRPr="00986C82" w:rsidRDefault="0003474A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03474A" w:rsidRPr="00EB7828" w:rsidRDefault="00C12A3A" w:rsidP="00EB782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Agencija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F6BA1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thodnom</w:t>
      </w:r>
      <w:r w:rsidR="00750C25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eriodu</w:t>
      </w:r>
      <w:r w:rsidR="00750C25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redno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vršavala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voje</w:t>
      </w:r>
      <w:r w:rsidR="00750C25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aveze</w:t>
      </w:r>
      <w:r w:rsidR="00750C25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03474A" w:rsidRPr="00986C82">
        <w:rPr>
          <w:color w:val="000000"/>
          <w:sz w:val="22"/>
          <w:szCs w:val="22"/>
          <w:lang w:val="sr-Cyrl-CS"/>
        </w:rPr>
        <w:t xml:space="preserve">  </w:t>
      </w:r>
      <w:r>
        <w:rPr>
          <w:color w:val="000000"/>
          <w:sz w:val="22"/>
          <w:szCs w:val="22"/>
          <w:lang w:val="sr-Cyrl-CS"/>
        </w:rPr>
        <w:t>to</w:t>
      </w:r>
      <w:r w:rsidR="00DF4C63" w:rsidRPr="00986C82">
        <w:rPr>
          <w:color w:val="000000"/>
          <w:sz w:val="22"/>
          <w:szCs w:val="22"/>
          <w:lang w:val="sr-Cyrl-CS"/>
        </w:rPr>
        <w:t>:</w:t>
      </w:r>
    </w:p>
    <w:p w:rsidR="0003474A" w:rsidRPr="00986C82" w:rsidRDefault="00C12A3A" w:rsidP="00EA43A6">
      <w:pPr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sprovođenjem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spita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licenciranjem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</w:p>
    <w:p w:rsidR="005139D6" w:rsidRPr="00986C82" w:rsidRDefault="00C12A3A" w:rsidP="00EA43A6">
      <w:pPr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vršenjem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ručnog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dzora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d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adom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</w:p>
    <w:p w:rsidR="0003474A" w:rsidRDefault="00C12A3A" w:rsidP="00EA43A6">
      <w:pPr>
        <w:numPr>
          <w:ilvl w:val="1"/>
          <w:numId w:val="34"/>
        </w:numPr>
        <w:tabs>
          <w:tab w:val="clear" w:pos="144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edukacijom</w:t>
      </w:r>
      <w:r w:rsidR="0003474A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DF4C63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</w:p>
    <w:p w:rsidR="00CA44FF" w:rsidRPr="00986C82" w:rsidRDefault="00CA44FF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19455C" w:rsidRPr="00CA44FF" w:rsidRDefault="00C12A3A" w:rsidP="004F18CA">
      <w:pPr>
        <w:jc w:val="both"/>
        <w:rPr>
          <w:b/>
          <w:i/>
          <w:color w:val="3366FF"/>
          <w:sz w:val="22"/>
          <w:szCs w:val="22"/>
          <w:u w:val="single"/>
          <w:lang w:val="sr-Cyrl-CS"/>
        </w:rPr>
      </w:pPr>
      <w:r>
        <w:rPr>
          <w:sz w:val="22"/>
          <w:szCs w:val="22"/>
          <w:lang w:val="sr-Cyrl-CS"/>
        </w:rPr>
        <w:t>Godišnji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FB416C">
        <w:rPr>
          <w:sz w:val="22"/>
          <w:szCs w:val="22"/>
          <w:lang w:val="sr-Cyrl-CS"/>
        </w:rPr>
        <w:t xml:space="preserve"> 20</w:t>
      </w:r>
      <w:r w:rsidR="00FB416C">
        <w:rPr>
          <w:sz w:val="22"/>
          <w:szCs w:val="22"/>
          <w:lang w:val="sr-Latn-CS"/>
        </w:rPr>
        <w:t>10</w:t>
      </w:r>
      <w:r w:rsidR="00CA44FF" w:rsidRPr="00CA44FF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u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jski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FB416C">
        <w:rPr>
          <w:sz w:val="22"/>
          <w:szCs w:val="22"/>
          <w:lang w:val="sr-Cyrl-CS"/>
        </w:rPr>
        <w:t xml:space="preserve"> 20</w:t>
      </w:r>
      <w:r w:rsidR="00FB416C">
        <w:rPr>
          <w:sz w:val="22"/>
          <w:szCs w:val="22"/>
          <w:lang w:val="sr-Latn-CS"/>
        </w:rPr>
        <w:t>10</w:t>
      </w:r>
      <w:r w:rsidR="00CA44FF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u</w:t>
      </w:r>
      <w:r w:rsid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upni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CA44FF" w:rsidRPr="00CA44F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dresi</w:t>
      </w:r>
      <w:r w:rsidR="00CA44FF" w:rsidRPr="00CA44FF">
        <w:rPr>
          <w:sz w:val="22"/>
          <w:szCs w:val="22"/>
          <w:lang w:val="sr-Cyrl-CS"/>
        </w:rPr>
        <w:t xml:space="preserve">: </w:t>
      </w:r>
      <w:hyperlink r:id="rId29" w:history="1">
        <w:r w:rsidR="00715FE1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/A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GENCIJA</w:t>
        </w:r>
        <w:r w:rsidR="00715FE1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Finansijski</w:t>
        </w:r>
        <w:r w:rsidR="00715FE1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plan</w:t>
        </w:r>
        <w:r w:rsidR="00715FE1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i</w:t>
        </w:r>
        <w:r w:rsidR="00715FE1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izveštaj</w:t>
        </w:r>
      </w:hyperlink>
    </w:p>
    <w:p w:rsidR="003B4750" w:rsidRPr="00986C82" w:rsidRDefault="003B4750" w:rsidP="00A51B5C">
      <w:pPr>
        <w:jc w:val="both"/>
        <w:rPr>
          <w:sz w:val="22"/>
          <w:szCs w:val="22"/>
          <w:lang w:val="sr-Cyrl-CS"/>
        </w:rPr>
      </w:pPr>
    </w:p>
    <w:p w:rsidR="00497267" w:rsidRPr="00663ADF" w:rsidRDefault="00405C1E" w:rsidP="009F2D19">
      <w:pPr>
        <w:ind w:firstLine="720"/>
        <w:jc w:val="both"/>
        <w:rPr>
          <w:b/>
          <w:sz w:val="22"/>
          <w:szCs w:val="22"/>
          <w:lang w:val="sr-Cyrl-CS"/>
        </w:rPr>
      </w:pPr>
      <w:r w:rsidRPr="00663ADF">
        <w:rPr>
          <w:b/>
          <w:sz w:val="22"/>
          <w:szCs w:val="22"/>
          <w:lang w:val="sr-Cyrl-CS"/>
        </w:rPr>
        <w:lastRenderedPageBreak/>
        <w:t>7.1.</w:t>
      </w:r>
      <w:r w:rsidR="00715FE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TRUČNI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SPITI</w:t>
      </w:r>
      <w:r w:rsidR="00AF6BA1" w:rsidRPr="00663ADF">
        <w:rPr>
          <w:b/>
          <w:sz w:val="22"/>
          <w:szCs w:val="22"/>
          <w:lang w:val="sr-Latn-CS"/>
        </w:rPr>
        <w:t xml:space="preserve"> </w:t>
      </w:r>
      <w:r w:rsidR="00C12A3A">
        <w:rPr>
          <w:b/>
          <w:sz w:val="22"/>
          <w:szCs w:val="22"/>
          <w:lang w:val="sr-Cyrl-CS"/>
        </w:rPr>
        <w:t>ZA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DOBIJANJE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LICENCE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ZA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OBAVLJANJE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POSLOVA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TEČAJNOG</w:t>
      </w:r>
      <w:r w:rsidR="00AF6BA1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UPRAVNIKA</w:t>
      </w:r>
    </w:p>
    <w:p w:rsidR="00497267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om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u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A1969">
        <w:rPr>
          <w:sz w:val="22"/>
          <w:szCs w:val="22"/>
          <w:lang w:val="ru-RU"/>
        </w:rPr>
        <w:t xml:space="preserve"> (</w:t>
      </w:r>
      <w:r w:rsidR="003A1969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ru-RU"/>
        </w:rPr>
        <w:t>Sl</w:t>
      </w:r>
      <w:r>
        <w:rPr>
          <w:sz w:val="22"/>
          <w:szCs w:val="22"/>
          <w:lang w:val="sr-Cyrl-CS"/>
        </w:rPr>
        <w:t>užbeni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F9703C">
        <w:rPr>
          <w:sz w:val="22"/>
          <w:szCs w:val="22"/>
          <w:lang w:val="ru-RU"/>
        </w:rPr>
        <w:t>”</w:t>
      </w:r>
      <w:r w:rsidR="00D6568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F9703C">
        <w:rPr>
          <w:sz w:val="22"/>
          <w:szCs w:val="22"/>
          <w:lang w:val="ru-RU"/>
        </w:rPr>
        <w:t xml:space="preserve"> 47</w:t>
      </w:r>
      <w:r w:rsidR="003B25CF">
        <w:rPr>
          <w:sz w:val="22"/>
          <w:szCs w:val="22"/>
          <w:lang w:val="ru-RU"/>
        </w:rPr>
        <w:t>/10</w:t>
      </w:r>
      <w:r w:rsidR="00497267" w:rsidRPr="00986C8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bliž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anj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49726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497267" w:rsidRPr="00986C82">
        <w:rPr>
          <w:sz w:val="22"/>
          <w:szCs w:val="22"/>
          <w:lang w:val="ru-RU"/>
        </w:rPr>
        <w:t>.</w:t>
      </w:r>
    </w:p>
    <w:p w:rsidR="00F9703C" w:rsidRPr="00986C82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om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su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i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i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e</w:t>
      </w:r>
      <w:r w:rsidR="00F9703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F9703C">
        <w:rPr>
          <w:sz w:val="22"/>
          <w:szCs w:val="22"/>
          <w:lang w:val="ru-RU"/>
        </w:rPr>
        <w:t>.</w:t>
      </w:r>
    </w:p>
    <w:p w:rsidR="00497267" w:rsidRPr="00986C82" w:rsidRDefault="00C12A3A" w:rsidP="00497267">
      <w:pPr>
        <w:spacing w:before="100" w:beforeAutospacing="1" w:after="100" w:afterAutospacing="1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Progra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ruč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uhvata</w:t>
      </w:r>
      <w:r w:rsidR="00497267" w:rsidRPr="00986C82">
        <w:rPr>
          <w:sz w:val="22"/>
          <w:szCs w:val="22"/>
          <w:lang w:val="sr-Latn-CS" w:eastAsia="sr-Latn-CS"/>
        </w:rPr>
        <w:t>:</w:t>
      </w:r>
    </w:p>
    <w:p w:rsidR="00497267" w:rsidRPr="00986C82" w:rsidRDefault="00C12A3A" w:rsidP="00497267">
      <w:pPr>
        <w:numPr>
          <w:ilvl w:val="0"/>
          <w:numId w:val="23"/>
        </w:numPr>
        <w:spacing w:before="100" w:beforeAutospacing="1" w:after="100" w:afterAutospacing="1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stečajn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o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uključujuć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znav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cional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andard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pravlj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as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odeks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tike</w:t>
      </w:r>
      <w:r w:rsidR="00497267" w:rsidRPr="00986C82">
        <w:rPr>
          <w:sz w:val="22"/>
          <w:szCs w:val="22"/>
          <w:lang w:val="sr-Latn-CS" w:eastAsia="sr-Latn-CS"/>
        </w:rPr>
        <w:t>;</w:t>
      </w:r>
    </w:p>
    <w:p w:rsidR="00497267" w:rsidRPr="00986C82" w:rsidRDefault="00C12A3A" w:rsidP="00497267">
      <w:pPr>
        <w:numPr>
          <w:ilvl w:val="0"/>
          <w:numId w:val="23"/>
        </w:numPr>
        <w:spacing w:before="100" w:beforeAutospacing="1" w:after="100" w:afterAutospacing="1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drug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last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nača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provođ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ka</w:t>
      </w:r>
      <w:r w:rsidR="00497267" w:rsidRPr="00986C82">
        <w:rPr>
          <w:sz w:val="22"/>
          <w:szCs w:val="22"/>
          <w:lang w:val="sr-Latn-CS" w:eastAsia="sr-Latn-CS"/>
        </w:rPr>
        <w:t>;</w:t>
      </w:r>
    </w:p>
    <w:p w:rsidR="00497267" w:rsidRPr="00986C82" w:rsidRDefault="00C12A3A" w:rsidP="00497267">
      <w:pPr>
        <w:numPr>
          <w:ilvl w:val="0"/>
          <w:numId w:val="23"/>
        </w:numPr>
        <w:spacing w:before="100" w:beforeAutospacing="1" w:after="100" w:afterAutospacing="1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osnov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konomije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finansi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ačunovodstva</w:t>
      </w:r>
      <w:r w:rsidR="00497267" w:rsidRPr="00986C82">
        <w:rPr>
          <w:sz w:val="22"/>
          <w:szCs w:val="22"/>
          <w:lang w:val="sr-Latn-CS" w:eastAsia="sr-Latn-CS"/>
        </w:rPr>
        <w:t>;</w:t>
      </w:r>
    </w:p>
    <w:p w:rsidR="006A5C31" w:rsidRPr="006A5C31" w:rsidRDefault="00C12A3A" w:rsidP="006A5C31">
      <w:pPr>
        <w:numPr>
          <w:ilvl w:val="0"/>
          <w:numId w:val="23"/>
        </w:numPr>
        <w:spacing w:before="100" w:beforeAutospacing="1" w:after="100" w:afterAutospacing="1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poznav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istem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utomatizovan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ođ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ak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lektrons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veštavanje</w:t>
      </w:r>
      <w:r w:rsidR="00497267" w:rsidRPr="00986C82">
        <w:rPr>
          <w:sz w:val="22"/>
          <w:szCs w:val="22"/>
          <w:lang w:val="sr-Latn-CS" w:eastAsia="sr-Latn-CS"/>
        </w:rPr>
        <w:t>.</w:t>
      </w:r>
    </w:p>
    <w:p w:rsidR="006A5C31" w:rsidRPr="003A1969" w:rsidRDefault="00C12A3A" w:rsidP="006A5C31">
      <w:pPr>
        <w:jc w:val="both"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  <w:lang w:val="sr-Cyrl-CS"/>
        </w:rPr>
        <w:t>Stručni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laž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ed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nom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komisijom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koju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j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obrazovao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irektor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Agencij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Rešenjem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broj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 w:rsidR="006A5C31" w:rsidRPr="003A1969">
        <w:rPr>
          <w:bCs/>
          <w:noProof/>
          <w:sz w:val="22"/>
          <w:szCs w:val="22"/>
          <w:lang w:val="sr-Latn-CS"/>
        </w:rPr>
        <w:t>V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-22-100/2011-3 </w:t>
      </w:r>
      <w:r>
        <w:rPr>
          <w:bCs/>
          <w:noProof/>
          <w:sz w:val="22"/>
          <w:szCs w:val="22"/>
          <w:lang w:val="sr-Cyrl-CS"/>
        </w:rPr>
        <w:t>od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20.4.2011. </w:t>
      </w:r>
      <w:r>
        <w:rPr>
          <w:bCs/>
          <w:noProof/>
          <w:sz w:val="22"/>
          <w:szCs w:val="22"/>
          <w:lang w:val="sr-Cyrl-CS"/>
        </w:rPr>
        <w:t>godin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(</w:t>
      </w:r>
      <w:r>
        <w:rPr>
          <w:bCs/>
          <w:noProof/>
          <w:sz w:val="22"/>
          <w:szCs w:val="22"/>
          <w:lang w:val="sr-Cyrl-CS"/>
        </w:rPr>
        <w:t>broj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 w:rsidR="006A5C31" w:rsidRPr="003A1969">
        <w:rPr>
          <w:bCs/>
          <w:noProof/>
          <w:sz w:val="22"/>
          <w:szCs w:val="22"/>
          <w:lang w:val="sr-Latn-CS"/>
        </w:rPr>
        <w:t>V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-22-100/2011-4 </w:t>
      </w:r>
      <w:r>
        <w:rPr>
          <w:bCs/>
          <w:noProof/>
          <w:sz w:val="22"/>
          <w:szCs w:val="22"/>
          <w:lang w:val="sr-Cyrl-CS"/>
        </w:rPr>
        <w:t>od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21.6.2011. </w:t>
      </w:r>
      <w:r>
        <w:rPr>
          <w:bCs/>
          <w:noProof/>
          <w:sz w:val="22"/>
          <w:szCs w:val="22"/>
          <w:lang w:val="sr-Cyrl-CS"/>
        </w:rPr>
        <w:t>godin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) </w:t>
      </w:r>
      <w:r>
        <w:rPr>
          <w:bCs/>
          <w:noProof/>
          <w:sz w:val="22"/>
          <w:szCs w:val="22"/>
          <w:lang w:val="sr-Cyrl-CS"/>
        </w:rPr>
        <w:t>po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ethodno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ibavljenoj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aglasnosti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ministra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nadležnog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za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slove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tečaja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, </w:t>
      </w:r>
      <w:r>
        <w:rPr>
          <w:bCs/>
          <w:noProof/>
          <w:sz w:val="22"/>
          <w:szCs w:val="22"/>
          <w:lang w:val="sr-Cyrl-CS"/>
        </w:rPr>
        <w:t>u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ledećem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astavu</w:t>
      </w:r>
      <w:r w:rsidR="006A5C31" w:rsidRPr="003A1969">
        <w:rPr>
          <w:bCs/>
          <w:noProof/>
          <w:sz w:val="22"/>
          <w:szCs w:val="22"/>
          <w:lang w:val="sr-Cyrl-CS"/>
        </w:rPr>
        <w:t xml:space="preserve">: 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1. </w:t>
      </w:r>
      <w:r w:rsidR="00C12A3A">
        <w:rPr>
          <w:bCs/>
          <w:noProof/>
          <w:sz w:val="22"/>
          <w:szCs w:val="22"/>
          <w:lang w:val="sr-Cyrl-CS"/>
        </w:rPr>
        <w:t>Dejan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Jok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predsednik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Ispitne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komisije</w:t>
      </w:r>
      <w:r w:rsidRPr="003A1969">
        <w:rPr>
          <w:bCs/>
          <w:noProof/>
          <w:sz w:val="22"/>
          <w:szCs w:val="22"/>
          <w:lang w:val="sr-Cyrl-CS"/>
        </w:rPr>
        <w:t xml:space="preserve">  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2. </w:t>
      </w:r>
      <w:r w:rsidR="00C12A3A">
        <w:rPr>
          <w:bCs/>
          <w:noProof/>
          <w:sz w:val="22"/>
          <w:szCs w:val="22"/>
          <w:lang w:val="sr-Cyrl-CS"/>
        </w:rPr>
        <w:t>Gordana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Ajnšpiler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Popov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član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3. </w:t>
      </w:r>
      <w:r w:rsidR="00C12A3A">
        <w:rPr>
          <w:bCs/>
          <w:noProof/>
          <w:sz w:val="22"/>
          <w:szCs w:val="22"/>
          <w:lang w:val="sr-Cyrl-CS"/>
        </w:rPr>
        <w:t>Mira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Prokopijev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član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4. </w:t>
      </w:r>
      <w:r w:rsidR="00C12A3A">
        <w:rPr>
          <w:bCs/>
          <w:noProof/>
          <w:sz w:val="22"/>
          <w:szCs w:val="22"/>
          <w:lang w:val="sr-Cyrl-CS"/>
        </w:rPr>
        <w:t>Snežana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Bujas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član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5. </w:t>
      </w:r>
      <w:r w:rsidR="00C12A3A">
        <w:rPr>
          <w:bCs/>
          <w:noProof/>
          <w:sz w:val="22"/>
          <w:szCs w:val="22"/>
          <w:lang w:val="sr-Cyrl-CS"/>
        </w:rPr>
        <w:t>Dr</w:t>
      </w:r>
      <w:r w:rsidRPr="003A1969">
        <w:rPr>
          <w:bCs/>
          <w:noProof/>
          <w:sz w:val="22"/>
          <w:szCs w:val="22"/>
          <w:lang w:val="sr-Cyrl-CS"/>
        </w:rPr>
        <w:t xml:space="preserve">. </w:t>
      </w:r>
      <w:r w:rsidR="00C12A3A">
        <w:rPr>
          <w:bCs/>
          <w:noProof/>
          <w:sz w:val="22"/>
          <w:szCs w:val="22"/>
          <w:lang w:val="sr-Cyrl-CS"/>
        </w:rPr>
        <w:t>Dragan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Janj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član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6. </w:t>
      </w:r>
      <w:r w:rsidR="00C12A3A">
        <w:rPr>
          <w:bCs/>
          <w:noProof/>
          <w:sz w:val="22"/>
          <w:szCs w:val="22"/>
          <w:lang w:val="sr-Cyrl-CS"/>
        </w:rPr>
        <w:t>Dragica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Marjanov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zamenik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člana</w:t>
      </w:r>
    </w:p>
    <w:p w:rsidR="006A5C31" w:rsidRPr="003A1969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7. </w:t>
      </w:r>
      <w:r w:rsidR="00C12A3A">
        <w:rPr>
          <w:bCs/>
          <w:noProof/>
          <w:sz w:val="22"/>
          <w:szCs w:val="22"/>
          <w:lang w:val="sr-Cyrl-CS"/>
        </w:rPr>
        <w:t>Ivan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Veselinov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zamenik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člana</w:t>
      </w:r>
    </w:p>
    <w:p w:rsidR="006A5C31" w:rsidRDefault="006A5C31" w:rsidP="006A5C31">
      <w:pPr>
        <w:ind w:left="720"/>
        <w:jc w:val="both"/>
        <w:rPr>
          <w:bCs/>
          <w:noProof/>
          <w:sz w:val="22"/>
          <w:szCs w:val="22"/>
          <w:lang w:val="sr-Cyrl-CS"/>
        </w:rPr>
      </w:pPr>
      <w:r w:rsidRPr="003A1969">
        <w:rPr>
          <w:bCs/>
          <w:noProof/>
          <w:sz w:val="22"/>
          <w:szCs w:val="22"/>
          <w:lang w:val="sr-Cyrl-CS"/>
        </w:rPr>
        <w:t xml:space="preserve">8. </w:t>
      </w:r>
      <w:r w:rsidR="00C12A3A">
        <w:rPr>
          <w:bCs/>
          <w:noProof/>
          <w:sz w:val="22"/>
          <w:szCs w:val="22"/>
          <w:lang w:val="sr-Cyrl-CS"/>
        </w:rPr>
        <w:t>Vuk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Radović</w:t>
      </w:r>
      <w:r w:rsidRPr="003A1969">
        <w:rPr>
          <w:bCs/>
          <w:noProof/>
          <w:sz w:val="22"/>
          <w:szCs w:val="22"/>
          <w:lang w:val="sr-Cyrl-CS"/>
        </w:rPr>
        <w:t xml:space="preserve">, </w:t>
      </w:r>
      <w:r w:rsidR="00C12A3A">
        <w:rPr>
          <w:bCs/>
          <w:noProof/>
          <w:sz w:val="22"/>
          <w:szCs w:val="22"/>
          <w:lang w:val="sr-Cyrl-CS"/>
        </w:rPr>
        <w:t>zamenik</w:t>
      </w:r>
      <w:r w:rsidRPr="003A1969">
        <w:rPr>
          <w:bCs/>
          <w:noProof/>
          <w:sz w:val="22"/>
          <w:szCs w:val="22"/>
          <w:lang w:val="sr-Cyrl-CS"/>
        </w:rPr>
        <w:t xml:space="preserve"> </w:t>
      </w:r>
      <w:r w:rsidR="00C12A3A">
        <w:rPr>
          <w:bCs/>
          <w:noProof/>
          <w:sz w:val="22"/>
          <w:szCs w:val="22"/>
          <w:lang w:val="sr-Cyrl-CS"/>
        </w:rPr>
        <w:t>člana</w:t>
      </w:r>
    </w:p>
    <w:p w:rsidR="00497267" w:rsidRPr="00986C82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Struč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žava</w:t>
      </w:r>
      <w:r w:rsidR="0017069B">
        <w:rPr>
          <w:sz w:val="22"/>
          <w:szCs w:val="22"/>
          <w:lang w:val="sr-Cyrl-CS" w:eastAsia="sr-Latn-CS"/>
        </w:rPr>
        <w:t>,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ilu</w:t>
      </w:r>
      <w:r w:rsidR="0017069B">
        <w:rPr>
          <w:sz w:val="22"/>
          <w:szCs w:val="22"/>
          <w:lang w:val="sr-Cyrl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dv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u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godiš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t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tok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a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ovembr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eseca</w:t>
      </w:r>
      <w:r w:rsidR="00497267" w:rsidRPr="00986C82">
        <w:rPr>
          <w:sz w:val="22"/>
          <w:szCs w:val="22"/>
          <w:lang w:val="sr-Latn-CS" w:eastAsia="sr-Latn-CS"/>
        </w:rPr>
        <w:t>.</w:t>
      </w:r>
    </w:p>
    <w:p w:rsidR="00497267" w:rsidRPr="00986C82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Datum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vrem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est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žav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ruč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eđu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irektor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genc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jkasn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v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esec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n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žav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>.</w:t>
      </w:r>
    </w:p>
    <w:p w:rsidR="00497267" w:rsidRPr="00986C82" w:rsidRDefault="00C12A3A" w:rsidP="00497267">
      <w:pPr>
        <w:jc w:val="both"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  <w:lang w:val="sr-Cyrl-CS"/>
        </w:rPr>
        <w:t>Pravilnikom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j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utvrđeno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ijav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z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laganj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tručnog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, </w:t>
      </w:r>
      <w:r>
        <w:rPr>
          <w:bCs/>
          <w:noProof/>
          <w:sz w:val="22"/>
          <w:szCs w:val="22"/>
          <w:lang w:val="sr-Cyrl-CS"/>
        </w:rPr>
        <w:t>s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opisanom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okumentacijom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dnos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Agenciji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najkasnij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etnaest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an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an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održavanj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a</w:t>
      </w:r>
      <w:r w:rsidR="003B25CF">
        <w:rPr>
          <w:bCs/>
          <w:noProof/>
          <w:sz w:val="22"/>
          <w:szCs w:val="22"/>
          <w:lang w:val="sr-Cyrl-CS"/>
        </w:rPr>
        <w:t>,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troškov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laganj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a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nosi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kandidat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li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avno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lic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u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kom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je</w:t>
      </w:r>
      <w:r w:rsidR="0049726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zaposlen</w:t>
      </w:r>
      <w:r w:rsidR="00497267" w:rsidRPr="00986C82">
        <w:rPr>
          <w:bCs/>
          <w:noProof/>
          <w:sz w:val="22"/>
          <w:szCs w:val="22"/>
          <w:lang w:val="sr-Cyrl-CS"/>
        </w:rPr>
        <w:t>.</w:t>
      </w:r>
    </w:p>
    <w:p w:rsidR="00497267" w:rsidRPr="00986C82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Struč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astoj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smenog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usme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l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uk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utomatizovan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ođ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ak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lektrons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veštavanje</w:t>
      </w:r>
      <w:r w:rsidR="00497267" w:rsidRPr="00986C82">
        <w:rPr>
          <w:sz w:val="22"/>
          <w:szCs w:val="22"/>
          <w:lang w:val="sr-Latn-CS" w:eastAsia="sr-Latn-CS"/>
        </w:rPr>
        <w:t>.</w:t>
      </w:r>
    </w:p>
    <w:p w:rsidR="00497267" w:rsidRPr="00986C82" w:rsidRDefault="00C12A3A" w:rsidP="00632A06">
      <w:pPr>
        <w:spacing w:before="100" w:beforeAutospacing="1" w:after="100" w:afterAutospacing="1"/>
        <w:jc w:val="both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Pisme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až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okruživanje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jed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iš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nuđe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govor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l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vanje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govor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avljen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t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uhva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jmanje</w:t>
      </w:r>
      <w:r w:rsidR="00497267" w:rsidRPr="00986C82">
        <w:rPr>
          <w:sz w:val="22"/>
          <w:szCs w:val="22"/>
          <w:lang w:val="sr-Latn-CS" w:eastAsia="sr-Latn-CS"/>
        </w:rPr>
        <w:t xml:space="preserve"> 150 </w:t>
      </w:r>
      <w:r>
        <w:rPr>
          <w:sz w:val="22"/>
          <w:szCs w:val="22"/>
          <w:lang w:val="sr-Latn-CS" w:eastAsia="sr-Latn-CS"/>
        </w:rPr>
        <w:t>pit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ledeć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lasti</w:t>
      </w:r>
      <w:r w:rsidR="00497267" w:rsidRPr="00986C82">
        <w:rPr>
          <w:sz w:val="22"/>
          <w:szCs w:val="22"/>
          <w:lang w:val="sr-Latn-CS" w:eastAsia="sr-Latn-CS"/>
        </w:rPr>
        <w:t xml:space="preserve">: </w:t>
      </w:r>
      <w:r>
        <w:rPr>
          <w:sz w:val="22"/>
          <w:szCs w:val="22"/>
          <w:lang w:val="sr-Latn-CS" w:eastAsia="sr-Latn-CS"/>
        </w:rPr>
        <w:t>stečajn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o</w:t>
      </w:r>
      <w:r w:rsidR="00497267" w:rsidRPr="00986C82">
        <w:rPr>
          <w:sz w:val="22"/>
          <w:szCs w:val="22"/>
          <w:lang w:val="sr-Latn-CS" w:eastAsia="sr-Latn-CS"/>
        </w:rPr>
        <w:t xml:space="preserve"> (60</w:t>
      </w:r>
      <w:r w:rsidR="003B25CF">
        <w:rPr>
          <w:sz w:val="22"/>
          <w:szCs w:val="22"/>
          <w:lang w:val="sr-Latn-CS" w:eastAsia="sr-Latn-CS"/>
        </w:rPr>
        <w:t>%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tanja</w:t>
      </w:r>
      <w:r w:rsidR="00497267" w:rsidRPr="00986C82">
        <w:rPr>
          <w:sz w:val="22"/>
          <w:szCs w:val="22"/>
          <w:lang w:val="sr-Latn-CS" w:eastAsia="sr-Latn-CS"/>
        </w:rPr>
        <w:t xml:space="preserve">); </w:t>
      </w:r>
      <w:r>
        <w:rPr>
          <w:sz w:val="22"/>
          <w:szCs w:val="22"/>
          <w:lang w:val="sr-Latn-CS" w:eastAsia="sr-Latn-CS"/>
        </w:rPr>
        <w:t>osnov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konomije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finansi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ačunovodstv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nača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provođ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ka</w:t>
      </w:r>
      <w:r w:rsidR="00497267" w:rsidRPr="00986C82">
        <w:rPr>
          <w:sz w:val="22"/>
          <w:szCs w:val="22"/>
          <w:lang w:val="sr-Latn-CS" w:eastAsia="sr-Latn-CS"/>
        </w:rPr>
        <w:t xml:space="preserve"> (20</w:t>
      </w:r>
      <w:r w:rsidR="003B25CF">
        <w:rPr>
          <w:sz w:val="22"/>
          <w:szCs w:val="22"/>
          <w:lang w:val="sr-Latn-CS" w:eastAsia="sr-Latn-CS"/>
        </w:rPr>
        <w:t>%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tanja</w:t>
      </w:r>
      <w:r w:rsidR="00497267" w:rsidRPr="00986C82">
        <w:rPr>
          <w:sz w:val="22"/>
          <w:szCs w:val="22"/>
          <w:lang w:val="sr-Latn-CS" w:eastAsia="sr-Latn-CS"/>
        </w:rPr>
        <w:t xml:space="preserve">)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snov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n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egulativ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nača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provođ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ka</w:t>
      </w:r>
      <w:r w:rsidR="00497267" w:rsidRPr="00986C82">
        <w:rPr>
          <w:sz w:val="22"/>
          <w:szCs w:val="22"/>
          <w:lang w:val="sr-Latn-CS" w:eastAsia="sr-Latn-CS"/>
        </w:rPr>
        <w:t xml:space="preserve"> (20</w:t>
      </w:r>
      <w:r w:rsidR="003B25CF">
        <w:rPr>
          <w:sz w:val="22"/>
          <w:szCs w:val="22"/>
          <w:lang w:val="sr-Latn-CS" w:eastAsia="sr-Latn-CS"/>
        </w:rPr>
        <w:t>%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tanja</w:t>
      </w:r>
      <w:r w:rsidR="0027496A">
        <w:rPr>
          <w:sz w:val="22"/>
          <w:szCs w:val="22"/>
          <w:lang w:val="sr-Latn-CS" w:eastAsia="sr-Latn-CS"/>
        </w:rPr>
        <w:t>).</w:t>
      </w:r>
      <w:r w:rsidR="0027496A">
        <w:rPr>
          <w:sz w:val="22"/>
          <w:szCs w:val="22"/>
          <w:lang w:val="sr-Cyrl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va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t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rednu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govarajući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broje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bodov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ta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kupan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bir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bodov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nosi</w:t>
      </w:r>
      <w:r w:rsidR="00497267" w:rsidRPr="00986C82">
        <w:rPr>
          <w:sz w:val="22"/>
          <w:szCs w:val="22"/>
          <w:lang w:val="sr-Latn-CS" w:eastAsia="sr-Latn-CS"/>
        </w:rPr>
        <w:t xml:space="preserve"> 100.</w:t>
      </w:r>
    </w:p>
    <w:p w:rsidR="00497267" w:rsidRPr="004D57FE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Kandid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ič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až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me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ruč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ob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jmanje</w:t>
      </w:r>
      <w:r w:rsidR="00497267" w:rsidRPr="00986C82">
        <w:rPr>
          <w:sz w:val="22"/>
          <w:szCs w:val="22"/>
          <w:lang w:val="sr-Latn-CS" w:eastAsia="sr-Latn-CS"/>
        </w:rPr>
        <w:t xml:space="preserve">70 </w:t>
      </w:r>
      <w:r>
        <w:rPr>
          <w:sz w:val="22"/>
          <w:szCs w:val="22"/>
          <w:lang w:val="sr-Latn-CS" w:eastAsia="sr-Latn-CS"/>
        </w:rPr>
        <w:t>bodova</w:t>
      </w:r>
      <w:r w:rsidR="00497267" w:rsidRPr="00986C82">
        <w:rPr>
          <w:sz w:val="22"/>
          <w:szCs w:val="22"/>
          <w:lang w:val="sr-Latn-CS" w:eastAsia="sr-Latn-CS"/>
        </w:rPr>
        <w:t>.</w:t>
      </w:r>
      <w:r w:rsidR="003B25CF">
        <w:rPr>
          <w:sz w:val="22"/>
          <w:szCs w:val="22"/>
          <w:lang w:val="sr-Cyrl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me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ruč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uhva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ešav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jed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hipotetičk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luča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jegov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ezentov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omisiji</w:t>
      </w:r>
      <w:r w:rsidR="00497267" w:rsidRPr="00986C82">
        <w:rPr>
          <w:sz w:val="22"/>
          <w:szCs w:val="22"/>
          <w:lang w:val="sr-Latn-CS"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Kandid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oj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me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m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nov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až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me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v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red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oku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uz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iznav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eć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e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isme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la</w:t>
      </w:r>
      <w:r w:rsidR="00497267" w:rsidRPr="00986C82">
        <w:rPr>
          <w:sz w:val="22"/>
          <w:szCs w:val="22"/>
          <w:lang w:val="sr-Latn-CS" w:eastAsia="sr-Latn-CS"/>
        </w:rPr>
        <w:t xml:space="preserve">. </w:t>
      </w:r>
      <w:r>
        <w:rPr>
          <w:sz w:val="22"/>
          <w:szCs w:val="22"/>
          <w:lang w:val="sr-Latn-CS" w:eastAsia="sr-Latn-CS"/>
        </w:rPr>
        <w:t>Kandid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oj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novlje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me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kaž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dovoljavajuć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na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cenju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cenom</w:t>
      </w:r>
      <w:r w:rsidR="00497267" w:rsidRPr="00986C82">
        <w:rPr>
          <w:sz w:val="22"/>
          <w:szCs w:val="22"/>
          <w:lang w:val="sr-Latn-CS" w:eastAsia="sr-Latn-CS"/>
        </w:rPr>
        <w:t xml:space="preserve"> „</w:t>
      </w:r>
      <w:r>
        <w:rPr>
          <w:sz w:val="22"/>
          <w:szCs w:val="22"/>
          <w:lang w:val="sr-Latn-CS" w:eastAsia="sr-Latn-CS"/>
        </w:rPr>
        <w:t>n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io</w:t>
      </w:r>
      <w:r w:rsidR="00497267" w:rsidRPr="00986C82">
        <w:rPr>
          <w:sz w:val="22"/>
          <w:szCs w:val="22"/>
          <w:lang w:val="sr-Latn-CS" w:eastAsia="sr-Latn-CS"/>
        </w:rPr>
        <w:t>“.</w:t>
      </w:r>
    </w:p>
    <w:p w:rsidR="00497267" w:rsidRPr="00986C82" w:rsidRDefault="00C12A3A" w:rsidP="00497267">
      <w:pPr>
        <w:spacing w:before="100" w:beforeAutospacing="1" w:after="100" w:afterAutospacing="1"/>
        <w:jc w:val="both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lastRenderedPageBreak/>
        <w:t>Nakon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e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ruč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l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sprovod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uk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orišć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istem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utomatizovan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ođen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ak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lektrons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veštavanje</w:t>
      </w:r>
      <w:r w:rsidR="00497267" w:rsidRPr="00986C82">
        <w:rPr>
          <w:sz w:val="22"/>
          <w:szCs w:val="22"/>
          <w:lang w:val="sr-Latn-CS" w:eastAsia="sr-Latn-CS"/>
        </w:rPr>
        <w:t>.</w:t>
      </w:r>
    </w:p>
    <w:p w:rsidR="00497267" w:rsidRPr="00986C82" w:rsidRDefault="00C12A3A" w:rsidP="0027496A">
      <w:pPr>
        <w:spacing w:before="100" w:beforeAutospacing="1" w:after="100" w:afterAutospacing="1"/>
        <w:jc w:val="both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Kandid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oj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obi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rtifik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znavanj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hteva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ivo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n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last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utomatizova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ođe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ak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lektronsk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veštav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m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nov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hađ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uk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v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red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oku</w:t>
      </w:r>
      <w:r w:rsidR="00497267" w:rsidRPr="00986C82">
        <w:rPr>
          <w:sz w:val="22"/>
          <w:szCs w:val="22"/>
          <w:lang w:val="sr-Latn-CS" w:eastAsia="sr-Latn-CS"/>
        </w:rPr>
        <w:t>.</w:t>
      </w:r>
    </w:p>
    <w:p w:rsidR="00497267" w:rsidRPr="00986C82" w:rsidRDefault="00C12A3A" w:rsidP="0027496A">
      <w:pPr>
        <w:spacing w:before="100" w:beforeAutospacing="1" w:after="100" w:afterAutospacing="1"/>
        <w:jc w:val="both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Ak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andid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rednom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rok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men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e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l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ob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rtifikat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znavanju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ahteva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ivo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zn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blast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utomatizovan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vođe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ečajni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stupak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elektronskog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zveštavanj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matra</w:t>
      </w:r>
      <w:r w:rsidR="0027496A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će</w:t>
      </w:r>
      <w:r w:rsidR="0027496A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27496A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</w:t>
      </w:r>
      <w:r w:rsidR="0027496A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</w:t>
      </w:r>
      <w:r w:rsidR="0027496A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ije</w:t>
      </w:r>
      <w:r w:rsidR="0027496A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io</w:t>
      </w:r>
      <w:r w:rsidR="0027496A">
        <w:rPr>
          <w:sz w:val="22"/>
          <w:szCs w:val="22"/>
          <w:lang w:val="sr-Latn-CS" w:eastAsia="sr-Latn-CS"/>
        </w:rPr>
        <w:t>.</w:t>
      </w:r>
      <w:r w:rsidR="0027496A">
        <w:rPr>
          <w:sz w:val="22"/>
          <w:szCs w:val="22"/>
          <w:lang w:val="sr-Cyrl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pšti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uspeh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kandidat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cenju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a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cenom</w:t>
      </w:r>
      <w:r w:rsidR="00497267" w:rsidRPr="00986C82">
        <w:rPr>
          <w:sz w:val="22"/>
          <w:szCs w:val="22"/>
          <w:lang w:val="sr-Latn-CS" w:eastAsia="sr-Latn-CS"/>
        </w:rPr>
        <w:t xml:space="preserve"> „</w:t>
      </w:r>
      <w:r>
        <w:rPr>
          <w:sz w:val="22"/>
          <w:szCs w:val="22"/>
          <w:lang w:val="sr-Latn-CS" w:eastAsia="sr-Latn-CS"/>
        </w:rPr>
        <w:t>položio</w:t>
      </w:r>
      <w:r w:rsidR="00497267" w:rsidRPr="00986C82">
        <w:rPr>
          <w:sz w:val="22"/>
          <w:szCs w:val="22"/>
          <w:lang w:val="sr-Latn-CS" w:eastAsia="sr-Latn-CS"/>
        </w:rPr>
        <w:t xml:space="preserve">“ </w:t>
      </w:r>
      <w:r>
        <w:rPr>
          <w:sz w:val="22"/>
          <w:szCs w:val="22"/>
          <w:lang w:val="sr-Latn-CS" w:eastAsia="sr-Latn-CS"/>
        </w:rPr>
        <w:t>ili</w:t>
      </w:r>
      <w:r w:rsidR="00497267" w:rsidRPr="00986C82">
        <w:rPr>
          <w:sz w:val="22"/>
          <w:szCs w:val="22"/>
          <w:lang w:val="sr-Latn-CS" w:eastAsia="sr-Latn-CS"/>
        </w:rPr>
        <w:t xml:space="preserve"> „</w:t>
      </w:r>
      <w:r>
        <w:rPr>
          <w:sz w:val="22"/>
          <w:szCs w:val="22"/>
          <w:lang w:val="sr-Latn-CS" w:eastAsia="sr-Latn-CS"/>
        </w:rPr>
        <w:t>nije</w:t>
      </w:r>
      <w:r w:rsidR="0049726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ložio</w:t>
      </w:r>
      <w:r w:rsidR="00497267" w:rsidRPr="00986C82">
        <w:rPr>
          <w:sz w:val="22"/>
          <w:szCs w:val="22"/>
          <w:lang w:val="sr-Latn-CS" w:eastAsia="sr-Latn-CS"/>
        </w:rPr>
        <w:t>”.</w:t>
      </w:r>
    </w:p>
    <w:p w:rsidR="00497267" w:rsidRPr="00986C82" w:rsidRDefault="00C12A3A" w:rsidP="0049726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spit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uj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nik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kretar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497267" w:rsidRPr="00986C82">
        <w:rPr>
          <w:sz w:val="22"/>
          <w:szCs w:val="22"/>
          <w:lang w:val="sr-Cyrl-CS"/>
        </w:rPr>
        <w:t>.</w:t>
      </w:r>
    </w:p>
    <w:p w:rsidR="00497267" w:rsidRPr="00986C82" w:rsidRDefault="00497267" w:rsidP="00497267">
      <w:pPr>
        <w:jc w:val="both"/>
        <w:rPr>
          <w:sz w:val="22"/>
          <w:szCs w:val="22"/>
          <w:lang w:val="sr-Cyrl-CS"/>
        </w:rPr>
      </w:pPr>
    </w:p>
    <w:p w:rsidR="00497267" w:rsidRPr="00986C82" w:rsidRDefault="00C12A3A" w:rsidP="00497267">
      <w:pPr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>Agencij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andidatim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oji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polažu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pismeni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deo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ispit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obezbeđuje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orišćenje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ručnog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alkulatora</w:t>
      </w:r>
      <w:r w:rsidR="00497267" w:rsidRPr="00986C82">
        <w:rPr>
          <w:iCs/>
          <w:sz w:val="22"/>
          <w:szCs w:val="22"/>
          <w:lang w:val="sr-Cyrl-CS"/>
        </w:rPr>
        <w:t xml:space="preserve">, </w:t>
      </w:r>
      <w:r>
        <w:rPr>
          <w:iCs/>
          <w:sz w:val="22"/>
          <w:szCs w:val="22"/>
          <w:lang w:val="sr-Cyrl-CS"/>
        </w:rPr>
        <w:t>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andidatim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oji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polažu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usmeni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deo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ispit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obezbeđuje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orišćenje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tekst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Zakon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o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stečajnom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postupku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i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ručnog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kalkulatora</w:t>
      </w:r>
      <w:r w:rsidR="00497267" w:rsidRPr="00986C82">
        <w:rPr>
          <w:iCs/>
          <w:sz w:val="22"/>
          <w:szCs w:val="22"/>
          <w:lang w:val="sr-Cyrl-CS"/>
        </w:rPr>
        <w:t xml:space="preserve">. </w:t>
      </w:r>
    </w:p>
    <w:p w:rsidR="00497267" w:rsidRPr="00986C82" w:rsidRDefault="00497267" w:rsidP="00497267">
      <w:pPr>
        <w:pStyle w:val="BodyText"/>
        <w:ind w:firstLine="720"/>
        <w:jc w:val="both"/>
        <w:rPr>
          <w:sz w:val="22"/>
          <w:szCs w:val="22"/>
        </w:rPr>
      </w:pPr>
    </w:p>
    <w:p w:rsidR="00497267" w:rsidRPr="00986C82" w:rsidRDefault="00C12A3A" w:rsidP="00497267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atrać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andidat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oji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ložio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ismeni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ij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šao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laganj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smenog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l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li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buku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automatizovano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vođenje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stečajnih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postupaka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i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elektronsko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izveštavanje</w:t>
      </w:r>
      <w:r w:rsidR="00497267" w:rsidRPr="00986C8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odustao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laganj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elini</w:t>
      </w:r>
      <w:r w:rsidR="00497267" w:rsidRPr="00986C8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zultati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ismenog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l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ić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ništeni</w:t>
      </w:r>
      <w:r w:rsidR="00497267" w:rsidRPr="00986C82">
        <w:rPr>
          <w:b w:val="0"/>
          <w:sz w:val="22"/>
          <w:szCs w:val="22"/>
        </w:rPr>
        <w:t>.</w:t>
      </w:r>
    </w:p>
    <w:p w:rsidR="00497267" w:rsidRPr="00986C82" w:rsidRDefault="00497267" w:rsidP="00497267">
      <w:pPr>
        <w:pStyle w:val="BodyText"/>
        <w:jc w:val="left"/>
        <w:rPr>
          <w:bCs w:val="0"/>
          <w:sz w:val="22"/>
          <w:szCs w:val="22"/>
        </w:rPr>
      </w:pPr>
    </w:p>
    <w:p w:rsidR="00497267" w:rsidRPr="00986C82" w:rsidRDefault="00C12A3A" w:rsidP="0049726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497267" w:rsidRPr="00986C82">
        <w:rPr>
          <w:sz w:val="22"/>
          <w:szCs w:val="22"/>
          <w:lang w:val="sr-Cyrl-CS"/>
        </w:rPr>
        <w:t xml:space="preserve"> 15 </w:t>
      </w:r>
      <w:r>
        <w:rPr>
          <w:sz w:val="22"/>
          <w:szCs w:val="22"/>
          <w:lang w:val="sr-Cyrl-CS"/>
        </w:rPr>
        <w:t>da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žavan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me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l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st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žili</w:t>
      </w:r>
      <w:r w:rsidR="00497267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ispit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ihovi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zultatima</w:t>
      </w:r>
      <w:r w:rsidR="00497267" w:rsidRPr="00986C82">
        <w:rPr>
          <w:sz w:val="22"/>
          <w:szCs w:val="22"/>
          <w:lang w:val="sr-Cyrl-CS"/>
        </w:rPr>
        <w:t>.</w:t>
      </w:r>
    </w:p>
    <w:p w:rsidR="0017069B" w:rsidRDefault="0017069B" w:rsidP="00497267">
      <w:pPr>
        <w:pStyle w:val="BodyText"/>
        <w:jc w:val="both"/>
        <w:rPr>
          <w:b w:val="0"/>
          <w:bCs w:val="0"/>
          <w:iCs/>
          <w:sz w:val="22"/>
          <w:szCs w:val="22"/>
        </w:rPr>
      </w:pPr>
    </w:p>
    <w:p w:rsidR="00497267" w:rsidRPr="00986C82" w:rsidRDefault="00C12A3A" w:rsidP="00497267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O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rezultatima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polaganja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stručnog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ispita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u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celini</w:t>
      </w:r>
      <w:r w:rsidR="00497267" w:rsidRPr="00986C82">
        <w:rPr>
          <w:b w:val="0"/>
          <w:bCs w:val="0"/>
          <w:iCs/>
          <w:sz w:val="22"/>
          <w:szCs w:val="22"/>
        </w:rPr>
        <w:t xml:space="preserve">, </w:t>
      </w:r>
      <w:r>
        <w:rPr>
          <w:b w:val="0"/>
          <w:bCs w:val="0"/>
          <w:iCs/>
          <w:sz w:val="22"/>
          <w:szCs w:val="22"/>
        </w:rPr>
        <w:t>kandidata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obaveštava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predsednik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komisije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po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završetku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usmenog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dela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stručnog</w:t>
      </w:r>
      <w:r w:rsidR="00497267" w:rsidRPr="00986C82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ispita</w:t>
      </w:r>
      <w:r w:rsidR="00497267" w:rsidRPr="00986C82">
        <w:rPr>
          <w:b w:val="0"/>
          <w:bCs w:val="0"/>
          <w:iCs/>
          <w:sz w:val="22"/>
          <w:szCs w:val="22"/>
        </w:rPr>
        <w:t>.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andidati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maju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avo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vid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zultat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ismenog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l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avo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igovor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zultat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a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oku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ri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ana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ana</w:t>
      </w:r>
      <w:r w:rsidR="004D57F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vršetka</w:t>
      </w:r>
      <w:r w:rsidR="00497267" w:rsidRPr="00986C82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ispitnog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oka</w:t>
      </w:r>
      <w:r w:rsidR="00497267" w:rsidRPr="00986C82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O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igovorim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andidat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lučuj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omisij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oku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et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an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an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ijem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igovora</w:t>
      </w:r>
      <w:r w:rsidR="00497267" w:rsidRPr="00986C82">
        <w:rPr>
          <w:b w:val="0"/>
          <w:sz w:val="22"/>
          <w:szCs w:val="22"/>
        </w:rPr>
        <w:t>.</w:t>
      </w:r>
    </w:p>
    <w:p w:rsidR="00497267" w:rsidRPr="00986C82" w:rsidRDefault="00497267" w:rsidP="00497267">
      <w:pPr>
        <w:pStyle w:val="BodyText"/>
        <w:jc w:val="both"/>
        <w:rPr>
          <w:sz w:val="22"/>
          <w:szCs w:val="22"/>
        </w:rPr>
      </w:pPr>
    </w:p>
    <w:p w:rsidR="00497267" w:rsidRPr="00986C82" w:rsidRDefault="00C12A3A" w:rsidP="00497267">
      <w:pPr>
        <w:pStyle w:val="BodyText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Na</w:t>
      </w:r>
      <w:r w:rsidR="004D57FE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htev</w:t>
      </w:r>
      <w:r w:rsidR="004D57FE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kandidata</w:t>
      </w:r>
      <w:r w:rsidR="004D57FE">
        <w:rPr>
          <w:b w:val="0"/>
          <w:sz w:val="22"/>
          <w:szCs w:val="22"/>
          <w:lang w:val="ru-RU"/>
        </w:rPr>
        <w:t xml:space="preserve">, </w:t>
      </w:r>
      <w:r>
        <w:rPr>
          <w:b w:val="0"/>
          <w:sz w:val="22"/>
          <w:szCs w:val="22"/>
          <w:lang w:val="ru-RU"/>
        </w:rPr>
        <w:t>predsednik</w:t>
      </w:r>
      <w:r w:rsidR="004D57FE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Komisije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može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dložit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olaganje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ismenog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l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usmenog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dela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tručnog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spita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l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obuke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</w:t>
      </w:r>
      <w:r w:rsidR="00497267" w:rsidRPr="00986C82">
        <w:rPr>
          <w:b w:val="0"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automatizovano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vođenje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stečajnih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postupaka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i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elektronsko</w:t>
      </w:r>
      <w:r w:rsidR="00497267" w:rsidRPr="00986C82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>izveštavanje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naredn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spitn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rok</w:t>
      </w:r>
      <w:r w:rsidR="00497267" w:rsidRPr="00986C82">
        <w:rPr>
          <w:b w:val="0"/>
          <w:sz w:val="22"/>
          <w:szCs w:val="22"/>
          <w:lang w:val="ru-RU"/>
        </w:rPr>
        <w:t xml:space="preserve">, </w:t>
      </w:r>
      <w:r>
        <w:rPr>
          <w:b w:val="0"/>
          <w:sz w:val="22"/>
          <w:szCs w:val="22"/>
          <w:lang w:val="ru-RU"/>
        </w:rPr>
        <w:t>ako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je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kandidat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bog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bolest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li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drugih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pravdanih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razloga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prečen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da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olaže</w:t>
      </w:r>
      <w:r w:rsidR="0049726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spit</w:t>
      </w:r>
      <w:r w:rsidR="00497267" w:rsidRPr="00986C82">
        <w:rPr>
          <w:b w:val="0"/>
          <w:sz w:val="22"/>
          <w:szCs w:val="22"/>
          <w:lang w:val="ru-RU"/>
        </w:rPr>
        <w:t>.</w:t>
      </w:r>
    </w:p>
    <w:p w:rsidR="00497267" w:rsidRPr="00986C82" w:rsidRDefault="00497267" w:rsidP="00497267">
      <w:pPr>
        <w:pStyle w:val="BodyText"/>
        <w:jc w:val="both"/>
        <w:rPr>
          <w:sz w:val="22"/>
          <w:szCs w:val="22"/>
        </w:rPr>
      </w:pPr>
      <w:r w:rsidRPr="00986C82">
        <w:rPr>
          <w:sz w:val="22"/>
          <w:szCs w:val="22"/>
          <w:lang w:val="ru-RU"/>
        </w:rPr>
        <w:tab/>
      </w:r>
    </w:p>
    <w:p w:rsidR="00497267" w:rsidRPr="00986C82" w:rsidRDefault="00C12A3A" w:rsidP="0049726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kretar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isnik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zultatim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497267" w:rsidRPr="00986C82">
        <w:rPr>
          <w:sz w:val="22"/>
          <w:szCs w:val="22"/>
          <w:lang w:val="sr-Cyrl-CS"/>
        </w:rPr>
        <w:t>.</w:t>
      </w:r>
      <w:r w:rsidR="00EA2BF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isnik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zim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bivališt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astav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atu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gan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ezultat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me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me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l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buk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automatizovano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vođenje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stečajnih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postupaka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i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elektronsko</w:t>
      </w:r>
      <w:r w:rsidR="00497267" w:rsidRPr="00986C82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izveštavan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ačn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cen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u</w:t>
      </w:r>
      <w:r w:rsidR="00497267" w:rsidRPr="00986C82">
        <w:rPr>
          <w:sz w:val="22"/>
          <w:szCs w:val="22"/>
          <w:lang w:val="sr-Cyrl-CS"/>
        </w:rPr>
        <w:t>.</w:t>
      </w:r>
    </w:p>
    <w:p w:rsidR="00497267" w:rsidRPr="00986C82" w:rsidRDefault="00C12A3A" w:rsidP="0049726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joj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az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ak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jn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uv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isnik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ak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žan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u</w:t>
      </w:r>
      <w:r w:rsidR="00497267" w:rsidRPr="00986C82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>Zapisnik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tpisuj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nik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članov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kretar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497267" w:rsidRPr="00986C82">
        <w:rPr>
          <w:sz w:val="22"/>
          <w:szCs w:val="22"/>
          <w:lang w:val="sr-Cyrl-CS"/>
        </w:rPr>
        <w:t>.</w:t>
      </w:r>
    </w:p>
    <w:p w:rsidR="00497267" w:rsidRPr="00986C82" w:rsidRDefault="00497267" w:rsidP="00497267">
      <w:pPr>
        <w:pStyle w:val="BodyText"/>
        <w:rPr>
          <w:bCs w:val="0"/>
          <w:sz w:val="22"/>
          <w:szCs w:val="22"/>
        </w:rPr>
      </w:pPr>
    </w:p>
    <w:p w:rsidR="00497267" w:rsidRPr="00986C82" w:rsidRDefault="00C12A3A" w:rsidP="0049726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isnik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ganj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ndidatim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žil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eren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žen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am</w:t>
      </w:r>
      <w:r w:rsidR="00497267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da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gan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497267" w:rsidRPr="00986C82">
        <w:rPr>
          <w:sz w:val="22"/>
          <w:szCs w:val="22"/>
          <w:lang w:val="sr-Cyrl-CS"/>
        </w:rPr>
        <w:t>.</w:t>
      </w:r>
    </w:p>
    <w:p w:rsidR="00497267" w:rsidRPr="00986C82" w:rsidRDefault="00497267" w:rsidP="00497267">
      <w:pPr>
        <w:jc w:val="both"/>
        <w:rPr>
          <w:sz w:val="22"/>
          <w:szCs w:val="22"/>
          <w:lang w:val="sr-Cyrl-CS"/>
        </w:rPr>
      </w:pPr>
    </w:p>
    <w:p w:rsidR="00497267" w:rsidRPr="00986C82" w:rsidRDefault="00C12A3A" w:rsidP="0049726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veren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497267" w:rsidRPr="00986C82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naziv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opis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g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erenj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m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čev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zim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esto</w:t>
      </w:r>
      <w:r w:rsidR="004F1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F1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a</w:t>
      </w:r>
      <w:r w:rsidR="004F1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đenja</w:t>
      </w:r>
      <w:r w:rsidR="004F1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4F18CA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bivalište</w:t>
      </w:r>
      <w:r w:rsidR="004F18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4F18CA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vrstu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i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žio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egistarski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videncije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atum</w:t>
      </w:r>
      <w:r w:rsidR="00497267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izdavanj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erenja</w:t>
      </w:r>
      <w:r w:rsidR="0049726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otpis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nik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497267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Uverenj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erava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čatom</w:t>
      </w:r>
      <w:r w:rsidR="0049726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497267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497267">
      <w:pPr>
        <w:jc w:val="both"/>
        <w:rPr>
          <w:bCs/>
          <w:noProof/>
          <w:sz w:val="22"/>
          <w:szCs w:val="22"/>
          <w:lang w:val="sr-Cyrl-CS"/>
        </w:rPr>
      </w:pPr>
    </w:p>
    <w:p w:rsidR="00497267" w:rsidRPr="003A1969" w:rsidRDefault="00C12A3A" w:rsidP="00497267">
      <w:pPr>
        <w:pStyle w:val="Title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U</w:t>
      </w:r>
      <w:r w:rsidR="004F18CA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4F18CA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4F18CA" w:rsidRPr="003A1969">
        <w:rPr>
          <w:sz w:val="22"/>
          <w:szCs w:val="22"/>
        </w:rPr>
        <w:t xml:space="preserve"> 2005. </w:t>
      </w:r>
      <w:r>
        <w:rPr>
          <w:sz w:val="22"/>
          <w:szCs w:val="22"/>
        </w:rPr>
        <w:t>do</w:t>
      </w:r>
      <w:r w:rsidR="004F18CA" w:rsidRPr="003A1969">
        <w:rPr>
          <w:sz w:val="22"/>
          <w:szCs w:val="22"/>
        </w:rPr>
        <w:t xml:space="preserve"> 2011</w:t>
      </w:r>
      <w:r w:rsidR="00497267" w:rsidRPr="003A1969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497267" w:rsidRPr="003A1969">
        <w:rPr>
          <w:sz w:val="22"/>
          <w:szCs w:val="22"/>
        </w:rPr>
        <w:t xml:space="preserve">, </w:t>
      </w:r>
      <w:r>
        <w:rPr>
          <w:sz w:val="22"/>
          <w:szCs w:val="22"/>
        </w:rPr>
        <w:t>Agencija</w:t>
      </w:r>
      <w:r w:rsidR="005A0FF7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5A0FF7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organizovala</w:t>
      </w:r>
      <w:r w:rsidR="005A0FF7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A0FF7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sprovela</w:t>
      </w:r>
      <w:r w:rsidR="005A0FF7" w:rsidRPr="003A1969">
        <w:rPr>
          <w:sz w:val="22"/>
          <w:szCs w:val="22"/>
        </w:rPr>
        <w:t xml:space="preserve"> 9</w:t>
      </w:r>
      <w:r w:rsidR="00497267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ispitnih</w:t>
      </w:r>
      <w:r w:rsidR="00497267" w:rsidRPr="003A1969">
        <w:rPr>
          <w:sz w:val="22"/>
          <w:szCs w:val="22"/>
        </w:rPr>
        <w:t xml:space="preserve"> </w:t>
      </w:r>
      <w:r>
        <w:rPr>
          <w:sz w:val="22"/>
          <w:szCs w:val="22"/>
        </w:rPr>
        <w:t>rokova</w:t>
      </w:r>
      <w:r w:rsidR="00497267" w:rsidRPr="003A1969">
        <w:rPr>
          <w:sz w:val="22"/>
          <w:szCs w:val="22"/>
        </w:rPr>
        <w:t xml:space="preserve">. </w:t>
      </w:r>
    </w:p>
    <w:p w:rsidR="00497267" w:rsidRPr="003A1969" w:rsidRDefault="00497267" w:rsidP="00497267">
      <w:pPr>
        <w:pStyle w:val="Title"/>
        <w:jc w:val="both"/>
        <w:outlineLvl w:val="0"/>
        <w:rPr>
          <w:sz w:val="22"/>
          <w:szCs w:val="22"/>
        </w:rPr>
      </w:pPr>
    </w:p>
    <w:p w:rsidR="00497267" w:rsidRPr="003A1969" w:rsidRDefault="00C12A3A" w:rsidP="0059678C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Ukupan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broj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kandidata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koji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u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položili</w:t>
      </w:r>
      <w:r w:rsidR="00497267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tručni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ispit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u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devet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ispitnih</w:t>
      </w:r>
      <w:r w:rsidR="0059678C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rokova</w:t>
      </w:r>
      <w:r w:rsidR="0059678C" w:rsidRPr="003A1969">
        <w:rPr>
          <w:b/>
          <w:sz w:val="22"/>
          <w:szCs w:val="22"/>
          <w:lang w:val="ru-RU"/>
        </w:rPr>
        <w:t xml:space="preserve">, </w:t>
      </w:r>
      <w:r>
        <w:rPr>
          <w:b/>
          <w:sz w:val="22"/>
          <w:szCs w:val="22"/>
          <w:lang w:val="ru-RU"/>
        </w:rPr>
        <w:t>zaključno</w:t>
      </w:r>
      <w:r w:rsidR="00497267" w:rsidRPr="003A19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a</w:t>
      </w:r>
      <w:r w:rsidR="00497267" w:rsidRPr="003A1969">
        <w:rPr>
          <w:b/>
          <w:sz w:val="22"/>
          <w:szCs w:val="22"/>
          <w:lang w:val="ru-RU"/>
        </w:rPr>
        <w:t xml:space="preserve"> </w:t>
      </w:r>
      <w:r w:rsidR="00497267" w:rsidRPr="003A1969">
        <w:rPr>
          <w:b/>
          <w:sz w:val="22"/>
          <w:szCs w:val="22"/>
          <w:lang w:val="sr-Latn-CS"/>
        </w:rPr>
        <w:t>3</w:t>
      </w:r>
      <w:r w:rsidR="00497267" w:rsidRPr="003A1969">
        <w:rPr>
          <w:b/>
          <w:sz w:val="22"/>
          <w:szCs w:val="22"/>
          <w:lang w:val="ru-RU"/>
        </w:rPr>
        <w:t>1.</w:t>
      </w:r>
      <w:r w:rsidR="00497267" w:rsidRPr="003A1969">
        <w:rPr>
          <w:b/>
          <w:sz w:val="22"/>
          <w:szCs w:val="22"/>
          <w:lang w:val="sr-Latn-CS"/>
        </w:rPr>
        <w:t>12</w:t>
      </w:r>
      <w:r w:rsidR="00497267" w:rsidRPr="003A1969">
        <w:rPr>
          <w:b/>
          <w:sz w:val="22"/>
          <w:szCs w:val="22"/>
          <w:lang w:val="ru-RU"/>
        </w:rPr>
        <w:t xml:space="preserve">.2010. </w:t>
      </w:r>
      <w:r>
        <w:rPr>
          <w:b/>
          <w:sz w:val="22"/>
          <w:szCs w:val="22"/>
          <w:lang w:val="ru-RU"/>
        </w:rPr>
        <w:t>godine</w:t>
      </w:r>
      <w:r w:rsidR="004D57FE" w:rsidRPr="003A1969">
        <w:rPr>
          <w:b/>
          <w:sz w:val="22"/>
          <w:szCs w:val="22"/>
          <w:lang w:val="ru-RU"/>
        </w:rPr>
        <w:t xml:space="preserve">, </w:t>
      </w:r>
      <w:r>
        <w:rPr>
          <w:b/>
          <w:sz w:val="22"/>
          <w:szCs w:val="22"/>
          <w:lang w:val="ru-RU"/>
        </w:rPr>
        <w:t>iznosi</w:t>
      </w:r>
      <w:r w:rsidR="00497267" w:rsidRPr="003A1969">
        <w:rPr>
          <w:b/>
          <w:sz w:val="22"/>
          <w:szCs w:val="22"/>
          <w:lang w:val="ru-RU"/>
        </w:rPr>
        <w:t xml:space="preserve"> 598.</w:t>
      </w:r>
    </w:p>
    <w:p w:rsidR="00497267" w:rsidRPr="003A1969" w:rsidRDefault="00497267" w:rsidP="00497267">
      <w:pPr>
        <w:rPr>
          <w:sz w:val="22"/>
          <w:szCs w:val="22"/>
          <w:lang w:val="ru-RU"/>
        </w:rPr>
      </w:pPr>
    </w:p>
    <w:p w:rsidR="00497267" w:rsidRPr="003A1969" w:rsidRDefault="00C12A3A" w:rsidP="0049726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og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a</w:t>
      </w:r>
      <w:r w:rsidR="00497267" w:rsidRPr="003A1969">
        <w:rPr>
          <w:sz w:val="22"/>
          <w:szCs w:val="22"/>
          <w:lang w:val="ru-RU"/>
        </w:rPr>
        <w:t xml:space="preserve">, </w:t>
      </w:r>
    </w:p>
    <w:p w:rsidR="00497267" w:rsidRPr="003A1969" w:rsidRDefault="00C12A3A" w:rsidP="00497267">
      <w:pPr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u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novanja</w:t>
      </w:r>
      <w:r w:rsidR="00497267" w:rsidRPr="003A1969">
        <w:rPr>
          <w:b/>
          <w:sz w:val="22"/>
          <w:szCs w:val="22"/>
          <w:lang w:val="ru-RU"/>
        </w:rPr>
        <w:t>:</w:t>
      </w:r>
    </w:p>
    <w:p w:rsidR="00497267" w:rsidRPr="003A1969" w:rsidRDefault="00C12A3A" w:rsidP="00497267">
      <w:pPr>
        <w:numPr>
          <w:ilvl w:val="0"/>
          <w:numId w:val="2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Njih </w:t>
      </w:r>
      <w:r w:rsidR="00497267" w:rsidRPr="003A1969">
        <w:rPr>
          <w:sz w:val="22"/>
          <w:szCs w:val="22"/>
          <w:lang w:val="ru-RU"/>
        </w:rPr>
        <w:t>23</w:t>
      </w:r>
      <w:r w:rsidR="00497267" w:rsidRPr="003A1969">
        <w:rPr>
          <w:sz w:val="22"/>
          <w:szCs w:val="22"/>
          <w:lang w:val="sr-Latn-CS"/>
        </w:rPr>
        <w:t>6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497267" w:rsidRPr="003A1969">
        <w:rPr>
          <w:sz w:val="22"/>
          <w:szCs w:val="22"/>
          <w:lang w:val="ru-RU"/>
        </w:rPr>
        <w:t xml:space="preserve"> 39,5% </w:t>
      </w:r>
      <w:r>
        <w:rPr>
          <w:sz w:val="22"/>
          <w:szCs w:val="22"/>
          <w:lang w:val="ru-RU"/>
        </w:rPr>
        <w:t>je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ograda</w:t>
      </w:r>
      <w:r w:rsidR="00497267" w:rsidRPr="003A1969">
        <w:rPr>
          <w:sz w:val="22"/>
          <w:szCs w:val="22"/>
          <w:lang w:val="ru-RU"/>
        </w:rPr>
        <w:t>,</w:t>
      </w:r>
    </w:p>
    <w:p w:rsidR="00497267" w:rsidRPr="003A1969" w:rsidRDefault="00C12A3A" w:rsidP="00497267">
      <w:pPr>
        <w:numPr>
          <w:ilvl w:val="0"/>
          <w:numId w:val="2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stalih</w:t>
      </w:r>
      <w:r w:rsidR="00497267" w:rsidRPr="003A1969">
        <w:rPr>
          <w:sz w:val="22"/>
          <w:szCs w:val="22"/>
          <w:lang w:val="ru-RU"/>
        </w:rPr>
        <w:t xml:space="preserve"> </w:t>
      </w:r>
      <w:r w:rsidR="00497267" w:rsidRPr="003A1969">
        <w:rPr>
          <w:sz w:val="22"/>
          <w:szCs w:val="22"/>
          <w:lang w:val="sr-Cyrl-CS"/>
        </w:rPr>
        <w:t>362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497267" w:rsidRPr="003A1969">
        <w:rPr>
          <w:sz w:val="22"/>
          <w:szCs w:val="22"/>
          <w:lang w:val="ru-RU"/>
        </w:rPr>
        <w:t xml:space="preserve"> 60,5% </w:t>
      </w:r>
      <w:r>
        <w:rPr>
          <w:sz w:val="22"/>
          <w:szCs w:val="22"/>
          <w:lang w:val="ru-RU"/>
        </w:rPr>
        <w:t>su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talih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dova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i</w:t>
      </w:r>
      <w:r w:rsidR="00497267" w:rsidRPr="003A1969">
        <w:rPr>
          <w:sz w:val="22"/>
          <w:szCs w:val="22"/>
          <w:lang w:val="ru-RU"/>
        </w:rPr>
        <w:t>.</w:t>
      </w:r>
    </w:p>
    <w:p w:rsidR="00497267" w:rsidRPr="003A1969" w:rsidRDefault="00C12A3A" w:rsidP="0049726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nimanju</w:t>
      </w:r>
      <w:r w:rsidR="00497267" w:rsidRPr="003A1969">
        <w:rPr>
          <w:sz w:val="22"/>
          <w:szCs w:val="22"/>
          <w:lang w:val="ru-RU"/>
        </w:rPr>
        <w:t>:</w:t>
      </w:r>
    </w:p>
    <w:p w:rsidR="00497267" w:rsidRPr="003A1969" w:rsidRDefault="00497267" w:rsidP="00497267">
      <w:pPr>
        <w:numPr>
          <w:ilvl w:val="0"/>
          <w:numId w:val="19"/>
        </w:numPr>
        <w:rPr>
          <w:sz w:val="22"/>
          <w:szCs w:val="22"/>
          <w:lang w:val="ru-RU"/>
        </w:rPr>
      </w:pPr>
      <w:r w:rsidRPr="003A1969">
        <w:rPr>
          <w:sz w:val="22"/>
          <w:szCs w:val="22"/>
          <w:lang w:val="sr-Cyrl-CS"/>
        </w:rPr>
        <w:t>33</w:t>
      </w:r>
      <w:r w:rsidRPr="003A1969">
        <w:rPr>
          <w:sz w:val="22"/>
          <w:szCs w:val="22"/>
          <w:lang w:val="sr-Latn-CS"/>
        </w:rPr>
        <w:t xml:space="preserve">0 </w:t>
      </w:r>
      <w:r w:rsidR="00C12A3A">
        <w:rPr>
          <w:sz w:val="22"/>
          <w:szCs w:val="22"/>
          <w:lang w:val="ru-RU"/>
        </w:rPr>
        <w:t>ili</w:t>
      </w:r>
      <w:r w:rsidRPr="003A1969">
        <w:rPr>
          <w:sz w:val="22"/>
          <w:szCs w:val="22"/>
          <w:lang w:val="ru-RU"/>
        </w:rPr>
        <w:t xml:space="preserve"> 5</w:t>
      </w:r>
      <w:r w:rsidRPr="003A1969">
        <w:rPr>
          <w:sz w:val="22"/>
          <w:szCs w:val="22"/>
          <w:lang w:val="sr-Cyrl-CS"/>
        </w:rPr>
        <w:t>5</w:t>
      </w:r>
      <w:r w:rsidRPr="003A1969">
        <w:rPr>
          <w:sz w:val="22"/>
          <w:szCs w:val="22"/>
          <w:lang w:val="ru-RU"/>
        </w:rPr>
        <w:t>,</w:t>
      </w:r>
      <w:r w:rsidRPr="003A1969">
        <w:rPr>
          <w:sz w:val="22"/>
          <w:szCs w:val="22"/>
          <w:lang w:val="sr-Cyrl-CS"/>
        </w:rPr>
        <w:t>2</w:t>
      </w:r>
      <w:r w:rsidRPr="003A1969">
        <w:rPr>
          <w:sz w:val="22"/>
          <w:szCs w:val="22"/>
          <w:lang w:val="ru-RU"/>
        </w:rPr>
        <w:t xml:space="preserve">% </w:t>
      </w:r>
      <w:r w:rsidR="00C12A3A">
        <w:rPr>
          <w:sz w:val="22"/>
          <w:szCs w:val="22"/>
          <w:lang w:val="ru-RU"/>
        </w:rPr>
        <w:t>su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dipl</w:t>
      </w:r>
      <w:r w:rsidRPr="003A1969">
        <w:rPr>
          <w:sz w:val="22"/>
          <w:szCs w:val="22"/>
          <w:lang w:val="ru-RU"/>
        </w:rPr>
        <w:t xml:space="preserve">. </w:t>
      </w:r>
      <w:r w:rsidR="00C12A3A">
        <w:rPr>
          <w:sz w:val="22"/>
          <w:szCs w:val="22"/>
          <w:lang w:val="ru-RU"/>
        </w:rPr>
        <w:t>ekonomisti</w:t>
      </w:r>
      <w:r w:rsidRPr="003A1969">
        <w:rPr>
          <w:sz w:val="22"/>
          <w:szCs w:val="22"/>
          <w:lang w:val="ru-RU"/>
        </w:rPr>
        <w:t>,</w:t>
      </w:r>
    </w:p>
    <w:p w:rsidR="00497267" w:rsidRPr="003A1969" w:rsidRDefault="00497267" w:rsidP="00497267">
      <w:pPr>
        <w:numPr>
          <w:ilvl w:val="0"/>
          <w:numId w:val="19"/>
        </w:numPr>
        <w:rPr>
          <w:sz w:val="22"/>
          <w:szCs w:val="22"/>
          <w:lang w:val="ru-RU"/>
        </w:rPr>
      </w:pPr>
      <w:r w:rsidRPr="003A1969">
        <w:rPr>
          <w:sz w:val="22"/>
          <w:szCs w:val="22"/>
          <w:lang w:val="ru-RU"/>
        </w:rPr>
        <w:t xml:space="preserve">153 </w:t>
      </w:r>
      <w:r w:rsidR="00C12A3A">
        <w:rPr>
          <w:sz w:val="22"/>
          <w:szCs w:val="22"/>
          <w:lang w:val="ru-RU"/>
        </w:rPr>
        <w:t>ili</w:t>
      </w:r>
      <w:r w:rsidRPr="003A1969">
        <w:rPr>
          <w:sz w:val="22"/>
          <w:szCs w:val="22"/>
          <w:lang w:val="ru-RU"/>
        </w:rPr>
        <w:t xml:space="preserve"> 25,</w:t>
      </w:r>
      <w:r w:rsidRPr="003A1969">
        <w:rPr>
          <w:sz w:val="22"/>
          <w:szCs w:val="22"/>
          <w:lang w:val="sr-Cyrl-CS"/>
        </w:rPr>
        <w:t>5</w:t>
      </w:r>
      <w:r w:rsidRPr="003A1969">
        <w:rPr>
          <w:sz w:val="22"/>
          <w:szCs w:val="22"/>
          <w:lang w:val="ru-RU"/>
        </w:rPr>
        <w:t xml:space="preserve">% </w:t>
      </w:r>
      <w:r w:rsidR="00C12A3A">
        <w:rPr>
          <w:sz w:val="22"/>
          <w:szCs w:val="22"/>
          <w:lang w:val="ru-RU"/>
        </w:rPr>
        <w:t>dipl</w:t>
      </w:r>
      <w:r w:rsidRPr="003A1969">
        <w:rPr>
          <w:sz w:val="22"/>
          <w:szCs w:val="22"/>
          <w:lang w:val="ru-RU"/>
        </w:rPr>
        <w:t>.</w:t>
      </w:r>
      <w:r w:rsidR="00C12A3A">
        <w:rPr>
          <w:sz w:val="22"/>
          <w:szCs w:val="22"/>
          <w:lang w:val="ru-RU"/>
        </w:rPr>
        <w:t>pravnici</w:t>
      </w:r>
      <w:r w:rsidRPr="003A1969">
        <w:rPr>
          <w:sz w:val="22"/>
          <w:szCs w:val="22"/>
          <w:lang w:val="ru-RU"/>
        </w:rPr>
        <w:t>,</w:t>
      </w:r>
    </w:p>
    <w:p w:rsidR="00497267" w:rsidRPr="003A1969" w:rsidRDefault="00497267" w:rsidP="00497267">
      <w:pPr>
        <w:numPr>
          <w:ilvl w:val="0"/>
          <w:numId w:val="19"/>
        </w:numPr>
        <w:rPr>
          <w:sz w:val="22"/>
          <w:szCs w:val="22"/>
          <w:lang w:val="ru-RU"/>
        </w:rPr>
      </w:pPr>
      <w:r w:rsidRPr="003A1969">
        <w:rPr>
          <w:sz w:val="22"/>
          <w:szCs w:val="22"/>
          <w:lang w:val="sr-Cyrl-CS"/>
        </w:rPr>
        <w:t>115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li</w:t>
      </w:r>
      <w:r w:rsidRPr="003A1969">
        <w:rPr>
          <w:sz w:val="22"/>
          <w:szCs w:val="22"/>
          <w:lang w:val="ru-RU"/>
        </w:rPr>
        <w:t xml:space="preserve"> 1</w:t>
      </w:r>
      <w:r w:rsidRPr="003A1969">
        <w:rPr>
          <w:sz w:val="22"/>
          <w:szCs w:val="22"/>
          <w:lang w:val="sr-Cyrl-CS"/>
        </w:rPr>
        <w:t>9,3</w:t>
      </w:r>
      <w:r w:rsidRPr="003A1969">
        <w:rPr>
          <w:sz w:val="22"/>
          <w:szCs w:val="22"/>
          <w:lang w:val="ru-RU"/>
        </w:rPr>
        <w:t xml:space="preserve">% </w:t>
      </w:r>
      <w:r w:rsidR="00C12A3A">
        <w:rPr>
          <w:sz w:val="22"/>
          <w:szCs w:val="22"/>
          <w:lang w:val="ru-RU"/>
        </w:rPr>
        <w:t>ostalih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zanimanja</w:t>
      </w:r>
      <w:r w:rsidRPr="003A1969">
        <w:rPr>
          <w:sz w:val="22"/>
          <w:szCs w:val="22"/>
          <w:lang w:val="ru-RU"/>
        </w:rPr>
        <w:t>.</w:t>
      </w:r>
    </w:p>
    <w:p w:rsidR="00497267" w:rsidRPr="003A1969" w:rsidRDefault="00C12A3A" w:rsidP="0049726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</w:t>
      </w:r>
      <w:r w:rsidR="00497267" w:rsidRPr="003A19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u</w:t>
      </w:r>
      <w:r w:rsidR="00497267" w:rsidRPr="003A1969">
        <w:rPr>
          <w:sz w:val="22"/>
          <w:szCs w:val="22"/>
          <w:lang w:val="ru-RU"/>
        </w:rPr>
        <w:t>:</w:t>
      </w:r>
    </w:p>
    <w:p w:rsidR="00497267" w:rsidRPr="003A1969" w:rsidRDefault="00497267" w:rsidP="00497267">
      <w:pPr>
        <w:numPr>
          <w:ilvl w:val="0"/>
          <w:numId w:val="21"/>
        </w:numPr>
        <w:rPr>
          <w:sz w:val="22"/>
          <w:szCs w:val="22"/>
          <w:lang w:val="ru-RU"/>
        </w:rPr>
      </w:pPr>
      <w:r w:rsidRPr="003A1969">
        <w:rPr>
          <w:sz w:val="22"/>
          <w:szCs w:val="22"/>
          <w:lang w:val="ru-RU"/>
        </w:rPr>
        <w:t>44</w:t>
      </w:r>
      <w:r w:rsidRPr="003A1969">
        <w:rPr>
          <w:sz w:val="22"/>
          <w:szCs w:val="22"/>
          <w:lang w:val="sr-Latn-CS"/>
        </w:rPr>
        <w:t>6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li</w:t>
      </w:r>
      <w:r w:rsidRPr="003A1969">
        <w:rPr>
          <w:sz w:val="22"/>
          <w:szCs w:val="22"/>
          <w:lang w:val="ru-RU"/>
        </w:rPr>
        <w:t xml:space="preserve"> 74,</w:t>
      </w:r>
      <w:r w:rsidRPr="003A1969">
        <w:rPr>
          <w:sz w:val="22"/>
          <w:szCs w:val="22"/>
          <w:lang w:val="sr-Cyrl-CS"/>
        </w:rPr>
        <w:t>6</w:t>
      </w:r>
      <w:r w:rsidRPr="003A1969">
        <w:rPr>
          <w:sz w:val="22"/>
          <w:szCs w:val="22"/>
          <w:lang w:val="ru-RU"/>
        </w:rPr>
        <w:t xml:space="preserve">% </w:t>
      </w:r>
      <w:r w:rsidR="00C12A3A">
        <w:rPr>
          <w:sz w:val="22"/>
          <w:szCs w:val="22"/>
          <w:lang w:val="ru-RU"/>
        </w:rPr>
        <w:t>je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muškog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ola</w:t>
      </w:r>
      <w:r w:rsidRPr="003A1969">
        <w:rPr>
          <w:sz w:val="22"/>
          <w:szCs w:val="22"/>
          <w:lang w:val="ru-RU"/>
        </w:rPr>
        <w:t>,</w:t>
      </w:r>
    </w:p>
    <w:p w:rsidR="00497267" w:rsidRPr="003A1969" w:rsidRDefault="00497267" w:rsidP="00497267">
      <w:pPr>
        <w:numPr>
          <w:ilvl w:val="0"/>
          <w:numId w:val="21"/>
        </w:numPr>
        <w:rPr>
          <w:sz w:val="22"/>
          <w:szCs w:val="22"/>
          <w:lang w:val="ru-RU"/>
        </w:rPr>
      </w:pPr>
      <w:r w:rsidRPr="003A1969">
        <w:rPr>
          <w:sz w:val="22"/>
          <w:szCs w:val="22"/>
          <w:lang w:val="ru-RU"/>
        </w:rPr>
        <w:t xml:space="preserve">152 </w:t>
      </w:r>
      <w:r w:rsidR="00C12A3A">
        <w:rPr>
          <w:sz w:val="22"/>
          <w:szCs w:val="22"/>
          <w:lang w:val="ru-RU"/>
        </w:rPr>
        <w:t>ili</w:t>
      </w:r>
      <w:r w:rsidRPr="003A1969">
        <w:rPr>
          <w:sz w:val="22"/>
          <w:szCs w:val="22"/>
          <w:lang w:val="ru-RU"/>
        </w:rPr>
        <w:t xml:space="preserve"> 25,</w:t>
      </w:r>
      <w:r w:rsidRPr="003A1969">
        <w:rPr>
          <w:sz w:val="22"/>
          <w:szCs w:val="22"/>
          <w:lang w:val="sr-Cyrl-CS"/>
        </w:rPr>
        <w:t>4</w:t>
      </w:r>
      <w:r w:rsidRPr="003A1969">
        <w:rPr>
          <w:sz w:val="22"/>
          <w:szCs w:val="22"/>
          <w:lang w:val="ru-RU"/>
        </w:rPr>
        <w:t xml:space="preserve">% </w:t>
      </w:r>
      <w:r w:rsidR="00C12A3A">
        <w:rPr>
          <w:sz w:val="22"/>
          <w:szCs w:val="22"/>
          <w:lang w:val="ru-RU"/>
        </w:rPr>
        <w:t>je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ženskog</w:t>
      </w:r>
      <w:r w:rsidRPr="003A19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ola</w:t>
      </w:r>
      <w:r w:rsidRPr="003A1969">
        <w:rPr>
          <w:sz w:val="22"/>
          <w:szCs w:val="22"/>
          <w:lang w:val="ru-RU"/>
        </w:rPr>
        <w:t>.</w:t>
      </w:r>
    </w:p>
    <w:p w:rsidR="00A51B5C" w:rsidRDefault="00A51B5C" w:rsidP="00A51B5C">
      <w:pPr>
        <w:jc w:val="both"/>
        <w:rPr>
          <w:sz w:val="22"/>
          <w:szCs w:val="22"/>
          <w:lang w:val="sr-Cyrl-CS"/>
        </w:rPr>
      </w:pPr>
    </w:p>
    <w:p w:rsidR="00AD3A34" w:rsidRPr="003A1969" w:rsidRDefault="00C12A3A" w:rsidP="00AD3A34">
      <w:pPr>
        <w:pStyle w:val="Title"/>
        <w:numPr>
          <w:ilvl w:val="0"/>
          <w:numId w:val="55"/>
        </w:numPr>
        <w:jc w:val="both"/>
        <w:outlineLvl w:val="0"/>
      </w:pPr>
      <w:r>
        <w:t>Deseti</w:t>
      </w:r>
      <w:r w:rsidR="00AD3A34">
        <w:t xml:space="preserve"> </w:t>
      </w:r>
      <w:r>
        <w:t>ispitni</w:t>
      </w:r>
      <w:r w:rsidR="00AD3A34">
        <w:t xml:space="preserve"> </w:t>
      </w:r>
      <w:r>
        <w:t>rok</w:t>
      </w:r>
      <w:r w:rsidR="00AD3A34">
        <w:t xml:space="preserve"> </w:t>
      </w:r>
      <w:r>
        <w:t>započeo</w:t>
      </w:r>
      <w:r w:rsidR="00AD3A34">
        <w:t xml:space="preserve"> </w:t>
      </w:r>
      <w:r>
        <w:t>je</w:t>
      </w:r>
      <w:r w:rsidR="00AD3A34">
        <w:t xml:space="preserve"> </w:t>
      </w:r>
      <w:r>
        <w:t>pismenim</w:t>
      </w:r>
      <w:r w:rsidR="00AD3A34">
        <w:t xml:space="preserve"> </w:t>
      </w:r>
      <w:r>
        <w:t>delom</w:t>
      </w:r>
      <w:r w:rsidR="00AD3A34">
        <w:t xml:space="preserve"> </w:t>
      </w:r>
      <w:r>
        <w:t>ispita</w:t>
      </w:r>
      <w:r w:rsidR="00AD3A34">
        <w:t xml:space="preserve"> </w:t>
      </w:r>
      <w:r>
        <w:t>dana</w:t>
      </w:r>
      <w:r w:rsidR="00AD3A34">
        <w:t xml:space="preserve"> 08.10.2011. </w:t>
      </w:r>
      <w:r>
        <w:t>godine</w:t>
      </w:r>
      <w:r w:rsidR="00AD3A34">
        <w:t xml:space="preserve">. </w:t>
      </w:r>
    </w:p>
    <w:p w:rsidR="003A1969" w:rsidRPr="00665FF5" w:rsidRDefault="003A1969" w:rsidP="003A1969">
      <w:pPr>
        <w:pStyle w:val="Title"/>
        <w:ind w:left="720"/>
        <w:jc w:val="both"/>
        <w:outlineLvl w:val="0"/>
      </w:pPr>
    </w:p>
    <w:p w:rsidR="00AD3A34" w:rsidRPr="003A1969" w:rsidRDefault="00C12A3A" w:rsidP="003A1969">
      <w:pPr>
        <w:pStyle w:val="Title"/>
        <w:jc w:val="both"/>
        <w:outlineLvl w:val="0"/>
        <w:rPr>
          <w:b w:val="0"/>
        </w:rPr>
      </w:pPr>
      <w:r>
        <w:rPr>
          <w:b w:val="0"/>
        </w:rPr>
        <w:t>Na</w:t>
      </w:r>
      <w:r w:rsidR="00AD3A34" w:rsidRPr="003A1969">
        <w:rPr>
          <w:b w:val="0"/>
        </w:rPr>
        <w:t xml:space="preserve"> </w:t>
      </w:r>
      <w:r>
        <w:rPr>
          <w:b w:val="0"/>
        </w:rPr>
        <w:t>ispit</w:t>
      </w:r>
      <w:r w:rsidR="00AD3A34" w:rsidRPr="003A1969">
        <w:rPr>
          <w:b w:val="0"/>
        </w:rPr>
        <w:t xml:space="preserve"> </w:t>
      </w:r>
      <w:r>
        <w:rPr>
          <w:b w:val="0"/>
        </w:rPr>
        <w:t>je</w:t>
      </w:r>
      <w:r w:rsidR="00AD3A34" w:rsidRPr="003A1969">
        <w:rPr>
          <w:b w:val="0"/>
        </w:rPr>
        <w:t xml:space="preserve"> </w:t>
      </w:r>
      <w:r>
        <w:rPr>
          <w:b w:val="0"/>
        </w:rPr>
        <w:t>izašlo</w:t>
      </w:r>
      <w:r w:rsidR="00AD3A34" w:rsidRPr="003A1969">
        <w:rPr>
          <w:b w:val="0"/>
        </w:rPr>
        <w:t xml:space="preserve"> 126 </w:t>
      </w:r>
      <w:r>
        <w:rPr>
          <w:b w:val="0"/>
        </w:rPr>
        <w:t>kandidata</w:t>
      </w:r>
      <w:r w:rsidR="00AD3A34" w:rsidRPr="003A1969">
        <w:rPr>
          <w:b w:val="0"/>
        </w:rPr>
        <w:t xml:space="preserve"> </w:t>
      </w:r>
      <w:r>
        <w:rPr>
          <w:b w:val="0"/>
        </w:rPr>
        <w:t>od</w:t>
      </w:r>
      <w:r w:rsidR="00AD3A34" w:rsidRPr="003A1969">
        <w:rPr>
          <w:b w:val="0"/>
        </w:rPr>
        <w:t xml:space="preserve"> 132 </w:t>
      </w:r>
      <w:r>
        <w:rPr>
          <w:b w:val="0"/>
        </w:rPr>
        <w:t>prijavljenih</w:t>
      </w:r>
      <w:r w:rsidR="00AD3A34" w:rsidRPr="003A1969">
        <w:rPr>
          <w:b w:val="0"/>
        </w:rPr>
        <w:t xml:space="preserve">. </w:t>
      </w:r>
      <w:r>
        <w:rPr>
          <w:b w:val="0"/>
        </w:rPr>
        <w:t>Pismeni</w:t>
      </w:r>
      <w:r w:rsidR="00AD3A34" w:rsidRPr="003A1969">
        <w:rPr>
          <w:b w:val="0"/>
        </w:rPr>
        <w:t xml:space="preserve"> </w:t>
      </w:r>
      <w:r>
        <w:rPr>
          <w:b w:val="0"/>
        </w:rPr>
        <w:t>deo</w:t>
      </w:r>
      <w:r w:rsidR="00AD3A34" w:rsidRPr="003A1969">
        <w:rPr>
          <w:b w:val="0"/>
        </w:rPr>
        <w:t xml:space="preserve"> </w:t>
      </w:r>
      <w:r>
        <w:rPr>
          <w:b w:val="0"/>
        </w:rPr>
        <w:t>ispita</w:t>
      </w:r>
      <w:r w:rsidR="00AD3A34" w:rsidRPr="003A1969">
        <w:rPr>
          <w:b w:val="0"/>
        </w:rPr>
        <w:t xml:space="preserve"> </w:t>
      </w:r>
      <w:r>
        <w:rPr>
          <w:b w:val="0"/>
        </w:rPr>
        <w:t>položilo</w:t>
      </w:r>
      <w:r w:rsidR="00AD3A34" w:rsidRPr="003A1969">
        <w:rPr>
          <w:b w:val="0"/>
        </w:rPr>
        <w:t xml:space="preserve"> </w:t>
      </w:r>
      <w:r>
        <w:rPr>
          <w:b w:val="0"/>
        </w:rPr>
        <w:t>je</w:t>
      </w:r>
      <w:r w:rsidR="00AD3A34" w:rsidRPr="003A1969">
        <w:rPr>
          <w:b w:val="0"/>
        </w:rPr>
        <w:t xml:space="preserve"> 90 </w:t>
      </w:r>
      <w:r>
        <w:rPr>
          <w:b w:val="0"/>
        </w:rPr>
        <w:t>kandidata</w:t>
      </w:r>
      <w:r w:rsidR="00AD3A34" w:rsidRPr="003A1969">
        <w:rPr>
          <w:b w:val="0"/>
        </w:rPr>
        <w:t xml:space="preserve"> </w:t>
      </w:r>
      <w:r>
        <w:rPr>
          <w:b w:val="0"/>
        </w:rPr>
        <w:t>ili</w:t>
      </w:r>
      <w:r w:rsidR="00AD3A34" w:rsidRPr="003A1969">
        <w:rPr>
          <w:b w:val="0"/>
        </w:rPr>
        <w:t xml:space="preserve"> 7</w:t>
      </w:r>
      <w:r w:rsidR="00AD3A34" w:rsidRPr="003A1969">
        <w:rPr>
          <w:b w:val="0"/>
          <w:lang w:val="sr-Latn-CS"/>
        </w:rPr>
        <w:t>1</w:t>
      </w:r>
      <w:r w:rsidR="00AD3A34" w:rsidRPr="003A1969">
        <w:rPr>
          <w:b w:val="0"/>
        </w:rPr>
        <w:t>,</w:t>
      </w:r>
      <w:r w:rsidR="00AD3A34" w:rsidRPr="003A1969">
        <w:rPr>
          <w:b w:val="0"/>
          <w:lang w:val="sr-Latn-CS"/>
        </w:rPr>
        <w:t>4</w:t>
      </w:r>
      <w:r w:rsidR="00AD3A34" w:rsidRPr="003A1969">
        <w:rPr>
          <w:b w:val="0"/>
        </w:rPr>
        <w:t>%.</w:t>
      </w:r>
    </w:p>
    <w:p w:rsidR="00AD3A34" w:rsidRPr="003A1969" w:rsidRDefault="00C12A3A" w:rsidP="003A1969">
      <w:pPr>
        <w:pStyle w:val="Title"/>
        <w:jc w:val="both"/>
        <w:outlineLvl w:val="0"/>
        <w:rPr>
          <w:b w:val="0"/>
        </w:rPr>
      </w:pPr>
      <w:r>
        <w:rPr>
          <w:b w:val="0"/>
        </w:rPr>
        <w:t>Usmeni</w:t>
      </w:r>
      <w:r w:rsidR="00AD3A34" w:rsidRPr="003A1969">
        <w:rPr>
          <w:b w:val="0"/>
        </w:rPr>
        <w:t xml:space="preserve"> </w:t>
      </w:r>
      <w:r>
        <w:rPr>
          <w:b w:val="0"/>
        </w:rPr>
        <w:t>deo</w:t>
      </w:r>
      <w:r w:rsidR="00AD3A34" w:rsidRPr="003A1969">
        <w:rPr>
          <w:b w:val="0"/>
        </w:rPr>
        <w:t xml:space="preserve"> </w:t>
      </w:r>
      <w:r>
        <w:rPr>
          <w:b w:val="0"/>
        </w:rPr>
        <w:t>ispita</w:t>
      </w:r>
      <w:r w:rsidR="00AD3A34" w:rsidRPr="003A1969">
        <w:rPr>
          <w:b w:val="0"/>
        </w:rPr>
        <w:t xml:space="preserve"> </w:t>
      </w:r>
      <w:r>
        <w:rPr>
          <w:b w:val="0"/>
        </w:rPr>
        <w:t>položilo</w:t>
      </w:r>
      <w:r w:rsidR="00AD3A34" w:rsidRPr="003A1969">
        <w:rPr>
          <w:b w:val="0"/>
        </w:rPr>
        <w:t xml:space="preserve"> </w:t>
      </w:r>
      <w:r>
        <w:rPr>
          <w:b w:val="0"/>
        </w:rPr>
        <w:t>je</w:t>
      </w:r>
      <w:r w:rsidR="00AD3A34" w:rsidRPr="003A1969">
        <w:rPr>
          <w:b w:val="0"/>
        </w:rPr>
        <w:t xml:space="preserve"> 36 </w:t>
      </w:r>
      <w:r>
        <w:rPr>
          <w:b w:val="0"/>
        </w:rPr>
        <w:t>kandidata</w:t>
      </w:r>
      <w:r w:rsidR="00AD3A34" w:rsidRPr="003A1969">
        <w:rPr>
          <w:b w:val="0"/>
        </w:rPr>
        <w:t>.</w:t>
      </w:r>
    </w:p>
    <w:p w:rsidR="00AD3A34" w:rsidRPr="003A1969" w:rsidRDefault="00C12A3A" w:rsidP="003A1969">
      <w:pPr>
        <w:pStyle w:val="Title"/>
        <w:jc w:val="both"/>
        <w:outlineLvl w:val="0"/>
        <w:rPr>
          <w:b w:val="0"/>
        </w:rPr>
      </w:pPr>
      <w:r>
        <w:rPr>
          <w:b w:val="0"/>
        </w:rPr>
        <w:t>Ispit</w:t>
      </w:r>
      <w:r w:rsidR="00AD3A34" w:rsidRPr="003A1969">
        <w:rPr>
          <w:b w:val="0"/>
        </w:rPr>
        <w:t xml:space="preserve"> </w:t>
      </w:r>
      <w:r>
        <w:rPr>
          <w:b w:val="0"/>
        </w:rPr>
        <w:t>je</w:t>
      </w:r>
      <w:r w:rsidR="00AD3A34" w:rsidRPr="003A1969">
        <w:rPr>
          <w:b w:val="0"/>
        </w:rPr>
        <w:t xml:space="preserve"> </w:t>
      </w:r>
      <w:r>
        <w:rPr>
          <w:b w:val="0"/>
        </w:rPr>
        <w:t>još</w:t>
      </w:r>
      <w:r w:rsidR="00AD3A34" w:rsidRPr="003A1969">
        <w:rPr>
          <w:b w:val="0"/>
        </w:rPr>
        <w:t xml:space="preserve"> </w:t>
      </w:r>
      <w:r>
        <w:rPr>
          <w:b w:val="0"/>
        </w:rPr>
        <w:t>uvek</w:t>
      </w:r>
      <w:r w:rsidR="00AD3A34" w:rsidRPr="003A1969">
        <w:rPr>
          <w:b w:val="0"/>
        </w:rPr>
        <w:t xml:space="preserve"> </w:t>
      </w:r>
      <w:r>
        <w:rPr>
          <w:b w:val="0"/>
        </w:rPr>
        <w:t>u</w:t>
      </w:r>
      <w:r w:rsidR="00AD3A34" w:rsidRPr="003A1969">
        <w:rPr>
          <w:b w:val="0"/>
        </w:rPr>
        <w:t xml:space="preserve"> </w:t>
      </w:r>
      <w:r>
        <w:rPr>
          <w:b w:val="0"/>
        </w:rPr>
        <w:t>toku</w:t>
      </w:r>
      <w:r w:rsidR="00AD3A34" w:rsidRPr="003A1969">
        <w:rPr>
          <w:b w:val="0"/>
        </w:rPr>
        <w:t xml:space="preserve">. </w:t>
      </w:r>
      <w:r>
        <w:rPr>
          <w:b w:val="0"/>
        </w:rPr>
        <w:t>Sledi</w:t>
      </w:r>
      <w:r w:rsidR="00AD3A34" w:rsidRPr="003A1969">
        <w:rPr>
          <w:b w:val="0"/>
        </w:rPr>
        <w:t xml:space="preserve"> </w:t>
      </w:r>
      <w:r>
        <w:rPr>
          <w:b w:val="0"/>
        </w:rPr>
        <w:t>polaganje</w:t>
      </w:r>
      <w:r w:rsidR="00AD3A34" w:rsidRPr="003A1969">
        <w:rPr>
          <w:b w:val="0"/>
        </w:rPr>
        <w:t xml:space="preserve"> </w:t>
      </w:r>
      <w:r>
        <w:rPr>
          <w:b w:val="0"/>
        </w:rPr>
        <w:t>ponovnog</w:t>
      </w:r>
      <w:r w:rsidR="00AD3A34" w:rsidRPr="003A1969">
        <w:rPr>
          <w:b w:val="0"/>
        </w:rPr>
        <w:t xml:space="preserve"> </w:t>
      </w:r>
      <w:r>
        <w:rPr>
          <w:b w:val="0"/>
        </w:rPr>
        <w:t>usmenog</w:t>
      </w:r>
      <w:r w:rsidR="00AD3A34" w:rsidRPr="003A1969">
        <w:rPr>
          <w:b w:val="0"/>
        </w:rPr>
        <w:t xml:space="preserve"> </w:t>
      </w:r>
      <w:r>
        <w:rPr>
          <w:b w:val="0"/>
        </w:rPr>
        <w:t>ispita</w:t>
      </w:r>
      <w:r w:rsidR="00AD3A34" w:rsidRPr="003A1969">
        <w:rPr>
          <w:b w:val="0"/>
        </w:rPr>
        <w:t xml:space="preserve"> </w:t>
      </w:r>
      <w:r>
        <w:rPr>
          <w:b w:val="0"/>
        </w:rPr>
        <w:t>i</w:t>
      </w:r>
      <w:r w:rsidR="00AD3A34" w:rsidRPr="003A1969">
        <w:rPr>
          <w:b w:val="0"/>
        </w:rPr>
        <w:t xml:space="preserve"> </w:t>
      </w:r>
      <w:r>
        <w:rPr>
          <w:b w:val="0"/>
        </w:rPr>
        <w:t>obuka</w:t>
      </w:r>
      <w:r w:rsidR="00AD3A34" w:rsidRPr="003A1969">
        <w:rPr>
          <w:b w:val="0"/>
        </w:rPr>
        <w:t xml:space="preserve"> </w:t>
      </w:r>
      <w:r>
        <w:rPr>
          <w:b w:val="0"/>
        </w:rPr>
        <w:t>za</w:t>
      </w:r>
      <w:r w:rsidR="00AD3A34" w:rsidRPr="003A1969">
        <w:rPr>
          <w:b w:val="0"/>
        </w:rPr>
        <w:t xml:space="preserve"> </w:t>
      </w:r>
      <w:r>
        <w:rPr>
          <w:b w:val="0"/>
        </w:rPr>
        <w:t>ERS</w:t>
      </w:r>
      <w:r w:rsidR="00AD3A34" w:rsidRPr="003A1969">
        <w:rPr>
          <w:b w:val="0"/>
        </w:rPr>
        <w:t>.</w:t>
      </w:r>
    </w:p>
    <w:p w:rsidR="00EB7828" w:rsidRDefault="00EB7828" w:rsidP="00A51B5C">
      <w:pPr>
        <w:jc w:val="both"/>
        <w:rPr>
          <w:b/>
          <w:sz w:val="22"/>
          <w:szCs w:val="22"/>
          <w:lang w:val="sr-Cyrl-CS"/>
        </w:rPr>
      </w:pPr>
    </w:p>
    <w:p w:rsidR="00A51B5C" w:rsidRPr="00663ADF" w:rsidRDefault="00405C1E" w:rsidP="009F2D19">
      <w:pPr>
        <w:ind w:firstLine="720"/>
        <w:jc w:val="both"/>
        <w:rPr>
          <w:sz w:val="22"/>
          <w:szCs w:val="22"/>
          <w:lang w:val="sr-Cyrl-CS"/>
        </w:rPr>
      </w:pPr>
      <w:r w:rsidRPr="00663ADF">
        <w:rPr>
          <w:b/>
          <w:sz w:val="22"/>
          <w:szCs w:val="22"/>
          <w:lang w:val="sr-Cyrl-CS"/>
        </w:rPr>
        <w:t>7.</w:t>
      </w:r>
      <w:r w:rsidR="00A51B5C" w:rsidRPr="00663ADF">
        <w:rPr>
          <w:b/>
          <w:sz w:val="22"/>
          <w:szCs w:val="22"/>
          <w:lang w:val="sr-Cyrl-CS"/>
        </w:rPr>
        <w:t>2.</w:t>
      </w:r>
      <w:r w:rsidR="00A51B5C" w:rsidRPr="00663ADF">
        <w:rPr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ZDAVANJE</w:t>
      </w:r>
      <w:r w:rsidR="00A51B5C" w:rsidRPr="00663ADF">
        <w:rPr>
          <w:b/>
          <w:sz w:val="22"/>
          <w:szCs w:val="22"/>
          <w:lang w:val="sr-Cyrl-CS"/>
        </w:rPr>
        <w:t xml:space="preserve">, </w:t>
      </w:r>
      <w:r w:rsidR="00C12A3A">
        <w:rPr>
          <w:b/>
          <w:sz w:val="22"/>
          <w:szCs w:val="22"/>
          <w:lang w:val="sr-Cyrl-CS"/>
        </w:rPr>
        <w:t>OBNAVLJANJ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ODUZIMANJ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LICENC</w:t>
      </w:r>
      <w:r w:rsidR="00A51B5C" w:rsidRPr="00663ADF">
        <w:rPr>
          <w:b/>
          <w:sz w:val="22"/>
          <w:szCs w:val="22"/>
          <w:lang w:val="sr-Latn-CS"/>
        </w:rPr>
        <w:t>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ZA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OBAVLJANJ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POSLOVA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TEČAJNOG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UPRAVNIKA</w:t>
      </w:r>
    </w:p>
    <w:p w:rsidR="00A51B5C" w:rsidRPr="00986C82" w:rsidRDefault="00A51B5C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Nov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finisa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t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ač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A51B5C" w:rsidRPr="00986C82">
        <w:rPr>
          <w:sz w:val="22"/>
          <w:szCs w:val="22"/>
          <w:lang w:val="sr-Cyrl-CS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A51B5C" w:rsidRPr="00986C82">
        <w:rPr>
          <w:sz w:val="22"/>
          <w:szCs w:val="22"/>
          <w:lang w:val="ru-RU"/>
        </w:rPr>
        <w:t xml:space="preserve"> 23.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avlja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lov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da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a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vlašće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rganizaci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ešenjem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davanj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: </w:t>
      </w:r>
    </w:p>
    <w:p w:rsidR="00A51B5C" w:rsidRPr="00986C82" w:rsidRDefault="00C12A3A" w:rsidP="0027496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ljani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A51B5C" w:rsidRPr="00986C82">
        <w:rPr>
          <w:sz w:val="22"/>
          <w:szCs w:val="22"/>
          <w:lang w:val="ru-RU"/>
        </w:rPr>
        <w:t>;</w:t>
      </w:r>
    </w:p>
    <w:p w:rsidR="00865745" w:rsidRPr="00986C82" w:rsidRDefault="00C12A3A" w:rsidP="0027496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sobnost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e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je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em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ože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8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oj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da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</w:t>
      </w:r>
      <w:r w:rsidR="00A51B5C" w:rsidRPr="00986C82">
        <w:rPr>
          <w:bCs/>
          <w:sz w:val="22"/>
          <w:szCs w:val="22"/>
          <w:lang w:val="sr-Latn-CS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lužbenoj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užnos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krenut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rivič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odnos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avnosnaž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suđe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el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preće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az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ek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et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godi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tvor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el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g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či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edostojnim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avlja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lov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tvoru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rem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ajan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tvora</w:t>
      </w:r>
      <w:r w:rsidR="00A51B5C" w:rsidRPr="00986C82">
        <w:rPr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oj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li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š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n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fesional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at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juči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ć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es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uva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le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fes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Dostojnos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u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očit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Kodeksom</w:t>
      </w:r>
      <w:r w:rsidR="00A51B5C" w:rsidRPr="00986C8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etike</w:t>
      </w:r>
      <w:r w:rsidR="00A51B5C" w:rsidRPr="00986C8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za</w:t>
      </w:r>
      <w:r w:rsidR="00A51B5C" w:rsidRPr="00986C8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stečajne</w:t>
      </w:r>
      <w:r w:rsidR="00A51B5C" w:rsidRPr="00986C8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upravnike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A51B5C" w:rsidRPr="00986C82">
        <w:rPr>
          <w:sz w:val="22"/>
          <w:szCs w:val="22"/>
          <w:lang w:val="ru-RU"/>
        </w:rPr>
        <w:t xml:space="preserve"> 23.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genci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ij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Reš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ij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ač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ti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di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až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godin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davan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noviti</w:t>
      </w:r>
      <w:r w:rsidR="00A51B5C" w:rsidRPr="00986C82">
        <w:rPr>
          <w:b/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jkasn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o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te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te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lastRenderedPageBreak/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te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atr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dozvoljenim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Licenc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navl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htev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koj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dnos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jrani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esec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ste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o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ažnos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A51B5C" w:rsidRPr="00986C82">
        <w:rPr>
          <w:sz w:val="22"/>
          <w:szCs w:val="22"/>
          <w:lang w:val="ru-RU"/>
        </w:rPr>
        <w:t xml:space="preserve"> 24.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novi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ko</w:t>
      </w:r>
      <w:r w:rsidR="00A51B5C" w:rsidRPr="00986C82">
        <w:rPr>
          <w:bCs/>
          <w:sz w:val="22"/>
          <w:szCs w:val="22"/>
          <w:lang w:val="ru-RU"/>
        </w:rPr>
        <w:t xml:space="preserve">: </w:t>
      </w:r>
    </w:p>
    <w:p w:rsidR="0007200A" w:rsidRPr="00986C82" w:rsidRDefault="00C12A3A" w:rsidP="0027496A">
      <w:pPr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spunja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>;</w:t>
      </w:r>
    </w:p>
    <w:p w:rsidR="00865745" w:rsidRPr="00986C82" w:rsidRDefault="00C12A3A" w:rsidP="0027496A">
      <w:pPr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ilož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ed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a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e</w:t>
      </w:r>
      <w:r w:rsidR="0027496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es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cional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ndard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s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tike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ilož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la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i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rif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iv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lašće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27496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ilož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miri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čan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z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kl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A51B5C" w:rsidRPr="00986C82">
        <w:rPr>
          <w:sz w:val="22"/>
          <w:szCs w:val="22"/>
          <w:lang w:val="ru-RU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spunjav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slov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led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v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godin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avljal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lov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rug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ručn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lov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zan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treb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navljan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la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okaz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bi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laznik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jma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ruč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minar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urs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godiš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em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provođen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ka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koj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rganizu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zna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a</w:t>
      </w:r>
      <w:r w:rsidR="00A51B5C" w:rsidRPr="00986C82">
        <w:rPr>
          <w:bCs/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Lic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a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es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cional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ndard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s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tik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t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Licenc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uze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ste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o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ažen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interesova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o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i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aves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avlja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l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cional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ndard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s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tike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onos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eše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bijanj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htev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navlja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odnos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eše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uzimanj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snov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ih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briš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menik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h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ač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ti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di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Agenci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ag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šta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do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mena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tu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tečaj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uzet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ije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o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ač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uzim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ij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</w:t>
      </w:r>
      <w:r w:rsidR="00A51B5C" w:rsidRPr="00986C82">
        <w:rPr>
          <w:sz w:val="22"/>
          <w:szCs w:val="22"/>
          <w:lang w:val="ru-RU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Ministar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konom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onal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Pravilni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navl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5B20D5">
        <w:rPr>
          <w:sz w:val="22"/>
          <w:szCs w:val="22"/>
          <w:lang w:val="sr-Cyrl-CS"/>
        </w:rPr>
        <w:t xml:space="preserve"> („</w:t>
      </w:r>
      <w:r>
        <w:rPr>
          <w:sz w:val="22"/>
          <w:szCs w:val="22"/>
          <w:lang w:val="sr-Cyrl-CS"/>
        </w:rPr>
        <w:t>Službeni</w:t>
      </w:r>
      <w:r w:rsidR="005B20D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S</w:t>
      </w:r>
      <w:r w:rsidR="00A51B5C" w:rsidRPr="00986C82">
        <w:rPr>
          <w:sz w:val="22"/>
          <w:szCs w:val="22"/>
          <w:lang w:val="sr-Cyrl-CS"/>
        </w:rPr>
        <w:t xml:space="preserve">“ </w:t>
      </w:r>
      <w:r>
        <w:rPr>
          <w:sz w:val="22"/>
          <w:szCs w:val="22"/>
          <w:lang w:val="sr-Cyrl-CS"/>
        </w:rPr>
        <w:t>broj</w:t>
      </w:r>
      <w:r w:rsidR="00A51B5C" w:rsidRPr="00986C82">
        <w:rPr>
          <w:sz w:val="22"/>
          <w:szCs w:val="22"/>
          <w:lang w:val="sr-Cyrl-CS"/>
        </w:rPr>
        <w:t xml:space="preserve"> 22/2010).</w:t>
      </w:r>
    </w:p>
    <w:p w:rsidR="008E0DD7" w:rsidRPr="00986C82" w:rsidRDefault="00C12A3A" w:rsidP="008E0DD7">
      <w:pPr>
        <w:jc w:val="both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Prve</w:t>
      </w:r>
      <w:r w:rsidR="00F9703C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licence</w:t>
      </w:r>
      <w:r w:rsidR="00F9703C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uručene</w:t>
      </w:r>
      <w:r w:rsidR="008E0DD7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u</w:t>
      </w:r>
      <w:r w:rsidR="008E0DD7" w:rsidRPr="00986C82">
        <w:rPr>
          <w:b/>
          <w:sz w:val="22"/>
          <w:szCs w:val="22"/>
          <w:lang w:val="ru-RU"/>
        </w:rPr>
        <w:t xml:space="preserve"> </w:t>
      </w:r>
      <w:r w:rsidR="00D751EF">
        <w:rPr>
          <w:b/>
          <w:sz w:val="22"/>
          <w:szCs w:val="22"/>
          <w:lang w:val="ru-RU"/>
        </w:rPr>
        <w:t xml:space="preserve">21.09.2005. </w:t>
      </w:r>
      <w:r>
        <w:rPr>
          <w:b/>
          <w:sz w:val="22"/>
          <w:szCs w:val="22"/>
          <w:lang w:val="ru-RU"/>
        </w:rPr>
        <w:t>godine</w:t>
      </w:r>
      <w:r w:rsidR="008E0DD7" w:rsidRPr="00986C82">
        <w:rPr>
          <w:b/>
          <w:sz w:val="22"/>
          <w:szCs w:val="22"/>
          <w:lang w:val="ru-RU"/>
        </w:rPr>
        <w:t>.</w:t>
      </w:r>
    </w:p>
    <w:p w:rsidR="008E0DD7" w:rsidRPr="00986C82" w:rsidRDefault="008E0DD7" w:rsidP="008E0DD7">
      <w:pPr>
        <w:jc w:val="both"/>
        <w:rPr>
          <w:sz w:val="22"/>
          <w:szCs w:val="22"/>
          <w:lang w:val="ru-RU"/>
        </w:rPr>
      </w:pPr>
    </w:p>
    <w:p w:rsidR="008E0DD7" w:rsidRPr="00635369" w:rsidRDefault="00C12A3A" w:rsidP="008E0DD7"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ukupnog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broja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kandidata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položili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ispit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stečajne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upravnike</w:t>
      </w:r>
      <w:r w:rsidR="008E0DD7" w:rsidRPr="00635369">
        <w:rPr>
          <w:sz w:val="22"/>
          <w:szCs w:val="22"/>
        </w:rPr>
        <w:t xml:space="preserve">, </w:t>
      </w:r>
      <w:r>
        <w:rPr>
          <w:sz w:val="22"/>
          <w:szCs w:val="22"/>
        </w:rPr>
        <w:t>za</w:t>
      </w:r>
      <w:r w:rsidR="00AD3A34" w:rsidRPr="00635369">
        <w:rPr>
          <w:sz w:val="22"/>
          <w:szCs w:val="22"/>
        </w:rPr>
        <w:t xml:space="preserve"> 6 </w:t>
      </w:r>
      <w:r>
        <w:rPr>
          <w:sz w:val="22"/>
          <w:szCs w:val="22"/>
        </w:rPr>
        <w:t>godina</w:t>
      </w:r>
      <w:r w:rsidR="00AD3A34" w:rsidRPr="00635369">
        <w:rPr>
          <w:sz w:val="22"/>
          <w:szCs w:val="22"/>
        </w:rPr>
        <w:t xml:space="preserve">,  </w:t>
      </w:r>
      <w:r>
        <w:rPr>
          <w:sz w:val="22"/>
          <w:szCs w:val="22"/>
        </w:rPr>
        <w:t>ukupno</w:t>
      </w:r>
      <w:r w:rsidR="00AD3A34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AD3A34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izdato</w:t>
      </w:r>
      <w:r w:rsidR="00AD3A34" w:rsidRPr="00635369">
        <w:rPr>
          <w:sz w:val="22"/>
          <w:szCs w:val="22"/>
        </w:rPr>
        <w:t xml:space="preserve"> 537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licenci</w:t>
      </w:r>
      <w:r w:rsidR="008E0DD7" w:rsidRPr="00635369">
        <w:rPr>
          <w:sz w:val="22"/>
          <w:szCs w:val="22"/>
        </w:rPr>
        <w:t>:</w:t>
      </w:r>
    </w:p>
    <w:p w:rsidR="008E0DD7" w:rsidRPr="00635369" w:rsidRDefault="008E0DD7" w:rsidP="00EA43A6">
      <w:pPr>
        <w:pStyle w:val="Title"/>
        <w:numPr>
          <w:ilvl w:val="0"/>
          <w:numId w:val="9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  <w:lang w:val="sr-Latn-CS"/>
        </w:rPr>
      </w:pPr>
      <w:r w:rsidRPr="00635369">
        <w:rPr>
          <w:b w:val="0"/>
          <w:sz w:val="22"/>
          <w:szCs w:val="22"/>
        </w:rPr>
        <w:t xml:space="preserve">2005. </w:t>
      </w:r>
      <w:r w:rsidR="00C12A3A">
        <w:rPr>
          <w:b w:val="0"/>
          <w:sz w:val="22"/>
          <w:szCs w:val="22"/>
        </w:rPr>
        <w:t>godine</w:t>
      </w:r>
      <w:r w:rsidRPr="00635369">
        <w:rPr>
          <w:b w:val="0"/>
          <w:sz w:val="22"/>
          <w:szCs w:val="22"/>
        </w:rPr>
        <w:t xml:space="preserve">, </w:t>
      </w:r>
      <w:r w:rsidR="00C12A3A">
        <w:rPr>
          <w:b w:val="0"/>
          <w:sz w:val="22"/>
          <w:szCs w:val="22"/>
        </w:rPr>
        <w:t>izdato</w:t>
      </w:r>
      <w:r w:rsidRPr="00635369">
        <w:rPr>
          <w:b w:val="0"/>
          <w:sz w:val="22"/>
          <w:szCs w:val="22"/>
        </w:rPr>
        <w:t xml:space="preserve">  </w:t>
      </w:r>
      <w:r w:rsidR="00C12A3A">
        <w:rPr>
          <w:b w:val="0"/>
          <w:sz w:val="22"/>
          <w:szCs w:val="22"/>
        </w:rPr>
        <w:t>je</w:t>
      </w:r>
      <w:r w:rsidRPr="00635369">
        <w:rPr>
          <w:b w:val="0"/>
          <w:sz w:val="22"/>
          <w:szCs w:val="22"/>
        </w:rPr>
        <w:t xml:space="preserve"> 185 </w:t>
      </w:r>
      <w:r w:rsidR="00C12A3A">
        <w:rPr>
          <w:b w:val="0"/>
          <w:sz w:val="22"/>
          <w:szCs w:val="22"/>
        </w:rPr>
        <w:t>licenci</w:t>
      </w:r>
    </w:p>
    <w:p w:rsidR="008E0DD7" w:rsidRPr="00635369" w:rsidRDefault="008E0DD7" w:rsidP="008E0DD7">
      <w:pPr>
        <w:pStyle w:val="Title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635369">
        <w:rPr>
          <w:b w:val="0"/>
          <w:sz w:val="22"/>
          <w:szCs w:val="22"/>
        </w:rPr>
        <w:t xml:space="preserve">2006. </w:t>
      </w:r>
      <w:r w:rsidR="00C12A3A">
        <w:rPr>
          <w:b w:val="0"/>
          <w:sz w:val="22"/>
          <w:szCs w:val="22"/>
        </w:rPr>
        <w:t>godine</w:t>
      </w:r>
      <w:r w:rsidRPr="00635369">
        <w:rPr>
          <w:b w:val="0"/>
          <w:sz w:val="22"/>
          <w:szCs w:val="22"/>
          <w:lang w:val="sr-Latn-CS"/>
        </w:rPr>
        <w:t xml:space="preserve">, </w:t>
      </w:r>
      <w:r w:rsidR="00C12A3A">
        <w:rPr>
          <w:b w:val="0"/>
          <w:sz w:val="22"/>
          <w:szCs w:val="22"/>
        </w:rPr>
        <w:t>izdato</w:t>
      </w:r>
      <w:r w:rsidRPr="00635369">
        <w:rPr>
          <w:b w:val="0"/>
          <w:sz w:val="22"/>
          <w:szCs w:val="22"/>
        </w:rPr>
        <w:t xml:space="preserve"> </w:t>
      </w:r>
      <w:r w:rsidR="00C12A3A">
        <w:rPr>
          <w:b w:val="0"/>
          <w:sz w:val="22"/>
          <w:szCs w:val="22"/>
        </w:rPr>
        <w:t>je</w:t>
      </w:r>
      <w:r w:rsidRPr="00635369">
        <w:rPr>
          <w:b w:val="0"/>
          <w:sz w:val="22"/>
          <w:szCs w:val="22"/>
        </w:rPr>
        <w:t xml:space="preserve"> 153 </w:t>
      </w:r>
      <w:r w:rsidR="00C12A3A">
        <w:rPr>
          <w:b w:val="0"/>
          <w:sz w:val="22"/>
          <w:szCs w:val="22"/>
        </w:rPr>
        <w:t>licenci</w:t>
      </w:r>
    </w:p>
    <w:p w:rsidR="008E0DD7" w:rsidRPr="00635369" w:rsidRDefault="008E0DD7" w:rsidP="008E0DD7">
      <w:pPr>
        <w:pStyle w:val="Title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635369">
        <w:rPr>
          <w:b w:val="0"/>
          <w:sz w:val="22"/>
          <w:szCs w:val="22"/>
        </w:rPr>
        <w:t xml:space="preserve">2007. </w:t>
      </w:r>
      <w:r w:rsidR="00C12A3A">
        <w:rPr>
          <w:b w:val="0"/>
          <w:sz w:val="22"/>
          <w:szCs w:val="22"/>
        </w:rPr>
        <w:t>godine</w:t>
      </w:r>
      <w:r w:rsidRPr="00635369">
        <w:rPr>
          <w:b w:val="0"/>
          <w:sz w:val="22"/>
          <w:szCs w:val="22"/>
        </w:rPr>
        <w:t xml:space="preserve">, </w:t>
      </w:r>
      <w:r w:rsidR="00C12A3A">
        <w:rPr>
          <w:b w:val="0"/>
          <w:sz w:val="22"/>
          <w:szCs w:val="22"/>
        </w:rPr>
        <w:t>izdato</w:t>
      </w:r>
      <w:r w:rsidRPr="00635369">
        <w:rPr>
          <w:b w:val="0"/>
          <w:sz w:val="22"/>
          <w:szCs w:val="22"/>
        </w:rPr>
        <w:t xml:space="preserve"> </w:t>
      </w:r>
      <w:r w:rsidR="00C12A3A">
        <w:rPr>
          <w:b w:val="0"/>
          <w:sz w:val="22"/>
          <w:szCs w:val="22"/>
        </w:rPr>
        <w:t>je</w:t>
      </w:r>
      <w:r w:rsidRPr="00635369">
        <w:rPr>
          <w:b w:val="0"/>
          <w:sz w:val="22"/>
          <w:szCs w:val="22"/>
        </w:rPr>
        <w:t xml:space="preserve"> 42 </w:t>
      </w:r>
      <w:r w:rsidR="00C12A3A">
        <w:rPr>
          <w:b w:val="0"/>
          <w:sz w:val="22"/>
          <w:szCs w:val="22"/>
        </w:rPr>
        <w:t>licence</w:t>
      </w:r>
    </w:p>
    <w:p w:rsidR="008E0DD7" w:rsidRPr="00635369" w:rsidRDefault="008E0DD7" w:rsidP="008E0DD7">
      <w:pPr>
        <w:pStyle w:val="Title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635369">
        <w:rPr>
          <w:b w:val="0"/>
          <w:sz w:val="22"/>
          <w:szCs w:val="22"/>
        </w:rPr>
        <w:t xml:space="preserve">2008. </w:t>
      </w:r>
      <w:r w:rsidR="00C12A3A">
        <w:rPr>
          <w:b w:val="0"/>
          <w:sz w:val="22"/>
          <w:szCs w:val="22"/>
        </w:rPr>
        <w:t>godine</w:t>
      </w:r>
      <w:r w:rsidRPr="00635369">
        <w:rPr>
          <w:b w:val="0"/>
          <w:sz w:val="22"/>
          <w:szCs w:val="22"/>
        </w:rPr>
        <w:t xml:space="preserve">, </w:t>
      </w:r>
      <w:r w:rsidR="00C12A3A">
        <w:rPr>
          <w:b w:val="0"/>
          <w:sz w:val="22"/>
          <w:szCs w:val="22"/>
        </w:rPr>
        <w:t>izdato</w:t>
      </w:r>
      <w:r w:rsidRPr="00635369">
        <w:rPr>
          <w:b w:val="0"/>
          <w:sz w:val="22"/>
          <w:szCs w:val="22"/>
        </w:rPr>
        <w:t xml:space="preserve"> </w:t>
      </w:r>
      <w:r w:rsidR="00C12A3A">
        <w:rPr>
          <w:b w:val="0"/>
          <w:sz w:val="22"/>
          <w:szCs w:val="22"/>
        </w:rPr>
        <w:t>je</w:t>
      </w:r>
      <w:r w:rsidRPr="00635369">
        <w:rPr>
          <w:b w:val="0"/>
          <w:sz w:val="22"/>
          <w:szCs w:val="22"/>
        </w:rPr>
        <w:t xml:space="preserve"> 5</w:t>
      </w:r>
      <w:r w:rsidRPr="00635369">
        <w:rPr>
          <w:b w:val="0"/>
          <w:sz w:val="22"/>
          <w:szCs w:val="22"/>
          <w:lang w:val="sr-Latn-CS"/>
        </w:rPr>
        <w:t>2</w:t>
      </w:r>
      <w:r w:rsidRPr="00635369">
        <w:rPr>
          <w:b w:val="0"/>
          <w:sz w:val="22"/>
          <w:szCs w:val="22"/>
        </w:rPr>
        <w:t xml:space="preserve"> </w:t>
      </w:r>
      <w:r w:rsidR="00C12A3A">
        <w:rPr>
          <w:b w:val="0"/>
          <w:sz w:val="22"/>
          <w:szCs w:val="22"/>
        </w:rPr>
        <w:t>licence</w:t>
      </w:r>
    </w:p>
    <w:p w:rsidR="008E0DD7" w:rsidRPr="00635369" w:rsidRDefault="008E0DD7" w:rsidP="008E0DD7">
      <w:pPr>
        <w:pStyle w:val="Title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635369">
        <w:rPr>
          <w:b w:val="0"/>
          <w:sz w:val="22"/>
          <w:szCs w:val="22"/>
        </w:rPr>
        <w:t xml:space="preserve">2009. </w:t>
      </w:r>
      <w:r w:rsidR="00C12A3A">
        <w:rPr>
          <w:b w:val="0"/>
          <w:sz w:val="22"/>
          <w:szCs w:val="22"/>
        </w:rPr>
        <w:t>godine</w:t>
      </w:r>
      <w:r w:rsidR="00D751EF" w:rsidRPr="00635369">
        <w:rPr>
          <w:b w:val="0"/>
          <w:sz w:val="22"/>
          <w:szCs w:val="22"/>
        </w:rPr>
        <w:t xml:space="preserve">, </w:t>
      </w:r>
      <w:r w:rsidR="00C12A3A">
        <w:rPr>
          <w:b w:val="0"/>
          <w:sz w:val="22"/>
          <w:szCs w:val="22"/>
        </w:rPr>
        <w:t>izdato</w:t>
      </w:r>
      <w:r w:rsidRPr="00635369">
        <w:rPr>
          <w:b w:val="0"/>
          <w:sz w:val="22"/>
          <w:szCs w:val="22"/>
        </w:rPr>
        <w:t xml:space="preserve"> </w:t>
      </w:r>
      <w:r w:rsidR="00C12A3A">
        <w:rPr>
          <w:b w:val="0"/>
          <w:sz w:val="22"/>
          <w:szCs w:val="22"/>
        </w:rPr>
        <w:t>je</w:t>
      </w:r>
      <w:r w:rsidRPr="00635369">
        <w:rPr>
          <w:b w:val="0"/>
          <w:sz w:val="22"/>
          <w:szCs w:val="22"/>
        </w:rPr>
        <w:t xml:space="preserve"> 46 </w:t>
      </w:r>
      <w:r w:rsidR="00C12A3A">
        <w:rPr>
          <w:b w:val="0"/>
          <w:sz w:val="22"/>
          <w:szCs w:val="22"/>
        </w:rPr>
        <w:t>licenci</w:t>
      </w:r>
      <w:r w:rsidRPr="00635369">
        <w:rPr>
          <w:b w:val="0"/>
          <w:sz w:val="22"/>
          <w:szCs w:val="22"/>
          <w:lang w:val="sr-Latn-CS"/>
        </w:rPr>
        <w:t xml:space="preserve"> </w:t>
      </w:r>
    </w:p>
    <w:p w:rsidR="008E0DD7" w:rsidRPr="00635369" w:rsidRDefault="008E0DD7" w:rsidP="008E0DD7">
      <w:pPr>
        <w:pStyle w:val="Title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635369">
        <w:rPr>
          <w:b w:val="0"/>
          <w:sz w:val="22"/>
          <w:szCs w:val="22"/>
        </w:rPr>
        <w:t xml:space="preserve">2010. </w:t>
      </w:r>
      <w:r w:rsidR="00C12A3A">
        <w:rPr>
          <w:b w:val="0"/>
          <w:sz w:val="22"/>
          <w:szCs w:val="22"/>
        </w:rPr>
        <w:t>godine</w:t>
      </w:r>
      <w:r w:rsidRPr="00635369">
        <w:rPr>
          <w:b w:val="0"/>
          <w:sz w:val="22"/>
          <w:szCs w:val="22"/>
        </w:rPr>
        <w:t xml:space="preserve">, </w:t>
      </w:r>
      <w:r w:rsidR="00C12A3A">
        <w:rPr>
          <w:b w:val="0"/>
          <w:sz w:val="22"/>
          <w:szCs w:val="22"/>
        </w:rPr>
        <w:t>izdato</w:t>
      </w:r>
      <w:r w:rsidRPr="00635369">
        <w:rPr>
          <w:b w:val="0"/>
          <w:sz w:val="22"/>
          <w:szCs w:val="22"/>
        </w:rPr>
        <w:t xml:space="preserve"> </w:t>
      </w:r>
      <w:r w:rsidR="00C12A3A">
        <w:rPr>
          <w:b w:val="0"/>
          <w:sz w:val="22"/>
          <w:szCs w:val="22"/>
        </w:rPr>
        <w:t>je</w:t>
      </w:r>
      <w:r w:rsidRPr="00635369">
        <w:rPr>
          <w:b w:val="0"/>
          <w:sz w:val="22"/>
          <w:szCs w:val="22"/>
        </w:rPr>
        <w:t xml:space="preserve"> 37 </w:t>
      </w:r>
      <w:r w:rsidR="00C12A3A">
        <w:rPr>
          <w:b w:val="0"/>
          <w:sz w:val="22"/>
          <w:szCs w:val="22"/>
        </w:rPr>
        <w:t>licenci</w:t>
      </w:r>
      <w:r w:rsidRPr="00635369">
        <w:rPr>
          <w:b w:val="0"/>
          <w:sz w:val="22"/>
          <w:szCs w:val="22"/>
        </w:rPr>
        <w:t xml:space="preserve"> </w:t>
      </w:r>
    </w:p>
    <w:p w:rsidR="00A36637" w:rsidRPr="00635369" w:rsidRDefault="00C12A3A" w:rsidP="008E0DD7">
      <w:pPr>
        <w:pStyle w:val="Title"/>
        <w:numPr>
          <w:ilvl w:val="0"/>
          <w:numId w:val="9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</w:t>
      </w:r>
      <w:r w:rsidR="000D47A8" w:rsidRPr="00635369">
        <w:rPr>
          <w:b w:val="0"/>
          <w:sz w:val="22"/>
          <w:szCs w:val="22"/>
        </w:rPr>
        <w:t xml:space="preserve"> </w:t>
      </w:r>
      <w:r w:rsidR="000D47A8" w:rsidRPr="00635369">
        <w:rPr>
          <w:b w:val="0"/>
          <w:sz w:val="22"/>
          <w:szCs w:val="22"/>
          <w:lang w:val="sr-Latn-CS"/>
        </w:rPr>
        <w:t>31</w:t>
      </w:r>
      <w:r w:rsidR="00893BF5" w:rsidRPr="00635369">
        <w:rPr>
          <w:b w:val="0"/>
          <w:sz w:val="22"/>
          <w:szCs w:val="22"/>
        </w:rPr>
        <w:t>.1</w:t>
      </w:r>
      <w:r w:rsidR="00893BF5" w:rsidRPr="00635369">
        <w:rPr>
          <w:b w:val="0"/>
          <w:sz w:val="22"/>
          <w:szCs w:val="22"/>
          <w:lang w:val="sr-Latn-CS"/>
        </w:rPr>
        <w:t>0</w:t>
      </w:r>
      <w:r w:rsidR="00AD3A34" w:rsidRPr="00635369">
        <w:rPr>
          <w:b w:val="0"/>
          <w:sz w:val="22"/>
          <w:szCs w:val="22"/>
        </w:rPr>
        <w:t xml:space="preserve">.2011. </w:t>
      </w:r>
      <w:r>
        <w:rPr>
          <w:b w:val="0"/>
          <w:sz w:val="22"/>
          <w:szCs w:val="22"/>
        </w:rPr>
        <w:t>godine</w:t>
      </w:r>
      <w:r w:rsidR="00AD3A34" w:rsidRPr="00635369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izdato</w:t>
      </w:r>
      <w:r w:rsidR="00AD3A34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</w:t>
      </w:r>
      <w:r w:rsidR="00AD3A34" w:rsidRPr="00635369">
        <w:rPr>
          <w:b w:val="0"/>
          <w:sz w:val="22"/>
          <w:szCs w:val="22"/>
        </w:rPr>
        <w:t xml:space="preserve"> 22 </w:t>
      </w:r>
      <w:r>
        <w:rPr>
          <w:b w:val="0"/>
          <w:sz w:val="22"/>
          <w:szCs w:val="22"/>
        </w:rPr>
        <w:t>licence</w:t>
      </w:r>
    </w:p>
    <w:p w:rsidR="008E0DD7" w:rsidRPr="00635369" w:rsidRDefault="008E0DD7" w:rsidP="008E0DD7">
      <w:pPr>
        <w:pStyle w:val="Title"/>
        <w:jc w:val="both"/>
        <w:rPr>
          <w:b w:val="0"/>
          <w:sz w:val="22"/>
          <w:szCs w:val="22"/>
        </w:rPr>
      </w:pPr>
    </w:p>
    <w:p w:rsidR="008E0DD7" w:rsidRPr="00635369" w:rsidRDefault="008E0DD7" w:rsidP="00A36637">
      <w:pPr>
        <w:numPr>
          <w:ilvl w:val="0"/>
          <w:numId w:val="9"/>
        </w:numPr>
        <w:jc w:val="both"/>
        <w:rPr>
          <w:sz w:val="22"/>
          <w:szCs w:val="22"/>
          <w:lang w:val="ru-RU"/>
        </w:rPr>
      </w:pPr>
      <w:r w:rsidRPr="00635369">
        <w:rPr>
          <w:sz w:val="22"/>
          <w:szCs w:val="22"/>
          <w:lang w:val="sr-Cyrl-CS"/>
        </w:rPr>
        <w:t xml:space="preserve">2008. </w:t>
      </w:r>
      <w:r w:rsidR="00C12A3A">
        <w:rPr>
          <w:sz w:val="22"/>
          <w:szCs w:val="22"/>
          <w:lang w:val="sr-Cyrl-CS"/>
        </w:rPr>
        <w:t>godina</w:t>
      </w:r>
      <w:r w:rsidRPr="00635369">
        <w:rPr>
          <w:sz w:val="22"/>
          <w:szCs w:val="22"/>
          <w:lang w:val="sr-Cyrl-CS"/>
        </w:rPr>
        <w:t xml:space="preserve"> - </w:t>
      </w:r>
      <w:r w:rsidR="00C12A3A">
        <w:rPr>
          <w:sz w:val="22"/>
          <w:szCs w:val="22"/>
          <w:lang w:val="sr-Cyrl-CS"/>
        </w:rPr>
        <w:t>obnovljeno</w:t>
      </w:r>
      <w:r w:rsidRPr="00635369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e</w:t>
      </w:r>
      <w:r w:rsidR="00A36637" w:rsidRPr="00635369">
        <w:rPr>
          <w:sz w:val="22"/>
          <w:szCs w:val="22"/>
          <w:lang w:val="sr-Cyrl-CS"/>
        </w:rPr>
        <w:t xml:space="preserve"> </w:t>
      </w:r>
      <w:r w:rsidRPr="00635369">
        <w:rPr>
          <w:sz w:val="22"/>
          <w:szCs w:val="22"/>
          <w:lang w:val="sr-Cyrl-CS"/>
        </w:rPr>
        <w:t xml:space="preserve">135 </w:t>
      </w:r>
      <w:r w:rsidR="00C12A3A">
        <w:rPr>
          <w:sz w:val="22"/>
          <w:szCs w:val="22"/>
          <w:lang w:val="sr-Cyrl-CS"/>
        </w:rPr>
        <w:t>licenci</w:t>
      </w:r>
      <w:r w:rsidRPr="00635369">
        <w:rPr>
          <w:sz w:val="22"/>
          <w:szCs w:val="22"/>
          <w:lang w:val="sr-Cyrl-CS"/>
        </w:rPr>
        <w:t xml:space="preserve"> (</w:t>
      </w:r>
      <w:r w:rsidR="00C12A3A">
        <w:rPr>
          <w:sz w:val="22"/>
          <w:szCs w:val="22"/>
          <w:lang w:val="sr-Cyrl-CS"/>
        </w:rPr>
        <w:t>brisano</w:t>
      </w:r>
      <w:r w:rsidRPr="00635369">
        <w:rPr>
          <w:sz w:val="22"/>
          <w:szCs w:val="22"/>
          <w:lang w:val="sr-Cyrl-CS"/>
        </w:rPr>
        <w:t xml:space="preserve"> 49 </w:t>
      </w:r>
      <w:r w:rsidR="00C12A3A">
        <w:rPr>
          <w:sz w:val="22"/>
          <w:szCs w:val="22"/>
          <w:lang w:val="sr-Cyrl-CS"/>
        </w:rPr>
        <w:t>stečajnih</w:t>
      </w:r>
      <w:r w:rsidRPr="00635369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Pr="00635369">
        <w:rPr>
          <w:sz w:val="22"/>
          <w:szCs w:val="22"/>
          <w:lang w:val="sr-Cyrl-CS"/>
        </w:rPr>
        <w:t>)</w:t>
      </w:r>
    </w:p>
    <w:p w:rsidR="008E0DD7" w:rsidRPr="00635369" w:rsidRDefault="008E0DD7" w:rsidP="00A36637">
      <w:pPr>
        <w:numPr>
          <w:ilvl w:val="0"/>
          <w:numId w:val="9"/>
        </w:numPr>
        <w:jc w:val="both"/>
        <w:rPr>
          <w:color w:val="333333"/>
          <w:sz w:val="22"/>
          <w:szCs w:val="22"/>
          <w:lang w:val="sr-Cyrl-CS"/>
        </w:rPr>
      </w:pPr>
      <w:r w:rsidRPr="00635369">
        <w:rPr>
          <w:color w:val="333333"/>
          <w:sz w:val="22"/>
          <w:szCs w:val="22"/>
          <w:lang w:val="sr-Latn-CS"/>
        </w:rPr>
        <w:t>2009.</w:t>
      </w:r>
      <w:r w:rsidRPr="00635369">
        <w:rPr>
          <w:color w:val="333333"/>
          <w:sz w:val="22"/>
          <w:szCs w:val="22"/>
          <w:lang w:val="ru-RU"/>
        </w:rPr>
        <w:t xml:space="preserve"> </w:t>
      </w:r>
      <w:r w:rsidR="00C12A3A">
        <w:rPr>
          <w:color w:val="333333"/>
          <w:sz w:val="22"/>
          <w:szCs w:val="22"/>
          <w:lang w:val="sr-Cyrl-CS"/>
        </w:rPr>
        <w:t>godina</w:t>
      </w:r>
      <w:r w:rsidRPr="00635369">
        <w:rPr>
          <w:color w:val="333333"/>
          <w:sz w:val="22"/>
          <w:szCs w:val="22"/>
          <w:lang w:val="sr-Cyrl-CS"/>
        </w:rPr>
        <w:t xml:space="preserve"> - </w:t>
      </w:r>
      <w:r w:rsidR="00C12A3A">
        <w:rPr>
          <w:color w:val="333333"/>
          <w:sz w:val="22"/>
          <w:szCs w:val="22"/>
          <w:lang w:val="sr-Cyrl-CS"/>
        </w:rPr>
        <w:t>obnovljeno</w:t>
      </w:r>
      <w:r w:rsidRPr="00635369">
        <w:rPr>
          <w:color w:val="333333"/>
          <w:sz w:val="22"/>
          <w:szCs w:val="22"/>
          <w:lang w:val="sr-Cyrl-CS"/>
        </w:rPr>
        <w:t xml:space="preserve"> </w:t>
      </w:r>
      <w:r w:rsidR="00A36637" w:rsidRPr="00635369">
        <w:rPr>
          <w:color w:val="333333"/>
          <w:sz w:val="22"/>
          <w:szCs w:val="22"/>
          <w:lang w:val="sr-Cyrl-CS"/>
        </w:rPr>
        <w:t xml:space="preserve"> </w:t>
      </w:r>
      <w:r w:rsidR="00C12A3A">
        <w:rPr>
          <w:color w:val="333333"/>
          <w:sz w:val="22"/>
          <w:szCs w:val="22"/>
          <w:lang w:val="sr-Cyrl-CS"/>
        </w:rPr>
        <w:t>je</w:t>
      </w:r>
      <w:r w:rsidR="00A36637" w:rsidRPr="00635369">
        <w:rPr>
          <w:color w:val="333333"/>
          <w:sz w:val="22"/>
          <w:szCs w:val="22"/>
          <w:lang w:val="sr-Cyrl-CS"/>
        </w:rPr>
        <w:t xml:space="preserve"> </w:t>
      </w:r>
      <w:r w:rsidRPr="00635369">
        <w:rPr>
          <w:color w:val="333333"/>
          <w:sz w:val="22"/>
          <w:szCs w:val="22"/>
          <w:lang w:val="sr-Cyrl-CS"/>
        </w:rPr>
        <w:t xml:space="preserve">109 </w:t>
      </w:r>
      <w:r w:rsidR="00C12A3A">
        <w:rPr>
          <w:color w:val="333333"/>
          <w:sz w:val="22"/>
          <w:szCs w:val="22"/>
          <w:lang w:val="sr-Cyrl-CS"/>
        </w:rPr>
        <w:t>licenci</w:t>
      </w:r>
      <w:r w:rsidRPr="00635369">
        <w:rPr>
          <w:color w:val="333333"/>
          <w:sz w:val="22"/>
          <w:szCs w:val="22"/>
          <w:lang w:val="sr-Cyrl-CS"/>
        </w:rPr>
        <w:t xml:space="preserve"> (</w:t>
      </w:r>
      <w:r w:rsidR="00C12A3A">
        <w:rPr>
          <w:color w:val="333333"/>
          <w:sz w:val="22"/>
          <w:szCs w:val="22"/>
          <w:lang w:val="sr-Cyrl-CS"/>
        </w:rPr>
        <w:t>brisano</w:t>
      </w:r>
      <w:r w:rsidRPr="00635369">
        <w:rPr>
          <w:color w:val="333333"/>
          <w:sz w:val="22"/>
          <w:szCs w:val="22"/>
          <w:lang w:val="sr-Cyrl-CS"/>
        </w:rPr>
        <w:t xml:space="preserve"> 45 </w:t>
      </w:r>
      <w:r w:rsidR="00C12A3A">
        <w:rPr>
          <w:color w:val="333333"/>
          <w:sz w:val="22"/>
          <w:szCs w:val="22"/>
          <w:lang w:val="sr-Cyrl-CS"/>
        </w:rPr>
        <w:t>stečajnih</w:t>
      </w:r>
      <w:r w:rsidRPr="00635369">
        <w:rPr>
          <w:color w:val="333333"/>
          <w:sz w:val="22"/>
          <w:szCs w:val="22"/>
          <w:lang w:val="sr-Cyrl-CS"/>
        </w:rPr>
        <w:t xml:space="preserve"> </w:t>
      </w:r>
      <w:r w:rsidR="00C12A3A">
        <w:rPr>
          <w:color w:val="333333"/>
          <w:sz w:val="22"/>
          <w:szCs w:val="22"/>
          <w:lang w:val="sr-Cyrl-CS"/>
        </w:rPr>
        <w:t>upravnika</w:t>
      </w:r>
      <w:r w:rsidRPr="00635369">
        <w:rPr>
          <w:color w:val="333333"/>
          <w:sz w:val="22"/>
          <w:szCs w:val="22"/>
          <w:lang w:val="sr-Cyrl-CS"/>
        </w:rPr>
        <w:t>)</w:t>
      </w:r>
    </w:p>
    <w:p w:rsidR="008E0DD7" w:rsidRPr="00635369" w:rsidRDefault="008E0DD7" w:rsidP="00A36637">
      <w:pPr>
        <w:numPr>
          <w:ilvl w:val="0"/>
          <w:numId w:val="9"/>
        </w:numPr>
        <w:jc w:val="both"/>
        <w:rPr>
          <w:color w:val="333333"/>
          <w:sz w:val="22"/>
          <w:szCs w:val="22"/>
          <w:lang w:val="sr-Cyrl-CS"/>
        </w:rPr>
      </w:pPr>
      <w:r w:rsidRPr="00635369">
        <w:rPr>
          <w:color w:val="333333"/>
          <w:sz w:val="22"/>
          <w:szCs w:val="22"/>
          <w:lang w:val="sr-Cyrl-CS"/>
        </w:rPr>
        <w:t xml:space="preserve">2010. </w:t>
      </w:r>
      <w:r w:rsidR="00C12A3A">
        <w:rPr>
          <w:color w:val="333333"/>
          <w:sz w:val="22"/>
          <w:szCs w:val="22"/>
          <w:lang w:val="sr-Cyrl-CS"/>
        </w:rPr>
        <w:t>godina</w:t>
      </w:r>
      <w:r w:rsidRPr="00635369">
        <w:rPr>
          <w:color w:val="333333"/>
          <w:sz w:val="22"/>
          <w:szCs w:val="22"/>
          <w:lang w:val="sr-Cyrl-CS"/>
        </w:rPr>
        <w:t xml:space="preserve"> – </w:t>
      </w:r>
      <w:r w:rsidR="00C12A3A">
        <w:rPr>
          <w:color w:val="333333"/>
          <w:sz w:val="22"/>
          <w:szCs w:val="22"/>
          <w:lang w:val="sr-Cyrl-CS"/>
        </w:rPr>
        <w:t>obnovljeno</w:t>
      </w:r>
      <w:r w:rsidRPr="00635369">
        <w:rPr>
          <w:color w:val="333333"/>
          <w:sz w:val="22"/>
          <w:szCs w:val="22"/>
          <w:lang w:val="sr-Cyrl-CS"/>
        </w:rPr>
        <w:t xml:space="preserve"> </w:t>
      </w:r>
      <w:r w:rsidR="00C12A3A">
        <w:rPr>
          <w:color w:val="333333"/>
          <w:sz w:val="22"/>
          <w:szCs w:val="22"/>
          <w:lang w:val="sr-Cyrl-CS"/>
        </w:rPr>
        <w:t>je</w:t>
      </w:r>
      <w:r w:rsidR="00A36637" w:rsidRPr="00635369">
        <w:rPr>
          <w:color w:val="333333"/>
          <w:sz w:val="22"/>
          <w:szCs w:val="22"/>
          <w:lang w:val="sr-Cyrl-CS"/>
        </w:rPr>
        <w:t xml:space="preserve"> </w:t>
      </w:r>
      <w:r w:rsidRPr="00635369">
        <w:rPr>
          <w:color w:val="333333"/>
          <w:sz w:val="22"/>
          <w:szCs w:val="22"/>
          <w:lang w:val="sr-Cyrl-CS"/>
        </w:rPr>
        <w:t xml:space="preserve">22 </w:t>
      </w:r>
      <w:r w:rsidR="00C12A3A">
        <w:rPr>
          <w:color w:val="333333"/>
          <w:sz w:val="22"/>
          <w:szCs w:val="22"/>
          <w:lang w:val="sr-Cyrl-CS"/>
        </w:rPr>
        <w:t>licence</w:t>
      </w:r>
      <w:r w:rsidRPr="00635369">
        <w:rPr>
          <w:color w:val="333333"/>
          <w:sz w:val="22"/>
          <w:szCs w:val="22"/>
          <w:lang w:val="sr-Cyrl-CS"/>
        </w:rPr>
        <w:t xml:space="preserve"> (</w:t>
      </w:r>
      <w:r w:rsidR="00C12A3A">
        <w:rPr>
          <w:color w:val="333333"/>
          <w:sz w:val="22"/>
          <w:szCs w:val="22"/>
          <w:lang w:val="sr-Cyrl-CS"/>
        </w:rPr>
        <w:t>brisan</w:t>
      </w:r>
      <w:r w:rsidRPr="00635369">
        <w:rPr>
          <w:color w:val="333333"/>
          <w:sz w:val="22"/>
          <w:szCs w:val="22"/>
          <w:lang w:val="sr-Cyrl-CS"/>
        </w:rPr>
        <w:t xml:space="preserve"> 21 </w:t>
      </w:r>
      <w:r w:rsidR="00C12A3A">
        <w:rPr>
          <w:color w:val="333333"/>
          <w:sz w:val="22"/>
          <w:szCs w:val="22"/>
          <w:lang w:val="sr-Cyrl-CS"/>
        </w:rPr>
        <w:t>stečajni</w:t>
      </w:r>
      <w:r w:rsidRPr="00635369">
        <w:rPr>
          <w:color w:val="333333"/>
          <w:sz w:val="22"/>
          <w:szCs w:val="22"/>
          <w:lang w:val="sr-Cyrl-CS"/>
        </w:rPr>
        <w:t xml:space="preserve"> </w:t>
      </w:r>
      <w:r w:rsidR="00C12A3A">
        <w:rPr>
          <w:color w:val="333333"/>
          <w:sz w:val="22"/>
          <w:szCs w:val="22"/>
          <w:lang w:val="sr-Cyrl-CS"/>
        </w:rPr>
        <w:t>upravnik</w:t>
      </w:r>
      <w:r w:rsidRPr="00635369">
        <w:rPr>
          <w:color w:val="333333"/>
          <w:sz w:val="22"/>
          <w:szCs w:val="22"/>
          <w:lang w:val="sr-Cyrl-CS"/>
        </w:rPr>
        <w:t>)</w:t>
      </w:r>
    </w:p>
    <w:p w:rsidR="00A36637" w:rsidRPr="00635369" w:rsidRDefault="00C12A3A" w:rsidP="00A36637">
      <w:pPr>
        <w:numPr>
          <w:ilvl w:val="0"/>
          <w:numId w:val="9"/>
        </w:numPr>
        <w:jc w:val="both"/>
        <w:rPr>
          <w:color w:val="333333"/>
          <w:sz w:val="22"/>
          <w:szCs w:val="22"/>
          <w:lang w:val="ru-RU"/>
        </w:rPr>
      </w:pPr>
      <w:r>
        <w:rPr>
          <w:rStyle w:val="Strong"/>
          <w:b w:val="0"/>
          <w:sz w:val="22"/>
          <w:szCs w:val="22"/>
          <w:lang w:val="ru-RU"/>
        </w:rPr>
        <w:t>do</w:t>
      </w:r>
      <w:r w:rsidR="000D47A8" w:rsidRPr="00635369">
        <w:rPr>
          <w:rStyle w:val="Strong"/>
          <w:b w:val="0"/>
          <w:sz w:val="22"/>
          <w:szCs w:val="22"/>
          <w:lang w:val="ru-RU"/>
        </w:rPr>
        <w:t xml:space="preserve"> </w:t>
      </w:r>
      <w:r w:rsidR="000D47A8" w:rsidRPr="00635369">
        <w:rPr>
          <w:rStyle w:val="Strong"/>
          <w:b w:val="0"/>
          <w:sz w:val="22"/>
          <w:szCs w:val="22"/>
          <w:lang w:val="sr-Latn-CS"/>
        </w:rPr>
        <w:t>31</w:t>
      </w:r>
      <w:r w:rsidR="00893BF5" w:rsidRPr="00635369">
        <w:rPr>
          <w:rStyle w:val="Strong"/>
          <w:b w:val="0"/>
          <w:sz w:val="22"/>
          <w:szCs w:val="22"/>
          <w:lang w:val="ru-RU"/>
        </w:rPr>
        <w:t>.1</w:t>
      </w:r>
      <w:r w:rsidR="00893BF5" w:rsidRPr="00635369">
        <w:rPr>
          <w:rStyle w:val="Strong"/>
          <w:b w:val="0"/>
          <w:sz w:val="22"/>
          <w:szCs w:val="22"/>
          <w:lang w:val="sr-Latn-CS"/>
        </w:rPr>
        <w:t>0</w:t>
      </w:r>
      <w:r w:rsidR="00A36637" w:rsidRPr="00635369">
        <w:rPr>
          <w:rStyle w:val="Strong"/>
          <w:b w:val="0"/>
          <w:sz w:val="22"/>
          <w:szCs w:val="22"/>
          <w:lang w:val="ru-RU"/>
        </w:rPr>
        <w:t xml:space="preserve">.2011. </w:t>
      </w:r>
      <w:r>
        <w:rPr>
          <w:rStyle w:val="Strong"/>
          <w:b w:val="0"/>
          <w:sz w:val="22"/>
          <w:szCs w:val="22"/>
          <w:lang w:val="ru-RU"/>
        </w:rPr>
        <w:t>godine</w:t>
      </w:r>
      <w:r w:rsidR="00A36637" w:rsidRPr="00635369">
        <w:rPr>
          <w:lang w:val="ru-RU"/>
        </w:rPr>
        <w:t xml:space="preserve"> – </w:t>
      </w:r>
      <w:r>
        <w:rPr>
          <w:sz w:val="22"/>
          <w:szCs w:val="22"/>
          <w:lang w:val="ru-RU"/>
        </w:rPr>
        <w:t>obnovljeno</w:t>
      </w:r>
      <w:r w:rsidR="000D47A8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47A8" w:rsidRPr="00635369">
        <w:rPr>
          <w:sz w:val="22"/>
          <w:szCs w:val="22"/>
          <w:lang w:val="ru-RU"/>
        </w:rPr>
        <w:t xml:space="preserve"> 8</w:t>
      </w:r>
      <w:r w:rsidR="000D47A8" w:rsidRPr="00635369">
        <w:rPr>
          <w:sz w:val="22"/>
          <w:szCs w:val="22"/>
          <w:lang w:val="sr-Latn-CS"/>
        </w:rPr>
        <w:t>8</w:t>
      </w:r>
      <w:r w:rsidR="00A36637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</w:t>
      </w:r>
      <w:r>
        <w:rPr>
          <w:sz w:val="22"/>
          <w:szCs w:val="22"/>
          <w:lang w:val="sr-Cyrl-CS"/>
        </w:rPr>
        <w:t>i</w:t>
      </w:r>
      <w:r w:rsidR="00A36637" w:rsidRPr="00635369">
        <w:rPr>
          <w:lang w:val="ru-RU"/>
        </w:rPr>
        <w:t xml:space="preserve"> </w:t>
      </w:r>
      <w:r w:rsidR="000D47A8" w:rsidRPr="00635369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brisano</w:t>
      </w:r>
      <w:r w:rsidR="000D47A8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47A8" w:rsidRPr="00635369">
        <w:rPr>
          <w:sz w:val="22"/>
          <w:szCs w:val="22"/>
          <w:lang w:val="ru-RU"/>
        </w:rPr>
        <w:t xml:space="preserve"> 23 </w:t>
      </w:r>
      <w:r>
        <w:rPr>
          <w:sz w:val="22"/>
          <w:szCs w:val="22"/>
          <w:lang w:val="ru-RU"/>
        </w:rPr>
        <w:t>stečajna</w:t>
      </w:r>
      <w:r w:rsidR="00A36637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36637" w:rsidRPr="00635369">
        <w:rPr>
          <w:sz w:val="22"/>
          <w:szCs w:val="22"/>
          <w:lang w:val="ru-RU"/>
        </w:rPr>
        <w:t>)</w:t>
      </w:r>
    </w:p>
    <w:p w:rsidR="008E0DD7" w:rsidRPr="00635369" w:rsidRDefault="008E0DD7" w:rsidP="008E0DD7">
      <w:pPr>
        <w:jc w:val="both"/>
        <w:rPr>
          <w:color w:val="333333"/>
          <w:sz w:val="22"/>
          <w:szCs w:val="22"/>
          <w:lang w:val="sr-Latn-CS"/>
        </w:rPr>
      </w:pPr>
    </w:p>
    <w:p w:rsidR="007F5C0D" w:rsidRPr="00635369" w:rsidRDefault="00C12A3A" w:rsidP="007F5C0D">
      <w:pPr>
        <w:jc w:val="both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Zaključno</w:t>
      </w:r>
      <w:r w:rsidR="000D47A8" w:rsidRPr="00635369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sa</w:t>
      </w:r>
      <w:r w:rsidR="000D47A8" w:rsidRPr="00635369">
        <w:rPr>
          <w:b/>
          <w:color w:val="000000"/>
          <w:sz w:val="22"/>
          <w:szCs w:val="22"/>
          <w:lang w:val="sr-Cyrl-CS"/>
        </w:rPr>
        <w:t xml:space="preserve"> </w:t>
      </w:r>
      <w:r w:rsidR="000D47A8" w:rsidRPr="00635369">
        <w:rPr>
          <w:b/>
          <w:color w:val="000000"/>
          <w:sz w:val="22"/>
          <w:szCs w:val="22"/>
          <w:lang w:val="sr-Latn-CS"/>
        </w:rPr>
        <w:t>31</w:t>
      </w:r>
      <w:r w:rsidR="007F5C0D" w:rsidRPr="00635369">
        <w:rPr>
          <w:b/>
          <w:color w:val="000000"/>
          <w:sz w:val="22"/>
          <w:szCs w:val="22"/>
          <w:lang w:val="sr-Cyrl-CS"/>
        </w:rPr>
        <w:t>.</w:t>
      </w:r>
      <w:r w:rsidR="00893BF5" w:rsidRPr="00635369">
        <w:rPr>
          <w:b/>
          <w:color w:val="000000"/>
          <w:sz w:val="22"/>
          <w:szCs w:val="22"/>
          <w:lang w:val="sr-Cyrl-CS"/>
        </w:rPr>
        <w:t>1</w:t>
      </w:r>
      <w:r w:rsidR="00893BF5" w:rsidRPr="00635369">
        <w:rPr>
          <w:b/>
          <w:color w:val="000000"/>
          <w:sz w:val="22"/>
          <w:szCs w:val="22"/>
          <w:lang w:val="sr-Latn-CS"/>
        </w:rPr>
        <w:t>0</w:t>
      </w:r>
      <w:r w:rsidR="0069099E" w:rsidRPr="00635369">
        <w:rPr>
          <w:b/>
          <w:color w:val="000000"/>
          <w:sz w:val="22"/>
          <w:szCs w:val="22"/>
          <w:lang w:val="sr-Cyrl-CS"/>
        </w:rPr>
        <w:t xml:space="preserve">.2011. </w:t>
      </w:r>
      <w:r>
        <w:rPr>
          <w:b/>
          <w:color w:val="000000"/>
          <w:sz w:val="22"/>
          <w:szCs w:val="22"/>
          <w:lang w:val="sr-Cyrl-CS"/>
        </w:rPr>
        <w:t>godine</w:t>
      </w:r>
      <w:r w:rsidR="0069099E" w:rsidRPr="00635369">
        <w:rPr>
          <w:b/>
          <w:color w:val="000000"/>
          <w:sz w:val="22"/>
          <w:szCs w:val="22"/>
          <w:lang w:val="sr-Cyrl-CS"/>
        </w:rPr>
        <w:t xml:space="preserve">, </w:t>
      </w:r>
      <w:r>
        <w:rPr>
          <w:b/>
          <w:color w:val="000000"/>
          <w:sz w:val="22"/>
          <w:szCs w:val="22"/>
          <w:lang w:val="sr-Cyrl-CS"/>
        </w:rPr>
        <w:t>u</w:t>
      </w:r>
      <w:r w:rsidR="0069099E" w:rsidRPr="00635369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Srbiji</w:t>
      </w:r>
      <w:r w:rsidR="0069099E" w:rsidRPr="00635369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je</w:t>
      </w:r>
      <w:r w:rsidR="0069099E" w:rsidRPr="00635369">
        <w:rPr>
          <w:b/>
          <w:color w:val="000000"/>
          <w:sz w:val="22"/>
          <w:szCs w:val="22"/>
          <w:lang w:val="sr-Cyrl-CS"/>
        </w:rPr>
        <w:t xml:space="preserve"> 39</w:t>
      </w:r>
      <w:r w:rsidR="000D47A8" w:rsidRPr="00635369">
        <w:rPr>
          <w:b/>
          <w:color w:val="000000"/>
          <w:sz w:val="22"/>
          <w:szCs w:val="22"/>
          <w:lang w:val="sr-Latn-CS"/>
        </w:rPr>
        <w:t>6</w:t>
      </w:r>
      <w:r w:rsidR="007F5C0D" w:rsidRPr="00635369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licenciranih</w:t>
      </w:r>
      <w:r w:rsidR="007F5C0D" w:rsidRPr="00635369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stečajnih</w:t>
      </w:r>
      <w:r w:rsidR="007F5C0D" w:rsidRPr="00635369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upravnika</w:t>
      </w:r>
      <w:r w:rsidR="007F5C0D" w:rsidRPr="00635369">
        <w:rPr>
          <w:b/>
          <w:color w:val="000000"/>
          <w:sz w:val="22"/>
          <w:szCs w:val="22"/>
          <w:lang w:val="sr-Cyrl-CS"/>
        </w:rPr>
        <w:t>.</w:t>
      </w:r>
    </w:p>
    <w:p w:rsidR="007F5C0D" w:rsidRPr="00635369" w:rsidRDefault="007F5C0D" w:rsidP="008E0DD7">
      <w:pPr>
        <w:jc w:val="both"/>
        <w:rPr>
          <w:b/>
          <w:color w:val="000000"/>
          <w:sz w:val="22"/>
          <w:szCs w:val="22"/>
          <w:lang w:val="sr-Cyrl-CS"/>
        </w:rPr>
      </w:pPr>
    </w:p>
    <w:p w:rsidR="008E0DD7" w:rsidRPr="00635369" w:rsidRDefault="00C12A3A" w:rsidP="008E0DD7">
      <w:pPr>
        <w:outlineLvl w:val="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Po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teritorijalnoj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nadležnosti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Privrednih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udova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u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Republici</w:t>
      </w:r>
      <w:r w:rsidR="008E0DD7" w:rsidRPr="0063536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rbiji</w:t>
      </w:r>
      <w:r w:rsidR="008E0DD7" w:rsidRPr="00635369">
        <w:rPr>
          <w:sz w:val="22"/>
          <w:szCs w:val="22"/>
          <w:lang w:val="ru-RU"/>
        </w:rPr>
        <w:t>: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eograd</w:t>
      </w:r>
      <w:r w:rsidR="008E0DD7" w:rsidRPr="00635369">
        <w:rPr>
          <w:b w:val="0"/>
          <w:sz w:val="22"/>
          <w:szCs w:val="22"/>
        </w:rPr>
        <w:t xml:space="preserve"> – </w:t>
      </w:r>
      <w:r w:rsidR="0069099E" w:rsidRPr="00635369">
        <w:rPr>
          <w:b w:val="0"/>
          <w:sz w:val="22"/>
          <w:szCs w:val="22"/>
        </w:rPr>
        <w:t>1</w:t>
      </w:r>
      <w:r w:rsidR="00AD3A34" w:rsidRPr="00635369">
        <w:rPr>
          <w:b w:val="0"/>
          <w:sz w:val="22"/>
          <w:szCs w:val="22"/>
          <w:lang w:val="en-US"/>
        </w:rPr>
        <w:t>5</w:t>
      </w:r>
      <w:r w:rsidR="00AD3A34" w:rsidRPr="00635369">
        <w:rPr>
          <w:b w:val="0"/>
          <w:sz w:val="22"/>
          <w:szCs w:val="22"/>
        </w:rPr>
        <w:t>6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aljevo</w:t>
      </w:r>
      <w:r w:rsidR="008E0DD7" w:rsidRPr="00635369">
        <w:rPr>
          <w:b w:val="0"/>
          <w:sz w:val="22"/>
          <w:szCs w:val="22"/>
        </w:rPr>
        <w:t xml:space="preserve"> – </w:t>
      </w:r>
      <w:r w:rsidR="00AD3A34" w:rsidRPr="00635369">
        <w:rPr>
          <w:b w:val="0"/>
          <w:sz w:val="22"/>
          <w:szCs w:val="22"/>
        </w:rPr>
        <w:t>21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ječar</w:t>
      </w:r>
      <w:r w:rsidR="008E0DD7" w:rsidRPr="00635369">
        <w:rPr>
          <w:b w:val="0"/>
          <w:sz w:val="22"/>
          <w:szCs w:val="22"/>
        </w:rPr>
        <w:t xml:space="preserve"> – </w:t>
      </w:r>
      <w:r w:rsidR="00D751EF" w:rsidRPr="00635369">
        <w:rPr>
          <w:b w:val="0"/>
          <w:sz w:val="22"/>
          <w:szCs w:val="22"/>
        </w:rPr>
        <w:t>8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69099E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69099E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renjanin</w:t>
      </w:r>
      <w:r w:rsidR="0069099E" w:rsidRPr="00635369">
        <w:rPr>
          <w:b w:val="0"/>
          <w:sz w:val="22"/>
          <w:szCs w:val="22"/>
        </w:rPr>
        <w:t xml:space="preserve"> – 1</w:t>
      </w:r>
      <w:r w:rsidR="0069099E" w:rsidRPr="00635369">
        <w:rPr>
          <w:b w:val="0"/>
          <w:sz w:val="22"/>
          <w:szCs w:val="22"/>
          <w:lang w:val="en-US"/>
        </w:rPr>
        <w:t>5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ragujevac</w:t>
      </w:r>
      <w:r w:rsidR="008E0DD7" w:rsidRPr="00635369">
        <w:rPr>
          <w:b w:val="0"/>
          <w:sz w:val="22"/>
          <w:szCs w:val="22"/>
        </w:rPr>
        <w:t xml:space="preserve"> – </w:t>
      </w:r>
      <w:r w:rsidR="0069099E" w:rsidRPr="00635369">
        <w:rPr>
          <w:b w:val="0"/>
          <w:sz w:val="22"/>
          <w:szCs w:val="22"/>
        </w:rPr>
        <w:t>2</w:t>
      </w:r>
      <w:r w:rsidR="00AD3A34" w:rsidRPr="00635369">
        <w:rPr>
          <w:b w:val="0"/>
          <w:sz w:val="22"/>
          <w:szCs w:val="22"/>
        </w:rPr>
        <w:t>4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69099E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69099E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raljevo</w:t>
      </w:r>
      <w:r w:rsidR="0069099E" w:rsidRPr="00635369">
        <w:rPr>
          <w:b w:val="0"/>
          <w:sz w:val="22"/>
          <w:szCs w:val="22"/>
        </w:rPr>
        <w:t xml:space="preserve"> – 1</w:t>
      </w:r>
      <w:r w:rsidR="0069099E" w:rsidRPr="00635369">
        <w:rPr>
          <w:b w:val="0"/>
          <w:sz w:val="22"/>
          <w:szCs w:val="22"/>
          <w:lang w:val="en-US"/>
        </w:rPr>
        <w:t>1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eskovac</w:t>
      </w:r>
      <w:r w:rsidR="008E0DD7" w:rsidRPr="00635369">
        <w:rPr>
          <w:b w:val="0"/>
          <w:sz w:val="22"/>
          <w:szCs w:val="22"/>
        </w:rPr>
        <w:t xml:space="preserve">- </w:t>
      </w:r>
      <w:r w:rsidR="0069099E" w:rsidRPr="00635369">
        <w:rPr>
          <w:b w:val="0"/>
          <w:sz w:val="22"/>
          <w:szCs w:val="22"/>
        </w:rPr>
        <w:t>1</w:t>
      </w:r>
      <w:r w:rsidR="000D47A8" w:rsidRPr="00635369">
        <w:rPr>
          <w:b w:val="0"/>
          <w:sz w:val="22"/>
          <w:szCs w:val="22"/>
          <w:lang w:val="en-US"/>
        </w:rPr>
        <w:t>2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iš</w:t>
      </w:r>
      <w:r w:rsidR="00AD3A34" w:rsidRPr="00635369">
        <w:rPr>
          <w:b w:val="0"/>
          <w:sz w:val="22"/>
          <w:szCs w:val="22"/>
        </w:rPr>
        <w:t xml:space="preserve"> – 20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ov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ad</w:t>
      </w:r>
      <w:r w:rsidR="008E0DD7" w:rsidRPr="00635369">
        <w:rPr>
          <w:b w:val="0"/>
          <w:sz w:val="22"/>
          <w:szCs w:val="22"/>
        </w:rPr>
        <w:t xml:space="preserve"> – </w:t>
      </w:r>
      <w:r w:rsidR="0069099E" w:rsidRPr="00635369">
        <w:rPr>
          <w:b w:val="0"/>
          <w:sz w:val="22"/>
          <w:szCs w:val="22"/>
        </w:rPr>
        <w:t>4</w:t>
      </w:r>
      <w:r w:rsidR="00AD3A34" w:rsidRPr="00635369">
        <w:rPr>
          <w:b w:val="0"/>
          <w:sz w:val="22"/>
          <w:szCs w:val="22"/>
        </w:rPr>
        <w:t>6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ančevo</w:t>
      </w:r>
      <w:r w:rsidR="008E0DD7" w:rsidRPr="00635369">
        <w:rPr>
          <w:b w:val="0"/>
          <w:sz w:val="22"/>
          <w:szCs w:val="22"/>
        </w:rPr>
        <w:t xml:space="preserve"> – </w:t>
      </w:r>
      <w:r w:rsidR="00D751EF" w:rsidRPr="00635369">
        <w:rPr>
          <w:b w:val="0"/>
          <w:sz w:val="22"/>
          <w:szCs w:val="22"/>
        </w:rPr>
        <w:t>13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žarevac</w:t>
      </w:r>
      <w:r w:rsidR="008E0DD7" w:rsidRPr="00635369">
        <w:rPr>
          <w:b w:val="0"/>
          <w:sz w:val="22"/>
          <w:szCs w:val="22"/>
        </w:rPr>
        <w:t xml:space="preserve"> – </w:t>
      </w:r>
      <w:r w:rsidR="00D751EF" w:rsidRPr="00635369">
        <w:rPr>
          <w:b w:val="0"/>
          <w:sz w:val="22"/>
          <w:szCs w:val="22"/>
        </w:rPr>
        <w:t>12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ombor</w:t>
      </w:r>
      <w:r w:rsidR="008E0DD7" w:rsidRPr="00635369">
        <w:rPr>
          <w:b w:val="0"/>
          <w:sz w:val="22"/>
          <w:szCs w:val="22"/>
        </w:rPr>
        <w:t xml:space="preserve"> – </w:t>
      </w:r>
      <w:r w:rsidR="008A015E" w:rsidRPr="00635369">
        <w:rPr>
          <w:b w:val="0"/>
          <w:sz w:val="22"/>
          <w:szCs w:val="22"/>
        </w:rPr>
        <w:t>11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remska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itrovica</w:t>
      </w:r>
      <w:r w:rsidR="008E0DD7" w:rsidRPr="00635369">
        <w:rPr>
          <w:b w:val="0"/>
          <w:sz w:val="22"/>
          <w:szCs w:val="22"/>
        </w:rPr>
        <w:t xml:space="preserve"> – </w:t>
      </w:r>
      <w:r w:rsidR="008A015E" w:rsidRPr="00635369">
        <w:rPr>
          <w:b w:val="0"/>
          <w:sz w:val="22"/>
          <w:szCs w:val="22"/>
        </w:rPr>
        <w:t>15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botica</w:t>
      </w:r>
      <w:r w:rsidR="008E0DD7" w:rsidRPr="00635369">
        <w:rPr>
          <w:b w:val="0"/>
          <w:sz w:val="22"/>
          <w:szCs w:val="22"/>
        </w:rPr>
        <w:t xml:space="preserve"> – </w:t>
      </w:r>
      <w:r w:rsidR="00A36637" w:rsidRPr="00635369">
        <w:rPr>
          <w:b w:val="0"/>
          <w:sz w:val="22"/>
          <w:szCs w:val="22"/>
        </w:rPr>
        <w:t>18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žice</w:t>
      </w:r>
      <w:r w:rsidR="008E0DD7" w:rsidRPr="00635369">
        <w:rPr>
          <w:b w:val="0"/>
          <w:sz w:val="22"/>
          <w:szCs w:val="22"/>
        </w:rPr>
        <w:t xml:space="preserve"> -  9</w:t>
      </w:r>
    </w:p>
    <w:p w:rsidR="008E0DD7" w:rsidRPr="00635369" w:rsidRDefault="00C12A3A" w:rsidP="008E0DD7">
      <w:pPr>
        <w:pStyle w:val="Title"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vredn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Čačak</w:t>
      </w:r>
      <w:r w:rsidR="008E0DD7" w:rsidRPr="00635369">
        <w:rPr>
          <w:b w:val="0"/>
          <w:sz w:val="22"/>
          <w:szCs w:val="22"/>
        </w:rPr>
        <w:t xml:space="preserve"> – 5</w:t>
      </w:r>
    </w:p>
    <w:p w:rsidR="008E0DD7" w:rsidRPr="00986C82" w:rsidRDefault="008E0DD7" w:rsidP="008E0DD7">
      <w:pPr>
        <w:pStyle w:val="Title"/>
        <w:jc w:val="both"/>
        <w:rPr>
          <w:b w:val="0"/>
          <w:sz w:val="22"/>
          <w:szCs w:val="22"/>
        </w:rPr>
      </w:pPr>
    </w:p>
    <w:p w:rsidR="00A51B5C" w:rsidRPr="00986C82" w:rsidRDefault="00A51B5C" w:rsidP="00A51B5C">
      <w:pPr>
        <w:pStyle w:val="Title"/>
        <w:jc w:val="both"/>
        <w:rPr>
          <w:i/>
          <w:sz w:val="22"/>
          <w:szCs w:val="22"/>
        </w:rPr>
      </w:pPr>
    </w:p>
    <w:p w:rsidR="00A51B5C" w:rsidRPr="00663ADF" w:rsidRDefault="00405C1E" w:rsidP="009F2D19">
      <w:pPr>
        <w:ind w:firstLine="360"/>
        <w:jc w:val="both"/>
        <w:rPr>
          <w:sz w:val="22"/>
          <w:szCs w:val="22"/>
          <w:lang w:val="ru-RU"/>
        </w:rPr>
      </w:pPr>
      <w:r w:rsidRPr="00663ADF">
        <w:rPr>
          <w:b/>
          <w:sz w:val="22"/>
          <w:szCs w:val="22"/>
          <w:lang w:val="ru-RU"/>
        </w:rPr>
        <w:t>7.</w:t>
      </w:r>
      <w:r w:rsidR="00A51B5C" w:rsidRPr="00663ADF">
        <w:rPr>
          <w:b/>
          <w:sz w:val="22"/>
          <w:szCs w:val="22"/>
          <w:lang w:val="ru-RU"/>
        </w:rPr>
        <w:t xml:space="preserve">3. </w:t>
      </w:r>
      <w:r w:rsidR="00C12A3A">
        <w:rPr>
          <w:b/>
          <w:sz w:val="22"/>
          <w:szCs w:val="22"/>
          <w:lang w:val="ru-RU"/>
        </w:rPr>
        <w:t>IMENIK</w:t>
      </w:r>
      <w:r w:rsidR="00A51B5C" w:rsidRPr="00663ADF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STEČAJNIH</w:t>
      </w:r>
      <w:r w:rsidR="00A51B5C" w:rsidRPr="00663ADF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UPRAVNIKA</w:t>
      </w:r>
    </w:p>
    <w:p w:rsidR="00A51B5C" w:rsidRPr="00986C82" w:rsidRDefault="00A51B5C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Vođ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l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vere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dba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ko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  <w:r w:rsidR="00A51B5C" w:rsidRPr="00986C82">
        <w:rPr>
          <w:sz w:val="22"/>
          <w:szCs w:val="22"/>
        </w:rPr>
        <w:t>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me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isuju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lica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koja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u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kla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licencu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obavljanje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oslova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h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kao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aktivni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nici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kao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neaktivni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</w:t>
      </w:r>
      <w:r w:rsidR="00A51B5C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nici</w:t>
      </w:r>
      <w:r w:rsidR="00A51B5C" w:rsidRPr="00986C82">
        <w:rPr>
          <w:bCs/>
          <w:sz w:val="22"/>
          <w:szCs w:val="22"/>
          <w:lang w:val="sr-Cyrl-CS"/>
        </w:rPr>
        <w:t>.</w:t>
      </w:r>
      <w:r w:rsidR="00A51B5C" w:rsidRPr="00986C82">
        <w:rPr>
          <w:sz w:val="22"/>
          <w:szCs w:val="22"/>
          <w:lang w:val="sr-Cyrl-CS"/>
        </w:rPr>
        <w:t xml:space="preserve">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me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ktiv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isu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os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l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dostavil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okaz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tojan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ez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sigur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fesional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govor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teku</w:t>
      </w:r>
      <w:r>
        <w:rPr>
          <w:sz w:val="22"/>
          <w:szCs w:val="22"/>
          <w:lang w:val="sr-Cyrl-CS"/>
        </w:rPr>
        <w:t>ć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godi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egistroval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eduzetni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lanov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ru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t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a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me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ktiv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o</w:t>
      </w:r>
      <w:r>
        <w:rPr>
          <w:sz w:val="22"/>
          <w:szCs w:val="22"/>
          <w:lang w:val="sr-Cyrl-CS"/>
        </w:rPr>
        <w:t>ž</w:t>
      </w:r>
      <w:r>
        <w:rPr>
          <w:sz w:val="22"/>
          <w:szCs w:val="22"/>
          <w:lang w:val="ru-RU"/>
        </w:rPr>
        <w:t>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b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isa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ad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nos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os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posl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eduzet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rta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kog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odnos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mandit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ru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tva</w:t>
      </w:r>
      <w:r w:rsidR="00A51B5C" w:rsidRPr="00986C82">
        <w:rPr>
          <w:sz w:val="22"/>
          <w:szCs w:val="22"/>
          <w:lang w:val="sr-Cyrl-CS"/>
        </w:rPr>
        <w:t xml:space="preserve">. </w:t>
      </w:r>
    </w:p>
    <w:p w:rsidR="00A51B5C" w:rsidRPr="00986C82" w:rsidRDefault="00C12A3A" w:rsidP="00B36787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lastRenderedPageBreak/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lu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ivreme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emogu</w:t>
      </w:r>
      <w:r>
        <w:rPr>
          <w:sz w:val="22"/>
          <w:szCs w:val="22"/>
          <w:lang w:val="sr-Cyrl-CS"/>
        </w:rPr>
        <w:t>ć</w:t>
      </w:r>
      <w:r>
        <w:rPr>
          <w:sz w:val="22"/>
          <w:szCs w:val="22"/>
          <w:lang w:val="ru-RU"/>
        </w:rPr>
        <w:t>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l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u</w:t>
      </w:r>
      <w:r>
        <w:rPr>
          <w:sz w:val="22"/>
          <w:szCs w:val="22"/>
          <w:lang w:val="sr-Cyrl-CS"/>
        </w:rPr>
        <w:t>ž</w:t>
      </w:r>
      <w:r>
        <w:rPr>
          <w:sz w:val="22"/>
          <w:szCs w:val="22"/>
          <w:lang w:val="ru-RU"/>
        </w:rPr>
        <w:t>a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tom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bez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lag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isme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zjav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e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gencij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ko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g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ijem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e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t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evo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atus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eaktiv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FB416C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estan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ivreme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emogu</w:t>
      </w:r>
      <w:r>
        <w:rPr>
          <w:sz w:val="22"/>
          <w:szCs w:val="22"/>
          <w:lang w:val="sr-Cyrl-CS"/>
        </w:rPr>
        <w:t>ć</w:t>
      </w:r>
      <w:r>
        <w:rPr>
          <w:sz w:val="22"/>
          <w:szCs w:val="22"/>
          <w:lang w:val="ru-RU"/>
        </w:rPr>
        <w:t>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l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ism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htev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eaktiv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evo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atus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ktiv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avilni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lov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bo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tod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u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abira</w:t>
      </w:r>
      <w:r w:rsidR="00A51B5C" w:rsidRPr="00986C82">
        <w:rPr>
          <w:sz w:val="22"/>
          <w:szCs w:val="22"/>
          <w:lang w:val="sr-Cyrl-CS"/>
        </w:rPr>
        <w:t xml:space="preserve"> („</w:t>
      </w:r>
      <w:r>
        <w:rPr>
          <w:sz w:val="22"/>
          <w:szCs w:val="22"/>
          <w:lang w:val="sr-Cyrl-CS"/>
        </w:rPr>
        <w:t>Služb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S</w:t>
      </w:r>
      <w:r w:rsidR="00A51B5C" w:rsidRPr="00986C82">
        <w:rPr>
          <w:sz w:val="22"/>
          <w:szCs w:val="22"/>
          <w:lang w:val="sr-Cyrl-CS"/>
        </w:rPr>
        <w:t xml:space="preserve">“, </w:t>
      </w:r>
      <w:r>
        <w:rPr>
          <w:sz w:val="22"/>
          <w:szCs w:val="22"/>
          <w:lang w:val="sr-Cyrl-CS"/>
        </w:rPr>
        <w:t>broj</w:t>
      </w:r>
      <w:r w:rsidR="00A51B5C" w:rsidRPr="00986C82">
        <w:rPr>
          <w:sz w:val="22"/>
          <w:szCs w:val="22"/>
          <w:lang w:val="sr-Cyrl-CS"/>
        </w:rPr>
        <w:t xml:space="preserve"> 3/10),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ne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nista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konom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gional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A51B5C" w:rsidRPr="00986C82">
        <w:rPr>
          <w:sz w:val="22"/>
          <w:szCs w:val="22"/>
          <w:lang w:val="sr-Cyrl-CS"/>
        </w:rPr>
        <w:t xml:space="preserve"> 20. </w:t>
      </w:r>
      <w:r>
        <w:rPr>
          <w:sz w:val="22"/>
          <w:szCs w:val="22"/>
          <w:lang w:val="sr-Cyrl-CS"/>
        </w:rPr>
        <w:t>Zako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tvrđe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l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žur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vredn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dov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c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nj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edn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thod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ca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Poda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l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gle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l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a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zna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lež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vred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a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kav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pStyle w:val="NormalWeb"/>
        <w:spacing w:beforeAutospacing="0" w:after="0" w:afterAutospacing="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Ov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ktivnost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om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bitn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majuć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id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ovo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ešen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kon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ečaj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sz w:val="22"/>
          <w:szCs w:val="22"/>
          <w:lang w:val="sr-Cyrl-CS"/>
        </w:rPr>
        <w:t>pr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menovanj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ih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redvi</w:t>
      </w:r>
      <w:r>
        <w:rPr>
          <w:rFonts w:ascii="Times New Roman" w:hAnsi="Times New Roman"/>
          <w:sz w:val="22"/>
          <w:szCs w:val="22"/>
          <w:lang w:val="sr-Cyrl-CS"/>
        </w:rPr>
        <w:t>đ</w:t>
      </w:r>
      <w:r>
        <w:rPr>
          <w:rFonts w:ascii="Times New Roman" w:hAnsi="Times New Roman"/>
          <w:sz w:val="22"/>
          <w:szCs w:val="22"/>
          <w:lang w:val="ru-RU"/>
        </w:rPr>
        <w:t>eno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o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ravil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bir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list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aktivnih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z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odru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dle</w:t>
      </w:r>
      <w:r>
        <w:rPr>
          <w:rFonts w:ascii="Times New Roman" w:hAnsi="Times New Roman"/>
          <w:sz w:val="22"/>
          <w:szCs w:val="22"/>
          <w:lang w:val="sr-Cyrl-CS"/>
        </w:rPr>
        <w:t>ž</w:t>
      </w:r>
      <w:r>
        <w:rPr>
          <w:rFonts w:ascii="Times New Roman" w:hAnsi="Times New Roman"/>
          <w:sz w:val="22"/>
          <w:szCs w:val="22"/>
          <w:lang w:val="ru-RU"/>
        </w:rPr>
        <w:t>n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ud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etodom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lu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abir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z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ogu</w:t>
      </w:r>
      <w:r>
        <w:rPr>
          <w:rFonts w:ascii="Times New Roman" w:hAnsi="Times New Roman"/>
          <w:sz w:val="22"/>
          <w:szCs w:val="22"/>
          <w:lang w:val="sr-Cyrl-CS"/>
        </w:rPr>
        <w:t>ć</w:t>
      </w:r>
      <w:r>
        <w:rPr>
          <w:rFonts w:ascii="Times New Roman" w:hAnsi="Times New Roman"/>
          <w:sz w:val="22"/>
          <w:szCs w:val="22"/>
          <w:lang w:val="ru-RU"/>
        </w:rPr>
        <w:t>nost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uzetk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kad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udij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zb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pecifi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n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elatnost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koj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u</w:t>
      </w:r>
      <w:r>
        <w:rPr>
          <w:rFonts w:ascii="Times New Roman" w:hAnsi="Times New Roman"/>
          <w:sz w:val="22"/>
          <w:szCs w:val="22"/>
          <w:lang w:val="sr-Cyrl-CS"/>
        </w:rPr>
        <w:t>ž</w:t>
      </w:r>
      <w:r>
        <w:rPr>
          <w:rFonts w:ascii="Times New Roman" w:hAnsi="Times New Roman"/>
          <w:sz w:val="22"/>
          <w:szCs w:val="22"/>
          <w:lang w:val="ru-RU"/>
        </w:rPr>
        <w:t>nik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bavlj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slo</w:t>
      </w:r>
      <w:r>
        <w:rPr>
          <w:rFonts w:ascii="Times New Roman" w:hAnsi="Times New Roman"/>
          <w:sz w:val="22"/>
          <w:szCs w:val="22"/>
          <w:lang w:val="sr-Cyrl-CS"/>
        </w:rPr>
        <w:t>ž</w:t>
      </w:r>
      <w:r>
        <w:rPr>
          <w:rFonts w:ascii="Times New Roman" w:hAnsi="Times New Roman"/>
          <w:sz w:val="22"/>
          <w:szCs w:val="22"/>
          <w:lang w:val="ru-RU"/>
        </w:rPr>
        <w:t>enost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lu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specifi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n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skustv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l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z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rugih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pravdanih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razlog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ovla</w:t>
      </w:r>
      <w:r>
        <w:rPr>
          <w:rFonts w:ascii="Times New Roman" w:hAnsi="Times New Roman"/>
          <w:sz w:val="22"/>
          <w:szCs w:val="22"/>
          <w:lang w:val="sr-Cyrl-CS"/>
        </w:rPr>
        <w:t>šć</w:t>
      </w:r>
      <w:r>
        <w:rPr>
          <w:rFonts w:ascii="Times New Roman" w:hAnsi="Times New Roman"/>
          <w:sz w:val="22"/>
          <w:szCs w:val="22"/>
          <w:lang w:val="ru-RU"/>
        </w:rPr>
        <w:t>en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z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brazlo</w:t>
      </w:r>
      <w:r>
        <w:rPr>
          <w:rFonts w:ascii="Times New Roman" w:hAnsi="Times New Roman"/>
          <w:sz w:val="22"/>
          <w:szCs w:val="22"/>
          <w:lang w:val="sr-Cyrl-CS"/>
        </w:rPr>
        <w:t>ž</w:t>
      </w:r>
      <w:r>
        <w:rPr>
          <w:rFonts w:ascii="Times New Roman" w:hAnsi="Times New Roman"/>
          <w:sz w:val="22"/>
          <w:szCs w:val="22"/>
          <w:lang w:val="ru-RU"/>
        </w:rPr>
        <w:t>en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imenuj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irektnim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abirom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list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aktivnih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te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ih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ravnik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iako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n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metodom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slu</w:t>
      </w:r>
      <w:r>
        <w:rPr>
          <w:rFonts w:ascii="Times New Roman" w:hAnsi="Times New Roman"/>
          <w:sz w:val="22"/>
          <w:szCs w:val="22"/>
          <w:lang w:val="sr-Cyrl-CS"/>
        </w:rPr>
        <w:t>č</w:t>
      </w:r>
      <w:r>
        <w:rPr>
          <w:rFonts w:ascii="Times New Roman" w:hAnsi="Times New Roman"/>
          <w:sz w:val="22"/>
          <w:szCs w:val="22"/>
          <w:lang w:val="ru-RU"/>
        </w:rPr>
        <w:t>ajnog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dabir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e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bi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bio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redu</w:t>
      </w:r>
      <w:r w:rsidR="00A51B5C" w:rsidRPr="00986C82">
        <w:rPr>
          <w:rFonts w:ascii="Times New Roman" w:hAnsi="Times New Roman"/>
          <w:sz w:val="22"/>
          <w:szCs w:val="22"/>
          <w:lang w:val="sr-Cyrl-CS"/>
        </w:rPr>
        <w:t>.</w:t>
      </w:r>
    </w:p>
    <w:p w:rsidR="008E0DD7" w:rsidRPr="00986C82" w:rsidRDefault="008E0DD7" w:rsidP="00A51B5C">
      <w:pPr>
        <w:pStyle w:val="NormalWeb"/>
        <w:spacing w:beforeAutospacing="0" w:after="0" w:afterAutospacing="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A51B5C" w:rsidRDefault="00C12A3A" w:rsidP="00FB416C">
      <w:pPr>
        <w:pStyle w:val="Title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</w:t>
      </w:r>
      <w:r w:rsidR="008E0DD7" w:rsidRPr="00986C82">
        <w:rPr>
          <w:b w:val="0"/>
          <w:sz w:val="22"/>
          <w:szCs w:val="22"/>
        </w:rPr>
        <w:t xml:space="preserve"> 1.</w:t>
      </w:r>
      <w:r w:rsidR="003B25CF">
        <w:rPr>
          <w:b w:val="0"/>
          <w:sz w:val="22"/>
          <w:szCs w:val="22"/>
        </w:rPr>
        <w:t xml:space="preserve"> </w:t>
      </w:r>
      <w:r w:rsidR="00D56836">
        <w:rPr>
          <w:b w:val="0"/>
          <w:sz w:val="22"/>
          <w:szCs w:val="22"/>
          <w:lang w:val="sr-Latn-CS"/>
        </w:rPr>
        <w:t>j</w:t>
      </w:r>
      <w:r>
        <w:rPr>
          <w:b w:val="0"/>
          <w:sz w:val="22"/>
          <w:szCs w:val="22"/>
        </w:rPr>
        <w:t>ula</w:t>
      </w:r>
      <w:r w:rsidR="00D56836">
        <w:rPr>
          <w:b w:val="0"/>
          <w:sz w:val="22"/>
          <w:szCs w:val="22"/>
          <w:lang w:val="sr-Latn-CS"/>
        </w:rPr>
        <w:t xml:space="preserve"> </w:t>
      </w:r>
      <w:r w:rsidR="008E0DD7" w:rsidRPr="00986C82">
        <w:rPr>
          <w:b w:val="0"/>
          <w:sz w:val="22"/>
          <w:szCs w:val="22"/>
        </w:rPr>
        <w:t xml:space="preserve">2010. </w:t>
      </w:r>
      <w:r>
        <w:rPr>
          <w:b w:val="0"/>
          <w:sz w:val="22"/>
          <w:szCs w:val="22"/>
        </w:rPr>
        <w:t>godine</w:t>
      </w:r>
      <w:r w:rsidR="008E0DD7" w:rsidRPr="00986C8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</w:t>
      </w:r>
      <w:r w:rsidR="00FB416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kladu</w:t>
      </w:r>
      <w:r w:rsidR="00FB416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a</w:t>
      </w:r>
      <w:r w:rsidR="00FB416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dredbom</w:t>
      </w:r>
      <w:r w:rsidR="00FB416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člana</w:t>
      </w:r>
      <w:r w:rsidR="00FB416C">
        <w:rPr>
          <w:b w:val="0"/>
          <w:sz w:val="22"/>
          <w:szCs w:val="22"/>
        </w:rPr>
        <w:t xml:space="preserve"> 25. </w:t>
      </w:r>
      <w:r>
        <w:rPr>
          <w:b w:val="0"/>
          <w:sz w:val="22"/>
          <w:szCs w:val="22"/>
        </w:rPr>
        <w:t>Zakona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ečaju</w:t>
      </w:r>
      <w:r w:rsidR="008E0DD7" w:rsidRPr="00986C8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formirana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ista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ktivnih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ečajnih</w:t>
      </w:r>
      <w:r w:rsidR="008E0DD7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pravnika</w:t>
      </w:r>
      <w:r w:rsidR="008E0DD7" w:rsidRPr="00635369">
        <w:rPr>
          <w:b w:val="0"/>
          <w:sz w:val="22"/>
          <w:szCs w:val="22"/>
        </w:rPr>
        <w:t xml:space="preserve">. </w:t>
      </w:r>
      <w:r>
        <w:rPr>
          <w:sz w:val="22"/>
          <w:szCs w:val="22"/>
        </w:rPr>
        <w:t>Zaključno</w:t>
      </w:r>
      <w:r w:rsidR="0069099E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69099E" w:rsidRPr="00635369">
        <w:rPr>
          <w:sz w:val="22"/>
          <w:szCs w:val="22"/>
        </w:rPr>
        <w:t xml:space="preserve"> 1.</w:t>
      </w:r>
      <w:r w:rsidR="00893BF5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oktobrom</w:t>
      </w:r>
      <w:r w:rsidR="00D6568D" w:rsidRPr="00635369">
        <w:rPr>
          <w:sz w:val="22"/>
          <w:szCs w:val="22"/>
        </w:rPr>
        <w:t xml:space="preserve"> </w:t>
      </w:r>
      <w:r w:rsidR="0007200A" w:rsidRPr="00635369">
        <w:rPr>
          <w:sz w:val="22"/>
          <w:szCs w:val="22"/>
        </w:rPr>
        <w:t xml:space="preserve">2011. </w:t>
      </w:r>
      <w:r>
        <w:rPr>
          <w:sz w:val="22"/>
          <w:szCs w:val="22"/>
        </w:rPr>
        <w:t>godine</w:t>
      </w:r>
      <w:r w:rsidR="0007200A" w:rsidRPr="00635369">
        <w:rPr>
          <w:sz w:val="22"/>
          <w:szCs w:val="22"/>
        </w:rPr>
        <w:t xml:space="preserve">, </w:t>
      </w:r>
      <w:r>
        <w:rPr>
          <w:sz w:val="22"/>
          <w:szCs w:val="22"/>
        </w:rPr>
        <w:t>na</w:t>
      </w:r>
      <w:r w:rsidR="0007200A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Listi</w:t>
      </w:r>
      <w:r w:rsidR="008E0DD7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aktivnih</w:t>
      </w:r>
      <w:r w:rsidR="00893BF5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upravnika</w:t>
      </w:r>
      <w:r w:rsidR="00893BF5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93BF5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893BF5" w:rsidRPr="00635369">
        <w:rPr>
          <w:sz w:val="22"/>
          <w:szCs w:val="22"/>
        </w:rPr>
        <w:t xml:space="preserve"> 281 </w:t>
      </w:r>
      <w:r>
        <w:rPr>
          <w:sz w:val="22"/>
          <w:szCs w:val="22"/>
        </w:rPr>
        <w:t>stečajni</w:t>
      </w:r>
      <w:r w:rsidR="0007200A" w:rsidRPr="00635369">
        <w:rPr>
          <w:sz w:val="22"/>
          <w:szCs w:val="22"/>
        </w:rPr>
        <w:t xml:space="preserve"> </w:t>
      </w:r>
      <w:r>
        <w:rPr>
          <w:sz w:val="22"/>
          <w:szCs w:val="22"/>
        </w:rPr>
        <w:t>upravnik</w:t>
      </w:r>
      <w:r w:rsidR="008E0DD7" w:rsidRPr="00635369">
        <w:rPr>
          <w:sz w:val="22"/>
          <w:szCs w:val="22"/>
        </w:rPr>
        <w:t>.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gencija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dovno</w:t>
      </w:r>
      <w:r w:rsidR="008E0DD7" w:rsidRPr="00635369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svakog</w:t>
      </w:r>
      <w:r w:rsidR="008E0DD7" w:rsidRPr="00635369">
        <w:rPr>
          <w:b w:val="0"/>
          <w:sz w:val="22"/>
          <w:szCs w:val="22"/>
        </w:rPr>
        <w:t xml:space="preserve"> 1. </w:t>
      </w:r>
      <w:r>
        <w:rPr>
          <w:b w:val="0"/>
          <w:sz w:val="22"/>
          <w:szCs w:val="22"/>
        </w:rPr>
        <w:t>do</w:t>
      </w:r>
      <w:r w:rsidR="008E0DD7" w:rsidRPr="00635369">
        <w:rPr>
          <w:b w:val="0"/>
          <w:sz w:val="22"/>
          <w:szCs w:val="22"/>
        </w:rPr>
        <w:t xml:space="preserve"> 3. </w:t>
      </w:r>
      <w:r>
        <w:rPr>
          <w:b w:val="0"/>
          <w:sz w:val="22"/>
          <w:szCs w:val="22"/>
        </w:rPr>
        <w:t>u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esecu</w:t>
      </w:r>
      <w:r w:rsidR="008E0DD7" w:rsidRPr="00635369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elektronskim</w:t>
      </w:r>
      <w:r w:rsidR="00AD3A34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utem</w:t>
      </w:r>
      <w:r w:rsidR="00AD3A34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stavlja</w:t>
      </w:r>
      <w:r w:rsidR="00AD3A34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žurirane</w:t>
      </w:r>
      <w:r w:rsidR="00AD3A34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iste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ktivnih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pravnika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vim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ivrednim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udovima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a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eritoriji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epublike</w:t>
      </w:r>
      <w:r w:rsidR="008E0DD7" w:rsidRPr="0063536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rbije</w:t>
      </w:r>
      <w:r w:rsidR="008E0DD7" w:rsidRPr="00635369">
        <w:rPr>
          <w:b w:val="0"/>
          <w:sz w:val="22"/>
          <w:szCs w:val="22"/>
        </w:rPr>
        <w:t>.</w:t>
      </w:r>
    </w:p>
    <w:p w:rsidR="00AD3A34" w:rsidRPr="00FB416C" w:rsidRDefault="00AD3A34" w:rsidP="00FB416C">
      <w:pPr>
        <w:pStyle w:val="Title"/>
        <w:jc w:val="both"/>
        <w:rPr>
          <w:b w:val="0"/>
          <w:sz w:val="22"/>
          <w:szCs w:val="22"/>
        </w:rPr>
      </w:pPr>
    </w:p>
    <w:p w:rsidR="00A51B5C" w:rsidRPr="00986C82" w:rsidRDefault="00A51B5C" w:rsidP="00A51B5C">
      <w:pPr>
        <w:jc w:val="both"/>
        <w:rPr>
          <w:sz w:val="22"/>
          <w:szCs w:val="22"/>
          <w:lang w:val="sr-Cyrl-CS"/>
        </w:rPr>
      </w:pPr>
    </w:p>
    <w:p w:rsidR="00A51B5C" w:rsidRPr="00663ADF" w:rsidRDefault="00405C1E" w:rsidP="009F2D19">
      <w:pPr>
        <w:pStyle w:val="EndnoteText"/>
        <w:ind w:left="57" w:firstLine="663"/>
        <w:jc w:val="both"/>
        <w:rPr>
          <w:b/>
          <w:sz w:val="22"/>
          <w:szCs w:val="22"/>
          <w:lang w:val="sr-Cyrl-CS"/>
        </w:rPr>
      </w:pPr>
      <w:r w:rsidRPr="00663ADF">
        <w:rPr>
          <w:b/>
          <w:sz w:val="22"/>
          <w:szCs w:val="22"/>
          <w:lang w:val="sr-Cyrl-CS"/>
        </w:rPr>
        <w:t>7.</w:t>
      </w:r>
      <w:r w:rsidR="00A51B5C" w:rsidRPr="00663ADF">
        <w:rPr>
          <w:b/>
          <w:sz w:val="22"/>
          <w:szCs w:val="22"/>
          <w:lang w:val="sr-Cyrl-CS"/>
        </w:rPr>
        <w:t xml:space="preserve">4. </w:t>
      </w:r>
      <w:r w:rsidR="00C12A3A">
        <w:rPr>
          <w:b/>
          <w:sz w:val="22"/>
          <w:szCs w:val="22"/>
          <w:lang w:val="sr-Cyrl-CS"/>
        </w:rPr>
        <w:t>NADZOR</w:t>
      </w:r>
    </w:p>
    <w:p w:rsidR="00A51B5C" w:rsidRPr="00986C82" w:rsidRDefault="00A51B5C" w:rsidP="00A51B5C">
      <w:pPr>
        <w:jc w:val="both"/>
        <w:rPr>
          <w:sz w:val="22"/>
          <w:szCs w:val="22"/>
          <w:lang w:val="ru-RU"/>
        </w:rPr>
      </w:pPr>
    </w:p>
    <w:p w:rsidR="00A51B5C" w:rsidRDefault="00C12A3A" w:rsidP="00A51B5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onošenje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a</w:t>
      </w:r>
      <w:r w:rsidR="00A51B5C" w:rsidRPr="00986C82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mena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puna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u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ljem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kstu</w:t>
      </w:r>
      <w:r w:rsidR="00B2288A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Zakon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B2288A">
        <w:rPr>
          <w:sz w:val="22"/>
          <w:szCs w:val="22"/>
          <w:lang w:val="ru-RU"/>
        </w:rPr>
        <w:t>)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veden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om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CE16A2">
        <w:rPr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definisane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u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mere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koje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e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i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nadzoru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mogu</w:t>
      </w:r>
      <w:r w:rsidR="00CE16A2" w:rsidRPr="00CE16A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zreći</w:t>
      </w:r>
      <w:r w:rsidR="00CE16A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o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terijumi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ihovo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icanje</w:t>
      </w:r>
      <w:r w:rsidR="00CE16A2">
        <w:rPr>
          <w:sz w:val="22"/>
          <w:szCs w:val="22"/>
          <w:lang w:val="ru-RU"/>
        </w:rPr>
        <w:t xml:space="preserve">. 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e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b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8A77AE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b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B2288A">
        <w:rPr>
          <w:sz w:val="22"/>
          <w:szCs w:val="22"/>
          <w:lang w:val="sr-Latn-CS"/>
        </w:rPr>
        <w:t xml:space="preserve"> o A</w:t>
      </w:r>
      <w:r>
        <w:rPr>
          <w:sz w:val="22"/>
          <w:szCs w:val="22"/>
          <w:lang w:val="sr-Cyrl-CS"/>
        </w:rPr>
        <w:t>genciji</w:t>
      </w:r>
      <w:r w:rsidR="008A77AE">
        <w:rPr>
          <w:sz w:val="22"/>
          <w:szCs w:val="22"/>
          <w:lang w:val="ru-RU"/>
        </w:rPr>
        <w:t>,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vlašćen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rgan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ršenj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ručnog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dzor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u</w:t>
      </w:r>
      <w:r w:rsidR="008A77AE" w:rsidRPr="00986C82">
        <w:rPr>
          <w:bCs/>
          <w:sz w:val="22"/>
          <w:szCs w:val="22"/>
          <w:lang w:val="ru-RU"/>
        </w:rPr>
        <w:t xml:space="preserve">: </w:t>
      </w:r>
      <w:r>
        <w:rPr>
          <w:bCs/>
          <w:sz w:val="22"/>
          <w:szCs w:val="22"/>
          <w:lang w:val="ru-RU"/>
        </w:rPr>
        <w:t>supervizor</w:t>
      </w:r>
      <w:r w:rsidR="008A77AE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disciplinsk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rektor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e</w:t>
      </w:r>
      <w:r w:rsidR="008A77AE" w:rsidRPr="00986C82">
        <w:rPr>
          <w:bCs/>
          <w:sz w:val="22"/>
          <w:szCs w:val="22"/>
          <w:lang w:val="ru-RU"/>
        </w:rPr>
        <w:t>.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supervizo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8A77AE" w:rsidRPr="00986C82">
        <w:rPr>
          <w:sz w:val="22"/>
          <w:szCs w:val="22"/>
          <w:lang w:val="ru-RU"/>
        </w:rPr>
        <w:t xml:space="preserve">: </w:t>
      </w:r>
    </w:p>
    <w:p w:rsidR="003B25CF" w:rsidRDefault="00C12A3A" w:rsidP="0017069B">
      <w:pPr>
        <w:numPr>
          <w:ilvl w:val="0"/>
          <w:numId w:val="39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visoku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u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emu</w:t>
      </w:r>
      <w:r w:rsidR="003B19F8">
        <w:rPr>
          <w:sz w:val="22"/>
          <w:szCs w:val="22"/>
          <w:lang w:val="ru-RU"/>
        </w:rPr>
        <w:t>,</w:t>
      </w:r>
      <w:r w:rsidR="008A77AE" w:rsidRPr="00986C82">
        <w:rPr>
          <w:sz w:val="22"/>
          <w:szCs w:val="22"/>
          <w:lang w:val="ru-RU"/>
        </w:rPr>
        <w:t xml:space="preserve"> </w:t>
      </w:r>
    </w:p>
    <w:p w:rsidR="003B25CF" w:rsidRDefault="00C12A3A" w:rsidP="0017069B">
      <w:pPr>
        <w:numPr>
          <w:ilvl w:val="0"/>
          <w:numId w:val="39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najmanje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g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a</w:t>
      </w:r>
      <w:r w:rsidR="003B19F8">
        <w:rPr>
          <w:sz w:val="22"/>
          <w:szCs w:val="22"/>
          <w:lang w:val="ru-RU"/>
        </w:rPr>
        <w:t>,</w:t>
      </w:r>
      <w:r w:rsidR="008A77AE" w:rsidRPr="00986C82">
        <w:rPr>
          <w:sz w:val="22"/>
          <w:szCs w:val="22"/>
          <w:lang w:val="ru-RU"/>
        </w:rPr>
        <w:t xml:space="preserve"> </w:t>
      </w:r>
    </w:p>
    <w:p w:rsidR="008A77AE" w:rsidRPr="00986C82" w:rsidRDefault="00C12A3A" w:rsidP="0017069B">
      <w:pPr>
        <w:numPr>
          <w:ilvl w:val="0"/>
          <w:numId w:val="39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lože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8A77AE" w:rsidRPr="00986C82">
        <w:rPr>
          <w:sz w:val="22"/>
          <w:szCs w:val="22"/>
          <w:lang w:val="ru-RU"/>
        </w:rPr>
        <w:t xml:space="preserve">. 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oj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istematizacij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ava</w:t>
      </w:r>
      <w:r w:rsidR="008A77AE" w:rsidRPr="00986C82">
        <w:rPr>
          <w:sz w:val="22"/>
          <w:szCs w:val="22"/>
          <w:lang w:val="ru-RU"/>
        </w:rPr>
        <w:t xml:space="preserve">. 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upervizor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egitimaciju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8A77AE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Ministar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leža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u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ik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egitimacije</w:t>
      </w:r>
      <w:r w:rsidR="008A77AE" w:rsidRPr="00986C82">
        <w:rPr>
          <w:sz w:val="22"/>
          <w:szCs w:val="22"/>
          <w:lang w:val="ru-RU"/>
        </w:rPr>
        <w:t>.</w:t>
      </w:r>
    </w:p>
    <w:p w:rsidR="00B2288A" w:rsidRPr="00986C82" w:rsidRDefault="00C12A3A" w:rsidP="00B2288A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Zakonom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2288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eguli</w:t>
      </w:r>
      <w:r>
        <w:rPr>
          <w:sz w:val="22"/>
          <w:szCs w:val="22"/>
          <w:lang w:val="sr-Cyrl-CS"/>
        </w:rPr>
        <w:t>š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taljnij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vr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enj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ru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nog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adzora</w:t>
      </w:r>
      <w:r w:rsidR="00B2288A" w:rsidRPr="00986C82">
        <w:rPr>
          <w:sz w:val="22"/>
          <w:szCs w:val="22"/>
          <w:lang w:val="sr-Cyrl-CS"/>
        </w:rPr>
        <w:t>.</w:t>
      </w:r>
    </w:p>
    <w:p w:rsidR="00B2288A" w:rsidRPr="00986C82" w:rsidRDefault="00C12A3A" w:rsidP="00B2288A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lastRenderedPageBreak/>
        <w:t>Novim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lanom</w:t>
      </w:r>
      <w:r w:rsidR="00B2288A" w:rsidRPr="00986C82">
        <w:rPr>
          <w:sz w:val="22"/>
          <w:szCs w:val="22"/>
          <w:lang w:val="sr-Cyrl-CS"/>
        </w:rPr>
        <w:t xml:space="preserve"> 3</w:t>
      </w:r>
      <w:r>
        <w:rPr>
          <w:sz w:val="22"/>
          <w:szCs w:val="22"/>
          <w:lang w:val="ru-RU"/>
        </w:rPr>
        <w:t>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kon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2288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B2288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pisano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vr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enju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ru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nog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adzor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gencij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verav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lj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lov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kladu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pisim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ima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re</w:t>
      </w:r>
      <w:r>
        <w:rPr>
          <w:sz w:val="22"/>
          <w:szCs w:val="22"/>
          <w:lang w:val="sr-Cyrl-CS"/>
        </w:rPr>
        <w:t>đ</w:t>
      </w:r>
      <w:r>
        <w:rPr>
          <w:sz w:val="22"/>
          <w:szCs w:val="22"/>
          <w:lang w:val="ru-RU"/>
        </w:rPr>
        <w:t>uje</w:t>
      </w:r>
      <w:r w:rsidR="00B2288A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</w:t>
      </w:r>
      <w:r w:rsidR="00B2288A" w:rsidRPr="00986C82">
        <w:rPr>
          <w:sz w:val="22"/>
          <w:szCs w:val="22"/>
          <w:lang w:val="sr-Cyrl-CS"/>
        </w:rPr>
        <w:t>.</w:t>
      </w:r>
    </w:p>
    <w:p w:rsidR="00B2288A" w:rsidRPr="00986C82" w:rsidRDefault="00C12A3A" w:rsidP="00B2288A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tručn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re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u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buhvata</w:t>
      </w:r>
      <w:r w:rsidR="00B2288A" w:rsidRPr="00986C82">
        <w:rPr>
          <w:sz w:val="22"/>
          <w:szCs w:val="22"/>
          <w:lang w:val="ru-RU"/>
        </w:rPr>
        <w:t xml:space="preserve">: </w:t>
      </w:r>
    </w:p>
    <w:p w:rsidR="00B2288A" w:rsidRPr="00986C82" w:rsidRDefault="00C12A3A" w:rsidP="00FF5476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vi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aliz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a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umentaci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tal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ata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an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B2288A" w:rsidRPr="00986C82">
        <w:rPr>
          <w:sz w:val="22"/>
          <w:szCs w:val="22"/>
          <w:lang w:val="ru-RU"/>
        </w:rPr>
        <w:t xml:space="preserve">; </w:t>
      </w:r>
    </w:p>
    <w:p w:rsidR="00B2288A" w:rsidRPr="00986C82" w:rsidRDefault="00C12A3A" w:rsidP="00FF5476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vrše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red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id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te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slov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njige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az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ataka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zvod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a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respodencij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</w:t>
      </w:r>
      <w:r w:rsidR="00B2288A" w:rsidRPr="00986C82">
        <w:rPr>
          <w:sz w:val="22"/>
          <w:szCs w:val="22"/>
          <w:lang w:val="ru-RU"/>
        </w:rPr>
        <w:t xml:space="preserve">; </w:t>
      </w:r>
    </w:p>
    <w:p w:rsidR="00B2288A" w:rsidRPr="00986C82" w:rsidRDefault="00C12A3A" w:rsidP="00FF5476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zim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jav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ncelarij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i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i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uv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jne</w:t>
      </w:r>
      <w:r w:rsidR="00B2288A" w:rsidRPr="00986C82">
        <w:rPr>
          <w:sz w:val="22"/>
          <w:szCs w:val="22"/>
          <w:lang w:val="ru-RU"/>
        </w:rPr>
        <w:t xml:space="preserve">; </w:t>
      </w:r>
    </w:p>
    <w:p w:rsidR="00B2288A" w:rsidRDefault="00C12A3A" w:rsidP="00FF5476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eduzim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j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cen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ophod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B2288A" w:rsidRPr="00986C82">
        <w:rPr>
          <w:sz w:val="22"/>
          <w:szCs w:val="22"/>
          <w:lang w:val="ru-RU"/>
        </w:rPr>
        <w:t xml:space="preserve">. </w:t>
      </w:r>
    </w:p>
    <w:p w:rsidR="00B2288A" w:rsidRPr="00986C82" w:rsidRDefault="00C12A3A" w:rsidP="0017069B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B2288A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v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c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ncelarij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: </w:t>
      </w:r>
    </w:p>
    <w:p w:rsidR="00A70063" w:rsidRDefault="00C12A3A" w:rsidP="0017069B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upervizor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oguć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smetan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uzim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j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B2288A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og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B2288A" w:rsidRPr="00986C82">
        <w:rPr>
          <w:sz w:val="22"/>
          <w:szCs w:val="22"/>
          <w:lang w:val="ru-RU"/>
        </w:rPr>
        <w:t>;</w:t>
      </w:r>
    </w:p>
    <w:p w:rsidR="00B2288A" w:rsidRPr="00986C82" w:rsidRDefault="00C12A3A" w:rsidP="0017069B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i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atk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oguć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i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B2288A" w:rsidRPr="00986C82">
        <w:rPr>
          <w:sz w:val="22"/>
          <w:szCs w:val="22"/>
          <w:lang w:val="ru-RU"/>
        </w:rPr>
        <w:t xml:space="preserve">. </w:t>
      </w:r>
    </w:p>
    <w:p w:rsidR="003B19F8" w:rsidRPr="003B19F8" w:rsidRDefault="00C12A3A" w:rsidP="00A70063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redba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B2288A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i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oj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će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en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stavlj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tatu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až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t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ihov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anj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ren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oku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k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nje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oniti</w:t>
      </w:r>
      <w:r w:rsidR="00B2288A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Ukolik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logom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upervizor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ć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tatovat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e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onjen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tan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B2288A">
        <w:rPr>
          <w:sz w:val="22"/>
          <w:szCs w:val="22"/>
          <w:lang w:val="ru-RU"/>
        </w:rPr>
        <w:t>.</w:t>
      </w:r>
    </w:p>
    <w:p w:rsidR="003B19F8" w:rsidRPr="00986C82" w:rsidRDefault="00C12A3A" w:rsidP="00A70063">
      <w:pPr>
        <w:tabs>
          <w:tab w:val="left" w:pos="0"/>
        </w:tabs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vršenj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ručnog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nadzora</w:t>
      </w:r>
      <w:r w:rsidR="003B19F8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supervizor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Agenci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at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rad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og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pravnika</w:t>
      </w:r>
      <w:r w:rsidR="003B19F8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s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anovišt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imen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opis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kojim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ređu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</w:t>
      </w:r>
      <w:r w:rsidR="003B19F8" w:rsidRPr="00986C82">
        <w:rPr>
          <w:noProof/>
          <w:sz w:val="22"/>
          <w:szCs w:val="22"/>
          <w:lang w:val="ru-RU"/>
        </w:rPr>
        <w:t xml:space="preserve">  </w:t>
      </w:r>
      <w:r>
        <w:rPr>
          <w:noProof/>
          <w:sz w:val="22"/>
          <w:szCs w:val="22"/>
          <w:lang w:val="ru-RU"/>
        </w:rPr>
        <w:t>to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naročito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analizom</w:t>
      </w:r>
      <w:r w:rsidR="003B19F8" w:rsidRPr="00986C82">
        <w:rPr>
          <w:noProof/>
          <w:sz w:val="22"/>
          <w:szCs w:val="22"/>
          <w:lang w:val="ru-RU"/>
        </w:rPr>
        <w:t xml:space="preserve">: 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romen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</w:t>
      </w:r>
      <w:r>
        <w:rPr>
          <w:noProof/>
          <w:sz w:val="22"/>
          <w:szCs w:val="22"/>
          <w:lang w:val="ru-RU"/>
        </w:rPr>
        <w:t>ačun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og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dužnika</w:t>
      </w:r>
      <w:r w:rsidR="003B19F8" w:rsidRPr="00986C82">
        <w:rPr>
          <w:noProof/>
          <w:sz w:val="22"/>
          <w:szCs w:val="22"/>
          <w:lang w:val="sr-Cyrl-CS"/>
        </w:rPr>
        <w:t>;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opis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k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ocen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movin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užnika</w:t>
      </w:r>
      <w:r w:rsidR="003B19F8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n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lazeć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dekvatnost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menjen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etod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ocene</w:t>
      </w:r>
      <w:r w:rsidR="003B19F8" w:rsidRPr="00986C82">
        <w:rPr>
          <w:noProof/>
          <w:sz w:val="22"/>
          <w:szCs w:val="22"/>
          <w:lang w:val="ru-RU"/>
        </w:rPr>
        <w:t>;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p</w:t>
      </w:r>
      <w:r>
        <w:rPr>
          <w:noProof/>
          <w:sz w:val="22"/>
          <w:szCs w:val="22"/>
          <w:lang w:val="ru-RU"/>
        </w:rPr>
        <w:t>ostupk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Cyrl-CS"/>
        </w:rPr>
        <w:t>priprem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ealizaci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novčenj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</w:t>
      </w:r>
      <w:r>
        <w:rPr>
          <w:noProof/>
          <w:sz w:val="22"/>
          <w:szCs w:val="22"/>
          <w:lang w:val="sr-Cyrl-CS"/>
        </w:rPr>
        <w:t>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ase</w:t>
      </w:r>
      <w:r w:rsidR="003B19F8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bez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bzir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čin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novčenja</w:t>
      </w:r>
      <w:r w:rsidR="003B19F8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vodeć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čun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ru-RU"/>
        </w:rPr>
        <w:t>l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pravnik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zaštitio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nteres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Cyrl-CS"/>
        </w:rPr>
        <w:t>sv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ru-RU"/>
        </w:rPr>
        <w:t>učesnik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stupku</w:t>
      </w:r>
      <w:r w:rsidR="003B19F8" w:rsidRPr="00986C82">
        <w:rPr>
          <w:noProof/>
          <w:sz w:val="22"/>
          <w:szCs w:val="22"/>
          <w:lang w:val="ru-RU"/>
        </w:rPr>
        <w:t xml:space="preserve">, </w:t>
      </w:r>
      <w:r w:rsidR="003B19F8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jednako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stupao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interesovanim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ru-RU"/>
        </w:rPr>
        <w:t>kupcim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movin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užnika</w:t>
      </w:r>
      <w:r w:rsidR="003B19F8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obezbedio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javnost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stupk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novčenj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klad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zakonom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običajenom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aksom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u</w:t>
      </w:r>
      <w:r w:rsidR="003B19F8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kao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l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Cyrl-CS"/>
        </w:rPr>
        <w:t>preduzeo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ru-RU"/>
        </w:rPr>
        <w:t>sv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ophodn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ktivnost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cilju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jpovoljnijeg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mire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verilaca</w:t>
      </w:r>
      <w:r w:rsidR="003B19F8" w:rsidRPr="00986C82">
        <w:rPr>
          <w:noProof/>
          <w:sz w:val="22"/>
          <w:szCs w:val="22"/>
          <w:lang w:val="sr-Cyrl-CS"/>
        </w:rPr>
        <w:t>;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t</w:t>
      </w:r>
      <w:r>
        <w:rPr>
          <w:noProof/>
          <w:sz w:val="22"/>
          <w:szCs w:val="22"/>
          <w:lang w:val="ru-RU"/>
        </w:rPr>
        <w:t>roškov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og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stupk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bavez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mas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gled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stojanj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opisanih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aglasnosti</w:t>
      </w:r>
      <w:r w:rsidR="003B19F8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odobrenj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dgovarajuć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dokumentacije</w:t>
      </w:r>
      <w:r w:rsidR="003B19F8" w:rsidRPr="00986C82">
        <w:rPr>
          <w:noProof/>
          <w:sz w:val="22"/>
          <w:szCs w:val="22"/>
          <w:lang w:val="sr-Cyrl-CS"/>
        </w:rPr>
        <w:t>;</w:t>
      </w:r>
      <w:r w:rsidR="003B19F8" w:rsidRPr="00986C82">
        <w:rPr>
          <w:noProof/>
          <w:sz w:val="22"/>
          <w:szCs w:val="22"/>
          <w:lang w:val="ru-RU"/>
        </w:rPr>
        <w:t xml:space="preserve">  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ispitiva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javljen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traživa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verilac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rad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list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traživanja</w:t>
      </w:r>
      <w:r w:rsidR="003B19F8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u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gledu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eduzima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v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opisan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ktivnost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štova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okova</w:t>
      </w:r>
      <w:r w:rsidR="003B19F8" w:rsidRPr="00986C82">
        <w:rPr>
          <w:noProof/>
          <w:sz w:val="22"/>
          <w:szCs w:val="22"/>
          <w:lang w:val="sr-Cyrl-CS"/>
        </w:rPr>
        <w:t>;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</w:t>
      </w:r>
      <w:r>
        <w:rPr>
          <w:noProof/>
          <w:sz w:val="22"/>
          <w:szCs w:val="22"/>
          <w:lang w:val="ru-RU"/>
        </w:rPr>
        <w:t>oštovanj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rokov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pravljanj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om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masom</w:t>
      </w:r>
      <w:r w:rsidR="003B19F8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pr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čem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ć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osebn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ažnju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bratiti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na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edmet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či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trajanj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duž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d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Cyrl-CS"/>
        </w:rPr>
        <w:t>dve</w:t>
      </w:r>
      <w:r w:rsidR="003B19F8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godine</w:t>
      </w:r>
      <w:r w:rsidR="003B19F8" w:rsidRPr="00986C82">
        <w:rPr>
          <w:noProof/>
          <w:sz w:val="22"/>
          <w:szCs w:val="22"/>
          <w:lang w:val="ru-RU"/>
        </w:rPr>
        <w:t>;</w:t>
      </w:r>
    </w:p>
    <w:p w:rsidR="003B19F8" w:rsidRPr="00986C82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ostoja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trebn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išljenja</w:t>
      </w:r>
      <w:r w:rsidR="003B19F8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saglasnost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l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obre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bor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verilac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rugih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rgan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ka</w:t>
      </w:r>
      <w:r w:rsidR="003B19F8" w:rsidRPr="00986C82">
        <w:rPr>
          <w:noProof/>
          <w:sz w:val="22"/>
          <w:szCs w:val="22"/>
          <w:lang w:val="sr-Cyrl-CS"/>
        </w:rPr>
        <w:t>;</w:t>
      </w:r>
    </w:p>
    <w:p w:rsidR="003B19F8" w:rsidRPr="003B19F8" w:rsidRDefault="00C12A3A" w:rsidP="0017069B">
      <w:pPr>
        <w:numPr>
          <w:ilvl w:val="0"/>
          <w:numId w:val="44"/>
        </w:numPr>
        <w:tabs>
          <w:tab w:val="left" w:pos="0"/>
        </w:tabs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ispunje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bavez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stavljanja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gencij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opisan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l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htevu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gencij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ražen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kumentacije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3B19F8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veštaja</w:t>
      </w:r>
      <w:r w:rsidR="003B19F8" w:rsidRPr="00986C82">
        <w:rPr>
          <w:noProof/>
          <w:sz w:val="22"/>
          <w:szCs w:val="22"/>
          <w:lang w:val="sr-Cyrl-CS"/>
        </w:rPr>
        <w:t>.</w:t>
      </w:r>
    </w:p>
    <w:p w:rsidR="00B2288A" w:rsidRPr="00986C82" w:rsidRDefault="00C12A3A" w:rsidP="00210107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Ak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o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mogu</w:t>
      </w:r>
      <w:r w:rsidR="00CB5F4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CB5F4A">
        <w:rPr>
          <w:sz w:val="22"/>
          <w:szCs w:val="22"/>
          <w:lang w:val="ru-RU"/>
        </w:rPr>
        <w:t xml:space="preserve"> 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ć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ih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B2288A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B2288A" w:rsidRPr="00986C82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opomenu</w:t>
      </w:r>
      <w:r w:rsidR="00B2288A" w:rsidRPr="00986C82">
        <w:rPr>
          <w:sz w:val="22"/>
          <w:szCs w:val="22"/>
          <w:lang w:val="ru-RU"/>
        </w:rPr>
        <w:t xml:space="preserve">; </w:t>
      </w:r>
      <w:r>
        <w:rPr>
          <w:sz w:val="22"/>
          <w:szCs w:val="22"/>
          <w:lang w:val="ru-RU"/>
        </w:rPr>
        <w:t>javnu</w:t>
      </w:r>
      <w:r w:rsidR="00B2288A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omenu</w:t>
      </w:r>
      <w:r w:rsidR="00B2288A" w:rsidRPr="00986C82">
        <w:rPr>
          <w:sz w:val="22"/>
          <w:szCs w:val="22"/>
          <w:lang w:val="ru-RU"/>
        </w:rPr>
        <w:t xml:space="preserve">; </w:t>
      </w:r>
      <w:r>
        <w:rPr>
          <w:sz w:val="22"/>
          <w:szCs w:val="22"/>
          <w:lang w:val="ru-RU"/>
        </w:rPr>
        <w:t>novčanu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znu</w:t>
      </w:r>
      <w:r w:rsidR="00B2288A">
        <w:rPr>
          <w:sz w:val="22"/>
          <w:szCs w:val="22"/>
          <w:lang w:val="ru-RU"/>
        </w:rPr>
        <w:t xml:space="preserve">; </w:t>
      </w:r>
      <w:r>
        <w:rPr>
          <w:sz w:val="22"/>
          <w:szCs w:val="22"/>
          <w:lang w:val="ru-RU"/>
        </w:rPr>
        <w:t>oduzimanje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B2288A">
        <w:rPr>
          <w:sz w:val="22"/>
          <w:szCs w:val="22"/>
          <w:lang w:val="ru-RU"/>
        </w:rPr>
        <w:t>.</w:t>
      </w:r>
    </w:p>
    <w:p w:rsidR="008A77AE" w:rsidRPr="00635369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Disciplinsko</w:t>
      </w:r>
      <w:r w:rsidR="008A77AE" w:rsidRPr="00986C82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već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stavljen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t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ova</w:t>
      </w:r>
      <w:r w:rsidR="008A77AE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Sastav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ja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a</w:t>
      </w:r>
      <w:r w:rsidR="003C7F43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propisan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ilnikom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stavu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ja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a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</w:t>
      </w:r>
      <w:r w:rsidR="003C7F4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or</w:t>
      </w:r>
      <w:r w:rsidR="003C7F43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Supervizor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8A77AE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8A77AE" w:rsidRPr="00635369">
        <w:rPr>
          <w:sz w:val="22"/>
          <w:szCs w:val="22"/>
          <w:lang w:val="ru-RU"/>
        </w:rPr>
        <w:t xml:space="preserve">. </w:t>
      </w:r>
    </w:p>
    <w:p w:rsidR="008A77AE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Rešenjem</w:t>
      </w:r>
      <w:r w:rsidR="008A77AE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og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ora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A5FF0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ju</w:t>
      </w:r>
      <w:r w:rsidR="00635369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635369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a</w:t>
      </w:r>
      <w:r w:rsidR="00635369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ranje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C7F43" w:rsidRPr="0063536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menovano</w:t>
      </w:r>
      <w:r w:rsidR="008A77AE" w:rsidRPr="00635369">
        <w:rPr>
          <w:sz w:val="22"/>
          <w:szCs w:val="22"/>
          <w:lang w:val="ru-RU"/>
        </w:rPr>
        <w:t xml:space="preserve"> 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C7F43" w:rsidRPr="00635369">
        <w:rPr>
          <w:sz w:val="22"/>
          <w:szCs w:val="22"/>
          <w:lang w:val="ru-RU"/>
        </w:rPr>
        <w:t xml:space="preserve"> 5 </w:t>
      </w:r>
      <w:r>
        <w:rPr>
          <w:sz w:val="22"/>
          <w:szCs w:val="22"/>
          <w:lang w:val="ru-RU"/>
        </w:rPr>
        <w:t>članova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C7F43" w:rsidRPr="00635369">
        <w:rPr>
          <w:sz w:val="22"/>
          <w:szCs w:val="22"/>
          <w:lang w:val="ru-RU"/>
        </w:rPr>
        <w:t xml:space="preserve"> 5 </w:t>
      </w:r>
      <w:r>
        <w:rPr>
          <w:sz w:val="22"/>
          <w:szCs w:val="22"/>
          <w:lang w:val="ru-RU"/>
        </w:rPr>
        <w:t>zamenika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ova</w:t>
      </w:r>
      <w:r w:rsidR="003C7F43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8A77AE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a</w:t>
      </w:r>
      <w:r w:rsidR="008A77AE" w:rsidRPr="00635369">
        <w:rPr>
          <w:b/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8A77AE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</w:t>
      </w:r>
      <w:r w:rsidR="008A77AE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</w:t>
      </w:r>
      <w:r w:rsidR="008A77AE" w:rsidRPr="00635369">
        <w:rPr>
          <w:sz w:val="22"/>
          <w:szCs w:val="22"/>
          <w:lang w:val="ru-RU"/>
        </w:rPr>
        <w:t xml:space="preserve"> 1.</w:t>
      </w:r>
      <w:r w:rsidR="003B25CF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rta</w:t>
      </w:r>
      <w:r w:rsidR="00210107" w:rsidRPr="00635369">
        <w:rPr>
          <w:sz w:val="22"/>
          <w:szCs w:val="22"/>
          <w:lang w:val="ru-RU"/>
        </w:rPr>
        <w:t xml:space="preserve"> </w:t>
      </w:r>
      <w:r w:rsidR="008A77AE" w:rsidRPr="00635369">
        <w:rPr>
          <w:sz w:val="22"/>
          <w:szCs w:val="22"/>
          <w:lang w:val="ru-RU"/>
        </w:rPr>
        <w:t>2012.</w:t>
      </w:r>
      <w:r w:rsidR="008A77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godine</w:t>
      </w:r>
      <w:r w:rsidR="0059678C" w:rsidRPr="0063536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</w:t>
      </w:r>
      <w:r w:rsidR="0059678C" w:rsidRPr="00635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59678C" w:rsidRPr="00635369">
        <w:rPr>
          <w:sz w:val="22"/>
          <w:szCs w:val="22"/>
          <w:lang w:val="ru-RU"/>
        </w:rPr>
        <w:t>:</w:t>
      </w:r>
    </w:p>
    <w:p w:rsidR="0059678C" w:rsidRDefault="004E1985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Zora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l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avnik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član</w:t>
      </w:r>
      <w:r w:rsidR="006353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oji</w:t>
      </w:r>
      <w:r w:rsidR="005E064A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obavlja</w:t>
      </w:r>
      <w:r w:rsidR="005E064A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funkciju</w:t>
      </w:r>
      <w:r w:rsidR="006353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edsednika</w:t>
      </w:r>
      <w:r w:rsidR="00635369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veća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Milun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Trivunac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ekonomista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član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Sunčica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lić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Radin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avnik</w:t>
      </w:r>
      <w:r>
        <w:rPr>
          <w:sz w:val="22"/>
          <w:szCs w:val="22"/>
          <w:lang w:val="ru-RU"/>
        </w:rPr>
        <w:t>,</w:t>
      </w:r>
      <w:r w:rsidR="00C12A3A">
        <w:rPr>
          <w:sz w:val="22"/>
          <w:szCs w:val="22"/>
          <w:lang w:val="ru-RU"/>
        </w:rPr>
        <w:t>član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Bojana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Mirkov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ekonomista</w:t>
      </w:r>
      <w:r>
        <w:rPr>
          <w:sz w:val="22"/>
          <w:szCs w:val="22"/>
          <w:lang w:val="ru-RU"/>
        </w:rPr>
        <w:t>,</w:t>
      </w:r>
      <w:r w:rsidR="00C12A3A">
        <w:rPr>
          <w:sz w:val="22"/>
          <w:szCs w:val="22"/>
          <w:lang w:val="ru-RU"/>
        </w:rPr>
        <w:t>član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Snežana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Dimitrijev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stečaj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pravnika</w:t>
      </w:r>
      <w:r>
        <w:rPr>
          <w:sz w:val="22"/>
          <w:szCs w:val="22"/>
          <w:lang w:val="ru-RU"/>
        </w:rPr>
        <w:t>,</w:t>
      </w:r>
      <w:r w:rsidR="00C12A3A">
        <w:rPr>
          <w:sz w:val="22"/>
          <w:szCs w:val="22"/>
          <w:lang w:val="ru-RU"/>
        </w:rPr>
        <w:t>član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Dušan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Vukov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avnik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zamenik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člana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Aleksandar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Vošt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avnik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zamenik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člana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Jovica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Tod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avnik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zamenik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člana</w:t>
      </w:r>
    </w:p>
    <w:p w:rsidR="0059678C" w:rsidRDefault="0059678C" w:rsidP="0059678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Dragana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Marković</w:t>
      </w:r>
      <w:r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diplomira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ekonomista</w:t>
      </w:r>
      <w:r w:rsidR="005E064A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zamenik</w:t>
      </w:r>
      <w:r w:rsidR="005E064A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člana</w:t>
      </w:r>
    </w:p>
    <w:p w:rsidR="005E064A" w:rsidRDefault="0059678C" w:rsidP="005E064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C12A3A">
        <w:rPr>
          <w:sz w:val="22"/>
          <w:szCs w:val="22"/>
          <w:lang w:val="ru-RU"/>
        </w:rPr>
        <w:t>Dušan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Dmitrović</w:t>
      </w:r>
      <w:r w:rsidR="005E064A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ečajni</w:t>
      </w:r>
      <w:r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pravnik</w:t>
      </w:r>
      <w:r w:rsidR="005E064A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zamenik</w:t>
      </w:r>
      <w:r w:rsidR="005E064A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člana</w:t>
      </w:r>
      <w:r w:rsidR="005E064A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5E064A" w:rsidRDefault="005E064A" w:rsidP="005E064A">
      <w:pPr>
        <w:jc w:val="both"/>
        <w:rPr>
          <w:sz w:val="22"/>
          <w:szCs w:val="22"/>
          <w:lang w:val="ru-RU"/>
        </w:rPr>
      </w:pPr>
    </w:p>
    <w:p w:rsidR="008A77AE" w:rsidRPr="00986C82" w:rsidRDefault="00C12A3A" w:rsidP="005E064A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Disciplinski</w:t>
      </w:r>
      <w:r w:rsidR="008A77AE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stupak</w:t>
      </w:r>
      <w:r w:rsidR="008A77AE" w:rsidRPr="00986C82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ru-RU"/>
        </w:rPr>
        <w:t>Odredba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8A77AE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d</w:t>
      </w:r>
      <w:r w:rsidR="005E064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B228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lučaj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veštaj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upervizor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tvrđen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ojanj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epravilnost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ad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edložen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kretanj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og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ka</w:t>
      </w:r>
      <w:r w:rsidR="008A77AE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supervizor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ostavlj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veštaj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m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om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u</w:t>
      </w:r>
      <w:r w:rsidR="008A77AE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ka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dnosioc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tužb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kolik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spitivanj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ad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počet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tužb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ećeg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a</w:t>
      </w:r>
      <w:r w:rsidR="008A77AE" w:rsidRPr="00986C82">
        <w:rPr>
          <w:bCs/>
          <w:sz w:val="22"/>
          <w:szCs w:val="22"/>
          <w:lang w:val="ru-RU"/>
        </w:rPr>
        <w:t>.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is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A77AE" w:rsidRPr="00986C82">
        <w:rPr>
          <w:sz w:val="22"/>
          <w:szCs w:val="22"/>
          <w:lang w:val="ru-RU"/>
        </w:rPr>
        <w:t xml:space="preserve">. 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Disciplinsko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snovu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veštaja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upervizora</w:t>
      </w:r>
      <w:r w:rsidR="00B2288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e</w:t>
      </w:r>
      <w:r w:rsidR="00B2288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kreće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i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otiv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8A77AE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sr-Cyrl-CS"/>
        </w:rPr>
        <w:t>upravnika</w:t>
      </w:r>
      <w:r w:rsidR="008A77AE" w:rsidRPr="00986C82">
        <w:rPr>
          <w:bCs/>
          <w:sz w:val="22"/>
          <w:szCs w:val="22"/>
          <w:lang w:val="ru-RU"/>
        </w:rPr>
        <w:t>.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ogući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jas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vodi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ne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njenic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olnos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a</w:t>
      </w:r>
      <w:r w:rsidR="008A77AE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Ak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l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neć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ustav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A77AE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Ak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l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ć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ć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8A77AE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Navede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će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8A77AE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Rešen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ač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tiv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nu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</w:t>
      </w:r>
      <w:r w:rsidR="008A77AE" w:rsidRPr="00986C82">
        <w:rPr>
          <w:sz w:val="22"/>
          <w:szCs w:val="22"/>
          <w:lang w:val="ru-RU"/>
        </w:rPr>
        <w:t>.</w:t>
      </w:r>
    </w:p>
    <w:p w:rsidR="008A77AE" w:rsidRPr="00986C82" w:rsidRDefault="00C12A3A" w:rsidP="008A77AE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isciplinsk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in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ov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ov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i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ič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uziman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oglasno</w:t>
      </w:r>
      <w:r w:rsidR="008A77AE" w:rsidRPr="00986C82">
        <w:rPr>
          <w:sz w:val="22"/>
          <w:szCs w:val="22"/>
          <w:lang w:val="ru-RU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Disciplinsko</w:t>
      </w:r>
      <w:r w:rsidR="0073340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e</w:t>
      </w:r>
      <w:r w:rsidR="0073340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k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ruč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dzor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rič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ledeć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ere</w:t>
      </w:r>
      <w:r w:rsidR="00A51B5C" w:rsidRPr="00986C82">
        <w:rPr>
          <w:bCs/>
          <w:sz w:val="22"/>
          <w:szCs w:val="22"/>
          <w:lang w:val="ru-RU"/>
        </w:rPr>
        <w:t>:</w:t>
      </w:r>
    </w:p>
    <w:p w:rsidR="00A51B5C" w:rsidRPr="00986C82" w:rsidRDefault="00C12A3A" w:rsidP="007F5C0D">
      <w:pPr>
        <w:numPr>
          <w:ilvl w:val="0"/>
          <w:numId w:val="30"/>
        </w:numPr>
        <w:spacing w:before="100" w:beforeAutospacing="1" w:after="100" w:afterAutospacing="1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opomenu</w:t>
      </w:r>
      <w:r w:rsidR="00A51B5C" w:rsidRPr="00986C82">
        <w:rPr>
          <w:bCs/>
          <w:sz w:val="22"/>
          <w:szCs w:val="22"/>
          <w:lang w:val="ru-RU"/>
        </w:rPr>
        <w:t>;</w:t>
      </w:r>
    </w:p>
    <w:p w:rsidR="00A51B5C" w:rsidRPr="00986C82" w:rsidRDefault="00C12A3A" w:rsidP="007F5C0D">
      <w:pPr>
        <w:numPr>
          <w:ilvl w:val="0"/>
          <w:numId w:val="30"/>
        </w:numPr>
        <w:spacing w:before="100" w:beforeAutospacing="1" w:after="100" w:afterAutospacing="1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jav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pomenu</w:t>
      </w:r>
      <w:r w:rsidR="00A51B5C" w:rsidRPr="00986C82">
        <w:rPr>
          <w:bCs/>
          <w:sz w:val="22"/>
          <w:szCs w:val="22"/>
          <w:lang w:val="ru-RU"/>
        </w:rPr>
        <w:t>;</w:t>
      </w:r>
    </w:p>
    <w:p w:rsidR="00A51B5C" w:rsidRPr="00986C82" w:rsidRDefault="00C12A3A" w:rsidP="007F5C0D">
      <w:pPr>
        <w:numPr>
          <w:ilvl w:val="0"/>
          <w:numId w:val="30"/>
        </w:numPr>
        <w:spacing w:before="100" w:beforeAutospacing="1" w:after="100" w:afterAutospacing="1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novča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aznu</w:t>
      </w:r>
      <w:r w:rsidR="00A51B5C" w:rsidRPr="00986C82">
        <w:rPr>
          <w:bCs/>
          <w:sz w:val="22"/>
          <w:szCs w:val="22"/>
          <w:lang w:val="ru-RU"/>
        </w:rPr>
        <w:t>;</w:t>
      </w:r>
    </w:p>
    <w:p w:rsidR="00A51B5C" w:rsidRPr="00986C82" w:rsidRDefault="00C12A3A" w:rsidP="007F5C0D">
      <w:pPr>
        <w:numPr>
          <w:ilvl w:val="0"/>
          <w:numId w:val="30"/>
        </w:numPr>
        <w:spacing w:before="100" w:beforeAutospacing="1" w:after="100" w:afterAutospacing="1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oduziman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bCs/>
          <w:sz w:val="22"/>
          <w:szCs w:val="22"/>
          <w:lang w:val="ru-RU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lastRenderedPageBreak/>
        <w:t>Navede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ič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ešenjem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načno</w:t>
      </w:r>
      <w:r w:rsidR="00A51B5C" w:rsidRPr="00986C82">
        <w:rPr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ag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dov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e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or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lac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če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ijem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e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zri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e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uzim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enc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ud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azre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a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ijem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e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zri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er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pomen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jav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pome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ov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azn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ud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o</w:t>
      </w:r>
      <w:r>
        <w:rPr>
          <w:sz w:val="22"/>
          <w:szCs w:val="22"/>
          <w:lang w:val="sr-Cyrl-CS"/>
        </w:rPr>
        <w:t>ž</w:t>
      </w:r>
      <w:r>
        <w:rPr>
          <w:sz w:val="22"/>
          <w:szCs w:val="22"/>
          <w:lang w:val="ru-RU"/>
        </w:rPr>
        <w:t>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azre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red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rug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er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uklju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uju</w:t>
      </w:r>
      <w:r>
        <w:rPr>
          <w:sz w:val="22"/>
          <w:szCs w:val="22"/>
          <w:lang w:val="sr-Cyrl-CS"/>
        </w:rPr>
        <w:t>ć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ez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obi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eb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aglas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ud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isa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obr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bo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verilac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v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jedi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ad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eduzim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a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c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amostal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tup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o</w:t>
      </w:r>
      <w:r>
        <w:rPr>
          <w:sz w:val="22"/>
          <w:szCs w:val="22"/>
          <w:lang w:val="sr-Cyrl-CS"/>
        </w:rPr>
        <w:t>ž</w:t>
      </w:r>
      <w:r>
        <w:rPr>
          <w:sz w:val="22"/>
          <w:szCs w:val="22"/>
          <w:lang w:val="ru-RU"/>
        </w:rPr>
        <w:t>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ove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te</w:t>
      </w:r>
      <w:r>
        <w:rPr>
          <w:sz w:val="22"/>
          <w:szCs w:val="22"/>
          <w:lang w:val="sr-Cyrl-CS"/>
        </w:rPr>
        <w:t>ć</w:t>
      </w:r>
      <w:r>
        <w:rPr>
          <w:sz w:val="22"/>
          <w:szCs w:val="22"/>
          <w:lang w:val="ru-RU"/>
        </w:rPr>
        <w:t>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ase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Povrede</w:t>
      </w:r>
      <w:r w:rsidR="00A51B5C" w:rsidRPr="00986C82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dužnosti</w:t>
      </w:r>
      <w:r w:rsidR="00A51B5C" w:rsidRPr="00986C82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stečajnog</w:t>
      </w:r>
      <w:r w:rsidR="00A51B5C" w:rsidRPr="00986C82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upravnika</w:t>
      </w:r>
      <w:r w:rsidR="00A51B5C" w:rsidRPr="00986C82">
        <w:rPr>
          <w:b/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g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bi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akš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l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e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vred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užnosti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shod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članu</w:t>
      </w:r>
      <w:r w:rsidR="00A51B5C" w:rsidRPr="00986C82">
        <w:rPr>
          <w:bCs/>
          <w:sz w:val="22"/>
          <w:szCs w:val="22"/>
          <w:lang w:val="ru-RU"/>
        </w:rPr>
        <w:t xml:space="preserve"> 3</w:t>
      </w:r>
      <w:r>
        <w:rPr>
          <w:bCs/>
          <w:sz w:val="22"/>
          <w:szCs w:val="22"/>
          <w:lang w:val="ru-RU"/>
        </w:rPr>
        <w:t>đ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kona</w:t>
      </w:r>
      <w:r w:rsid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CE16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genciji</w:t>
      </w:r>
      <w:r w:rsidR="00A51B5C" w:rsidRPr="00986C82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Lakšom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vred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atr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n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u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re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m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gativ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ic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edi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su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verioc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ć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Težom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vred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atr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u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re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gativ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ic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edic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su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verio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ć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Tež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red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atrać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log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ovlje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tinuir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lađi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rad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lašće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mogućav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e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u</w:t>
      </w:r>
      <w:r w:rsidR="00A51B5C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lučaj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akš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vred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užnos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reć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pomenu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jav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pome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ovča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aznu</w:t>
      </w:r>
      <w:r w:rsidR="00A51B5C" w:rsidRPr="00986C82">
        <w:rPr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č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z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ć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no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10.000,00 </w:t>
      </w:r>
      <w:r>
        <w:rPr>
          <w:sz w:val="22"/>
          <w:szCs w:val="22"/>
          <w:lang w:val="ru-RU"/>
        </w:rPr>
        <w:t>do</w:t>
      </w:r>
      <w:r w:rsidR="00A51B5C" w:rsidRPr="00986C82">
        <w:rPr>
          <w:sz w:val="22"/>
          <w:szCs w:val="22"/>
          <w:lang w:val="ru-RU"/>
        </w:rPr>
        <w:t xml:space="preserve"> 100.000,00 </w:t>
      </w:r>
      <w:r>
        <w:rPr>
          <w:sz w:val="22"/>
          <w:szCs w:val="22"/>
          <w:lang w:val="ru-RU"/>
        </w:rPr>
        <w:t>dinara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vlj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akš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re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no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</w:t>
      </w:r>
      <w:r w:rsidR="00A51B5C" w:rsidRPr="00986C82">
        <w:rPr>
          <w:sz w:val="22"/>
          <w:szCs w:val="22"/>
          <w:lang w:val="ru-RU"/>
        </w:rPr>
        <w:t xml:space="preserve"> 200.000,00 </w:t>
      </w:r>
      <w:r>
        <w:rPr>
          <w:sz w:val="22"/>
          <w:szCs w:val="22"/>
          <w:lang w:val="ru-RU"/>
        </w:rPr>
        <w:t>dinara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lučaj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e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vred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užnos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reć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av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pomenu</w:t>
      </w:r>
      <w:r w:rsidR="00A51B5C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novča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azn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er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uziman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A51B5C" w:rsidRPr="00986C82">
        <w:rPr>
          <w:bCs/>
          <w:sz w:val="22"/>
          <w:szCs w:val="22"/>
          <w:lang w:val="ru-RU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č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z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ć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no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100.000,00 </w:t>
      </w:r>
      <w:r>
        <w:rPr>
          <w:sz w:val="22"/>
          <w:szCs w:val="22"/>
          <w:lang w:val="ru-RU"/>
        </w:rPr>
        <w:t>do</w:t>
      </w:r>
      <w:r w:rsidR="00A51B5C" w:rsidRPr="00986C82">
        <w:rPr>
          <w:sz w:val="22"/>
          <w:szCs w:val="22"/>
          <w:lang w:val="ru-RU"/>
        </w:rPr>
        <w:t xml:space="preserve"> 1.000.000,00 </w:t>
      </w:r>
      <w:r>
        <w:rPr>
          <w:sz w:val="22"/>
          <w:szCs w:val="22"/>
          <w:lang w:val="ru-RU"/>
        </w:rPr>
        <w:t>dinar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5E3096" w:rsidRPr="005E3096" w:rsidRDefault="00C12A3A" w:rsidP="005E3096">
      <w:pPr>
        <w:pStyle w:val="NormalWeb"/>
        <w:spacing w:beforeAutospacing="0" w:after="0" w:afterAutospacing="0"/>
        <w:jc w:val="both"/>
        <w:rPr>
          <w:rFonts w:ascii="Times New Roman" w:hAnsi="Times New Roman"/>
          <w:noProof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Podaci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o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postupcima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pred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Disciplinskim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većem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Agencij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-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Imenovanjem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Disciplinskog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već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Agencij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kao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jednog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od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organ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stručnog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nadzor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od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septembr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2010.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godin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sr-Cyrl-CS"/>
        </w:rPr>
        <w:t>do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sr-Cyrl-CS"/>
        </w:rPr>
        <w:t xml:space="preserve"> 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sr-Latn-CS"/>
        </w:rPr>
        <w:t>01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sr-Cyrl-CS"/>
        </w:rPr>
        <w:t xml:space="preserve">. </w:t>
      </w:r>
      <w:r>
        <w:rPr>
          <w:rFonts w:ascii="Times New Roman" w:hAnsi="Times New Roman"/>
          <w:noProof/>
          <w:color w:val="000000"/>
          <w:sz w:val="22"/>
          <w:szCs w:val="22"/>
          <w:lang w:val="sr-Cyrl-CS"/>
        </w:rPr>
        <w:t>oktobr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sr-Cyrl-CS"/>
        </w:rPr>
        <w:t xml:space="preserve"> 2011. </w:t>
      </w:r>
      <w:r>
        <w:rPr>
          <w:rFonts w:ascii="Times New Roman" w:hAnsi="Times New Roman"/>
          <w:noProof/>
          <w:color w:val="000000"/>
          <w:sz w:val="22"/>
          <w:szCs w:val="22"/>
          <w:lang w:val="sr-Cyrl-CS"/>
        </w:rPr>
        <w:t>godin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sr-Cyrl-CS"/>
        </w:rPr>
        <w:t>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okrenutih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60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disciplinskih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ostupak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donet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s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konačn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odluk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46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redmet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dok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s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četiri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redmet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rocesno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rešen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Tež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ovred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dužnosti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utvrđen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s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28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redmet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lakš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18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redmet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U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 w:rsidR="00CB5F4A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>4</w:t>
      </w:r>
      <w:r w:rsidR="005E3096" w:rsidRPr="005E3096">
        <w:rPr>
          <w:rFonts w:ascii="Times New Roman" w:hAnsi="Times New Roman"/>
          <w:b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predmet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izrečen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j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disciplinsk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mer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oduzimanja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z w:val="22"/>
          <w:szCs w:val="22"/>
          <w:lang w:val="ru-RU"/>
        </w:rPr>
        <w:t>licence</w:t>
      </w:r>
      <w:r w:rsidR="005E3096" w:rsidRPr="005E3096">
        <w:rPr>
          <w:rFonts w:ascii="Times New Roman" w:hAnsi="Times New Roman"/>
          <w:noProof/>
          <w:color w:val="000000"/>
          <w:sz w:val="22"/>
          <w:szCs w:val="22"/>
          <w:lang w:val="ru-RU"/>
        </w:rPr>
        <w:t>.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Direktor</w:t>
      </w:r>
      <w:r w:rsidR="003B19F8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Agencije</w:t>
      </w:r>
      <w:r w:rsidR="003B19F8">
        <w:rPr>
          <w:b/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onosi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ešenje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uzimanju</w:t>
      </w:r>
      <w:r w:rsidR="00A51B5C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ence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m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u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3B19F8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brisanju</w:t>
      </w:r>
      <w:r w:rsidR="00A51B5C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</w:t>
      </w:r>
      <w:r w:rsidR="00A51B5C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menika</w:t>
      </w:r>
      <w:r w:rsidR="00A51B5C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h</w:t>
      </w:r>
      <w:r w:rsidR="00A51B5C" w:rsidRPr="003B19F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 w:rsidR="003B19F8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član</w:t>
      </w:r>
      <w:r w:rsidR="003B19F8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ž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3B19F8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u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3B19F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B19F8">
        <w:rPr>
          <w:sz w:val="22"/>
          <w:szCs w:val="22"/>
          <w:lang w:val="ru-RU"/>
        </w:rPr>
        <w:t xml:space="preserve">: </w:t>
      </w:r>
    </w:p>
    <w:p w:rsidR="00A51B5C" w:rsidRPr="00986C82" w:rsidRDefault="00C12A3A" w:rsidP="007F5C0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e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is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; </w:t>
      </w:r>
    </w:p>
    <w:p w:rsidR="00A51B5C" w:rsidRPr="00986C82" w:rsidRDefault="00C12A3A" w:rsidP="007F5C0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sta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ljani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7F5C0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osnaž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še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sobnosti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7F5C0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osnaž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sud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uđe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vič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dostoj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avlje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fesij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vič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reće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z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k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vora</w:t>
      </w:r>
      <w:r w:rsidR="00A51B5C" w:rsidRPr="00986C82">
        <w:rPr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irektor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is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r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Reše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re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vede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nač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otiv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jih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mož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krenut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por</w:t>
      </w:r>
      <w:r w:rsidR="00A51B5C" w:rsidRPr="00986C82">
        <w:rPr>
          <w:bCs/>
          <w:sz w:val="22"/>
          <w:szCs w:val="22"/>
          <w:lang w:val="ru-RU"/>
        </w:rPr>
        <w:t xml:space="preserve">. </w:t>
      </w:r>
    </w:p>
    <w:p w:rsidR="00A51B5C" w:rsidRPr="00986C82" w:rsidRDefault="00C12A3A" w:rsidP="00A51B5C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ručnog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dzora</w:t>
      </w:r>
      <w:r w:rsidR="00A51B5C" w:rsidRPr="00986C82">
        <w:rPr>
          <w:bCs/>
          <w:sz w:val="22"/>
          <w:szCs w:val="22"/>
          <w:lang w:val="ru-RU"/>
        </w:rPr>
        <w:t>,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u</w:t>
      </w:r>
      <w:r w:rsidR="00A51B5C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CE16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shodno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menjuju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redb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kon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ojim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ređu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</w:t>
      </w:r>
      <w:r w:rsidR="00A51B5C" w:rsidRPr="00986C82">
        <w:rPr>
          <w:bCs/>
          <w:sz w:val="22"/>
          <w:szCs w:val="22"/>
          <w:lang w:val="ru-RU"/>
        </w:rPr>
        <w:t>,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ač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A51B5C" w:rsidRPr="00986C82">
        <w:rPr>
          <w:sz w:val="22"/>
          <w:szCs w:val="22"/>
          <w:lang w:val="ru-RU"/>
        </w:rPr>
        <w:t xml:space="preserve">.  </w:t>
      </w:r>
    </w:p>
    <w:p w:rsidR="003B19F8" w:rsidRDefault="00C12A3A" w:rsidP="003B19F8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M</w:t>
      </w:r>
      <w:r>
        <w:rPr>
          <w:sz w:val="22"/>
          <w:szCs w:val="22"/>
          <w:lang w:val="ru-RU"/>
        </w:rPr>
        <w:t>inista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konom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gional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avilni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bliž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edi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love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nadzora</w:t>
      </w:r>
      <w:r w:rsidR="00A51B5C" w:rsidRPr="00986C82">
        <w:rPr>
          <w:sz w:val="22"/>
          <w:szCs w:val="22"/>
          <w:lang w:val="sr-Cyrl-CS"/>
        </w:rPr>
        <w:t>.</w:t>
      </w:r>
    </w:p>
    <w:p w:rsidR="00635369" w:rsidRDefault="00C12A3A" w:rsidP="006353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avilnik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a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ih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635369">
        <w:rPr>
          <w:sz w:val="22"/>
          <w:szCs w:val="22"/>
          <w:lang w:val="sr-Cyrl-CS"/>
        </w:rPr>
        <w:t xml:space="preserve"> („</w:t>
      </w:r>
      <w:r>
        <w:rPr>
          <w:sz w:val="22"/>
          <w:szCs w:val="22"/>
          <w:lang w:val="sr-Cyrl-CS"/>
        </w:rPr>
        <w:t>Službeni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nik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S</w:t>
      </w:r>
      <w:r w:rsidR="00635369">
        <w:rPr>
          <w:sz w:val="22"/>
          <w:szCs w:val="22"/>
          <w:lang w:val="sr-Cyrl-CS"/>
        </w:rPr>
        <w:t xml:space="preserve">“, </w:t>
      </w:r>
      <w:r>
        <w:rPr>
          <w:sz w:val="22"/>
          <w:szCs w:val="22"/>
          <w:lang w:val="sr-Cyrl-CS"/>
        </w:rPr>
        <w:t>broj</w:t>
      </w:r>
      <w:r w:rsidR="00635369">
        <w:rPr>
          <w:sz w:val="22"/>
          <w:szCs w:val="22"/>
          <w:lang w:val="sr-Cyrl-CS"/>
        </w:rPr>
        <w:t xml:space="preserve"> 35/10) </w:t>
      </w:r>
      <w:r>
        <w:rPr>
          <w:sz w:val="22"/>
          <w:szCs w:val="22"/>
          <w:lang w:val="sr-Cyrl-CS"/>
        </w:rPr>
        <w:t>počeo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njuje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čev</w:t>
      </w:r>
      <w:r w:rsid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635369">
        <w:rPr>
          <w:sz w:val="22"/>
          <w:szCs w:val="22"/>
          <w:lang w:val="sr-Cyrl-CS"/>
        </w:rPr>
        <w:t xml:space="preserve"> 3.6.2010. </w:t>
      </w:r>
      <w:r>
        <w:rPr>
          <w:sz w:val="22"/>
          <w:szCs w:val="22"/>
          <w:lang w:val="sr-Cyrl-CS"/>
        </w:rPr>
        <w:t>godine</w:t>
      </w:r>
      <w:r w:rsidR="00635369">
        <w:rPr>
          <w:sz w:val="22"/>
          <w:szCs w:val="22"/>
          <w:lang w:val="sr-Cyrl-CS"/>
        </w:rPr>
        <w:t>.</w:t>
      </w:r>
    </w:p>
    <w:p w:rsidR="00635369" w:rsidRPr="003B19F8" w:rsidRDefault="00635369" w:rsidP="00635369">
      <w:pPr>
        <w:jc w:val="both"/>
        <w:rPr>
          <w:sz w:val="22"/>
          <w:szCs w:val="22"/>
          <w:lang w:val="sr-Cyrl-CS"/>
        </w:rPr>
      </w:pPr>
    </w:p>
    <w:p w:rsidR="00A51B5C" w:rsidRDefault="00C12A3A" w:rsidP="00A51B5C">
      <w:pPr>
        <w:tabs>
          <w:tab w:val="left" w:pos="72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stup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pervizo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eđ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stv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dba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A51B5C" w:rsidRPr="00986C82">
        <w:rPr>
          <w:sz w:val="22"/>
          <w:szCs w:val="22"/>
          <w:lang w:val="sr-Cyrl-CS"/>
        </w:rPr>
        <w:t>:</w:t>
      </w:r>
    </w:p>
    <w:p w:rsidR="003F6D01" w:rsidRPr="00986C82" w:rsidRDefault="003F6D01" w:rsidP="00A51B5C">
      <w:pPr>
        <w:tabs>
          <w:tab w:val="left" w:pos="720"/>
        </w:tabs>
        <w:jc w:val="both"/>
        <w:rPr>
          <w:sz w:val="22"/>
          <w:szCs w:val="22"/>
          <w:lang w:val="sr-Cyrl-CS"/>
        </w:rPr>
      </w:pPr>
    </w:p>
    <w:p w:rsidR="00A51B5C" w:rsidRDefault="00C12A3A" w:rsidP="005E47F5">
      <w:pPr>
        <w:numPr>
          <w:ilvl w:val="0"/>
          <w:numId w:val="16"/>
        </w:numPr>
        <w:tabs>
          <w:tab w:val="left" w:pos="720"/>
        </w:tabs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Uvidom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u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izveštaje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i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drugu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dokumentaciju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koju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je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stečajni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upravnik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dužan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da</w:t>
      </w:r>
      <w:r w:rsidR="00634004" w:rsidRPr="003F6D01">
        <w:rPr>
          <w:i/>
          <w:sz w:val="22"/>
          <w:szCs w:val="22"/>
          <w:lang w:val="sr-Latn-CS"/>
        </w:rPr>
        <w:t xml:space="preserve"> </w:t>
      </w:r>
      <w:r>
        <w:rPr>
          <w:i/>
          <w:sz w:val="22"/>
          <w:szCs w:val="22"/>
          <w:lang w:val="sr-Cyrl-CS"/>
        </w:rPr>
        <w:t>dostavlja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u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skladu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sa</w:t>
      </w:r>
      <w:r w:rsidR="00A51B5C" w:rsidRP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propisima</w:t>
      </w:r>
      <w:r w:rsid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kojima</w:t>
      </w:r>
      <w:r w:rsid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se</w:t>
      </w:r>
      <w:r w:rsid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uređuje</w:t>
      </w:r>
      <w:r w:rsidR="003F6D01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stečaj</w:t>
      </w:r>
    </w:p>
    <w:p w:rsidR="00CE16A2" w:rsidRPr="00986C82" w:rsidRDefault="00C12A3A" w:rsidP="00CE16A2">
      <w:pPr>
        <w:spacing w:before="100" w:beforeAutospacing="1" w:after="100" w:afterAutospacing="1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Zakon</w:t>
      </w:r>
      <w:r>
        <w:rPr>
          <w:sz w:val="22"/>
          <w:szCs w:val="22"/>
          <w:lang w:val="sr-Cyrl-CS"/>
        </w:rPr>
        <w:t>om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u</w:t>
      </w:r>
      <w:r w:rsidR="00CE16A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E16A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u</w:t>
      </w:r>
      <w:r w:rsidR="00CE16A2">
        <w:rPr>
          <w:sz w:val="22"/>
          <w:szCs w:val="22"/>
          <w:lang w:val="sr-Cyrl-CS"/>
        </w:rPr>
        <w:t xml:space="preserve"> 22. </w:t>
      </w:r>
      <w:r>
        <w:rPr>
          <w:sz w:val="22"/>
          <w:szCs w:val="22"/>
          <w:lang w:val="ru-RU"/>
        </w:rPr>
        <w:t>j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pisan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Agencij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rivatizaci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kao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nik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du</w:t>
      </w:r>
      <w:r>
        <w:rPr>
          <w:bCs/>
          <w:sz w:val="22"/>
          <w:szCs w:val="22"/>
          <w:lang w:val="sr-Cyrl-CS"/>
        </w:rPr>
        <w:t>ž</w:t>
      </w:r>
      <w:r>
        <w:rPr>
          <w:bCs/>
          <w:sz w:val="22"/>
          <w:szCs w:val="22"/>
          <w:lang w:val="ru-RU"/>
        </w:rPr>
        <w:t>n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d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Agencij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licenciranj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h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dostavlj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tromes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n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zve</w:t>
      </w:r>
      <w:r>
        <w:rPr>
          <w:bCs/>
          <w:sz w:val="22"/>
          <w:szCs w:val="22"/>
          <w:lang w:val="sr-Cyrl-CS"/>
        </w:rPr>
        <w:t>š</w:t>
      </w:r>
      <w:r>
        <w:rPr>
          <w:bCs/>
          <w:sz w:val="22"/>
          <w:szCs w:val="22"/>
          <w:lang w:val="ru-RU"/>
        </w:rPr>
        <w:t>taj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tok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og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ostupk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an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mase</w:t>
      </w:r>
      <w:r w:rsidR="00CE16A2" w:rsidRPr="00986C8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ru-RU"/>
        </w:rPr>
        <w:t>kao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drug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dokumentaci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ropisan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Zakonom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Nacionalnim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andardim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ljanj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om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masom</w:t>
      </w:r>
      <w:r w:rsidR="00CE16A2" w:rsidRPr="00986C8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ru-RU"/>
        </w:rPr>
        <w:t>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cil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vo</w:t>
      </w:r>
      <w:r>
        <w:rPr>
          <w:bCs/>
          <w:sz w:val="22"/>
          <w:szCs w:val="22"/>
          <w:lang w:val="sr-Cyrl-CS"/>
        </w:rPr>
        <w:t>đ</w:t>
      </w:r>
      <w:r>
        <w:rPr>
          <w:bCs/>
          <w:sz w:val="22"/>
          <w:szCs w:val="22"/>
          <w:lang w:val="ru-RU"/>
        </w:rPr>
        <w:t>enj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atistik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h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ostupak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z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teritori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Republik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rbije</w:t>
      </w:r>
      <w:r w:rsidR="00CE16A2" w:rsidRPr="00986C82">
        <w:rPr>
          <w:bCs/>
          <w:sz w:val="22"/>
          <w:szCs w:val="22"/>
          <w:lang w:val="sr-Cyrl-CS"/>
        </w:rPr>
        <w:t xml:space="preserve">. </w:t>
      </w:r>
      <w:r>
        <w:rPr>
          <w:bCs/>
          <w:sz w:val="22"/>
          <w:szCs w:val="22"/>
          <w:lang w:val="sr-Cyrl-CS"/>
        </w:rPr>
        <w:t>Navedenim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članom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takođe</w:t>
      </w:r>
      <w:r w:rsidR="00CE16A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propisano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j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bavljanj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slov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tečajnog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upravnik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d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tran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Agencij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z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ivatizaciju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imenjuju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dredb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Zakon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koj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dnos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tručni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adzor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d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tran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Agencij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za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licenciranje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tečajnih</w:t>
      </w:r>
      <w:r w:rsidR="00CE16A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upravnika</w:t>
      </w:r>
      <w:r w:rsidR="00CE16A2">
        <w:rPr>
          <w:bCs/>
          <w:sz w:val="22"/>
          <w:szCs w:val="22"/>
          <w:lang w:val="sr-Cyrl-CS"/>
        </w:rPr>
        <w:t>.</w:t>
      </w:r>
    </w:p>
    <w:p w:rsidR="007F5C0D" w:rsidRPr="00986C82" w:rsidRDefault="00C12A3A" w:rsidP="00CE16A2">
      <w:pPr>
        <w:spacing w:before="100" w:beforeAutospacing="1" w:after="100" w:afterAutospacing="1"/>
        <w:jc w:val="both"/>
        <w:rPr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Odredbom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lana</w:t>
      </w:r>
      <w:r w:rsidR="00CE16A2" w:rsidRPr="00986C82">
        <w:rPr>
          <w:sz w:val="22"/>
          <w:szCs w:val="22"/>
          <w:lang w:val="sr-Cyrl-CS"/>
        </w:rPr>
        <w:t xml:space="preserve"> 29. </w:t>
      </w:r>
      <w:r>
        <w:rPr>
          <w:sz w:val="22"/>
          <w:szCs w:val="22"/>
          <w:lang w:val="ru-RU"/>
        </w:rPr>
        <w:t>stav</w:t>
      </w:r>
      <w:r w:rsidR="00CE16A2" w:rsidRPr="00986C82">
        <w:rPr>
          <w:sz w:val="22"/>
          <w:szCs w:val="22"/>
          <w:lang w:val="sr-Cyrl-CS"/>
        </w:rPr>
        <w:t xml:space="preserve"> 1. </w:t>
      </w:r>
      <w:r>
        <w:rPr>
          <w:sz w:val="22"/>
          <w:szCs w:val="22"/>
          <w:lang w:val="ru-RU"/>
        </w:rPr>
        <w:t>Zakon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u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pisan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tal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upravni</w:t>
      </w:r>
      <w:r>
        <w:rPr>
          <w:bCs/>
          <w:sz w:val="22"/>
          <w:szCs w:val="22"/>
          <w:lang w:val="sr-Cyrl-CS"/>
        </w:rPr>
        <w:t>c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dostavlja</w:t>
      </w:r>
      <w:r>
        <w:rPr>
          <w:bCs/>
          <w:sz w:val="22"/>
          <w:szCs w:val="22"/>
          <w:lang w:val="sr-Cyrl-CS"/>
        </w:rPr>
        <w:t>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tromes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n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isan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zveštaj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tok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og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postupka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o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anju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n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mase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CE16A2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Agenciji</w:t>
      </w:r>
      <w:r w:rsidR="00CE16A2" w:rsidRPr="00986C82">
        <w:rPr>
          <w:bCs/>
          <w:sz w:val="22"/>
          <w:szCs w:val="22"/>
          <w:lang w:val="sr-Cyrl-CS"/>
        </w:rPr>
        <w:t>.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redbom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lana</w:t>
      </w:r>
      <w:r w:rsidR="00CE16A2" w:rsidRPr="00986C82">
        <w:rPr>
          <w:sz w:val="22"/>
          <w:szCs w:val="22"/>
          <w:lang w:val="sr-Cyrl-CS"/>
        </w:rPr>
        <w:t xml:space="preserve"> 29. </w:t>
      </w:r>
      <w:r>
        <w:rPr>
          <w:sz w:val="22"/>
          <w:szCs w:val="22"/>
          <w:lang w:val="ru-RU"/>
        </w:rPr>
        <w:t>stav</w:t>
      </w:r>
      <w:r w:rsidR="00CE16A2" w:rsidRPr="00986C82">
        <w:rPr>
          <w:sz w:val="22"/>
          <w:szCs w:val="22"/>
          <w:lang w:val="sr-Cyrl-CS"/>
        </w:rPr>
        <w:t xml:space="preserve"> 5. </w:t>
      </w:r>
      <w:r>
        <w:rPr>
          <w:sz w:val="22"/>
          <w:szCs w:val="22"/>
          <w:lang w:val="ru-RU"/>
        </w:rPr>
        <w:t>propisan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t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u</w:t>
      </w:r>
      <w:r>
        <w:rPr>
          <w:sz w:val="22"/>
          <w:szCs w:val="22"/>
          <w:lang w:val="sr-Cyrl-CS"/>
        </w:rPr>
        <w:t>ž</w:t>
      </w:r>
      <w:r>
        <w:rPr>
          <w:sz w:val="22"/>
          <w:szCs w:val="22"/>
          <w:lang w:val="ru-RU"/>
        </w:rPr>
        <w:t>an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ostav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zavr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n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ra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un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genciji</w:t>
      </w:r>
      <w:r w:rsidR="00CE16A2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ru-RU"/>
        </w:rPr>
        <w:t>Obrasc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a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in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ostavljanj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zve</w:t>
      </w:r>
      <w:r>
        <w:rPr>
          <w:sz w:val="22"/>
          <w:szCs w:val="22"/>
          <w:lang w:val="sr-Cyrl-CS"/>
        </w:rPr>
        <w:t>š</w:t>
      </w:r>
      <w:r>
        <w:rPr>
          <w:sz w:val="22"/>
          <w:szCs w:val="22"/>
          <w:lang w:val="ru-RU"/>
        </w:rPr>
        <w:t>taj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anju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mas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toku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ste</w:t>
      </w:r>
      <w:r>
        <w:rPr>
          <w:sz w:val="22"/>
          <w:szCs w:val="22"/>
          <w:lang w:val="sr-Cyrl-CS"/>
        </w:rPr>
        <w:t>č</w:t>
      </w:r>
      <w:r>
        <w:rPr>
          <w:sz w:val="22"/>
          <w:szCs w:val="22"/>
          <w:lang w:val="ru-RU"/>
        </w:rPr>
        <w:t>ajnog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stupka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bli</w:t>
      </w:r>
      <w:r>
        <w:rPr>
          <w:sz w:val="22"/>
          <w:szCs w:val="22"/>
          <w:lang w:val="sr-Cyrl-CS"/>
        </w:rPr>
        <w:t>ž</w:t>
      </w:r>
      <w:r>
        <w:rPr>
          <w:sz w:val="22"/>
          <w:szCs w:val="22"/>
          <w:lang w:val="ru-RU"/>
        </w:rPr>
        <w:t>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pisuje</w:t>
      </w:r>
      <w:r w:rsidR="00CE16A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Agencija</w:t>
      </w:r>
      <w:r w:rsidR="00CE16A2" w:rsidRPr="00986C82">
        <w:rPr>
          <w:sz w:val="22"/>
          <w:szCs w:val="22"/>
          <w:lang w:val="sr-Cyrl-CS"/>
        </w:rPr>
        <w:t xml:space="preserve">. </w:t>
      </w: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pervi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omeseč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stavlje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pisa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eš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ču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ične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tehnič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ešk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upervi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lož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kv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dostat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tklo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omeseč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z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govaraju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zloženje</w:t>
      </w:r>
      <w:r w:rsidR="00A51B5C" w:rsidRPr="00986C82">
        <w:rPr>
          <w:sz w:val="22"/>
          <w:szCs w:val="22"/>
          <w:lang w:val="sr-Cyrl-CS"/>
        </w:rPr>
        <w:t>.</w:t>
      </w:r>
    </w:p>
    <w:p w:rsidR="000C2C04" w:rsidRDefault="000C2C04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lj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až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ćnos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o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ravil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upervi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ez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lag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oči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iv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0C2C04" w:rsidRDefault="000C2C04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upervi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zva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re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ać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zjas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kolnost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azu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ćnos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o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ravil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jem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jašnjenj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nos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lj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upervi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dba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eđu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iv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pervizora</w:t>
      </w:r>
      <w:r w:rsidR="00A51B5C" w:rsidRPr="00986C82">
        <w:rPr>
          <w:sz w:val="22"/>
          <w:szCs w:val="22"/>
          <w:lang w:val="sr-Cyrl-CS"/>
        </w:rPr>
        <w:t xml:space="preserve">. </w:t>
      </w:r>
    </w:p>
    <w:p w:rsidR="002D5844" w:rsidRDefault="002D5844" w:rsidP="00A51B5C">
      <w:pPr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Supervi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ož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vrši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d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d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d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eriod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už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r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godine</w:t>
      </w:r>
      <w:r w:rsidR="00A51B5C" w:rsidRPr="00986C82">
        <w:rPr>
          <w:noProof/>
          <w:sz w:val="22"/>
          <w:szCs w:val="22"/>
          <w:lang w:val="sr-Cyrl-CS"/>
        </w:rPr>
        <w:t xml:space="preserve">, </w:t>
      </w:r>
      <w:r w:rsidR="00A51B5C" w:rsidRPr="00986C82">
        <w:rPr>
          <w:noProof/>
          <w:sz w:val="22"/>
          <w:szCs w:val="22"/>
          <w:lang w:val="sr-Latn-CS"/>
        </w:rPr>
        <w:t>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ređu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kt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irektor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genci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duženjim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pervizora</w:t>
      </w:r>
      <w:r w:rsidR="00A51B5C" w:rsidRPr="00986C82">
        <w:rPr>
          <w:noProof/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rPr>
          <w:sz w:val="22"/>
          <w:szCs w:val="22"/>
          <w:lang w:val="sr-Cyrl-CS"/>
        </w:rPr>
      </w:pPr>
    </w:p>
    <w:p w:rsidR="00A51B5C" w:rsidRPr="003F6D01" w:rsidRDefault="00C12A3A" w:rsidP="00A51B5C">
      <w:pPr>
        <w:numPr>
          <w:ilvl w:val="0"/>
          <w:numId w:val="16"/>
        </w:numPr>
        <w:jc w:val="both"/>
        <w:rPr>
          <w:i/>
          <w:noProof/>
          <w:sz w:val="22"/>
          <w:szCs w:val="22"/>
          <w:lang w:val="sr-Cyrl-CS"/>
        </w:rPr>
      </w:pPr>
      <w:r>
        <w:rPr>
          <w:i/>
          <w:noProof/>
          <w:sz w:val="22"/>
          <w:szCs w:val="22"/>
          <w:lang w:val="sr-Cyrl-CS"/>
        </w:rPr>
        <w:t>Redovnim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eposrednim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adzorom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prostorijam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tečajnog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pravnik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kladu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godišnjim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planom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vršenj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eposrednog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adzora</w:t>
      </w:r>
      <w:r w:rsidR="00A51B5C" w:rsidRPr="003F6D01">
        <w:rPr>
          <w:i/>
          <w:noProof/>
          <w:sz w:val="22"/>
          <w:szCs w:val="22"/>
          <w:lang w:val="sr-Cyrl-CS"/>
        </w:rPr>
        <w:t xml:space="preserve">, </w:t>
      </w:r>
      <w:r>
        <w:rPr>
          <w:i/>
          <w:noProof/>
          <w:sz w:val="22"/>
          <w:szCs w:val="22"/>
          <w:lang w:val="sr-Cyrl-CS"/>
        </w:rPr>
        <w:t>uzimajući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obzir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obavezu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d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e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eposredni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adzor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ad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radom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vakog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aktivnog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tečajnog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pravnik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vrši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ajmanje</w:t>
      </w:r>
      <w:r w:rsid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jednom</w:t>
      </w:r>
      <w:r w:rsid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</w:t>
      </w:r>
      <w:r w:rsid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vake</w:t>
      </w:r>
      <w:r w:rsid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tri</w:t>
      </w:r>
      <w:r w:rsid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godine</w:t>
      </w:r>
    </w:p>
    <w:p w:rsidR="00A51B5C" w:rsidRPr="00986C82" w:rsidRDefault="00A51B5C" w:rsidP="00A51B5C">
      <w:pPr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To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iv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pervi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nred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torija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cil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iv</w:t>
      </w:r>
      <w:r w:rsidR="00A51B5C" w:rsidRPr="00986C82">
        <w:rPr>
          <w:sz w:val="22"/>
          <w:szCs w:val="22"/>
        </w:rPr>
        <w:t>a</w:t>
      </w:r>
      <w:r>
        <w:rPr>
          <w:sz w:val="22"/>
          <w:szCs w:val="22"/>
          <w:lang w:val="sr-Cyrl-CS"/>
        </w:rPr>
        <w:t>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injenic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iv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redmet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osred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dzor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an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vi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cim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im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menovan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uvid</w:t>
      </w:r>
      <w:r>
        <w:rPr>
          <w:noProof/>
          <w:sz w:val="22"/>
          <w:szCs w:val="22"/>
          <w:lang w:val="sr-Cyrl-CS"/>
        </w:rPr>
        <w:t>om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jedin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postupk</w:t>
      </w:r>
      <w:r>
        <w:rPr>
          <w:noProof/>
          <w:sz w:val="22"/>
          <w:szCs w:val="22"/>
          <w:lang w:val="sr-Latn-CS"/>
        </w:rPr>
        <w:t>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izbor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pervizora</w:t>
      </w:r>
      <w:r w:rsidR="00A51B5C" w:rsidRPr="00986C82">
        <w:rPr>
          <w:noProof/>
          <w:sz w:val="22"/>
          <w:szCs w:val="22"/>
          <w:lang w:val="sr-Latn-CS"/>
        </w:rPr>
        <w:t>,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s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sebnim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svrtom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postupk</w:t>
      </w:r>
      <w:r>
        <w:rPr>
          <w:noProof/>
          <w:sz w:val="22"/>
          <w:szCs w:val="22"/>
          <w:lang w:val="sr-Latn-CS"/>
        </w:rPr>
        <w:t>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koji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traju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už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od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dv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godine</w:t>
      </w:r>
      <w:r w:rsidR="00A51B5C" w:rsidRPr="00986C82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Cyrl-CS"/>
        </w:rPr>
        <w:t>postupk</w:t>
      </w:r>
      <w:r>
        <w:rPr>
          <w:noProof/>
          <w:sz w:val="22"/>
          <w:szCs w:val="22"/>
          <w:lang w:val="sr-Latn-CS"/>
        </w:rPr>
        <w:t>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već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vrednosti</w:t>
      </w:r>
      <w:r w:rsidR="00A51B5C" w:rsidRPr="00986C82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kao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postupk</w:t>
      </w:r>
      <w:r>
        <w:rPr>
          <w:noProof/>
          <w:sz w:val="22"/>
          <w:szCs w:val="22"/>
          <w:lang w:val="sr-Latn-CS"/>
        </w:rPr>
        <w:t>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lastRenderedPageBreak/>
        <w:t>kojim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j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supervizor</w:t>
      </w:r>
      <w:r w:rsidR="00A51B5C" w:rsidRPr="00986C82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uvidom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zvešta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kumentacij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stavl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</w:t>
      </w:r>
      <w:r w:rsidR="00A51B5C" w:rsidRPr="00986C82">
        <w:rPr>
          <w:noProof/>
          <w:sz w:val="22"/>
          <w:szCs w:val="22"/>
          <w:lang w:val="sr-Cyrl-CS"/>
        </w:rPr>
        <w:t>,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</w:t>
      </w:r>
      <w:r>
        <w:rPr>
          <w:noProof/>
          <w:sz w:val="22"/>
          <w:szCs w:val="22"/>
          <w:lang w:val="sr-Cyrl-CS"/>
        </w:rPr>
        <w:t>očio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nepravilnosti</w:t>
      </w:r>
      <w:r w:rsidR="00A51B5C" w:rsidRPr="00986C82">
        <w:rPr>
          <w:noProof/>
          <w:sz w:val="22"/>
          <w:szCs w:val="22"/>
          <w:lang w:val="sr-Cyrl-CS"/>
        </w:rPr>
        <w:t xml:space="preserve">. </w:t>
      </w:r>
    </w:p>
    <w:p w:rsidR="000C2C04" w:rsidRDefault="000C2C04" w:rsidP="00A51B5C">
      <w:pPr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Uvi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abra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edmet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pervi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vrš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egled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kumentaci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avljanj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itan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držanih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dnoobrazn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itniku</w:t>
      </w:r>
      <w:r w:rsidR="00A51B5C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činjav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gencija</w:t>
      </w:r>
      <w:r w:rsidR="00A51B5C" w:rsidRPr="00986C82">
        <w:rPr>
          <w:noProof/>
          <w:sz w:val="22"/>
          <w:szCs w:val="22"/>
          <w:lang w:val="sr-Cyrl-CS"/>
        </w:rPr>
        <w:t xml:space="preserve">. </w:t>
      </w:r>
    </w:p>
    <w:p w:rsidR="000C2C04" w:rsidRDefault="000C2C04" w:rsidP="00A51B5C">
      <w:pPr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Upitnik</w:t>
      </w:r>
      <w:r w:rsidR="00A51B5C" w:rsidRPr="00986C82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s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punjeni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govorim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tpisuj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pervizor</w:t>
      </w:r>
      <w:r w:rsidR="00A51B5C" w:rsidRPr="00986C82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Ak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bi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tpiš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akav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itnik</w:t>
      </w:r>
      <w:r w:rsidR="00A51B5C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supervi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už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nstatu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ved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zloge</w:t>
      </w:r>
      <w:r w:rsidR="00A51B5C" w:rsidRPr="00986C82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takv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bijanja</w:t>
      </w:r>
      <w:r w:rsidR="00A51B5C" w:rsidRPr="00986C82">
        <w:rPr>
          <w:noProof/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firstLine="720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upervizor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ć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loži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dostatk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o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l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ložiti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k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red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oniti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očit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o</w:t>
      </w:r>
      <w:r w:rsidR="00A51B5C" w:rsidRPr="00986C82">
        <w:rPr>
          <w:sz w:val="22"/>
          <w:szCs w:val="22"/>
          <w:lang w:val="ru-RU"/>
        </w:rPr>
        <w:t xml:space="preserve">: </w:t>
      </w:r>
    </w:p>
    <w:p w:rsidR="00A51B5C" w:rsidRPr="00986C82" w:rsidRDefault="00C12A3A" w:rsidP="00EA43A6">
      <w:pPr>
        <w:numPr>
          <w:ilvl w:val="0"/>
          <w:numId w:val="11"/>
        </w:numPr>
        <w:tabs>
          <w:tab w:val="clear" w:pos="1080"/>
          <w:tab w:val="left" w:pos="1134"/>
        </w:tabs>
        <w:ind w:left="0" w:firstLine="851"/>
        <w:jc w:val="both"/>
        <w:rPr>
          <w:noProof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sto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ušta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A51B5C" w:rsidRPr="00986C82">
        <w:rPr>
          <w:sz w:val="22"/>
          <w:szCs w:val="22"/>
          <w:lang w:val="ru-RU"/>
        </w:rPr>
        <w:t xml:space="preserve"> </w:t>
      </w:r>
    </w:p>
    <w:p w:rsidR="00A51B5C" w:rsidRPr="00986C82" w:rsidRDefault="00C12A3A" w:rsidP="00EA43A6">
      <w:pPr>
        <w:numPr>
          <w:ilvl w:val="0"/>
          <w:numId w:val="11"/>
        </w:numPr>
        <w:tabs>
          <w:tab w:val="clear" w:pos="1080"/>
          <w:tab w:val="num" w:pos="0"/>
          <w:tab w:val="left" w:pos="993"/>
          <w:tab w:val="left" w:pos="1134"/>
        </w:tabs>
        <w:ind w:left="0" w:firstLine="851"/>
        <w:jc w:val="both"/>
        <w:rPr>
          <w:noProof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k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rod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azval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štet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edice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anjanje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stup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kv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edic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beći</w:t>
      </w:r>
      <w:r w:rsidR="00A51B5C" w:rsidRPr="00986C82">
        <w:rPr>
          <w:sz w:val="22"/>
          <w:szCs w:val="22"/>
          <w:lang w:val="sr-Cyrl-CS"/>
        </w:rPr>
        <w:t>.</w:t>
      </w:r>
      <w:r w:rsidR="00A51B5C" w:rsidRPr="00986C82">
        <w:rPr>
          <w:sz w:val="22"/>
          <w:szCs w:val="22"/>
          <w:lang w:val="ru-RU"/>
        </w:rPr>
        <w:t xml:space="preserve"> </w:t>
      </w:r>
    </w:p>
    <w:p w:rsidR="000C2C04" w:rsidRDefault="000C2C04" w:rsidP="00A51B5C">
      <w:pPr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Supervi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stavl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veštaj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vršen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osredn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dzoru</w:t>
      </w:r>
      <w:r w:rsidR="00A51B5C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drž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cen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>,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ok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</w:t>
      </w:r>
      <w:r w:rsidR="00A51B5C" w:rsidRPr="00986C82">
        <w:rPr>
          <w:noProof/>
          <w:sz w:val="22"/>
          <w:szCs w:val="22"/>
          <w:lang w:val="sr-Cyrl-CS"/>
        </w:rPr>
        <w:t xml:space="preserve"> 30 </w:t>
      </w:r>
      <w:r>
        <w:rPr>
          <w:noProof/>
          <w:sz w:val="22"/>
          <w:szCs w:val="22"/>
          <w:lang w:val="sr-Cyrl-CS"/>
        </w:rPr>
        <w:t>da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vršet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vršen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osred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dzora</w:t>
      </w:r>
      <w:r w:rsidR="00A51B5C" w:rsidRPr="00986C82">
        <w:rPr>
          <w:noProof/>
          <w:sz w:val="22"/>
          <w:szCs w:val="22"/>
          <w:lang w:val="sr-Cyrl-CS"/>
        </w:rPr>
        <w:t xml:space="preserve">. </w:t>
      </w:r>
    </w:p>
    <w:p w:rsidR="000C2C04" w:rsidRDefault="000C2C04" w:rsidP="00A51B5C">
      <w:pPr>
        <w:tabs>
          <w:tab w:val="left" w:pos="720"/>
        </w:tabs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tabs>
          <w:tab w:val="left" w:pos="72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roce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d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ož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pisa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ledeć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čin</w:t>
      </w:r>
      <w:r w:rsidR="00A51B5C" w:rsidRPr="00986C82">
        <w:rPr>
          <w:noProof/>
          <w:sz w:val="22"/>
          <w:szCs w:val="22"/>
          <w:lang w:val="sr-Cyrl-CS"/>
        </w:rPr>
        <w:t>:</w:t>
      </w:r>
    </w:p>
    <w:p w:rsidR="00A51B5C" w:rsidRPr="00986C82" w:rsidRDefault="00C12A3A" w:rsidP="00EA43A6">
      <w:pPr>
        <w:numPr>
          <w:ilvl w:val="0"/>
          <w:numId w:val="13"/>
        </w:numPr>
        <w:tabs>
          <w:tab w:val="clear" w:pos="1440"/>
          <w:tab w:val="left" w:pos="720"/>
          <w:tab w:val="num" w:pos="993"/>
        </w:tabs>
        <w:ind w:hanging="731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o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ravilnos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du</w:t>
      </w:r>
      <w:r w:rsidR="00A51B5C" w:rsidRPr="00986C82">
        <w:rPr>
          <w:noProof/>
          <w:sz w:val="22"/>
          <w:szCs w:val="22"/>
          <w:lang w:val="sr-Cyrl-CS"/>
        </w:rPr>
        <w:t>;</w:t>
      </w:r>
    </w:p>
    <w:p w:rsidR="00A51B5C" w:rsidRPr="00986C82" w:rsidRDefault="00C12A3A" w:rsidP="00EA43A6">
      <w:pPr>
        <w:numPr>
          <w:ilvl w:val="0"/>
          <w:numId w:val="13"/>
        </w:numPr>
        <w:tabs>
          <w:tab w:val="clear" w:pos="1440"/>
          <w:tab w:val="num" w:pos="709"/>
          <w:tab w:val="left" w:pos="993"/>
        </w:tabs>
        <w:ind w:left="709" w:firstLine="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osto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tklonjiv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ravilnos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d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akv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ravilnos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tklonjene</w:t>
      </w:r>
      <w:r w:rsidR="00A51B5C" w:rsidRPr="00986C82">
        <w:rPr>
          <w:noProof/>
          <w:sz w:val="22"/>
          <w:szCs w:val="22"/>
          <w:lang w:val="sr-Cyrl-CS"/>
        </w:rPr>
        <w:t>;</w:t>
      </w:r>
    </w:p>
    <w:p w:rsidR="00A51B5C" w:rsidRPr="00986C82" w:rsidRDefault="00C12A3A" w:rsidP="00EA43A6">
      <w:pPr>
        <w:numPr>
          <w:ilvl w:val="0"/>
          <w:numId w:val="13"/>
        </w:numPr>
        <w:tabs>
          <w:tab w:val="clear" w:pos="1440"/>
          <w:tab w:val="left" w:pos="993"/>
        </w:tabs>
        <w:ind w:left="0" w:firstLine="72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osto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pravilnos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d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otklonjiv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l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is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tklonje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log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pervizor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t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oku</w:t>
      </w:r>
      <w:r w:rsidR="00A51B5C" w:rsidRPr="00986C82">
        <w:rPr>
          <w:noProof/>
          <w:sz w:val="22"/>
          <w:szCs w:val="22"/>
          <w:lang w:val="sr-Cyrl-CS"/>
        </w:rPr>
        <w:t xml:space="preserve"> – </w:t>
      </w:r>
      <w:r>
        <w:rPr>
          <w:noProof/>
          <w:sz w:val="22"/>
          <w:szCs w:val="22"/>
          <w:lang w:val="sr-Cyrl-CS"/>
        </w:rPr>
        <w:t>ukolik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>
        <w:rPr>
          <w:sz w:val="22"/>
          <w:szCs w:val="22"/>
          <w:lang w:val="ru-RU"/>
        </w:rPr>
        <w:t>zvešt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Cyrl-CS"/>
        </w:rPr>
        <w:t>supervizor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drž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vakv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ocen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upervi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takav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veštaj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stavl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isciplinsk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već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z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edl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kretan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isciplinsk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ka</w:t>
      </w:r>
      <w:r w:rsidR="00A51B5C" w:rsidRPr="00986C82">
        <w:rPr>
          <w:noProof/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firstLine="720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šen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ć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navl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ravil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kretn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kolnost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uze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iš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ra</w:t>
      </w:r>
      <w:r w:rsidR="00A51B5C" w:rsidRPr="00986C82">
        <w:rPr>
          <w:sz w:val="22"/>
          <w:szCs w:val="22"/>
          <w:lang w:val="sr-Cyrl-CS"/>
        </w:rPr>
        <w:t xml:space="preserve">: </w:t>
      </w:r>
    </w:p>
    <w:p w:rsidR="00A51B5C" w:rsidRPr="00986C82" w:rsidRDefault="00C12A3A" w:rsidP="00EA43A6">
      <w:pPr>
        <w:numPr>
          <w:ilvl w:val="0"/>
          <w:numId w:val="14"/>
        </w:numPr>
        <w:tabs>
          <w:tab w:val="clear" w:pos="1080"/>
          <w:tab w:val="num" w:pos="0"/>
          <w:tab w:val="left" w:pos="720"/>
          <w:tab w:val="left" w:pos="993"/>
        </w:tabs>
        <w:ind w:left="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astav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jav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jo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terne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i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utstv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kretno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tuaciji</w:t>
      </w:r>
      <w:r w:rsidR="00A51B5C" w:rsidRPr="00986C82">
        <w:rPr>
          <w:sz w:val="22"/>
          <w:szCs w:val="22"/>
          <w:lang w:val="sr-Cyrl-CS"/>
        </w:rPr>
        <w:t xml:space="preserve">; </w:t>
      </w:r>
    </w:p>
    <w:p w:rsidR="00A51B5C" w:rsidRPr="00986C82" w:rsidRDefault="00C12A3A" w:rsidP="00EA43A6">
      <w:pPr>
        <w:numPr>
          <w:ilvl w:val="0"/>
          <w:numId w:val="14"/>
        </w:numPr>
        <w:tabs>
          <w:tab w:val="clear" w:pos="1080"/>
          <w:tab w:val="left" w:pos="720"/>
          <w:tab w:val="num" w:pos="993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lož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cional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ndar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lj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som</w:t>
      </w:r>
      <w:r w:rsidR="00A51B5C" w:rsidRPr="00986C82">
        <w:rPr>
          <w:sz w:val="22"/>
          <w:szCs w:val="22"/>
          <w:lang w:val="sr-Cyrl-CS"/>
        </w:rPr>
        <w:t xml:space="preserve">; </w:t>
      </w:r>
    </w:p>
    <w:p w:rsidR="00A51B5C" w:rsidRDefault="00C12A3A" w:rsidP="00EA43A6">
      <w:pPr>
        <w:numPr>
          <w:ilvl w:val="0"/>
          <w:numId w:val="14"/>
        </w:numPr>
        <w:tabs>
          <w:tab w:val="clear" w:pos="1080"/>
          <w:tab w:val="left" w:pos="720"/>
          <w:tab w:val="left" w:pos="993"/>
        </w:tabs>
        <w:ind w:left="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rganizova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dat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dukaci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cil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tklan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kv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ravil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apređ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0C2C04" w:rsidRPr="00986C82" w:rsidRDefault="000C2C04" w:rsidP="000C2C04">
      <w:pPr>
        <w:tabs>
          <w:tab w:val="left" w:pos="720"/>
          <w:tab w:val="left" w:pos="993"/>
        </w:tabs>
        <w:jc w:val="both"/>
        <w:rPr>
          <w:sz w:val="22"/>
          <w:szCs w:val="22"/>
          <w:lang w:val="sr-Cyrl-CS"/>
        </w:rPr>
      </w:pPr>
    </w:p>
    <w:p w:rsidR="00A51B5C" w:rsidRPr="003F6D01" w:rsidRDefault="00C12A3A" w:rsidP="00A51B5C">
      <w:pPr>
        <w:numPr>
          <w:ilvl w:val="0"/>
          <w:numId w:val="16"/>
        </w:numPr>
        <w:rPr>
          <w:i/>
          <w:noProof/>
          <w:sz w:val="22"/>
          <w:szCs w:val="22"/>
          <w:lang w:val="sr-Cyrl-CS"/>
        </w:rPr>
      </w:pPr>
      <w:r>
        <w:rPr>
          <w:i/>
          <w:noProof/>
          <w:sz w:val="22"/>
          <w:szCs w:val="22"/>
          <w:lang w:val="sr-Cyrl-CS"/>
        </w:rPr>
        <w:t>Postupanje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po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p</w:t>
      </w:r>
      <w:r>
        <w:rPr>
          <w:i/>
          <w:noProof/>
          <w:sz w:val="22"/>
          <w:szCs w:val="22"/>
          <w:lang w:val="sr-Latn-CS"/>
        </w:rPr>
        <w:t>ri</w:t>
      </w:r>
      <w:r>
        <w:rPr>
          <w:i/>
          <w:noProof/>
          <w:sz w:val="22"/>
          <w:szCs w:val="22"/>
          <w:lang w:val="sr-Cyrl-CS"/>
        </w:rPr>
        <w:t>tužbi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na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rad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stečajnog</w:t>
      </w:r>
      <w:r w:rsidR="00A51B5C" w:rsidRPr="003F6D01">
        <w:rPr>
          <w:i/>
          <w:noProof/>
          <w:sz w:val="22"/>
          <w:szCs w:val="22"/>
          <w:lang w:val="sr-Cyrl-CS"/>
        </w:rPr>
        <w:t xml:space="preserve"> </w:t>
      </w:r>
      <w:r>
        <w:rPr>
          <w:i/>
          <w:noProof/>
          <w:sz w:val="22"/>
          <w:szCs w:val="22"/>
          <w:lang w:val="sr-Cyrl-CS"/>
        </w:rPr>
        <w:t>upravnika</w:t>
      </w:r>
    </w:p>
    <w:p w:rsidR="003F6D01" w:rsidRPr="00986C82" w:rsidRDefault="003F6D01" w:rsidP="003F6D01">
      <w:pPr>
        <w:ind w:left="360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ritužb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A</w:t>
      </w:r>
      <w:r>
        <w:rPr>
          <w:noProof/>
          <w:sz w:val="22"/>
          <w:szCs w:val="22"/>
          <w:lang w:val="sr-Cyrl-CS"/>
        </w:rPr>
        <w:t>genci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mo</w:t>
      </w:r>
      <w:r>
        <w:rPr>
          <w:noProof/>
          <w:sz w:val="22"/>
          <w:szCs w:val="22"/>
          <w:lang w:val="sr-Cyrl-CS"/>
        </w:rPr>
        <w:t>gu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dneti</w:t>
      </w:r>
      <w:r w:rsidR="00A51B5C" w:rsidRPr="00986C82">
        <w:rPr>
          <w:noProof/>
          <w:sz w:val="22"/>
          <w:szCs w:val="22"/>
          <w:lang w:val="sr-Cyrl-CS"/>
        </w:rPr>
        <w:t>: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stečaj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sud</w:t>
      </w:r>
      <w:r>
        <w:rPr>
          <w:noProof/>
          <w:sz w:val="22"/>
          <w:szCs w:val="22"/>
          <w:lang w:val="sr-Cyrl-CS"/>
        </w:rPr>
        <w:t>ija</w:t>
      </w:r>
      <w:r w:rsidR="00A51B5C" w:rsidRPr="00986C82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Latn-CS"/>
        </w:rPr>
        <w:t>poverilac</w:t>
      </w:r>
      <w:r w:rsidR="00A51B5C" w:rsidRPr="00986C82">
        <w:rPr>
          <w:noProof/>
          <w:sz w:val="22"/>
          <w:szCs w:val="22"/>
          <w:lang w:val="sr-Latn-CS"/>
        </w:rPr>
        <w:t xml:space="preserve">, </w:t>
      </w:r>
      <w:r>
        <w:rPr>
          <w:noProof/>
          <w:sz w:val="22"/>
          <w:szCs w:val="22"/>
          <w:lang w:val="sr-Cyrl-CS"/>
        </w:rPr>
        <w:t>stečaj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užnik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gled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an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vreme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a</w:t>
      </w:r>
      <w:r w:rsidR="00A51B5C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ka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ilo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koj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drugo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zainteresovano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lice</w:t>
      </w:r>
      <w:r w:rsidR="00A51B5C" w:rsidRPr="00986C82">
        <w:rPr>
          <w:noProof/>
          <w:sz w:val="22"/>
          <w:szCs w:val="22"/>
          <w:lang w:val="sr-Latn-CS"/>
        </w:rPr>
        <w:t>.</w:t>
      </w:r>
    </w:p>
    <w:p w:rsidR="000C2C04" w:rsidRDefault="000C2C04" w:rsidP="00A51B5C">
      <w:pPr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Pri</w:t>
      </w:r>
      <w:r>
        <w:rPr>
          <w:noProof/>
          <w:sz w:val="22"/>
          <w:szCs w:val="22"/>
          <w:lang w:val="sr-Cyrl-CS"/>
        </w:rPr>
        <w:t>tužb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mor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bi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dnet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ismen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blik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stavlje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genci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ut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šte</w:t>
      </w:r>
      <w:r w:rsidR="00A51B5C" w:rsidRPr="00986C82">
        <w:rPr>
          <w:noProof/>
          <w:sz w:val="22"/>
          <w:szCs w:val="22"/>
          <w:lang w:val="sr-Cyrl-CS"/>
        </w:rPr>
        <w:t>,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elektronsk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št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li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telefaksa</w:t>
      </w:r>
      <w:r w:rsidR="00A51B5C" w:rsidRPr="00986C82">
        <w:rPr>
          <w:noProof/>
          <w:sz w:val="22"/>
          <w:szCs w:val="22"/>
          <w:lang w:val="sr-Latn-CS"/>
        </w:rPr>
        <w:t xml:space="preserve">. </w:t>
      </w:r>
    </w:p>
    <w:p w:rsidR="000C2C04" w:rsidRDefault="000C2C04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itužb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ud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umlji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lemente</w:t>
      </w:r>
      <w:r w:rsidR="00A51B5C" w:rsidRPr="00986C82">
        <w:rPr>
          <w:sz w:val="22"/>
          <w:szCs w:val="22"/>
          <w:lang w:val="sr-Cyrl-CS"/>
        </w:rPr>
        <w:t>:</w:t>
      </w:r>
    </w:p>
    <w:p w:rsidR="00A51B5C" w:rsidRPr="00986C82" w:rsidRDefault="00C12A3A" w:rsidP="00EA43A6">
      <w:pPr>
        <w:numPr>
          <w:ilvl w:val="0"/>
          <w:numId w:val="15"/>
        </w:numPr>
        <w:tabs>
          <w:tab w:val="left" w:pos="993"/>
        </w:tabs>
        <w:ind w:firstLine="349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znač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tužb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osi</w:t>
      </w:r>
      <w:r w:rsidR="00A51B5C" w:rsidRPr="00986C82">
        <w:rPr>
          <w:sz w:val="22"/>
          <w:szCs w:val="22"/>
          <w:lang w:val="sr-Cyrl-CS"/>
        </w:rPr>
        <w:t>;</w:t>
      </w:r>
    </w:p>
    <w:p w:rsidR="00A51B5C" w:rsidRPr="00986C82" w:rsidRDefault="00C12A3A" w:rsidP="00EA43A6">
      <w:pPr>
        <w:numPr>
          <w:ilvl w:val="0"/>
          <w:numId w:val="15"/>
        </w:numPr>
        <w:tabs>
          <w:tab w:val="left" w:pos="993"/>
        </w:tabs>
        <w:ind w:firstLine="349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m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zim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;</w:t>
      </w:r>
    </w:p>
    <w:p w:rsidR="00A51B5C" w:rsidRPr="00986C82" w:rsidRDefault="00C12A3A" w:rsidP="00EA43A6">
      <w:pPr>
        <w:numPr>
          <w:ilvl w:val="0"/>
          <w:numId w:val="15"/>
        </w:numPr>
        <w:tabs>
          <w:tab w:val="left" w:pos="993"/>
        </w:tabs>
        <w:ind w:firstLine="34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znač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A51B5C" w:rsidRPr="00986C82">
        <w:rPr>
          <w:sz w:val="22"/>
          <w:szCs w:val="22"/>
          <w:lang w:val="sr-Cyrl-CS"/>
        </w:rPr>
        <w:t>;</w:t>
      </w:r>
    </w:p>
    <w:p w:rsidR="00A51B5C" w:rsidRPr="00986C82" w:rsidRDefault="00C12A3A" w:rsidP="00EA43A6">
      <w:pPr>
        <w:numPr>
          <w:ilvl w:val="0"/>
          <w:numId w:val="15"/>
        </w:numPr>
        <w:tabs>
          <w:tab w:val="left" w:pos="993"/>
        </w:tabs>
        <w:ind w:firstLine="349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azl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ć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osioc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tužbe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A</w:t>
      </w:r>
      <w:r>
        <w:rPr>
          <w:noProof/>
          <w:sz w:val="22"/>
          <w:szCs w:val="22"/>
          <w:lang w:val="sr-Cyrl-CS"/>
        </w:rPr>
        <w:t>genci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bjavlju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obrazac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z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odnošenj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ri</w:t>
      </w:r>
      <w:r>
        <w:rPr>
          <w:noProof/>
          <w:sz w:val="22"/>
          <w:szCs w:val="22"/>
          <w:lang w:val="sr-Cyrl-CS"/>
        </w:rPr>
        <w:t>tužb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vojoj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nternet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ranici</w:t>
      </w:r>
      <w:r w:rsidR="00A51B5C" w:rsidRPr="00986C82">
        <w:rPr>
          <w:noProof/>
          <w:sz w:val="22"/>
          <w:szCs w:val="22"/>
          <w:lang w:val="sr-Cyrl-CS"/>
        </w:rPr>
        <w:t>.</w:t>
      </w:r>
    </w:p>
    <w:p w:rsidR="000C2C04" w:rsidRDefault="000C2C04" w:rsidP="00A51B5C">
      <w:pPr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lastRenderedPageBreak/>
        <w:t>S</w:t>
      </w:r>
      <w:r>
        <w:rPr>
          <w:noProof/>
          <w:sz w:val="22"/>
          <w:szCs w:val="22"/>
          <w:lang w:val="sr-Latn-CS"/>
        </w:rPr>
        <w:t>upervizor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ož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luč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započ</w:t>
      </w:r>
      <w:r>
        <w:rPr>
          <w:noProof/>
          <w:sz w:val="22"/>
          <w:szCs w:val="22"/>
          <w:lang w:val="sr-Cyrl-CS"/>
        </w:rPr>
        <w:t>n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s</w:t>
      </w:r>
      <w:r>
        <w:rPr>
          <w:noProof/>
          <w:sz w:val="22"/>
          <w:szCs w:val="22"/>
          <w:lang w:val="sr-Cyrl-CS"/>
        </w:rPr>
        <w:t>pitivan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snov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nonim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tužb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drž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v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opisa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elemente</w:t>
      </w:r>
      <w:r w:rsidR="00A51B5C" w:rsidRPr="00986C82">
        <w:rPr>
          <w:noProof/>
          <w:sz w:val="22"/>
          <w:szCs w:val="22"/>
          <w:lang w:val="sr-Latn-CS"/>
        </w:rPr>
        <w:t>.</w:t>
      </w:r>
    </w:p>
    <w:p w:rsidR="000C2C04" w:rsidRDefault="000C2C04" w:rsidP="00A51B5C">
      <w:pPr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Supervizor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započinj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s</w:t>
      </w:r>
      <w:r>
        <w:rPr>
          <w:noProof/>
          <w:sz w:val="22"/>
          <w:szCs w:val="22"/>
          <w:lang w:val="sr-Cyrl-CS"/>
        </w:rPr>
        <w:t>pitivanj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avod</w:t>
      </w:r>
      <w:r>
        <w:rPr>
          <w:noProof/>
          <w:sz w:val="22"/>
          <w:szCs w:val="22"/>
          <w:lang w:val="sr-Cyrl-CS"/>
        </w:rPr>
        <w:t>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tužb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stavljanj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tužb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u</w:t>
      </w:r>
      <w:r w:rsidR="00A51B5C" w:rsidRPr="00986C82">
        <w:rPr>
          <w:noProof/>
          <w:sz w:val="22"/>
          <w:szCs w:val="22"/>
          <w:lang w:val="sr-Cyrl-CS"/>
        </w:rPr>
        <w:t xml:space="preserve">,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ok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i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už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et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a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jem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tužb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zivom</w:t>
      </w:r>
      <w:r w:rsidR="00A51B5C" w:rsidRPr="00986C82">
        <w:rPr>
          <w:noProof/>
          <w:sz w:val="22"/>
          <w:szCs w:val="22"/>
          <w:lang w:val="sr-Cyrl-CS"/>
        </w:rPr>
        <w:t xml:space="preserve">  </w:t>
      </w:r>
      <w:r>
        <w:rPr>
          <w:noProof/>
          <w:sz w:val="22"/>
          <w:szCs w:val="22"/>
          <w:lang w:val="sr-Cyrl-CS"/>
        </w:rPr>
        <w:t>d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ritužb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jasni</w:t>
      </w:r>
      <w:r w:rsidR="00A51B5C" w:rsidRPr="00986C82">
        <w:rPr>
          <w:noProof/>
          <w:sz w:val="22"/>
          <w:szCs w:val="22"/>
          <w:lang w:val="ru-RU"/>
        </w:rPr>
        <w:t xml:space="preserve">. </w:t>
      </w:r>
      <w:r>
        <w:rPr>
          <w:noProof/>
          <w:sz w:val="22"/>
          <w:szCs w:val="22"/>
          <w:lang w:val="ru-RU"/>
        </w:rPr>
        <w:t>Rok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z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zjašnjenj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osa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>.</w:t>
      </w:r>
    </w:p>
    <w:p w:rsidR="00A51B5C" w:rsidRPr="00986C82" w:rsidRDefault="00A51B5C" w:rsidP="00A51B5C">
      <w:pPr>
        <w:ind w:firstLine="720"/>
        <w:rPr>
          <w:sz w:val="22"/>
          <w:szCs w:val="22"/>
          <w:lang w:val="ru-RU"/>
        </w:rPr>
      </w:pPr>
    </w:p>
    <w:p w:rsidR="00A51B5C" w:rsidRPr="00986C82" w:rsidRDefault="00A51B5C" w:rsidP="00A51B5C">
      <w:pPr>
        <w:ind w:hanging="720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ab/>
      </w:r>
      <w:r w:rsidR="00C12A3A">
        <w:rPr>
          <w:sz w:val="22"/>
          <w:szCs w:val="22"/>
          <w:lang w:val="ru-RU"/>
        </w:rPr>
        <w:t>Supervizor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vrš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spitivanje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rad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ečajnog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pravnik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o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itužbi</w:t>
      </w:r>
      <w:r w:rsidRPr="00986C82">
        <w:rPr>
          <w:sz w:val="22"/>
          <w:szCs w:val="22"/>
          <w:lang w:val="ru-RU"/>
        </w:rPr>
        <w:t>:</w:t>
      </w:r>
    </w:p>
    <w:p w:rsidR="00A51B5C" w:rsidRPr="00986C82" w:rsidRDefault="00C12A3A" w:rsidP="00EA43A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vid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EA43A6">
      <w:pPr>
        <w:numPr>
          <w:ilvl w:val="0"/>
          <w:numId w:val="12"/>
        </w:numPr>
        <w:tabs>
          <w:tab w:val="left" w:pos="993"/>
        </w:tabs>
        <w:ind w:hanging="1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neposred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EA43A6">
      <w:pPr>
        <w:numPr>
          <w:ilvl w:val="0"/>
          <w:numId w:val="12"/>
        </w:numPr>
        <w:tabs>
          <w:tab w:val="left" w:pos="993"/>
        </w:tabs>
        <w:ind w:hanging="1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vido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smen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jašnje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EA43A6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pribavljanj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zjav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okumentaci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d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rugih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rgan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rugih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česni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postupku</w:t>
      </w:r>
      <w:r w:rsidR="00A51B5C" w:rsidRPr="00986C82">
        <w:rPr>
          <w:noProof/>
          <w:sz w:val="22"/>
          <w:szCs w:val="22"/>
          <w:lang w:val="sr-Cyrl-CS"/>
        </w:rPr>
        <w:t>;</w:t>
      </w:r>
    </w:p>
    <w:p w:rsidR="00A51B5C" w:rsidRPr="00986C82" w:rsidRDefault="00C12A3A" w:rsidP="00EA43A6">
      <w:pPr>
        <w:numPr>
          <w:ilvl w:val="0"/>
          <w:numId w:val="12"/>
        </w:numPr>
        <w:tabs>
          <w:tab w:val="left" w:pos="993"/>
        </w:tabs>
        <w:ind w:hanging="11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>preduzimanj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rugih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radn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matr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celishodnim</w:t>
      </w:r>
      <w:r w:rsidR="00A51B5C" w:rsidRPr="00986C82">
        <w:rPr>
          <w:sz w:val="22"/>
          <w:szCs w:val="22"/>
          <w:lang w:val="ru-RU"/>
        </w:rPr>
        <w:t>.</w:t>
      </w:r>
    </w:p>
    <w:p w:rsidR="00A51B5C" w:rsidRPr="00986C82" w:rsidRDefault="00A51B5C" w:rsidP="00A51B5C">
      <w:pPr>
        <w:tabs>
          <w:tab w:val="left" w:pos="720"/>
        </w:tabs>
        <w:rPr>
          <w:sz w:val="22"/>
          <w:szCs w:val="22"/>
          <w:lang w:val="sr-Cyrl-CS"/>
        </w:rPr>
      </w:pPr>
    </w:p>
    <w:p w:rsidR="00A51B5C" w:rsidRPr="00986C82" w:rsidRDefault="00C12A3A" w:rsidP="000C2C0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upervizor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a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onč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ok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60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četka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pitivanja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tužbe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A51B5C" w:rsidRPr="00986C82">
        <w:rPr>
          <w:sz w:val="22"/>
          <w:szCs w:val="22"/>
          <w:lang w:val="ru-RU"/>
        </w:rPr>
        <w:t xml:space="preserve">: </w:t>
      </w:r>
    </w:p>
    <w:p w:rsidR="00A51B5C" w:rsidRPr="00986C82" w:rsidRDefault="00C12A3A" w:rsidP="00EA43A6">
      <w:pPr>
        <w:numPr>
          <w:ilvl w:val="0"/>
          <w:numId w:val="10"/>
        </w:numPr>
        <w:tabs>
          <w:tab w:val="clear" w:pos="1440"/>
          <w:tab w:val="num" w:pos="993"/>
        </w:tabs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veštaje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tatu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osnovanos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e</w:t>
      </w:r>
      <w:r w:rsidR="00A51B5C" w:rsidRPr="00986C82">
        <w:rPr>
          <w:sz w:val="22"/>
          <w:szCs w:val="22"/>
          <w:lang w:val="ru-RU"/>
        </w:rPr>
        <w:t>;</w:t>
      </w:r>
    </w:p>
    <w:p w:rsidR="00A51B5C" w:rsidRPr="00986C82" w:rsidRDefault="00C12A3A" w:rsidP="00EA43A6">
      <w:pPr>
        <w:numPr>
          <w:ilvl w:val="0"/>
          <w:numId w:val="10"/>
        </w:numPr>
        <w:tabs>
          <w:tab w:val="clear" w:pos="1440"/>
          <w:tab w:val="num" w:pos="0"/>
          <w:tab w:val="left" w:pos="993"/>
          <w:tab w:val="left" w:pos="1560"/>
        </w:tabs>
        <w:ind w:left="0"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veštaje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u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nost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až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tan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m</w:t>
      </w:r>
      <w:r w:rsidR="00A51B5C" w:rsidRPr="00986C82">
        <w:rPr>
          <w:sz w:val="22"/>
          <w:szCs w:val="22"/>
          <w:lang w:val="ru-RU"/>
        </w:rPr>
        <w:t>.</w:t>
      </w:r>
    </w:p>
    <w:p w:rsidR="000C2C04" w:rsidRDefault="000C2C04" w:rsidP="00A51B5C">
      <w:pPr>
        <w:tabs>
          <w:tab w:val="left" w:pos="720"/>
        </w:tabs>
        <w:rPr>
          <w:sz w:val="22"/>
          <w:szCs w:val="22"/>
          <w:lang w:val="ru-RU"/>
        </w:rPr>
      </w:pPr>
    </w:p>
    <w:p w:rsidR="00A51B5C" w:rsidRPr="00986C82" w:rsidRDefault="00C12A3A" w:rsidP="000C2C04">
      <w:pPr>
        <w:tabs>
          <w:tab w:val="left" w:pos="720"/>
        </w:tabs>
        <w:jc w:val="both"/>
        <w:rPr>
          <w:noProof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Supervizor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sr-Latn-CS"/>
        </w:rPr>
        <w:t>stečajnom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upravniku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n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čiji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rad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je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pr</w:t>
      </w:r>
      <w:r>
        <w:rPr>
          <w:noProof/>
          <w:sz w:val="22"/>
          <w:szCs w:val="22"/>
          <w:lang w:val="sr-Cyrl-CS"/>
        </w:rPr>
        <w:t>itužba</w:t>
      </w:r>
      <w:r w:rsidR="00A51B5C" w:rsidRPr="00986C82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Cyrl-CS"/>
        </w:rPr>
        <w:t>podneta</w:t>
      </w:r>
      <w:r w:rsidR="00A51B5C" w:rsidRPr="00986C82">
        <w:rPr>
          <w:noProof/>
          <w:sz w:val="22"/>
          <w:szCs w:val="22"/>
          <w:lang w:val="sr-Cyrl-CS"/>
        </w:rPr>
        <w:t>.</w:t>
      </w:r>
    </w:p>
    <w:p w:rsidR="001B0A31" w:rsidRPr="00986C82" w:rsidRDefault="001B0A31" w:rsidP="001B0A31">
      <w:pPr>
        <w:jc w:val="both"/>
        <w:rPr>
          <w:sz w:val="22"/>
          <w:szCs w:val="22"/>
          <w:lang w:val="sr-Cyrl-CS"/>
        </w:rPr>
      </w:pPr>
    </w:p>
    <w:p w:rsidR="008A77AE" w:rsidRPr="00986C82" w:rsidRDefault="00C12A3A" w:rsidP="008A77AE">
      <w:pPr>
        <w:jc w:val="both"/>
        <w:rPr>
          <w:sz w:val="22"/>
          <w:szCs w:val="22"/>
          <w:lang w:val="sl-SI"/>
        </w:rPr>
      </w:pPr>
      <w:r>
        <w:rPr>
          <w:b/>
        </w:rPr>
        <w:t>Informacije</w:t>
      </w:r>
      <w:r w:rsidR="0078607F">
        <w:rPr>
          <w:b/>
        </w:rPr>
        <w:t xml:space="preserve"> </w:t>
      </w:r>
      <w:r>
        <w:rPr>
          <w:b/>
        </w:rPr>
        <w:t>o</w:t>
      </w:r>
      <w:r w:rsidR="0078607F">
        <w:rPr>
          <w:b/>
        </w:rPr>
        <w:t xml:space="preserve"> </w:t>
      </w:r>
      <w:r>
        <w:rPr>
          <w:b/>
        </w:rPr>
        <w:t>obavljenom</w:t>
      </w:r>
      <w:r w:rsidR="0078607F">
        <w:rPr>
          <w:b/>
        </w:rPr>
        <w:t xml:space="preserve"> </w:t>
      </w:r>
      <w:r>
        <w:rPr>
          <w:b/>
        </w:rPr>
        <w:t>TERENSKOM</w:t>
      </w:r>
      <w:r w:rsidR="0078607F">
        <w:rPr>
          <w:b/>
        </w:rPr>
        <w:t xml:space="preserve"> </w:t>
      </w:r>
      <w:r>
        <w:rPr>
          <w:b/>
        </w:rPr>
        <w:t>NADZORU</w:t>
      </w:r>
      <w:r w:rsidR="0078607F">
        <w:rPr>
          <w:b/>
        </w:rPr>
        <w:t xml:space="preserve"> </w:t>
      </w:r>
      <w:r>
        <w:rPr>
          <w:b/>
        </w:rPr>
        <w:t>tokom</w:t>
      </w:r>
      <w:r w:rsidR="00A70063" w:rsidRPr="00A70063">
        <w:rPr>
          <w:b/>
        </w:rPr>
        <w:t xml:space="preserve"> 2011. </w:t>
      </w:r>
      <w:r>
        <w:rPr>
          <w:b/>
        </w:rPr>
        <w:t>godine</w:t>
      </w:r>
      <w:r w:rsidR="00A70063" w:rsidRPr="00986C82">
        <w:rPr>
          <w:sz w:val="22"/>
          <w:szCs w:val="22"/>
          <w:lang w:val="sr-Cyrl-CS"/>
        </w:rPr>
        <w:t xml:space="preserve"> </w:t>
      </w:r>
      <w:r w:rsidR="00A70063">
        <w:rPr>
          <w:sz w:val="22"/>
          <w:szCs w:val="22"/>
          <w:lang w:val="sr-Cyrl-CS"/>
        </w:rPr>
        <w:t xml:space="preserve">- </w:t>
      </w:r>
      <w:r>
        <w:rPr>
          <w:sz w:val="22"/>
          <w:szCs w:val="22"/>
          <w:lang w:val="sr-Cyrl-CS"/>
        </w:rPr>
        <w:t>Redovan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bavljen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A77AE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šenj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ovnog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ih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A77AE">
        <w:rPr>
          <w:sz w:val="22"/>
          <w:szCs w:val="22"/>
          <w:lang w:val="sr-Cyrl-CS"/>
        </w:rPr>
        <w:t xml:space="preserve"> 2011</w:t>
      </w:r>
      <w:r w:rsidR="008A77AE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u</w:t>
      </w:r>
      <w:r w:rsidR="008A77AE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neo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rektor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8A77AE">
        <w:rPr>
          <w:sz w:val="22"/>
          <w:szCs w:val="22"/>
          <w:lang w:val="sr-Cyrl-CS"/>
        </w:rPr>
        <w:t xml:space="preserve"> 28.</w:t>
      </w:r>
      <w:r w:rsidR="003B25C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nuara</w:t>
      </w:r>
      <w:r w:rsidR="00D6568D">
        <w:rPr>
          <w:sz w:val="22"/>
          <w:szCs w:val="22"/>
          <w:lang w:val="sr-Cyrl-CS"/>
        </w:rPr>
        <w:t xml:space="preserve"> </w:t>
      </w:r>
      <w:r w:rsidR="008A77AE">
        <w:rPr>
          <w:sz w:val="22"/>
          <w:szCs w:val="22"/>
          <w:lang w:val="sr-Cyrl-CS"/>
        </w:rPr>
        <w:t>2011</w:t>
      </w:r>
      <w:r w:rsidR="008A77AE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  <w:r w:rsidR="0083019B">
        <w:rPr>
          <w:sz w:val="22"/>
          <w:szCs w:val="22"/>
          <w:lang w:val="sr-Cyrl-CS"/>
        </w:rPr>
        <w:t>.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šen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og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uhvaćeno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A77AE" w:rsidRPr="00986C82">
        <w:rPr>
          <w:sz w:val="22"/>
          <w:szCs w:val="22"/>
          <w:lang w:val="sr-Cyrl-CS"/>
        </w:rPr>
        <w:t xml:space="preserve"> </w:t>
      </w:r>
      <w:r w:rsidR="008A77AE">
        <w:rPr>
          <w:b/>
          <w:sz w:val="22"/>
          <w:szCs w:val="22"/>
          <w:lang w:val="sr-Cyrl-CS"/>
        </w:rPr>
        <w:t>100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to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</w:t>
      </w:r>
      <w:r w:rsidR="008A77AE" w:rsidRPr="00986C82">
        <w:rPr>
          <w:sz w:val="22"/>
          <w:szCs w:val="22"/>
          <w:lang w:val="sr-Cyrl-CS"/>
        </w:rPr>
        <w:t xml:space="preserve"> 40% </w:t>
      </w:r>
      <w:r>
        <w:rPr>
          <w:sz w:val="22"/>
          <w:szCs w:val="22"/>
          <w:lang w:val="sr-Cyrl-CS"/>
        </w:rPr>
        <w:t>od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tivn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e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e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zička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a</w:t>
      </w:r>
      <w:r w:rsidR="008A77AE">
        <w:rPr>
          <w:sz w:val="22"/>
          <w:szCs w:val="22"/>
          <w:lang w:val="sr-Cyrl-CS"/>
        </w:rPr>
        <w:t xml:space="preserve"> (</w:t>
      </w:r>
      <w:r w:rsidR="008A77AE" w:rsidRPr="00822DDF">
        <w:rPr>
          <w:sz w:val="22"/>
          <w:szCs w:val="22"/>
          <w:lang w:val="sr-Cyrl-CS"/>
        </w:rPr>
        <w:t>246),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nosno</w:t>
      </w:r>
      <w:r w:rsidR="008A77AE">
        <w:rPr>
          <w:sz w:val="22"/>
          <w:szCs w:val="22"/>
          <w:lang w:val="sr-Cyrl-CS"/>
        </w:rPr>
        <w:t xml:space="preserve"> 25,1% </w:t>
      </w:r>
      <w:r>
        <w:rPr>
          <w:sz w:val="22"/>
          <w:szCs w:val="22"/>
          <w:lang w:val="sr-Cyrl-CS"/>
        </w:rPr>
        <w:t>od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upno</w:t>
      </w:r>
      <w:r w:rsidR="008A77AE" w:rsidRPr="00DB2446">
        <w:rPr>
          <w:sz w:val="22"/>
          <w:szCs w:val="22"/>
          <w:lang w:val="sr-Cyrl-CS"/>
        </w:rPr>
        <w:t xml:space="preserve"> </w:t>
      </w:r>
      <w:r w:rsidR="00DB2446" w:rsidRPr="00DB2446">
        <w:rPr>
          <w:sz w:val="22"/>
          <w:szCs w:val="22"/>
          <w:lang w:val="sr-Cyrl-CS"/>
        </w:rPr>
        <w:t>397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Kriterijum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li</w:t>
      </w:r>
      <w:r w:rsidR="008A77AE" w:rsidRPr="00986C82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broj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oženost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met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</w:t>
      </w:r>
      <w:r w:rsidR="008A77AE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skustvo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zultat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ni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enog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E408B4" w:rsidRPr="00635369">
        <w:rPr>
          <w:sz w:val="22"/>
          <w:szCs w:val="22"/>
          <w:lang w:val="sr-Cyrl-CS"/>
        </w:rPr>
        <w:t>.</w:t>
      </w:r>
      <w:r w:rsidR="008A77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A77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upno</w:t>
      </w:r>
      <w:r w:rsidR="008A77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iranih</w:t>
      </w:r>
      <w:r w:rsidR="008A77AE" w:rsidRPr="00635369">
        <w:rPr>
          <w:b/>
          <w:sz w:val="22"/>
          <w:szCs w:val="22"/>
          <w:lang w:val="sr-Cyrl-CS"/>
        </w:rPr>
        <w:t xml:space="preserve"> </w:t>
      </w:r>
      <w:r w:rsidR="00B84FAE" w:rsidRPr="00635369">
        <w:rPr>
          <w:b/>
          <w:sz w:val="22"/>
          <w:szCs w:val="22"/>
          <w:lang w:val="sr-Cyrl-CS"/>
        </w:rPr>
        <w:t>79</w:t>
      </w:r>
      <w:r w:rsidR="008A77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ovnih</w:t>
      </w:r>
      <w:r w:rsidR="00B84F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ih</w:t>
      </w:r>
      <w:r w:rsidR="008A77AE" w:rsidRPr="006353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8A77AE" w:rsidRPr="00635369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u</w:t>
      </w:r>
      <w:r w:rsidR="008A77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eriodu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anuara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o</w:t>
      </w:r>
      <w:r w:rsidR="00B84FAE" w:rsidRPr="00635369">
        <w:rPr>
          <w:b/>
          <w:sz w:val="22"/>
          <w:szCs w:val="22"/>
          <w:lang w:val="sr-Cyrl-CS"/>
        </w:rPr>
        <w:t xml:space="preserve"> 10. </w:t>
      </w:r>
      <w:r>
        <w:rPr>
          <w:b/>
          <w:sz w:val="22"/>
          <w:szCs w:val="22"/>
          <w:lang w:val="sr-Cyrl-CS"/>
        </w:rPr>
        <w:t>oktobra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 w:rsidR="00E408B4" w:rsidRPr="00635369">
        <w:rPr>
          <w:b/>
          <w:sz w:val="22"/>
          <w:szCs w:val="22"/>
          <w:lang w:val="sr-Cyrl-CS"/>
        </w:rPr>
        <w:t xml:space="preserve"> 2011. </w:t>
      </w:r>
      <w:r>
        <w:rPr>
          <w:b/>
          <w:sz w:val="22"/>
          <w:szCs w:val="22"/>
          <w:lang w:val="sr-Cyrl-CS"/>
        </w:rPr>
        <w:t>godine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zvršeno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</w:t>
      </w:r>
      <w:r w:rsidR="00B84FAE" w:rsidRPr="00635369">
        <w:rPr>
          <w:b/>
          <w:sz w:val="22"/>
          <w:szCs w:val="22"/>
          <w:lang w:val="sr-Cyrl-CS"/>
        </w:rPr>
        <w:t xml:space="preserve"> 74 </w:t>
      </w:r>
      <w:r>
        <w:rPr>
          <w:b/>
          <w:sz w:val="22"/>
          <w:szCs w:val="22"/>
          <w:lang w:val="sr-Cyrl-CS"/>
        </w:rPr>
        <w:t>redovna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eposredna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adzora</w:t>
      </w:r>
      <w:r w:rsidR="00B84FAE" w:rsidRPr="0063536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B84FAE" w:rsidRPr="00635369">
        <w:rPr>
          <w:b/>
          <w:sz w:val="22"/>
          <w:szCs w:val="22"/>
          <w:lang w:val="sr-Cyrl-CS"/>
        </w:rPr>
        <w:t xml:space="preserve"> 1 </w:t>
      </w:r>
      <w:r>
        <w:rPr>
          <w:b/>
          <w:sz w:val="22"/>
          <w:szCs w:val="22"/>
          <w:lang w:val="sr-Cyrl-CS"/>
        </w:rPr>
        <w:t>vanredni</w:t>
      </w:r>
      <w:r w:rsidR="00B84FAE" w:rsidRPr="00635369">
        <w:rPr>
          <w:b/>
          <w:sz w:val="22"/>
          <w:szCs w:val="22"/>
          <w:lang w:val="sr-Cyrl-CS"/>
        </w:rPr>
        <w:t>.</w:t>
      </w:r>
      <w:r w:rsidR="00B84FAE">
        <w:rPr>
          <w:b/>
          <w:sz w:val="22"/>
          <w:szCs w:val="22"/>
          <w:lang w:val="sr-Cyrl-CS"/>
        </w:rPr>
        <w:t xml:space="preserve"> </w:t>
      </w:r>
    </w:p>
    <w:p w:rsidR="0078607F" w:rsidRDefault="0078607F" w:rsidP="008A77AE">
      <w:pPr>
        <w:jc w:val="both"/>
        <w:rPr>
          <w:sz w:val="22"/>
          <w:szCs w:val="22"/>
          <w:lang w:val="sr-Cyrl-CS"/>
        </w:rPr>
      </w:pPr>
    </w:p>
    <w:p w:rsidR="00E43F61" w:rsidRDefault="00C12A3A" w:rsidP="008A77A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ku</w:t>
      </w:r>
      <w:r w:rsidR="0078607F">
        <w:rPr>
          <w:sz w:val="22"/>
          <w:szCs w:val="22"/>
          <w:lang w:val="sr-Cyrl-CS"/>
        </w:rPr>
        <w:t xml:space="preserve"> 2010. </w:t>
      </w:r>
      <w:r>
        <w:rPr>
          <w:sz w:val="22"/>
          <w:szCs w:val="22"/>
          <w:lang w:val="sr-Cyrl-CS"/>
        </w:rPr>
        <w:t>godine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upno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iranih</w:t>
      </w:r>
      <w:r w:rsidR="0078607F">
        <w:rPr>
          <w:sz w:val="22"/>
          <w:szCs w:val="22"/>
          <w:lang w:val="sr-Cyrl-CS"/>
        </w:rPr>
        <w:t xml:space="preserve"> 88 </w:t>
      </w:r>
      <w:r>
        <w:rPr>
          <w:sz w:val="22"/>
          <w:szCs w:val="22"/>
          <w:lang w:val="sr-Cyrl-CS"/>
        </w:rPr>
        <w:t>redovnih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ih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eno</w:t>
      </w:r>
      <w:r w:rsidR="007860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8607F">
        <w:rPr>
          <w:sz w:val="22"/>
          <w:szCs w:val="22"/>
          <w:lang w:val="sr-Cyrl-CS"/>
        </w:rPr>
        <w:t xml:space="preserve"> 87 </w:t>
      </w:r>
      <w:r>
        <w:rPr>
          <w:sz w:val="22"/>
          <w:szCs w:val="22"/>
          <w:lang w:val="sr-Cyrl-CS"/>
        </w:rPr>
        <w:t>nadzora</w:t>
      </w:r>
      <w:r w:rsidR="0078607F">
        <w:rPr>
          <w:sz w:val="22"/>
          <w:szCs w:val="22"/>
          <w:lang w:val="sr-Cyrl-CS"/>
        </w:rPr>
        <w:t xml:space="preserve">. </w:t>
      </w:r>
    </w:p>
    <w:p w:rsidR="00635369" w:rsidRDefault="00635369" w:rsidP="008A77AE">
      <w:pPr>
        <w:jc w:val="both"/>
        <w:rPr>
          <w:sz w:val="22"/>
          <w:szCs w:val="22"/>
          <w:lang w:val="ru-RU"/>
        </w:rPr>
      </w:pPr>
    </w:p>
    <w:p w:rsidR="008A77AE" w:rsidRPr="00986C82" w:rsidRDefault="00C12A3A" w:rsidP="008A77A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Mer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uzimal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stic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it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8A77AE" w:rsidRPr="00986C82">
        <w:rPr>
          <w:sz w:val="22"/>
          <w:szCs w:val="22"/>
          <w:lang w:val="ru-RU"/>
        </w:rPr>
        <w:t>:</w:t>
      </w:r>
    </w:p>
    <w:p w:rsidR="008A77AE" w:rsidRPr="00986C82" w:rsidRDefault="00C12A3A" w:rsidP="008A77AE">
      <w:pPr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Ka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pre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reda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vrše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id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ali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en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oz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ncelarijsk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dokumentaci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red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očit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a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v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ć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dnosti</w:t>
      </w:r>
      <w:r w:rsidR="008A77AE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o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naliz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ci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ni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očen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ravilnost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s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ni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šen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i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i</w:t>
      </w:r>
    </w:p>
    <w:p w:rsidR="008A77AE" w:rsidRPr="00986C82" w:rsidRDefault="00C12A3A" w:rsidP="008A77AE">
      <w:pPr>
        <w:numPr>
          <w:ilvl w:val="0"/>
          <w:numId w:val="22"/>
        </w:num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gled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ci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renu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oz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punjavan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noobraznih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itnika</w:t>
      </w:r>
      <w:r w:rsidR="008A77AE" w:rsidRPr="00986C82">
        <w:rPr>
          <w:sz w:val="22"/>
          <w:szCs w:val="22"/>
          <w:lang w:val="sr-Cyrl-CS"/>
        </w:rPr>
        <w:t xml:space="preserve"> </w:t>
      </w:r>
      <w:r w:rsidR="008A77AE" w:rsidRPr="00986C82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promen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i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ik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laže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pis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ce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ik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spitiv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ljen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aživan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ad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en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poren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aživanj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stupak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prem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da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ik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oškov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plat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aživanj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ik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ik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štov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okov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janj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som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stoj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n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jenja</w:t>
      </w:r>
      <w:r w:rsidR="008A77AE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aglasnost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or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lac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A77AE" w:rsidRPr="00986C82">
        <w:rPr>
          <w:sz w:val="22"/>
          <w:szCs w:val="22"/>
          <w:lang w:val="ru-RU"/>
        </w:rPr>
        <w:t>)</w:t>
      </w:r>
    </w:p>
    <w:p w:rsidR="008A77AE" w:rsidRPr="00986C82" w:rsidRDefault="00C12A3A" w:rsidP="008A77AE">
      <w:pPr>
        <w:numPr>
          <w:ilvl w:val="0"/>
          <w:numId w:val="2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sačinjavanje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a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en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om</w:t>
      </w:r>
      <w:r w:rsidR="008A77AE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u</w:t>
      </w:r>
    </w:p>
    <w:p w:rsidR="008A77AE" w:rsidRPr="00986C82" w:rsidRDefault="00C12A3A" w:rsidP="008A77AE">
      <w:pPr>
        <w:numPr>
          <w:ilvl w:val="0"/>
          <w:numId w:val="22"/>
        </w:num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predloženo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tanje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ih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tiv</w:t>
      </w:r>
      <w:r w:rsidR="008A77AE" w:rsidRPr="00986C82">
        <w:rPr>
          <w:sz w:val="22"/>
          <w:szCs w:val="22"/>
          <w:lang w:val="ru-RU"/>
        </w:rPr>
        <w:t xml:space="preserve"> </w:t>
      </w:r>
      <w:r w:rsidR="00E408B4">
        <w:rPr>
          <w:sz w:val="22"/>
          <w:szCs w:val="22"/>
          <w:lang w:val="ru-RU"/>
        </w:rPr>
        <w:t xml:space="preserve">31 </w:t>
      </w:r>
      <w:r>
        <w:rPr>
          <w:sz w:val="22"/>
          <w:szCs w:val="22"/>
          <w:lang w:val="ru-RU"/>
        </w:rPr>
        <w:t>stečajnog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m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očeni</w:t>
      </w:r>
      <w:r w:rsidR="008A77AE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usti</w:t>
      </w:r>
      <w:r w:rsidR="008A77AE" w:rsidRPr="00986C82">
        <w:rPr>
          <w:sz w:val="22"/>
          <w:szCs w:val="22"/>
          <w:lang w:val="ru-RU"/>
        </w:rPr>
        <w:t xml:space="preserve"> </w:t>
      </w:r>
    </w:p>
    <w:p w:rsidR="008A77AE" w:rsidRPr="00822DDF" w:rsidRDefault="00C12A3A" w:rsidP="008A77AE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jedan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je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en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bog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dostupnosti</w:t>
      </w:r>
      <w:r w:rsidR="008A77AE" w:rsidRPr="00822DDF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kompetne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cije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ika</w:t>
      </w:r>
      <w:r w:rsidR="008A77AE" w:rsidRPr="00822DDF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pri</w:t>
      </w:r>
      <w:r w:rsidR="008A77AE" w:rsidRPr="00822D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u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srednog</w:t>
      </w:r>
      <w:r w:rsidR="00E408B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e</w:t>
      </w:r>
      <w:r w:rsidR="008A77A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pervizora</w:t>
      </w:r>
      <w:r w:rsidR="008A77AE" w:rsidRPr="00822DDF">
        <w:rPr>
          <w:sz w:val="22"/>
          <w:szCs w:val="22"/>
          <w:lang w:val="sr-Cyrl-CS"/>
        </w:rPr>
        <w:t>.</w:t>
      </w:r>
    </w:p>
    <w:p w:rsidR="00AD3A34" w:rsidRDefault="00AD3A34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5E3096" w:rsidRDefault="005E3096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03474A" w:rsidRPr="00986C82" w:rsidRDefault="0003474A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A51B5C" w:rsidRPr="00663ADF" w:rsidRDefault="00C12A3A" w:rsidP="009F2D19">
      <w:pPr>
        <w:numPr>
          <w:ilvl w:val="1"/>
          <w:numId w:val="54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EVIDENCIJ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ATISTIKA</w:t>
      </w:r>
    </w:p>
    <w:p w:rsidR="00A51B5C" w:rsidRPr="00986C82" w:rsidRDefault="00A51B5C" w:rsidP="00A51B5C">
      <w:pPr>
        <w:ind w:left="57"/>
        <w:jc w:val="both"/>
        <w:rPr>
          <w:sz w:val="22"/>
          <w:szCs w:val="22"/>
          <w:lang w:val="sr-Cyrl-CS"/>
        </w:rPr>
      </w:pPr>
    </w:p>
    <w:p w:rsidR="00353DB7" w:rsidRPr="00663ADF" w:rsidRDefault="00C12A3A" w:rsidP="00405C1E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EVIDENCIJE</w:t>
      </w:r>
    </w:p>
    <w:p w:rsidR="00353DB7" w:rsidRDefault="00353DB7" w:rsidP="00353DB7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353DB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Tokom</w:t>
      </w:r>
      <w:r w:rsidR="00A51B5C" w:rsidRPr="00986C82">
        <w:rPr>
          <w:sz w:val="22"/>
          <w:szCs w:val="22"/>
          <w:lang w:val="sr-Cyrl-CS"/>
        </w:rPr>
        <w:t xml:space="preserve"> 2008.</w:t>
      </w:r>
      <w:r w:rsidR="00B3678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postavlje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st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videncije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ko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mogući</w:t>
      </w:r>
      <w:r w:rsid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ć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up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naš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Latn-CS"/>
        </w:rPr>
        <w:t>.</w:t>
      </w:r>
      <w:r w:rsidR="00A51B5C" w:rsidRPr="00986C82">
        <w:rPr>
          <w:sz w:val="22"/>
          <w:szCs w:val="22"/>
          <w:lang w:val="sr-Cyrl-CS"/>
        </w:rPr>
        <w:t xml:space="preserve"> </w:t>
      </w:r>
    </w:p>
    <w:p w:rsidR="00A51B5C" w:rsidRPr="00986C82" w:rsidRDefault="00A51B5C" w:rsidP="00A51B5C">
      <w:pPr>
        <w:ind w:left="417"/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me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ormira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lu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ormiran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ije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uhva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celokup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ci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stal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left="417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s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ormi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v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moć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ije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lav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st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a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u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tus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eš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rešenju</w:t>
      </w:r>
      <w:r w:rsidR="00A51B5C" w:rsidRPr="00986C82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c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i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</w:t>
      </w:r>
      <w:r w:rsidR="00A51B5C" w:rsidRPr="00986C82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>godišn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rens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itužb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ncelarijs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ktiv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duka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left="417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</w:t>
      </w: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moć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ije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uhvata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ci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rsta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celinama</w:t>
      </w:r>
      <w:r w:rsidR="00A51B5C" w:rsidRPr="00986C82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terens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tužb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left="417"/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Formir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ije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e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met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ik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left="417"/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il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ol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A51B5C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LS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radn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A51B5C" w:rsidRPr="00986C82">
        <w:rPr>
          <w:sz w:val="22"/>
          <w:szCs w:val="22"/>
          <w:lang w:val="ru-RU"/>
        </w:rPr>
        <w:t xml:space="preserve"> </w:t>
      </w:r>
      <w:r w:rsidR="00A51B5C" w:rsidRPr="00986C82">
        <w:rPr>
          <w:sz w:val="22"/>
          <w:szCs w:val="22"/>
        </w:rPr>
        <w:t>USAID</w:t>
      </w:r>
      <w:r w:rsidR="00A51B5C" w:rsidRPr="00986C82">
        <w:rPr>
          <w:sz w:val="22"/>
          <w:szCs w:val="22"/>
          <w:lang w:val="ru-RU"/>
        </w:rPr>
        <w:t xml:space="preserve"> / </w:t>
      </w:r>
      <w:r w:rsidR="00A51B5C" w:rsidRPr="00986C82">
        <w:rPr>
          <w:sz w:val="22"/>
          <w:szCs w:val="22"/>
        </w:rPr>
        <w:t>Booz</w:t>
      </w:r>
      <w:r w:rsidR="00A51B5C" w:rsidRPr="00986C82">
        <w:rPr>
          <w:sz w:val="22"/>
          <w:szCs w:val="22"/>
          <w:lang w:val="ru-RU"/>
        </w:rPr>
        <w:t xml:space="preserve"> </w:t>
      </w:r>
      <w:r w:rsidR="00A51B5C" w:rsidRPr="00986C82">
        <w:rPr>
          <w:sz w:val="22"/>
          <w:szCs w:val="22"/>
        </w:rPr>
        <w:t>Allen</w:t>
      </w:r>
      <w:r w:rsidR="00A51B5C" w:rsidRPr="00986C82">
        <w:rPr>
          <w:sz w:val="22"/>
          <w:szCs w:val="22"/>
          <w:lang w:val="ru-RU"/>
        </w:rPr>
        <w:t xml:space="preserve"> </w:t>
      </w:r>
      <w:r w:rsidR="00A51B5C" w:rsidRPr="00986C82">
        <w:rPr>
          <w:sz w:val="22"/>
          <w:szCs w:val="22"/>
        </w:rPr>
        <w:t>Hamilton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kret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tivnost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Projeka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apređ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A51B5C" w:rsidRPr="00986C82">
        <w:rPr>
          <w:sz w:val="22"/>
          <w:szCs w:val="22"/>
          <w:lang w:val="sr-Cyrl-CS"/>
        </w:rPr>
        <w:t xml:space="preserve"> - </w:t>
      </w:r>
      <w:r>
        <w:rPr>
          <w:sz w:val="22"/>
          <w:szCs w:val="22"/>
          <w:lang w:val="sr-Cyrl-CS"/>
        </w:rPr>
        <w:t>uspostavljanj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mplet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nformacio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istem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z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LSU</w:t>
      </w:r>
      <w:r w:rsidR="00A51B5C" w:rsidRPr="00986C82">
        <w:rPr>
          <w:noProof/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left="417"/>
        <w:jc w:val="both"/>
        <w:rPr>
          <w:noProof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Paraleln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spostavljanj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elektronsk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nformacionog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istema</w:t>
      </w:r>
      <w:r w:rsidR="00A51B5C" w:rsidRPr="00986C82">
        <w:rPr>
          <w:noProof/>
          <w:sz w:val="22"/>
          <w:szCs w:val="22"/>
          <w:lang w:val="sr-Cyrl-CS"/>
        </w:rPr>
        <w:t xml:space="preserve"> (</w:t>
      </w:r>
      <w:r>
        <w:rPr>
          <w:noProof/>
          <w:sz w:val="22"/>
          <w:szCs w:val="22"/>
          <w:lang w:val="sr-Cyrl-CS"/>
        </w:rPr>
        <w:t>ERS</w:t>
      </w:r>
      <w:r w:rsidR="00A51B5C" w:rsidRPr="00986C82">
        <w:rPr>
          <w:noProof/>
          <w:sz w:val="22"/>
          <w:szCs w:val="22"/>
          <w:lang w:val="sr-Cyrl-CS"/>
        </w:rPr>
        <w:t xml:space="preserve">) </w:t>
      </w:r>
      <w:r>
        <w:rPr>
          <w:noProof/>
          <w:sz w:val="22"/>
          <w:szCs w:val="22"/>
          <w:lang w:val="sr-Cyrl-CS"/>
        </w:rPr>
        <w:t>Agenci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vod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evidencij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roz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opstve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nformacion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iste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j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mpatibilan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novi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nformacioni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istemom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ko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spostavlj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 w:rsidR="00A51B5C" w:rsidRPr="00986C82">
        <w:rPr>
          <w:sz w:val="22"/>
          <w:szCs w:val="22"/>
        </w:rPr>
        <w:t>USAID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Rezulta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a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postavlje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ste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viden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st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ćnos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belar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ka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a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e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az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gle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lje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č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gle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me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gle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me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cim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ta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me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o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tabel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li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li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ča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edsta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ind w:left="417"/>
        <w:jc w:val="both"/>
        <w:rPr>
          <w:sz w:val="22"/>
          <w:szCs w:val="22"/>
          <w:lang w:val="ru-RU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v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ede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lektronsk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vodnik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d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lasifikacionim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evim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e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A51B5C" w:rsidRPr="00986C82">
        <w:rPr>
          <w:sz w:val="22"/>
          <w:szCs w:val="22"/>
          <w:lang w:val="ru-RU"/>
        </w:rPr>
        <w:t>.</w:t>
      </w:r>
    </w:p>
    <w:p w:rsidR="00634004" w:rsidRPr="00986C82" w:rsidRDefault="00634004" w:rsidP="00A51B5C">
      <w:pPr>
        <w:jc w:val="both"/>
        <w:rPr>
          <w:sz w:val="22"/>
          <w:szCs w:val="22"/>
          <w:lang w:val="ru-RU"/>
        </w:rPr>
      </w:pPr>
    </w:p>
    <w:p w:rsidR="00971E90" w:rsidRPr="00986C82" w:rsidRDefault="00C12A3A" w:rsidP="00A51B5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Agencija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di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e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ma</w:t>
      </w:r>
      <w:r w:rsidR="00634004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licencama</w:t>
      </w:r>
      <w:r w:rsidR="00634004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dukacijama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634004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Svi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vedeni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aci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ani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m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istemu</w:t>
      </w:r>
      <w:r w:rsidR="00634004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gencije</w:t>
      </w:r>
      <w:r w:rsidR="00634004" w:rsidRPr="00986C82">
        <w:rPr>
          <w:sz w:val="22"/>
          <w:szCs w:val="22"/>
          <w:lang w:val="ru-RU"/>
        </w:rPr>
        <w:t>.</w:t>
      </w:r>
    </w:p>
    <w:p w:rsidR="00AA60D4" w:rsidRPr="00986C82" w:rsidRDefault="00AA60D4" w:rsidP="00A51B5C">
      <w:pPr>
        <w:ind w:left="417"/>
        <w:jc w:val="both"/>
        <w:rPr>
          <w:b/>
          <w:i/>
          <w:sz w:val="22"/>
          <w:szCs w:val="22"/>
          <w:lang w:val="sr-Cyrl-CS"/>
        </w:rPr>
      </w:pPr>
    </w:p>
    <w:p w:rsidR="00A51B5C" w:rsidRPr="00663ADF" w:rsidRDefault="00C12A3A" w:rsidP="00A51B5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STATISTIKA</w:t>
      </w:r>
    </w:p>
    <w:p w:rsidR="00A51B5C" w:rsidRPr="00986C82" w:rsidRDefault="00A51B5C" w:rsidP="00A51B5C">
      <w:pPr>
        <w:jc w:val="both"/>
        <w:rPr>
          <w:b/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ntinuira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kuplja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obrađuje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statističke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podatke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obla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rist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nali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interesova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a</w:t>
      </w:r>
      <w:r w:rsidR="00A51B5C" w:rsidRPr="00986C82">
        <w:rPr>
          <w:sz w:val="22"/>
          <w:szCs w:val="22"/>
          <w:lang w:val="sr-Cyrl-CS"/>
        </w:rPr>
        <w:t>.</w:t>
      </w:r>
    </w:p>
    <w:p w:rsidR="000C2C04" w:rsidRDefault="000C2C04" w:rsidP="00A51B5C">
      <w:pPr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t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vo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koli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r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ka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čini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nalizira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rišćenj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a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az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>:</w:t>
      </w:r>
    </w:p>
    <w:p w:rsidR="00A51B5C" w:rsidRPr="00986C82" w:rsidRDefault="00C12A3A" w:rsidP="00A51B5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ro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ritor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r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li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stavlj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om</w:t>
      </w:r>
      <w:r w:rsidR="00A51B5C" w:rsidRPr="00986C82">
        <w:rPr>
          <w:sz w:val="22"/>
          <w:szCs w:val="22"/>
          <w:lang w:val="sr-Cyrl-CS"/>
        </w:rPr>
        <w:t xml:space="preserve">,  </w:t>
      </w:r>
    </w:p>
    <w:p w:rsidR="00A51B5C" w:rsidRPr="00986C82" w:rsidRDefault="00C12A3A" w:rsidP="00A51B5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koli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u</w:t>
      </w:r>
      <w:r w:rsidR="00A51B5C" w:rsidRPr="00986C82">
        <w:rPr>
          <w:sz w:val="22"/>
          <w:szCs w:val="22"/>
          <w:lang w:val="sr-Cyrl-CS"/>
        </w:rPr>
        <w:t xml:space="preserve">, </w:t>
      </w:r>
    </w:p>
    <w:p w:rsidR="00A51B5C" w:rsidRPr="00986C82" w:rsidRDefault="00C12A3A" w:rsidP="00A51B5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koli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d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ćins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žav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štv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pital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lik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talih</w:t>
      </w:r>
      <w:r w:rsidR="00A51B5C" w:rsidRPr="00986C82">
        <w:rPr>
          <w:sz w:val="22"/>
          <w:szCs w:val="22"/>
          <w:lang w:val="sr-Cyrl-CS"/>
        </w:rPr>
        <w:t xml:space="preserve">, </w:t>
      </w:r>
    </w:p>
    <w:p w:rsidR="00A51B5C" w:rsidRPr="00986C82" w:rsidRDefault="00C12A3A" w:rsidP="00A51B5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oj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z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laz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a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k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končan</w:t>
      </w:r>
      <w:r w:rsidR="00A51B5C" w:rsidRPr="00986C82">
        <w:rPr>
          <w:sz w:val="22"/>
          <w:szCs w:val="22"/>
          <w:lang w:val="sr-Cyrl-CS"/>
        </w:rPr>
        <w:t xml:space="preserve"> </w:t>
      </w:r>
    </w:p>
    <w:p w:rsidR="00A51B5C" w:rsidRPr="00986C82" w:rsidRDefault="00C12A3A" w:rsidP="00A51B5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uži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j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abran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arametrima</w:t>
      </w:r>
      <w:r w:rsidR="00A51B5C" w:rsidRPr="00986C82">
        <w:rPr>
          <w:sz w:val="22"/>
          <w:szCs w:val="22"/>
          <w:lang w:val="sr-Cyrl-CS"/>
        </w:rPr>
        <w:t xml:space="preserve">.     </w:t>
      </w:r>
    </w:p>
    <w:p w:rsidR="00A51B5C" w:rsidRPr="00986C82" w:rsidRDefault="00A51B5C" w:rsidP="00A51B5C">
      <w:pPr>
        <w:jc w:val="both"/>
        <w:rPr>
          <w:sz w:val="22"/>
          <w:szCs w:val="22"/>
          <w:lang w:val="sr-Cyrl-CS"/>
        </w:rPr>
      </w:pPr>
    </w:p>
    <w:p w:rsidR="00610D47" w:rsidRPr="00986C82" w:rsidRDefault="00C12A3A" w:rsidP="00AD3A34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tatistički</w:t>
      </w:r>
      <w:r w:rsidR="000F5F1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ci</w:t>
      </w:r>
      <w:r w:rsidR="009F7C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9F7C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kazani</w:t>
      </w:r>
      <w:r w:rsidR="009F7C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9F7C8E">
        <w:rPr>
          <w:sz w:val="22"/>
          <w:szCs w:val="22"/>
          <w:lang w:val="sr-Cyrl-CS"/>
        </w:rPr>
        <w:t xml:space="preserve"> </w:t>
      </w:r>
      <w:r w:rsidR="009F7C8E">
        <w:rPr>
          <w:sz w:val="22"/>
          <w:szCs w:val="22"/>
          <w:lang w:val="sr-Latn-CS"/>
        </w:rPr>
        <w:t xml:space="preserve">web </w:t>
      </w:r>
      <w:r>
        <w:rPr>
          <w:sz w:val="22"/>
          <w:szCs w:val="22"/>
          <w:lang w:val="sr-Cyrl-CS"/>
        </w:rPr>
        <w:t>strani</w:t>
      </w:r>
      <w:r w:rsidR="009F7C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1B0A31" w:rsidRPr="00986C82">
        <w:rPr>
          <w:sz w:val="22"/>
          <w:szCs w:val="22"/>
          <w:lang w:val="sr-Cyrl-CS"/>
        </w:rPr>
        <w:t xml:space="preserve">: </w:t>
      </w:r>
      <w:hyperlink r:id="rId30" w:history="1">
        <w:r w:rsidR="00C567C1" w:rsidRPr="00C567C1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STEČAJ</w:t>
        </w:r>
        <w:r w:rsidR="00C567C1" w:rsidRPr="00C567C1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Statistika</w:t>
        </w:r>
      </w:hyperlink>
      <w:r w:rsidR="00C567C1" w:rsidRPr="00C567C1">
        <w:rPr>
          <w:b/>
          <w:i/>
          <w:color w:val="3366FF"/>
          <w:sz w:val="22"/>
          <w:szCs w:val="22"/>
          <w:u w:val="single"/>
          <w:lang w:val="sr-Cyrl-CS"/>
        </w:rPr>
        <w:t xml:space="preserve"> 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C567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ani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em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štaju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610D47" w:rsidRPr="00986C82">
        <w:rPr>
          <w:sz w:val="22"/>
          <w:szCs w:val="22"/>
          <w:lang w:val="sr-Cyrl-CS"/>
        </w:rPr>
        <w:t xml:space="preserve"> 2007,</w:t>
      </w:r>
      <w:r w:rsidR="007F5C0D">
        <w:rPr>
          <w:sz w:val="22"/>
          <w:szCs w:val="22"/>
          <w:lang w:val="sr-Cyrl-CS"/>
        </w:rPr>
        <w:t xml:space="preserve"> </w:t>
      </w:r>
      <w:r w:rsidR="00801601">
        <w:rPr>
          <w:sz w:val="22"/>
          <w:szCs w:val="22"/>
          <w:lang w:val="sr-Cyrl-CS"/>
        </w:rPr>
        <w:t>2008, 2009</w:t>
      </w:r>
      <w:r w:rsidR="000F5F1D">
        <w:rPr>
          <w:sz w:val="22"/>
          <w:szCs w:val="22"/>
          <w:lang w:val="sr-Cyrl-CS"/>
        </w:rPr>
        <w:t>.</w:t>
      </w:r>
      <w:r w:rsidR="0080160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01601">
        <w:rPr>
          <w:sz w:val="22"/>
          <w:szCs w:val="22"/>
          <w:lang w:val="sr-Cyrl-CS"/>
        </w:rPr>
        <w:t xml:space="preserve"> 2010. </w:t>
      </w:r>
      <w:r>
        <w:rPr>
          <w:sz w:val="22"/>
          <w:szCs w:val="22"/>
          <w:lang w:val="sr-Cyrl-CS"/>
        </w:rPr>
        <w:t>godinu</w:t>
      </w:r>
      <w:r w:rsidR="00610D47" w:rsidRPr="00986C82">
        <w:rPr>
          <w:sz w:val="22"/>
          <w:szCs w:val="22"/>
          <w:lang w:val="sr-Cyrl-CS"/>
        </w:rPr>
        <w:t>.</w:t>
      </w:r>
    </w:p>
    <w:p w:rsidR="000C2C04" w:rsidRDefault="000C2C04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51B5C" w:rsidRPr="00D13157" w:rsidRDefault="00C12A3A" w:rsidP="00A51B5C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lanirane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tivnosti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ane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em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gramu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C3145B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610D47" w:rsidRPr="00986C82">
        <w:rPr>
          <w:sz w:val="22"/>
          <w:szCs w:val="22"/>
          <w:lang w:val="sr-Cyrl-CS"/>
        </w:rPr>
        <w:t xml:space="preserve"> 2011. </w:t>
      </w:r>
      <w:r>
        <w:rPr>
          <w:sz w:val="22"/>
          <w:szCs w:val="22"/>
          <w:lang w:val="sr-Cyrl-CS"/>
        </w:rPr>
        <w:t>godinu</w:t>
      </w:r>
      <w:r w:rsidR="00610D47" w:rsidRPr="00986C82">
        <w:rPr>
          <w:sz w:val="22"/>
          <w:szCs w:val="22"/>
          <w:lang w:val="sr-Cyrl-CS"/>
        </w:rPr>
        <w:t>.</w:t>
      </w:r>
      <w:r w:rsidR="000C2C0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vedeni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t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uzeti</w:t>
      </w:r>
      <w:r w:rsidR="00610D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9F7C8E" w:rsidRPr="009F7C8E">
        <w:rPr>
          <w:sz w:val="22"/>
          <w:szCs w:val="22"/>
          <w:lang w:val="sr-Cyrl-CS"/>
        </w:rPr>
        <w:t xml:space="preserve"> </w:t>
      </w:r>
      <w:r w:rsidR="009F7C8E" w:rsidRPr="009F7C8E">
        <w:rPr>
          <w:sz w:val="22"/>
          <w:szCs w:val="22"/>
        </w:rPr>
        <w:t>web</w:t>
      </w:r>
      <w:r w:rsidR="009F7C8E" w:rsidRPr="009F7C8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strane</w:t>
      </w:r>
      <w:r w:rsidR="009F7C8E" w:rsidRPr="009F7C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9F7C8E">
        <w:rPr>
          <w:i/>
          <w:sz w:val="22"/>
          <w:szCs w:val="22"/>
          <w:lang w:val="sr-Cyrl-CS"/>
        </w:rPr>
        <w:t>:</w:t>
      </w:r>
      <w:hyperlink r:id="rId31" w:history="1">
        <w:r w:rsidR="009F7C8E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AGENCIJA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Godišnji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program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rada</w:t>
        </w:r>
      </w:hyperlink>
      <w:r w:rsidR="00A51B5C" w:rsidRPr="009F7C8E">
        <w:rPr>
          <w:b/>
          <w:color w:val="3366FF"/>
          <w:sz w:val="22"/>
          <w:szCs w:val="22"/>
          <w:u w:val="single"/>
          <w:lang w:val="sr-Cyrl-CS"/>
        </w:rPr>
        <w:t xml:space="preserve"> </w:t>
      </w:r>
      <w:r w:rsidR="00D13157" w:rsidRPr="00A70063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dat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c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ebruara</w:t>
      </w:r>
      <w:r w:rsidR="00A51B5C" w:rsidRPr="00986C82">
        <w:rPr>
          <w:sz w:val="22"/>
          <w:szCs w:val="22"/>
          <w:lang w:val="sr-Cyrl-CS"/>
        </w:rPr>
        <w:t xml:space="preserve"> 2005.</w:t>
      </w:r>
      <w:r w:rsidR="00865745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ali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videncija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obuhva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krenu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n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žeć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u</w:t>
      </w:r>
      <w:r w:rsidR="00A51B5C" w:rsidRPr="00986C82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Zako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nud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ravnanj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teča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kvidaciji</w:t>
      </w:r>
      <w:r w:rsidR="00A51B5C" w:rsidRPr="00986C82">
        <w:rPr>
          <w:sz w:val="22"/>
          <w:szCs w:val="22"/>
          <w:lang w:val="sr-Cyrl-CS"/>
        </w:rPr>
        <w:t xml:space="preserve">) </w:t>
      </w:r>
      <w:r>
        <w:rPr>
          <w:sz w:val="22"/>
          <w:szCs w:val="22"/>
          <w:lang w:val="sr-Cyrl-CS"/>
        </w:rPr>
        <w:t>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stavlj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krenu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od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u</w:t>
      </w:r>
      <w:r w:rsidR="00A51B5C" w:rsidRPr="00986C82">
        <w:rPr>
          <w:sz w:val="22"/>
          <w:szCs w:val="22"/>
          <w:lang w:val="sr-Cyrl-CS"/>
        </w:rPr>
        <w:t xml:space="preserve">. </w:t>
      </w:r>
    </w:p>
    <w:p w:rsidR="00A51B5C" w:rsidRPr="00986C82" w:rsidRDefault="00A51B5C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da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bela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at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no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ritor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znače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rio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A51B5C" w:rsidRPr="00986C82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naziv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atu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kret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dležnos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govinskog</w:t>
      </w:r>
      <w:r w:rsidR="00A51B5C" w:rsidRPr="00986C82">
        <w:rPr>
          <w:sz w:val="22"/>
          <w:szCs w:val="22"/>
          <w:lang w:val="sr-Cyrl-CS"/>
        </w:rPr>
        <w:t>/</w:t>
      </w:r>
      <w:r>
        <w:rPr>
          <w:sz w:val="22"/>
          <w:szCs w:val="22"/>
          <w:lang w:val="sr-Cyrl-CS"/>
        </w:rPr>
        <w:t>Privred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d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atum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verilačk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čišt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odat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ova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u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tatus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laz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met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tum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nosnaž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š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ljuče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ustavljeni</w:t>
      </w:r>
      <w:r w:rsidR="00A51B5C" w:rsidRPr="00986C82">
        <w:rPr>
          <w:sz w:val="22"/>
          <w:szCs w:val="22"/>
          <w:lang w:val="sr-Cyrl-CS"/>
        </w:rPr>
        <w:t xml:space="preserve">. </w:t>
      </w:r>
    </w:p>
    <w:p w:rsidR="00A51B5C" w:rsidRPr="00986C82" w:rsidRDefault="00A51B5C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51B5C" w:rsidRPr="00FB416C" w:rsidRDefault="00C12A3A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daci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jtu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žuriraju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nom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čno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četkom</w:t>
      </w:r>
      <w:r w:rsidR="00A51B5C" w:rsidRPr="00FB41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ca</w:t>
      </w:r>
      <w:r w:rsidR="00A51B5C" w:rsidRPr="00FB416C">
        <w:rPr>
          <w:sz w:val="22"/>
          <w:szCs w:val="22"/>
          <w:lang w:val="sr-Cyrl-CS"/>
        </w:rPr>
        <w:t>.</w:t>
      </w:r>
    </w:p>
    <w:p w:rsidR="00A51B5C" w:rsidRPr="00FB416C" w:rsidRDefault="00A51B5C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51B5C" w:rsidRPr="005E3096" w:rsidRDefault="00C12A3A" w:rsidP="00A51B5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Na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an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 w:rsidR="005E3096">
        <w:rPr>
          <w:b/>
          <w:sz w:val="22"/>
          <w:szCs w:val="22"/>
          <w:lang w:val="sr-Cyrl-CS"/>
        </w:rPr>
        <w:t>3</w:t>
      </w:r>
      <w:r w:rsidR="00A51B5C" w:rsidRPr="005E3096">
        <w:rPr>
          <w:b/>
          <w:sz w:val="22"/>
          <w:szCs w:val="22"/>
          <w:lang w:val="sr-Cyrl-CS"/>
        </w:rPr>
        <w:t>1.</w:t>
      </w:r>
      <w:r w:rsidR="00893BF5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ktobar</w:t>
      </w:r>
      <w:r w:rsidR="00BB0C5B" w:rsidRPr="005E3096">
        <w:rPr>
          <w:b/>
          <w:sz w:val="22"/>
          <w:szCs w:val="22"/>
          <w:lang w:val="sr-Cyrl-CS"/>
        </w:rPr>
        <w:t xml:space="preserve"> </w:t>
      </w:r>
      <w:r w:rsidR="00A51B5C" w:rsidRPr="005E3096">
        <w:rPr>
          <w:b/>
          <w:sz w:val="22"/>
          <w:szCs w:val="22"/>
          <w:lang w:val="sr-Cyrl-CS"/>
        </w:rPr>
        <w:t>201</w:t>
      </w:r>
      <w:r w:rsidR="00BB0C5B" w:rsidRPr="005E3096">
        <w:rPr>
          <w:b/>
          <w:sz w:val="22"/>
          <w:szCs w:val="22"/>
          <w:lang w:val="sr-Cyrl-CS"/>
        </w:rPr>
        <w:t>1</w:t>
      </w:r>
      <w:r w:rsidR="00A51B5C" w:rsidRPr="005E3096">
        <w:rPr>
          <w:b/>
          <w:sz w:val="22"/>
          <w:szCs w:val="22"/>
          <w:lang w:val="sr-Cyrl-CS"/>
        </w:rPr>
        <w:t>.</w:t>
      </w:r>
      <w:r w:rsidR="00BB0C5B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godine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a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ajtu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gencije</w:t>
      </w:r>
      <w:r w:rsidR="009F7C8E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e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alaze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ledeći</w:t>
      </w:r>
      <w:r w:rsidR="00A51B5C" w:rsidRPr="005E309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daci</w:t>
      </w:r>
      <w:r w:rsidR="00A51B5C" w:rsidRPr="005E3096">
        <w:rPr>
          <w:b/>
          <w:sz w:val="22"/>
          <w:szCs w:val="22"/>
          <w:lang w:val="sr-Cyrl-CS"/>
        </w:rPr>
        <w:t xml:space="preserve">:  </w:t>
      </w:r>
    </w:p>
    <w:p w:rsidR="00A51B5C" w:rsidRPr="005E3096" w:rsidRDefault="00A51B5C" w:rsidP="00A51B5C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A73541" w:rsidRPr="005E3096" w:rsidRDefault="00C12A3A" w:rsidP="005E064A">
      <w:pPr>
        <w:numPr>
          <w:ilvl w:val="0"/>
          <w:numId w:val="32"/>
        </w:numPr>
        <w:ind w:left="1015" w:hanging="35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Aktivni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ci</w:t>
      </w:r>
      <w:r w:rsidR="00FB416C" w:rsidRPr="005E3096">
        <w:rPr>
          <w:bCs/>
          <w:sz w:val="22"/>
          <w:szCs w:val="22"/>
          <w:lang w:val="ru-RU"/>
        </w:rPr>
        <w:t xml:space="preserve">- </w:t>
      </w:r>
      <w:r>
        <w:rPr>
          <w:bCs/>
          <w:sz w:val="22"/>
          <w:szCs w:val="22"/>
          <w:lang w:val="ru-RU"/>
        </w:rPr>
        <w:t>stanje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ktobar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 xml:space="preserve">2011. </w:t>
      </w:r>
      <w:r>
        <w:rPr>
          <w:bCs/>
          <w:sz w:val="22"/>
          <w:szCs w:val="22"/>
          <w:lang w:val="ru-RU"/>
        </w:rPr>
        <w:t>godine</w:t>
      </w:r>
    </w:p>
    <w:p w:rsidR="00A73541" w:rsidRPr="005E3096" w:rsidRDefault="00C12A3A" w:rsidP="005E064A">
      <w:pPr>
        <w:numPr>
          <w:ilvl w:val="0"/>
          <w:numId w:val="32"/>
        </w:numPr>
        <w:ind w:left="1015" w:hanging="35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Otvoreni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ci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eriodu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avgusta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FB416C" w:rsidRPr="005E3096">
        <w:rPr>
          <w:bCs/>
          <w:sz w:val="22"/>
          <w:szCs w:val="22"/>
          <w:lang w:val="ru-RU"/>
        </w:rPr>
        <w:t xml:space="preserve">2010 – </w:t>
      </w:r>
      <w:r>
        <w:rPr>
          <w:bCs/>
          <w:sz w:val="22"/>
          <w:szCs w:val="22"/>
          <w:lang w:val="ru-RU"/>
        </w:rPr>
        <w:t>stanje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sr-Cyrl-CS"/>
        </w:rPr>
        <w:t>oktobar</w:t>
      </w:r>
      <w:r w:rsidR="00D56836" w:rsidRPr="005E3096">
        <w:rPr>
          <w:bCs/>
          <w:sz w:val="22"/>
          <w:szCs w:val="22"/>
          <w:lang w:val="sr-Latn-CS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>2011</w:t>
      </w:r>
      <w:r w:rsidR="00A73541" w:rsidRPr="005E3096">
        <w:rPr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godine</w:t>
      </w:r>
    </w:p>
    <w:p w:rsidR="00A73541" w:rsidRPr="005E3096" w:rsidRDefault="00C12A3A" w:rsidP="005E064A">
      <w:pPr>
        <w:numPr>
          <w:ilvl w:val="0"/>
          <w:numId w:val="32"/>
        </w:numPr>
        <w:ind w:left="1015" w:hanging="35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Obustavljeni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ci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 w:rsidR="00FB416C" w:rsidRPr="005E3096">
        <w:rPr>
          <w:bCs/>
          <w:sz w:val="22"/>
          <w:szCs w:val="22"/>
          <w:lang w:val="ru-RU"/>
        </w:rPr>
        <w:t xml:space="preserve">- </w:t>
      </w:r>
      <w:r>
        <w:rPr>
          <w:bCs/>
          <w:sz w:val="22"/>
          <w:szCs w:val="22"/>
          <w:lang w:val="ru-RU"/>
        </w:rPr>
        <w:t>stanje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ktobar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 xml:space="preserve">2011. </w:t>
      </w:r>
      <w:r>
        <w:rPr>
          <w:bCs/>
          <w:sz w:val="22"/>
          <w:szCs w:val="22"/>
          <w:lang w:val="ru-RU"/>
        </w:rPr>
        <w:t>godine</w:t>
      </w:r>
    </w:p>
    <w:p w:rsidR="00A73541" w:rsidRPr="005E3096" w:rsidRDefault="00C12A3A" w:rsidP="005E064A">
      <w:pPr>
        <w:numPr>
          <w:ilvl w:val="0"/>
          <w:numId w:val="32"/>
        </w:numPr>
        <w:ind w:left="1015" w:hanging="35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Zaključeni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ci</w:t>
      </w:r>
      <w:r w:rsidR="00FB416C" w:rsidRPr="005E3096">
        <w:rPr>
          <w:bCs/>
          <w:sz w:val="22"/>
          <w:szCs w:val="22"/>
          <w:lang w:val="ru-RU"/>
        </w:rPr>
        <w:t xml:space="preserve"> – </w:t>
      </w:r>
      <w:r>
        <w:rPr>
          <w:bCs/>
          <w:sz w:val="22"/>
          <w:szCs w:val="22"/>
          <w:lang w:val="ru-RU"/>
        </w:rPr>
        <w:t>stanje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ktobar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>2011.</w:t>
      </w:r>
      <w:r w:rsidR="00A73541" w:rsidRPr="005E3096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godine</w:t>
      </w:r>
    </w:p>
    <w:p w:rsidR="001B0A31" w:rsidRPr="005E3096" w:rsidRDefault="00C12A3A" w:rsidP="005E064A">
      <w:pPr>
        <w:numPr>
          <w:ilvl w:val="0"/>
          <w:numId w:val="32"/>
        </w:numPr>
        <w:ind w:left="1015" w:hanging="357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Prosečno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reme</w:t>
      </w:r>
      <w:r w:rsidR="00A36637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ajanja</w:t>
      </w:r>
      <w:r w:rsidR="00A36637" w:rsidRPr="005E3096">
        <w:rPr>
          <w:bCs/>
          <w:sz w:val="22"/>
          <w:szCs w:val="22"/>
          <w:lang w:val="ru-RU"/>
        </w:rPr>
        <w:t xml:space="preserve"> – </w:t>
      </w:r>
      <w:r>
        <w:rPr>
          <w:bCs/>
          <w:sz w:val="22"/>
          <w:szCs w:val="22"/>
          <w:lang w:val="ru-RU"/>
        </w:rPr>
        <w:t>stanje</w:t>
      </w:r>
      <w:r w:rsidR="00A36637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ktobar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 xml:space="preserve">2011. </w:t>
      </w:r>
      <w:r>
        <w:rPr>
          <w:bCs/>
          <w:sz w:val="22"/>
          <w:szCs w:val="22"/>
          <w:lang w:val="ru-RU"/>
        </w:rPr>
        <w:t>godin</w:t>
      </w:r>
      <w:r w:rsidR="001B0A31" w:rsidRPr="005E3096">
        <w:rPr>
          <w:bCs/>
          <w:sz w:val="22"/>
          <w:szCs w:val="22"/>
          <w:lang w:val="sr-Latn-CS"/>
        </w:rPr>
        <w:t>e</w:t>
      </w:r>
    </w:p>
    <w:p w:rsidR="00A73541" w:rsidRPr="005E3096" w:rsidRDefault="00C12A3A" w:rsidP="005E064A">
      <w:pPr>
        <w:numPr>
          <w:ilvl w:val="0"/>
          <w:numId w:val="32"/>
        </w:numPr>
        <w:ind w:left="1015" w:hanging="357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Broj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edmeta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udovima</w:t>
      </w:r>
      <w:r w:rsidR="00FB416C" w:rsidRPr="005E3096">
        <w:rPr>
          <w:bCs/>
          <w:sz w:val="22"/>
          <w:szCs w:val="22"/>
          <w:lang w:val="ru-RU"/>
        </w:rPr>
        <w:t xml:space="preserve"> – </w:t>
      </w:r>
      <w:r>
        <w:rPr>
          <w:bCs/>
          <w:sz w:val="22"/>
          <w:szCs w:val="22"/>
          <w:lang w:val="ru-RU"/>
        </w:rPr>
        <w:t>stanje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 w:rsidR="003B25CF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ktobar</w:t>
      </w:r>
      <w:r w:rsidR="00B84FAE" w:rsidRPr="005E3096">
        <w:rPr>
          <w:bCs/>
          <w:sz w:val="22"/>
          <w:szCs w:val="22"/>
          <w:lang w:val="ru-RU"/>
        </w:rPr>
        <w:t xml:space="preserve"> 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 xml:space="preserve">2011. </w:t>
      </w:r>
      <w:r>
        <w:rPr>
          <w:bCs/>
          <w:sz w:val="22"/>
          <w:szCs w:val="22"/>
          <w:lang w:val="ru-RU"/>
        </w:rPr>
        <w:t>godine</w:t>
      </w:r>
    </w:p>
    <w:p w:rsidR="00227921" w:rsidRPr="005E3096" w:rsidRDefault="00C12A3A" w:rsidP="005E064A">
      <w:pPr>
        <w:numPr>
          <w:ilvl w:val="0"/>
          <w:numId w:val="32"/>
        </w:numPr>
        <w:ind w:left="1015" w:hanging="357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Godine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ajanja</w:t>
      </w:r>
      <w:r w:rsidR="00A73541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ih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a</w:t>
      </w:r>
      <w:r w:rsidR="00FB416C" w:rsidRPr="005E3096">
        <w:rPr>
          <w:bCs/>
          <w:sz w:val="22"/>
          <w:szCs w:val="22"/>
          <w:lang w:val="ru-RU"/>
        </w:rPr>
        <w:t xml:space="preserve">– </w:t>
      </w:r>
      <w:r>
        <w:rPr>
          <w:bCs/>
          <w:sz w:val="22"/>
          <w:szCs w:val="22"/>
          <w:lang w:val="ru-RU"/>
        </w:rPr>
        <w:t>stanje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FB416C" w:rsidRPr="005E309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n</w:t>
      </w:r>
      <w:r w:rsidR="00FB416C" w:rsidRPr="005E3096">
        <w:rPr>
          <w:bCs/>
          <w:sz w:val="22"/>
          <w:szCs w:val="22"/>
          <w:lang w:val="ru-RU"/>
        </w:rPr>
        <w:t xml:space="preserve"> 1.</w:t>
      </w:r>
      <w:r>
        <w:rPr>
          <w:bCs/>
          <w:sz w:val="22"/>
          <w:szCs w:val="22"/>
          <w:lang w:val="ru-RU"/>
        </w:rPr>
        <w:t>oktobar</w:t>
      </w:r>
      <w:r w:rsidR="00D6568D" w:rsidRPr="005E3096">
        <w:rPr>
          <w:bCs/>
          <w:sz w:val="22"/>
          <w:szCs w:val="22"/>
          <w:lang w:val="ru-RU"/>
        </w:rPr>
        <w:t xml:space="preserve"> </w:t>
      </w:r>
      <w:r w:rsidR="00A73541" w:rsidRPr="005E3096">
        <w:rPr>
          <w:bCs/>
          <w:sz w:val="22"/>
          <w:szCs w:val="22"/>
          <w:lang w:val="ru-RU"/>
        </w:rPr>
        <w:t xml:space="preserve">2011. </w:t>
      </w:r>
      <w:r>
        <w:rPr>
          <w:bCs/>
          <w:sz w:val="22"/>
          <w:szCs w:val="22"/>
          <w:lang w:val="ru-RU"/>
        </w:rPr>
        <w:t>godine</w:t>
      </w:r>
    </w:p>
    <w:p w:rsidR="00AA60D4" w:rsidRPr="00986C82" w:rsidRDefault="00AA60D4" w:rsidP="00A51B5C">
      <w:pPr>
        <w:jc w:val="both"/>
        <w:rPr>
          <w:sz w:val="22"/>
          <w:szCs w:val="22"/>
          <w:lang w:val="ru-RU"/>
        </w:rPr>
      </w:pPr>
    </w:p>
    <w:p w:rsidR="00A51B5C" w:rsidRPr="00663ADF" w:rsidRDefault="00405C1E" w:rsidP="009F2D19">
      <w:pPr>
        <w:ind w:firstLine="658"/>
        <w:jc w:val="both"/>
        <w:rPr>
          <w:b/>
          <w:sz w:val="22"/>
          <w:szCs w:val="22"/>
          <w:lang w:val="sr-Cyrl-CS"/>
        </w:rPr>
      </w:pPr>
      <w:r w:rsidRPr="00663ADF">
        <w:rPr>
          <w:b/>
          <w:sz w:val="22"/>
          <w:szCs w:val="22"/>
          <w:lang w:val="ru-RU"/>
        </w:rPr>
        <w:t>7.6.</w:t>
      </w:r>
      <w:r w:rsidR="00AC52D5" w:rsidRPr="00663ADF">
        <w:rPr>
          <w:b/>
          <w:sz w:val="22"/>
          <w:szCs w:val="22"/>
          <w:lang w:val="sr-Latn-CS"/>
        </w:rPr>
        <w:t xml:space="preserve"> </w:t>
      </w:r>
      <w:r w:rsidR="00C12A3A">
        <w:rPr>
          <w:b/>
          <w:sz w:val="22"/>
          <w:szCs w:val="22"/>
          <w:lang w:val="ru-RU"/>
        </w:rPr>
        <w:t>PRAĆENJE</w:t>
      </w:r>
      <w:r w:rsidR="0007200A" w:rsidRPr="00663ADF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RAZVOJA</w:t>
      </w:r>
      <w:r w:rsidR="00A51B5C" w:rsidRPr="00663ADF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PROFESIJE</w:t>
      </w:r>
      <w:r w:rsidR="00A51B5C" w:rsidRPr="00663ADF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STEČAJNOG</w:t>
      </w:r>
      <w:r w:rsidR="00A51B5C" w:rsidRPr="00663ADF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UPRAVNIKA</w:t>
      </w:r>
      <w:r w:rsidR="00A51B5C" w:rsidRPr="00663ADF">
        <w:rPr>
          <w:b/>
          <w:sz w:val="22"/>
          <w:szCs w:val="22"/>
          <w:lang w:val="ru-RU"/>
        </w:rPr>
        <w:t xml:space="preserve">, </w:t>
      </w:r>
      <w:r w:rsidR="00C12A3A">
        <w:rPr>
          <w:b/>
          <w:sz w:val="22"/>
          <w:szCs w:val="22"/>
          <w:lang w:val="sr-Cyrl-CS"/>
        </w:rPr>
        <w:t>STRUČNO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OSPOSOBLJAVANJ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EDUKACIJE</w:t>
      </w:r>
      <w:r w:rsidR="00A51B5C" w:rsidRPr="00663ADF">
        <w:rPr>
          <w:b/>
          <w:sz w:val="22"/>
          <w:szCs w:val="22"/>
          <w:lang w:val="sr-Cyrl-CS"/>
        </w:rPr>
        <w:t xml:space="preserve"> </w:t>
      </w:r>
    </w:p>
    <w:p w:rsidR="00A51B5C" w:rsidRPr="00986C82" w:rsidRDefault="00A51B5C" w:rsidP="00A51B5C">
      <w:pPr>
        <w:jc w:val="both"/>
        <w:rPr>
          <w:b/>
          <w:sz w:val="22"/>
          <w:szCs w:val="22"/>
          <w:lang w:val="ru-RU"/>
        </w:rPr>
      </w:pPr>
    </w:p>
    <w:p w:rsidR="00A51B5C" w:rsidRPr="00986C82" w:rsidRDefault="00C12A3A" w:rsidP="00A51B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cilj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movisa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apređ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a</w:t>
      </w:r>
      <w:r w:rsidR="00A51B5C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profes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ać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ndardiza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ophod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l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teriju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en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bezbeđen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iše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fesional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valite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će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pe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govornost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azme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kustava</w:t>
      </w:r>
      <w:r w:rsidR="00A51B5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čestvu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eml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ostranstv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A51B5C" w:rsidRPr="00986C82">
        <w:rPr>
          <w:sz w:val="22"/>
          <w:szCs w:val="22"/>
          <w:lang w:val="sr-Cyrl-CS"/>
        </w:rPr>
        <w:t xml:space="preserve">: </w:t>
      </w:r>
    </w:p>
    <w:p w:rsidR="00A51B5C" w:rsidRPr="00986C82" w:rsidRDefault="00A51B5C" w:rsidP="00A51B5C">
      <w:pPr>
        <w:jc w:val="both"/>
        <w:rPr>
          <w:b/>
          <w:sz w:val="22"/>
          <w:szCs w:val="22"/>
          <w:lang w:val="sr-Cyrl-CS"/>
        </w:rPr>
      </w:pP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u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u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ov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a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četk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rta</w:t>
      </w:r>
      <w:r w:rsidR="003B25CF">
        <w:rPr>
          <w:sz w:val="22"/>
          <w:szCs w:val="22"/>
          <w:lang w:val="sr-Cyrl-CS"/>
        </w:rPr>
        <w:t>,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cembru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Cilj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up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česni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ov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česnic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a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Decembarsk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rakter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</w:t>
      </w:r>
      <w:r>
        <w:rPr>
          <w:sz w:val="22"/>
          <w:szCs w:val="22"/>
          <w:lang w:val="sr-Latn-CS"/>
        </w:rPr>
        <w:t>eđunarodn</w:t>
      </w:r>
      <w:r>
        <w:rPr>
          <w:sz w:val="22"/>
          <w:szCs w:val="22"/>
          <w:lang w:val="sr-Cyrl-CS"/>
        </w:rPr>
        <w:t>e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nferencij</w:t>
      </w:r>
      <w:r>
        <w:rPr>
          <w:sz w:val="22"/>
          <w:szCs w:val="22"/>
          <w:lang w:val="sr-Cyrl-CS"/>
        </w:rPr>
        <w:t>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emal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jugoistočnog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giona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Sv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terijal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ov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laz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jt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ako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upn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im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risnicima</w:t>
      </w:r>
      <w:r w:rsidR="00A51B5C" w:rsidRPr="00986C82">
        <w:rPr>
          <w:sz w:val="22"/>
          <w:szCs w:val="22"/>
          <w:lang w:val="sr-Cyrl-CS"/>
        </w:rPr>
        <w:t xml:space="preserve"> </w:t>
      </w: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eriodičn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minar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izaciji</w:t>
      </w:r>
      <w:r w:rsidR="00A51B5C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ih</w:t>
      </w:r>
      <w:r w:rsid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natorskih</w:t>
      </w:r>
      <w:r w:rsid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acija</w:t>
      </w:r>
      <w:r w:rsid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t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971E9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</w:t>
      </w:r>
      <w:r w:rsidR="00971E90" w:rsidRPr="00986C82">
        <w:rPr>
          <w:sz w:val="22"/>
          <w:szCs w:val="22"/>
          <w:lang w:val="sr-Cyrl-CS"/>
        </w:rPr>
        <w:t xml:space="preserve"> 2010. </w:t>
      </w:r>
      <w:r>
        <w:rPr>
          <w:sz w:val="22"/>
          <w:szCs w:val="22"/>
          <w:lang w:val="sr-Cyrl-CS"/>
        </w:rPr>
        <w:t>godine</w:t>
      </w:r>
      <w:r w:rsidR="00971E9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li</w:t>
      </w:r>
      <w:r w:rsidR="00A51B5C" w:rsidRPr="00986C82">
        <w:rPr>
          <w:sz w:val="22"/>
          <w:szCs w:val="22"/>
          <w:lang w:val="sr-Cyrl-CS"/>
        </w:rPr>
        <w:t xml:space="preserve"> </w:t>
      </w:r>
      <w:r w:rsidR="00A51B5C" w:rsidRPr="00986C82">
        <w:rPr>
          <w:noProof/>
          <w:sz w:val="22"/>
          <w:szCs w:val="22"/>
        </w:rPr>
        <w:t>GTZ</w:t>
      </w:r>
      <w:r w:rsidR="00A51B5C" w:rsidRPr="00986C82">
        <w:rPr>
          <w:noProof/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sr-Cyrl-CS"/>
        </w:rPr>
        <w:t>Progra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hnič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moć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vatizaciju</w:t>
      </w:r>
      <w:r w:rsidR="00A51B5C" w:rsidRPr="00986C82">
        <w:rPr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Agencij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z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licenciranj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ih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pravnika</w:t>
      </w:r>
      <w:r w:rsidR="00A51B5C" w:rsidRPr="00986C82">
        <w:rPr>
          <w:noProof/>
          <w:sz w:val="22"/>
          <w:szCs w:val="22"/>
          <w:lang w:val="ru-RU"/>
        </w:rPr>
        <w:t>»,</w:t>
      </w:r>
      <w:r w:rsidR="00971E90" w:rsidRPr="00986C82">
        <w:rPr>
          <w:noProof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ropska</w:t>
      </w:r>
      <w:r w:rsidR="00971E9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anka</w:t>
      </w:r>
      <w:r w:rsidR="00971E9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971E9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ovu</w:t>
      </w:r>
      <w:r w:rsidR="00971E9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971E9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971E90" w:rsidRPr="00986C82">
        <w:rPr>
          <w:noProof/>
          <w:sz w:val="22"/>
          <w:szCs w:val="22"/>
          <w:lang w:val="ru-RU"/>
        </w:rPr>
        <w:t xml:space="preserve"> </w:t>
      </w:r>
      <w:r w:rsidR="009E7961" w:rsidRPr="00986C82">
        <w:rPr>
          <w:noProof/>
          <w:sz w:val="22"/>
          <w:szCs w:val="22"/>
          <w:lang w:val="ru-RU"/>
        </w:rPr>
        <w:t>–</w:t>
      </w:r>
      <w:r w:rsidR="00971E90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EBRD</w:t>
      </w:r>
      <w:r w:rsidR="0007200A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USAID</w:t>
      </w:r>
      <w:r w:rsidR="00971E90" w:rsidRPr="00986C82">
        <w:rPr>
          <w:noProof/>
          <w:sz w:val="22"/>
          <w:szCs w:val="22"/>
          <w:lang w:val="ru-RU"/>
        </w:rPr>
        <w:t xml:space="preserve"> </w:t>
      </w: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Učešć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radu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avetovanj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koj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rganizuju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druženj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avnika</w:t>
      </w:r>
      <w:r w:rsidR="00A51B5C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privredni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udovi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i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stali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koji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bav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im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pravom</w:t>
      </w:r>
      <w:r w:rsidR="00A51B5C" w:rsidRPr="00986C82">
        <w:rPr>
          <w:noProof/>
          <w:sz w:val="22"/>
          <w:szCs w:val="22"/>
          <w:lang w:val="ru-RU"/>
        </w:rPr>
        <w:t xml:space="preserve"> (</w:t>
      </w:r>
      <w:r>
        <w:rPr>
          <w:noProof/>
          <w:sz w:val="22"/>
          <w:szCs w:val="22"/>
          <w:lang w:val="ru-RU"/>
        </w:rPr>
        <w:t>savetovanj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koja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e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održavaju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Vrnjačkoj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Banji</w:t>
      </w:r>
      <w:r w:rsidR="00A51B5C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Zlatiboru</w:t>
      </w:r>
      <w:r w:rsidR="002B13B5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Donjem</w:t>
      </w:r>
      <w:r w:rsidR="00A51B5C" w:rsidRPr="00986C8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Milanovcu</w:t>
      </w:r>
      <w:r w:rsidR="00A51B5C" w:rsidRPr="00986C82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t>Kopaoniku</w:t>
      </w:r>
      <w:r w:rsidR="00A51B5C" w:rsidRPr="00986C82">
        <w:rPr>
          <w:noProof/>
          <w:sz w:val="22"/>
          <w:szCs w:val="22"/>
          <w:lang w:val="ru-RU"/>
        </w:rPr>
        <w:t>)</w:t>
      </w: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lastRenderedPageBreak/>
        <w:t>Aktivno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češće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međunarodnoj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asocijacij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nih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pravni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drugih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ručnjaka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u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oblasti</w:t>
      </w:r>
      <w:r w:rsidR="00A51B5C" w:rsidRPr="00986C82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stečaja</w:t>
      </w:r>
      <w:r w:rsidR="00A51B5C" w:rsidRPr="00986C82">
        <w:rPr>
          <w:sz w:val="22"/>
          <w:szCs w:val="22"/>
          <w:lang w:val="sr-Cyrl-CS"/>
        </w:rPr>
        <w:t xml:space="preserve"> </w:t>
      </w:r>
      <w:r w:rsidR="00A51B5C" w:rsidRPr="00986C82">
        <w:rPr>
          <w:sz w:val="22"/>
          <w:szCs w:val="22"/>
          <w:lang w:val="sr-Latn-CS"/>
        </w:rPr>
        <w:t>INSOL EUROPE</w:t>
      </w:r>
      <w:r w:rsidR="00A51B5C" w:rsidRPr="00986C82">
        <w:rPr>
          <w:sz w:val="22"/>
          <w:szCs w:val="22"/>
          <w:lang w:val="sr-Cyrl-CS"/>
        </w:rPr>
        <w:t xml:space="preserve"> </w:t>
      </w: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Članstv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češ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đunarod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socija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gulatora</w:t>
      </w:r>
      <w:r w:rsidR="00A51B5C" w:rsidRPr="00986C82">
        <w:rPr>
          <w:sz w:val="22"/>
          <w:szCs w:val="22"/>
          <w:lang w:val="sr-Cyrl-CS"/>
        </w:rPr>
        <w:t xml:space="preserve"> - IAIR-a </w:t>
      </w: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Učešć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Me</w:t>
      </w:r>
      <w:r>
        <w:rPr>
          <w:sz w:val="22"/>
          <w:szCs w:val="22"/>
          <w:lang w:val="sr-Cyrl-CS"/>
        </w:rPr>
        <w:t>đunarodnom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jm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uzetništva</w:t>
      </w:r>
      <w:r w:rsidR="00A51B5C" w:rsidRPr="00986C82">
        <w:rPr>
          <w:sz w:val="22"/>
          <w:szCs w:val="22"/>
          <w:lang w:val="sr-Cyrl-CS"/>
        </w:rPr>
        <w:t xml:space="preserve"> «</w:t>
      </w:r>
      <w:r>
        <w:rPr>
          <w:sz w:val="22"/>
          <w:szCs w:val="22"/>
          <w:lang w:val="sr-Cyrl-CS"/>
        </w:rPr>
        <w:t>BIZNIS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AZA</w:t>
      </w:r>
      <w:r w:rsidR="00A51B5C" w:rsidRPr="00986C82">
        <w:rPr>
          <w:sz w:val="22"/>
          <w:szCs w:val="22"/>
          <w:lang w:val="sr-Cyrl-CS"/>
        </w:rPr>
        <w:t xml:space="preserve">» </w:t>
      </w:r>
      <w:r>
        <w:rPr>
          <w:bCs/>
          <w:iCs/>
          <w:sz w:val="22"/>
          <w:szCs w:val="22"/>
          <w:lang w:val="ru-RU"/>
        </w:rPr>
        <w:t>na</w:t>
      </w:r>
      <w:r w:rsidR="00A51B5C" w:rsidRPr="00986C8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Beogradskom</w:t>
      </w:r>
      <w:r w:rsidR="00A51B5C" w:rsidRPr="00986C8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sajmu</w:t>
      </w:r>
    </w:p>
    <w:p w:rsidR="00A51B5C" w:rsidRPr="00986C82" w:rsidRDefault="00C12A3A" w:rsidP="00A51B5C">
      <w:pPr>
        <w:numPr>
          <w:ilvl w:val="0"/>
          <w:numId w:val="8"/>
        </w:numPr>
        <w:jc w:val="both"/>
        <w:rPr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Agencija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A51B5C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d</w:t>
      </w:r>
      <w:r w:rsidR="00A51B5C" w:rsidRPr="00986C82">
        <w:rPr>
          <w:sz w:val="22"/>
          <w:szCs w:val="22"/>
          <w:lang w:val="sr-Cyrl-CS"/>
        </w:rPr>
        <w:t xml:space="preserve"> 2008.</w:t>
      </w:r>
      <w:r w:rsidR="00BB0C5B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tivno</w:t>
      </w:r>
      <w:r w:rsidR="002B13B5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la</w:t>
      </w:r>
      <w:r w:rsidR="002B13B5" w:rsidRPr="00986C82">
        <w:rPr>
          <w:sz w:val="22"/>
          <w:szCs w:val="22"/>
          <w:lang w:val="sr-Cyrl-CS"/>
        </w:rPr>
        <w:t xml:space="preserve"> 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ljuče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alizaciju</w:t>
      </w:r>
      <w:r w:rsidR="00A51B5C" w:rsidRPr="00986C82">
        <w:rPr>
          <w:sz w:val="22"/>
          <w:szCs w:val="22"/>
          <w:lang w:val="sr-Cyrl-CS"/>
        </w:rPr>
        <w:t xml:space="preserve"> </w:t>
      </w:r>
      <w:r w:rsidR="00A51B5C" w:rsidRPr="00986C82">
        <w:rPr>
          <w:sz w:val="22"/>
          <w:szCs w:val="22"/>
        </w:rPr>
        <w:t>BES</w:t>
      </w:r>
      <w:r w:rsidR="00A51B5C" w:rsidRPr="00986C82">
        <w:rPr>
          <w:sz w:val="22"/>
          <w:szCs w:val="22"/>
          <w:lang w:val="sr-Cyrl-CS"/>
        </w:rPr>
        <w:t xml:space="preserve"> - </w:t>
      </w:r>
      <w:r>
        <w:rPr>
          <w:sz w:val="22"/>
          <w:szCs w:val="22"/>
          <w:lang w:val="sr-Cyrl-CS"/>
        </w:rPr>
        <w:t>Projeka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apređ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ij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silac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đunarod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socijacija</w:t>
      </w:r>
      <w:r w:rsidR="00A51B5C" w:rsidRPr="00986C82">
        <w:rPr>
          <w:sz w:val="22"/>
          <w:szCs w:val="22"/>
          <w:lang w:val="sr-Cyrl-CS"/>
        </w:rPr>
        <w:t xml:space="preserve">  </w:t>
      </w:r>
      <w:r w:rsidR="00A51B5C" w:rsidRPr="00986C82">
        <w:rPr>
          <w:sz w:val="22"/>
          <w:szCs w:val="22"/>
        </w:rPr>
        <w:t>USAID</w:t>
      </w:r>
      <w:r w:rsidR="00A51B5C" w:rsidRPr="00986C82">
        <w:rPr>
          <w:sz w:val="22"/>
          <w:szCs w:val="22"/>
          <w:lang w:val="sr-Cyrl-CS"/>
        </w:rPr>
        <w:t xml:space="preserve"> / </w:t>
      </w:r>
      <w:r w:rsidR="00A51B5C" w:rsidRPr="00986C82">
        <w:rPr>
          <w:sz w:val="22"/>
          <w:szCs w:val="22"/>
        </w:rPr>
        <w:t>Booz</w:t>
      </w:r>
      <w:r w:rsidR="00A51B5C" w:rsidRPr="00986C82">
        <w:rPr>
          <w:sz w:val="22"/>
          <w:szCs w:val="22"/>
          <w:lang w:val="sr-Cyrl-CS"/>
        </w:rPr>
        <w:t xml:space="preserve"> </w:t>
      </w:r>
      <w:r w:rsidR="00A51B5C" w:rsidRPr="00986C82">
        <w:rPr>
          <w:sz w:val="22"/>
          <w:szCs w:val="22"/>
        </w:rPr>
        <w:t>Allen</w:t>
      </w:r>
      <w:r w:rsidR="00A51B5C" w:rsidRPr="00986C82">
        <w:rPr>
          <w:sz w:val="22"/>
          <w:szCs w:val="22"/>
          <w:lang w:val="sr-Cyrl-CS"/>
        </w:rPr>
        <w:t xml:space="preserve"> </w:t>
      </w:r>
      <w:r w:rsidR="00A51B5C" w:rsidRPr="00986C82">
        <w:rPr>
          <w:sz w:val="22"/>
          <w:szCs w:val="22"/>
        </w:rPr>
        <w:t>Hamilton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nos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apređ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gulator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la</w:t>
      </w:r>
      <w:r w:rsidR="00A51B5C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Osnov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jekt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tavlj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on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stem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e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e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LSU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uk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rišćenje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og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stema</w:t>
      </w:r>
      <w:r w:rsidR="00A51B5C" w:rsidRPr="00986C82">
        <w:rPr>
          <w:sz w:val="22"/>
          <w:szCs w:val="22"/>
          <w:lang w:val="sr-Cyrl-CS"/>
        </w:rPr>
        <w:t>.</w:t>
      </w:r>
    </w:p>
    <w:p w:rsidR="00A51B5C" w:rsidRPr="00986C82" w:rsidRDefault="00A51B5C" w:rsidP="00A51B5C">
      <w:pPr>
        <w:jc w:val="both"/>
        <w:rPr>
          <w:color w:val="000000"/>
          <w:sz w:val="22"/>
          <w:szCs w:val="22"/>
          <w:lang w:val="sr-Cyrl-CS"/>
        </w:rPr>
      </w:pPr>
    </w:p>
    <w:p w:rsidR="00A51B5C" w:rsidRPr="00525577" w:rsidRDefault="0007200A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5E3096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Počev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marta</w:t>
      </w:r>
      <w:r w:rsidR="00A51B5C" w:rsidRPr="005E3096">
        <w:rPr>
          <w:sz w:val="22"/>
          <w:szCs w:val="22"/>
          <w:lang w:val="sr-Cyrl-CS"/>
        </w:rPr>
        <w:t xml:space="preserve"> 2008.</w:t>
      </w:r>
      <w:r w:rsidR="00B36787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godine</w:t>
      </w:r>
      <w:r w:rsidR="001A07AA" w:rsidRPr="005E3096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do</w:t>
      </w:r>
      <w:r w:rsidR="001A07AA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ptembra</w:t>
      </w:r>
      <w:r w:rsidR="001A07AA" w:rsidRPr="005E3096">
        <w:rPr>
          <w:sz w:val="22"/>
          <w:szCs w:val="22"/>
          <w:lang w:val="sr-Cyrl-CS"/>
        </w:rPr>
        <w:t xml:space="preserve"> 2010. </w:t>
      </w:r>
      <w:r w:rsidR="00C12A3A">
        <w:rPr>
          <w:sz w:val="22"/>
          <w:szCs w:val="22"/>
          <w:lang w:val="sr-Cyrl-CS"/>
        </w:rPr>
        <w:t>godine</w:t>
      </w:r>
      <w:r w:rsidR="001A07AA" w:rsidRPr="005E3096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ALS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aradnj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a</w:t>
      </w:r>
      <w:r w:rsidR="00A51B5C" w:rsidRPr="005E3096">
        <w:rPr>
          <w:sz w:val="22"/>
          <w:szCs w:val="22"/>
          <w:lang w:val="sr-Cyrl-CS"/>
        </w:rPr>
        <w:t xml:space="preserve"> USAID</w:t>
      </w:r>
      <w:r w:rsidR="00A51B5C" w:rsidRPr="005E3096">
        <w:rPr>
          <w:sz w:val="22"/>
          <w:szCs w:val="22"/>
          <w:lang w:val="sr-Latn-CS"/>
        </w:rPr>
        <w:t xml:space="preserve">-BES </w:t>
      </w:r>
      <w:r w:rsidR="00C12A3A">
        <w:rPr>
          <w:sz w:val="22"/>
          <w:szCs w:val="22"/>
          <w:lang w:val="sr-Cyrl-CS"/>
        </w:rPr>
        <w:t>kreiral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tpuno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ov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vom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el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Evrop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edinstven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oni</w:t>
      </w:r>
      <w:r w:rsidR="004D57FE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istem</w:t>
      </w:r>
      <w:r w:rsidR="004D57FE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="004D57FE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utomatizovano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vođenj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h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ak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elektronsko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veštavanje</w:t>
      </w:r>
      <w:r w:rsidR="00A51B5C" w:rsidRPr="005E3096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provel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uk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rišćenj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vog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istem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spešno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hađal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5E3096" w:rsidRPr="005E3096">
        <w:rPr>
          <w:sz w:val="22"/>
          <w:szCs w:val="22"/>
          <w:lang w:val="sr-Cyrl-CS"/>
        </w:rPr>
        <w:t>675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laznika</w:t>
      </w:r>
      <w:r w:rsidR="00A51B5C" w:rsidRPr="005E3096">
        <w:rPr>
          <w:sz w:val="22"/>
          <w:szCs w:val="22"/>
          <w:lang w:val="sr-Cyrl-CS"/>
        </w:rPr>
        <w:t xml:space="preserve"> (</w:t>
      </w:r>
      <w:r w:rsidR="005E3096" w:rsidRPr="005E3096">
        <w:rPr>
          <w:sz w:val="22"/>
          <w:szCs w:val="22"/>
          <w:lang w:val="sr-Cyrl-CS"/>
        </w:rPr>
        <w:t>354</w:t>
      </w:r>
      <w:r w:rsidR="00801601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="00A51B5C" w:rsidRPr="005E3096">
        <w:rPr>
          <w:sz w:val="22"/>
          <w:szCs w:val="22"/>
          <w:lang w:val="sr-Cyrl-CS"/>
        </w:rPr>
        <w:t xml:space="preserve">, </w:t>
      </w:r>
      <w:r w:rsidR="005E3096" w:rsidRPr="005E3096">
        <w:rPr>
          <w:sz w:val="22"/>
          <w:szCs w:val="22"/>
          <w:lang w:val="sr-Cyrl-CS"/>
        </w:rPr>
        <w:t>321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sistenta</w:t>
      </w:r>
      <w:r w:rsidR="00693970" w:rsidRPr="005E3096">
        <w:rPr>
          <w:sz w:val="22"/>
          <w:szCs w:val="22"/>
          <w:lang w:val="sr-Cyrl-CS"/>
        </w:rPr>
        <w:t xml:space="preserve">, </w:t>
      </w:r>
      <w:r w:rsidR="00A51B5C" w:rsidRPr="005E3096">
        <w:rPr>
          <w:sz w:val="22"/>
          <w:szCs w:val="22"/>
          <w:lang w:val="sr-Cyrl-CS"/>
        </w:rPr>
        <w:t xml:space="preserve">5 </w:t>
      </w:r>
      <w:r w:rsidR="00C12A3A">
        <w:rPr>
          <w:sz w:val="22"/>
          <w:szCs w:val="22"/>
          <w:lang w:val="sr-Cyrl-CS"/>
        </w:rPr>
        <w:t>lic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bez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="00A51B5C" w:rsidRPr="005E3096">
        <w:rPr>
          <w:sz w:val="22"/>
          <w:szCs w:val="22"/>
          <w:lang w:val="sr-Cyrl-CS"/>
        </w:rPr>
        <w:t xml:space="preserve">). </w:t>
      </w:r>
      <w:r w:rsidR="00C12A3A">
        <w:rPr>
          <w:sz w:val="22"/>
          <w:szCs w:val="22"/>
          <w:lang w:val="ru-RU"/>
        </w:rPr>
        <w:t>Ovaj</w:t>
      </w:r>
      <w:r w:rsidR="00A51B5C" w:rsidRPr="005E3096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nformacioni</w:t>
      </w:r>
      <w:r w:rsidR="00A51B5C" w:rsidRPr="005E3096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istem</w:t>
      </w:r>
      <w:r w:rsidR="00A51B5C" w:rsidRPr="005E3096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će</w:t>
      </w:r>
      <w:r w:rsidR="00A51B5C" w:rsidRPr="005E3096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omogućiti</w:t>
      </w:r>
      <w:r w:rsidR="00A51B5C" w:rsidRPr="005E3096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sr-Cyrl-CS"/>
        </w:rPr>
        <w:t>ujednačavanj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aks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h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="00A51B5C" w:rsidRPr="005E3096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automatizovat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većinu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dministrativnih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adnj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likom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vođenj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h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ak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im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natno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lakšat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brzat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vođenj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eva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ljanje</w:t>
      </w:r>
      <w:r w:rsidR="00A51B5C" w:rsidRPr="005E309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kom</w:t>
      </w:r>
      <w:r w:rsidR="00A51B5C" w:rsidRPr="005E3096">
        <w:rPr>
          <w:sz w:val="22"/>
          <w:szCs w:val="22"/>
          <w:lang w:val="sr-Cyrl-CS"/>
        </w:rPr>
        <w:t>.</w:t>
      </w:r>
      <w:r w:rsidR="00A51B5C" w:rsidRPr="00525577">
        <w:rPr>
          <w:sz w:val="22"/>
          <w:szCs w:val="22"/>
          <w:lang w:val="sr-Cyrl-CS"/>
        </w:rPr>
        <w:t xml:space="preserve"> </w:t>
      </w:r>
    </w:p>
    <w:p w:rsidR="00A51B5C" w:rsidRPr="00525577" w:rsidRDefault="00A51B5C" w:rsidP="00A51B5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A51B5C" w:rsidRPr="00986C82" w:rsidRDefault="00C12A3A" w:rsidP="00A51B5C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Sistem</w:t>
      </w:r>
      <w:r w:rsidR="00AF7C20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jedno</w:t>
      </w:r>
      <w:r w:rsidR="00AF7C20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omogućav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lazak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elektronsko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veštavanje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kao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avezni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id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dnošenj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zveštaj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regulatornom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elu</w:t>
      </w:r>
      <w:r w:rsidR="00AF7C20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Uvođenjem</w:t>
      </w:r>
      <w:r w:rsidR="00AF7C20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istema</w:t>
      </w:r>
      <w:r w:rsidR="00AF7C20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spostavljen</w:t>
      </w:r>
      <w:r w:rsidR="00AF7C20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reme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nja</w:t>
      </w:r>
      <w:r w:rsidR="00A51B5C" w:rsidRPr="00986C82">
        <w:rPr>
          <w:sz w:val="22"/>
          <w:szCs w:val="22"/>
          <w:lang w:val="sr-Latn-CS"/>
        </w:rPr>
        <w:t>,</w:t>
      </w:r>
      <w:r w:rsidR="00A51B5C" w:rsidRPr="00986C82">
        <w:rPr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efikasnost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avnost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vođenju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h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stupak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rbiji</w:t>
      </w:r>
      <w:r w:rsidR="00A51B5C" w:rsidRPr="00986C82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Uvođenjem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vog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istem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rbij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će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mati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najbolje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ređen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istem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fesije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og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ka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</w:t>
      </w:r>
      <w:r w:rsidR="00A51B5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Evropi</w:t>
      </w:r>
      <w:r w:rsidR="00A51B5C" w:rsidRPr="00986C82">
        <w:rPr>
          <w:color w:val="000000"/>
          <w:sz w:val="22"/>
          <w:szCs w:val="22"/>
          <w:lang w:val="sr-Cyrl-CS"/>
        </w:rPr>
        <w:t xml:space="preserve">. </w:t>
      </w:r>
    </w:p>
    <w:p w:rsidR="00A51B5C" w:rsidRPr="00986C82" w:rsidRDefault="00A51B5C" w:rsidP="00A51B5C">
      <w:pPr>
        <w:jc w:val="both"/>
        <w:rPr>
          <w:color w:val="000000"/>
          <w:sz w:val="22"/>
          <w:szCs w:val="22"/>
          <w:lang w:val="sr-Cyrl-CS"/>
        </w:rPr>
      </w:pPr>
    </w:p>
    <w:p w:rsidR="00CE64C8" w:rsidRDefault="00C12A3A" w:rsidP="00A51B5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Dana</w:t>
      </w:r>
      <w:r w:rsidR="005E064A">
        <w:rPr>
          <w:color w:val="000000"/>
          <w:sz w:val="22"/>
          <w:szCs w:val="22"/>
          <w:lang w:val="sr-Cyrl-CS"/>
        </w:rPr>
        <w:t xml:space="preserve"> </w:t>
      </w:r>
      <w:r w:rsidR="00CE64C8" w:rsidRPr="00986C82">
        <w:rPr>
          <w:color w:val="000000"/>
          <w:sz w:val="22"/>
          <w:szCs w:val="22"/>
          <w:lang w:val="sr-Cyrl-CS"/>
        </w:rPr>
        <w:t>17.</w:t>
      </w:r>
      <w:r w:rsidR="00D56836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eptembra</w:t>
      </w:r>
      <w:r w:rsidR="00D56836">
        <w:rPr>
          <w:color w:val="000000"/>
          <w:sz w:val="22"/>
          <w:szCs w:val="22"/>
          <w:lang w:val="sr-Cyrl-CS"/>
        </w:rPr>
        <w:t xml:space="preserve"> </w:t>
      </w:r>
      <w:r w:rsidR="00CE64C8" w:rsidRPr="00986C82">
        <w:rPr>
          <w:color w:val="000000"/>
          <w:sz w:val="22"/>
          <w:szCs w:val="22"/>
          <w:lang w:val="sr-Cyrl-CS"/>
        </w:rPr>
        <w:t xml:space="preserve">2010. </w:t>
      </w:r>
      <w:r>
        <w:rPr>
          <w:color w:val="000000"/>
          <w:sz w:val="22"/>
          <w:szCs w:val="22"/>
          <w:lang w:val="sr-Cyrl-CS"/>
        </w:rPr>
        <w:t>godine</w:t>
      </w:r>
      <w:r w:rsidR="00CE64C8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prema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lanu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ogramu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tranzicije</w:t>
      </w:r>
      <w:r w:rsidR="00CE64C8" w:rsidRPr="00986C82">
        <w:rPr>
          <w:color w:val="000000"/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/>
        </w:rPr>
        <w:t>Agencija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je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d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SAID</w:t>
      </w:r>
      <w:r w:rsidR="00CE64C8" w:rsidRPr="00986C82">
        <w:rPr>
          <w:color w:val="000000"/>
          <w:sz w:val="22"/>
          <w:szCs w:val="22"/>
          <w:lang w:val="sr-Cyrl-CS"/>
        </w:rPr>
        <w:t>-</w:t>
      </w:r>
      <w:r>
        <w:rPr>
          <w:color w:val="000000"/>
          <w:sz w:val="22"/>
          <w:szCs w:val="22"/>
          <w:lang w:val="sr-Cyrl-CS"/>
        </w:rPr>
        <w:t>a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reuzela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isteme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otrebnu</w:t>
      </w:r>
      <w:r w:rsidR="00CE64C8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dokumentaciju</w:t>
      </w:r>
      <w:r w:rsidR="00CE64C8" w:rsidRPr="00986C82">
        <w:rPr>
          <w:color w:val="000000"/>
          <w:sz w:val="22"/>
          <w:szCs w:val="22"/>
          <w:lang w:val="sr-Cyrl-CS"/>
        </w:rPr>
        <w:t>.</w:t>
      </w:r>
    </w:p>
    <w:p w:rsidR="007F5C0D" w:rsidRPr="00986C82" w:rsidRDefault="007F5C0D" w:rsidP="00A51B5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AD3A34" w:rsidRDefault="0007200A" w:rsidP="00893BF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AF6A20">
        <w:rPr>
          <w:sz w:val="22"/>
          <w:szCs w:val="22"/>
          <w:lang w:val="sr-Cyrl-CS"/>
        </w:rPr>
        <w:t xml:space="preserve">- </w:t>
      </w:r>
      <w:r w:rsidR="00C12A3A">
        <w:rPr>
          <w:sz w:val="22"/>
          <w:szCs w:val="22"/>
          <w:lang w:val="sr-Cyrl-CS"/>
        </w:rPr>
        <w:t>Kako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ovim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konom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u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opisano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edan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slov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navljan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nosno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davan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="004F34E7" w:rsidRPr="00AF6A20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pohađan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minar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ursev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rganizu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li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znaje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gencija</w:t>
      </w:r>
      <w:r w:rsidR="004F34E7" w:rsidRPr="00AF6A20">
        <w:rPr>
          <w:sz w:val="22"/>
          <w:szCs w:val="22"/>
          <w:lang w:val="sr-Cyrl-CS"/>
        </w:rPr>
        <w:t xml:space="preserve">, </w:t>
      </w:r>
      <w:r w:rsidR="00242D2A" w:rsidRPr="00AF6A20">
        <w:rPr>
          <w:sz w:val="22"/>
          <w:szCs w:val="22"/>
          <w:lang w:val="sr-Cyrl-CS"/>
        </w:rPr>
        <w:t>31.</w:t>
      </w:r>
      <w:r w:rsidR="00D56836">
        <w:rPr>
          <w:sz w:val="22"/>
          <w:szCs w:val="22"/>
          <w:lang w:val="sr-Cyrl-CS"/>
        </w:rPr>
        <w:t xml:space="preserve"> </w:t>
      </w:r>
      <w:r w:rsidR="00D56836">
        <w:rPr>
          <w:sz w:val="22"/>
          <w:szCs w:val="22"/>
          <w:lang w:val="sr-Latn-CS"/>
        </w:rPr>
        <w:t>ja</w:t>
      </w:r>
      <w:r w:rsidR="00C12A3A">
        <w:rPr>
          <w:sz w:val="22"/>
          <w:szCs w:val="22"/>
          <w:lang w:val="sr-Cyrl-CS"/>
        </w:rPr>
        <w:t>nuara</w:t>
      </w:r>
      <w:r w:rsidR="00D56836">
        <w:rPr>
          <w:sz w:val="22"/>
          <w:szCs w:val="22"/>
          <w:lang w:val="sr-Cyrl-CS"/>
        </w:rPr>
        <w:t xml:space="preserve"> </w:t>
      </w:r>
      <w:r w:rsidR="00242D2A" w:rsidRPr="00AF6A20">
        <w:rPr>
          <w:sz w:val="22"/>
          <w:szCs w:val="22"/>
          <w:lang w:val="sr-Cyrl-CS"/>
        </w:rPr>
        <w:t xml:space="preserve">2011. </w:t>
      </w:r>
      <w:r w:rsidR="00C12A3A">
        <w:rPr>
          <w:sz w:val="22"/>
          <w:szCs w:val="22"/>
          <w:lang w:val="sr-Cyrl-CS"/>
        </w:rPr>
        <w:t>godine</w:t>
      </w:r>
      <w:r w:rsidR="00242D2A" w:rsidRPr="00AF6A20">
        <w:rPr>
          <w:sz w:val="22"/>
          <w:szCs w:val="22"/>
          <w:lang w:val="sr-Cyrl-CS"/>
        </w:rPr>
        <w:t xml:space="preserve"> </w:t>
      </w:r>
      <w:r w:rsidR="00C12A3A">
        <w:rPr>
          <w:i/>
          <w:sz w:val="22"/>
          <w:szCs w:val="22"/>
          <w:lang w:val="sr-Cyrl-CS"/>
        </w:rPr>
        <w:t>na</w:t>
      </w:r>
      <w:r w:rsidR="004F34E7" w:rsidRPr="00AF6A20">
        <w:rPr>
          <w:i/>
          <w:sz w:val="22"/>
          <w:szCs w:val="22"/>
          <w:lang w:val="sr-Cyrl-CS"/>
        </w:rPr>
        <w:t xml:space="preserve"> </w:t>
      </w:r>
      <w:r w:rsidR="00C12A3A">
        <w:rPr>
          <w:i/>
          <w:sz w:val="22"/>
          <w:szCs w:val="22"/>
          <w:lang w:val="sr-Cyrl-CS"/>
        </w:rPr>
        <w:t>sajtu</w:t>
      </w:r>
      <w:r w:rsidR="004F34E7" w:rsidRPr="00AF6A20">
        <w:rPr>
          <w:i/>
          <w:sz w:val="22"/>
          <w:szCs w:val="22"/>
          <w:lang w:val="sr-Cyrl-CS"/>
        </w:rPr>
        <w:t xml:space="preserve"> </w:t>
      </w:r>
      <w:r w:rsidR="00C12A3A">
        <w:rPr>
          <w:i/>
          <w:sz w:val="22"/>
          <w:szCs w:val="22"/>
          <w:lang w:val="sr-Cyrl-CS"/>
        </w:rPr>
        <w:t>Agencije</w:t>
      </w:r>
      <w:r w:rsidR="004D57FE" w:rsidRPr="00AF6A20">
        <w:rPr>
          <w:i/>
          <w:sz w:val="22"/>
          <w:szCs w:val="22"/>
          <w:lang w:val="sr-Cyrl-CS"/>
        </w:rPr>
        <w:t xml:space="preserve">: </w:t>
      </w:r>
      <w:hyperlink r:id="rId32" w:history="1"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RAZVOJ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PROFESIJE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/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Spisak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stručnih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seminara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i</w:t>
        </w:r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kurseva</w:t>
        </w:r>
      </w:hyperlink>
      <w:r w:rsidR="00074EA3" w:rsidRPr="00AF6A20">
        <w:rPr>
          <w:i/>
          <w:sz w:val="22"/>
          <w:szCs w:val="22"/>
          <w:lang w:val="sr-Cyrl-CS"/>
        </w:rPr>
        <w:t xml:space="preserve"> </w:t>
      </w:r>
      <w:r w:rsidR="00D13157">
        <w:rPr>
          <w:i/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javljen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242D2A" w:rsidRPr="00AF6A20">
        <w:rPr>
          <w:sz w:val="22"/>
          <w:szCs w:val="22"/>
          <w:lang w:val="sr-Latn-CS"/>
        </w:rPr>
        <w:t xml:space="preserve">je </w:t>
      </w:r>
      <w:r w:rsidR="00C12A3A">
        <w:rPr>
          <w:sz w:val="22"/>
          <w:szCs w:val="22"/>
          <w:lang w:val="ru-RU"/>
        </w:rPr>
        <w:t>Spisak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ručnih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eminara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urseva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oje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organizuje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li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iznaje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Agencija</w:t>
      </w:r>
      <w:r w:rsidR="00634004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</w:t>
      </w:r>
      <w:r w:rsidR="00634004" w:rsidRPr="00AF6A20">
        <w:rPr>
          <w:sz w:val="22"/>
          <w:szCs w:val="22"/>
          <w:lang w:val="ru-RU"/>
        </w:rPr>
        <w:t xml:space="preserve"> 2011. </w:t>
      </w:r>
      <w:r w:rsidR="00C12A3A">
        <w:rPr>
          <w:sz w:val="22"/>
          <w:szCs w:val="22"/>
          <w:lang w:val="ru-RU"/>
        </w:rPr>
        <w:t>godini</w:t>
      </w:r>
      <w:r w:rsidR="004F34E7" w:rsidRPr="00AF6A20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a</w:t>
      </w:r>
      <w:r w:rsidR="004F34E7" w:rsidRPr="00AF6A20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kladu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avilnikom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ačinu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davanj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navljanja</w:t>
      </w:r>
      <w:r w:rsidR="004F34E7" w:rsidRP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="004F34E7" w:rsidRPr="00AF6A20">
        <w:rPr>
          <w:sz w:val="22"/>
          <w:szCs w:val="22"/>
          <w:lang w:val="sr-Cyrl-CS"/>
        </w:rPr>
        <w:t>.</w:t>
      </w:r>
    </w:p>
    <w:p w:rsidR="00806A7B" w:rsidRDefault="00806A7B" w:rsidP="001E70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12B9" w:rsidRDefault="002212B9" w:rsidP="001E70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12B9" w:rsidRPr="002212B9" w:rsidRDefault="002212B9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E703D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>8</w:t>
      </w:r>
      <w:r w:rsidR="0019455C" w:rsidRPr="00986C82">
        <w:rPr>
          <w:b/>
          <w:color w:val="000000"/>
          <w:sz w:val="22"/>
          <w:szCs w:val="22"/>
          <w:lang w:val="ru-RU"/>
        </w:rPr>
        <w:t xml:space="preserve">. 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OPISI</w:t>
      </w:r>
    </w:p>
    <w:p w:rsidR="00DD4CEC" w:rsidRDefault="00DD4CEC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  <w:lang w:val="ru-RU"/>
        </w:rPr>
      </w:pPr>
    </w:p>
    <w:p w:rsidR="00DD4CEC" w:rsidRDefault="00C12A3A" w:rsidP="001E703D">
      <w:pPr>
        <w:autoSpaceDE w:val="0"/>
        <w:autoSpaceDN w:val="0"/>
        <w:adjustRightInd w:val="0"/>
        <w:jc w:val="both"/>
        <w:rPr>
          <w:b/>
          <w:i/>
          <w:color w:val="3366FF"/>
          <w:sz w:val="22"/>
          <w:szCs w:val="22"/>
          <w:u w:val="single"/>
          <w:lang w:val="sr-Cyrl-CS"/>
        </w:rPr>
      </w:pPr>
      <w:r>
        <w:rPr>
          <w:sz w:val="22"/>
          <w:szCs w:val="22"/>
          <w:lang w:val="sr-Cyrl-CS"/>
        </w:rPr>
        <w:t>Pozitivni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pisi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zi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upni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ternet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i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DD4CEC" w:rsidRPr="00DD4CE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dresi</w:t>
      </w:r>
      <w:r w:rsidR="00DD4CEC">
        <w:rPr>
          <w:i/>
          <w:sz w:val="22"/>
          <w:szCs w:val="22"/>
          <w:lang w:val="sr-Latn-CS"/>
        </w:rPr>
        <w:t xml:space="preserve">: </w:t>
      </w:r>
      <w:hyperlink r:id="rId33" w:history="1">
        <w:r w:rsidR="00D13157" w:rsidRPr="00A70063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PROPISI</w:t>
        </w:r>
      </w:hyperlink>
    </w:p>
    <w:p w:rsidR="005E3096" w:rsidRDefault="005E3096" w:rsidP="001E703D">
      <w:pPr>
        <w:autoSpaceDE w:val="0"/>
        <w:autoSpaceDN w:val="0"/>
        <w:adjustRightInd w:val="0"/>
        <w:jc w:val="both"/>
        <w:rPr>
          <w:b/>
          <w:i/>
          <w:color w:val="3366FF"/>
          <w:sz w:val="22"/>
          <w:szCs w:val="22"/>
          <w:u w:val="single"/>
          <w:lang w:val="sr-Cyrl-CS"/>
        </w:rPr>
      </w:pPr>
    </w:p>
    <w:p w:rsidR="005E3096" w:rsidRPr="005E3096" w:rsidRDefault="005E3096" w:rsidP="001E703D">
      <w:pPr>
        <w:autoSpaceDE w:val="0"/>
        <w:autoSpaceDN w:val="0"/>
        <w:adjustRightInd w:val="0"/>
        <w:jc w:val="both"/>
        <w:rPr>
          <w:b/>
          <w:i/>
          <w:color w:val="3366FF"/>
          <w:sz w:val="22"/>
          <w:szCs w:val="22"/>
          <w:u w:val="single"/>
          <w:lang w:val="sr-Cyrl-CS"/>
        </w:rPr>
      </w:pPr>
    </w:p>
    <w:p w:rsidR="00D6568D" w:rsidRPr="00DD4CEC" w:rsidRDefault="00D6568D" w:rsidP="001E703D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u w:val="single"/>
          <w:lang w:val="sr-Cyrl-CS"/>
        </w:rPr>
      </w:pPr>
    </w:p>
    <w:p w:rsidR="003F49C7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>9.</w:t>
      </w:r>
      <w:r w:rsidR="002755BD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FD349E">
        <w:rPr>
          <w:b/>
          <w:color w:val="000000"/>
          <w:sz w:val="22"/>
          <w:szCs w:val="22"/>
          <w:lang w:val="ru-RU"/>
        </w:rPr>
        <w:t xml:space="preserve">10. 11. </w:t>
      </w:r>
      <w:r w:rsidR="00C12A3A">
        <w:rPr>
          <w:b/>
          <w:color w:val="000000"/>
          <w:sz w:val="22"/>
          <w:szCs w:val="22"/>
          <w:u w:val="single"/>
          <w:lang w:val="ru-RU"/>
        </w:rPr>
        <w:t>USLUGE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KOJE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RGAN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UŽ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ZAINTERESOVANIM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LICIMA</w:t>
      </w:r>
      <w:r w:rsidR="003F49C7" w:rsidRPr="00986C82">
        <w:rPr>
          <w:b/>
          <w:color w:val="000000"/>
          <w:sz w:val="22"/>
          <w:szCs w:val="22"/>
          <w:u w:val="single"/>
          <w:lang w:val="sr-Latn-CS"/>
        </w:rPr>
        <w:t xml:space="preserve">, </w:t>
      </w:r>
      <w:r w:rsidR="00C12A3A">
        <w:rPr>
          <w:b/>
          <w:color w:val="000000"/>
          <w:sz w:val="22"/>
          <w:szCs w:val="22"/>
          <w:u w:val="single"/>
          <w:lang w:val="ru-RU"/>
        </w:rPr>
        <w:t>POSTUPAK</w:t>
      </w:r>
      <w:r w:rsidR="009F2D19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RADI</w:t>
      </w:r>
      <w:r w:rsidR="009F2D19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UŽANJA</w:t>
      </w:r>
      <w:r w:rsidR="009F2D19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USLUGA</w:t>
      </w:r>
      <w:r w:rsidR="003F49C7" w:rsidRPr="00986C82">
        <w:rPr>
          <w:b/>
          <w:color w:val="000000"/>
          <w:sz w:val="22"/>
          <w:szCs w:val="22"/>
          <w:u w:val="single"/>
          <w:lang w:val="ru-RU"/>
        </w:rPr>
        <w:t xml:space="preserve">,  </w:t>
      </w:r>
      <w:r w:rsidR="00C12A3A">
        <w:rPr>
          <w:b/>
          <w:color w:val="000000"/>
          <w:sz w:val="22"/>
          <w:szCs w:val="22"/>
          <w:u w:val="single"/>
          <w:lang w:val="ru-RU"/>
        </w:rPr>
        <w:t>PREGLED</w:t>
      </w:r>
      <w:r w:rsidR="003F49C7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AC52D5">
        <w:rPr>
          <w:b/>
          <w:color w:val="000000"/>
          <w:sz w:val="22"/>
          <w:szCs w:val="22"/>
          <w:u w:val="single"/>
          <w:lang w:val="sr-Latn-CS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TAKA</w:t>
      </w:r>
      <w:r w:rsidR="003F49C7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="003F49C7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UŽENIM</w:t>
      </w:r>
      <w:r w:rsidR="003F49C7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USLUGAMA</w:t>
      </w:r>
      <w:r w:rsidR="003F49C7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</w:p>
    <w:p w:rsidR="003F49C7" w:rsidRPr="00986C82" w:rsidRDefault="003F49C7" w:rsidP="00227921">
      <w:pPr>
        <w:pStyle w:val="BodyText"/>
        <w:jc w:val="left"/>
        <w:rPr>
          <w:sz w:val="22"/>
          <w:szCs w:val="22"/>
          <w:lang w:val="ru-RU"/>
        </w:rPr>
      </w:pPr>
    </w:p>
    <w:p w:rsidR="003F49C7" w:rsidRPr="00986C82" w:rsidRDefault="00C12A3A" w:rsidP="003F49C7">
      <w:pPr>
        <w:pStyle w:val="BodyText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Usluge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koje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Agencij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neposredno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ruž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interesovanim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licim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roizilaze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z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oslov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koji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u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utvrđeni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konom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tečaju</w:t>
      </w:r>
      <w:r w:rsidR="003F49C7" w:rsidRPr="00986C82">
        <w:rPr>
          <w:b w:val="0"/>
          <w:sz w:val="22"/>
          <w:szCs w:val="22"/>
          <w:lang w:val="ru-RU"/>
        </w:rPr>
        <w:t xml:space="preserve">, </w:t>
      </w:r>
      <w:r>
        <w:rPr>
          <w:b w:val="0"/>
          <w:sz w:val="22"/>
          <w:szCs w:val="22"/>
          <w:lang w:val="ru-RU"/>
        </w:rPr>
        <w:t>Zakonom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Agenciji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licenciranje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tečajnih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upravnik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Zakonom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javnim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agencijama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to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u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ledeće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grupe</w:t>
      </w:r>
      <w:r w:rsidR="003F49C7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oslova</w:t>
      </w:r>
      <w:r w:rsidR="003F49C7" w:rsidRPr="00986C82">
        <w:rPr>
          <w:b w:val="0"/>
          <w:sz w:val="22"/>
          <w:szCs w:val="22"/>
          <w:lang w:val="ru-RU"/>
        </w:rPr>
        <w:t>:</w:t>
      </w:r>
    </w:p>
    <w:p w:rsidR="003F49C7" w:rsidRPr="00986C82" w:rsidRDefault="003F49C7" w:rsidP="003F49C7">
      <w:pPr>
        <w:pStyle w:val="BodyText"/>
        <w:jc w:val="both"/>
        <w:rPr>
          <w:b w:val="0"/>
          <w:sz w:val="22"/>
          <w:szCs w:val="22"/>
          <w:lang w:val="ru-RU"/>
        </w:rPr>
      </w:pPr>
    </w:p>
    <w:p w:rsidR="003F49C7" w:rsidRPr="00986C82" w:rsidRDefault="00C12A3A" w:rsidP="00890FA2">
      <w:pPr>
        <w:numPr>
          <w:ilvl w:val="0"/>
          <w:numId w:val="46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dava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; </w:t>
      </w:r>
    </w:p>
    <w:p w:rsidR="003F49C7" w:rsidRPr="00986C82" w:rsidRDefault="00C12A3A" w:rsidP="00890FA2">
      <w:pPr>
        <w:numPr>
          <w:ilvl w:val="0"/>
          <w:numId w:val="46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struč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uzima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ic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ih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3B25CF">
        <w:rPr>
          <w:sz w:val="22"/>
          <w:szCs w:val="22"/>
          <w:lang w:val="ru-RU"/>
        </w:rPr>
        <w:t>;</w:t>
      </w:r>
      <w:r w:rsidR="003F49C7" w:rsidRPr="00986C82">
        <w:rPr>
          <w:sz w:val="22"/>
          <w:szCs w:val="22"/>
          <w:lang w:val="ru-RU"/>
        </w:rPr>
        <w:t xml:space="preserve"> </w:t>
      </w:r>
    </w:p>
    <w:p w:rsidR="003F49C7" w:rsidRPr="00986C82" w:rsidRDefault="00C12A3A" w:rsidP="00890FA2">
      <w:pPr>
        <w:numPr>
          <w:ilvl w:val="0"/>
          <w:numId w:val="46"/>
        </w:numPr>
        <w:tabs>
          <w:tab w:val="left" w:pos="115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vođe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enik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3F49C7" w:rsidRPr="00986C82">
        <w:rPr>
          <w:sz w:val="22"/>
          <w:szCs w:val="22"/>
          <w:lang w:val="ru-RU"/>
        </w:rPr>
        <w:t>;</w:t>
      </w:r>
    </w:p>
    <w:p w:rsidR="003F49C7" w:rsidRPr="00986C82" w:rsidRDefault="00C12A3A" w:rsidP="00890FA2">
      <w:pPr>
        <w:numPr>
          <w:ilvl w:val="0"/>
          <w:numId w:val="46"/>
        </w:numPr>
        <w:tabs>
          <w:tab w:val="left" w:pos="115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organizova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ga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jan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3F49C7" w:rsidRPr="00986C82">
        <w:rPr>
          <w:sz w:val="22"/>
          <w:szCs w:val="22"/>
          <w:lang w:val="sr-Cyrl-CS"/>
        </w:rPr>
        <w:t>.</w:t>
      </w:r>
    </w:p>
    <w:p w:rsidR="003F49C7" w:rsidRPr="00986C82" w:rsidRDefault="003F49C7" w:rsidP="003F49C7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3F49C7" w:rsidRPr="00986C82" w:rsidRDefault="005139D6" w:rsidP="000E42E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>9.1.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slovi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koji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e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nose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licenciranje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ečajnih</w:t>
      </w:r>
      <w:r w:rsidR="003F49C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upravnika</w:t>
      </w:r>
      <w:r w:rsidR="003F49C7" w:rsidRPr="00986C82">
        <w:rPr>
          <w:color w:val="000000"/>
          <w:sz w:val="22"/>
          <w:szCs w:val="22"/>
          <w:lang w:val="ru-RU"/>
        </w:rPr>
        <w:t xml:space="preserve"> (</w:t>
      </w:r>
      <w:r w:rsidR="00C12A3A">
        <w:rPr>
          <w:color w:val="000000"/>
          <w:sz w:val="22"/>
          <w:szCs w:val="22"/>
          <w:lang w:val="ru-RU"/>
        </w:rPr>
        <w:t>izdavanje</w:t>
      </w:r>
      <w:r w:rsidR="003F49C7" w:rsidRPr="00986C82">
        <w:rPr>
          <w:color w:val="000000"/>
          <w:sz w:val="22"/>
          <w:szCs w:val="22"/>
          <w:lang w:val="ru-RU"/>
        </w:rPr>
        <w:t xml:space="preserve">, </w:t>
      </w:r>
      <w:r w:rsidR="00C12A3A">
        <w:rPr>
          <w:color w:val="000000"/>
          <w:sz w:val="22"/>
          <w:szCs w:val="22"/>
          <w:lang w:val="ru-RU"/>
        </w:rPr>
        <w:t>obnavljanje</w:t>
      </w:r>
      <w:r w:rsidR="008A015E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duziman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licence</w:t>
      </w:r>
      <w:r w:rsidR="003F49C7" w:rsidRPr="00986C82">
        <w:rPr>
          <w:color w:val="000000"/>
          <w:sz w:val="22"/>
          <w:szCs w:val="22"/>
          <w:lang w:val="ru-RU"/>
        </w:rPr>
        <w:t>),</w:t>
      </w:r>
      <w:r w:rsidR="00C97E82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vođen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menik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tečajn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upravnika</w:t>
      </w:r>
      <w:r w:rsidR="003F49C7" w:rsidRPr="00986C82">
        <w:rPr>
          <w:color w:val="000000"/>
          <w:sz w:val="22"/>
          <w:szCs w:val="22"/>
          <w:lang w:val="ru-RU"/>
        </w:rPr>
        <w:t xml:space="preserve">, </w:t>
      </w:r>
      <w:r w:rsidR="00C12A3A">
        <w:rPr>
          <w:color w:val="000000"/>
          <w:sz w:val="22"/>
          <w:szCs w:val="22"/>
          <w:lang w:val="ru-RU"/>
        </w:rPr>
        <w:t>organizovan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provođen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polagan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tručnog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spit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z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dobijan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licenc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nadzor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nad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radom</w:t>
      </w:r>
      <w:r w:rsidR="000E42EA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tečajn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upravnik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Agenci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bavl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kao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zakonom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poverene</w:t>
      </w:r>
      <w:r w:rsidR="003F49C7" w:rsidRPr="00986C82">
        <w:rPr>
          <w:color w:val="000000"/>
          <w:sz w:val="22"/>
          <w:szCs w:val="22"/>
          <w:lang w:val="ru-RU"/>
        </w:rPr>
        <w:t>.</w:t>
      </w:r>
    </w:p>
    <w:p w:rsidR="00824C90" w:rsidRPr="00986C82" w:rsidRDefault="00824C90" w:rsidP="003F49C7">
      <w:pPr>
        <w:autoSpaceDE w:val="0"/>
        <w:autoSpaceDN w:val="0"/>
        <w:adjustRightInd w:val="0"/>
        <w:jc w:val="both"/>
        <w:rPr>
          <w:bCs/>
          <w:noProof/>
          <w:color w:val="000000"/>
          <w:sz w:val="22"/>
          <w:szCs w:val="22"/>
          <w:lang w:val="ru-RU"/>
        </w:rPr>
      </w:pPr>
    </w:p>
    <w:p w:rsidR="003F49C7" w:rsidRPr="00986C82" w:rsidRDefault="00C12A3A" w:rsidP="003F49C7">
      <w:pPr>
        <w:autoSpaceDE w:val="0"/>
        <w:autoSpaceDN w:val="0"/>
        <w:adjustRightInd w:val="0"/>
        <w:jc w:val="both"/>
        <w:rPr>
          <w:bCs/>
          <w:noProof/>
          <w:color w:val="000000"/>
          <w:sz w:val="22"/>
          <w:szCs w:val="22"/>
          <w:lang w:val="ru-RU"/>
        </w:rPr>
      </w:pPr>
      <w:r>
        <w:rPr>
          <w:bCs/>
          <w:noProof/>
          <w:color w:val="000000"/>
          <w:sz w:val="22"/>
          <w:szCs w:val="22"/>
          <w:lang w:val="ru-RU"/>
        </w:rPr>
        <w:t>Pravilnikom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o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načinu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izdavanj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i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obnavljanj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licence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z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obavljanje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poslov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stečajnog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upravnik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uređen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je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način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izdavanj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i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obnavljanj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licence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z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obavljanje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poslov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stečajnog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upravnika</w:t>
      </w:r>
      <w:r w:rsidR="003F49C7" w:rsidRPr="00986C82">
        <w:rPr>
          <w:bCs/>
          <w:noProof/>
          <w:color w:val="000000"/>
          <w:sz w:val="22"/>
          <w:szCs w:val="22"/>
          <w:lang w:val="ru-RU"/>
        </w:rPr>
        <w:t>.</w:t>
      </w:r>
    </w:p>
    <w:p w:rsidR="004F34E7" w:rsidRPr="00986C82" w:rsidRDefault="004F34E7" w:rsidP="003F49C7">
      <w:pPr>
        <w:autoSpaceDE w:val="0"/>
        <w:autoSpaceDN w:val="0"/>
        <w:adjustRightInd w:val="0"/>
        <w:jc w:val="both"/>
        <w:rPr>
          <w:bCs/>
          <w:noProof/>
          <w:color w:val="000000"/>
          <w:sz w:val="22"/>
          <w:szCs w:val="22"/>
          <w:lang w:val="ru-RU"/>
        </w:rPr>
      </w:pPr>
    </w:p>
    <w:p w:rsidR="004F34E7" w:rsidRPr="00986C82" w:rsidRDefault="00C12A3A" w:rsidP="003F49C7">
      <w:pPr>
        <w:autoSpaceDE w:val="0"/>
        <w:autoSpaceDN w:val="0"/>
        <w:adjustRightInd w:val="0"/>
        <w:jc w:val="both"/>
        <w:rPr>
          <w:bCs/>
          <w:noProof/>
          <w:color w:val="000000"/>
          <w:sz w:val="22"/>
          <w:szCs w:val="22"/>
          <w:lang w:val="ru-RU"/>
        </w:rPr>
      </w:pPr>
      <w:r>
        <w:rPr>
          <w:bCs/>
          <w:noProof/>
          <w:color w:val="000000"/>
          <w:sz w:val="22"/>
          <w:szCs w:val="22"/>
          <w:lang w:val="ru-RU"/>
        </w:rPr>
        <w:t>Licenc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se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izdaje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n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zahtev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kandidat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koji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je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položio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stručni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ispit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z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dobijanje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licence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z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obavljanje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poslov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stečajnog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 </w:t>
      </w:r>
      <w:r>
        <w:rPr>
          <w:bCs/>
          <w:noProof/>
          <w:color w:val="000000"/>
          <w:sz w:val="22"/>
          <w:szCs w:val="22"/>
          <w:lang w:val="ru-RU"/>
        </w:rPr>
        <w:t>upravnika</w:t>
      </w:r>
      <w:r w:rsidR="004F34E7" w:rsidRPr="00986C82">
        <w:rPr>
          <w:bCs/>
          <w:noProof/>
          <w:color w:val="000000"/>
          <w:sz w:val="22"/>
          <w:szCs w:val="22"/>
          <w:lang w:val="ru-RU"/>
        </w:rPr>
        <w:t xml:space="preserve">. </w:t>
      </w:r>
    </w:p>
    <w:p w:rsidR="003F49C7" w:rsidRPr="00986C82" w:rsidRDefault="003F49C7" w:rsidP="003F49C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3F49C7" w:rsidRPr="00986C82" w:rsidRDefault="00824C90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986C82">
        <w:rPr>
          <w:b/>
          <w:sz w:val="22"/>
          <w:szCs w:val="22"/>
          <w:lang w:val="ru-RU"/>
        </w:rPr>
        <w:t>9.2.</w:t>
      </w:r>
      <w:r w:rsidR="00C97E82" w:rsidRPr="00986C82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Zahtev</w:t>
      </w:r>
      <w:r w:rsidR="003F49C7" w:rsidRPr="00986C82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sr-Cyrl-CS"/>
        </w:rPr>
        <w:t>za</w:t>
      </w:r>
      <w:r w:rsidR="003F49C7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zdavanje</w:t>
      </w:r>
      <w:r w:rsidR="003F49C7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adrži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odatke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sr-Cyrl-CS"/>
        </w:rPr>
        <w:t>podnosiocu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to</w:t>
      </w:r>
      <w:r w:rsidR="003F49C7" w:rsidRPr="00986C82">
        <w:rPr>
          <w:sz w:val="22"/>
          <w:szCs w:val="22"/>
          <w:lang w:val="ru-RU"/>
        </w:rPr>
        <w:t>:</w:t>
      </w:r>
    </w:p>
    <w:p w:rsidR="003F49C7" w:rsidRPr="00986C82" w:rsidRDefault="00C12A3A" w:rsidP="00890F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e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red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ov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zim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MB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mest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res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novanj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vrst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pen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eme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dac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u</w:t>
      </w:r>
      <w:r w:rsidR="00890FA2">
        <w:rPr>
          <w:sz w:val="22"/>
          <w:szCs w:val="22"/>
          <w:lang w:val="sr-Cyrl-CS"/>
        </w:rPr>
        <w:t>.</w:t>
      </w:r>
    </w:p>
    <w:p w:rsidR="003F49C7" w:rsidRPr="00986C82" w:rsidRDefault="003F49C7" w:rsidP="003F49C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3F49C7" w:rsidRPr="00986C82" w:rsidRDefault="00C12A3A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ost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slo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nih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>: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iplom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e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ju</w:t>
      </w:r>
      <w:r w:rsidR="003F49C7" w:rsidRPr="00986C82">
        <w:rPr>
          <w:sz w:val="22"/>
          <w:szCs w:val="22"/>
          <w:lang w:val="ru-RU"/>
        </w:rPr>
        <w:t>: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tvr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u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vere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ože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u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vere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ljanstvu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vere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lež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tiv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okrenut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vič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oj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ismen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jav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u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terijal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vič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nošć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lac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osnažn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uđen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suđivan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zjav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m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vič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uđivan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uđen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oka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la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matr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tvrđe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rif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ivan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890FA2">
        <w:rPr>
          <w:sz w:val="22"/>
          <w:szCs w:val="22"/>
          <w:lang w:val="sr-Cyrl-CS"/>
        </w:rPr>
        <w:t>.</w:t>
      </w:r>
    </w:p>
    <w:p w:rsidR="003F49C7" w:rsidRPr="00986C82" w:rsidRDefault="003F49C7" w:rsidP="003F49C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3F49C7" w:rsidRPr="00986C82" w:rsidRDefault="00824C90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986C82">
        <w:rPr>
          <w:b/>
          <w:sz w:val="22"/>
          <w:szCs w:val="22"/>
          <w:lang w:val="ru-RU"/>
        </w:rPr>
        <w:t>9.3.</w:t>
      </w:r>
      <w:r w:rsidR="008A015E" w:rsidRPr="00986C82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Licenca</w:t>
      </w:r>
      <w:r w:rsidR="003F49C7" w:rsidRPr="00986C82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se</w:t>
      </w:r>
      <w:r w:rsidR="003F49C7" w:rsidRPr="00986C82">
        <w:rPr>
          <w:b/>
          <w:sz w:val="22"/>
          <w:szCs w:val="22"/>
          <w:lang w:val="ru-RU"/>
        </w:rPr>
        <w:t xml:space="preserve"> </w:t>
      </w:r>
      <w:r w:rsidR="00C12A3A">
        <w:rPr>
          <w:b/>
          <w:sz w:val="22"/>
          <w:szCs w:val="22"/>
          <w:lang w:val="ru-RU"/>
        </w:rPr>
        <w:t>obnavlja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na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ismeni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zahtev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oji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e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ru-RU"/>
        </w:rPr>
        <w:t>podnosi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sr-Cyrl-CS"/>
        </w:rPr>
        <w:t>Agenciji</w:t>
      </w:r>
      <w:r w:rsidR="003F49C7" w:rsidRPr="00986C82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najkasnije</w:t>
      </w:r>
      <w:r w:rsidR="003F49C7" w:rsidRPr="00986C82">
        <w:rPr>
          <w:sz w:val="22"/>
          <w:szCs w:val="22"/>
          <w:lang w:val="ru-RU"/>
        </w:rPr>
        <w:t xml:space="preserve"> 30 </w:t>
      </w:r>
      <w:r w:rsidR="00C12A3A">
        <w:rPr>
          <w:sz w:val="22"/>
          <w:szCs w:val="22"/>
          <w:lang w:val="ru-RU"/>
        </w:rPr>
        <w:t>dan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ru-RU"/>
        </w:rPr>
        <w:t>pre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steka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važnosti</w:t>
      </w:r>
      <w:r w:rsidR="003F49C7"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>.</w:t>
      </w:r>
    </w:p>
    <w:p w:rsidR="003F49C7" w:rsidRPr="00986C82" w:rsidRDefault="00C12A3A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htev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va</w:t>
      </w:r>
      <w:r w:rsidR="003F49C7" w:rsidRPr="00986C82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v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</w:t>
      </w:r>
      <w:r w:rsidR="003F49C7" w:rsidRPr="00986C82">
        <w:rPr>
          <w:sz w:val="22"/>
          <w:szCs w:val="22"/>
          <w:lang w:val="ru-RU"/>
        </w:rPr>
        <w:t>:</w:t>
      </w:r>
    </w:p>
    <w:p w:rsidR="003F49C7" w:rsidRPr="00986C82" w:rsidRDefault="00C12A3A" w:rsidP="00890FA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e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red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ov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zim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MB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mest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res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anovanj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registarsk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u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te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890F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aži</w:t>
      </w:r>
      <w:r w:rsidR="003F49C7" w:rsidRPr="00986C82">
        <w:rPr>
          <w:sz w:val="22"/>
          <w:szCs w:val="22"/>
          <w:lang w:val="ru-RU"/>
        </w:rPr>
        <w:t>.</w:t>
      </w:r>
    </w:p>
    <w:p w:rsidR="003F49C7" w:rsidRPr="00986C82" w:rsidRDefault="003F49C7" w:rsidP="003F49C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3F49C7" w:rsidRPr="00986C82" w:rsidRDefault="00C12A3A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z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navljan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</w:t>
      </w:r>
      <w:r w:rsidR="003F49C7" w:rsidRPr="00986C82">
        <w:rPr>
          <w:sz w:val="22"/>
          <w:szCs w:val="22"/>
          <w:lang w:val="ru-RU"/>
        </w:rPr>
        <w:t>:</w:t>
      </w:r>
    </w:p>
    <w:p w:rsidR="003F49C7" w:rsidRPr="00986C82" w:rsidRDefault="00C12A3A" w:rsidP="00890FA2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jav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u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terijal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ivič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nošć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l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a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dređenih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me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tečaj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promeni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oka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ed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v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a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avlja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a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znik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jm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minar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urs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š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m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u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zna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zjav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až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ni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če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jav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i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m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ko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čene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oka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miri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čanih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z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kl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vlašće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takvih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lo</w:t>
      </w:r>
      <w:r w:rsidR="003F49C7" w:rsidRPr="00986C82">
        <w:rPr>
          <w:sz w:val="22"/>
          <w:szCs w:val="22"/>
        </w:rPr>
        <w:t>;</w:t>
      </w:r>
    </w:p>
    <w:p w:rsidR="003F49C7" w:rsidRPr="00986C82" w:rsidRDefault="00C12A3A" w:rsidP="00890FA2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lastRenderedPageBreak/>
        <w:t>doka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la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matr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navljan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licenc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e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arif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ivan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890FA2">
        <w:rPr>
          <w:sz w:val="22"/>
          <w:szCs w:val="22"/>
          <w:lang w:val="sr-Cyrl-CS"/>
        </w:rPr>
        <w:t>.</w:t>
      </w:r>
    </w:p>
    <w:p w:rsidR="00806A7B" w:rsidRDefault="00806A7B" w:rsidP="003F49C7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CS"/>
        </w:rPr>
      </w:pPr>
    </w:p>
    <w:p w:rsidR="003F49C7" w:rsidRPr="00986C82" w:rsidRDefault="00824C90" w:rsidP="003F49C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6C82">
        <w:rPr>
          <w:b/>
          <w:sz w:val="22"/>
          <w:szCs w:val="22"/>
          <w:lang w:val="sr-Cyrl-CS"/>
        </w:rPr>
        <w:t>9.4</w:t>
      </w:r>
      <w:r w:rsidR="005139D6" w:rsidRPr="00986C82">
        <w:rPr>
          <w:b/>
          <w:sz w:val="22"/>
          <w:szCs w:val="22"/>
          <w:lang w:val="sr-Cyrl-CS"/>
        </w:rPr>
        <w:t>.</w:t>
      </w:r>
      <w:r w:rsidR="003F49C7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U</w:t>
      </w:r>
      <w:r w:rsidR="003F49C7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postupku</w:t>
      </w:r>
      <w:r w:rsidR="003F49C7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tručnog</w:t>
      </w:r>
      <w:r w:rsidR="003F49C7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nadzor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ad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adom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og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gencij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tužbam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e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e</w:t>
      </w:r>
      <w:r w:rsidR="00532354"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ad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og</w:t>
      </w:r>
      <w:r w:rsidR="003F49C7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="003F49C7" w:rsidRPr="00986C82">
        <w:rPr>
          <w:sz w:val="22"/>
          <w:szCs w:val="22"/>
          <w:lang w:val="sr-Cyrl-CS"/>
        </w:rPr>
        <w:t>.</w:t>
      </w:r>
    </w:p>
    <w:p w:rsidR="003F49C7" w:rsidRPr="00986C82" w:rsidRDefault="003F49C7" w:rsidP="003F49C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3F49C7" w:rsidRPr="00986C82" w:rsidRDefault="00C12A3A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Saglasno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db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člana</w:t>
      </w:r>
      <w:r w:rsidR="003F49C7" w:rsidRPr="00986C82">
        <w:rPr>
          <w:sz w:val="22"/>
          <w:szCs w:val="22"/>
          <w:lang w:val="ru-RU"/>
        </w:rPr>
        <w:t xml:space="preserve"> 3</w:t>
      </w:r>
      <w:r>
        <w:rPr>
          <w:sz w:val="22"/>
          <w:szCs w:val="22"/>
          <w:lang w:val="ru-RU"/>
        </w:rPr>
        <w:t>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upervizor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i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oj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už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će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e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stavl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tatu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ča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až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t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ihov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an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re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oku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anje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oniti</w:t>
      </w:r>
      <w:r w:rsidR="003F49C7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Ukoli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logom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upervizor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ć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tatova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e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tklonjen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m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et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3F49C7" w:rsidRPr="00986C82">
        <w:rPr>
          <w:sz w:val="22"/>
          <w:szCs w:val="22"/>
          <w:lang w:val="ru-RU"/>
        </w:rPr>
        <w:t xml:space="preserve">. </w:t>
      </w:r>
    </w:p>
    <w:p w:rsidR="003F49C7" w:rsidRPr="00986C82" w:rsidRDefault="00C12A3A" w:rsidP="003F49C7">
      <w:pPr>
        <w:spacing w:before="100" w:beforeAutospacing="1" w:after="100" w:afterAutospacing="1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lučaj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veštaj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upervizor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tvrđen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ojanj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epravilnosti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ad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edložen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kretanj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og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ka</w:t>
      </w:r>
      <w:r w:rsidR="003F49C7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supervizor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ostavlj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veštaj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m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om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u</w:t>
      </w:r>
      <w:r w:rsidR="003F49C7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ka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dnosioc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tužb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kolik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spitivanj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rad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započet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itužbi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trećeg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lica</w:t>
      </w:r>
      <w:r w:rsidR="003F49C7" w:rsidRPr="00986C82">
        <w:rPr>
          <w:bCs/>
          <w:sz w:val="22"/>
          <w:szCs w:val="22"/>
          <w:lang w:val="ru-RU"/>
        </w:rPr>
        <w:t>.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is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3F49C7" w:rsidRPr="00986C82">
        <w:rPr>
          <w:sz w:val="22"/>
          <w:szCs w:val="22"/>
          <w:lang w:val="ru-RU"/>
        </w:rPr>
        <w:t xml:space="preserve">. </w:t>
      </w:r>
    </w:p>
    <w:p w:rsidR="003F49C7" w:rsidRPr="00986C82" w:rsidRDefault="00C12A3A" w:rsidP="003F49C7">
      <w:pPr>
        <w:spacing w:before="100" w:beforeAutospacing="1" w:after="100" w:afterAutospacing="1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Disciplinsko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već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n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snovu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zveštaja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kreće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disciplinski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ostupak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protiv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čajnog</w:t>
      </w:r>
      <w:r w:rsidR="003F49C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pravnika</w:t>
      </w:r>
      <w:r w:rsidR="003F49C7" w:rsidRPr="00986C82">
        <w:rPr>
          <w:bCs/>
          <w:sz w:val="22"/>
          <w:szCs w:val="22"/>
          <w:lang w:val="ru-RU"/>
        </w:rPr>
        <w:t>.</w:t>
      </w:r>
    </w:p>
    <w:p w:rsidR="003F49C7" w:rsidRDefault="00C12A3A" w:rsidP="003F49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l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neć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ustav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3F49C7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A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sciplins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ć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ojal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avilnost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e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ć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eć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n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</w:t>
      </w:r>
      <w:r w:rsidR="003F49C7" w:rsidRPr="00986C8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Naveden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šenj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avljaj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m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pervizor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rši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</w:t>
      </w:r>
      <w:r w:rsidR="003F49C7" w:rsidRPr="00986C8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ocu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ivanje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tužbi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ćeg</w:t>
      </w:r>
      <w:r w:rsidR="003F49C7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3F49C7" w:rsidRPr="00986C82">
        <w:rPr>
          <w:sz w:val="22"/>
          <w:szCs w:val="22"/>
          <w:lang w:val="ru-RU"/>
        </w:rPr>
        <w:t xml:space="preserve">. </w:t>
      </w:r>
    </w:p>
    <w:p w:rsidR="00F47E4D" w:rsidRPr="00986C82" w:rsidRDefault="00F47E4D" w:rsidP="003F49C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824C90" w:rsidRPr="00986C82" w:rsidRDefault="00824C90" w:rsidP="00824C90">
      <w:pPr>
        <w:tabs>
          <w:tab w:val="left" w:pos="1152"/>
        </w:tabs>
        <w:jc w:val="both"/>
        <w:rPr>
          <w:b/>
          <w:sz w:val="22"/>
          <w:szCs w:val="22"/>
          <w:lang w:val="sr-Cyrl-CS"/>
        </w:rPr>
      </w:pPr>
      <w:r w:rsidRPr="00D751EF">
        <w:rPr>
          <w:b/>
          <w:sz w:val="22"/>
          <w:szCs w:val="22"/>
          <w:lang w:val="sr-Cyrl-CS"/>
        </w:rPr>
        <w:t xml:space="preserve">9.5. </w:t>
      </w:r>
      <w:r w:rsidR="00C12A3A">
        <w:rPr>
          <w:b/>
          <w:sz w:val="22"/>
          <w:szCs w:val="22"/>
          <w:lang w:val="sr-Cyrl-CS"/>
        </w:rPr>
        <w:t>Organizovanje</w:t>
      </w:r>
      <w:r w:rsidR="00AA60D4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</w:t>
      </w:r>
      <w:r w:rsidR="00AA60D4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provođenje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polaganja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tručnog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ispita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za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dobijanje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licence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za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obavljanje</w:t>
      </w:r>
      <w:r w:rsidR="00D63688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poslova</w:t>
      </w:r>
      <w:r w:rsidR="00D63688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stečajnog</w:t>
      </w:r>
      <w:r w:rsidR="00D63688"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upravnika</w:t>
      </w:r>
    </w:p>
    <w:p w:rsidR="004F34E7" w:rsidRPr="00986C82" w:rsidRDefault="00C12A3A" w:rsidP="004F34E7">
      <w:pPr>
        <w:spacing w:before="100" w:beforeAutospacing="1" w:after="100" w:afterAutospacing="1"/>
        <w:jc w:val="both"/>
        <w:rPr>
          <w:sz w:val="22"/>
          <w:szCs w:val="22"/>
          <w:lang w:val="sr-Latn-CS" w:eastAsia="sr-Latn-CS"/>
        </w:rPr>
      </w:pPr>
      <w:r>
        <w:rPr>
          <w:sz w:val="22"/>
          <w:szCs w:val="22"/>
          <w:lang w:val="sr-Latn-CS" w:eastAsia="sr-Latn-CS"/>
        </w:rPr>
        <w:t>Stručni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žav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o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avilu</w:t>
      </w:r>
      <w:r w:rsidR="004F34E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dv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ut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godišnj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to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tokom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aj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ovembr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eseca</w:t>
      </w:r>
      <w:r w:rsidR="004F34E7" w:rsidRPr="00986C82">
        <w:rPr>
          <w:sz w:val="22"/>
          <w:szCs w:val="22"/>
          <w:lang w:val="sr-Latn-CS" w:eastAsia="sr-Latn-CS"/>
        </w:rPr>
        <w:t>.</w:t>
      </w:r>
    </w:p>
    <w:p w:rsidR="004F34E7" w:rsidRPr="00986C82" w:rsidRDefault="00C12A3A" w:rsidP="004F34E7">
      <w:pPr>
        <w:spacing w:before="100" w:beforeAutospacing="1" w:after="100" w:afterAutospacing="1"/>
        <w:jc w:val="both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Datum</w:t>
      </w:r>
      <w:r w:rsidR="004F34E7" w:rsidRPr="00986C82">
        <w:rPr>
          <w:sz w:val="22"/>
          <w:szCs w:val="22"/>
          <w:lang w:val="sr-Latn-CS" w:eastAsia="sr-Latn-CS"/>
        </w:rPr>
        <w:t xml:space="preserve">, </w:t>
      </w:r>
      <w:r>
        <w:rPr>
          <w:sz w:val="22"/>
          <w:szCs w:val="22"/>
          <w:lang w:val="sr-Latn-CS" w:eastAsia="sr-Latn-CS"/>
        </w:rPr>
        <w:t>vrem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esto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žavanj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stručnog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eđuj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irektor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Agencij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najkasnij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v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mesec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pre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dan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održavanja</w:t>
      </w:r>
      <w:r w:rsidR="004F34E7" w:rsidRPr="00986C82">
        <w:rPr>
          <w:sz w:val="22"/>
          <w:szCs w:val="22"/>
          <w:lang w:val="sr-Latn-CS" w:eastAsia="sr-Latn-CS"/>
        </w:rPr>
        <w:t xml:space="preserve"> </w:t>
      </w:r>
      <w:r>
        <w:rPr>
          <w:sz w:val="22"/>
          <w:szCs w:val="22"/>
          <w:lang w:val="sr-Latn-CS" w:eastAsia="sr-Latn-CS"/>
        </w:rPr>
        <w:t>ispita</w:t>
      </w:r>
      <w:r w:rsidR="004F34E7" w:rsidRPr="00986C82">
        <w:rPr>
          <w:sz w:val="22"/>
          <w:szCs w:val="22"/>
          <w:lang w:val="sr-Latn-CS" w:eastAsia="sr-Latn-CS"/>
        </w:rPr>
        <w:t>.</w:t>
      </w:r>
    </w:p>
    <w:p w:rsidR="004F34E7" w:rsidRPr="00986C82" w:rsidRDefault="00C12A3A" w:rsidP="004F34E7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Cyrl-CS"/>
        </w:rPr>
      </w:pPr>
      <w:r>
        <w:rPr>
          <w:bCs/>
          <w:noProof/>
          <w:sz w:val="22"/>
          <w:szCs w:val="22"/>
          <w:lang w:val="sr-Cyrl-CS"/>
        </w:rPr>
        <w:t>Pravilnikom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j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utvrđeno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ijav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z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laganj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tručnog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, </w:t>
      </w:r>
      <w:r>
        <w:rPr>
          <w:bCs/>
          <w:noProof/>
          <w:sz w:val="22"/>
          <w:szCs w:val="22"/>
          <w:lang w:val="sr-Cyrl-CS"/>
        </w:rPr>
        <w:t>s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opisanom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okumentacijom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dnos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Agenciji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najkasnij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etnaest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an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dan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održavanj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troškov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olaganj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spita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snosi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kandidat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ili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pravno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lic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u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kom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je</w:t>
      </w:r>
      <w:r w:rsidR="004F34E7" w:rsidRPr="00986C82">
        <w:rPr>
          <w:bCs/>
          <w:noProof/>
          <w:sz w:val="22"/>
          <w:szCs w:val="22"/>
          <w:lang w:val="sr-Cyrl-CS"/>
        </w:rPr>
        <w:t xml:space="preserve"> </w:t>
      </w:r>
      <w:r>
        <w:rPr>
          <w:bCs/>
          <w:noProof/>
          <w:sz w:val="22"/>
          <w:szCs w:val="22"/>
          <w:lang w:val="sr-Cyrl-CS"/>
        </w:rPr>
        <w:t>zaposlen</w:t>
      </w:r>
      <w:r w:rsidR="0039496C" w:rsidRPr="00986C82">
        <w:rPr>
          <w:bCs/>
          <w:noProof/>
          <w:sz w:val="22"/>
          <w:szCs w:val="22"/>
          <w:lang w:val="sr-Cyrl-CS"/>
        </w:rPr>
        <w:t>.</w:t>
      </w:r>
    </w:p>
    <w:p w:rsidR="0039496C" w:rsidRPr="00986C82" w:rsidRDefault="0039496C" w:rsidP="004F34E7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Cyrl-CS"/>
        </w:rPr>
      </w:pPr>
    </w:p>
    <w:p w:rsidR="0039496C" w:rsidRPr="0072339A" w:rsidRDefault="00C12A3A" w:rsidP="009F7C8E">
      <w:pPr>
        <w:autoSpaceDE w:val="0"/>
        <w:autoSpaceDN w:val="0"/>
        <w:adjustRightInd w:val="0"/>
        <w:jc w:val="both"/>
        <w:rPr>
          <w:color w:val="3366FF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NAPOMENA</w:t>
      </w:r>
      <w:r w:rsidR="00986C82">
        <w:rPr>
          <w:b/>
          <w:color w:val="000000"/>
          <w:sz w:val="22"/>
          <w:szCs w:val="22"/>
          <w:lang w:val="sr-Cyrl-CS"/>
        </w:rPr>
        <w:t xml:space="preserve">: </w:t>
      </w:r>
      <w:r>
        <w:rPr>
          <w:b/>
          <w:color w:val="000000"/>
          <w:sz w:val="22"/>
          <w:szCs w:val="22"/>
          <w:lang w:val="ru-RU"/>
        </w:rPr>
        <w:t>Uslov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rokov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z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ružanje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slug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, </w:t>
      </w:r>
      <w:r>
        <w:rPr>
          <w:b/>
          <w:color w:val="000000"/>
          <w:sz w:val="22"/>
          <w:szCs w:val="22"/>
          <w:lang w:val="ru-RU"/>
        </w:rPr>
        <w:t>podac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ategorijam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lic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j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mog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dobit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te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sluge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, </w:t>
      </w:r>
      <w:r>
        <w:rPr>
          <w:b/>
          <w:color w:val="000000"/>
          <w:sz w:val="22"/>
          <w:szCs w:val="22"/>
          <w:lang w:val="ru-RU"/>
        </w:rPr>
        <w:t>o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valitet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slug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j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zainteresovan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lic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mog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čekivat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ačin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jihovog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dobijanja</w:t>
      </w:r>
      <w:r w:rsidR="003B25CF">
        <w:rPr>
          <w:b/>
          <w:color w:val="000000"/>
          <w:sz w:val="22"/>
          <w:szCs w:val="22"/>
          <w:lang w:val="ru-RU"/>
        </w:rPr>
        <w:t>,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ao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drug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risn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odac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ogled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slug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je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Agencij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eposredno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ruž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zainteresovanim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licim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adržan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oglavlj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br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. </w:t>
      </w:r>
      <w:r w:rsidR="0039496C" w:rsidRPr="00986C82">
        <w:rPr>
          <w:b/>
          <w:color w:val="000000"/>
          <w:sz w:val="22"/>
          <w:szCs w:val="22"/>
          <w:lang w:val="sr-Latn-CS"/>
        </w:rPr>
        <w:t>6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. </w:t>
      </w:r>
      <w:r w:rsidR="00806A7B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39496C" w:rsidRPr="00986C82">
        <w:rPr>
          <w:b/>
          <w:color w:val="000000"/>
          <w:sz w:val="22"/>
          <w:szCs w:val="22"/>
          <w:lang w:val="sr-Latn-CS"/>
        </w:rPr>
        <w:t>7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. </w:t>
      </w:r>
      <w:r>
        <w:rPr>
          <w:b/>
          <w:color w:val="000000"/>
          <w:sz w:val="22"/>
          <w:szCs w:val="22"/>
          <w:lang w:val="ru-RU"/>
        </w:rPr>
        <w:t>ovog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nformator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j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adrže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pis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vlašćenja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baveza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državnog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rgana</w:t>
      </w:r>
      <w:r w:rsidR="009F7C8E">
        <w:rPr>
          <w:b/>
          <w:color w:val="000000"/>
          <w:sz w:val="22"/>
          <w:szCs w:val="22"/>
          <w:lang w:val="ru-RU"/>
        </w:rPr>
        <w:t xml:space="preserve">, </w:t>
      </w:r>
      <w:r>
        <w:rPr>
          <w:b/>
          <w:color w:val="000000"/>
          <w:sz w:val="22"/>
          <w:szCs w:val="22"/>
          <w:lang w:val="ru-RU"/>
        </w:rPr>
        <w:t>kao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na</w:t>
      </w:r>
      <w:r w:rsidR="009F7C8E">
        <w:rPr>
          <w:b/>
          <w:color w:val="000000"/>
          <w:sz w:val="22"/>
          <w:szCs w:val="22"/>
          <w:lang w:val="ru-RU"/>
        </w:rPr>
        <w:t xml:space="preserve"> </w:t>
      </w:r>
      <w:r w:rsidR="009F7C8E">
        <w:rPr>
          <w:b/>
          <w:color w:val="000000"/>
          <w:sz w:val="22"/>
          <w:szCs w:val="22"/>
          <w:lang w:val="sr-Latn-CS"/>
        </w:rPr>
        <w:t xml:space="preserve">web </w:t>
      </w:r>
      <w:r>
        <w:rPr>
          <w:b/>
          <w:color w:val="000000"/>
          <w:sz w:val="22"/>
          <w:szCs w:val="22"/>
          <w:lang w:val="sr-Cyrl-CS"/>
        </w:rPr>
        <w:t>stranicama</w:t>
      </w:r>
      <w:r w:rsidR="009F7C8E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b/>
          <w:color w:val="000000"/>
          <w:sz w:val="22"/>
          <w:szCs w:val="22"/>
          <w:lang w:val="sr-Cyrl-CS"/>
        </w:rPr>
        <w:t>Agencije</w:t>
      </w:r>
      <w:r w:rsidR="009F7C8E">
        <w:rPr>
          <w:b/>
          <w:color w:val="000000"/>
          <w:sz w:val="22"/>
          <w:szCs w:val="22"/>
          <w:lang w:val="sr-Cyrl-CS"/>
        </w:rPr>
        <w:t xml:space="preserve">: </w:t>
      </w:r>
      <w:hyperlink r:id="rId34" w:history="1"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LICENCE</w:t>
        </w:r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stručni</w:t>
        </w:r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ispiti</w:t>
        </w:r>
      </w:hyperlink>
      <w:r w:rsidR="0072339A">
        <w:rPr>
          <w:b/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i</w:t>
      </w:r>
      <w:r w:rsidR="0072339A">
        <w:rPr>
          <w:color w:val="000000"/>
          <w:sz w:val="22"/>
          <w:szCs w:val="22"/>
          <w:lang w:val="sr-Cyrl-CS"/>
        </w:rPr>
        <w:t xml:space="preserve"> </w:t>
      </w:r>
      <w:hyperlink r:id="rId35" w:history="1"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www.alsu.gov.rs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NADZOR</w:t>
        </w:r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/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Postupak</w:t>
        </w:r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stručnog</w:t>
        </w:r>
        <w:r w:rsidR="0072339A" w:rsidRPr="00890FA2"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 xml:space="preserve"> </w:t>
        </w:r>
        <w:r>
          <w:rPr>
            <w:rStyle w:val="Hyperlink"/>
            <w:b/>
            <w:i/>
            <w:color w:val="3366FF"/>
            <w:sz w:val="22"/>
            <w:szCs w:val="22"/>
            <w:u w:val="single"/>
            <w:lang w:val="sr-Cyrl-CS"/>
          </w:rPr>
          <w:t>nadzora</w:t>
        </w:r>
      </w:hyperlink>
      <w:r w:rsidR="0072339A">
        <w:rPr>
          <w:color w:val="000000"/>
          <w:sz w:val="22"/>
          <w:szCs w:val="22"/>
          <w:lang w:val="sr-Cyrl-CS"/>
        </w:rPr>
        <w:t>.</w:t>
      </w:r>
    </w:p>
    <w:p w:rsidR="00227921" w:rsidRPr="009F7C8E" w:rsidRDefault="00227921" w:rsidP="004F34E7">
      <w:pPr>
        <w:autoSpaceDE w:val="0"/>
        <w:autoSpaceDN w:val="0"/>
        <w:adjustRightInd w:val="0"/>
        <w:jc w:val="both"/>
        <w:rPr>
          <w:i/>
          <w:color w:val="3366FF"/>
          <w:sz w:val="22"/>
          <w:szCs w:val="22"/>
          <w:u w:val="single"/>
          <w:lang w:val="sr-Cyrl-CS"/>
        </w:rPr>
      </w:pPr>
    </w:p>
    <w:p w:rsidR="004F0933" w:rsidRPr="00986C82" w:rsidRDefault="004F0933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>1</w:t>
      </w:r>
      <w:r w:rsidR="00FD349E">
        <w:rPr>
          <w:b/>
          <w:color w:val="000000"/>
          <w:sz w:val="22"/>
          <w:szCs w:val="22"/>
          <w:lang w:val="ru-RU"/>
        </w:rPr>
        <w:t>2</w:t>
      </w:r>
      <w:r w:rsidRPr="00986C82">
        <w:rPr>
          <w:b/>
          <w:color w:val="000000"/>
          <w:sz w:val="22"/>
          <w:szCs w:val="22"/>
          <w:lang w:val="ru-RU"/>
        </w:rPr>
        <w:t xml:space="preserve">.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C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IHODI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RASHODI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</w:p>
    <w:p w:rsidR="003F49C7" w:rsidRPr="00986C82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092211" w:rsidRPr="00986C82" w:rsidRDefault="00C12A3A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Saglasno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redbam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kon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licenciranje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finansiranj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rš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snov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finansijskog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lan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j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vak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odin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nos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dbor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092211" w:rsidRPr="00986C8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Tim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ktom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tvrđuj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kupni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hodi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shodi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CF75C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ključujuć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092211" w:rsidRPr="00986C82">
        <w:rPr>
          <w:color w:val="000000"/>
          <w:sz w:val="22"/>
          <w:szCs w:val="22"/>
          <w:lang w:val="ru-RU"/>
        </w:rPr>
        <w:t xml:space="preserve">  </w:t>
      </w:r>
      <w:r>
        <w:rPr>
          <w:color w:val="000000"/>
          <w:sz w:val="22"/>
          <w:szCs w:val="22"/>
          <w:lang w:val="ru-RU"/>
        </w:rPr>
        <w:t>ulaganj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movin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zvoj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j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finansiraj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z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išk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hod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d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shodima</w:t>
      </w:r>
      <w:r w:rsidR="00092211" w:rsidRPr="00986C8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Iz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kon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avnim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am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oistič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avez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svajanj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finansijskog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lan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z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redn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odinu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stavljanj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ladi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glasnost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jkasnij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</w:t>
      </w:r>
      <w:r w:rsidR="00092211" w:rsidRPr="00986C82">
        <w:rPr>
          <w:color w:val="000000"/>
          <w:sz w:val="22"/>
          <w:szCs w:val="22"/>
          <w:lang w:val="ru-RU"/>
        </w:rPr>
        <w:t xml:space="preserve"> 15.</w:t>
      </w:r>
      <w:r w:rsidR="00AC33EE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ecembra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ekuće</w:t>
      </w:r>
      <w:r w:rsidR="00092211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odine</w:t>
      </w:r>
      <w:r w:rsidR="00092211" w:rsidRPr="00986C82">
        <w:rPr>
          <w:color w:val="000000"/>
          <w:sz w:val="22"/>
          <w:szCs w:val="22"/>
          <w:lang w:val="ru-RU"/>
        </w:rPr>
        <w:t xml:space="preserve">. </w:t>
      </w:r>
    </w:p>
    <w:p w:rsidR="00092211" w:rsidRPr="00986C82" w:rsidRDefault="00092211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092211" w:rsidRPr="00986C82" w:rsidRDefault="00C12A3A" w:rsidP="00092211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>Vlad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klad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</w:t>
      </w:r>
      <w:r w:rsidR="00092211" w:rsidRPr="00986C82">
        <w:rPr>
          <w:rFonts w:ascii="Times New Roman" w:hAnsi="Times New Roman" w:cs="Times New Roman"/>
          <w:lang w:val="sr-Cyrl-CS"/>
        </w:rPr>
        <w:t>a</w:t>
      </w:r>
      <w:r>
        <w:rPr>
          <w:rFonts w:ascii="Times New Roman" w:hAnsi="Times New Roman" w:cs="Times New Roman"/>
          <w:lang w:val="sr-Cyrl-CS"/>
        </w:rPr>
        <w:t>nom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 w:rsidR="008708E8" w:rsidRPr="00986C82">
        <w:rPr>
          <w:rFonts w:ascii="Times New Roman" w:hAnsi="Times New Roman" w:cs="Times New Roman"/>
          <w:lang w:val="sr-Cyrl-CS"/>
        </w:rPr>
        <w:t xml:space="preserve">43. </w:t>
      </w:r>
      <w:r>
        <w:rPr>
          <w:rFonts w:ascii="Times New Roman" w:hAnsi="Times New Roman" w:cs="Times New Roman"/>
          <w:lang w:val="sr-Cyrl-CS"/>
        </w:rPr>
        <w:t>Z</w:t>
      </w:r>
      <w:r w:rsidR="00092211" w:rsidRPr="00986C82">
        <w:rPr>
          <w:rFonts w:ascii="Times New Roman" w:hAnsi="Times New Roman" w:cs="Times New Roman"/>
          <w:lang w:val="sr-Cyrl-CS"/>
        </w:rPr>
        <w:t>a</w:t>
      </w:r>
      <w:r>
        <w:rPr>
          <w:rFonts w:ascii="Times New Roman" w:hAnsi="Times New Roman" w:cs="Times New Roman"/>
          <w:lang w:val="sr-Cyrl-CS"/>
        </w:rPr>
        <w:t>kon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i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m</w:t>
      </w:r>
      <w:r w:rsidR="008708E8" w:rsidRPr="00986C82">
        <w:rPr>
          <w:rFonts w:ascii="Times New Roman" w:hAnsi="Times New Roman" w:cs="Times New Roman"/>
          <w:lang w:val="sr-Cyrl-CS"/>
        </w:rPr>
        <w:t xml:space="preserve"> 46. </w:t>
      </w:r>
      <w:r>
        <w:rPr>
          <w:rFonts w:ascii="Times New Roman" w:hAnsi="Times New Roman" w:cs="Times New Roman"/>
          <w:lang w:val="sr-Cyrl-CS"/>
        </w:rPr>
        <w:t>Zakona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im</w:t>
      </w:r>
      <w:r w:rsidR="008708E8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m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glasnost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dišnji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veštaj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inansijskom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lovanj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vaj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pravni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rektor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092211" w:rsidRPr="00986C82">
        <w:rPr>
          <w:rFonts w:ascii="Times New Roman" w:hAnsi="Times New Roman" w:cs="Times New Roman"/>
          <w:lang w:val="sr-Cyrl-CS"/>
        </w:rPr>
        <w:t>.</w:t>
      </w:r>
    </w:p>
    <w:p w:rsidR="00092211" w:rsidRPr="00986C82" w:rsidRDefault="00092211" w:rsidP="00092211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Latn-CS"/>
        </w:rPr>
      </w:pPr>
    </w:p>
    <w:p w:rsidR="00092211" w:rsidRDefault="00C12A3A" w:rsidP="00092211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Agencij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glasno</w:t>
      </w:r>
      <w:r w:rsidR="00D03673" w:rsidRPr="00986C82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članu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 w:rsidR="00AC33EE" w:rsidRPr="00986C82">
        <w:rPr>
          <w:rFonts w:ascii="Times New Roman" w:hAnsi="Times New Roman" w:cs="Times New Roman"/>
          <w:lang w:val="sr-Cyrl-CS"/>
        </w:rPr>
        <w:t xml:space="preserve">40. </w:t>
      </w:r>
      <w:r>
        <w:rPr>
          <w:rFonts w:ascii="Times New Roman" w:hAnsi="Times New Roman" w:cs="Times New Roman"/>
          <w:lang w:val="sr-Cyrl-CS"/>
        </w:rPr>
        <w:t>Zakona</w:t>
      </w:r>
      <w:r w:rsidR="00AC33EE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AC33EE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im</w:t>
      </w:r>
      <w:r w:rsidR="00AC33EE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ma</w:t>
      </w:r>
      <w:r w:rsidR="00D03673" w:rsidRPr="00986C82">
        <w:rPr>
          <w:rFonts w:ascii="Times New Roman" w:hAnsi="Times New Roman" w:cs="Times New Roman"/>
          <w:lang w:val="sr-Cyrl-CS"/>
        </w:rPr>
        <w:t>,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edstv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varu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od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vari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nov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knad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luge</w:t>
      </w:r>
      <w:r w:rsidR="00092211" w:rsidRPr="00986C82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ko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rši</w:t>
      </w:r>
      <w:r w:rsidR="00AC33EE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ljanj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lov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o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ležnosti</w:t>
      </w:r>
      <w:r w:rsidR="00092211" w:rsidRPr="00986C82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Vrst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sin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knad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novu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h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varu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o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od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pravnog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načno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obrav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a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vanjem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oje</w:t>
      </w:r>
      <w:r w:rsidR="00092211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glasnosti</w:t>
      </w:r>
      <w:r w:rsidR="00092211" w:rsidRPr="00986C82">
        <w:rPr>
          <w:rFonts w:ascii="Times New Roman" w:hAnsi="Times New Roman" w:cs="Times New Roman"/>
          <w:lang w:val="sr-Cyrl-CS"/>
        </w:rPr>
        <w:t>.</w:t>
      </w:r>
    </w:p>
    <w:p w:rsidR="00E4548E" w:rsidRDefault="00E4548E" w:rsidP="00092211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E4548E" w:rsidRPr="00E9501B" w:rsidRDefault="00C12A3A" w:rsidP="00E4548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rifu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đivanju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cena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luga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uža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D56836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033161" w:rsidRPr="00E9501B">
        <w:rPr>
          <w:sz w:val="22"/>
          <w:szCs w:val="22"/>
          <w:lang w:val="sr-Cyrl-CS"/>
        </w:rPr>
        <w:t xml:space="preserve">  </w:t>
      </w:r>
      <w:r w:rsidR="00E4548E" w:rsidRPr="00E9501B">
        <w:rPr>
          <w:sz w:val="22"/>
          <w:szCs w:val="22"/>
          <w:lang w:val="sr-Cyrl-CS"/>
        </w:rPr>
        <w:t>(„</w:t>
      </w:r>
      <w:r>
        <w:rPr>
          <w:sz w:val="22"/>
          <w:szCs w:val="22"/>
          <w:lang w:val="sr-Cyrl-CS"/>
        </w:rPr>
        <w:t>Službeni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nik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S</w:t>
      </w:r>
      <w:r w:rsidR="00E4548E" w:rsidRPr="00E9501B">
        <w:rPr>
          <w:sz w:val="22"/>
          <w:szCs w:val="22"/>
          <w:lang w:val="sr-Cyrl-CS"/>
        </w:rPr>
        <w:t xml:space="preserve">“ </w:t>
      </w:r>
      <w:r>
        <w:rPr>
          <w:sz w:val="22"/>
          <w:szCs w:val="22"/>
          <w:lang w:val="sr-Cyrl-CS"/>
        </w:rPr>
        <w:t>broj</w:t>
      </w:r>
      <w:r w:rsidR="00E4548E" w:rsidRPr="00E9501B">
        <w:rPr>
          <w:sz w:val="22"/>
          <w:szCs w:val="22"/>
          <w:lang w:val="sr-Cyrl-CS"/>
        </w:rPr>
        <w:t xml:space="preserve"> 54</w:t>
      </w:r>
      <w:r w:rsidR="00033161" w:rsidRPr="00E9501B">
        <w:rPr>
          <w:sz w:val="22"/>
          <w:szCs w:val="22"/>
          <w:lang w:val="sr-Cyrl-CS"/>
        </w:rPr>
        <w:t>/10)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vojenu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E4548E" w:rsidRPr="00E9501B">
        <w:rPr>
          <w:sz w:val="22"/>
          <w:szCs w:val="22"/>
          <w:lang w:val="sr-Cyrl-CS"/>
        </w:rPr>
        <w:t xml:space="preserve"> 2</w:t>
      </w:r>
      <w:r w:rsidR="00033161" w:rsidRPr="00E9501B">
        <w:rPr>
          <w:sz w:val="22"/>
          <w:szCs w:val="22"/>
          <w:lang w:val="sr-Cyrl-CS"/>
        </w:rPr>
        <w:t>6</w:t>
      </w:r>
      <w:r w:rsidR="00E4548E" w:rsidRPr="00E9501B">
        <w:rPr>
          <w:sz w:val="22"/>
          <w:szCs w:val="22"/>
          <w:lang w:val="sr-Cyrl-CS"/>
        </w:rPr>
        <w:t>.</w:t>
      </w:r>
      <w:r w:rsidR="00033161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ula</w:t>
      </w:r>
      <w:r w:rsidR="00033161" w:rsidRPr="00E9501B">
        <w:rPr>
          <w:sz w:val="22"/>
          <w:szCs w:val="22"/>
          <w:lang w:val="sr-Cyrl-CS"/>
        </w:rPr>
        <w:t xml:space="preserve"> 2010</w:t>
      </w:r>
      <w:r w:rsidR="00E4548E" w:rsidRPr="00E9501B">
        <w:rPr>
          <w:sz w:val="22"/>
          <w:szCs w:val="22"/>
          <w:lang w:val="sr-Cyrl-CS"/>
        </w:rPr>
        <w:t>.</w:t>
      </w:r>
      <w:r w:rsidR="00033161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e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e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og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E4548E" w:rsidRPr="00E9501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aglasnost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la</w:t>
      </w:r>
      <w:r w:rsidR="00E4548E" w:rsidRPr="00E950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a</w:t>
      </w:r>
      <w:r w:rsidR="00E4548E" w:rsidRPr="00E9501B">
        <w:rPr>
          <w:sz w:val="22"/>
          <w:szCs w:val="22"/>
          <w:lang w:val="sr-Cyrl-CS"/>
        </w:rPr>
        <w:t xml:space="preserve"> </w:t>
      </w:r>
      <w:r w:rsidR="00033161" w:rsidRPr="00E9501B">
        <w:rPr>
          <w:sz w:val="22"/>
          <w:szCs w:val="22"/>
          <w:lang w:val="sr-Cyrl-CS"/>
        </w:rPr>
        <w:t xml:space="preserve">29. </w:t>
      </w:r>
      <w:r>
        <w:rPr>
          <w:sz w:val="22"/>
          <w:szCs w:val="22"/>
          <w:lang w:val="sr-Cyrl-CS"/>
        </w:rPr>
        <w:t>jula</w:t>
      </w:r>
      <w:r w:rsidR="00033161" w:rsidRPr="00E9501B">
        <w:rPr>
          <w:sz w:val="22"/>
          <w:szCs w:val="22"/>
          <w:lang w:val="sr-Cyrl-CS"/>
        </w:rPr>
        <w:t xml:space="preserve"> 2010. </w:t>
      </w:r>
      <w:r>
        <w:rPr>
          <w:sz w:val="22"/>
          <w:szCs w:val="22"/>
          <w:lang w:val="sr-Cyrl-CS"/>
        </w:rPr>
        <w:t>godine</w:t>
      </w:r>
      <w:r w:rsidR="00E4548E" w:rsidRPr="00E9501B">
        <w:rPr>
          <w:sz w:val="22"/>
          <w:szCs w:val="22"/>
          <w:lang w:val="sr-Cyrl-CS"/>
        </w:rPr>
        <w:t xml:space="preserve">. </w:t>
      </w:r>
    </w:p>
    <w:p w:rsidR="00092211" w:rsidRPr="00E4548E" w:rsidRDefault="00092211" w:rsidP="00092211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092211" w:rsidRPr="00986C82" w:rsidRDefault="00C12A3A" w:rsidP="00092211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Agencija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e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u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celini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finansira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iz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opstvenih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hoda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i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ije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risnik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budžetskih</w:t>
      </w:r>
      <w:r w:rsidR="00092211" w:rsidRPr="00986C82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redstava</w:t>
      </w:r>
      <w:r w:rsidR="00092211" w:rsidRPr="00986C82">
        <w:rPr>
          <w:rFonts w:ascii="Times New Roman" w:hAnsi="Times New Roman" w:cs="Times New Roman"/>
          <w:b/>
          <w:lang w:val="sr-Cyrl-CS"/>
        </w:rPr>
        <w:t>.</w:t>
      </w:r>
    </w:p>
    <w:p w:rsidR="00D03673" w:rsidRPr="00986C82" w:rsidRDefault="00D03673" w:rsidP="00D03673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D03673" w:rsidRDefault="00C12A3A" w:rsidP="00D03673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U</w:t>
      </w:r>
      <w:r w:rsidR="00CF75C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kladu</w:t>
      </w:r>
      <w:r w:rsidR="00CF75C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CF75C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m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 w:rsidR="00AC33EE" w:rsidRPr="00986C82">
        <w:rPr>
          <w:rFonts w:ascii="Times New Roman" w:hAnsi="Times New Roman" w:cs="Times New Roman"/>
          <w:lang w:val="sr-Cyrl-CS"/>
        </w:rPr>
        <w:t>52.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a</w:t>
      </w:r>
      <w:r w:rsidR="0003316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03316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vnim</w:t>
      </w:r>
      <w:r w:rsidR="0003316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ama</w:t>
      </w:r>
      <w:r w:rsidR="00D03673" w:rsidRPr="00986C82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ako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dišnjim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računom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od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shod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tvrd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kupno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varen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od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ć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kupno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tvarenih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shoda</w:t>
      </w:r>
      <w:r w:rsidR="00AC33EE" w:rsidRPr="00986C82">
        <w:rPr>
          <w:rFonts w:ascii="Times New Roman" w:hAnsi="Times New Roman" w:cs="Times New Roman"/>
          <w:lang w:val="sr-Cyrl-CS"/>
        </w:rPr>
        <w:t>,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zlik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edstav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nos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udžet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publik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bij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l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rist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zvoj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D03673" w:rsidRPr="00986C82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O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šku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od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d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shodim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lučuj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pravn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z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glasnost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e</w:t>
      </w:r>
      <w:r w:rsidR="00D03673" w:rsidRPr="00986C82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Agencija</w:t>
      </w:r>
      <w:r w:rsidR="00D03673" w:rsidRPr="00986C82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vod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lovn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njig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stavlj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dišnj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inansijsk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veštaje</w:t>
      </w:r>
      <w:r w:rsidR="00D03673" w:rsidRPr="00986C82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u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kladu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om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m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ređuje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čunovodstvo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D03673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vizija</w:t>
      </w:r>
      <w:r w:rsidR="00D03673" w:rsidRPr="00986C82">
        <w:rPr>
          <w:rFonts w:ascii="Times New Roman" w:hAnsi="Times New Roman" w:cs="Times New Roman"/>
          <w:lang w:val="sr-Cyrl-CS"/>
        </w:rPr>
        <w:t>.</w:t>
      </w:r>
    </w:p>
    <w:p w:rsidR="000F5F1D" w:rsidRDefault="000F5F1D" w:rsidP="00D03673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893BF5" w:rsidRDefault="00893BF5" w:rsidP="0063536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400F2C" w:rsidRPr="00986C82" w:rsidRDefault="00FD349E" w:rsidP="009F2D19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ru-RU"/>
        </w:rPr>
        <w:t>12</w:t>
      </w:r>
      <w:r w:rsidR="00D751EF">
        <w:rPr>
          <w:b/>
          <w:color w:val="000000"/>
          <w:sz w:val="22"/>
          <w:szCs w:val="22"/>
          <w:lang w:val="ru-RU"/>
        </w:rPr>
        <w:t xml:space="preserve">.1.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OBRENOM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BUDŽETU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ŽAVNOG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RGANA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TEKUĆU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GODINU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(</w:t>
      </w:r>
      <w:r w:rsidR="00C12A3A">
        <w:rPr>
          <w:b/>
          <w:color w:val="000000"/>
          <w:sz w:val="22"/>
          <w:szCs w:val="22"/>
          <w:lang w:val="ru-RU"/>
        </w:rPr>
        <w:t>UKUPAN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ZNOS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</w:t>
      </w:r>
      <w:r w:rsidR="00400F2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STAVKAMA</w:t>
      </w:r>
      <w:r w:rsidR="00400F2C" w:rsidRPr="00986C82">
        <w:rPr>
          <w:b/>
          <w:color w:val="000000"/>
          <w:sz w:val="22"/>
          <w:szCs w:val="22"/>
          <w:lang w:val="ru-RU"/>
        </w:rPr>
        <w:t>)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</w:p>
    <w:p w:rsidR="00400F2C" w:rsidRPr="00986C82" w:rsidRDefault="00400F2C" w:rsidP="00400F2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400F2C" w:rsidRPr="00986C82" w:rsidRDefault="00C12A3A" w:rsidP="00EA43A6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>podaci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stvarenim</w:t>
      </w:r>
      <w:r w:rsidR="00400F2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trošenim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redstvima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oku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ekuće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odine</w:t>
      </w:r>
      <w:r w:rsidR="00400F2C" w:rsidRPr="00986C82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prema</w:t>
      </w:r>
      <w:r w:rsidR="00400F2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poslednjem</w:t>
      </w:r>
      <w:r w:rsidR="008C362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spoloživom</w:t>
      </w:r>
      <w:r w:rsidR="008C362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računu</w:t>
      </w:r>
    </w:p>
    <w:p w:rsidR="00400F2C" w:rsidRPr="00986C82" w:rsidRDefault="00C12A3A" w:rsidP="00EA43A6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>podaci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400F2C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planiranom</w:t>
      </w:r>
      <w:r w:rsidR="00400F2C" w:rsidRPr="00986C82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odobrenom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stvarenom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udžetu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toku</w:t>
      </w:r>
      <w:r w:rsidR="00890FA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jmanje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dne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godine</w:t>
      </w:r>
      <w:r w:rsidR="008C362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nazad</w:t>
      </w:r>
      <w:r w:rsidR="008C3622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ukupno</w:t>
      </w:r>
      <w:r w:rsidR="008C362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8C362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o</w:t>
      </w:r>
      <w:r w:rsidR="008C362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avkama</w:t>
      </w:r>
      <w:r w:rsidR="00400F2C" w:rsidRPr="00986C82">
        <w:rPr>
          <w:color w:val="000000"/>
          <w:sz w:val="22"/>
          <w:szCs w:val="22"/>
          <w:lang w:val="ru-RU"/>
        </w:rPr>
        <w:t xml:space="preserve"> </w:t>
      </w:r>
    </w:p>
    <w:p w:rsidR="003F6D01" w:rsidRPr="00986C82" w:rsidRDefault="003F6D01" w:rsidP="003F6D01">
      <w:pPr>
        <w:rPr>
          <w:b/>
          <w:sz w:val="22"/>
          <w:szCs w:val="22"/>
          <w:lang w:val="sr-Cyrl-CS"/>
        </w:rPr>
      </w:pPr>
    </w:p>
    <w:p w:rsidR="00400F2C" w:rsidRPr="00986C82" w:rsidRDefault="00C12A3A" w:rsidP="00400F2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Finansijsk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edstv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ezbeđuju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400F2C" w:rsidRPr="00986C82">
        <w:rPr>
          <w:sz w:val="22"/>
          <w:szCs w:val="22"/>
          <w:lang w:val="sr-Cyrl-CS"/>
        </w:rPr>
        <w:t xml:space="preserve"> :</w:t>
      </w:r>
    </w:p>
    <w:p w:rsidR="00400F2C" w:rsidRPr="00986C82" w:rsidRDefault="00C12A3A" w:rsidP="00400F2C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ihod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tvari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m</w:t>
      </w:r>
      <w:r w:rsidR="009344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9344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9344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je</w:t>
      </w:r>
      <w:r w:rsidR="0093441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ležnosti</w:t>
      </w:r>
    </w:p>
    <w:p w:rsidR="00400F2C" w:rsidRPr="00986C82" w:rsidRDefault="00C12A3A" w:rsidP="00400F2C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nacija</w:t>
      </w:r>
      <w:r w:rsidR="00400F2C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ilog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onzorstv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maćih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ih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nih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zičkih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a</w:t>
      </w:r>
      <w:r w:rsidR="00400F2C" w:rsidRPr="00986C82">
        <w:rPr>
          <w:sz w:val="22"/>
          <w:szCs w:val="22"/>
          <w:lang w:val="sr-Cyrl-CS"/>
        </w:rPr>
        <w:t xml:space="preserve"> </w:t>
      </w:r>
    </w:p>
    <w:p w:rsidR="00400F2C" w:rsidRPr="00986C82" w:rsidRDefault="00C12A3A" w:rsidP="00400F2C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rugih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or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400F2C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om</w:t>
      </w:r>
      <w:r w:rsidR="00400F2C" w:rsidRPr="00986C82">
        <w:rPr>
          <w:sz w:val="22"/>
          <w:szCs w:val="22"/>
          <w:lang w:val="sr-Cyrl-CS"/>
        </w:rPr>
        <w:t xml:space="preserve"> </w:t>
      </w:r>
    </w:p>
    <w:p w:rsidR="00400F2C" w:rsidRPr="00986C82" w:rsidRDefault="00400F2C" w:rsidP="00400F2C">
      <w:pPr>
        <w:jc w:val="center"/>
        <w:rPr>
          <w:b/>
          <w:sz w:val="22"/>
          <w:szCs w:val="22"/>
          <w:lang w:val="ru-RU"/>
        </w:rPr>
      </w:pPr>
    </w:p>
    <w:tbl>
      <w:tblPr>
        <w:tblW w:w="10585" w:type="dxa"/>
        <w:tblInd w:w="-340" w:type="dxa"/>
        <w:tblCellMar>
          <w:left w:w="70" w:type="dxa"/>
          <w:right w:w="70" w:type="dxa"/>
        </w:tblCellMar>
        <w:tblLook w:val="0000"/>
      </w:tblPr>
      <w:tblGrid>
        <w:gridCol w:w="473"/>
        <w:gridCol w:w="769"/>
        <w:gridCol w:w="1567"/>
        <w:gridCol w:w="895"/>
        <w:gridCol w:w="445"/>
        <w:gridCol w:w="1492"/>
        <w:gridCol w:w="1540"/>
        <w:gridCol w:w="1240"/>
        <w:gridCol w:w="1082"/>
        <w:gridCol w:w="1082"/>
      </w:tblGrid>
      <w:tr w:rsidR="0072339A" w:rsidRPr="005D0864" w:rsidTr="0072339A">
        <w:trPr>
          <w:trHeight w:val="390"/>
        </w:trPr>
        <w:tc>
          <w:tcPr>
            <w:tcW w:w="10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12B9" w:rsidRDefault="002212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339A" w:rsidRPr="005D0864" w:rsidRDefault="00C12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INANSIJSKI</w:t>
            </w:r>
            <w:r w:rsidR="0072339A" w:rsidRPr="005D086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LAN</w:t>
            </w:r>
          </w:p>
        </w:tc>
      </w:tr>
      <w:tr w:rsidR="0072339A" w:rsidRPr="005D0864" w:rsidTr="0072339A">
        <w:trPr>
          <w:trHeight w:val="360"/>
        </w:trPr>
        <w:tc>
          <w:tcPr>
            <w:tcW w:w="10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GLED</w:t>
            </w:r>
            <w:r w:rsidR="0072339A" w:rsidRPr="005D08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HODA</w:t>
            </w:r>
            <w:r w:rsidR="0072339A" w:rsidRPr="005D08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72339A" w:rsidRPr="005D08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SHODA</w:t>
            </w:r>
          </w:p>
        </w:tc>
      </w:tr>
      <w:tr w:rsidR="0072339A" w:rsidRPr="005D0864" w:rsidTr="0072339A">
        <w:trPr>
          <w:trHeight w:val="360"/>
        </w:trPr>
        <w:tc>
          <w:tcPr>
            <w:tcW w:w="10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b/>
                <w:bCs/>
                <w:sz w:val="22"/>
                <w:szCs w:val="22"/>
              </w:rPr>
            </w:pPr>
            <w:r w:rsidRPr="005D0864">
              <w:rPr>
                <w:b/>
                <w:bCs/>
                <w:sz w:val="22"/>
                <w:szCs w:val="22"/>
              </w:rPr>
              <w:t xml:space="preserve">2011. </w:t>
            </w:r>
            <w:r w:rsidR="00C12A3A">
              <w:rPr>
                <w:b/>
                <w:bCs/>
                <w:sz w:val="22"/>
                <w:szCs w:val="22"/>
              </w:rPr>
              <w:t>GODINA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7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2339A" w:rsidRPr="005D08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P</w:t>
            </w:r>
            <w:r w:rsidR="0072339A" w:rsidRPr="005D08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I</w:t>
            </w:r>
            <w:r w:rsidR="0072339A" w:rsidRPr="005D08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2339A" w:rsidRPr="005D08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Z</w:t>
            </w:r>
            <w:r w:rsidR="0072339A" w:rsidRPr="005D08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</w:t>
            </w:r>
            <w:r w:rsidR="0072339A" w:rsidRPr="005D08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</w:t>
            </w:r>
            <w:r w:rsidR="0072339A" w:rsidRPr="005D08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</w:t>
            </w:r>
          </w:p>
        </w:tc>
      </w:tr>
      <w:tr w:rsidR="0072339A" w:rsidRPr="005D0864" w:rsidTr="0072339A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o</w:t>
            </w:r>
            <w:r w:rsidR="0072339A" w:rsidRPr="005D08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u</w:t>
            </w:r>
            <w:r w:rsidR="0072339A" w:rsidRPr="005D0864">
              <w:rPr>
                <w:sz w:val="20"/>
                <w:szCs w:val="20"/>
              </w:rPr>
              <w:t xml:space="preserve"> 2009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n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72339A" w:rsidRPr="005D0864">
              <w:rPr>
                <w:sz w:val="20"/>
                <w:szCs w:val="20"/>
              </w:rPr>
              <w:t xml:space="preserve"> 2010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o</w:t>
            </w:r>
            <w:r w:rsidR="0072339A" w:rsidRPr="005D08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za</w:t>
            </w:r>
            <w:r w:rsidR="0072339A" w:rsidRPr="005D0864">
              <w:rPr>
                <w:sz w:val="20"/>
                <w:szCs w:val="20"/>
              </w:rPr>
              <w:t xml:space="preserve"> 2011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  <w:r w:rsidR="0072339A" w:rsidRPr="005D0864">
              <w:rPr>
                <w:sz w:val="20"/>
                <w:szCs w:val="20"/>
              </w:rPr>
              <w:t xml:space="preserve">  2011/200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39A" w:rsidRPr="005D0864" w:rsidRDefault="00C1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  <w:r w:rsidR="0072339A" w:rsidRPr="005D0864">
              <w:rPr>
                <w:sz w:val="20"/>
                <w:szCs w:val="20"/>
              </w:rPr>
              <w:t xml:space="preserve">  2011/2010</w:t>
            </w:r>
          </w:p>
        </w:tc>
      </w:tr>
      <w:tr w:rsidR="0072339A" w:rsidRPr="005D0864" w:rsidTr="0072339A">
        <w:trPr>
          <w:trHeight w:val="5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center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7</w:t>
            </w:r>
          </w:p>
        </w:tc>
      </w:tr>
      <w:tr w:rsidR="0072339A" w:rsidRPr="005D0864" w:rsidTr="0072339A">
        <w:trPr>
          <w:trHeight w:val="18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435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HOD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6.466.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11.251.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11.816.6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5,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51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612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Prihod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d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rodaje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roizv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uslug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n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dom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tržištu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5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6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nacij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3.7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.400.3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1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.514,0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5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659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Ostal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sl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prihod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Prih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od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verenih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slova</w:t>
            </w:r>
            <w:r w:rsidR="0072339A" w:rsidRPr="005D08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96.404.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000000"/>
                <w:sz w:val="20"/>
                <w:szCs w:val="20"/>
              </w:rPr>
            </w:pPr>
            <w:r w:rsidRPr="005D0864">
              <w:rPr>
                <w:color w:val="000000"/>
                <w:sz w:val="20"/>
                <w:szCs w:val="20"/>
              </w:rPr>
              <w:t>106.851.2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000000"/>
                <w:sz w:val="20"/>
                <w:szCs w:val="20"/>
              </w:rPr>
            </w:pPr>
            <w:r w:rsidRPr="005D0864">
              <w:rPr>
                <w:color w:val="000000"/>
                <w:sz w:val="20"/>
                <w:szCs w:val="20"/>
              </w:rPr>
              <w:t>110.366.66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4,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3,29</w:t>
            </w:r>
          </w:p>
        </w:tc>
      </w:tr>
      <w:tr w:rsidR="0072339A" w:rsidRPr="005D0864" w:rsidTr="0072339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679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menut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hodi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8.6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43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HO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1.839.0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0.775.8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0.361.7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8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9,63</w:t>
            </w:r>
          </w:p>
        </w:tc>
      </w:tr>
      <w:tr w:rsidR="0072339A" w:rsidRPr="005D0864" w:rsidTr="0072339A">
        <w:trPr>
          <w:trHeight w:val="13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12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rošen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</w:t>
            </w:r>
            <w:r w:rsidR="0072339A" w:rsidRPr="005D08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režija</w:t>
            </w:r>
            <w:r w:rsidR="0072339A" w:rsidRPr="005D0864">
              <w:rPr>
                <w:sz w:val="20"/>
                <w:szCs w:val="20"/>
              </w:rPr>
              <w:t>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319.1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05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0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51,6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7,56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13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riv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ergij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5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1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05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87,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5,45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0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roškov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zarad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naknad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zarad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bruto</w:t>
            </w:r>
            <w:r w:rsidR="0072339A" w:rsidRPr="005D08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2.759.7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1.611.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6.652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88,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0,39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1</w:t>
            </w:r>
          </w:p>
        </w:tc>
        <w:tc>
          <w:tcPr>
            <w:tcW w:w="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 w:rsidP="00C03B0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roš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porez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dopr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n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zarade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nakn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na</w:t>
            </w:r>
            <w:r w:rsidR="0072339A" w:rsidRPr="005D0864">
              <w:rPr>
                <w:sz w:val="20"/>
                <w:szCs w:val="20"/>
                <w:lang w:val="sr-Latn-CS"/>
              </w:rPr>
              <w:t xml:space="preserve">               </w:t>
            </w:r>
            <w:r w:rsidR="0072339A" w:rsidRPr="005D0864">
              <w:rPr>
                <w:color w:val="FF0000"/>
                <w:sz w:val="20"/>
                <w:szCs w:val="20"/>
                <w:lang w:val="ru-RU"/>
              </w:rPr>
              <w:t>9.349.050</w:t>
            </w:r>
          </w:p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eret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slod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9.238.4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8.685.70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2,9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4,02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2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roš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naknad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ugovoru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delu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60.8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82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0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356,6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9,89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3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roš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naknad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autorskim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ugovorim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4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roš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naknad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ugovoru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rivr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vr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posl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03.6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7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7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73,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5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roš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nakn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fiz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licim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snovu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st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ugovor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4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5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7,14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6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anovim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nog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bor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.499.4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.340.6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.619.8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3,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8,36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9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Ostal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ličn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rashod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nakna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8.699.7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7.25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7.87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0,4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8,55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31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nsportnih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194.9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7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99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50,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0,74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32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žavanj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49.6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0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400,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33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Zakupnin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kancelar</w:t>
            </w:r>
            <w:r w:rsidR="0072339A" w:rsidRPr="005D0864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stalog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rostor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1.015.7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2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3.3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20,7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0,83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35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klame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agan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95.4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7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80,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8,11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39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lih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73.3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92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97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59,8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5,43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ortizacij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607.1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.15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.4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30,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7,94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0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roizvodnih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.991.7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8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0.679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67,5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33,49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1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rezentacij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286.9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5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75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8,2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2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mij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iguranj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01.9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8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8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44,2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3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tnog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met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93.5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25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25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0,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4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đunarodnim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am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72.7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8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70.1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9,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32,19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eza</w:t>
            </w:r>
            <w:r w:rsidR="0072339A" w:rsidRPr="005D0864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12.6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3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3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5,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59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aterijaln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oškovi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67.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2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5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21,3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9,38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mat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2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877,1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6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ne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lik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2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902,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0,00</w:t>
            </w: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70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tpis</w:t>
            </w:r>
            <w:r w:rsidR="0072339A" w:rsidRPr="005D08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vredn</w:t>
            </w:r>
            <w:r w:rsidR="0072339A" w:rsidRPr="005D08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rashod</w:t>
            </w:r>
            <w:r w:rsidR="0072339A" w:rsidRPr="005D08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sn</w:t>
            </w:r>
            <w:r w:rsidR="0072339A" w:rsidRPr="005D08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reds</w:t>
            </w:r>
            <w:r w:rsidR="0072339A" w:rsidRPr="005D0864">
              <w:rPr>
                <w:sz w:val="20"/>
                <w:szCs w:val="20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0.9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579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menut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hodi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200.0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45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5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2,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1,11</w:t>
            </w:r>
          </w:p>
        </w:tc>
      </w:tr>
      <w:tr w:rsidR="0072339A" w:rsidRPr="005D0864" w:rsidTr="0072339A">
        <w:trPr>
          <w:trHeight w:val="12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BAVKU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REME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.486.6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229.8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3.320.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</w:tr>
      <w:tr w:rsidR="0072339A" w:rsidRPr="005D0864" w:rsidTr="0072339A">
        <w:trPr>
          <w:trHeight w:val="22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014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aterijaln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ganj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8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0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rojenja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72339A" w:rsidRPr="005D0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rem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.196.6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29.8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1.22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026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Dela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likovne</w:t>
            </w:r>
            <w:r w:rsidR="0072339A" w:rsidRPr="005D086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vajarske</w:t>
            </w:r>
            <w:r w:rsidR="0072339A" w:rsidRPr="005D086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filmske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i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druge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umetnosti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29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jc w:val="right"/>
              <w:rPr>
                <w:color w:val="FF0000"/>
                <w:sz w:val="20"/>
                <w:szCs w:val="20"/>
              </w:rPr>
            </w:pPr>
            <w:r w:rsidRPr="005D0864">
              <w:rPr>
                <w:color w:val="FF0000"/>
                <w:sz w:val="20"/>
                <w:szCs w:val="20"/>
              </w:rPr>
              <w:t>300.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</w:p>
        </w:tc>
      </w:tr>
      <w:tr w:rsidR="0072339A" w:rsidRPr="005D0864" w:rsidTr="0072339A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339A" w:rsidRPr="005D0864" w:rsidRDefault="0072339A">
            <w:pPr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C12A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U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K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U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P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N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O</w:t>
            </w:r>
            <w:r w:rsidR="0072339A" w:rsidRPr="005D0864">
              <w:rPr>
                <w:sz w:val="20"/>
                <w:szCs w:val="20"/>
                <w:lang w:val="ru-RU"/>
              </w:rPr>
              <w:t xml:space="preserve">  -  </w:t>
            </w:r>
            <w:r>
              <w:rPr>
                <w:sz w:val="20"/>
                <w:szCs w:val="20"/>
                <w:lang w:val="ru-RU"/>
              </w:rPr>
              <w:t>IZDACI</w:t>
            </w:r>
            <w:r w:rsidR="0072339A" w:rsidRPr="005D0864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  <w:lang w:val="ru-RU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rPr>
                <w:sz w:val="20"/>
                <w:szCs w:val="20"/>
                <w:lang w:val="ru-RU"/>
              </w:rPr>
            </w:pPr>
            <w:r w:rsidRPr="005D0864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4.325.6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1.005.6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13.681.70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8,9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39A" w:rsidRPr="005D0864" w:rsidRDefault="0072339A">
            <w:pPr>
              <w:jc w:val="right"/>
              <w:rPr>
                <w:sz w:val="20"/>
                <w:szCs w:val="20"/>
              </w:rPr>
            </w:pPr>
            <w:r w:rsidRPr="005D0864">
              <w:rPr>
                <w:sz w:val="20"/>
                <w:szCs w:val="20"/>
              </w:rPr>
              <w:t>102,41</w:t>
            </w:r>
          </w:p>
        </w:tc>
      </w:tr>
    </w:tbl>
    <w:p w:rsidR="00400F2C" w:rsidRPr="005D0864" w:rsidRDefault="00400F2C" w:rsidP="001E703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single"/>
          <w:lang w:val="ru-RU"/>
        </w:rPr>
      </w:pPr>
    </w:p>
    <w:p w:rsidR="00635369" w:rsidRDefault="00C12A3A" w:rsidP="00635369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Rešenjem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lade</w:t>
      </w:r>
      <w:r w:rsidR="00635369" w:rsidRPr="00380C65">
        <w:rPr>
          <w:rFonts w:ascii="Times New Roman" w:hAnsi="Times New Roman" w:cs="Times New Roman"/>
        </w:rPr>
        <w:t xml:space="preserve"> 05 </w:t>
      </w:r>
      <w:r>
        <w:rPr>
          <w:rFonts w:ascii="Times New Roman" w:hAnsi="Times New Roman" w:cs="Times New Roman"/>
        </w:rPr>
        <w:t>broj</w:t>
      </w:r>
      <w:r w:rsidR="00635369" w:rsidRPr="00380C65">
        <w:rPr>
          <w:rFonts w:ascii="Times New Roman" w:hAnsi="Times New Roman" w:cs="Times New Roman"/>
        </w:rPr>
        <w:t xml:space="preserve"> 400-492/2011 </w:t>
      </w:r>
      <w:r>
        <w:rPr>
          <w:rFonts w:ascii="Times New Roman" w:hAnsi="Times New Roman" w:cs="Times New Roman"/>
        </w:rPr>
        <w:t>od</w:t>
      </w:r>
      <w:r w:rsidR="00635369" w:rsidRPr="00380C65">
        <w:rPr>
          <w:rFonts w:ascii="Times New Roman" w:hAnsi="Times New Roman" w:cs="Times New Roman"/>
        </w:rPr>
        <w:t xml:space="preserve"> 27.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anuar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 w:rsidR="00635369" w:rsidRPr="00380C65">
        <w:rPr>
          <w:rFonts w:ascii="Times New Roman" w:hAnsi="Times New Roman" w:cs="Times New Roman"/>
        </w:rPr>
        <w:t xml:space="preserve">2011. </w:t>
      </w:r>
      <w:r>
        <w:rPr>
          <w:rFonts w:ascii="Times New Roman" w:hAnsi="Times New Roman" w:cs="Times New Roman"/>
        </w:rPr>
        <w:t>godine</w:t>
      </w:r>
      <w:r w:rsidR="00635369" w:rsidRPr="00380C65">
        <w:rPr>
          <w:rFonts w:ascii="Times New Roman" w:hAnsi="Times New Roman" w:cs="Times New Roman"/>
        </w:rPr>
        <w:t xml:space="preserve"> </w:t>
      </w:r>
      <w:r w:rsidR="00E951E8">
        <w:rPr>
          <w:rFonts w:ascii="Times New Roman" w:hAnsi="Times New Roman" w:cs="Times New Roman"/>
          <w:lang w:val="sr-Cyrl-CS"/>
        </w:rPr>
        <w:t>(„</w:t>
      </w:r>
      <w:r>
        <w:rPr>
          <w:rFonts w:ascii="Times New Roman" w:hAnsi="Times New Roman" w:cs="Times New Roman"/>
        </w:rPr>
        <w:t>Služben</w:t>
      </w:r>
      <w:r>
        <w:rPr>
          <w:rFonts w:ascii="Times New Roman" w:hAnsi="Times New Roman" w:cs="Times New Roman"/>
          <w:lang w:val="sr-Cyrl-CS"/>
        </w:rPr>
        <w:t>i</w:t>
      </w:r>
      <w:r w:rsidR="00E951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E951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E951E8">
        <w:rPr>
          <w:rFonts w:ascii="Times New Roman" w:hAnsi="Times New Roman" w:cs="Times New Roman"/>
          <w:lang w:val="sr-Cyrl-CS"/>
        </w:rPr>
        <w:t>“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</w:t>
      </w:r>
      <w:r w:rsidR="00635369" w:rsidRPr="00380C65">
        <w:rPr>
          <w:rFonts w:ascii="Times New Roman" w:hAnsi="Times New Roman" w:cs="Times New Roman"/>
        </w:rPr>
        <w:t>. 5</w:t>
      </w:r>
      <w:r w:rsidR="00635369" w:rsidRPr="00380C65">
        <w:rPr>
          <w:rFonts w:ascii="Times New Roman" w:hAnsi="Times New Roman" w:cs="Times New Roman"/>
          <w:lang w:val="sr-Cyrl-CS"/>
        </w:rPr>
        <w:t>/11)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glasnost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jski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>gencije</w:t>
      </w:r>
      <w:r w:rsidR="00635369" w:rsidRPr="00380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635369" w:rsidRPr="00380C65">
        <w:rPr>
          <w:rFonts w:ascii="Times New Roman" w:hAnsi="Times New Roman" w:cs="Times New Roman"/>
        </w:rPr>
        <w:t xml:space="preserve"> 2011. </w:t>
      </w:r>
      <w:r>
        <w:rPr>
          <w:rFonts w:ascii="Times New Roman" w:hAnsi="Times New Roman" w:cs="Times New Roman"/>
        </w:rPr>
        <w:t>godinu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šenjem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e</w:t>
      </w:r>
      <w:r w:rsidR="00635369" w:rsidRPr="00380C65">
        <w:rPr>
          <w:rFonts w:ascii="Times New Roman" w:hAnsi="Times New Roman" w:cs="Times New Roman"/>
          <w:lang w:val="sr-Cyrl-CS"/>
        </w:rPr>
        <w:t xml:space="preserve"> 05 </w:t>
      </w:r>
      <w:r>
        <w:rPr>
          <w:rFonts w:ascii="Times New Roman" w:hAnsi="Times New Roman" w:cs="Times New Roman"/>
          <w:lang w:val="sr-Cyrl-CS"/>
        </w:rPr>
        <w:t>broj</w:t>
      </w:r>
      <w:r w:rsidR="00635369" w:rsidRPr="00380C65">
        <w:rPr>
          <w:rFonts w:ascii="Times New Roman" w:hAnsi="Times New Roman" w:cs="Times New Roman"/>
          <w:lang w:val="sr-Cyrl-CS"/>
        </w:rPr>
        <w:t xml:space="preserve"> 400-6907/2011 </w:t>
      </w:r>
      <w:r>
        <w:rPr>
          <w:rFonts w:ascii="Times New Roman" w:hAnsi="Times New Roman" w:cs="Times New Roman"/>
          <w:lang w:val="sr-Cyrl-CS"/>
        </w:rPr>
        <w:t>od</w:t>
      </w:r>
      <w:r w:rsidR="00635369" w:rsidRPr="00380C65">
        <w:rPr>
          <w:rFonts w:ascii="Times New Roman" w:hAnsi="Times New Roman" w:cs="Times New Roman"/>
          <w:lang w:val="sr-Cyrl-CS"/>
        </w:rPr>
        <w:t xml:space="preserve"> 1. </w:t>
      </w:r>
      <w:r>
        <w:rPr>
          <w:rFonts w:ascii="Times New Roman" w:hAnsi="Times New Roman" w:cs="Times New Roman"/>
          <w:lang w:val="sr-Cyrl-CS"/>
        </w:rPr>
        <w:t>septembra</w:t>
      </w:r>
      <w:r w:rsidR="00635369" w:rsidRPr="00380C65">
        <w:rPr>
          <w:rFonts w:ascii="Times New Roman" w:hAnsi="Times New Roman" w:cs="Times New Roman"/>
          <w:lang w:val="sr-Cyrl-CS"/>
        </w:rPr>
        <w:t xml:space="preserve"> 2011. </w:t>
      </w:r>
      <w:r>
        <w:rPr>
          <w:rFonts w:ascii="Times New Roman" w:hAnsi="Times New Roman" w:cs="Times New Roman"/>
          <w:lang w:val="sr-Cyrl-CS"/>
        </w:rPr>
        <w:t>godine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t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glasnost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luku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menam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punam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inansijkog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lana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gencije</w:t>
      </w:r>
      <w:r w:rsidR="00635369" w:rsidRPr="00380C6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635369" w:rsidRPr="00380C65">
        <w:rPr>
          <w:rFonts w:ascii="Times New Roman" w:hAnsi="Times New Roman" w:cs="Times New Roman"/>
          <w:lang w:val="sr-Cyrl-CS"/>
        </w:rPr>
        <w:t xml:space="preserve"> 2011. </w:t>
      </w:r>
      <w:r>
        <w:rPr>
          <w:rFonts w:ascii="Times New Roman" w:hAnsi="Times New Roman" w:cs="Times New Roman"/>
          <w:lang w:val="sr-Cyrl-CS"/>
        </w:rPr>
        <w:t>godinu</w:t>
      </w:r>
      <w:r w:rsidR="00635369" w:rsidRPr="00380C65">
        <w:rPr>
          <w:rFonts w:ascii="Times New Roman" w:hAnsi="Times New Roman" w:cs="Times New Roman"/>
          <w:lang w:val="sr-Cyrl-CS"/>
        </w:rPr>
        <w:t>.</w:t>
      </w:r>
      <w:r w:rsidR="00635369">
        <w:rPr>
          <w:rFonts w:ascii="Times New Roman" w:hAnsi="Times New Roman" w:cs="Times New Roman"/>
          <w:lang w:val="sr-Cyrl-CS"/>
        </w:rPr>
        <w:t xml:space="preserve"> </w:t>
      </w:r>
    </w:p>
    <w:p w:rsidR="00DA7195" w:rsidRDefault="00DA7195" w:rsidP="00635369">
      <w:pPr>
        <w:pStyle w:val="bodytext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tbl>
      <w:tblPr>
        <w:tblW w:w="9390" w:type="dxa"/>
        <w:tblInd w:w="93" w:type="dxa"/>
        <w:tblLook w:val="04A0"/>
      </w:tblPr>
      <w:tblGrid>
        <w:gridCol w:w="719"/>
        <w:gridCol w:w="967"/>
        <w:gridCol w:w="807"/>
        <w:gridCol w:w="807"/>
        <w:gridCol w:w="608"/>
        <w:gridCol w:w="608"/>
        <w:gridCol w:w="283"/>
        <w:gridCol w:w="2382"/>
        <w:gridCol w:w="2283"/>
      </w:tblGrid>
      <w:tr w:rsidR="00934419" w:rsidRPr="00934419" w:rsidTr="00934419">
        <w:trPr>
          <w:trHeight w:val="315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33" w:rsidRDefault="00E56033" w:rsidP="009344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6033" w:rsidRDefault="00E56033" w:rsidP="009344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4419" w:rsidRPr="00934419" w:rsidRDefault="00C12A3A" w:rsidP="009344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CIJ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ICENCIRANJE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TEČAJNIH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PRAVNIKA</w:t>
            </w:r>
          </w:p>
        </w:tc>
      </w:tr>
      <w:tr w:rsidR="00934419" w:rsidRPr="00934419" w:rsidTr="00934419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419" w:rsidRPr="00934419" w:rsidTr="00934419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419" w:rsidRPr="00934419" w:rsidTr="00934419">
        <w:trPr>
          <w:trHeight w:val="39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OREDNI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EGLED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INANSIJSKOG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LAN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ZMEN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PUN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34419" w:rsidRPr="00934419" w:rsidTr="00934419">
        <w:trPr>
          <w:trHeight w:val="36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SIJSKOG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LAN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A</w:t>
            </w:r>
            <w:r w:rsidR="00934419" w:rsidRPr="00934419">
              <w:rPr>
                <w:rFonts w:ascii="Arial" w:hAnsi="Arial" w:cs="Arial"/>
                <w:b/>
                <w:bCs/>
              </w:rPr>
              <w:t xml:space="preserve"> 2011.</w:t>
            </w:r>
            <w:r>
              <w:rPr>
                <w:rFonts w:ascii="Arial" w:hAnsi="Arial" w:cs="Arial"/>
                <w:b/>
                <w:bCs/>
              </w:rPr>
              <w:t>GODINU</w:t>
            </w:r>
          </w:p>
        </w:tc>
      </w:tr>
      <w:tr w:rsidR="00934419" w:rsidRPr="00934419" w:rsidTr="00934419">
        <w:trPr>
          <w:trHeight w:val="36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41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34419" w:rsidRPr="00934419" w:rsidTr="00934419">
        <w:trPr>
          <w:trHeight w:val="2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  <w:r w:rsidR="00934419" w:rsidRPr="0093441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934419" w:rsidRPr="009344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1.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19" w:rsidRPr="00934419" w:rsidRDefault="00C12A3A" w:rsidP="009344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mene</w:t>
            </w:r>
            <w:r w:rsidR="00934419" w:rsidRPr="009344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une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419" w:rsidRPr="00934419" w:rsidTr="00934419">
        <w:trPr>
          <w:trHeight w:val="18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4419" w:rsidRPr="00934419" w:rsidTr="00934419">
        <w:trPr>
          <w:trHeight w:val="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I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HOD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11,816,66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11,816,663</w:t>
            </w:r>
          </w:p>
        </w:tc>
      </w:tr>
      <w:tr w:rsidR="00934419" w:rsidRPr="00934419" w:rsidTr="00934419">
        <w:trPr>
          <w:trHeight w:val="16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  <w:r w:rsidRPr="00934419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  <w:r w:rsidRPr="00934419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  <w:r w:rsidRPr="00934419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aj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izv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tržištu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5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5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acij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1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1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lovn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hod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000000"/>
                <w:sz w:val="18"/>
                <w:szCs w:val="18"/>
              </w:rPr>
              <w:t>110,366,66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000000"/>
                <w:sz w:val="18"/>
                <w:szCs w:val="18"/>
              </w:rPr>
              <w:t>108,806,663</w:t>
            </w:r>
          </w:p>
        </w:tc>
      </w:tr>
      <w:tr w:rsidR="00934419" w:rsidRPr="00934419" w:rsidTr="00934419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zn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penal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,56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4419" w:rsidRPr="00934419" w:rsidTr="00934419">
        <w:trPr>
          <w:trHeight w:val="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I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SHODI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10,361,7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10,361,708</w:t>
            </w:r>
          </w:p>
        </w:tc>
      </w:tr>
      <w:tr w:rsidR="00934419" w:rsidRPr="00934419" w:rsidTr="00934419">
        <w:trPr>
          <w:trHeight w:val="13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  <w:r w:rsidRPr="00934419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34419" w:rsidRPr="00934419" w:rsidTr="00934419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trošen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jal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režij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2,0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</w:tr>
      <w:tr w:rsidR="00934419" w:rsidRPr="00934419" w:rsidTr="00934419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riv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ergij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05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,05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ad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knad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ad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brut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46,652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49,788,661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4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porez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pr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ad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kn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zar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et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lod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8,685,70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9,161,927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knad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govoru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u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2,0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2,3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knad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orskim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govorim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5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5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knad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govoru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vr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vr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posl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7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7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kn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fiz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licim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novu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t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ugovora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5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članovim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og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bor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,619,86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,619,86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lastRenderedPageBreak/>
              <w:t>52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čn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shod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knad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7,87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,095,12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portnih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2,99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2,252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žavanj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0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,0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nin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celar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talog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tor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3,3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12,1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klam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agand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4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4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talih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97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97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ortizacij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,4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,4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proizvodnih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0,679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0,679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rezentacij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75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75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mij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iguranj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58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58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tnog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met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25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25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rin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đunarodnim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ganizacijam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70,14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70,14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ez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3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3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materijaln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oškov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5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5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mat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2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n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zlik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2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4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manit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kulturn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zdravstv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obrazov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am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5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</w:tr>
      <w:tr w:rsidR="00934419" w:rsidRPr="00934419" w:rsidTr="00934419">
        <w:trPr>
          <w:trHeight w:val="1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934419" w:rsidRPr="00934419" w:rsidTr="00934419">
        <w:trPr>
          <w:trHeight w:val="45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BAVKU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REM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,320,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3,320,000</w:t>
            </w:r>
          </w:p>
        </w:tc>
      </w:tr>
      <w:tr w:rsidR="00934419" w:rsidRPr="00934419" w:rsidTr="00934419">
        <w:trPr>
          <w:trHeight w:val="22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  <w:r w:rsidRPr="00934419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materijaln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aganj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8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80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re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22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1,220,000</w:t>
            </w:r>
          </w:p>
        </w:tc>
      </w:tr>
      <w:tr w:rsidR="00934419" w:rsidRPr="00934419" w:rsidTr="00934419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  <w:r w:rsidRPr="0093441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3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kovn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vajarsk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filmsk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uge</w:t>
            </w:r>
            <w:r w:rsidR="00934419" w:rsidRPr="0093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metnosti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00,0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419">
              <w:rPr>
                <w:rFonts w:ascii="Arial" w:hAnsi="Arial" w:cs="Arial"/>
                <w:color w:val="FF0000"/>
                <w:sz w:val="18"/>
                <w:szCs w:val="18"/>
              </w:rPr>
              <w:t>300,000</w:t>
            </w:r>
          </w:p>
        </w:tc>
      </w:tr>
      <w:tr w:rsidR="00934419" w:rsidRPr="00934419" w:rsidTr="00934419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  <w:r w:rsidRPr="00934419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4419" w:rsidRPr="00934419" w:rsidTr="00934419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C12A3A" w:rsidP="00934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934419" w:rsidRPr="00934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934419" w:rsidRPr="00934419">
              <w:rPr>
                <w:rFonts w:ascii="Arial" w:hAnsi="Arial" w:cs="Arial"/>
              </w:rPr>
              <w:t xml:space="preserve">  -  </w:t>
            </w:r>
            <w:r>
              <w:rPr>
                <w:rFonts w:ascii="Arial" w:hAnsi="Arial" w:cs="Arial"/>
              </w:rPr>
              <w:t>IZDACI</w:t>
            </w:r>
            <w:r w:rsidR="00934419" w:rsidRPr="00934419">
              <w:rPr>
                <w:rFonts w:ascii="Arial" w:hAnsi="Arial" w:cs="Arial"/>
              </w:rPr>
              <w:t>: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rPr>
                <w:rFonts w:ascii="Arial" w:hAnsi="Arial" w:cs="Arial"/>
              </w:rPr>
            </w:pPr>
            <w:r w:rsidRPr="00934419">
              <w:rPr>
                <w:rFonts w:ascii="Arial" w:hAnsi="Arial" w:cs="Arial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13,681,70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19" w:rsidRPr="00934419" w:rsidRDefault="00934419" w:rsidP="009344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4419">
              <w:rPr>
                <w:rFonts w:ascii="Arial" w:hAnsi="Arial" w:cs="Arial"/>
                <w:sz w:val="18"/>
                <w:szCs w:val="18"/>
              </w:rPr>
              <w:t>113,681,708</w:t>
            </w:r>
          </w:p>
        </w:tc>
      </w:tr>
    </w:tbl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u w:val="single"/>
          <w:lang w:val="ru-RU"/>
        </w:rPr>
        <w:lastRenderedPageBreak/>
        <w:t>13.</w:t>
      </w:r>
      <w:r w:rsidR="002B13B5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C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JAVNIM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NABAVKA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</w:p>
    <w:p w:rsidR="003F49C7" w:rsidRPr="00986C82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DF5F70" w:rsidRPr="00986C82" w:rsidRDefault="00C12A3A" w:rsidP="00DF5F70">
      <w:pPr>
        <w:pStyle w:val="ListParagraph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alizacija</w:t>
      </w:r>
      <w:r w:rsidR="00CF75C1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a</w:t>
      </w:r>
      <w:r w:rsidR="00CF75C1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ih</w:t>
      </w:r>
      <w:r w:rsidR="00CF75C1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bavki</w:t>
      </w:r>
      <w:r w:rsidR="00CF75C1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CF75C1" w:rsidRPr="00E4548E">
        <w:rPr>
          <w:sz w:val="22"/>
          <w:szCs w:val="22"/>
          <w:lang w:val="sr-Cyrl-CS"/>
        </w:rPr>
        <w:t xml:space="preserve"> </w:t>
      </w:r>
      <w:r w:rsidR="00DF5F70" w:rsidRPr="00E4548E">
        <w:rPr>
          <w:sz w:val="22"/>
          <w:szCs w:val="22"/>
          <w:lang w:val="sr-Cyrl-CS"/>
        </w:rPr>
        <w:t xml:space="preserve">2010. </w:t>
      </w:r>
      <w:r>
        <w:rPr>
          <w:sz w:val="22"/>
          <w:szCs w:val="22"/>
          <w:lang w:val="sr-Cyrl-CS"/>
        </w:rPr>
        <w:t>godinu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riodu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DF5F70" w:rsidRPr="00E4548E">
        <w:rPr>
          <w:sz w:val="22"/>
          <w:szCs w:val="22"/>
          <w:lang w:val="sr-Cyrl-CS"/>
        </w:rPr>
        <w:t xml:space="preserve"> 1.</w:t>
      </w:r>
      <w:r w:rsidR="003B25C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nuara</w:t>
      </w:r>
      <w:r w:rsidR="00D6568D">
        <w:rPr>
          <w:sz w:val="22"/>
          <w:szCs w:val="22"/>
          <w:lang w:val="sr-Cyrl-CS"/>
        </w:rPr>
        <w:t xml:space="preserve"> </w:t>
      </w:r>
      <w:r w:rsidR="00DF5F70" w:rsidRPr="00E4548E">
        <w:rPr>
          <w:sz w:val="22"/>
          <w:szCs w:val="22"/>
          <w:lang w:val="sr-Cyrl-CS"/>
        </w:rPr>
        <w:t xml:space="preserve">2010. </w:t>
      </w:r>
      <w:r>
        <w:rPr>
          <w:sz w:val="22"/>
          <w:szCs w:val="22"/>
          <w:lang w:val="sr-Cyrl-CS"/>
        </w:rPr>
        <w:t>godine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</w:t>
      </w:r>
      <w:r w:rsidR="00DF5F70" w:rsidRPr="00E4548E">
        <w:rPr>
          <w:sz w:val="22"/>
          <w:szCs w:val="22"/>
          <w:lang w:val="sr-Cyrl-CS"/>
        </w:rPr>
        <w:t xml:space="preserve"> 31.</w:t>
      </w:r>
      <w:r w:rsidR="003B25C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cembra</w:t>
      </w:r>
      <w:r w:rsidR="003B25CF">
        <w:rPr>
          <w:sz w:val="22"/>
          <w:szCs w:val="22"/>
          <w:lang w:val="sr-Cyrl-CS"/>
        </w:rPr>
        <w:t xml:space="preserve"> </w:t>
      </w:r>
      <w:r w:rsidR="00DF5F70" w:rsidRPr="00E4548E">
        <w:rPr>
          <w:sz w:val="22"/>
          <w:szCs w:val="22"/>
          <w:lang w:val="sr-Cyrl-CS"/>
        </w:rPr>
        <w:t xml:space="preserve">2010. </w:t>
      </w:r>
      <w:r>
        <w:rPr>
          <w:sz w:val="22"/>
          <w:szCs w:val="22"/>
          <w:lang w:val="sr-Cyrl-CS"/>
        </w:rPr>
        <w:t>godine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ta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oj</w:t>
      </w:r>
      <w:r w:rsidR="00DF5F70" w:rsidRPr="00E454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beli</w:t>
      </w:r>
      <w:r w:rsidR="00DF5F70" w:rsidRPr="00E4548E">
        <w:rPr>
          <w:sz w:val="22"/>
          <w:szCs w:val="22"/>
          <w:lang w:val="sr-Cyrl-CS"/>
        </w:rPr>
        <w:t>:</w:t>
      </w:r>
    </w:p>
    <w:p w:rsidR="00DF5F70" w:rsidRPr="00986C82" w:rsidRDefault="00DF5F70" w:rsidP="00DF5F70">
      <w:pPr>
        <w:pStyle w:val="ListParagraph"/>
        <w:ind w:left="0"/>
        <w:rPr>
          <w:sz w:val="22"/>
          <w:szCs w:val="22"/>
          <w:lang w:val="sr-Cyrl-CS"/>
        </w:rPr>
      </w:pPr>
    </w:p>
    <w:p w:rsidR="00DF5F70" w:rsidRPr="00986C82" w:rsidRDefault="00DF5F70" w:rsidP="00DF5F70">
      <w:pPr>
        <w:pStyle w:val="ListParagraph"/>
        <w:ind w:left="0"/>
        <w:rPr>
          <w:sz w:val="22"/>
          <w:szCs w:val="22"/>
          <w:lang w:val="sr-Cyrl-CS"/>
        </w:rPr>
      </w:pPr>
    </w:p>
    <w:tbl>
      <w:tblPr>
        <w:tblW w:w="10661" w:type="dxa"/>
        <w:tblInd w:w="-34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818"/>
        <w:gridCol w:w="1711"/>
        <w:gridCol w:w="2127"/>
        <w:gridCol w:w="1417"/>
        <w:gridCol w:w="1594"/>
        <w:gridCol w:w="1559"/>
        <w:gridCol w:w="97"/>
        <w:gridCol w:w="1338"/>
      </w:tblGrid>
      <w:tr w:rsidR="00DF5F70" w:rsidRPr="00986C82" w:rsidTr="0072339A">
        <w:trPr>
          <w:trHeight w:val="113"/>
          <w:tblHeader/>
        </w:trPr>
        <w:tc>
          <w:tcPr>
            <w:tcW w:w="8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</w:pPr>
            <w:bookmarkStart w:id="1" w:name="OLE_LINK1"/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Red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.</w:t>
            </w:r>
          </w:p>
          <w:p w:rsidR="00DF5F70" w:rsidRPr="00986C82" w:rsidRDefault="00C12A3A" w:rsidP="00095DB9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br</w:t>
            </w:r>
          </w:p>
        </w:tc>
        <w:tc>
          <w:tcPr>
            <w:tcW w:w="1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redmet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rPr>
                <w:b/>
                <w:bCs/>
                <w:i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Izabrani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onuđač</w:t>
            </w:r>
          </w:p>
        </w:tc>
        <w:tc>
          <w:tcPr>
            <w:tcW w:w="14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jc w:val="both"/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Ugovorn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vrednost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bez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DV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-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a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Ugovoren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vrednost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s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DV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-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om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laniran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vrednost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s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DV</w:t>
            </w:r>
          </w:p>
        </w:tc>
        <w:tc>
          <w:tcPr>
            <w:tcW w:w="1435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F5F70" w:rsidRPr="00986C82" w:rsidRDefault="00C12A3A" w:rsidP="00095DB9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Vrst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>postupka</w:t>
            </w:r>
            <w:r w:rsidR="00DF5F70" w:rsidRPr="00986C82">
              <w:rPr>
                <w:b/>
                <w:bCs/>
                <w:i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DF5F70" w:rsidRPr="00986C82" w:rsidTr="0072339A">
        <w:trPr>
          <w:trHeight w:val="113"/>
        </w:trPr>
        <w:tc>
          <w:tcPr>
            <w:tcW w:w="10661" w:type="dxa"/>
            <w:gridSpan w:val="8"/>
            <w:tcBorders>
              <w:left w:val="nil"/>
              <w:right w:val="nil"/>
            </w:tcBorders>
            <w:shd w:val="clear" w:color="auto" w:fill="D3DFEE"/>
            <w:noWrap/>
          </w:tcPr>
          <w:p w:rsidR="00DF5F70" w:rsidRPr="00986C82" w:rsidRDefault="00DF5F70" w:rsidP="00095DB9">
            <w:pPr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DF5F70" w:rsidRPr="00986C82" w:rsidTr="005D0864">
        <w:trPr>
          <w:trHeight w:val="113"/>
        </w:trPr>
        <w:tc>
          <w:tcPr>
            <w:tcW w:w="818" w:type="dxa"/>
            <w:tcBorders>
              <w:bottom w:val="nil"/>
            </w:tcBorders>
            <w:noWrap/>
          </w:tcPr>
          <w:p w:rsidR="00DF5F70" w:rsidRPr="00986C82" w:rsidRDefault="00DF5F70" w:rsidP="00095DB9">
            <w:pPr>
              <w:numPr>
                <w:ilvl w:val="0"/>
                <w:numId w:val="24"/>
              </w:numPr>
              <w:tabs>
                <w:tab w:val="left" w:pos="238"/>
              </w:tabs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Kancelarijski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materijal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„Mega shop“ doo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792.237,03</w:t>
            </w:r>
          </w:p>
        </w:tc>
        <w:tc>
          <w:tcPr>
            <w:tcW w:w="1594" w:type="dxa"/>
            <w:tcBorders>
              <w:bottom w:val="nil"/>
            </w:tcBorders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934.747,70</w:t>
            </w:r>
          </w:p>
        </w:tc>
        <w:tc>
          <w:tcPr>
            <w:tcW w:w="1559" w:type="dxa"/>
            <w:tcBorders>
              <w:bottom w:val="nil"/>
            </w:tcBorders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 1.400.000,00</w:t>
            </w:r>
          </w:p>
        </w:tc>
        <w:tc>
          <w:tcPr>
            <w:tcW w:w="1435" w:type="dxa"/>
            <w:gridSpan w:val="2"/>
            <w:tcBorders>
              <w:bottom w:val="nil"/>
            </w:tcBorders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J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N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male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vrednosti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DF5F70" w:rsidRPr="00986C82" w:rsidTr="005D0864">
        <w:trPr>
          <w:trHeight w:val="113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numPr>
                <w:ilvl w:val="0"/>
                <w:numId w:val="24"/>
              </w:numPr>
              <w:tabs>
                <w:tab w:val="left" w:pos="238"/>
              </w:tabs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Uslug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održavanj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higijene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poslovnih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prostorij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 xml:space="preserve">„Fitep varnost“ 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a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.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d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979.200,00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1.155.4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 1.200.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JN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male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vrednosti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DF5F70" w:rsidRPr="00986C82" w:rsidTr="005D0864">
        <w:trPr>
          <w:trHeight w:val="113"/>
        </w:trPr>
        <w:tc>
          <w:tcPr>
            <w:tcW w:w="818" w:type="dxa"/>
            <w:tcBorders>
              <w:top w:val="nil"/>
              <w:bottom w:val="nil"/>
            </w:tcBorders>
            <w:noWrap/>
          </w:tcPr>
          <w:p w:rsidR="00DF5F70" w:rsidRPr="00986C82" w:rsidRDefault="00DF5F70" w:rsidP="00095DB9">
            <w:pPr>
              <w:numPr>
                <w:ilvl w:val="0"/>
                <w:numId w:val="24"/>
              </w:numPr>
              <w:tabs>
                <w:tab w:val="left" w:pos="238"/>
              </w:tabs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Uslug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fizičko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>-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tehničkog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obezbeđenj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poslovnog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prostor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„Protecta group“ doo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410.400,00</w:t>
            </w:r>
          </w:p>
        </w:tc>
        <w:tc>
          <w:tcPr>
            <w:tcW w:w="1594" w:type="dxa"/>
            <w:tcBorders>
              <w:top w:val="nil"/>
              <w:bottom w:val="nil"/>
            </w:tcBorders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484.272,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650.000,00</w:t>
            </w:r>
          </w:p>
        </w:tc>
        <w:tc>
          <w:tcPr>
            <w:tcW w:w="1435" w:type="dxa"/>
            <w:gridSpan w:val="2"/>
            <w:tcBorders>
              <w:top w:val="nil"/>
              <w:bottom w:val="nil"/>
            </w:tcBorders>
            <w:noWrap/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JN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male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vrednosti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DF5F70" w:rsidRPr="00986C82" w:rsidTr="005D0864">
        <w:trPr>
          <w:trHeight w:val="113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numPr>
                <w:ilvl w:val="0"/>
                <w:numId w:val="24"/>
              </w:numPr>
              <w:tabs>
                <w:tab w:val="left" w:pos="238"/>
              </w:tabs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Uslug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osiguranj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zaposleni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„Delta osiguranje“ do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89.208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,</w:t>
            </w: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89.208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,</w:t>
            </w: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9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>1</w:t>
            </w: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00.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JN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male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vrednosti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DF5F70" w:rsidRPr="00986C82" w:rsidTr="005D0864">
        <w:trPr>
          <w:trHeight w:val="113"/>
        </w:trPr>
        <w:tc>
          <w:tcPr>
            <w:tcW w:w="818" w:type="dxa"/>
            <w:tcBorders>
              <w:top w:val="nil"/>
            </w:tcBorders>
            <w:noWrap/>
          </w:tcPr>
          <w:p w:rsidR="00DF5F70" w:rsidRPr="00986C82" w:rsidRDefault="00DF5F70" w:rsidP="00095DB9">
            <w:pPr>
              <w:numPr>
                <w:ilvl w:val="0"/>
                <w:numId w:val="24"/>
              </w:numPr>
              <w:tabs>
                <w:tab w:val="left" w:pos="238"/>
              </w:tabs>
              <w:jc w:val="right"/>
              <w:rPr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DF5F70" w:rsidRPr="00986C82" w:rsidRDefault="00C12A3A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Cyrl-CS" w:eastAsia="sr-Latn-CS"/>
              </w:rPr>
              <w:t>Uslug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štampanj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 w:eastAsia="sr-Latn-CS"/>
              </w:rPr>
              <w:t>materijala</w:t>
            </w:r>
            <w:r w:rsidR="00DF5F70"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„Grafolik“ doo</w:t>
            </w:r>
          </w:p>
        </w:tc>
        <w:tc>
          <w:tcPr>
            <w:tcW w:w="1417" w:type="dxa"/>
            <w:tcBorders>
              <w:top w:val="nil"/>
            </w:tcBorders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619.000,00</w:t>
            </w:r>
          </w:p>
        </w:tc>
        <w:tc>
          <w:tcPr>
            <w:tcW w:w="1594" w:type="dxa"/>
            <w:tcBorders>
              <w:top w:val="nil"/>
            </w:tcBorders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730.420</w:t>
            </w:r>
          </w:p>
        </w:tc>
        <w:tc>
          <w:tcPr>
            <w:tcW w:w="1559" w:type="dxa"/>
            <w:tcBorders>
              <w:top w:val="nil"/>
            </w:tcBorders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800.000,00</w:t>
            </w:r>
          </w:p>
        </w:tc>
        <w:tc>
          <w:tcPr>
            <w:tcW w:w="1435" w:type="dxa"/>
            <w:gridSpan w:val="2"/>
            <w:tcBorders>
              <w:top w:val="nil"/>
            </w:tcBorders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J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N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male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 w:rsidR="00C12A3A">
              <w:rPr>
                <w:color w:val="000000"/>
                <w:sz w:val="22"/>
                <w:szCs w:val="22"/>
                <w:lang w:val="sr-Cyrl-CS" w:eastAsia="sr-Latn-CS"/>
              </w:rPr>
              <w:t>vrednosti</w:t>
            </w:r>
            <w:r w:rsidRPr="00986C82">
              <w:rPr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DF5F70" w:rsidRPr="00986C82" w:rsidTr="0072339A">
        <w:trPr>
          <w:trHeight w:val="113"/>
        </w:trPr>
        <w:tc>
          <w:tcPr>
            <w:tcW w:w="10661" w:type="dxa"/>
            <w:gridSpan w:val="8"/>
            <w:tcBorders>
              <w:left w:val="nil"/>
              <w:right w:val="nil"/>
            </w:tcBorders>
            <w:shd w:val="clear" w:color="auto" w:fill="D3DFEE"/>
            <w:noWrap/>
          </w:tcPr>
          <w:p w:rsidR="00DF5F70" w:rsidRPr="00986C82" w:rsidRDefault="00DF5F70" w:rsidP="00095DB9">
            <w:pPr>
              <w:rPr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DF5F70" w:rsidRPr="00986C82" w:rsidTr="0072339A">
        <w:trPr>
          <w:trHeight w:val="565"/>
        </w:trPr>
        <w:tc>
          <w:tcPr>
            <w:tcW w:w="6073" w:type="dxa"/>
            <w:gridSpan w:val="4"/>
            <w:noWrap/>
          </w:tcPr>
          <w:p w:rsidR="00DF5F70" w:rsidRPr="00986C82" w:rsidRDefault="00C12A3A" w:rsidP="00095DB9">
            <w:pPr>
              <w:jc w:val="right"/>
              <w:rPr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bCs/>
                <w:color w:val="000000"/>
                <w:sz w:val="22"/>
                <w:szCs w:val="22"/>
                <w:lang w:val="sr-Cyrl-CS" w:eastAsia="sr-Latn-CS"/>
              </w:rPr>
              <w:t>Ukupno</w:t>
            </w:r>
            <w:r w:rsidR="00DF5F70" w:rsidRPr="00986C82">
              <w:rPr>
                <w:bCs/>
                <w:color w:val="000000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sr-Cyrl-CS" w:eastAsia="sr-Latn-CS"/>
              </w:rPr>
              <w:t>ugovoreno</w:t>
            </w:r>
            <w:r w:rsidR="00DF5F70" w:rsidRPr="00986C82">
              <w:rPr>
                <w:bCs/>
                <w:color w:val="000000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594" w:type="dxa"/>
            <w:noWrap/>
          </w:tcPr>
          <w:p w:rsidR="00DF5F70" w:rsidRPr="00986C82" w:rsidRDefault="00DF5F70" w:rsidP="007C51C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333333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3.394.104,60</w:t>
            </w:r>
          </w:p>
          <w:p w:rsidR="00DF5F70" w:rsidRPr="00986C82" w:rsidRDefault="00DF5F70" w:rsidP="00DF5F70">
            <w:pPr>
              <w:jc w:val="center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94" w:type="dxa"/>
            <w:gridSpan w:val="3"/>
            <w:noWrap/>
          </w:tcPr>
          <w:p w:rsidR="007C51C2" w:rsidRPr="00986C82" w:rsidRDefault="00DF5F70" w:rsidP="007C51C2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rPr>
                <w:color w:val="333333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  <w:r w:rsidR="007C51C2" w:rsidRPr="00986C82">
              <w:rPr>
                <w:color w:val="000000"/>
                <w:sz w:val="22"/>
                <w:szCs w:val="22"/>
                <w:lang w:val="sr-Latn-CS" w:eastAsia="sr-Latn-CS"/>
              </w:rPr>
              <w:t>4.150.000</w:t>
            </w:r>
          </w:p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DF5F70" w:rsidRPr="00986C82" w:rsidTr="0072339A">
        <w:trPr>
          <w:trHeight w:val="545"/>
        </w:trPr>
        <w:tc>
          <w:tcPr>
            <w:tcW w:w="7667" w:type="dxa"/>
            <w:gridSpan w:val="5"/>
            <w:tcBorders>
              <w:left w:val="nil"/>
              <w:right w:val="nil"/>
            </w:tcBorders>
            <w:shd w:val="clear" w:color="auto" w:fill="D3DFEE"/>
            <w:noWrap/>
          </w:tcPr>
          <w:p w:rsidR="00DF5F70" w:rsidRPr="00986C82" w:rsidRDefault="00DF5F70" w:rsidP="00095DB9">
            <w:pPr>
              <w:jc w:val="right"/>
              <w:rPr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56" w:type="dxa"/>
            <w:gridSpan w:val="2"/>
            <w:tcBorders>
              <w:left w:val="nil"/>
              <w:right w:val="nil"/>
            </w:tcBorders>
            <w:shd w:val="clear" w:color="auto" w:fill="D3DFEE"/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D3DFEE"/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DF5F70" w:rsidRPr="00986C82" w:rsidTr="0072339A">
        <w:trPr>
          <w:trHeight w:val="553"/>
        </w:trPr>
        <w:tc>
          <w:tcPr>
            <w:tcW w:w="7667" w:type="dxa"/>
            <w:gridSpan w:val="5"/>
            <w:noWrap/>
          </w:tcPr>
          <w:p w:rsidR="00DF5F70" w:rsidRPr="00986C82" w:rsidRDefault="00DF5F70" w:rsidP="00095DB9">
            <w:pPr>
              <w:jc w:val="right"/>
              <w:rPr>
                <w:bCs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56" w:type="dxa"/>
            <w:gridSpan w:val="2"/>
            <w:noWrap/>
          </w:tcPr>
          <w:p w:rsidR="00DF5F70" w:rsidRPr="00986C82" w:rsidRDefault="00DF5F70" w:rsidP="00095DB9">
            <w:pPr>
              <w:jc w:val="right"/>
              <w:rPr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38" w:type="dxa"/>
            <w:noWrap/>
          </w:tcPr>
          <w:p w:rsidR="00DF5F70" w:rsidRPr="00986C82" w:rsidRDefault="00DF5F70" w:rsidP="00095DB9">
            <w:pPr>
              <w:rPr>
                <w:color w:val="000000"/>
                <w:sz w:val="22"/>
                <w:szCs w:val="22"/>
                <w:lang w:val="sr-Latn-CS" w:eastAsia="sr-Latn-CS"/>
              </w:rPr>
            </w:pPr>
            <w:r w:rsidRPr="00986C82">
              <w:rPr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bookmarkEnd w:id="1"/>
    </w:tbl>
    <w:p w:rsidR="00DF5F70" w:rsidRPr="00986C82" w:rsidRDefault="00DF5F70" w:rsidP="00DF5F70">
      <w:pPr>
        <w:rPr>
          <w:sz w:val="22"/>
          <w:szCs w:val="22"/>
          <w:lang w:val="sr-Cyrl-CS"/>
        </w:rPr>
      </w:pPr>
    </w:p>
    <w:p w:rsidR="00DF5F70" w:rsidRDefault="00C12A3A" w:rsidP="00DF5F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ku</w:t>
      </w:r>
      <w:r w:rsidR="00DF5F70" w:rsidRPr="00986C82">
        <w:rPr>
          <w:sz w:val="22"/>
          <w:szCs w:val="22"/>
          <w:lang w:val="sr-Cyrl-CS"/>
        </w:rPr>
        <w:t xml:space="preserve"> 2010. </w:t>
      </w:r>
      <w:r>
        <w:rPr>
          <w:sz w:val="22"/>
          <w:szCs w:val="22"/>
          <w:lang w:val="sr-Cyrl-CS"/>
        </w:rPr>
        <w:t>godine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al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n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ć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bavk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up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nog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tor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F5F70" w:rsidRPr="00986C82">
        <w:rPr>
          <w:sz w:val="22"/>
          <w:szCs w:val="22"/>
          <w:lang w:val="sr-Cyrl-CS"/>
        </w:rPr>
        <w:t xml:space="preserve"> 2011. </w:t>
      </w:r>
      <w:r>
        <w:rPr>
          <w:sz w:val="22"/>
          <w:szCs w:val="22"/>
          <w:lang w:val="sr-Cyrl-CS"/>
        </w:rPr>
        <w:t>godinu</w:t>
      </w:r>
      <w:r w:rsidR="00DF5F70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upnoj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iranoj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dnosti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em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vou</w:t>
      </w:r>
      <w:r w:rsidR="00DF5F70" w:rsidRPr="00986C82">
        <w:rPr>
          <w:sz w:val="22"/>
          <w:szCs w:val="22"/>
          <w:lang w:val="sr-Cyrl-CS"/>
        </w:rPr>
        <w:t xml:space="preserve"> 13.300.000,00 </w:t>
      </w:r>
      <w:r>
        <w:rPr>
          <w:sz w:val="22"/>
          <w:szCs w:val="22"/>
          <w:lang w:val="sr-Cyrl-CS"/>
        </w:rPr>
        <w:t>dinara</w:t>
      </w:r>
      <w:r w:rsidR="00DF5F70" w:rsidRPr="00986C82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s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DV</w:t>
      </w:r>
      <w:r w:rsidR="003B25CF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om</w:t>
      </w:r>
      <w:r w:rsidR="00DF5F70" w:rsidRPr="00986C82">
        <w:rPr>
          <w:sz w:val="22"/>
          <w:szCs w:val="22"/>
          <w:lang w:val="sr-Cyrl-CS"/>
        </w:rPr>
        <w:t xml:space="preserve">),  </w:t>
      </w:r>
      <w:r>
        <w:rPr>
          <w:sz w:val="22"/>
          <w:szCs w:val="22"/>
          <w:lang w:val="sr-Cyrl-CS"/>
        </w:rPr>
        <w:t>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uzet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ne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06A7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im</w:t>
      </w:r>
      <w:r w:rsidR="00806A7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bavkama</w:t>
      </w:r>
      <w:r w:rsidR="00806A7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m</w:t>
      </w:r>
      <w:r w:rsidR="00DF5F70" w:rsidRPr="00986C82">
        <w:rPr>
          <w:sz w:val="22"/>
          <w:szCs w:val="22"/>
          <w:lang w:val="sr-Cyrl-CS"/>
        </w:rPr>
        <w:t xml:space="preserve"> 7.</w:t>
      </w:r>
      <w:r w:rsidR="007C51C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7C51C2" w:rsidRPr="00986C82">
        <w:rPr>
          <w:sz w:val="22"/>
          <w:szCs w:val="22"/>
          <w:lang w:val="sr-Cyrl-CS"/>
        </w:rPr>
        <w:t>.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neksom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žeći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govor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upu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ljučen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kon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edenog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ih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bavki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F5F70" w:rsidRPr="00986C82">
        <w:rPr>
          <w:sz w:val="22"/>
          <w:szCs w:val="22"/>
          <w:lang w:val="sr-Cyrl-CS"/>
        </w:rPr>
        <w:t xml:space="preserve"> 2008. </w:t>
      </w:r>
      <w:r>
        <w:rPr>
          <w:sz w:val="22"/>
          <w:szCs w:val="22"/>
          <w:lang w:val="sr-Cyrl-CS"/>
        </w:rPr>
        <w:t>godini</w:t>
      </w:r>
      <w:r w:rsidR="007C51C2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odužena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7C51C2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žnost</w:t>
      </w:r>
      <w:r w:rsidR="00DF5F70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govora</w:t>
      </w:r>
      <w:r w:rsidR="00DF5F7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</w:t>
      </w:r>
      <w:r w:rsidR="00DF5F70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aja</w:t>
      </w:r>
      <w:r w:rsidR="00DF5F70" w:rsidRPr="00986C82">
        <w:rPr>
          <w:sz w:val="22"/>
          <w:szCs w:val="22"/>
          <w:lang w:val="ru-RU"/>
        </w:rPr>
        <w:t xml:space="preserve"> 2011. </w:t>
      </w:r>
      <w:r>
        <w:rPr>
          <w:sz w:val="22"/>
          <w:szCs w:val="22"/>
          <w:lang w:val="ru-RU"/>
        </w:rPr>
        <w:t>godine</w:t>
      </w:r>
      <w:r w:rsidR="00DF5F70" w:rsidRPr="00986C82">
        <w:rPr>
          <w:sz w:val="22"/>
          <w:szCs w:val="22"/>
          <w:lang w:val="sr-Cyrl-CS"/>
        </w:rPr>
        <w:t>.</w:t>
      </w:r>
    </w:p>
    <w:p w:rsidR="00E4548E" w:rsidRDefault="00E4548E" w:rsidP="00DF5F70">
      <w:pPr>
        <w:jc w:val="both"/>
        <w:rPr>
          <w:sz w:val="22"/>
          <w:szCs w:val="22"/>
          <w:lang w:val="sr-Cyrl-CS"/>
        </w:rPr>
      </w:pPr>
    </w:p>
    <w:p w:rsidR="00E4548E" w:rsidRPr="00986C82" w:rsidRDefault="00C12A3A" w:rsidP="00DF5F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D64A81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voj</w:t>
      </w:r>
      <w:r w:rsidR="00D64A81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vini</w:t>
      </w:r>
      <w:r w:rsidR="00D64A81" w:rsidRPr="005E3096">
        <w:rPr>
          <w:sz w:val="22"/>
          <w:szCs w:val="22"/>
          <w:lang w:val="sr-Cyrl-CS"/>
        </w:rPr>
        <w:t xml:space="preserve"> </w:t>
      </w:r>
      <w:r w:rsidR="00E4548E" w:rsidRPr="005E3096">
        <w:rPr>
          <w:sz w:val="22"/>
          <w:szCs w:val="22"/>
          <w:lang w:val="sr-Cyrl-CS"/>
        </w:rPr>
        <w:t xml:space="preserve">2011. </w:t>
      </w:r>
      <w:r>
        <w:rPr>
          <w:sz w:val="22"/>
          <w:szCs w:val="22"/>
          <w:lang w:val="sr-Cyrl-CS"/>
        </w:rPr>
        <w:t>godine</w:t>
      </w:r>
      <w:r w:rsidR="00E4548E" w:rsidRPr="005E309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provedeni</w:t>
      </w:r>
      <w:r w:rsidR="00DE7125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DB2446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ci</w:t>
      </w:r>
      <w:r w:rsidR="00DE7125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e</w:t>
      </w:r>
      <w:r w:rsidR="00DE7125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bavke</w:t>
      </w:r>
      <w:r w:rsidR="00DE7125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E7125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bavku</w:t>
      </w:r>
      <w:r w:rsidR="0033526D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celarijskog</w:t>
      </w:r>
      <w:r w:rsidR="00DE7125" w:rsidRPr="005E30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terijala</w:t>
      </w:r>
      <w:r w:rsidR="00DE7125" w:rsidRPr="005E3096">
        <w:rPr>
          <w:sz w:val="22"/>
          <w:szCs w:val="22"/>
          <w:lang w:val="sr-Cyrl-CS"/>
        </w:rPr>
        <w:t xml:space="preserve">, </w:t>
      </w:r>
      <w:r>
        <w:rPr>
          <w:color w:val="000000"/>
          <w:sz w:val="22"/>
          <w:szCs w:val="22"/>
          <w:lang w:val="sr-Cyrl-CS" w:eastAsia="sr-Latn-CS"/>
        </w:rPr>
        <w:t>uslugu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održavanja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higijene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poslovnih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prostorija</w:t>
      </w:r>
      <w:r w:rsidR="00D64A81" w:rsidRPr="005E3096">
        <w:rPr>
          <w:color w:val="000000"/>
          <w:sz w:val="22"/>
          <w:szCs w:val="22"/>
          <w:lang w:val="sr-Cyrl-CS" w:eastAsia="sr-Latn-CS"/>
        </w:rPr>
        <w:t>,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uslugu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fizičko</w:t>
      </w:r>
      <w:r w:rsidR="00DE7125" w:rsidRPr="005E3096">
        <w:rPr>
          <w:color w:val="000000"/>
          <w:sz w:val="22"/>
          <w:szCs w:val="22"/>
          <w:lang w:val="sr-Cyrl-CS" w:eastAsia="sr-Latn-CS"/>
        </w:rPr>
        <w:t>-</w:t>
      </w:r>
      <w:r>
        <w:rPr>
          <w:color w:val="000000"/>
          <w:sz w:val="22"/>
          <w:szCs w:val="22"/>
          <w:lang w:val="sr-Cyrl-CS" w:eastAsia="sr-Latn-CS"/>
        </w:rPr>
        <w:t>tehničkog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obezbeđenja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poslovnog</w:t>
      </w:r>
      <w:r w:rsidR="00DE7125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prostora</w:t>
      </w:r>
      <w:r w:rsidR="00D64A81" w:rsidRPr="005E3096">
        <w:rPr>
          <w:color w:val="000000"/>
          <w:sz w:val="22"/>
          <w:szCs w:val="22"/>
          <w:lang w:val="sr-Cyrl-CS" w:eastAsia="sr-Latn-CS"/>
        </w:rPr>
        <w:t xml:space="preserve">, </w:t>
      </w:r>
      <w:r>
        <w:rPr>
          <w:color w:val="000000"/>
          <w:sz w:val="22"/>
          <w:szCs w:val="22"/>
          <w:lang w:val="sr-Cyrl-CS" w:eastAsia="sr-Latn-CS"/>
        </w:rPr>
        <w:t>uslugu</w:t>
      </w:r>
      <w:r w:rsidR="005D0864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održavanje</w:t>
      </w:r>
      <w:r w:rsidR="00D64A81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računarskog</w:t>
      </w:r>
      <w:r w:rsidR="00D64A81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softvera</w:t>
      </w:r>
      <w:r w:rsidR="00D64A81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ERS</w:t>
      </w:r>
      <w:r w:rsidR="005D0864" w:rsidRPr="005E3096">
        <w:rPr>
          <w:color w:val="000000"/>
          <w:sz w:val="22"/>
          <w:szCs w:val="22"/>
          <w:lang w:val="sr-Cyrl-CS" w:eastAsia="sr-Latn-CS"/>
        </w:rPr>
        <w:t xml:space="preserve"> (</w:t>
      </w:r>
      <w:r>
        <w:rPr>
          <w:color w:val="000000"/>
          <w:sz w:val="22"/>
          <w:szCs w:val="22"/>
          <w:lang w:val="sr-Cyrl-CS" w:eastAsia="sr-Latn-CS"/>
        </w:rPr>
        <w:t>sistem</w:t>
      </w:r>
      <w:r w:rsidR="005D0864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za</w:t>
      </w:r>
      <w:r w:rsidR="005D0864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automatizovano</w:t>
      </w:r>
      <w:r w:rsidR="005D0864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vođenje</w:t>
      </w:r>
      <w:r w:rsidR="005D0864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stečajeva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i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elektornsko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izveštavanje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) </w:t>
      </w:r>
      <w:r>
        <w:rPr>
          <w:color w:val="000000"/>
          <w:sz w:val="22"/>
          <w:szCs w:val="22"/>
          <w:lang w:val="sr-Cyrl-CS" w:eastAsia="sr-Latn-CS"/>
        </w:rPr>
        <w:t>i</w:t>
      </w:r>
      <w:r w:rsidR="00D64A81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RBMS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(</w:t>
      </w:r>
      <w:r>
        <w:rPr>
          <w:color w:val="000000"/>
          <w:sz w:val="22"/>
          <w:szCs w:val="22"/>
          <w:lang w:val="sr-Cyrl-CS" w:eastAsia="sr-Latn-CS"/>
        </w:rPr>
        <w:t>sistem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za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procenu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rizika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) </w:t>
      </w:r>
      <w:r>
        <w:rPr>
          <w:color w:val="000000"/>
          <w:sz w:val="22"/>
          <w:szCs w:val="22"/>
          <w:lang w:val="sr-Cyrl-CS" w:eastAsia="sr-Latn-CS"/>
        </w:rPr>
        <w:t>i</w:t>
      </w:r>
      <w:r w:rsidR="00D64A81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nabavku</w:t>
      </w:r>
      <w:r w:rsidR="005E3096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goriva</w:t>
      </w:r>
      <w:r w:rsidR="00806A7B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evro</w:t>
      </w:r>
      <w:r w:rsidR="00806A7B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dizel</w:t>
      </w:r>
      <w:r w:rsidR="00806A7B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za</w:t>
      </w:r>
      <w:r w:rsidR="00806A7B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motorna</w:t>
      </w:r>
      <w:r w:rsidR="00806A7B" w:rsidRPr="005E3096">
        <w:rPr>
          <w:color w:val="000000"/>
          <w:sz w:val="22"/>
          <w:szCs w:val="22"/>
          <w:lang w:val="sr-Cyrl-CS" w:eastAsia="sr-Latn-CS"/>
        </w:rPr>
        <w:t xml:space="preserve"> </w:t>
      </w:r>
      <w:r>
        <w:rPr>
          <w:color w:val="000000"/>
          <w:sz w:val="22"/>
          <w:szCs w:val="22"/>
          <w:lang w:val="sr-Cyrl-CS" w:eastAsia="sr-Latn-CS"/>
        </w:rPr>
        <w:t>vozila</w:t>
      </w:r>
      <w:r w:rsidR="00806A7B" w:rsidRPr="005E3096">
        <w:rPr>
          <w:color w:val="000000"/>
          <w:sz w:val="22"/>
          <w:szCs w:val="22"/>
          <w:lang w:val="sr-Cyrl-CS" w:eastAsia="sr-Latn-CS"/>
        </w:rPr>
        <w:t>.</w:t>
      </w:r>
      <w:r w:rsidR="00D64A81">
        <w:rPr>
          <w:color w:val="000000"/>
          <w:sz w:val="22"/>
          <w:szCs w:val="22"/>
          <w:lang w:val="sr-Cyrl-CS" w:eastAsia="sr-Latn-CS"/>
        </w:rPr>
        <w:t xml:space="preserve"> </w:t>
      </w:r>
    </w:p>
    <w:p w:rsidR="0009756A" w:rsidRPr="003B25CF" w:rsidRDefault="0009756A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</w:p>
    <w:p w:rsidR="00934419" w:rsidRDefault="0093441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2212B9" w:rsidRP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934419" w:rsidRDefault="0093441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 xml:space="preserve">14.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C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DRŽAVNOJ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MOĆI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</w:p>
    <w:p w:rsidR="003F49C7" w:rsidRPr="00986C82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98251D" w:rsidRPr="00986C82" w:rsidRDefault="00C12A3A" w:rsidP="00D03673">
      <w:pPr>
        <w:pStyle w:val="normaluvuceni"/>
        <w:tabs>
          <w:tab w:val="left" w:pos="266"/>
        </w:tabs>
        <w:spacing w:before="120" w:beforeAutospacing="0" w:after="0" w:afterAutospacing="0"/>
        <w:ind w:left="0" w:firstLine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Agencij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enciranje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ečajnih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pravnik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98251D" w:rsidRPr="00986C82">
        <w:rPr>
          <w:rFonts w:ascii="Times New Roman" w:hAnsi="Times New Roman" w:cs="Times New Roman"/>
          <w:lang w:val="sr-Cyrl-CS"/>
        </w:rPr>
        <w:t xml:space="preserve"> 2010.</w:t>
      </w:r>
      <w:r w:rsidR="00ED2BF0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dini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e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humanitarne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moći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grožene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rađane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aljev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gođeni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emljotresom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ovembru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secu</w:t>
      </w:r>
      <w:r w:rsidR="0098251D" w:rsidRPr="00986C82">
        <w:rPr>
          <w:rFonts w:ascii="Times New Roman" w:hAnsi="Times New Roman" w:cs="Times New Roman"/>
          <w:lang w:val="sr-Cyrl-CS"/>
        </w:rPr>
        <w:t xml:space="preserve"> 2010.</w:t>
      </w:r>
      <w:r w:rsidR="00ED2BF0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dine</w:t>
      </w:r>
      <w:r w:rsidR="00ED2BF0" w:rsidRPr="00986C82">
        <w:rPr>
          <w:rFonts w:ascii="Times New Roman" w:hAnsi="Times New Roman" w:cs="Times New Roman"/>
          <w:lang w:val="sr-Cyrl-CS"/>
        </w:rPr>
        <w:t>,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delila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nos</w:t>
      </w:r>
      <w:r w:rsidR="0098251D" w:rsidRPr="00986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98251D" w:rsidRPr="00986C82">
        <w:rPr>
          <w:rFonts w:ascii="Times New Roman" w:hAnsi="Times New Roman" w:cs="Times New Roman"/>
          <w:lang w:val="sr-Cyrl-CS"/>
        </w:rPr>
        <w:t xml:space="preserve"> 300.000,00 </w:t>
      </w:r>
      <w:r>
        <w:rPr>
          <w:rFonts w:ascii="Times New Roman" w:hAnsi="Times New Roman" w:cs="Times New Roman"/>
          <w:lang w:val="sr-Cyrl-CS"/>
        </w:rPr>
        <w:t>dinara</w:t>
      </w:r>
      <w:r w:rsidR="0098251D" w:rsidRPr="00986C82">
        <w:rPr>
          <w:rFonts w:ascii="Times New Roman" w:hAnsi="Times New Roman" w:cs="Times New Roman"/>
          <w:lang w:val="sr-Cyrl-CS"/>
        </w:rPr>
        <w:t>.</w:t>
      </w:r>
    </w:p>
    <w:p w:rsidR="00505696" w:rsidRDefault="00505696" w:rsidP="00506E66">
      <w:pPr>
        <w:ind w:firstLine="720"/>
        <w:jc w:val="both"/>
        <w:rPr>
          <w:b/>
          <w:color w:val="000000"/>
          <w:sz w:val="22"/>
          <w:szCs w:val="22"/>
        </w:rPr>
      </w:pPr>
    </w:p>
    <w:p w:rsidR="002212B9" w:rsidRPr="002212B9" w:rsidRDefault="002212B9" w:rsidP="00506E66">
      <w:pPr>
        <w:ind w:firstLine="720"/>
        <w:jc w:val="both"/>
        <w:rPr>
          <w:b/>
          <w:color w:val="000000"/>
          <w:sz w:val="22"/>
          <w:szCs w:val="22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>15.</w:t>
      </w:r>
      <w:r w:rsidR="002B13B5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C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SPLAĆENIM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 </w:t>
      </w:r>
      <w:r w:rsidR="00C12A3A">
        <w:rPr>
          <w:b/>
          <w:color w:val="000000"/>
          <w:sz w:val="22"/>
          <w:szCs w:val="22"/>
          <w:u w:val="single"/>
          <w:lang w:val="ru-RU"/>
        </w:rPr>
        <w:t>ZARADA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DRUGIM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IMANJIMA</w:t>
      </w:r>
    </w:p>
    <w:p w:rsidR="00D03673" w:rsidRPr="00986C82" w:rsidRDefault="00D03673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D03673" w:rsidRPr="008C3622" w:rsidRDefault="00C12A3A" w:rsidP="00D0367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odaci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osečnoj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visini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rada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ukovodeće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rukture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gencije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poslenih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ma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anju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z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 w:rsidR="00AF6A20">
        <w:rPr>
          <w:b/>
          <w:sz w:val="22"/>
          <w:szCs w:val="22"/>
          <w:lang w:val="sr-Cyrl-CS"/>
        </w:rPr>
        <w:t>20</w:t>
      </w:r>
      <w:r w:rsidR="00AF6A20">
        <w:rPr>
          <w:b/>
          <w:sz w:val="22"/>
          <w:szCs w:val="22"/>
          <w:lang w:val="sr-Latn-CS"/>
        </w:rPr>
        <w:t>10</w:t>
      </w:r>
      <w:r w:rsidR="00813F43" w:rsidRPr="00986C82">
        <w:rPr>
          <w:b/>
          <w:sz w:val="22"/>
          <w:szCs w:val="22"/>
          <w:lang w:val="sr-Cyrl-CS"/>
        </w:rPr>
        <w:t xml:space="preserve">. </w:t>
      </w:r>
      <w:r>
        <w:rPr>
          <w:b/>
          <w:sz w:val="22"/>
          <w:szCs w:val="22"/>
          <w:lang w:val="sr-Cyrl-CS"/>
        </w:rPr>
        <w:t>godine</w:t>
      </w:r>
      <w:r w:rsidR="00813F43" w:rsidRPr="00986C82">
        <w:rPr>
          <w:b/>
          <w:sz w:val="22"/>
          <w:szCs w:val="22"/>
          <w:lang w:val="sr-Cyrl-CS"/>
        </w:rPr>
        <w:t xml:space="preserve"> </w:t>
      </w:r>
      <w:r w:rsidR="00D03673" w:rsidRPr="00986C82">
        <w:rPr>
          <w:b/>
          <w:sz w:val="22"/>
          <w:szCs w:val="22"/>
          <w:lang w:val="sr-Cyrl-CS"/>
        </w:rPr>
        <w:t>(</w:t>
      </w:r>
      <w:r>
        <w:rPr>
          <w:b/>
          <w:sz w:val="22"/>
          <w:szCs w:val="22"/>
          <w:lang w:val="sr-Cyrl-CS"/>
        </w:rPr>
        <w:t>u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inarima</w:t>
      </w:r>
      <w:r w:rsidR="00D03673" w:rsidRPr="00986C82">
        <w:rPr>
          <w:b/>
          <w:sz w:val="22"/>
          <w:szCs w:val="22"/>
          <w:lang w:val="sr-Cyrl-CS"/>
        </w:rPr>
        <w:t>)</w:t>
      </w:r>
      <w:r w:rsidR="008C3622">
        <w:rPr>
          <w:b/>
          <w:sz w:val="22"/>
          <w:szCs w:val="22"/>
          <w:lang w:val="sr-Cyrl-CS"/>
        </w:rPr>
        <w:t>:</w:t>
      </w:r>
    </w:p>
    <w:p w:rsidR="00D63688" w:rsidRPr="00986C82" w:rsidRDefault="00D63688" w:rsidP="00D03673">
      <w:pPr>
        <w:jc w:val="both"/>
        <w:rPr>
          <w:b/>
          <w:sz w:val="22"/>
          <w:szCs w:val="22"/>
          <w:lang w:val="sr-Cyrl-CS"/>
        </w:rPr>
      </w:pPr>
    </w:p>
    <w:p w:rsidR="00D03673" w:rsidRPr="00986C82" w:rsidRDefault="00C12A3A" w:rsidP="00EA43A6">
      <w:pPr>
        <w:numPr>
          <w:ilvl w:val="0"/>
          <w:numId w:val="52"/>
        </w:numPr>
        <w:tabs>
          <w:tab w:val="clear" w:pos="720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osečn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uto</w:t>
      </w:r>
      <w:r w:rsidR="00813F4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rada</w:t>
      </w:r>
      <w:r w:rsidR="00D03673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direktora</w:t>
      </w:r>
      <w:r w:rsidR="00813F4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20</w:t>
      </w:r>
      <w:r w:rsidR="00AF6A20">
        <w:rPr>
          <w:sz w:val="22"/>
          <w:szCs w:val="22"/>
          <w:lang w:val="sr-Latn-CS"/>
        </w:rPr>
        <w:t>10</w:t>
      </w:r>
      <w:r w:rsidR="00D63688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l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eku</w:t>
      </w:r>
      <w:r w:rsidR="00AF6A20">
        <w:rPr>
          <w:sz w:val="22"/>
          <w:szCs w:val="22"/>
          <w:lang w:val="sr-Cyrl-CS"/>
        </w:rPr>
        <w:t xml:space="preserve"> 259</w:t>
      </w:r>
      <w:r w:rsidR="00813F43" w:rsidRPr="00986C82">
        <w:rPr>
          <w:sz w:val="22"/>
          <w:szCs w:val="22"/>
          <w:lang w:val="sr-Cyrl-CS"/>
        </w:rPr>
        <w:t>.</w:t>
      </w:r>
      <w:r w:rsidR="00AF6A20">
        <w:rPr>
          <w:sz w:val="22"/>
          <w:szCs w:val="22"/>
          <w:lang w:val="sr-Cyrl-CS"/>
        </w:rPr>
        <w:t>169</w:t>
      </w:r>
      <w:r w:rsidR="00813F4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nara</w:t>
      </w:r>
    </w:p>
    <w:p w:rsidR="00D03673" w:rsidRPr="00986C82" w:rsidRDefault="00D03673" w:rsidP="00D03673">
      <w:pPr>
        <w:jc w:val="both"/>
        <w:rPr>
          <w:sz w:val="22"/>
          <w:szCs w:val="22"/>
          <w:lang w:val="sr-Cyrl-CS"/>
        </w:rPr>
      </w:pPr>
    </w:p>
    <w:p w:rsidR="00D03673" w:rsidRPr="00986C82" w:rsidRDefault="00C12A3A" w:rsidP="00EA43A6">
      <w:pPr>
        <w:numPr>
          <w:ilvl w:val="0"/>
          <w:numId w:val="52"/>
        </w:numPr>
        <w:tabs>
          <w:tab w:val="clear" w:pos="720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osečn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laćen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uto</w:t>
      </w:r>
      <w:r w:rsidR="00813F4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rad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813F4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oslenom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2010</w:t>
      </w:r>
      <w:r w:rsidR="00D63688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i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l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AF6A20">
        <w:rPr>
          <w:sz w:val="22"/>
          <w:szCs w:val="22"/>
          <w:lang w:val="sr-Cyrl-CS"/>
        </w:rPr>
        <w:t xml:space="preserve"> 137.462</w:t>
      </w:r>
      <w:r w:rsidR="00813F4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nara</w:t>
      </w:r>
      <w:r w:rsidR="00D03673" w:rsidRPr="00986C82">
        <w:rPr>
          <w:sz w:val="22"/>
          <w:szCs w:val="22"/>
          <w:lang w:val="sr-Cyrl-CS"/>
        </w:rPr>
        <w:t xml:space="preserve">.  </w:t>
      </w:r>
    </w:p>
    <w:p w:rsidR="00D03673" w:rsidRPr="00986C82" w:rsidRDefault="00D03673" w:rsidP="00D03673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</w:t>
      </w:r>
    </w:p>
    <w:p w:rsidR="00D03673" w:rsidRPr="00986C82" w:rsidRDefault="00C12A3A" w:rsidP="00D0367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odaci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splaćenim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aknadama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rugim</w:t>
      </w:r>
      <w:r w:rsidR="00D0367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imanjima</w:t>
      </w:r>
      <w:r w:rsidR="008C3622">
        <w:rPr>
          <w:b/>
          <w:sz w:val="22"/>
          <w:szCs w:val="22"/>
          <w:lang w:val="sr-Cyrl-CS"/>
        </w:rPr>
        <w:t>:</w:t>
      </w:r>
    </w:p>
    <w:p w:rsidR="00D03673" w:rsidRPr="00986C82" w:rsidRDefault="00D03673" w:rsidP="00D03673">
      <w:pPr>
        <w:ind w:firstLine="720"/>
        <w:jc w:val="both"/>
        <w:rPr>
          <w:b/>
          <w:sz w:val="22"/>
          <w:szCs w:val="22"/>
          <w:lang w:val="sr-Cyrl-CS"/>
        </w:rPr>
      </w:pP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I </w:t>
      </w:r>
      <w:r w:rsidR="00C12A3A">
        <w:rPr>
          <w:sz w:val="22"/>
          <w:szCs w:val="22"/>
          <w:lang w:val="sr-Cyrl-CS"/>
        </w:rPr>
        <w:t>DNEVNIC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LUŽBEN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UT</w:t>
      </w:r>
      <w:r w:rsidRPr="00986C82">
        <w:rPr>
          <w:sz w:val="22"/>
          <w:szCs w:val="22"/>
          <w:lang w:val="sr-Cyrl-CS"/>
        </w:rPr>
        <w:t xml:space="preserve"> </w:t>
      </w: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</w:p>
    <w:p w:rsidR="00D03673" w:rsidRPr="00986C82" w:rsidRDefault="00C12A3A" w:rsidP="00D03673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2010</w:t>
      </w:r>
      <w:r w:rsidR="00D03673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i</w:t>
      </w:r>
      <w:r w:rsidR="00D03673" w:rsidRPr="00986C82">
        <w:rPr>
          <w:sz w:val="22"/>
          <w:szCs w:val="22"/>
          <w:lang w:val="sr-Cyrl-CS"/>
        </w:rPr>
        <w:t>:</w:t>
      </w:r>
    </w:p>
    <w:p w:rsidR="00D03673" w:rsidRDefault="00E9501B" w:rsidP="00E9501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09756A" w:rsidRPr="00986C82">
        <w:rPr>
          <w:sz w:val="22"/>
          <w:szCs w:val="22"/>
          <w:lang w:val="sr-Cyrl-CS"/>
        </w:rPr>
        <w:t xml:space="preserve"> -</w:t>
      </w:r>
      <w:r w:rsidR="00C12A3A">
        <w:rPr>
          <w:sz w:val="22"/>
          <w:szCs w:val="22"/>
          <w:lang w:val="sr-Cyrl-CS"/>
        </w:rPr>
        <w:t>ukupno</w:t>
      </w:r>
      <w:r w:rsidR="0009756A" w:rsidRPr="00986C82">
        <w:rPr>
          <w:sz w:val="22"/>
          <w:szCs w:val="22"/>
          <w:lang w:val="sr-Cyrl-CS"/>
        </w:rPr>
        <w:t xml:space="preserve"> </w:t>
      </w:r>
      <w:r w:rsidR="00AF6A20">
        <w:rPr>
          <w:sz w:val="22"/>
          <w:szCs w:val="22"/>
          <w:lang w:val="sr-Cyrl-CS"/>
        </w:rPr>
        <w:t>2</w:t>
      </w:r>
      <w:r w:rsidR="00AF6A20">
        <w:rPr>
          <w:sz w:val="22"/>
          <w:szCs w:val="22"/>
          <w:lang w:val="sr-Latn-CS"/>
        </w:rPr>
        <w:t>.</w:t>
      </w:r>
      <w:r w:rsidR="00AF6A20">
        <w:rPr>
          <w:sz w:val="22"/>
          <w:szCs w:val="22"/>
          <w:lang w:val="sr-Cyrl-CS"/>
        </w:rPr>
        <w:t>520</w:t>
      </w:r>
      <w:r w:rsidR="00AF6A20">
        <w:rPr>
          <w:sz w:val="22"/>
          <w:szCs w:val="22"/>
          <w:lang w:val="sr-Latn-CS"/>
        </w:rPr>
        <w:t>,</w:t>
      </w:r>
      <w:r w:rsidR="00AF6A20">
        <w:rPr>
          <w:sz w:val="22"/>
          <w:szCs w:val="22"/>
          <w:lang w:val="sr-Cyrl-CS"/>
        </w:rPr>
        <w:t>290</w:t>
      </w:r>
      <w:r w:rsidR="0009756A"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dinara</w:t>
      </w:r>
    </w:p>
    <w:p w:rsidR="005E3096" w:rsidRDefault="005E3096" w:rsidP="00E9501B">
      <w:pPr>
        <w:jc w:val="both"/>
        <w:rPr>
          <w:sz w:val="22"/>
          <w:szCs w:val="22"/>
          <w:lang w:val="sr-Cyrl-CS"/>
        </w:rPr>
      </w:pP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II </w:t>
      </w:r>
      <w:r w:rsidR="00C12A3A">
        <w:rPr>
          <w:sz w:val="22"/>
          <w:szCs w:val="22"/>
          <w:lang w:val="sr-Cyrl-CS"/>
        </w:rPr>
        <w:t>NAKNAD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ČLANOV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BORA</w:t>
      </w: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</w:p>
    <w:p w:rsidR="00D03673" w:rsidRPr="00986C82" w:rsidRDefault="00C12A3A" w:rsidP="00D03673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2010</w:t>
      </w:r>
      <w:r w:rsidR="00D03673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i</w:t>
      </w:r>
      <w:r w:rsidR="00D03673" w:rsidRPr="00986C82">
        <w:rPr>
          <w:sz w:val="22"/>
          <w:szCs w:val="22"/>
          <w:lang w:val="sr-Cyrl-CS"/>
        </w:rPr>
        <w:t>:</w:t>
      </w: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9F2D19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dsednik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bor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oseku</w:t>
      </w:r>
      <w:r w:rsidR="00AF6A20">
        <w:rPr>
          <w:sz w:val="22"/>
          <w:szCs w:val="22"/>
          <w:lang w:val="sr-Cyrl-CS"/>
        </w:rPr>
        <w:t xml:space="preserve"> 50.450</w:t>
      </w:r>
      <w:r w:rsidR="00813F4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inara</w:t>
      </w:r>
      <w:r w:rsidR="00813F4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eto</w:t>
      </w: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9F2D19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četir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čla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bor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nosu</w:t>
      </w:r>
      <w:r w:rsidR="00AF6A20">
        <w:rPr>
          <w:sz w:val="22"/>
          <w:szCs w:val="22"/>
          <w:lang w:val="sr-Cyrl-CS"/>
        </w:rPr>
        <w:t xml:space="preserve"> 33.600</w:t>
      </w:r>
      <w:r w:rsidR="00813F4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inar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eto</w:t>
      </w:r>
    </w:p>
    <w:p w:rsidR="00D03673" w:rsidRPr="00986C82" w:rsidRDefault="00D03673" w:rsidP="00D03673">
      <w:pPr>
        <w:ind w:firstLine="720"/>
        <w:jc w:val="both"/>
        <w:rPr>
          <w:sz w:val="22"/>
          <w:szCs w:val="22"/>
          <w:lang w:val="sr-Cyrl-CS"/>
        </w:rPr>
      </w:pPr>
    </w:p>
    <w:p w:rsidR="00D03673" w:rsidRPr="00986C82" w:rsidRDefault="00C12A3A" w:rsidP="00D036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znos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knade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e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og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AF6A2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AF6A20">
        <w:rPr>
          <w:sz w:val="22"/>
          <w:szCs w:val="22"/>
          <w:lang w:val="sr-Cyrl-CS"/>
        </w:rPr>
        <w:t xml:space="preserve"> 2010</w:t>
      </w:r>
      <w:r w:rsidR="00D03673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i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laniran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laćivan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terijumim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ljučka</w:t>
      </w:r>
      <w:r w:rsidR="00D0367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e</w:t>
      </w:r>
      <w:r w:rsidR="0009756A" w:rsidRPr="00986C82">
        <w:rPr>
          <w:sz w:val="22"/>
          <w:szCs w:val="22"/>
          <w:lang w:val="sr-Cyrl-CS"/>
        </w:rPr>
        <w:t xml:space="preserve"> 05- </w:t>
      </w:r>
      <w:r>
        <w:rPr>
          <w:sz w:val="22"/>
          <w:szCs w:val="22"/>
          <w:lang w:val="sr-Cyrl-CS"/>
        </w:rPr>
        <w:t>Broj</w:t>
      </w:r>
      <w:r w:rsidR="0009756A" w:rsidRPr="00986C82">
        <w:rPr>
          <w:sz w:val="22"/>
          <w:szCs w:val="22"/>
          <w:lang w:val="sr-Cyrl-CS"/>
        </w:rPr>
        <w:t xml:space="preserve"> 120-4780/2008 </w:t>
      </w:r>
      <w:r>
        <w:rPr>
          <w:sz w:val="22"/>
          <w:szCs w:val="22"/>
          <w:lang w:val="sr-Cyrl-CS"/>
        </w:rPr>
        <w:t>od</w:t>
      </w:r>
      <w:r w:rsidR="0009756A" w:rsidRPr="00986C82">
        <w:rPr>
          <w:sz w:val="22"/>
          <w:szCs w:val="22"/>
          <w:lang w:val="sr-Cyrl-CS"/>
        </w:rPr>
        <w:t xml:space="preserve"> 6. </w:t>
      </w:r>
      <w:r>
        <w:rPr>
          <w:sz w:val="22"/>
          <w:szCs w:val="22"/>
          <w:lang w:val="sr-Cyrl-CS"/>
        </w:rPr>
        <w:t>novembra</w:t>
      </w:r>
      <w:r w:rsidR="00D03673" w:rsidRPr="00986C82">
        <w:rPr>
          <w:sz w:val="22"/>
          <w:szCs w:val="22"/>
          <w:lang w:val="sr-Cyrl-CS"/>
        </w:rPr>
        <w:t xml:space="preserve"> 2008. </w:t>
      </w:r>
      <w:r>
        <w:rPr>
          <w:sz w:val="22"/>
          <w:szCs w:val="22"/>
          <w:lang w:val="sr-Cyrl-CS"/>
        </w:rPr>
        <w:t>godine</w:t>
      </w:r>
      <w:r w:rsidR="00D03673" w:rsidRPr="00986C82">
        <w:rPr>
          <w:sz w:val="22"/>
          <w:szCs w:val="22"/>
          <w:lang w:val="sr-Cyrl-CS"/>
        </w:rPr>
        <w:t>.</w:t>
      </w:r>
    </w:p>
    <w:p w:rsidR="00D03673" w:rsidRPr="00986C82" w:rsidRDefault="00D03673" w:rsidP="00D03673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lang w:val="sr-Cyrl-CS"/>
        </w:rPr>
      </w:pPr>
    </w:p>
    <w:p w:rsidR="00227921" w:rsidRPr="00986C82" w:rsidRDefault="00227921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>16.</w:t>
      </w:r>
      <w:r w:rsidR="001A07AA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AC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SREDSTVI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RADA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</w:p>
    <w:p w:rsidR="003F49C7" w:rsidRPr="00986C82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6A0F08" w:rsidRPr="00986C82" w:rsidRDefault="006A0F08" w:rsidP="006A0F0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 xml:space="preserve">16.1. </w:t>
      </w:r>
      <w:r w:rsidR="00C12A3A">
        <w:rPr>
          <w:color w:val="000000"/>
          <w:sz w:val="22"/>
          <w:szCs w:val="22"/>
          <w:lang w:val="ru-RU"/>
        </w:rPr>
        <w:t>U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kladu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a</w:t>
      </w:r>
      <w:r w:rsidRPr="00986C82">
        <w:rPr>
          <w:color w:val="000000"/>
          <w:sz w:val="22"/>
          <w:szCs w:val="22"/>
          <w:lang w:val="ru-RU"/>
        </w:rPr>
        <w:t xml:space="preserve">  </w:t>
      </w:r>
      <w:r w:rsidR="00C12A3A">
        <w:rPr>
          <w:color w:val="000000"/>
          <w:sz w:val="22"/>
          <w:szCs w:val="22"/>
          <w:lang w:val="ru-RU"/>
        </w:rPr>
        <w:t>Zakonom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javnim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agencijam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Zakonom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Agenciji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z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licenciranje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tečajnih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upravnika</w:t>
      </w:r>
      <w:r w:rsidRPr="00986C82">
        <w:rPr>
          <w:color w:val="000000"/>
          <w:sz w:val="22"/>
          <w:szCs w:val="22"/>
          <w:lang w:val="ru-RU"/>
        </w:rPr>
        <w:t xml:space="preserve">, </w:t>
      </w:r>
      <w:r w:rsidR="00C12A3A">
        <w:rPr>
          <w:color w:val="000000"/>
          <w:sz w:val="22"/>
          <w:szCs w:val="22"/>
          <w:lang w:val="ru-RU"/>
        </w:rPr>
        <w:t>finansijsk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redstv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z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rad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Agencije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bezbeđuju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e</w:t>
      </w:r>
      <w:r w:rsidRPr="00986C82">
        <w:rPr>
          <w:color w:val="000000"/>
          <w:sz w:val="22"/>
          <w:szCs w:val="22"/>
          <w:lang w:val="ru-RU"/>
        </w:rPr>
        <w:t xml:space="preserve">  </w:t>
      </w:r>
      <w:r w:rsidR="00C12A3A">
        <w:rPr>
          <w:color w:val="000000"/>
          <w:sz w:val="22"/>
          <w:szCs w:val="22"/>
          <w:lang w:val="ru-RU"/>
        </w:rPr>
        <w:t>iz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prihod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po</w:t>
      </w:r>
      <w:r w:rsidR="004C5500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snovu</w:t>
      </w:r>
      <w:r w:rsidR="00194358"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bavljanj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poslova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iz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voje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nadležnosti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koji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u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utvrđeni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Tarifom</w:t>
      </w:r>
      <w:r w:rsidRPr="00986C82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o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određivanju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cen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uslug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koje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pruž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Agencij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z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licenciranje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stečajnih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upravnika</w:t>
      </w:r>
      <w:r w:rsidRPr="00986C82">
        <w:rPr>
          <w:bCs/>
          <w:color w:val="000000"/>
          <w:sz w:val="22"/>
          <w:szCs w:val="22"/>
          <w:lang w:val="ru-RU"/>
        </w:rPr>
        <w:t xml:space="preserve"> (</w:t>
      </w:r>
      <w:r w:rsidR="003B25CF">
        <w:rPr>
          <w:bCs/>
          <w:color w:val="000000"/>
          <w:sz w:val="22"/>
          <w:szCs w:val="22"/>
          <w:lang w:val="ru-RU"/>
        </w:rPr>
        <w:t>„</w:t>
      </w:r>
      <w:r w:rsidR="00C12A3A">
        <w:rPr>
          <w:bCs/>
          <w:color w:val="000000"/>
          <w:sz w:val="22"/>
          <w:szCs w:val="22"/>
          <w:lang w:val="ru-RU"/>
        </w:rPr>
        <w:t>Služben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glasnik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RS</w:t>
      </w:r>
      <w:r w:rsidR="003B25CF">
        <w:rPr>
          <w:bCs/>
          <w:color w:val="000000"/>
          <w:sz w:val="22"/>
          <w:szCs w:val="22"/>
          <w:lang w:val="ru-RU"/>
        </w:rPr>
        <w:t>”,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broj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4C5500" w:rsidRPr="00986C82">
        <w:rPr>
          <w:bCs/>
          <w:color w:val="000000"/>
          <w:sz w:val="22"/>
          <w:szCs w:val="22"/>
          <w:lang w:val="ru-RU"/>
        </w:rPr>
        <w:t>54</w:t>
      </w:r>
      <w:r w:rsidR="003B25CF">
        <w:rPr>
          <w:bCs/>
          <w:color w:val="000000"/>
          <w:sz w:val="22"/>
          <w:szCs w:val="22"/>
          <w:lang w:val="ru-RU"/>
        </w:rPr>
        <w:t>/10</w:t>
      </w:r>
      <w:r w:rsidRPr="00986C82">
        <w:rPr>
          <w:bCs/>
          <w:color w:val="000000"/>
          <w:sz w:val="22"/>
          <w:szCs w:val="22"/>
          <w:lang w:val="ru-RU"/>
        </w:rPr>
        <w:t xml:space="preserve">) </w:t>
      </w:r>
      <w:r w:rsidR="00C12A3A">
        <w:rPr>
          <w:bCs/>
          <w:color w:val="000000"/>
          <w:sz w:val="22"/>
          <w:szCs w:val="22"/>
          <w:lang w:val="ru-RU"/>
        </w:rPr>
        <w:t>Raspoloživ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iznos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finansijskih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sredstav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podac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o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trošenju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tih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sredstava</w:t>
      </w:r>
      <w:r w:rsidRPr="00986C82">
        <w:rPr>
          <w:bCs/>
          <w:color w:val="000000"/>
          <w:sz w:val="22"/>
          <w:szCs w:val="22"/>
          <w:lang w:val="ru-RU"/>
        </w:rPr>
        <w:t xml:space="preserve">  </w:t>
      </w:r>
      <w:r w:rsidR="00C12A3A">
        <w:rPr>
          <w:bCs/>
          <w:color w:val="000000"/>
          <w:sz w:val="22"/>
          <w:szCs w:val="22"/>
          <w:lang w:val="ru-RU"/>
        </w:rPr>
        <w:t>prikazan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su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u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okviru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posebnog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poglavlj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informatora</w:t>
      </w:r>
      <w:r w:rsidRPr="00986C82">
        <w:rPr>
          <w:bCs/>
          <w:color w:val="000000"/>
          <w:sz w:val="22"/>
          <w:szCs w:val="22"/>
          <w:lang w:val="ru-RU"/>
        </w:rPr>
        <w:t xml:space="preserve"> – </w:t>
      </w:r>
      <w:r w:rsidR="00C12A3A">
        <w:rPr>
          <w:bCs/>
          <w:color w:val="000000"/>
          <w:sz w:val="22"/>
          <w:szCs w:val="22"/>
          <w:lang w:val="ru-RU"/>
        </w:rPr>
        <w:t>podac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o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prihodima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i</w:t>
      </w:r>
      <w:r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Cs/>
          <w:color w:val="000000"/>
          <w:sz w:val="22"/>
          <w:szCs w:val="22"/>
          <w:lang w:val="ru-RU"/>
        </w:rPr>
        <w:t>rashodima</w:t>
      </w:r>
      <w:r w:rsidRPr="00986C82">
        <w:rPr>
          <w:bCs/>
          <w:color w:val="000000"/>
          <w:sz w:val="22"/>
          <w:szCs w:val="22"/>
          <w:lang w:val="ru-RU"/>
        </w:rPr>
        <w:t xml:space="preserve">. </w:t>
      </w:r>
    </w:p>
    <w:p w:rsidR="008C3622" w:rsidRDefault="008C3622" w:rsidP="006A0F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ru-RU"/>
        </w:rPr>
      </w:pPr>
    </w:p>
    <w:p w:rsidR="006A0F08" w:rsidRPr="00353DB7" w:rsidRDefault="006A0F08" w:rsidP="006A0F08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ru-RU"/>
        </w:rPr>
      </w:pPr>
      <w:r w:rsidRPr="00353DB7">
        <w:rPr>
          <w:b/>
          <w:bCs/>
          <w:color w:val="000000"/>
          <w:sz w:val="22"/>
          <w:szCs w:val="22"/>
          <w:lang w:val="ru-RU"/>
        </w:rPr>
        <w:t xml:space="preserve">16.2. </w:t>
      </w:r>
      <w:r w:rsidR="00C12A3A">
        <w:rPr>
          <w:b/>
          <w:bCs/>
          <w:color w:val="000000"/>
          <w:sz w:val="22"/>
          <w:szCs w:val="22"/>
          <w:lang w:val="ru-RU"/>
        </w:rPr>
        <w:t>Kancelarijski</w:t>
      </w:r>
      <w:r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prostor</w:t>
      </w:r>
      <w:r w:rsidRPr="00353DB7">
        <w:rPr>
          <w:bCs/>
          <w:color w:val="000000"/>
          <w:sz w:val="22"/>
          <w:szCs w:val="22"/>
          <w:lang w:val="ru-RU"/>
        </w:rPr>
        <w:t xml:space="preserve"> </w:t>
      </w:r>
    </w:p>
    <w:p w:rsidR="0039496C" w:rsidRPr="00986C82" w:rsidRDefault="0039496C" w:rsidP="006A0F08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  <w:lang w:val="ru-RU"/>
        </w:rPr>
      </w:pPr>
    </w:p>
    <w:p w:rsidR="00C26B7A" w:rsidRPr="00986C82" w:rsidRDefault="00C12A3A" w:rsidP="006A0F0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>Agencij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z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licenciranje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stečajnih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upravnik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po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osnovu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Ugovor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o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zakupu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koji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je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zaključen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dan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0802DC" w:rsidRPr="00986C82">
        <w:rPr>
          <w:bCs/>
          <w:color w:val="000000"/>
          <w:sz w:val="22"/>
          <w:szCs w:val="22"/>
          <w:lang w:val="sr-Latn-CS"/>
        </w:rPr>
        <w:t>18.</w:t>
      </w:r>
      <w:r w:rsidR="003B25CF">
        <w:rPr>
          <w:bCs/>
          <w:color w:val="000000"/>
          <w:sz w:val="22"/>
          <w:szCs w:val="22"/>
          <w:lang w:val="sr-Cyrl-CS"/>
        </w:rPr>
        <w:t xml:space="preserve"> </w:t>
      </w:r>
      <w:r>
        <w:rPr>
          <w:bCs/>
          <w:color w:val="000000"/>
          <w:sz w:val="22"/>
          <w:szCs w:val="22"/>
          <w:lang w:val="sr-Cyrl-CS"/>
        </w:rPr>
        <w:t>decembra</w:t>
      </w:r>
      <w:r w:rsidR="003B25CF">
        <w:rPr>
          <w:bCs/>
          <w:color w:val="000000"/>
          <w:sz w:val="22"/>
          <w:szCs w:val="22"/>
          <w:lang w:val="sr-Cyrl-CS"/>
        </w:rPr>
        <w:t xml:space="preserve"> </w:t>
      </w:r>
      <w:r w:rsidR="000802DC" w:rsidRPr="00986C82">
        <w:rPr>
          <w:bCs/>
          <w:color w:val="000000"/>
          <w:sz w:val="22"/>
          <w:szCs w:val="22"/>
          <w:lang w:val="sr-Latn-CS"/>
        </w:rPr>
        <w:t xml:space="preserve">2008. </w:t>
      </w:r>
      <w:r>
        <w:rPr>
          <w:bCs/>
          <w:color w:val="000000"/>
          <w:sz w:val="22"/>
          <w:szCs w:val="22"/>
          <w:lang w:val="sr-Cyrl-CS"/>
        </w:rPr>
        <w:t>godine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 w:rsidR="006A0F08" w:rsidRPr="00986C82">
        <w:rPr>
          <w:bCs/>
          <w:color w:val="000000"/>
          <w:sz w:val="22"/>
          <w:szCs w:val="22"/>
          <w:lang w:val="ru-RU"/>
        </w:rPr>
        <w:t>(</w:t>
      </w:r>
      <w:r>
        <w:rPr>
          <w:bCs/>
          <w:color w:val="000000"/>
          <w:sz w:val="22"/>
          <w:szCs w:val="22"/>
          <w:lang w:val="ru-RU"/>
        </w:rPr>
        <w:t>Aneksom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od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24.09.2010. </w:t>
      </w:r>
      <w:r>
        <w:rPr>
          <w:bCs/>
          <w:color w:val="000000"/>
          <w:sz w:val="22"/>
          <w:szCs w:val="22"/>
          <w:lang w:val="ru-RU"/>
        </w:rPr>
        <w:t>godine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zakup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je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produžen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do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kraja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2011. </w:t>
      </w:r>
      <w:r>
        <w:rPr>
          <w:bCs/>
          <w:color w:val="000000"/>
          <w:sz w:val="22"/>
          <w:szCs w:val="22"/>
          <w:lang w:val="ru-RU"/>
        </w:rPr>
        <w:t>godine</w:t>
      </w:r>
      <w:r w:rsidR="006A0F08" w:rsidRPr="00986C82">
        <w:rPr>
          <w:bCs/>
          <w:color w:val="000000"/>
          <w:sz w:val="22"/>
          <w:szCs w:val="22"/>
          <w:lang w:val="ru-RU"/>
        </w:rPr>
        <w:t>)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, </w:t>
      </w:r>
      <w:r>
        <w:rPr>
          <w:bCs/>
          <w:color w:val="000000"/>
          <w:sz w:val="22"/>
          <w:szCs w:val="22"/>
          <w:lang w:val="ru-RU"/>
        </w:rPr>
        <w:t>kao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svoje</w:t>
      </w:r>
      <w:r w:rsidR="00987813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sedište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koristi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poslovni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prostor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koji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se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nalazi</w:t>
      </w:r>
      <w:r w:rsidR="000802DC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n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trećem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spratu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zgrade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u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Beogradu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, </w:t>
      </w:r>
      <w:r>
        <w:rPr>
          <w:bCs/>
          <w:color w:val="000000"/>
          <w:sz w:val="22"/>
          <w:szCs w:val="22"/>
          <w:lang w:val="ru-RU"/>
        </w:rPr>
        <w:t>ulica</w:t>
      </w:r>
      <w:r w:rsidR="00987813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Knez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Mihaila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</w:t>
      </w:r>
      <w:r>
        <w:rPr>
          <w:bCs/>
          <w:color w:val="000000"/>
          <w:sz w:val="22"/>
          <w:szCs w:val="22"/>
          <w:lang w:val="ru-RU"/>
        </w:rPr>
        <w:t>broj</w:t>
      </w:r>
      <w:r w:rsidR="006A0F08" w:rsidRPr="00986C82">
        <w:rPr>
          <w:bCs/>
          <w:color w:val="000000"/>
          <w:sz w:val="22"/>
          <w:szCs w:val="22"/>
          <w:lang w:val="ru-RU"/>
        </w:rPr>
        <w:t xml:space="preserve"> 1-3. </w:t>
      </w:r>
    </w:p>
    <w:p w:rsidR="00987813" w:rsidRPr="00986C82" w:rsidRDefault="00987813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934419" w:rsidRDefault="00934419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380C65" w:rsidRDefault="00380C65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380C65" w:rsidRDefault="00380C65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934419" w:rsidRDefault="00934419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934419" w:rsidRDefault="00934419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</w:p>
    <w:p w:rsidR="00987813" w:rsidRPr="00353DB7" w:rsidRDefault="00987813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CS"/>
        </w:rPr>
      </w:pPr>
      <w:r w:rsidRPr="00353DB7">
        <w:rPr>
          <w:b/>
          <w:bCs/>
          <w:color w:val="000000"/>
          <w:sz w:val="22"/>
          <w:szCs w:val="22"/>
          <w:lang w:val="ru-RU"/>
        </w:rPr>
        <w:t xml:space="preserve">16.3. </w:t>
      </w:r>
      <w:r w:rsidR="00C12A3A">
        <w:rPr>
          <w:b/>
          <w:bCs/>
          <w:color w:val="000000"/>
          <w:sz w:val="22"/>
          <w:szCs w:val="22"/>
          <w:lang w:val="ru-RU"/>
        </w:rPr>
        <w:t>Oprema</w:t>
      </w:r>
      <w:r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nabavljena</w:t>
      </w:r>
      <w:r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iz</w:t>
      </w:r>
      <w:r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sredstav</w:t>
      </w:r>
      <w:r w:rsidR="00F8402F" w:rsidRPr="00353DB7">
        <w:rPr>
          <w:b/>
          <w:bCs/>
          <w:color w:val="000000"/>
          <w:sz w:val="22"/>
          <w:szCs w:val="22"/>
          <w:lang w:val="sr-Latn-CS"/>
        </w:rPr>
        <w:t>a</w:t>
      </w:r>
      <w:r w:rsidR="00AA5275"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Agencije</w:t>
      </w:r>
      <w:r w:rsidRPr="00353DB7">
        <w:rPr>
          <w:b/>
          <w:bCs/>
          <w:color w:val="000000"/>
          <w:sz w:val="22"/>
          <w:szCs w:val="22"/>
          <w:lang w:val="ru-RU"/>
        </w:rPr>
        <w:t>:</w:t>
      </w:r>
    </w:p>
    <w:p w:rsidR="00AA5275" w:rsidRPr="00986C82" w:rsidRDefault="00AA5275" w:rsidP="006A0F0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  <w:lang w:val="sr-Latn-CS"/>
        </w:rPr>
      </w:pPr>
    </w:p>
    <w:tbl>
      <w:tblPr>
        <w:tblpPr w:leftFromText="180" w:rightFromText="180" w:vertAnchor="text" w:tblpY="1"/>
        <w:tblOverlap w:val="never"/>
        <w:tblW w:w="9844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46"/>
        <w:gridCol w:w="950"/>
        <w:gridCol w:w="146"/>
        <w:gridCol w:w="841"/>
        <w:gridCol w:w="1568"/>
        <w:gridCol w:w="195"/>
        <w:gridCol w:w="1133"/>
        <w:gridCol w:w="1405"/>
        <w:gridCol w:w="306"/>
        <w:gridCol w:w="1408"/>
        <w:gridCol w:w="195"/>
        <w:gridCol w:w="1405"/>
        <w:gridCol w:w="146"/>
      </w:tblGrid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14400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čunare</w:t>
            </w:r>
            <w:r w:rsidR="00AA5275" w:rsidRPr="00986C8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AA5275" w:rsidRPr="00986C8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tver</w:t>
            </w:r>
            <w:r w:rsidR="00AA5275" w:rsidRPr="00986C82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2.999.952,6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2.989.067,6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0.885,04</w:t>
            </w:r>
          </w:p>
        </w:tc>
      </w:tr>
      <w:tr w:rsidR="00AA5275" w:rsidRPr="00986C82" w:rsidTr="009F2D19">
        <w:trPr>
          <w:gridAfter w:val="1"/>
          <w:wAfter w:w="146" w:type="dxa"/>
          <w:trHeight w:val="150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375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AA5275" w:rsidRPr="00986C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2.999.952,6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2.989.067,6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10.885,04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Ni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tvrđen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anjkov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it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viškov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  <w:lang w:val="ru-RU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3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OSTROJENJA</w:t>
            </w:r>
            <w:r w:rsidR="00AA5275" w:rsidRPr="00986C8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I</w:t>
            </w:r>
            <w:r w:rsidR="00AA5275" w:rsidRPr="00986C8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OPREM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 xml:space="preserve">31.12.2010. </w:t>
            </w:r>
            <w:r w:rsidR="00C12A3A">
              <w:rPr>
                <w:b/>
                <w:bCs/>
                <w:sz w:val="22"/>
                <w:szCs w:val="22"/>
              </w:rPr>
              <w:t>godine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njigam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</w:tr>
      <w:tr w:rsidR="00AA5275" w:rsidRPr="00986C82" w:rsidTr="009F2D19">
        <w:trPr>
          <w:gridAfter w:val="1"/>
          <w:wAfter w:w="146" w:type="dxa"/>
          <w:trHeight w:val="120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11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arijsk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rem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3.020.149,2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.035.585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.984.564,29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12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rsk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rem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8.252.859,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3.731.459,9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4.521.399,30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13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ion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rem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491.457,9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73.033,4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318.424,43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14</w:t>
            </w:r>
          </w:p>
        </w:tc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kretn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rema</w:t>
            </w:r>
            <w:r w:rsidR="00AA5275" w:rsidRPr="00986C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lim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eđaj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980.124,8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322.147,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657.977,86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20</w:t>
            </w:r>
          </w:p>
        </w:tc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n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edstva</w:t>
            </w:r>
            <w:r w:rsidR="00AA5275" w:rsidRPr="00986C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utomobil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4.945.523,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.494.364,4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3.451.158,60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30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pezarij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99.648,8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37.062,5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62.586,26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3160</w:t>
            </w:r>
          </w:p>
        </w:tc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st</w:t>
            </w:r>
            <w:r w:rsidR="00AA5275" w:rsidRPr="00986C82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nepom</w:t>
            </w:r>
            <w:r w:rsidR="00AA5275" w:rsidRPr="00986C82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oprema</w:t>
            </w:r>
            <w:r w:rsidR="00AA5275" w:rsidRPr="00986C82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Računarsk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rež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65.756,8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65.756,8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,00</w:t>
            </w:r>
          </w:p>
        </w:tc>
      </w:tr>
      <w:tr w:rsidR="00AA5275" w:rsidRPr="00986C82" w:rsidTr="009F2D19">
        <w:trPr>
          <w:gridAfter w:val="1"/>
          <w:wAfter w:w="146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gridAfter w:val="1"/>
          <w:wAfter w:w="146" w:type="dxa"/>
          <w:trHeight w:val="375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AA5275" w:rsidRPr="00986C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18.055.520,0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7.059.409,3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10.996.110,74</w:t>
            </w: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5CF" w:rsidRPr="003B25CF" w:rsidRDefault="003B25CF" w:rsidP="009F2D1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Sredstv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evidentiran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m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est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meštaj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prostorij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j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A5275" w:rsidRPr="00986C82" w:rsidTr="009F2D19">
        <w:trPr>
          <w:trHeight w:val="536"/>
        </w:trPr>
        <w:tc>
          <w:tcPr>
            <w:tcW w:w="9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smešteno</w:t>
            </w:r>
            <w:r w:rsidR="00392561">
              <w:rPr>
                <w:sz w:val="22"/>
                <w:szCs w:val="22"/>
                <w:lang w:val="ru-RU"/>
              </w:rPr>
              <w:t>,</w:t>
            </w:r>
            <w:r w:rsidR="005E309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lic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rist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N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v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gd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tojal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ogućnost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nalepljen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moleljiv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lepnice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zivom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gencije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šifrom</w:t>
            </w:r>
            <w:r w:rsidR="00392561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rtikla</w:t>
            </w:r>
            <w:r w:rsidR="00392561" w:rsidRPr="00986C82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inventarskim</w:t>
            </w:r>
            <w:r w:rsidR="00392561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brojem</w:t>
            </w:r>
            <w:r w:rsidR="00AA7946">
              <w:rPr>
                <w:sz w:val="22"/>
                <w:szCs w:val="22"/>
                <w:lang w:val="ru-RU"/>
              </w:rPr>
              <w:t xml:space="preserve">). </w:t>
            </w:r>
            <w:r>
              <w:rPr>
                <w:sz w:val="22"/>
                <w:szCs w:val="22"/>
                <w:lang w:val="ru-RU"/>
              </w:rPr>
              <w:t>Nisu</w:t>
            </w:r>
            <w:r w:rsidR="00AA7946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AA5275" w:rsidRPr="00986C82" w:rsidTr="009F2D19">
        <w:trPr>
          <w:trHeight w:val="225"/>
        </w:trPr>
        <w:tc>
          <w:tcPr>
            <w:tcW w:w="8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rđeni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jkovi</w:t>
            </w:r>
            <w:r w:rsidR="00AA5275" w:rsidRPr="00986C82">
              <w:rPr>
                <w:sz w:val="22"/>
                <w:szCs w:val="22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both"/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40"/>
        </w:trPr>
        <w:tc>
          <w:tcPr>
            <w:tcW w:w="4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19" w:rsidRDefault="009F2D19" w:rsidP="009F2D19">
            <w:pPr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:rsidR="00AA5275" w:rsidRPr="00986C82" w:rsidRDefault="00C12A3A" w:rsidP="009F2D19">
            <w:pPr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OSTALE</w:t>
            </w:r>
            <w:r w:rsidR="00AA5275" w:rsidRPr="00986C82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NEKR</w:t>
            </w:r>
            <w:r w:rsidR="00AA5275" w:rsidRPr="00986C82">
              <w:rPr>
                <w:b/>
                <w:bCs/>
                <w:sz w:val="22"/>
                <w:szCs w:val="22"/>
                <w:u w:val="single"/>
              </w:rPr>
              <w:t>E</w:t>
            </w: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TNINE</w:t>
            </w:r>
            <w:r w:rsidR="00AA5275" w:rsidRPr="00986C82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, </w:t>
            </w: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POSTROJENJA</w:t>
            </w:r>
            <w:r w:rsidR="00AA5275" w:rsidRPr="00986C82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I</w:t>
            </w:r>
            <w:r w:rsidR="00AA5275" w:rsidRPr="00986C82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OPREM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 xml:space="preserve">31.12.2010. </w:t>
            </w:r>
            <w:r w:rsidR="00C12A3A">
              <w:rPr>
                <w:b/>
                <w:bCs/>
                <w:sz w:val="22"/>
                <w:szCs w:val="22"/>
              </w:rPr>
              <w:t>godine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375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26100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kovne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metnost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890.000,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67.5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822.500,00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AA5275" w:rsidRPr="00986C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890.00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67.50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822.500,00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392561" w:rsidRDefault="00AA5275" w:rsidP="009F2D19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AA7946" w:rsidRDefault="00AA5275" w:rsidP="009F2D1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8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Ni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tvrđen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anjkov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it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viškov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Sredstv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evidentirana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ma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estu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A5275" w:rsidRPr="00986C82" w:rsidTr="009F2D19">
        <w:trPr>
          <w:trHeight w:val="225"/>
        </w:trPr>
        <w:tc>
          <w:tcPr>
            <w:tcW w:w="9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smeštaja</w:t>
            </w:r>
            <w:r w:rsidR="00392561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prostorij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j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mešten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odnosn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lic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rist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N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va</w:t>
            </w:r>
            <w:r w:rsidR="00AA5275" w:rsidRPr="00986C82">
              <w:rPr>
                <w:sz w:val="22"/>
                <w:szCs w:val="22"/>
              </w:rPr>
              <w:t xml:space="preserve"> </w:t>
            </w:r>
          </w:p>
        </w:tc>
      </w:tr>
      <w:tr w:rsidR="00AA5275" w:rsidRPr="00986C82" w:rsidTr="009F2D19">
        <w:trPr>
          <w:trHeight w:val="225"/>
        </w:trPr>
        <w:tc>
          <w:tcPr>
            <w:tcW w:w="9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392561" w:rsidRDefault="00C12A3A" w:rsidP="009F2D19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sredstva</w:t>
            </w:r>
            <w:r w:rsidR="00392561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gde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je</w:t>
            </w:r>
            <w:r w:rsidR="00392561"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postojala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ogućnost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nalepljen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moleljiv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lepnic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zivom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genci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šifrom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rtikla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 w:rsidR="00392561" w:rsidRPr="00986C8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ventarskim</w:t>
            </w:r>
            <w:r w:rsidR="00392561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jem</w:t>
            </w:r>
            <w:r w:rsidR="00392561">
              <w:rPr>
                <w:sz w:val="22"/>
                <w:szCs w:val="22"/>
                <w:lang w:val="sr-Cyrl-CS"/>
              </w:rPr>
              <w:t>).</w:t>
            </w:r>
          </w:p>
        </w:tc>
      </w:tr>
      <w:tr w:rsidR="009F2D19" w:rsidRPr="00986C82" w:rsidTr="009F2D19">
        <w:trPr>
          <w:gridAfter w:val="12"/>
          <w:wAfter w:w="9698" w:type="dxa"/>
          <w:trHeight w:val="225"/>
        </w:trPr>
        <w:tc>
          <w:tcPr>
            <w:tcW w:w="146" w:type="dxa"/>
            <w:vAlign w:val="center"/>
          </w:tcPr>
          <w:p w:rsidR="009F2D19" w:rsidRPr="00986C82" w:rsidRDefault="009F2D19" w:rsidP="009F2D19">
            <w:pPr>
              <w:rPr>
                <w:sz w:val="22"/>
                <w:szCs w:val="22"/>
              </w:rPr>
            </w:pPr>
          </w:p>
        </w:tc>
      </w:tr>
      <w:tr w:rsidR="009F2D19" w:rsidRPr="00986C82" w:rsidTr="009F2D19">
        <w:trPr>
          <w:gridAfter w:val="10"/>
          <w:wAfter w:w="8602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19" w:rsidRPr="00986C82" w:rsidRDefault="009F2D19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9F2D19" w:rsidRPr="00986C82" w:rsidRDefault="009F2D19" w:rsidP="009F2D19">
            <w:pPr>
              <w:rPr>
                <w:sz w:val="22"/>
                <w:szCs w:val="22"/>
              </w:rPr>
            </w:pPr>
          </w:p>
        </w:tc>
      </w:tr>
      <w:tr w:rsidR="009F2D19" w:rsidRPr="00986C82" w:rsidTr="009F2D19">
        <w:trPr>
          <w:gridAfter w:val="10"/>
          <w:wAfter w:w="8602" w:type="dxa"/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D19" w:rsidRPr="009F2D19" w:rsidRDefault="009F2D19" w:rsidP="009F2D1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6" w:type="dxa"/>
            <w:vAlign w:val="center"/>
          </w:tcPr>
          <w:p w:rsidR="009F2D19" w:rsidRPr="00986C82" w:rsidRDefault="009F2D19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375"/>
        </w:trPr>
        <w:tc>
          <w:tcPr>
            <w:tcW w:w="3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ITAN</w:t>
            </w:r>
            <w:r w:rsidR="00AA5275" w:rsidRPr="00986C8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INVENTAR</w:t>
            </w:r>
            <w:r w:rsidR="00AA5275" w:rsidRPr="00986C8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U</w:t>
            </w:r>
            <w:r w:rsidR="00AA5275" w:rsidRPr="00986C8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UPOTREB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 xml:space="preserve">31.12.2010. </w:t>
            </w:r>
            <w:r w:rsidR="00C12A3A">
              <w:rPr>
                <w:b/>
                <w:bCs/>
                <w:sz w:val="22"/>
                <w:szCs w:val="22"/>
              </w:rPr>
              <w:t>godine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njigam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AA5275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03000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an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ventar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potreb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920.159,5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920.159,5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25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C12A3A" w:rsidP="009F2D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="00AA5275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AA5275" w:rsidRPr="00986C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920.159,5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920.159,5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275" w:rsidRPr="00986C82" w:rsidRDefault="00AA5275" w:rsidP="009F2D19">
            <w:pPr>
              <w:jc w:val="right"/>
              <w:rPr>
                <w:b/>
                <w:bCs/>
                <w:sz w:val="22"/>
                <w:szCs w:val="22"/>
              </w:rPr>
            </w:pPr>
            <w:r w:rsidRPr="00986C8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  <w:tr w:rsidR="00AA5275" w:rsidRPr="00986C82" w:rsidTr="009F2D19">
        <w:trPr>
          <w:trHeight w:val="285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Ni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tvrđen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anjkov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it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viškov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Sredstv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evidentiran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m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est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A5275" w:rsidRPr="00986C82" w:rsidTr="009F2D19">
        <w:trPr>
          <w:trHeight w:val="225"/>
        </w:trPr>
        <w:tc>
          <w:tcPr>
            <w:tcW w:w="9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smeštaja</w:t>
            </w:r>
            <w:r w:rsidR="00392561">
              <w:rPr>
                <w:sz w:val="22"/>
                <w:szCs w:val="22"/>
                <w:lang w:val="ru-RU"/>
              </w:rPr>
              <w:t xml:space="preserve">,  </w:t>
            </w:r>
            <w:r>
              <w:rPr>
                <w:sz w:val="22"/>
                <w:szCs w:val="22"/>
                <w:lang w:val="ru-RU"/>
              </w:rPr>
              <w:t>prostorij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j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mešten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odnosn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lic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redstvo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rist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Na</w:t>
            </w:r>
            <w:r w:rsidR="00AA5275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va</w:t>
            </w:r>
            <w:r w:rsidR="00AA5275" w:rsidRPr="00986C82">
              <w:rPr>
                <w:sz w:val="22"/>
                <w:szCs w:val="22"/>
              </w:rPr>
              <w:t xml:space="preserve"> </w:t>
            </w:r>
          </w:p>
        </w:tc>
      </w:tr>
      <w:tr w:rsidR="00AA5275" w:rsidRPr="00986C82" w:rsidTr="009F2D19">
        <w:trPr>
          <w:trHeight w:val="225"/>
        </w:trPr>
        <w:tc>
          <w:tcPr>
            <w:tcW w:w="9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C12A3A" w:rsidP="009F2D1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Sredstva</w:t>
            </w:r>
            <w:r w:rsidR="00392561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gde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je</w:t>
            </w:r>
            <w:r w:rsidR="00392561"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postojal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mogućnost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nalepljen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moleljiv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lepnic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zivom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gencije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šifrom</w:t>
            </w:r>
            <w:r w:rsidR="00AA5275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artikla</w:t>
            </w:r>
            <w:r w:rsidR="00392561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inventarskim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brojem</w:t>
            </w:r>
            <w:r w:rsidR="00392561">
              <w:rPr>
                <w:sz w:val="22"/>
                <w:szCs w:val="22"/>
                <w:lang w:val="ru-RU"/>
              </w:rPr>
              <w:t>).</w:t>
            </w:r>
          </w:p>
        </w:tc>
      </w:tr>
      <w:tr w:rsidR="00AA5275" w:rsidRPr="00986C82" w:rsidTr="009F2D19">
        <w:trPr>
          <w:trHeight w:val="225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:rsidR="00AA5275" w:rsidRPr="00986C82" w:rsidRDefault="00AA5275" w:rsidP="009F2D19">
            <w:pPr>
              <w:rPr>
                <w:sz w:val="22"/>
                <w:szCs w:val="22"/>
              </w:rPr>
            </w:pPr>
          </w:p>
        </w:tc>
      </w:tr>
    </w:tbl>
    <w:p w:rsidR="00DB2446" w:rsidRPr="00986C82" w:rsidRDefault="00DB2446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140A00" w:rsidRPr="00353DB7" w:rsidRDefault="00353DB7" w:rsidP="00140A0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ru-RU"/>
        </w:rPr>
      </w:pPr>
      <w:r w:rsidRPr="00353DB7">
        <w:rPr>
          <w:b/>
          <w:bCs/>
          <w:color w:val="000000"/>
          <w:sz w:val="22"/>
          <w:szCs w:val="22"/>
          <w:lang w:val="ru-RU"/>
        </w:rPr>
        <w:t>6.4</w:t>
      </w:r>
      <w:r w:rsidR="00140A00" w:rsidRPr="00353DB7">
        <w:rPr>
          <w:b/>
          <w:bCs/>
          <w:color w:val="000000"/>
          <w:sz w:val="22"/>
          <w:szCs w:val="22"/>
          <w:lang w:val="ru-RU"/>
        </w:rPr>
        <w:t xml:space="preserve">. </w:t>
      </w:r>
      <w:r w:rsidR="00C12A3A">
        <w:rPr>
          <w:b/>
          <w:bCs/>
          <w:color w:val="000000"/>
          <w:sz w:val="22"/>
          <w:szCs w:val="22"/>
          <w:lang w:val="ru-RU"/>
        </w:rPr>
        <w:t>Oprema</w:t>
      </w:r>
      <w:r w:rsidR="00140A00" w:rsidRPr="00353DB7">
        <w:rPr>
          <w:b/>
          <w:bCs/>
          <w:color w:val="000000"/>
          <w:sz w:val="22"/>
          <w:szCs w:val="22"/>
          <w:lang w:val="ru-RU"/>
        </w:rPr>
        <w:t xml:space="preserve">  </w:t>
      </w:r>
      <w:r w:rsidR="00C12A3A">
        <w:rPr>
          <w:b/>
          <w:bCs/>
          <w:color w:val="000000"/>
          <w:sz w:val="22"/>
          <w:szCs w:val="22"/>
          <w:lang w:val="ru-RU"/>
        </w:rPr>
        <w:t>drugih</w:t>
      </w:r>
      <w:r w:rsidR="00140A00"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vlasnika</w:t>
      </w:r>
      <w:r w:rsidR="00140A00" w:rsidRPr="00353DB7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koja</w:t>
      </w:r>
      <w:r w:rsidR="008C3622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je</w:t>
      </w:r>
      <w:r w:rsidR="008C3622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data</w:t>
      </w:r>
      <w:r w:rsidR="008C3622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na</w:t>
      </w:r>
      <w:r w:rsidR="008C3622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korišćenje</w:t>
      </w:r>
      <w:r w:rsidR="008C3622">
        <w:rPr>
          <w:b/>
          <w:bCs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bCs/>
          <w:color w:val="000000"/>
          <w:sz w:val="22"/>
          <w:szCs w:val="22"/>
          <w:lang w:val="ru-RU"/>
        </w:rPr>
        <w:t>Agenciji</w:t>
      </w:r>
      <w:r w:rsidR="00140A00" w:rsidRPr="00353DB7">
        <w:rPr>
          <w:b/>
          <w:bCs/>
          <w:color w:val="000000"/>
          <w:sz w:val="22"/>
          <w:szCs w:val="22"/>
          <w:lang w:val="ru-RU"/>
        </w:rPr>
        <w:t>:</w:t>
      </w:r>
    </w:p>
    <w:p w:rsidR="00140A00" w:rsidRPr="00986C82" w:rsidRDefault="00140A00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 xml:space="preserve"> </w:t>
      </w:r>
    </w:p>
    <w:p w:rsidR="00140A00" w:rsidRPr="00986C82" w:rsidRDefault="00140A00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tbl>
      <w:tblPr>
        <w:tblW w:w="10841" w:type="dxa"/>
        <w:tblInd w:w="-454" w:type="dxa"/>
        <w:tblLook w:val="0000"/>
      </w:tblPr>
      <w:tblGrid>
        <w:gridCol w:w="946"/>
        <w:gridCol w:w="79"/>
        <w:gridCol w:w="1020"/>
        <w:gridCol w:w="109"/>
        <w:gridCol w:w="637"/>
        <w:gridCol w:w="125"/>
        <w:gridCol w:w="981"/>
        <w:gridCol w:w="238"/>
        <w:gridCol w:w="428"/>
        <w:gridCol w:w="520"/>
        <w:gridCol w:w="711"/>
        <w:gridCol w:w="309"/>
        <w:gridCol w:w="529"/>
        <w:gridCol w:w="506"/>
        <w:gridCol w:w="428"/>
        <w:gridCol w:w="389"/>
        <w:gridCol w:w="1077"/>
        <w:gridCol w:w="529"/>
        <w:gridCol w:w="1324"/>
      </w:tblGrid>
      <w:tr w:rsidR="00140A00" w:rsidRPr="00986C82" w:rsidTr="00934419">
        <w:trPr>
          <w:trHeight w:val="255"/>
        </w:trPr>
        <w:tc>
          <w:tcPr>
            <w:tcW w:w="7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Vlasništvo</w:t>
            </w:r>
            <w:r w:rsidR="00140A00" w:rsidRPr="00986C8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Uprave</w:t>
            </w:r>
            <w:r w:rsidR="00140A00" w:rsidRPr="00986C8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za</w:t>
            </w:r>
            <w:r w:rsidR="00140A00" w:rsidRPr="00986C8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zajedničke</w:t>
            </w:r>
            <w:r w:rsidR="00140A00" w:rsidRPr="00986C8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poslove</w:t>
            </w:r>
            <w:r w:rsidR="00140A00" w:rsidRPr="00986C8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Republičkih</w:t>
            </w:r>
            <w:r w:rsidR="00140A00" w:rsidRPr="00986C8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organ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</w:tr>
      <w:tr w:rsidR="00140A00" w:rsidRPr="00986C82" w:rsidTr="00934419">
        <w:trPr>
          <w:trHeight w:val="315"/>
        </w:trPr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</w:t>
            </w:r>
            <w:r w:rsidR="00140A00" w:rsidRPr="00986C82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</w:tr>
      <w:tr w:rsidR="00140A00" w:rsidRPr="00986C82" w:rsidTr="00934419">
        <w:trPr>
          <w:trHeight w:val="315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</w:tr>
      <w:tr w:rsidR="00140A00" w:rsidRPr="00986C82" w:rsidTr="00934419">
        <w:trPr>
          <w:trHeight w:val="31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31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r</w:t>
            </w:r>
          </w:p>
        </w:tc>
        <w:tc>
          <w:tcPr>
            <w:tcW w:w="4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  <w:r w:rsidRPr="00986C82">
              <w:rPr>
                <w:sz w:val="22"/>
                <w:szCs w:val="22"/>
              </w:rPr>
              <w:t>HP</w:t>
            </w:r>
            <w:r w:rsidRPr="00986C82">
              <w:rPr>
                <w:sz w:val="22"/>
                <w:szCs w:val="22"/>
                <w:lang w:val="ru-RU"/>
              </w:rPr>
              <w:t xml:space="preserve"> </w:t>
            </w:r>
            <w:r w:rsidRPr="00986C82">
              <w:rPr>
                <w:sz w:val="22"/>
                <w:szCs w:val="22"/>
              </w:rPr>
              <w:t>Compaq</w:t>
            </w:r>
            <w:r w:rsidRPr="00986C82">
              <w:rPr>
                <w:sz w:val="22"/>
                <w:szCs w:val="22"/>
                <w:lang w:val="ru-RU"/>
              </w:rPr>
              <w:t xml:space="preserve"> </w:t>
            </w:r>
            <w:r w:rsidRPr="00986C82">
              <w:rPr>
                <w:sz w:val="22"/>
                <w:szCs w:val="22"/>
              </w:rPr>
              <w:t>dc</w:t>
            </w:r>
            <w:r w:rsidRPr="00986C82">
              <w:rPr>
                <w:sz w:val="22"/>
                <w:szCs w:val="22"/>
                <w:lang w:val="ru-RU"/>
              </w:rPr>
              <w:t xml:space="preserve">5100 </w:t>
            </w:r>
            <w:r w:rsidRPr="00986C82">
              <w:rPr>
                <w:sz w:val="22"/>
                <w:szCs w:val="22"/>
              </w:rPr>
              <w:t>SFF</w:t>
            </w:r>
            <w:r w:rsidRPr="00986C82">
              <w:rPr>
                <w:sz w:val="22"/>
                <w:szCs w:val="22"/>
                <w:lang w:val="ru-RU"/>
              </w:rPr>
              <w:t xml:space="preserve"> (</w:t>
            </w:r>
            <w:r w:rsidR="00C12A3A">
              <w:rPr>
                <w:sz w:val="22"/>
                <w:szCs w:val="22"/>
                <w:lang w:val="ru-RU"/>
              </w:rPr>
              <w:t>Bez</w:t>
            </w:r>
            <w:r w:rsidRPr="00986C82">
              <w:rPr>
                <w:sz w:val="22"/>
                <w:szCs w:val="22"/>
                <w:lang w:val="ru-RU"/>
              </w:rPr>
              <w:t xml:space="preserve"> </w:t>
            </w:r>
            <w:r w:rsidR="00C12A3A">
              <w:rPr>
                <w:sz w:val="22"/>
                <w:szCs w:val="22"/>
                <w:lang w:val="ru-RU"/>
              </w:rPr>
              <w:t>monitora</w:t>
            </w:r>
            <w:r w:rsidRPr="00986C8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r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HP LJ 10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2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kopir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arat</w:t>
            </w:r>
            <w:r w:rsidR="00140A00" w:rsidRPr="00986C82">
              <w:rPr>
                <w:sz w:val="22"/>
                <w:szCs w:val="22"/>
              </w:rPr>
              <w:t xml:space="preserve"> - Fax A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165"/>
        </w:trPr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</w:tr>
      <w:tr w:rsidR="00140A00" w:rsidRPr="00986C82" w:rsidTr="00934419">
        <w:trPr>
          <w:gridAfter w:val="17"/>
          <w:wAfter w:w="9816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gridAfter w:val="3"/>
          <w:wAfter w:w="2930" w:type="dxa"/>
          <w:trHeight w:val="25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Default="00140A00">
            <w:pPr>
              <w:rPr>
                <w:sz w:val="22"/>
                <w:szCs w:val="22"/>
              </w:rPr>
            </w:pPr>
          </w:p>
          <w:p w:rsidR="008219BB" w:rsidRPr="00986C82" w:rsidRDefault="008219BB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5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F87" w:rsidRDefault="00967F8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140A00" w:rsidRPr="00986C82" w:rsidRDefault="00C12A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ništvo</w:t>
            </w:r>
            <w:r w:rsidR="00140A00" w:rsidRPr="00986C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eduzeća</w:t>
            </w:r>
            <w:r w:rsidR="00140A00" w:rsidRPr="00986C82">
              <w:rPr>
                <w:b/>
                <w:bCs/>
                <w:sz w:val="22"/>
                <w:szCs w:val="22"/>
              </w:rPr>
              <w:t xml:space="preserve"> "</w:t>
            </w:r>
            <w:r>
              <w:rPr>
                <w:b/>
                <w:bCs/>
                <w:sz w:val="22"/>
                <w:szCs w:val="22"/>
              </w:rPr>
              <w:t>Ce</w:t>
            </w:r>
            <w:r>
              <w:rPr>
                <w:b/>
                <w:bCs/>
                <w:sz w:val="22"/>
                <w:szCs w:val="22"/>
                <w:lang w:val="sr-Cyrl-CS"/>
              </w:rPr>
              <w:t>n</w:t>
            </w:r>
            <w:r>
              <w:rPr>
                <w:b/>
                <w:bCs/>
                <w:sz w:val="22"/>
                <w:szCs w:val="22"/>
              </w:rPr>
              <w:t>trotekstil</w:t>
            </w:r>
            <w:r w:rsidR="00140A00" w:rsidRPr="00986C82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</w:t>
            </w:r>
            <w:r w:rsidR="00140A00" w:rsidRPr="00986C82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eđaj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</w:tr>
      <w:tr w:rsidR="00140A00" w:rsidRPr="00986C82" w:rsidTr="00934419">
        <w:trPr>
          <w:trHeight w:val="255"/>
        </w:trPr>
        <w:tc>
          <w:tcPr>
            <w:tcW w:w="3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946" w:rsidRDefault="00AA7946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140A00" w:rsidRPr="00986C82" w:rsidRDefault="00C12A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ništvo</w:t>
            </w:r>
            <w:r w:rsidR="00140A00" w:rsidRPr="00986C82">
              <w:rPr>
                <w:b/>
                <w:bCs/>
                <w:sz w:val="22"/>
                <w:szCs w:val="22"/>
              </w:rPr>
              <w:t xml:space="preserve"> :</w:t>
            </w:r>
            <w:r w:rsidR="00AA7946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140A00" w:rsidRPr="00986C82">
              <w:rPr>
                <w:b/>
                <w:bCs/>
                <w:sz w:val="22"/>
                <w:szCs w:val="22"/>
              </w:rPr>
              <w:t>Buz Alen Hamilton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="00140A00" w:rsidRPr="00986C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</w:t>
            </w:r>
            <w:r w:rsidR="00140A00" w:rsidRPr="00986C82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na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k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ašnja</w:t>
            </w: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140A00">
            <w:pPr>
              <w:jc w:val="center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0A00" w:rsidRPr="00986C82" w:rsidRDefault="00C1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</w:t>
            </w: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tomatizovano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đenje</w:t>
            </w:r>
            <w:r w:rsidR="00140A00" w:rsidRPr="00986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ajeva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ktronsko</w:t>
            </w:r>
            <w:r w:rsidR="00140A00" w:rsidRPr="0098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veštavanj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 xml:space="preserve">(ERS) </w:t>
            </w:r>
            <w:r w:rsidR="00C12A3A">
              <w:rPr>
                <w:sz w:val="22"/>
                <w:szCs w:val="22"/>
              </w:rPr>
              <w:t>za</w:t>
            </w:r>
            <w:r w:rsidRPr="00986C82">
              <w:rPr>
                <w:sz w:val="22"/>
                <w:szCs w:val="22"/>
              </w:rPr>
              <w:t xml:space="preserve"> </w:t>
            </w:r>
            <w:r w:rsidR="00C12A3A">
              <w:rPr>
                <w:sz w:val="22"/>
                <w:szCs w:val="22"/>
              </w:rPr>
              <w:t>stečajne</w:t>
            </w:r>
            <w:r w:rsidRPr="00986C82">
              <w:rPr>
                <w:sz w:val="22"/>
                <w:szCs w:val="22"/>
              </w:rPr>
              <w:t xml:space="preserve"> </w:t>
            </w:r>
            <w:r w:rsidR="00C12A3A">
              <w:rPr>
                <w:sz w:val="22"/>
                <w:szCs w:val="22"/>
              </w:rPr>
              <w:t>upravnike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Sistem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za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cenu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izika</w:t>
            </w:r>
            <w:r w:rsidR="00140A00" w:rsidRPr="00986C82">
              <w:rPr>
                <w:sz w:val="22"/>
                <w:szCs w:val="22"/>
                <w:lang w:val="ru-RU"/>
              </w:rPr>
              <w:t>(</w:t>
            </w:r>
            <w:r w:rsidR="00140A00" w:rsidRPr="00986C82">
              <w:rPr>
                <w:sz w:val="22"/>
                <w:szCs w:val="22"/>
              </w:rPr>
              <w:t>RBMS</w:t>
            </w:r>
            <w:r w:rsidR="00140A00" w:rsidRPr="00986C82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>namenje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zorim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40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  <w:r w:rsidRPr="00986C82">
              <w:rPr>
                <w:sz w:val="22"/>
                <w:szCs w:val="22"/>
              </w:rPr>
              <w:t>Portal</w:t>
            </w:r>
            <w:r w:rsidRPr="00986C82">
              <w:rPr>
                <w:sz w:val="22"/>
                <w:szCs w:val="22"/>
                <w:lang w:val="ru-RU"/>
              </w:rPr>
              <w:t xml:space="preserve"> </w:t>
            </w:r>
            <w:r w:rsidR="00C12A3A">
              <w:rPr>
                <w:sz w:val="22"/>
                <w:szCs w:val="22"/>
                <w:lang w:val="ru-RU"/>
              </w:rPr>
              <w:t>za</w:t>
            </w:r>
            <w:r w:rsidRPr="00986C82">
              <w:rPr>
                <w:sz w:val="22"/>
                <w:szCs w:val="22"/>
                <w:lang w:val="ru-RU"/>
              </w:rPr>
              <w:t xml:space="preserve"> </w:t>
            </w:r>
            <w:r w:rsidR="00C12A3A">
              <w:rPr>
                <w:sz w:val="22"/>
                <w:szCs w:val="22"/>
                <w:lang w:val="ru-RU"/>
              </w:rPr>
              <w:t>stečajne</w:t>
            </w:r>
            <w:r w:rsidRPr="00986C82">
              <w:rPr>
                <w:sz w:val="22"/>
                <w:szCs w:val="22"/>
                <w:lang w:val="ru-RU"/>
              </w:rPr>
              <w:t xml:space="preserve"> </w:t>
            </w:r>
            <w:r w:rsidR="00C12A3A">
              <w:rPr>
                <w:sz w:val="22"/>
                <w:szCs w:val="22"/>
                <w:lang w:val="ru-RU"/>
              </w:rPr>
              <w:t>upravnike</w:t>
            </w:r>
            <w:r w:rsidRPr="00986C82">
              <w:rPr>
                <w:sz w:val="22"/>
                <w:szCs w:val="22"/>
                <w:lang w:val="ru-RU"/>
              </w:rPr>
              <w:t xml:space="preserve"> (</w:t>
            </w:r>
            <w:r w:rsidRPr="00986C82">
              <w:rPr>
                <w:sz w:val="22"/>
                <w:szCs w:val="22"/>
              </w:rPr>
              <w:t>BAP</w:t>
            </w:r>
            <w:r w:rsidRPr="00986C8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jc w:val="right"/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  <w:r w:rsidRPr="00986C82">
              <w:rPr>
                <w:sz w:val="22"/>
                <w:szCs w:val="22"/>
              </w:rPr>
              <w:t> </w:t>
            </w:r>
          </w:p>
        </w:tc>
      </w:tr>
      <w:tr w:rsidR="00140A00" w:rsidRPr="00986C82" w:rsidTr="00934419">
        <w:trPr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</w:rPr>
            </w:pPr>
          </w:p>
        </w:tc>
        <w:tc>
          <w:tcPr>
            <w:tcW w:w="98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 w:rsidP="00392561">
            <w:pPr>
              <w:ind w:left="11" w:hanging="1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Prava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a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nose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dnose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140A00" w:rsidRPr="00986C82">
              <w:rPr>
                <w:sz w:val="22"/>
                <w:szCs w:val="22"/>
                <w:lang w:val="ru-RU"/>
              </w:rPr>
              <w:t>: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uni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zvorni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d</w:t>
            </w:r>
            <w:r w:rsidR="00140A00" w:rsidRPr="00986C82">
              <w:rPr>
                <w:sz w:val="22"/>
                <w:szCs w:val="22"/>
                <w:lang w:val="ru-RU"/>
              </w:rPr>
              <w:t>,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bjektni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d</w:t>
            </w:r>
            <w:r w:rsidR="00140A00" w:rsidRPr="00986C82">
              <w:rPr>
                <w:sz w:val="22"/>
                <w:szCs w:val="22"/>
                <w:lang w:val="ru-RU"/>
              </w:rPr>
              <w:t>,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ehničku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ciju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140A00" w:rsidRPr="00986C82" w:rsidTr="00934419">
        <w:trPr>
          <w:trHeight w:val="255"/>
        </w:trPr>
        <w:tc>
          <w:tcPr>
            <w:tcW w:w="5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C12A3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trajno</w:t>
            </w:r>
            <w:r w:rsidR="0039256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avo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rišćenja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gore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vedenih</w:t>
            </w:r>
            <w:r w:rsidR="00140A00" w:rsidRPr="00986C8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oftvera</w:t>
            </w:r>
            <w:r w:rsidR="00140A00" w:rsidRPr="00986C8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A00" w:rsidRPr="00986C82" w:rsidRDefault="00140A00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AA7946" w:rsidRDefault="00AA7946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AA7946" w:rsidRPr="00967F87" w:rsidRDefault="00967F87" w:rsidP="001E70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67F87">
        <w:rPr>
          <w:color w:val="000000"/>
          <w:sz w:val="22"/>
          <w:szCs w:val="22"/>
          <w:lang w:val="ru-RU"/>
        </w:rPr>
        <w:t xml:space="preserve">17.10.2011. </w:t>
      </w:r>
      <w:r w:rsidR="00C12A3A">
        <w:rPr>
          <w:color w:val="000000"/>
          <w:sz w:val="22"/>
          <w:szCs w:val="22"/>
          <w:lang w:val="ru-RU"/>
        </w:rPr>
        <w:t>godine</w:t>
      </w:r>
      <w:r w:rsidRPr="00967F87">
        <w:rPr>
          <w:color w:val="000000"/>
          <w:sz w:val="22"/>
          <w:szCs w:val="22"/>
          <w:lang w:val="ru-RU"/>
        </w:rPr>
        <w:t xml:space="preserve">, </w:t>
      </w:r>
      <w:r w:rsidR="00C12A3A">
        <w:rPr>
          <w:color w:val="000000"/>
          <w:sz w:val="22"/>
          <w:szCs w:val="22"/>
          <w:lang w:val="ru-RU"/>
        </w:rPr>
        <w:t>raskinut</w:t>
      </w:r>
      <w:r w:rsidRPr="00967F87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je</w:t>
      </w:r>
      <w:r w:rsidRPr="00967F87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Ugovor</w:t>
      </w:r>
      <w:r w:rsidRPr="00967F87">
        <w:rPr>
          <w:color w:val="000000"/>
          <w:sz w:val="22"/>
          <w:szCs w:val="22"/>
          <w:lang w:val="ru-RU"/>
        </w:rPr>
        <w:t xml:space="preserve"> </w:t>
      </w:r>
      <w:r w:rsidRPr="00967F87">
        <w:rPr>
          <w:color w:val="000000"/>
          <w:sz w:val="22"/>
          <w:szCs w:val="22"/>
          <w:lang w:val="sr-Latn-CS"/>
        </w:rPr>
        <w:t xml:space="preserve">o </w:t>
      </w:r>
      <w:r w:rsidR="00C12A3A">
        <w:rPr>
          <w:color w:val="000000"/>
          <w:sz w:val="22"/>
          <w:szCs w:val="22"/>
          <w:lang w:val="sr-Cyrl-CS"/>
        </w:rPr>
        <w:t>izlaganju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i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kupovini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slika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broj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Pr="00967F87">
        <w:rPr>
          <w:sz w:val="22"/>
          <w:szCs w:val="22"/>
        </w:rPr>
        <w:t>IV</w:t>
      </w:r>
      <w:r w:rsidRPr="00967F87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Br</w:t>
      </w:r>
      <w:r w:rsidRPr="00967F87">
        <w:rPr>
          <w:sz w:val="22"/>
          <w:szCs w:val="22"/>
          <w:lang w:val="ru-RU"/>
        </w:rPr>
        <w:t xml:space="preserve">. 15-272/2009 </w:t>
      </w:r>
      <w:r w:rsidR="00C12A3A">
        <w:rPr>
          <w:sz w:val="22"/>
          <w:szCs w:val="22"/>
          <w:lang w:val="ru-RU"/>
        </w:rPr>
        <w:t>od</w:t>
      </w:r>
      <w:r w:rsidRPr="00967F87">
        <w:rPr>
          <w:sz w:val="22"/>
          <w:szCs w:val="22"/>
          <w:lang w:val="ru-RU"/>
        </w:rPr>
        <w:t xml:space="preserve"> 31.03.2009. </w:t>
      </w:r>
      <w:r w:rsidR="00C12A3A">
        <w:rPr>
          <w:sz w:val="22"/>
          <w:szCs w:val="22"/>
          <w:lang w:val="ru-RU"/>
        </w:rPr>
        <w:t>godine</w:t>
      </w:r>
      <w:r w:rsidRPr="00967F87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zaključen</w:t>
      </w:r>
      <w:r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sa</w:t>
      </w:r>
      <w:r w:rsidRPr="00967F87">
        <w:rPr>
          <w:color w:val="000000"/>
          <w:sz w:val="22"/>
          <w:szCs w:val="22"/>
          <w:lang w:val="ru-RU"/>
        </w:rPr>
        <w:t xml:space="preserve"> </w:t>
      </w:r>
      <w:r w:rsidR="00C12A3A">
        <w:rPr>
          <w:color w:val="000000"/>
          <w:sz w:val="22"/>
          <w:szCs w:val="22"/>
          <w:lang w:val="ru-RU"/>
        </w:rPr>
        <w:t>galerijom</w:t>
      </w:r>
      <w:r w:rsidRPr="00967F87">
        <w:rPr>
          <w:color w:val="000000"/>
          <w:sz w:val="22"/>
          <w:szCs w:val="22"/>
          <w:lang w:val="ru-RU"/>
        </w:rPr>
        <w:t xml:space="preserve"> </w:t>
      </w:r>
      <w:r w:rsidRPr="00967F87">
        <w:rPr>
          <w:color w:val="000000"/>
          <w:sz w:val="22"/>
          <w:szCs w:val="22"/>
          <w:lang w:val="sr-Latn-CS"/>
        </w:rPr>
        <w:t>„Monmartr“</w:t>
      </w:r>
      <w:r>
        <w:rPr>
          <w:color w:val="000000"/>
          <w:sz w:val="22"/>
          <w:szCs w:val="22"/>
          <w:lang w:val="sr-Cyrl-CS"/>
        </w:rPr>
        <w:t xml:space="preserve">, </w:t>
      </w:r>
      <w:r w:rsidR="00C12A3A">
        <w:rPr>
          <w:color w:val="000000"/>
          <w:sz w:val="22"/>
          <w:szCs w:val="22"/>
          <w:lang w:val="sr-Cyrl-CS"/>
        </w:rPr>
        <w:t>u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skladu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sa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kojim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je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vlasnik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galerije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preuzeo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slike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koje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su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se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nalazile</w:t>
      </w:r>
      <w:r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u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izložbenom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prostoru</w:t>
      </w:r>
      <w:r w:rsidRPr="00967F87">
        <w:rPr>
          <w:color w:val="000000"/>
          <w:sz w:val="22"/>
          <w:szCs w:val="22"/>
          <w:lang w:val="sr-Cyrl-CS"/>
        </w:rPr>
        <w:t xml:space="preserve"> </w:t>
      </w:r>
      <w:r w:rsidR="00C12A3A">
        <w:rPr>
          <w:color w:val="000000"/>
          <w:sz w:val="22"/>
          <w:szCs w:val="22"/>
          <w:lang w:val="sr-Cyrl-CS"/>
        </w:rPr>
        <w:t>Agencije</w:t>
      </w:r>
      <w:r w:rsidRPr="00967F87">
        <w:rPr>
          <w:color w:val="000000"/>
          <w:sz w:val="22"/>
          <w:szCs w:val="22"/>
          <w:lang w:val="sr-Cyrl-CS"/>
        </w:rPr>
        <w:t>.</w:t>
      </w: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>17.</w:t>
      </w:r>
      <w:r w:rsidR="00F6044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ČUVANJE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NOSAČ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CIJA</w:t>
      </w:r>
    </w:p>
    <w:p w:rsidR="003F49C7" w:rsidRPr="00986C82" w:rsidRDefault="003F49C7" w:rsidP="003F49C7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3F49C7" w:rsidRPr="00986C82" w:rsidRDefault="00C12A3A" w:rsidP="003F49C7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kumentaci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rhiv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isarnic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3F49C7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lužbenih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posredno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duže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edmetima</w:t>
      </w:r>
      <w:r w:rsidR="003F49C7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elektronskoj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ačunarima</w:t>
      </w:r>
      <w:r w:rsidR="003F49C7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CD</w:t>
      </w:r>
      <w:r w:rsidR="003F49C7" w:rsidRPr="00986C82">
        <w:rPr>
          <w:sz w:val="22"/>
          <w:szCs w:val="22"/>
        </w:rPr>
        <w:t xml:space="preserve">  </w:t>
      </w:r>
      <w:r>
        <w:rPr>
          <w:sz w:val="22"/>
          <w:szCs w:val="22"/>
        </w:rPr>
        <w:t>il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isketama</w:t>
      </w:r>
      <w:r w:rsidR="003F49C7" w:rsidRPr="00986C82">
        <w:rPr>
          <w:sz w:val="22"/>
          <w:szCs w:val="22"/>
        </w:rPr>
        <w:t xml:space="preserve">. </w:t>
      </w:r>
      <w:r>
        <w:rPr>
          <w:sz w:val="22"/>
          <w:szCs w:val="22"/>
        </w:rPr>
        <w:t>Struč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išljen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truč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jašnjen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javljuj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biltenu</w:t>
      </w:r>
      <w:r w:rsidR="003F49C7" w:rsidRPr="00986C82">
        <w:rPr>
          <w:sz w:val="22"/>
          <w:szCs w:val="22"/>
        </w:rPr>
        <w:t xml:space="preserve"> „</w:t>
      </w:r>
      <w:r>
        <w:rPr>
          <w:sz w:val="22"/>
          <w:szCs w:val="22"/>
        </w:rPr>
        <w:t>Stečajn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tor</w:t>
      </w:r>
      <w:r w:rsidR="003F49C7" w:rsidRPr="00986C82">
        <w:rPr>
          <w:sz w:val="22"/>
          <w:szCs w:val="22"/>
        </w:rPr>
        <w:t xml:space="preserve">“. </w:t>
      </w:r>
      <w:r>
        <w:rPr>
          <w:sz w:val="22"/>
          <w:szCs w:val="22"/>
        </w:rPr>
        <w:t>Sv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opis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rist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laz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jtu</w:t>
      </w:r>
      <w:r w:rsidR="003F49C7" w:rsidRPr="00986C82">
        <w:rPr>
          <w:sz w:val="22"/>
          <w:szCs w:val="22"/>
        </w:rPr>
        <w:t xml:space="preserve"> </w:t>
      </w:r>
      <w:hyperlink r:id="rId36" w:history="1">
        <w:r w:rsidR="003F49C7" w:rsidRPr="00984C3C">
          <w:rPr>
            <w:rStyle w:val="Hyperlink"/>
            <w:b/>
            <w:i/>
            <w:color w:val="3366FF"/>
            <w:sz w:val="22"/>
            <w:szCs w:val="22"/>
            <w:u w:val="single"/>
            <w:lang w:val="sr-Latn-CS"/>
          </w:rPr>
          <w:t>www.alsu.gov.rs</w:t>
        </w:r>
      </w:hyperlink>
      <w:r w:rsidR="00984C3C">
        <w:rPr>
          <w:sz w:val="22"/>
          <w:szCs w:val="22"/>
          <w:lang w:val="sr-Latn-CS"/>
        </w:rPr>
        <w:t xml:space="preserve"> . </w:t>
      </w:r>
      <w:r>
        <w:rPr>
          <w:sz w:val="22"/>
          <w:szCs w:val="22"/>
        </w:rPr>
        <w:t>Sv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ktivnosti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akođ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javljuj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jt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3F49C7" w:rsidRPr="00986C82">
        <w:rPr>
          <w:sz w:val="22"/>
          <w:szCs w:val="22"/>
        </w:rPr>
        <w:t xml:space="preserve">. </w:t>
      </w:r>
    </w:p>
    <w:p w:rsidR="003F49C7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1E703D" w:rsidRPr="00986C82" w:rsidRDefault="001E703D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>18.</w:t>
      </w:r>
      <w:r w:rsidR="00F60447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VRST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CIJ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SEDU</w:t>
      </w:r>
      <w:r w:rsidRPr="00986C82">
        <w:rPr>
          <w:b/>
          <w:color w:val="000000"/>
          <w:sz w:val="22"/>
          <w:szCs w:val="22"/>
          <w:lang w:val="ru-RU"/>
        </w:rPr>
        <w:t xml:space="preserve"> </w:t>
      </w:r>
    </w:p>
    <w:p w:rsidR="001E703D" w:rsidRPr="00986C82" w:rsidRDefault="001E703D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F49C7" w:rsidRPr="00986C82" w:rsidRDefault="00C12A3A" w:rsidP="003F49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snovn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jbitni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edu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nos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ritorij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  <w:r w:rsidR="003F49C7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o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t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ć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brojan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rup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taljnij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id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guć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it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trago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eb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eljk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b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F9068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</w:t>
      </w:r>
      <w:r w:rsidR="00F9068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zivom</w:t>
      </w:r>
      <w:r w:rsidR="00F90686">
        <w:rPr>
          <w:sz w:val="22"/>
          <w:szCs w:val="22"/>
          <w:lang w:val="sr-Cyrl-CS"/>
        </w:rPr>
        <w:t xml:space="preserve"> „</w:t>
      </w:r>
      <w:r>
        <w:rPr>
          <w:sz w:val="22"/>
          <w:szCs w:val="22"/>
          <w:lang w:val="sr-Cyrl-CS"/>
        </w:rPr>
        <w:t>Stečaj</w:t>
      </w:r>
      <w:r w:rsidR="00F90686">
        <w:rPr>
          <w:sz w:val="22"/>
          <w:szCs w:val="22"/>
          <w:lang w:val="sr-Cyrl-CS"/>
        </w:rPr>
        <w:t>/</w:t>
      </w:r>
      <w:r>
        <w:rPr>
          <w:sz w:val="22"/>
          <w:szCs w:val="22"/>
          <w:lang w:val="sr-Cyrl-CS"/>
        </w:rPr>
        <w:t>statistika</w:t>
      </w:r>
      <w:r w:rsidR="00F90686">
        <w:rPr>
          <w:sz w:val="22"/>
          <w:szCs w:val="22"/>
          <w:lang w:val="sr-Cyrl-CS"/>
        </w:rPr>
        <w:t>“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c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ute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vod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menik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h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="006F31FA" w:rsidRPr="00986C82">
        <w:rPr>
          <w:sz w:val="22"/>
          <w:szCs w:val="22"/>
          <w:lang w:val="sr-Cyrl-CS"/>
        </w:rPr>
        <w:t>-</w:t>
      </w:r>
      <w:r w:rsidR="00C12A3A">
        <w:rPr>
          <w:sz w:val="22"/>
          <w:szCs w:val="22"/>
          <w:lang w:val="sr-Cyrl-CS"/>
        </w:rPr>
        <w:t>Liste</w:t>
      </w:r>
      <w:r w:rsidR="006F31FA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ktivnih</w:t>
      </w:r>
      <w:r w:rsidR="006F31FA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ostavljaj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eriodičn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vred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udov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eritorij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epublik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rbije</w:t>
      </w:r>
      <w:r w:rsidRPr="00986C82">
        <w:rPr>
          <w:sz w:val="22"/>
          <w:szCs w:val="22"/>
          <w:lang w:val="sr-Cyrl-CS"/>
        </w:rPr>
        <w:t xml:space="preserve"> (</w:t>
      </w:r>
      <w:r w:rsidR="00C12A3A">
        <w:rPr>
          <w:sz w:val="22"/>
          <w:szCs w:val="22"/>
          <w:lang w:val="sr-Cyrl-CS"/>
        </w:rPr>
        <w:t>ličn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c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cima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kvalifikacije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teritorijal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padnost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broj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l</w:t>
      </w:r>
      <w:r w:rsidRPr="00986C82">
        <w:rPr>
          <w:sz w:val="22"/>
          <w:szCs w:val="22"/>
          <w:lang w:val="sr-Cyrl-CS"/>
        </w:rPr>
        <w:t>.)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ngažovanost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h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ka</w:t>
      </w:r>
      <w:r w:rsidRPr="00986C82">
        <w:rPr>
          <w:sz w:val="22"/>
          <w:szCs w:val="22"/>
          <w:lang w:val="sr-Cyrl-CS"/>
        </w:rPr>
        <w:t xml:space="preserve"> (</w:t>
      </w:r>
      <w:r w:rsidR="00C12A3A">
        <w:rPr>
          <w:sz w:val="22"/>
          <w:szCs w:val="22"/>
          <w:lang w:val="sr-Cyrl-CS"/>
        </w:rPr>
        <w:t>broj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dmet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vod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matran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eriodu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raspoređenost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vred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udov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l</w:t>
      </w:r>
      <w:r w:rsidRPr="00986C82">
        <w:rPr>
          <w:sz w:val="22"/>
          <w:szCs w:val="22"/>
          <w:lang w:val="sr-Cyrl-CS"/>
        </w:rPr>
        <w:t>.)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c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c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eritorij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epublik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rbije</w:t>
      </w:r>
      <w:r w:rsidRPr="00986C82">
        <w:rPr>
          <w:sz w:val="22"/>
          <w:szCs w:val="22"/>
          <w:lang w:val="sr-Cyrl-CS"/>
        </w:rPr>
        <w:t xml:space="preserve"> (</w:t>
      </w:r>
      <w:r w:rsidR="00C12A3A">
        <w:rPr>
          <w:sz w:val="22"/>
          <w:szCs w:val="22"/>
          <w:lang w:val="sr-Cyrl-CS"/>
        </w:rPr>
        <w:t>datu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tvaranja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faz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ka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vrem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rajanja</w:t>
      </w:r>
      <w:r w:rsidR="00F9068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ka</w:t>
      </w:r>
      <w:r w:rsidR="00F90686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naziv</w:t>
      </w:r>
      <w:r w:rsidR="00F9068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vred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ud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l</w:t>
      </w:r>
      <w:r w:rsidRPr="00986C82">
        <w:rPr>
          <w:sz w:val="22"/>
          <w:szCs w:val="22"/>
          <w:lang w:val="sr-Cyrl-CS"/>
        </w:rPr>
        <w:t>.)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c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adržan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mesečnim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odnosn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vartal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veštaj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ok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k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anj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mase</w:t>
      </w:r>
      <w:r w:rsidRPr="00986C82">
        <w:rPr>
          <w:sz w:val="22"/>
          <w:szCs w:val="22"/>
          <w:lang w:val="sr-Cyrl-CS"/>
        </w:rPr>
        <w:t xml:space="preserve"> 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c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adržan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veštaj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ekonomsko</w:t>
      </w:r>
      <w:r w:rsidRPr="00986C82">
        <w:rPr>
          <w:sz w:val="22"/>
          <w:szCs w:val="22"/>
          <w:lang w:val="sr-Cyrl-CS"/>
        </w:rPr>
        <w:t>-</w:t>
      </w:r>
      <w:r w:rsidR="00C12A3A">
        <w:rPr>
          <w:sz w:val="22"/>
          <w:szCs w:val="22"/>
          <w:lang w:val="sr-Cyrl-CS"/>
        </w:rPr>
        <w:t>finansijsk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ložaj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aj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užnika</w:t>
      </w:r>
      <w:r w:rsidRPr="00986C82">
        <w:rPr>
          <w:sz w:val="22"/>
          <w:szCs w:val="22"/>
          <w:lang w:val="sr-Cyrl-CS"/>
        </w:rPr>
        <w:t xml:space="preserve">, 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me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opisa</w:t>
      </w:r>
      <w:r w:rsidRPr="00986C82">
        <w:rPr>
          <w:sz w:val="22"/>
          <w:szCs w:val="22"/>
          <w:lang w:val="sr-Cyrl-CS"/>
        </w:rPr>
        <w:t xml:space="preserve"> - </w:t>
      </w:r>
      <w:r w:rsidR="00C12A3A">
        <w:rPr>
          <w:sz w:val="22"/>
          <w:szCs w:val="22"/>
          <w:lang w:val="sr-Cyrl-CS"/>
        </w:rPr>
        <w:t>vođenj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ka</w:t>
      </w:r>
      <w:r w:rsidRPr="00986C82">
        <w:rPr>
          <w:sz w:val="22"/>
          <w:szCs w:val="22"/>
          <w:lang w:val="sr-Cyrl-CS"/>
        </w:rPr>
        <w:t xml:space="preserve"> (</w:t>
      </w:r>
      <w:r w:rsidR="00C12A3A">
        <w:rPr>
          <w:sz w:val="22"/>
          <w:szCs w:val="22"/>
          <w:lang w:val="sr-Cyrl-CS"/>
        </w:rPr>
        <w:t>p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SP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l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PPSL</w:t>
      </w:r>
      <w:r w:rsidRPr="00986C82">
        <w:rPr>
          <w:sz w:val="22"/>
          <w:szCs w:val="22"/>
          <w:lang w:val="sr-Cyrl-CS"/>
        </w:rPr>
        <w:t>)</w:t>
      </w:r>
    </w:p>
    <w:p w:rsidR="003F49C7" w:rsidRPr="00986C82" w:rsidRDefault="003F49C7" w:rsidP="003F49C7">
      <w:pPr>
        <w:jc w:val="both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sr-Cyrl-CS"/>
        </w:rPr>
        <w:t>-</w:t>
      </w:r>
      <w:r w:rsidR="00AA7946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c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vršnih</w:t>
      </w:r>
      <w:r w:rsidR="003F6D01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ačuna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ru-RU"/>
        </w:rPr>
        <w:t>-</w:t>
      </w:r>
      <w:r w:rsidR="00AA7946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odac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o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sr-Cyrl-CS"/>
        </w:rPr>
        <w:t>stečajn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užnici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ruktur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apitala</w:t>
      </w:r>
      <w:r w:rsidRPr="00986C82">
        <w:rPr>
          <w:sz w:val="22"/>
          <w:szCs w:val="22"/>
          <w:lang w:val="sr-Cyrl-CS"/>
        </w:rPr>
        <w:t xml:space="preserve"> (</w:t>
      </w:r>
      <w:r w:rsidR="00C12A3A">
        <w:rPr>
          <w:sz w:val="22"/>
          <w:szCs w:val="22"/>
          <w:lang w:val="sr-Cyrl-CS"/>
        </w:rPr>
        <w:t>državni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društveni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privatni</w:t>
      </w:r>
      <w:r w:rsidRPr="00986C82">
        <w:rPr>
          <w:sz w:val="22"/>
          <w:szCs w:val="22"/>
          <w:lang w:val="sr-Cyrl-CS"/>
        </w:rPr>
        <w:t xml:space="preserve">). </w:t>
      </w:r>
    </w:p>
    <w:p w:rsidR="003F49C7" w:rsidRPr="00986C82" w:rsidRDefault="003F49C7" w:rsidP="003F49C7">
      <w:pPr>
        <w:pStyle w:val="BodyText2"/>
        <w:rPr>
          <w:b/>
          <w:bCs/>
          <w:sz w:val="22"/>
          <w:szCs w:val="22"/>
        </w:rPr>
      </w:pPr>
    </w:p>
    <w:p w:rsidR="003F49C7" w:rsidRPr="00986C82" w:rsidRDefault="00C12A3A" w:rsidP="003F49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an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k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ktor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or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fesije</w:t>
      </w:r>
      <w:r w:rsidR="00D64A81">
        <w:rPr>
          <w:sz w:val="22"/>
          <w:szCs w:val="22"/>
          <w:lang w:val="sr-Cyrl-CS"/>
        </w:rPr>
        <w:t xml:space="preserve"> 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sa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šlje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n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pis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last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a</w:t>
      </w:r>
      <w:r w:rsidR="003F49C7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Od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ktor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fesije</w:t>
      </w:r>
      <w:r w:rsidR="00D64A8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k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bit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men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ute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lefo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liko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jem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torijam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D64A81">
        <w:rPr>
          <w:sz w:val="22"/>
          <w:szCs w:val="22"/>
          <w:lang w:val="sr-Cyrl-CS"/>
        </w:rPr>
        <w:t>.</w:t>
      </w:r>
      <w:r w:rsidR="003F49C7" w:rsidRPr="00986C82">
        <w:rPr>
          <w:sz w:val="22"/>
          <w:szCs w:val="22"/>
          <w:lang w:val="sr-Cyrl-CS"/>
        </w:rPr>
        <w:t xml:space="preserve"> </w:t>
      </w:r>
    </w:p>
    <w:p w:rsidR="003F49C7" w:rsidRPr="00986C82" w:rsidRDefault="003F49C7" w:rsidP="003F49C7">
      <w:pPr>
        <w:jc w:val="both"/>
        <w:rPr>
          <w:sz w:val="22"/>
          <w:szCs w:val="22"/>
          <w:lang w:val="sr-Cyrl-CS"/>
        </w:rPr>
      </w:pPr>
    </w:p>
    <w:p w:rsidR="003F49C7" w:rsidRPr="00986C82" w:rsidRDefault="00C12A3A" w:rsidP="003F49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radnj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čko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ućom</w:t>
      </w:r>
      <w:r w:rsidR="003F49C7" w:rsidRPr="00986C82">
        <w:rPr>
          <w:sz w:val="22"/>
          <w:szCs w:val="22"/>
          <w:lang w:val="sr-Cyrl-CS"/>
        </w:rPr>
        <w:t xml:space="preserve"> „</w:t>
      </w:r>
      <w:r>
        <w:rPr>
          <w:sz w:val="22"/>
          <w:szCs w:val="22"/>
          <w:lang w:val="sr-Cyrl-CS"/>
        </w:rPr>
        <w:t>INTERME</w:t>
      </w:r>
      <w:r w:rsidR="003F49C7" w:rsidRPr="00986C82">
        <w:rPr>
          <w:sz w:val="22"/>
          <w:szCs w:val="22"/>
        </w:rPr>
        <w:t>KS</w:t>
      </w:r>
      <w:r w:rsidR="00986C82">
        <w:rPr>
          <w:sz w:val="22"/>
          <w:szCs w:val="22"/>
          <w:lang w:val="sr-Cyrl-CS"/>
        </w:rPr>
        <w:t xml:space="preserve">“ </w:t>
      </w:r>
      <w:r>
        <w:rPr>
          <w:sz w:val="22"/>
          <w:szCs w:val="22"/>
          <w:lang w:val="sr-Cyrl-CS"/>
        </w:rPr>
        <w:t>organizovala</w:t>
      </w:r>
      <w:r w:rsid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nje</w:t>
      </w:r>
      <w:r w:rsid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ltena</w:t>
      </w:r>
      <w:r w:rsidR="003F49C7" w:rsidRPr="00986C82">
        <w:rPr>
          <w:sz w:val="22"/>
          <w:szCs w:val="22"/>
          <w:lang w:val="sr-Cyrl-CS"/>
        </w:rPr>
        <w:t xml:space="preserve"> „</w:t>
      </w:r>
      <w:r>
        <w:rPr>
          <w:sz w:val="22"/>
          <w:szCs w:val="22"/>
          <w:lang w:val="sr-Cyrl-CS"/>
        </w:rPr>
        <w:t>STEČAJN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TOR</w:t>
      </w:r>
      <w:r w:rsidR="003F49C7" w:rsidRPr="00986C82">
        <w:rPr>
          <w:sz w:val="22"/>
          <w:szCs w:val="22"/>
          <w:lang w:val="sr-Cyrl-CS"/>
        </w:rPr>
        <w:t xml:space="preserve">“ </w:t>
      </w:r>
      <w:r>
        <w:rPr>
          <w:sz w:val="22"/>
          <w:szCs w:val="22"/>
          <w:lang w:val="sr-Cyrl-CS"/>
        </w:rPr>
        <w:t>koj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ke</w:t>
      </w:r>
      <w:r w:rsidR="003F49C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sudsk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ksu</w:t>
      </w:r>
      <w:r w:rsidR="003F49C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gov</w:t>
      </w:r>
      <w:r w:rsidR="003F49C7" w:rsidRPr="00986C82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Cyrl-CS"/>
        </w:rPr>
        <w:t>r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itan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3F49C7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n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l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teresantn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cima</w:t>
      </w:r>
      <w:r w:rsidR="003F49C7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z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3F49C7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delatnosti</w:t>
      </w:r>
      <w:r w:rsidR="003F49C7" w:rsidRPr="00986C82">
        <w:rPr>
          <w:sz w:val="22"/>
          <w:szCs w:val="22"/>
          <w:lang w:val="sr-Cyrl-CS"/>
        </w:rPr>
        <w:t xml:space="preserve">.   </w:t>
      </w:r>
    </w:p>
    <w:p w:rsidR="00D64A81" w:rsidRDefault="00D64A81" w:rsidP="003F49C7">
      <w:pPr>
        <w:jc w:val="both"/>
        <w:rPr>
          <w:sz w:val="22"/>
          <w:szCs w:val="22"/>
          <w:lang w:val="sr-Cyrl-CS"/>
        </w:rPr>
      </w:pPr>
    </w:p>
    <w:p w:rsidR="00F60447" w:rsidRPr="003F6D01" w:rsidRDefault="00C12A3A" w:rsidP="003F49C7">
      <w:pPr>
        <w:jc w:val="both"/>
        <w:rPr>
          <w:b/>
          <w:i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prila</w:t>
      </w:r>
      <w:r w:rsidR="00F60447" w:rsidRPr="00986C82">
        <w:rPr>
          <w:sz w:val="22"/>
          <w:szCs w:val="22"/>
          <w:lang w:val="sr-Cyrl-CS"/>
        </w:rPr>
        <w:t xml:space="preserve"> 2010. </w:t>
      </w:r>
      <w:r>
        <w:rPr>
          <w:sz w:val="22"/>
          <w:szCs w:val="22"/>
          <w:lang w:val="sr-Cyrl-CS"/>
        </w:rPr>
        <w:t>godine</w:t>
      </w:r>
      <w:r w:rsidR="00F6044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ladu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im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pisim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lasti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l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Zbirku</w:t>
      </w:r>
      <w:r w:rsidR="00F60447" w:rsidRPr="003F6D01">
        <w:rPr>
          <w:b/>
          <w:i/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propisa</w:t>
      </w:r>
      <w:r w:rsidR="00F60447" w:rsidRPr="003F6D01">
        <w:rPr>
          <w:b/>
          <w:i/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kojima</w:t>
      </w:r>
      <w:r w:rsidR="00F60447" w:rsidRPr="003F6D01">
        <w:rPr>
          <w:b/>
          <w:i/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se</w:t>
      </w:r>
      <w:r w:rsidR="00F60447" w:rsidRPr="003F6D01">
        <w:rPr>
          <w:b/>
          <w:i/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uređuje</w:t>
      </w:r>
      <w:r w:rsidR="00F60447" w:rsidRPr="003F6D01">
        <w:rPr>
          <w:b/>
          <w:i/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stečaj</w:t>
      </w:r>
      <w:r w:rsidR="00F60447" w:rsidRPr="003F6D01">
        <w:rPr>
          <w:b/>
          <w:i/>
          <w:sz w:val="22"/>
          <w:szCs w:val="22"/>
          <w:lang w:val="sr-Cyrl-CS"/>
        </w:rPr>
        <w:t>.</w:t>
      </w:r>
    </w:p>
    <w:p w:rsidR="00F60447" w:rsidRPr="00986C82" w:rsidRDefault="00C12A3A" w:rsidP="003F49C7">
      <w:pPr>
        <w:jc w:val="both"/>
        <w:rPr>
          <w:i/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U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radnji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BRD</w:t>
      </w:r>
      <w:r w:rsidR="00F6044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kviru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jekta</w:t>
      </w:r>
      <w:r w:rsidR="00F60447" w:rsidRPr="00986C82">
        <w:rPr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ru-RU"/>
        </w:rPr>
        <w:t>Jačanje</w:t>
      </w:r>
      <w:r w:rsidR="00F6044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institucionalnih</w:t>
      </w:r>
      <w:r w:rsidR="00F6044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kapaciteta</w:t>
      </w:r>
      <w:r w:rsidR="00F6044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u</w:t>
      </w:r>
      <w:r w:rsidR="00F6044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oblasti</w:t>
      </w:r>
      <w:r w:rsidR="00F6044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ste</w:t>
      </w:r>
      <w:r>
        <w:rPr>
          <w:bCs/>
          <w:sz w:val="22"/>
          <w:szCs w:val="22"/>
          <w:lang w:val="sr-Cyrl-CS"/>
        </w:rPr>
        <w:t>č</w:t>
      </w:r>
      <w:r>
        <w:rPr>
          <w:bCs/>
          <w:sz w:val="22"/>
          <w:szCs w:val="22"/>
          <w:lang w:val="ru-RU"/>
        </w:rPr>
        <w:t>aja</w:t>
      </w:r>
      <w:r w:rsidR="00F60447" w:rsidRPr="00986C82">
        <w:rPr>
          <w:bCs/>
          <w:i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septembra</w:t>
      </w:r>
      <w:r w:rsidR="00F60447" w:rsidRPr="00986C82">
        <w:rPr>
          <w:bCs/>
          <w:sz w:val="22"/>
          <w:szCs w:val="22"/>
          <w:lang w:val="ru-RU"/>
        </w:rPr>
        <w:t xml:space="preserve"> 2010. </w:t>
      </w:r>
      <w:r>
        <w:rPr>
          <w:bCs/>
          <w:sz w:val="22"/>
          <w:szCs w:val="22"/>
          <w:lang w:val="ru-RU"/>
        </w:rPr>
        <w:t>godine</w:t>
      </w:r>
      <w:r w:rsidR="00F60447" w:rsidRPr="00986C8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izdala</w:t>
      </w:r>
      <w:r w:rsidR="00F60447" w:rsidRPr="00986C8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je</w:t>
      </w:r>
      <w:r w:rsidR="001B0A31" w:rsidRPr="00986C82"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Priručnik</w:t>
      </w:r>
      <w:r w:rsidR="00F60447" w:rsidRPr="003F6D01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za</w:t>
      </w:r>
      <w:r w:rsidR="00F60447" w:rsidRPr="003F6D01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korišćenje</w:t>
      </w:r>
      <w:r w:rsidR="00F60447" w:rsidRPr="003F6D01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NS</w:t>
      </w:r>
      <w:r w:rsidR="00F60447" w:rsidRPr="003F6D01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i</w:t>
      </w:r>
      <w:r w:rsidR="00F60447" w:rsidRPr="003F6D01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KE</w:t>
      </w:r>
      <w:r w:rsidR="003F6D01">
        <w:rPr>
          <w:b/>
          <w:bCs/>
          <w:i/>
          <w:sz w:val="22"/>
          <w:szCs w:val="22"/>
          <w:lang w:val="ru-RU"/>
        </w:rPr>
        <w:t>.</w:t>
      </w:r>
    </w:p>
    <w:p w:rsidR="003F49C7" w:rsidRPr="00986C82" w:rsidRDefault="003F49C7" w:rsidP="003F49C7">
      <w:pPr>
        <w:jc w:val="both"/>
        <w:rPr>
          <w:sz w:val="22"/>
          <w:szCs w:val="22"/>
          <w:lang w:val="sr-Latn-CS"/>
        </w:rPr>
      </w:pPr>
    </w:p>
    <w:p w:rsidR="003F49C7" w:rsidRPr="00986C82" w:rsidRDefault="00C12A3A" w:rsidP="003F49C7">
      <w:pPr>
        <w:jc w:val="both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Takođe</w:t>
      </w:r>
      <w:r w:rsidR="003F49C7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gencij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om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b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jtu</w:t>
      </w:r>
      <w:r w:rsidR="003F49C7" w:rsidRPr="00986C82">
        <w:rPr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cilju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andardizaci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ol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munikaci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om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vrednim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udovima</w:t>
      </w:r>
      <w:r w:rsidR="003F49C7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objavila</w:t>
      </w:r>
      <w:r w:rsidR="003F49C7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p</w:t>
      </w:r>
      <w:r>
        <w:rPr>
          <w:color w:val="000000"/>
          <w:sz w:val="22"/>
          <w:szCs w:val="22"/>
          <w:lang w:val="ru-RU"/>
        </w:rPr>
        <w:t>redlo</w:t>
      </w:r>
      <w:r>
        <w:rPr>
          <w:color w:val="000000"/>
          <w:sz w:val="22"/>
          <w:szCs w:val="22"/>
          <w:lang w:val="sr-Cyrl-CS"/>
        </w:rPr>
        <w:t>g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različit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razac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sr-Cyrl-CS"/>
        </w:rPr>
        <w:t>koje</w:t>
      </w:r>
      <w:r w:rsidR="003F49C7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stečajni</w:t>
      </w:r>
      <w:r w:rsidR="003F49C7" w:rsidRPr="00986C8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upravnic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ogu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ristit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ilagođavat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nkretnim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kolnostima</w:t>
      </w:r>
      <w:r w:rsidR="003F49C7" w:rsidRPr="00986C82">
        <w:rPr>
          <w:color w:val="000000"/>
          <w:sz w:val="22"/>
          <w:szCs w:val="22"/>
          <w:lang w:val="ru-RU"/>
        </w:rPr>
        <w:t>.</w:t>
      </w:r>
    </w:p>
    <w:p w:rsidR="003F49C7" w:rsidRPr="00986C82" w:rsidRDefault="003F49C7" w:rsidP="003F49C7">
      <w:pPr>
        <w:jc w:val="both"/>
        <w:rPr>
          <w:color w:val="000000"/>
          <w:sz w:val="22"/>
          <w:szCs w:val="22"/>
          <w:lang w:val="ru-RU"/>
        </w:rPr>
      </w:pPr>
    </w:p>
    <w:p w:rsidR="003F49C7" w:rsidRPr="00986C82" w:rsidRDefault="00C12A3A" w:rsidP="003F49C7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N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eb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an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lagovremeno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bjavljuju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v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ci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ajav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gađa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ao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aterijal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zveštaj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v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kupov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ilo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organizu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l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jim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čestvuju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njen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edstavnici</w:t>
      </w:r>
      <w:r w:rsidR="003F49C7" w:rsidRPr="00986C8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Ov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rst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nformaci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ož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obit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utem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eb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an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eđunarodn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druženj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n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upravnik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drugih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učnjaka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koj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bav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ečajem</w:t>
      </w:r>
      <w:r w:rsidR="003F49C7" w:rsidRPr="00986C8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>Ov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eb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an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j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moguć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etraživati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preko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veb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strane</w:t>
      </w:r>
      <w:r w:rsidR="003F49C7" w:rsidRPr="00986C82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Agencije</w:t>
      </w:r>
      <w:r w:rsidR="003F49C7" w:rsidRPr="00986C82">
        <w:rPr>
          <w:color w:val="000000"/>
          <w:sz w:val="22"/>
          <w:szCs w:val="22"/>
          <w:lang w:val="ru-RU"/>
        </w:rPr>
        <w:t>.</w:t>
      </w:r>
    </w:p>
    <w:p w:rsidR="003F49C7" w:rsidRPr="00986C82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3F49C7" w:rsidRPr="00986C82" w:rsidRDefault="003F49C7" w:rsidP="001E703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</w:p>
    <w:p w:rsidR="00D63688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>19.</w:t>
      </w:r>
      <w:r w:rsidR="0024107B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VRSTE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CIJ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KOJI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DRŽAVNI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RGAN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MOGUĆAV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ISTUP</w:t>
      </w:r>
    </w:p>
    <w:p w:rsidR="003F49C7" w:rsidRPr="00227921" w:rsidRDefault="00D63688" w:rsidP="0022792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lang w:val="ru-RU"/>
        </w:rPr>
        <w:t xml:space="preserve"> </w:t>
      </w:r>
      <w:r w:rsidR="001E703D" w:rsidRPr="00986C82">
        <w:rPr>
          <w:lang w:val="ru-RU"/>
        </w:rPr>
        <w:t xml:space="preserve"> </w:t>
      </w:r>
    </w:p>
    <w:p w:rsidR="003F49C7" w:rsidRPr="00986C82" w:rsidRDefault="00C12A3A" w:rsidP="003F49C7">
      <w:pPr>
        <w:pStyle w:val="Header"/>
        <w:jc w:val="both"/>
        <w:rPr>
          <w:sz w:val="22"/>
          <w:szCs w:val="22"/>
        </w:rPr>
      </w:pPr>
      <w:r>
        <w:rPr>
          <w:sz w:val="22"/>
          <w:szCs w:val="22"/>
        </w:rPr>
        <w:t>Informaci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edu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oizilaz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avlja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3F49C7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lastima</w:t>
      </w:r>
      <w:r w:rsidR="003F49C7" w:rsidRPr="00986C82">
        <w:rPr>
          <w:sz w:val="22"/>
          <w:szCs w:val="22"/>
        </w:rPr>
        <w:t>:</w:t>
      </w:r>
    </w:p>
    <w:p w:rsidR="003F49C7" w:rsidRPr="00986C82" w:rsidRDefault="003F49C7" w:rsidP="003F49C7">
      <w:pPr>
        <w:pStyle w:val="Header"/>
        <w:jc w:val="both"/>
        <w:rPr>
          <w:sz w:val="22"/>
          <w:szCs w:val="22"/>
        </w:rPr>
      </w:pPr>
      <w:r w:rsidRPr="00986C82">
        <w:rPr>
          <w:sz w:val="22"/>
          <w:szCs w:val="22"/>
        </w:rPr>
        <w:t xml:space="preserve">1. </w:t>
      </w:r>
      <w:r w:rsidR="00C12A3A">
        <w:rPr>
          <w:sz w:val="22"/>
          <w:szCs w:val="22"/>
        </w:rPr>
        <w:t>licenciranja</w:t>
      </w:r>
      <w:r w:rsidRPr="00986C82">
        <w:rPr>
          <w:sz w:val="22"/>
          <w:szCs w:val="22"/>
        </w:rPr>
        <w:t xml:space="preserve"> (</w:t>
      </w:r>
      <w:r w:rsidR="00C12A3A">
        <w:rPr>
          <w:sz w:val="22"/>
          <w:szCs w:val="22"/>
        </w:rPr>
        <w:t>izdavanja</w:t>
      </w:r>
      <w:r w:rsidRPr="00986C82">
        <w:rPr>
          <w:sz w:val="22"/>
          <w:szCs w:val="22"/>
        </w:rPr>
        <w:t xml:space="preserve">, </w:t>
      </w:r>
      <w:r w:rsidR="00C12A3A">
        <w:rPr>
          <w:sz w:val="22"/>
          <w:szCs w:val="22"/>
        </w:rPr>
        <w:t>obnavljanj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uzimanj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licenc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bavljanj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slov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ečajnog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pravnika</w:t>
      </w:r>
      <w:r w:rsidRPr="00986C82">
        <w:rPr>
          <w:sz w:val="22"/>
          <w:szCs w:val="22"/>
        </w:rPr>
        <w:t xml:space="preserve">) – </w:t>
      </w:r>
      <w:r w:rsidR="00C12A3A">
        <w:rPr>
          <w:sz w:val="22"/>
          <w:szCs w:val="22"/>
        </w:rPr>
        <w:t>podac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at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ekst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tora</w:t>
      </w:r>
      <w:r w:rsidRPr="00986C82">
        <w:rPr>
          <w:sz w:val="22"/>
          <w:szCs w:val="22"/>
        </w:rPr>
        <w:t xml:space="preserve"> </w:t>
      </w:r>
    </w:p>
    <w:p w:rsidR="003F49C7" w:rsidRPr="006A0F60" w:rsidRDefault="00801601" w:rsidP="003F49C7">
      <w:pPr>
        <w:pStyle w:val="Head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12A3A">
        <w:rPr>
          <w:sz w:val="22"/>
          <w:szCs w:val="22"/>
        </w:rPr>
        <w:t>vođenja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menika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ečajnih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pravnika</w:t>
      </w:r>
      <w:r w:rsidR="003F49C7" w:rsidRPr="00986C82">
        <w:rPr>
          <w:sz w:val="22"/>
          <w:szCs w:val="22"/>
        </w:rPr>
        <w:t xml:space="preserve"> – </w:t>
      </w:r>
      <w:r w:rsidR="00C12A3A">
        <w:rPr>
          <w:sz w:val="22"/>
          <w:szCs w:val="22"/>
        </w:rPr>
        <w:t>lista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licenciranih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ečajnih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pravnika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lista</w:t>
      </w:r>
      <w:r w:rsidR="002B13B5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aktivnih</w:t>
      </w:r>
      <w:r w:rsidR="002B13B5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ečajnih</w:t>
      </w:r>
      <w:r w:rsidR="002B13B5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pravnika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a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redovno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ostavlja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ivrednim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udovima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 w:rsidR="006A0F60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laze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veb</w:t>
      </w:r>
      <w:r w:rsidR="003F49C7"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ranicima</w:t>
      </w:r>
      <w:r w:rsidR="003F49C7" w:rsidRPr="00986C82">
        <w:rPr>
          <w:sz w:val="22"/>
          <w:szCs w:val="22"/>
        </w:rPr>
        <w:t xml:space="preserve"> </w:t>
      </w:r>
      <w:hyperlink r:id="rId37" w:history="1"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www.alsu.gov.rs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LICENCE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Lista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licenciranih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upravnika</w:t>
        </w:r>
      </w:hyperlink>
      <w:r w:rsidR="006A0F60">
        <w:rPr>
          <w:color w:val="0000FF"/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 w:rsidR="006A0F60">
        <w:rPr>
          <w:color w:val="0000FF"/>
          <w:sz w:val="22"/>
          <w:szCs w:val="22"/>
        </w:rPr>
        <w:t xml:space="preserve"> </w:t>
      </w:r>
      <w:hyperlink r:id="rId38" w:history="1"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www.alsu.gov.rs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LICENCE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Lista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aktivnih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 xml:space="preserve"> 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upravnika</w:t>
        </w:r>
      </w:hyperlink>
    </w:p>
    <w:p w:rsidR="003F49C7" w:rsidRPr="00986C82" w:rsidRDefault="003F49C7" w:rsidP="003F49C7">
      <w:pPr>
        <w:pStyle w:val="Header"/>
        <w:jc w:val="both"/>
        <w:rPr>
          <w:sz w:val="22"/>
          <w:szCs w:val="22"/>
          <w:lang w:val="ru-RU"/>
        </w:rPr>
      </w:pPr>
      <w:r w:rsidRPr="00986C82">
        <w:rPr>
          <w:sz w:val="22"/>
          <w:szCs w:val="22"/>
        </w:rPr>
        <w:t xml:space="preserve">3. </w:t>
      </w:r>
      <w:r w:rsidR="00C12A3A">
        <w:rPr>
          <w:sz w:val="22"/>
          <w:szCs w:val="22"/>
        </w:rPr>
        <w:t>podac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erenskom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dzor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godišnjem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ivou</w:t>
      </w:r>
      <w:r w:rsidRPr="00986C82">
        <w:rPr>
          <w:sz w:val="22"/>
          <w:szCs w:val="22"/>
        </w:rPr>
        <w:t xml:space="preserve"> – </w:t>
      </w:r>
      <w:r w:rsidR="00C12A3A">
        <w:rPr>
          <w:sz w:val="22"/>
          <w:szCs w:val="22"/>
        </w:rPr>
        <w:t>podac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at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ekst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tora</w:t>
      </w:r>
    </w:p>
    <w:p w:rsidR="003F49C7" w:rsidRPr="003F6D01" w:rsidRDefault="003F49C7" w:rsidP="003F49C7">
      <w:pPr>
        <w:pStyle w:val="Header"/>
        <w:jc w:val="both"/>
        <w:rPr>
          <w:i/>
          <w:color w:val="0000FF"/>
          <w:sz w:val="22"/>
          <w:szCs w:val="22"/>
          <w:lang w:val="ru-RU"/>
        </w:rPr>
      </w:pPr>
      <w:r w:rsidRPr="00986C82">
        <w:rPr>
          <w:sz w:val="22"/>
          <w:szCs w:val="22"/>
        </w:rPr>
        <w:t xml:space="preserve">4. </w:t>
      </w:r>
      <w:r w:rsidR="00C12A3A">
        <w:rPr>
          <w:sz w:val="22"/>
          <w:szCs w:val="22"/>
        </w:rPr>
        <w:t>statističk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dac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nos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ečajn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stupk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vod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eritori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Republik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rbije</w:t>
      </w:r>
      <w:r w:rsidRPr="00986C82">
        <w:rPr>
          <w:sz w:val="22"/>
          <w:szCs w:val="22"/>
        </w:rPr>
        <w:t xml:space="preserve">. </w:t>
      </w:r>
      <w:r w:rsidR="00C12A3A">
        <w:rPr>
          <w:sz w:val="22"/>
          <w:szCs w:val="22"/>
        </w:rPr>
        <w:t>Ov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dac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ikazan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abelam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laz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osebnom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baner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veb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tranici</w:t>
      </w:r>
      <w:r w:rsidRPr="00986C82">
        <w:rPr>
          <w:sz w:val="22"/>
          <w:szCs w:val="22"/>
          <w:lang w:val="ru-RU"/>
        </w:rPr>
        <w:t xml:space="preserve"> </w:t>
      </w:r>
      <w:hyperlink r:id="rId39" w:history="1"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www.alsu.gov.rs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STEČAJ</w:t>
        </w:r>
        <w:r w:rsidR="006A0F60" w:rsidRPr="008C3622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/</w:t>
        </w:r>
        <w:r w:rsidR="00C12A3A">
          <w:rPr>
            <w:rStyle w:val="Hyperlink"/>
            <w:b/>
            <w:i/>
            <w:color w:val="3366FF"/>
            <w:sz w:val="22"/>
            <w:szCs w:val="22"/>
            <w:u w:val="single"/>
            <w:lang w:val="ru-RU"/>
          </w:rPr>
          <w:t>Statistika</w:t>
        </w:r>
      </w:hyperlink>
    </w:p>
    <w:p w:rsidR="003F49C7" w:rsidRPr="00986C82" w:rsidRDefault="003F49C7" w:rsidP="003F49C7">
      <w:pPr>
        <w:pStyle w:val="Title"/>
        <w:jc w:val="both"/>
        <w:outlineLvl w:val="0"/>
        <w:rPr>
          <w:b w:val="0"/>
          <w:sz w:val="22"/>
          <w:szCs w:val="22"/>
        </w:rPr>
      </w:pPr>
    </w:p>
    <w:p w:rsidR="0039496C" w:rsidRDefault="00C12A3A" w:rsidP="0039496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Detaljniji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podaci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o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vrstama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i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adržaju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informacija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kojima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Agencija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omogućava</w:t>
      </w:r>
      <w:r w:rsidR="0039496C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pristup</w:t>
      </w:r>
      <w:r w:rsidR="0039496C" w:rsidRPr="00986C82">
        <w:rPr>
          <w:b/>
          <w:sz w:val="22"/>
          <w:szCs w:val="22"/>
          <w:lang w:val="ru-RU"/>
        </w:rPr>
        <w:t xml:space="preserve">, </w:t>
      </w:r>
      <w:r>
        <w:rPr>
          <w:b/>
          <w:color w:val="000000"/>
          <w:sz w:val="22"/>
          <w:szCs w:val="22"/>
          <w:lang w:val="ru-RU"/>
        </w:rPr>
        <w:t>sadržan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poglavlju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br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. </w:t>
      </w:r>
      <w:r w:rsidR="0039496C" w:rsidRPr="00986C82">
        <w:rPr>
          <w:b/>
          <w:color w:val="000000"/>
          <w:sz w:val="22"/>
          <w:szCs w:val="22"/>
          <w:lang w:val="sr-Latn-CS"/>
        </w:rPr>
        <w:t>6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. </w:t>
      </w:r>
      <w:r>
        <w:rPr>
          <w:b/>
          <w:color w:val="000000"/>
          <w:sz w:val="22"/>
          <w:szCs w:val="22"/>
          <w:lang w:val="ru-RU"/>
        </w:rPr>
        <w:t>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39496C" w:rsidRPr="00986C82">
        <w:rPr>
          <w:b/>
          <w:color w:val="000000"/>
          <w:sz w:val="22"/>
          <w:szCs w:val="22"/>
          <w:lang w:val="sr-Latn-CS"/>
        </w:rPr>
        <w:t>7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. </w:t>
      </w:r>
      <w:r>
        <w:rPr>
          <w:b/>
          <w:color w:val="000000"/>
          <w:sz w:val="22"/>
          <w:szCs w:val="22"/>
          <w:lang w:val="ru-RU"/>
        </w:rPr>
        <w:t>ovog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nformator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koj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sadrže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pis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vlašćenj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i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baveza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državnog</w:t>
      </w:r>
      <w:r w:rsidR="0039496C" w:rsidRPr="00986C82">
        <w:rPr>
          <w:b/>
          <w:color w:val="000000"/>
          <w:sz w:val="22"/>
          <w:szCs w:val="22"/>
          <w:lang w:val="ru-RU"/>
        </w:rPr>
        <w:t xml:space="preserve"> </w:t>
      </w:r>
      <w:r>
        <w:rPr>
          <w:b/>
          <w:color w:val="000000"/>
          <w:sz w:val="22"/>
          <w:szCs w:val="22"/>
          <w:lang w:val="ru-RU"/>
        </w:rPr>
        <w:t>organa</w:t>
      </w:r>
      <w:r w:rsidR="0039496C" w:rsidRPr="00986C82">
        <w:rPr>
          <w:b/>
          <w:color w:val="000000"/>
          <w:sz w:val="22"/>
          <w:szCs w:val="22"/>
          <w:lang w:val="ru-RU"/>
        </w:rPr>
        <w:t>.</w:t>
      </w:r>
    </w:p>
    <w:p w:rsidR="003F49C7" w:rsidRPr="00986C82" w:rsidRDefault="003F49C7" w:rsidP="001B0A31">
      <w:pPr>
        <w:pStyle w:val="Title"/>
        <w:jc w:val="both"/>
        <w:outlineLvl w:val="0"/>
        <w:rPr>
          <w:sz w:val="22"/>
          <w:szCs w:val="22"/>
        </w:rPr>
      </w:pPr>
    </w:p>
    <w:p w:rsidR="002212B9" w:rsidRDefault="002212B9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:rsidR="001E703D" w:rsidRPr="00986C82" w:rsidRDefault="001E703D" w:rsidP="009F2D1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u w:val="single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t xml:space="preserve">20.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CIJE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O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ODNOŠENJU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ZAHTEV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ZA</w:t>
      </w:r>
      <w:r w:rsidR="00BB0C5B"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PRISTUP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u w:val="single"/>
          <w:lang w:val="ru-RU"/>
        </w:rPr>
        <w:t>INFORMACIJAMA</w:t>
      </w:r>
      <w:r w:rsidRPr="00986C82">
        <w:rPr>
          <w:b/>
          <w:color w:val="000000"/>
          <w:sz w:val="22"/>
          <w:szCs w:val="22"/>
          <w:u w:val="single"/>
          <w:lang w:val="ru-RU"/>
        </w:rPr>
        <w:t xml:space="preserve"> </w:t>
      </w:r>
    </w:p>
    <w:p w:rsidR="0085485F" w:rsidRPr="00986C82" w:rsidRDefault="0085485F" w:rsidP="0085485F">
      <w:pPr>
        <w:rPr>
          <w:sz w:val="22"/>
          <w:szCs w:val="22"/>
          <w:lang w:val="sr-Cyrl-CS"/>
        </w:rPr>
      </w:pPr>
      <w:bookmarkStart w:id="2" w:name="009"/>
      <w:bookmarkStart w:id="3" w:name="str_4"/>
      <w:bookmarkStart w:id="4" w:name="str_7"/>
      <w:bookmarkStart w:id="5" w:name="str_8"/>
      <w:bookmarkStart w:id="6" w:name="str_11"/>
      <w:bookmarkStart w:id="7" w:name="str_12"/>
      <w:bookmarkEnd w:id="2"/>
      <w:bookmarkEnd w:id="3"/>
      <w:bookmarkEnd w:id="4"/>
      <w:bookmarkEnd w:id="5"/>
      <w:bookmarkEnd w:id="6"/>
      <w:bookmarkEnd w:id="7"/>
    </w:p>
    <w:p w:rsidR="0085485F" w:rsidRPr="00986C82" w:rsidRDefault="0085485F" w:rsidP="0085485F">
      <w:pPr>
        <w:pStyle w:val="Header"/>
        <w:jc w:val="both"/>
        <w:rPr>
          <w:sz w:val="22"/>
          <w:szCs w:val="22"/>
        </w:rPr>
      </w:pPr>
      <w:r w:rsidRPr="00986C82">
        <w:rPr>
          <w:sz w:val="22"/>
          <w:szCs w:val="22"/>
        </w:rPr>
        <w:t xml:space="preserve">1) </w:t>
      </w:r>
      <w:r w:rsidR="00C12A3A">
        <w:rPr>
          <w:sz w:val="22"/>
          <w:szCs w:val="22"/>
        </w:rPr>
        <w:t>Tražilac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dnos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ismen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htev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Agenci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stvarivanj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av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istup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am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</w:t>
      </w:r>
      <w:r w:rsidRPr="00986C82">
        <w:rPr>
          <w:sz w:val="22"/>
          <w:szCs w:val="22"/>
          <w:lang w:val="en-US"/>
        </w:rPr>
        <w:t>a</w:t>
      </w:r>
      <w:r w:rsidR="00C12A3A">
        <w:rPr>
          <w:sz w:val="22"/>
          <w:szCs w:val="22"/>
        </w:rPr>
        <w:t>vnog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načaja</w:t>
      </w:r>
      <w:r w:rsidRPr="00986C82">
        <w:rPr>
          <w:sz w:val="22"/>
          <w:szCs w:val="22"/>
        </w:rPr>
        <w:t xml:space="preserve"> (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aljem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ekstu</w:t>
      </w:r>
      <w:r w:rsidRPr="00986C82">
        <w:rPr>
          <w:sz w:val="22"/>
          <w:szCs w:val="22"/>
        </w:rPr>
        <w:t xml:space="preserve"> : </w:t>
      </w:r>
      <w:r w:rsidR="00C12A3A">
        <w:rPr>
          <w:sz w:val="22"/>
          <w:szCs w:val="22"/>
        </w:rPr>
        <w:t>zahtev</w:t>
      </w:r>
      <w:r w:rsidRPr="00986C82">
        <w:rPr>
          <w:sz w:val="22"/>
          <w:szCs w:val="22"/>
        </w:rPr>
        <w:t>) .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ru-RU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hte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r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drža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stitucij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im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dres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ka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ecizni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pis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institucije</w:t>
      </w:r>
      <w:r w:rsidR="003F6D01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dres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ka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pis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redan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vlašće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lic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už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bez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doknad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pouč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dostatk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tkloni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stavi</w:t>
      </w:r>
      <w:r w:rsidR="0085485F" w:rsidRPr="00986C82">
        <w:rPr>
          <w:sz w:val="22"/>
          <w:szCs w:val="22"/>
        </w:rPr>
        <w:t xml:space="preserve">  </w:t>
      </w:r>
      <w:r>
        <w:rPr>
          <w:sz w:val="22"/>
          <w:szCs w:val="22"/>
        </w:rPr>
        <w:t>tražioc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putstv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puni</w:t>
      </w:r>
      <w:r w:rsidR="0085485F" w:rsidRPr="00986C82">
        <w:rPr>
          <w:sz w:val="22"/>
          <w:szCs w:val="22"/>
        </w:rPr>
        <w:t>.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lac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tklon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dostatk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ređeno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3F6D01">
        <w:rPr>
          <w:sz w:val="22"/>
          <w:szCs w:val="22"/>
        </w:rPr>
        <w:t xml:space="preserve"> 15 </w:t>
      </w:r>
      <w:r>
        <w:rPr>
          <w:sz w:val="22"/>
          <w:szCs w:val="22"/>
        </w:rPr>
        <w:t>dan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ijema</w:t>
      </w:r>
      <w:r w:rsidR="0085485F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uputst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puni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dostac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akv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ž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tupati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ne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ključak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bacivan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urednog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už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smenog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opšta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pisnik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pr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čem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aka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nos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ebn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evidenci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imenju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okov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dnet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ismeno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l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edlog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obrazc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podnošenje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3F6D01">
        <w:rPr>
          <w:sz w:val="22"/>
          <w:szCs w:val="22"/>
        </w:rPr>
        <w:t xml:space="preserve"> (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ilogu</w:t>
      </w:r>
      <w:r w:rsidR="0085485F" w:rsidRPr="00986C82">
        <w:rPr>
          <w:sz w:val="22"/>
          <w:szCs w:val="22"/>
        </w:rPr>
        <w:t xml:space="preserve">) </w:t>
      </w:r>
      <w:r>
        <w:rPr>
          <w:sz w:val="22"/>
          <w:szCs w:val="22"/>
        </w:rPr>
        <w:t>al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avezno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986C82">
        <w:rPr>
          <w:sz w:val="22"/>
          <w:szCs w:val="22"/>
        </w:rPr>
        <w:t xml:space="preserve">2)  </w:t>
      </w:r>
      <w:r w:rsidR="00C12A3A">
        <w:rPr>
          <w:sz w:val="22"/>
          <w:szCs w:val="22"/>
        </w:rPr>
        <w:t>Agencija</w:t>
      </w:r>
      <w:r w:rsidR="003F6D01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e</w:t>
      </w:r>
      <w:r w:rsidR="003F6D01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užna</w:t>
      </w:r>
      <w:r w:rsidR="003F6D01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a</w:t>
      </w:r>
      <w:r w:rsidR="003F6D01">
        <w:rPr>
          <w:sz w:val="22"/>
          <w:szCs w:val="22"/>
        </w:rPr>
        <w:t xml:space="preserve">  </w:t>
      </w:r>
      <w:r w:rsidR="00C12A3A">
        <w:rPr>
          <w:sz w:val="22"/>
          <w:szCs w:val="22"/>
        </w:rPr>
        <w:t>bez</w:t>
      </w:r>
      <w:r w:rsidR="003F6D01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laganja</w:t>
      </w:r>
      <w:r w:rsidRPr="00986C82">
        <w:rPr>
          <w:sz w:val="22"/>
          <w:szCs w:val="22"/>
        </w:rPr>
        <w:t xml:space="preserve">, </w:t>
      </w:r>
      <w:r w:rsidR="00C12A3A">
        <w:rPr>
          <w:sz w:val="22"/>
          <w:szCs w:val="22"/>
        </w:rPr>
        <w:t>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jkasnije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rok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</w:t>
      </w:r>
      <w:r w:rsidRPr="00986C82">
        <w:rPr>
          <w:sz w:val="22"/>
          <w:szCs w:val="22"/>
        </w:rPr>
        <w:t xml:space="preserve"> 15 </w:t>
      </w:r>
      <w:r w:rsidR="00C12A3A">
        <w:rPr>
          <w:sz w:val="22"/>
          <w:szCs w:val="22"/>
        </w:rPr>
        <w:t>da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a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ijem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hteva</w:t>
      </w:r>
      <w:r w:rsidRPr="00986C82">
        <w:rPr>
          <w:sz w:val="22"/>
          <w:szCs w:val="22"/>
        </w:rPr>
        <w:t xml:space="preserve">, </w:t>
      </w:r>
      <w:r w:rsidR="00C12A3A">
        <w:rPr>
          <w:sz w:val="22"/>
          <w:szCs w:val="22"/>
        </w:rPr>
        <w:t>tražioc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bavest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osedovanj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e</w:t>
      </w:r>
      <w:r w:rsidRPr="00986C82">
        <w:rPr>
          <w:sz w:val="22"/>
          <w:szCs w:val="22"/>
        </w:rPr>
        <w:t xml:space="preserve">, </w:t>
      </w:r>
      <w:r w:rsidR="00C12A3A">
        <w:rPr>
          <w:sz w:val="22"/>
          <w:szCs w:val="22"/>
        </w:rPr>
        <w:t>stav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m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vid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okument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adrž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ražen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u</w:t>
      </w:r>
      <w:r w:rsidRPr="00986C82">
        <w:rPr>
          <w:sz w:val="22"/>
          <w:szCs w:val="22"/>
        </w:rPr>
        <w:t xml:space="preserve">, </w:t>
      </w:r>
      <w:r w:rsidR="00C12A3A">
        <w:rPr>
          <w:sz w:val="22"/>
          <w:szCs w:val="22"/>
        </w:rPr>
        <w:t>odnsono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zda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m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l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put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pij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og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okumenta</w:t>
      </w:r>
      <w:r w:rsidRPr="00986C82">
        <w:rPr>
          <w:sz w:val="22"/>
          <w:szCs w:val="22"/>
        </w:rPr>
        <w:t>.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gućnosti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iz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pravdanih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5485F" w:rsidRPr="00986C82">
        <w:rPr>
          <w:sz w:val="22"/>
          <w:szCs w:val="22"/>
        </w:rPr>
        <w:t xml:space="preserve"> 15 </w:t>
      </w:r>
      <w:r>
        <w:rPr>
          <w:sz w:val="22"/>
          <w:szCs w:val="22"/>
        </w:rPr>
        <w:t>da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9C6E76">
        <w:rPr>
          <w:sz w:val="22"/>
          <w:szCs w:val="22"/>
        </w:rPr>
        <w:t xml:space="preserve"> </w:t>
      </w:r>
      <w:r>
        <w:rPr>
          <w:sz w:val="22"/>
          <w:szCs w:val="22"/>
        </w:rPr>
        <w:t>prijem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baves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edovan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stavi</w:t>
      </w:r>
      <w:r w:rsidR="0085485F" w:rsidRPr="00986C82">
        <w:rPr>
          <w:sz w:val="22"/>
          <w:szCs w:val="22"/>
        </w:rPr>
        <w:t xml:space="preserve"> 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801601">
        <w:rPr>
          <w:sz w:val="22"/>
          <w:szCs w:val="22"/>
        </w:rPr>
        <w:t xml:space="preserve"> </w:t>
      </w:r>
      <w:r>
        <w:rPr>
          <w:sz w:val="22"/>
          <w:szCs w:val="22"/>
        </w:rPr>
        <w:t>traženu</w:t>
      </w:r>
      <w:r w:rsidR="0080160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u</w:t>
      </w:r>
      <w:r w:rsidR="00801601">
        <w:rPr>
          <w:sz w:val="22"/>
          <w:szCs w:val="22"/>
        </w:rPr>
        <w:t xml:space="preserve">, </w:t>
      </w:r>
      <w:r>
        <w:rPr>
          <w:sz w:val="22"/>
          <w:szCs w:val="22"/>
        </w:rPr>
        <w:t>iz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nosno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uput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tog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3F6D01">
        <w:rPr>
          <w:sz w:val="22"/>
          <w:szCs w:val="22"/>
        </w:rPr>
        <w:t xml:space="preserve">, </w:t>
      </w:r>
      <w:r>
        <w:rPr>
          <w:sz w:val="22"/>
          <w:szCs w:val="22"/>
        </w:rPr>
        <w:t>duž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o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mah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aves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odred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nakanadn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rok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ko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ž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bi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už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5485F" w:rsidRPr="00986C82">
        <w:rPr>
          <w:sz w:val="22"/>
          <w:szCs w:val="22"/>
        </w:rPr>
        <w:t xml:space="preserve"> </w:t>
      </w:r>
      <w:r w:rsidR="003F6D01">
        <w:rPr>
          <w:sz w:val="22"/>
          <w:szCs w:val="22"/>
        </w:rPr>
        <w:t xml:space="preserve">40 </w:t>
      </w:r>
      <w:r>
        <w:rPr>
          <w:sz w:val="22"/>
          <w:szCs w:val="22"/>
        </w:rPr>
        <w:t>dan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prijema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aavestit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posedovanj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stavi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tražen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informaciju</w:t>
      </w:r>
      <w:r w:rsidR="003F6D01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izdat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il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uputiti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3F6D01">
        <w:rPr>
          <w:sz w:val="22"/>
          <w:szCs w:val="22"/>
        </w:rPr>
        <w:t xml:space="preserve"> </w:t>
      </w:r>
      <w:r>
        <w:rPr>
          <w:sz w:val="22"/>
          <w:szCs w:val="22"/>
        </w:rPr>
        <w:t>tog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85485F" w:rsidRPr="00986C82">
        <w:rPr>
          <w:sz w:val="22"/>
          <w:szCs w:val="22"/>
        </w:rPr>
        <w:t>.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986C82">
        <w:rPr>
          <w:sz w:val="22"/>
          <w:szCs w:val="22"/>
        </w:rPr>
        <w:t xml:space="preserve"> </w:t>
      </w: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govor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tražilac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ž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loži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vereniku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lučajevim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tvrđeni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85485F" w:rsidRPr="00986C82">
        <w:rPr>
          <w:sz w:val="22"/>
          <w:szCs w:val="22"/>
        </w:rPr>
        <w:t xml:space="preserve"> 22</w:t>
      </w:r>
      <w:r w:rsidR="003B25CF">
        <w:rPr>
          <w:sz w:val="22"/>
          <w:szCs w:val="22"/>
        </w:rPr>
        <w:t>.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ko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801601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01601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801601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801601">
        <w:rPr>
          <w:sz w:val="22"/>
          <w:szCs w:val="22"/>
        </w:rPr>
        <w:t>(„</w:t>
      </w:r>
      <w:r>
        <w:rPr>
          <w:sz w:val="22"/>
          <w:szCs w:val="22"/>
        </w:rPr>
        <w:t>Službeni</w:t>
      </w:r>
      <w:r w:rsidR="00801601">
        <w:rPr>
          <w:sz w:val="22"/>
          <w:szCs w:val="22"/>
        </w:rPr>
        <w:t xml:space="preserve"> </w:t>
      </w:r>
      <w:r>
        <w:rPr>
          <w:sz w:val="22"/>
          <w:szCs w:val="22"/>
        </w:rPr>
        <w:t>glasnik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85485F" w:rsidRPr="00986C82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85485F" w:rsidRPr="00986C82">
        <w:rPr>
          <w:sz w:val="22"/>
          <w:szCs w:val="22"/>
        </w:rPr>
        <w:t xml:space="preserve"> 120/04)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jed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aveštenje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o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tavi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en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u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da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og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90686">
        <w:rPr>
          <w:sz w:val="22"/>
          <w:szCs w:val="22"/>
        </w:rPr>
        <w:t xml:space="preserve">, </w:t>
      </w:r>
      <w:r>
        <w:rPr>
          <w:sz w:val="22"/>
          <w:szCs w:val="22"/>
        </w:rPr>
        <w:t>saopštiti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tražiocu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vrem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mest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čin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biti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stavljena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iznos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užnih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luča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aspolaž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ehnički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redstvim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rad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upozna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gućnošć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potrebo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vo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rad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vid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en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vrš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lužbenim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85485F" w:rsidRPr="00986C82">
        <w:rPr>
          <w:sz w:val="22"/>
          <w:szCs w:val="22"/>
        </w:rPr>
        <w:t>.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ko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udovolji</w:t>
      </w:r>
      <w:r w:rsidR="00F90686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e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da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eb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neg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om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ačini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lužben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belešku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Ak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bi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celin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l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elimič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aves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osedovan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tav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traženu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informaciju</w:t>
      </w:r>
      <w:r w:rsidR="000E257A">
        <w:rPr>
          <w:sz w:val="22"/>
          <w:szCs w:val="22"/>
        </w:rPr>
        <w:t xml:space="preserve">, </w:t>
      </w:r>
      <w:r>
        <w:rPr>
          <w:sz w:val="22"/>
          <w:szCs w:val="22"/>
        </w:rPr>
        <w:t>da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izd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uputi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tog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85485F" w:rsidRPr="00986C82">
        <w:rPr>
          <w:sz w:val="22"/>
          <w:szCs w:val="22"/>
        </w:rPr>
        <w:t xml:space="preserve">, </w:t>
      </w:r>
      <w:r>
        <w:rPr>
          <w:sz w:val="22"/>
          <w:szCs w:val="22"/>
        </w:rPr>
        <w:t>duž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nese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odbijanju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0E257A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ismen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brazloži</w:t>
      </w:r>
      <w:r w:rsidR="0085485F" w:rsidRPr="00986C82">
        <w:rPr>
          <w:sz w:val="22"/>
          <w:szCs w:val="22"/>
        </w:rPr>
        <w:t xml:space="preserve"> , </w:t>
      </w:r>
      <w:r>
        <w:rPr>
          <w:sz w:val="22"/>
          <w:szCs w:val="22"/>
        </w:rPr>
        <w:t>ka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ešen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upu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ražioc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azn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sredst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mož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zjavit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protiv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takvog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C12A3A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ključak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bacivan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odbijanju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onosi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direktor</w:t>
      </w:r>
      <w:r w:rsidR="0085485F" w:rsidRPr="00986C82">
        <w:rPr>
          <w:sz w:val="22"/>
          <w:szCs w:val="22"/>
        </w:rPr>
        <w:t xml:space="preserve"> </w:t>
      </w:r>
      <w:r>
        <w:rPr>
          <w:sz w:val="22"/>
          <w:szCs w:val="22"/>
        </w:rPr>
        <w:t>Agencije</w:t>
      </w:r>
      <w:r w:rsidR="0085485F"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986C82">
        <w:rPr>
          <w:sz w:val="22"/>
          <w:szCs w:val="22"/>
        </w:rPr>
        <w:t xml:space="preserve">3) </w:t>
      </w:r>
      <w:r w:rsidR="00C12A3A">
        <w:rPr>
          <w:sz w:val="22"/>
          <w:szCs w:val="22"/>
        </w:rPr>
        <w:t>Uvid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okument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adrži</w:t>
      </w:r>
      <w:r w:rsidRPr="00986C82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raženu</w:t>
      </w:r>
      <w:r w:rsidR="00967F87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u</w:t>
      </w:r>
      <w:r w:rsidR="00967F87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e</w:t>
      </w:r>
      <w:r w:rsidR="00967F87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besplatan</w:t>
      </w:r>
      <w:r w:rsidRPr="00986C82">
        <w:rPr>
          <w:sz w:val="22"/>
          <w:szCs w:val="22"/>
        </w:rPr>
        <w:t xml:space="preserve">. 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0E257A" w:rsidP="000E257A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C12A3A">
        <w:rPr>
          <w:sz w:val="22"/>
          <w:szCs w:val="22"/>
        </w:rPr>
        <w:t>Visin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knad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užnih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roškov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lać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ražilac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zradu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pi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pućivan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pi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okumenat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m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lazi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avnog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načaj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konu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lobodnom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istupu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am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avnog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načaj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propisan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Uredbom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visini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knad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užnih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troškov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zdavan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pij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dokumenat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kojima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nalaze</w:t>
      </w:r>
      <w:r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informacije</w:t>
      </w:r>
      <w:r w:rsidR="008B03DF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od</w:t>
      </w:r>
      <w:r w:rsidR="008B03DF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javnog</w:t>
      </w:r>
      <w:r w:rsidR="008B03DF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značaja</w:t>
      </w:r>
      <w:r w:rsidR="008B03DF">
        <w:rPr>
          <w:sz w:val="22"/>
          <w:szCs w:val="22"/>
        </w:rPr>
        <w:t xml:space="preserve"> („</w:t>
      </w:r>
      <w:r w:rsidR="00C12A3A">
        <w:rPr>
          <w:sz w:val="22"/>
          <w:szCs w:val="22"/>
        </w:rPr>
        <w:t>Službeni</w:t>
      </w:r>
      <w:r w:rsidR="008B03DF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glasnik</w:t>
      </w:r>
      <w:r w:rsidR="008B03DF">
        <w:rPr>
          <w:sz w:val="22"/>
          <w:szCs w:val="22"/>
        </w:rPr>
        <w:t xml:space="preserve"> </w:t>
      </w:r>
      <w:r w:rsidR="00C12A3A">
        <w:rPr>
          <w:sz w:val="22"/>
          <w:szCs w:val="22"/>
        </w:rPr>
        <w:t>RS</w:t>
      </w:r>
      <w:r w:rsidR="008B03DF">
        <w:rPr>
          <w:sz w:val="22"/>
          <w:szCs w:val="22"/>
        </w:rPr>
        <w:t xml:space="preserve">“, </w:t>
      </w:r>
      <w:r w:rsidR="00C12A3A">
        <w:rPr>
          <w:sz w:val="22"/>
          <w:szCs w:val="22"/>
        </w:rPr>
        <w:t>broj</w:t>
      </w:r>
      <w:r w:rsidR="008B03DF">
        <w:rPr>
          <w:sz w:val="22"/>
          <w:szCs w:val="22"/>
        </w:rPr>
        <w:t xml:space="preserve"> 8/06).</w:t>
      </w:r>
    </w:p>
    <w:p w:rsidR="0085485F" w:rsidRPr="00986C82" w:rsidRDefault="0085485F" w:rsidP="0085485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85485F" w:rsidRPr="00986C82" w:rsidRDefault="0085485F" w:rsidP="009C6E76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4) </w:t>
      </w:r>
      <w:r w:rsidR="00C12A3A">
        <w:rPr>
          <w:sz w:val="22"/>
          <w:szCs w:val="22"/>
          <w:lang w:val="sr-Cyrl-CS"/>
        </w:rPr>
        <w:t>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ak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d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gencij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menjuj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redb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ko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="008B03DF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ređuje</w:t>
      </w:r>
      <w:r w:rsidR="008B03DF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pšti</w:t>
      </w:r>
      <w:r w:rsidR="008B03DF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pravni</w:t>
      </w:r>
      <w:r w:rsidR="008B03DF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stupak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nose</w:t>
      </w:r>
      <w:r w:rsidRPr="00986C82">
        <w:rPr>
          <w:sz w:val="22"/>
          <w:szCs w:val="22"/>
          <w:lang w:val="sr-Cyrl-CS"/>
        </w:rPr>
        <w:t xml:space="preserve">  </w:t>
      </w:r>
      <w:r w:rsidR="00C12A3A">
        <w:rPr>
          <w:sz w:val="22"/>
          <w:szCs w:val="22"/>
          <w:lang w:val="sr-Cyrl-CS"/>
        </w:rPr>
        <w:t>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ešavan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vostepe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rgana</w:t>
      </w:r>
      <w:r w:rsidRPr="00986C82">
        <w:rPr>
          <w:sz w:val="22"/>
          <w:szCs w:val="22"/>
          <w:lang w:val="sr-Cyrl-CS"/>
        </w:rPr>
        <w:t xml:space="preserve">. </w:t>
      </w:r>
    </w:p>
    <w:p w:rsidR="0085485F" w:rsidRPr="00986C82" w:rsidRDefault="0085485F" w:rsidP="0085485F">
      <w:pPr>
        <w:rPr>
          <w:sz w:val="22"/>
          <w:szCs w:val="22"/>
          <w:lang w:val="sr-Cyrl-CS"/>
        </w:rPr>
      </w:pPr>
    </w:p>
    <w:p w:rsidR="0085485F" w:rsidRPr="00986C82" w:rsidRDefault="0085485F" w:rsidP="009C6E76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5) </w:t>
      </w:r>
      <w:r w:rsidR="00C12A3A">
        <w:rPr>
          <w:sz w:val="22"/>
          <w:szCs w:val="22"/>
          <w:lang w:val="sr-Cyrl-CS"/>
        </w:rPr>
        <w:t>Tražilac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mož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javit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žalb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verenik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ok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</w:t>
      </w:r>
      <w:r w:rsidRPr="00986C82">
        <w:rPr>
          <w:sz w:val="22"/>
          <w:szCs w:val="22"/>
          <w:lang w:val="sr-Cyrl-CS"/>
        </w:rPr>
        <w:t xml:space="preserve"> 15 </w:t>
      </w:r>
      <w:r w:rsidR="00C12A3A">
        <w:rPr>
          <w:sz w:val="22"/>
          <w:szCs w:val="22"/>
          <w:lang w:val="sr-Cyrl-CS"/>
        </w:rPr>
        <w:t>da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a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ostavljanj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ešenj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Agencije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pod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uslov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način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opisan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kon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lobodn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istupu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a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d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av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načaja</w:t>
      </w:r>
      <w:r w:rsidRPr="00986C82">
        <w:rPr>
          <w:sz w:val="22"/>
          <w:szCs w:val="22"/>
          <w:lang w:val="sr-Cyrl-CS"/>
        </w:rPr>
        <w:t xml:space="preserve">. </w:t>
      </w:r>
    </w:p>
    <w:p w:rsidR="00DB380B" w:rsidRPr="00986C82" w:rsidRDefault="00DB380B" w:rsidP="0085485F">
      <w:pPr>
        <w:rPr>
          <w:b/>
          <w:bCs/>
          <w:sz w:val="22"/>
          <w:szCs w:val="22"/>
          <w:lang w:val="sr-Latn-CS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2212B9" w:rsidRDefault="002212B9" w:rsidP="0085485F">
      <w:pPr>
        <w:rPr>
          <w:b/>
          <w:bCs/>
          <w:sz w:val="22"/>
          <w:szCs w:val="22"/>
        </w:rPr>
      </w:pPr>
    </w:p>
    <w:p w:rsidR="0085485F" w:rsidRPr="00986C82" w:rsidRDefault="00C12A3A" w:rsidP="0085485F">
      <w:pPr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lastRenderedPageBreak/>
        <w:t>AGENCIJA</w:t>
      </w:r>
      <w:r w:rsidR="0085485F" w:rsidRPr="00986C82">
        <w:rPr>
          <w:b/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>ZA</w:t>
      </w:r>
      <w:r w:rsidR="0085485F" w:rsidRPr="00986C82">
        <w:rPr>
          <w:b/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>LICENCIRANJE</w:t>
      </w:r>
      <w:r w:rsidR="0085485F" w:rsidRPr="00986C82">
        <w:rPr>
          <w:b/>
          <w:bCs/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rPr>
          <w:b/>
          <w:bCs/>
          <w:sz w:val="22"/>
          <w:szCs w:val="22"/>
          <w:lang w:val="sr-Cyrl-CS"/>
        </w:rPr>
      </w:pPr>
      <w:r w:rsidRPr="00986C82">
        <w:rPr>
          <w:b/>
          <w:bCs/>
          <w:sz w:val="22"/>
          <w:szCs w:val="22"/>
          <w:lang w:val="sr-Cyrl-CS"/>
        </w:rPr>
        <w:t xml:space="preserve">   </w:t>
      </w:r>
      <w:r w:rsidR="00C12A3A">
        <w:rPr>
          <w:b/>
          <w:bCs/>
          <w:sz w:val="22"/>
          <w:szCs w:val="22"/>
          <w:lang w:val="sr-Cyrl-CS"/>
        </w:rPr>
        <w:t>STEČAJNIH</w:t>
      </w:r>
      <w:r w:rsidRPr="00986C82">
        <w:rPr>
          <w:b/>
          <w:bCs/>
          <w:sz w:val="22"/>
          <w:szCs w:val="22"/>
          <w:lang w:val="sr-Cyrl-CS"/>
        </w:rPr>
        <w:t xml:space="preserve"> </w:t>
      </w:r>
      <w:r w:rsidR="00C12A3A">
        <w:rPr>
          <w:b/>
          <w:bCs/>
          <w:sz w:val="22"/>
          <w:szCs w:val="22"/>
          <w:lang w:val="sr-Cyrl-CS"/>
        </w:rPr>
        <w:t>UPRAVNIKA</w:t>
      </w:r>
      <w:r w:rsidRPr="00986C82">
        <w:rPr>
          <w:b/>
          <w:bCs/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rPr>
          <w:b/>
          <w:bCs/>
          <w:sz w:val="22"/>
          <w:szCs w:val="22"/>
          <w:lang w:val="sr-Cyrl-CS"/>
        </w:rPr>
      </w:pPr>
    </w:p>
    <w:p w:rsidR="000E42EA" w:rsidRPr="00986C82" w:rsidRDefault="000E42EA" w:rsidP="0085485F">
      <w:pPr>
        <w:rPr>
          <w:b/>
          <w:bCs/>
          <w:sz w:val="22"/>
          <w:szCs w:val="22"/>
          <w:lang w:val="sr-Cyrl-CS"/>
        </w:rPr>
      </w:pPr>
    </w:p>
    <w:p w:rsidR="0085485F" w:rsidRPr="00986C82" w:rsidRDefault="0085485F" w:rsidP="0085485F">
      <w:pPr>
        <w:rPr>
          <w:b/>
          <w:bCs/>
          <w:sz w:val="22"/>
          <w:szCs w:val="22"/>
          <w:lang w:val="sr-Cyrl-CS"/>
        </w:rPr>
      </w:pPr>
    </w:p>
    <w:p w:rsidR="0085485F" w:rsidRPr="00986C82" w:rsidRDefault="0085485F" w:rsidP="0085485F">
      <w:pPr>
        <w:rPr>
          <w:b/>
          <w:bCs/>
          <w:sz w:val="22"/>
          <w:szCs w:val="22"/>
          <w:lang w:val="sr-Cyrl-CS"/>
        </w:rPr>
      </w:pP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  <w:t xml:space="preserve">   </w:t>
      </w:r>
      <w:r w:rsidR="00C12A3A">
        <w:rPr>
          <w:b/>
          <w:bCs/>
          <w:sz w:val="22"/>
          <w:szCs w:val="22"/>
          <w:lang w:val="sr-Cyrl-CS"/>
        </w:rPr>
        <w:t>BEOGRAD</w:t>
      </w:r>
      <w:r w:rsidRPr="00986C82">
        <w:rPr>
          <w:b/>
          <w:bCs/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rPr>
          <w:b/>
          <w:bCs/>
          <w:sz w:val="22"/>
          <w:szCs w:val="22"/>
          <w:lang w:val="sr-Cyrl-CS"/>
        </w:rPr>
      </w:pP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Pr="00986C82">
        <w:rPr>
          <w:b/>
          <w:bCs/>
          <w:sz w:val="22"/>
          <w:szCs w:val="22"/>
          <w:lang w:val="sr-Cyrl-CS"/>
        </w:rPr>
        <w:tab/>
      </w:r>
      <w:r w:rsidR="00C12A3A">
        <w:rPr>
          <w:b/>
          <w:bCs/>
          <w:sz w:val="22"/>
          <w:szCs w:val="22"/>
          <w:lang w:val="sr-Cyrl-CS"/>
        </w:rPr>
        <w:t>Ul</w:t>
      </w:r>
      <w:r w:rsidRPr="00986C82">
        <w:rPr>
          <w:b/>
          <w:bCs/>
          <w:sz w:val="22"/>
          <w:szCs w:val="22"/>
          <w:lang w:val="sr-Cyrl-CS"/>
        </w:rPr>
        <w:t xml:space="preserve">. </w:t>
      </w:r>
      <w:r w:rsidR="00C12A3A">
        <w:rPr>
          <w:b/>
          <w:bCs/>
          <w:sz w:val="22"/>
          <w:szCs w:val="22"/>
          <w:lang w:val="sr-Cyrl-CS"/>
        </w:rPr>
        <w:t>Kneza</w:t>
      </w:r>
      <w:r w:rsidRPr="00986C82">
        <w:rPr>
          <w:b/>
          <w:bCs/>
          <w:sz w:val="22"/>
          <w:szCs w:val="22"/>
          <w:lang w:val="sr-Cyrl-CS"/>
        </w:rPr>
        <w:t xml:space="preserve"> </w:t>
      </w:r>
      <w:r w:rsidR="00C12A3A">
        <w:rPr>
          <w:b/>
          <w:bCs/>
          <w:sz w:val="22"/>
          <w:szCs w:val="22"/>
          <w:lang w:val="sr-Cyrl-CS"/>
        </w:rPr>
        <w:t>Mihaila</w:t>
      </w:r>
      <w:r w:rsidRPr="00986C82">
        <w:rPr>
          <w:b/>
          <w:bCs/>
          <w:sz w:val="22"/>
          <w:szCs w:val="22"/>
          <w:lang w:val="sr-Cyrl-CS"/>
        </w:rPr>
        <w:t xml:space="preserve"> </w:t>
      </w:r>
      <w:r w:rsidR="00C12A3A">
        <w:rPr>
          <w:b/>
          <w:bCs/>
          <w:sz w:val="22"/>
          <w:szCs w:val="22"/>
          <w:lang w:val="sr-Cyrl-CS"/>
        </w:rPr>
        <w:t>broj</w:t>
      </w:r>
      <w:r w:rsidRPr="00986C82">
        <w:rPr>
          <w:b/>
          <w:bCs/>
          <w:sz w:val="22"/>
          <w:szCs w:val="22"/>
          <w:lang w:val="sr-Cyrl-CS"/>
        </w:rPr>
        <w:t xml:space="preserve"> 1-3 </w:t>
      </w:r>
    </w:p>
    <w:p w:rsidR="00F90686" w:rsidRPr="00986C82" w:rsidRDefault="00F90686" w:rsidP="0085485F">
      <w:pPr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rPr>
          <w:b/>
          <w:sz w:val="22"/>
          <w:szCs w:val="22"/>
          <w:lang w:val="sr-Cyrl-CS"/>
        </w:rPr>
      </w:pPr>
    </w:p>
    <w:p w:rsidR="0085485F" w:rsidRPr="00986C82" w:rsidRDefault="00C12A3A" w:rsidP="0085485F">
      <w:pPr>
        <w:tabs>
          <w:tab w:val="left" w:pos="303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ZAHTEV</w:t>
      </w:r>
    </w:p>
    <w:p w:rsidR="0085485F" w:rsidRPr="00986C82" w:rsidRDefault="00C12A3A" w:rsidP="0085485F">
      <w:pPr>
        <w:tabs>
          <w:tab w:val="left" w:pos="303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za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istup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nformaciji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avnog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načaja</w:t>
      </w:r>
    </w:p>
    <w:p w:rsidR="0085485F" w:rsidRPr="00986C82" w:rsidRDefault="0085485F" w:rsidP="0085485F">
      <w:pPr>
        <w:tabs>
          <w:tab w:val="left" w:pos="3030"/>
        </w:tabs>
        <w:jc w:val="center"/>
        <w:rPr>
          <w:b/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85485F" w:rsidRPr="00986C82">
        <w:rPr>
          <w:sz w:val="22"/>
          <w:szCs w:val="22"/>
          <w:lang w:val="sr-Cyrl-CS"/>
        </w:rPr>
        <w:t xml:space="preserve">  15. </w:t>
      </w:r>
      <w:r>
        <w:rPr>
          <w:sz w:val="22"/>
          <w:szCs w:val="22"/>
          <w:lang w:val="sr-Cyrl-CS"/>
        </w:rPr>
        <w:t>stav</w:t>
      </w:r>
      <w:r w:rsidR="00DE7125">
        <w:rPr>
          <w:sz w:val="22"/>
          <w:szCs w:val="22"/>
          <w:lang w:val="sr-Cyrl-CS"/>
        </w:rPr>
        <w:t xml:space="preserve"> </w:t>
      </w:r>
      <w:r w:rsidR="0085485F" w:rsidRPr="00986C82">
        <w:rPr>
          <w:sz w:val="22"/>
          <w:szCs w:val="22"/>
          <w:lang w:val="sr-Cyrl-CS"/>
        </w:rPr>
        <w:t xml:space="preserve">1. </w:t>
      </w:r>
      <w:r>
        <w:rPr>
          <w:sz w:val="22"/>
          <w:szCs w:val="22"/>
          <w:lang w:val="sr-Cyrl-CS"/>
        </w:rPr>
        <w:t>Zako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obodn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tup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ama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og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DE7125">
        <w:rPr>
          <w:sz w:val="22"/>
          <w:szCs w:val="22"/>
          <w:lang w:val="sr-Cyrl-CS"/>
        </w:rPr>
        <w:t xml:space="preserve"> („</w:t>
      </w:r>
      <w:r>
        <w:rPr>
          <w:sz w:val="22"/>
          <w:szCs w:val="22"/>
          <w:lang w:val="sr-Cyrl-CS"/>
        </w:rPr>
        <w:t>Službeni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lasnik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S</w:t>
      </w:r>
      <w:r w:rsidR="0085485F" w:rsidRPr="00986C82">
        <w:rPr>
          <w:sz w:val="22"/>
          <w:szCs w:val="22"/>
          <w:lang w:val="sr-Cyrl-CS"/>
        </w:rPr>
        <w:t xml:space="preserve">“ </w:t>
      </w:r>
      <w:r>
        <w:rPr>
          <w:sz w:val="22"/>
          <w:szCs w:val="22"/>
          <w:lang w:val="sr-Cyrl-CS"/>
        </w:rPr>
        <w:t>broj</w:t>
      </w:r>
      <w:r w:rsidR="0085485F" w:rsidRPr="00986C82">
        <w:rPr>
          <w:sz w:val="22"/>
          <w:szCs w:val="22"/>
          <w:lang w:val="sr-Cyrl-CS"/>
        </w:rPr>
        <w:t xml:space="preserve"> 120/04) </w:t>
      </w:r>
      <w:r>
        <w:rPr>
          <w:sz w:val="22"/>
          <w:szCs w:val="22"/>
          <w:lang w:val="sr-Cyrl-CS"/>
        </w:rPr>
        <w:t>od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DE71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am</w:t>
      </w:r>
      <w:r w:rsidR="0085485F" w:rsidRPr="00986C82">
        <w:rPr>
          <w:sz w:val="22"/>
          <w:szCs w:val="22"/>
          <w:lang w:val="sr-Cyrl-CS"/>
        </w:rPr>
        <w:t>: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bavešten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edu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u</w:t>
      </w:r>
      <w:r w:rsidR="0085485F" w:rsidRPr="00986C82">
        <w:rPr>
          <w:sz w:val="22"/>
          <w:szCs w:val="22"/>
          <w:lang w:val="sr-Cyrl-CS"/>
        </w:rPr>
        <w:t xml:space="preserve"> ;</w:t>
      </w:r>
    </w:p>
    <w:p w:rsidR="0085485F" w:rsidRPr="00986C82" w:rsidRDefault="00C12A3A" w:rsidP="0085485F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vid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u</w:t>
      </w:r>
      <w:r w:rsidR="0085485F" w:rsidRPr="00986C82">
        <w:rPr>
          <w:sz w:val="22"/>
          <w:szCs w:val="22"/>
          <w:lang w:val="sr-Cyrl-CS"/>
        </w:rPr>
        <w:t xml:space="preserve">; </w:t>
      </w:r>
    </w:p>
    <w:p w:rsidR="0085485F" w:rsidRPr="00986C82" w:rsidRDefault="00C12A3A" w:rsidP="0085485F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kopij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u</w:t>
      </w:r>
      <w:r w:rsidR="0085485F" w:rsidRPr="00986C82">
        <w:rPr>
          <w:sz w:val="22"/>
          <w:szCs w:val="22"/>
          <w:lang w:val="sr-Cyrl-CS"/>
        </w:rPr>
        <w:t xml:space="preserve">; </w:t>
      </w:r>
    </w:p>
    <w:p w:rsidR="0085485F" w:rsidRPr="00986C82" w:rsidRDefault="00C12A3A" w:rsidP="0085485F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stavljan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pi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u</w:t>
      </w:r>
      <w:r w:rsidR="0085485F" w:rsidRPr="00986C82">
        <w:rPr>
          <w:sz w:val="22"/>
          <w:szCs w:val="22"/>
          <w:lang w:val="sr-Cyrl-CS"/>
        </w:rPr>
        <w:t>;</w:t>
      </w:r>
    </w:p>
    <w:p w:rsidR="0085485F" w:rsidRPr="00986C82" w:rsidRDefault="00C12A3A" w:rsidP="0085485F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štom</w:t>
      </w:r>
      <w:r w:rsidR="0085485F"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C12A3A" w:rsidP="0085485F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elektronsk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štom</w:t>
      </w:r>
      <w:r w:rsidR="0085485F" w:rsidRPr="00986C82">
        <w:rPr>
          <w:sz w:val="22"/>
          <w:szCs w:val="22"/>
          <w:lang w:val="sr-Cyrl-CS"/>
        </w:rPr>
        <w:t xml:space="preserve">  </w:t>
      </w:r>
    </w:p>
    <w:p w:rsidR="0085485F" w:rsidRPr="00986C82" w:rsidRDefault="00C12A3A" w:rsidP="0085485F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faksom</w:t>
      </w:r>
      <w:r w:rsidR="0085485F"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C12A3A" w:rsidP="0085485F">
      <w:pPr>
        <w:numPr>
          <w:ilvl w:val="1"/>
          <w:numId w:val="3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FD34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i</w:t>
      </w:r>
      <w:r w:rsidR="00FD34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85485F" w:rsidRPr="00986C82">
        <w:rPr>
          <w:sz w:val="22"/>
          <w:szCs w:val="22"/>
          <w:lang w:val="sr-Cyrl-CS"/>
        </w:rPr>
        <w:t xml:space="preserve"> ______________________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vaj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nos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e</w:t>
      </w:r>
      <w:r w:rsidR="0085485F" w:rsidRPr="00986C82">
        <w:rPr>
          <w:sz w:val="22"/>
          <w:szCs w:val="22"/>
          <w:lang w:val="sr-Cyrl-CS"/>
        </w:rPr>
        <w:t>: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2A3A">
        <w:rPr>
          <w:sz w:val="22"/>
          <w:szCs w:val="22"/>
          <w:lang w:val="sr-Cyrl-CS"/>
        </w:rPr>
        <w:t>navest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št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ciznij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pis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raž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a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rug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tk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koj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lakšavaju</w:t>
      </w:r>
      <w:r w:rsidR="00FD349E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onalaženje</w:t>
      </w:r>
      <w:r w:rsidR="00FD349E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ražene</w:t>
      </w:r>
      <w:r w:rsidR="00FD349E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e</w:t>
      </w:r>
      <w:r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  <w:t>________________________________________________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="00C12A3A">
        <w:rPr>
          <w:sz w:val="22"/>
          <w:szCs w:val="22"/>
          <w:lang w:val="sr-Cyrl-CS"/>
        </w:rPr>
        <w:t>Tražilac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e</w:t>
      </w:r>
      <w:r w:rsidRPr="00986C82">
        <w:rPr>
          <w:sz w:val="22"/>
          <w:szCs w:val="22"/>
          <w:lang w:val="sr-Cyrl-CS"/>
        </w:rPr>
        <w:t>/</w:t>
      </w:r>
      <w:r w:rsidR="00C12A3A">
        <w:rPr>
          <w:sz w:val="22"/>
          <w:szCs w:val="22"/>
          <w:lang w:val="sr-Cyrl-CS"/>
        </w:rPr>
        <w:t>im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zime</w:t>
      </w:r>
    </w:p>
    <w:p w:rsidR="000E42EA" w:rsidRPr="00986C82" w:rsidRDefault="000E42EA" w:rsidP="0085485F">
      <w:pPr>
        <w:tabs>
          <w:tab w:val="left" w:pos="5640"/>
        </w:tabs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tabs>
          <w:tab w:val="left" w:pos="56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_________________,</w:t>
      </w:r>
      <w:r w:rsidR="0085485F" w:rsidRPr="00986C82">
        <w:rPr>
          <w:sz w:val="22"/>
          <w:szCs w:val="22"/>
          <w:lang w:val="sr-Cyrl-CS"/>
        </w:rPr>
        <w:tab/>
      </w:r>
      <w:r w:rsidR="0085485F" w:rsidRPr="00986C82">
        <w:rPr>
          <w:sz w:val="22"/>
          <w:szCs w:val="22"/>
          <w:lang w:val="sr-Cyrl-CS"/>
        </w:rPr>
        <w:tab/>
        <w:t xml:space="preserve">    </w:t>
      </w:r>
    </w:p>
    <w:p w:rsidR="0085485F" w:rsidRPr="00986C82" w:rsidRDefault="00C12A3A" w:rsidP="0085485F">
      <w:pPr>
        <w:tabs>
          <w:tab w:val="left" w:pos="56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ana</w:t>
      </w:r>
      <w:r w:rsidR="0085485F" w:rsidRPr="00986C82">
        <w:rPr>
          <w:sz w:val="22"/>
          <w:szCs w:val="22"/>
          <w:lang w:val="sr-Cyrl-CS"/>
        </w:rPr>
        <w:t xml:space="preserve"> ______________</w:t>
      </w:r>
      <w:r w:rsidR="0085485F" w:rsidRPr="00986C82">
        <w:rPr>
          <w:sz w:val="22"/>
          <w:szCs w:val="22"/>
          <w:lang w:val="sr-Cyrl-CS"/>
        </w:rPr>
        <w:tab/>
        <w:t>______________________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="00C12A3A">
        <w:rPr>
          <w:sz w:val="22"/>
          <w:szCs w:val="22"/>
          <w:lang w:val="sr-Cyrl-CS"/>
        </w:rPr>
        <w:t>adresa</w:t>
      </w:r>
      <w:r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  <w:t>________________________________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  <w:t xml:space="preserve">      </w:t>
      </w:r>
      <w:r w:rsidR="00C12A3A">
        <w:rPr>
          <w:sz w:val="22"/>
          <w:szCs w:val="22"/>
          <w:lang w:val="sr-Cyrl-CS"/>
        </w:rPr>
        <w:t>drug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ac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bitn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Pr="00986C82">
        <w:rPr>
          <w:sz w:val="22"/>
          <w:szCs w:val="22"/>
          <w:lang w:val="sr-Cyrl-CS"/>
        </w:rPr>
        <w:t xml:space="preserve">  </w:t>
      </w:r>
      <w:r w:rsidR="00C12A3A">
        <w:rPr>
          <w:sz w:val="22"/>
          <w:szCs w:val="22"/>
          <w:lang w:val="sr-Cyrl-CS"/>
        </w:rPr>
        <w:t>kontakt</w:t>
      </w:r>
      <w:r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  <w:t>________________________________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Pr="00986C82">
        <w:rPr>
          <w:sz w:val="22"/>
          <w:szCs w:val="22"/>
          <w:lang w:val="sr-Cyrl-CS"/>
        </w:rPr>
        <w:tab/>
      </w:r>
      <w:r w:rsidR="00C12A3A">
        <w:rPr>
          <w:sz w:val="22"/>
          <w:szCs w:val="22"/>
          <w:lang w:val="sr-Cyrl-CS"/>
        </w:rPr>
        <w:t>potpis</w:t>
      </w:r>
      <w:r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okružit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sk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tup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am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želit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tvarit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</w:t>
      </w:r>
      <w:r w:rsidR="00380C6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ljanja</w:t>
      </w:r>
      <w:r w:rsidR="00380C6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pije</w:t>
      </w:r>
      <w:r w:rsidR="00380C6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</w:t>
      </w:r>
      <w:r w:rsidR="0085485F" w:rsidRPr="00986C82">
        <w:rPr>
          <w:sz w:val="22"/>
          <w:szCs w:val="22"/>
          <w:lang w:val="sr-Cyrl-CS"/>
        </w:rPr>
        <w:t xml:space="preserve">. </w:t>
      </w:r>
    </w:p>
    <w:p w:rsidR="0085485F" w:rsidRDefault="0085485F" w:rsidP="0085485F">
      <w:pPr>
        <w:jc w:val="both"/>
        <w:rPr>
          <w:sz w:val="22"/>
          <w:szCs w:val="22"/>
          <w:lang w:val="sr-Cyrl-CS"/>
        </w:rPr>
      </w:pPr>
    </w:p>
    <w:p w:rsidR="00380C65" w:rsidRDefault="00380C65" w:rsidP="0085485F">
      <w:pPr>
        <w:jc w:val="both"/>
        <w:rPr>
          <w:sz w:val="22"/>
          <w:szCs w:val="22"/>
          <w:lang w:val="sr-Cyrl-CS"/>
        </w:rPr>
      </w:pPr>
    </w:p>
    <w:p w:rsidR="00380C65" w:rsidRDefault="00380C65" w:rsidP="0085485F">
      <w:pPr>
        <w:jc w:val="both"/>
        <w:rPr>
          <w:sz w:val="22"/>
          <w:szCs w:val="22"/>
        </w:rPr>
      </w:pPr>
    </w:p>
    <w:p w:rsidR="004F73CB" w:rsidRDefault="004F73CB" w:rsidP="0085485F">
      <w:pPr>
        <w:jc w:val="both"/>
        <w:rPr>
          <w:sz w:val="22"/>
          <w:szCs w:val="22"/>
        </w:rPr>
      </w:pPr>
    </w:p>
    <w:p w:rsidR="004F73CB" w:rsidRPr="004F73CB" w:rsidRDefault="004F73CB" w:rsidP="0085485F">
      <w:pPr>
        <w:jc w:val="both"/>
        <w:rPr>
          <w:sz w:val="22"/>
          <w:szCs w:val="22"/>
        </w:rPr>
      </w:pPr>
    </w:p>
    <w:p w:rsidR="0085485F" w:rsidRPr="00353DB7" w:rsidRDefault="00C12A3A" w:rsidP="0085485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AGENCIJA</w:t>
      </w:r>
      <w:r w:rsidR="0085485F" w:rsidRPr="00353DB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85485F" w:rsidRPr="00353DB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ICENCIRANJE</w:t>
      </w:r>
      <w:r w:rsidR="0085485F" w:rsidRPr="00353DB7">
        <w:rPr>
          <w:b/>
          <w:sz w:val="22"/>
          <w:szCs w:val="22"/>
          <w:lang w:val="sr-Cyrl-CS"/>
        </w:rPr>
        <w:t xml:space="preserve"> </w:t>
      </w:r>
    </w:p>
    <w:p w:rsidR="0085485F" w:rsidRPr="00353DB7" w:rsidRDefault="00C12A3A" w:rsidP="0085485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STEČAJNIH</w:t>
      </w:r>
      <w:r w:rsidR="0085485F" w:rsidRPr="00353DB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PRAVNIKA</w:t>
      </w:r>
      <w:r w:rsidR="0085485F" w:rsidRPr="00353DB7">
        <w:rPr>
          <w:b/>
          <w:sz w:val="22"/>
          <w:szCs w:val="22"/>
          <w:lang w:val="sr-Cyrl-CS"/>
        </w:rPr>
        <w:t xml:space="preserve"> </w:t>
      </w:r>
    </w:p>
    <w:p w:rsidR="0085485F" w:rsidRPr="00353DB7" w:rsidRDefault="0085485F" w:rsidP="0085485F">
      <w:pPr>
        <w:jc w:val="both"/>
        <w:rPr>
          <w:b/>
          <w:sz w:val="22"/>
          <w:szCs w:val="22"/>
          <w:lang w:val="sr-Cyrl-CS"/>
        </w:rPr>
      </w:pPr>
      <w:r w:rsidRPr="00353DB7">
        <w:rPr>
          <w:b/>
          <w:sz w:val="22"/>
          <w:szCs w:val="22"/>
          <w:lang w:val="sr-Cyrl-CS"/>
        </w:rPr>
        <w:t xml:space="preserve">             </w:t>
      </w:r>
      <w:r w:rsidR="00C12A3A">
        <w:rPr>
          <w:b/>
          <w:sz w:val="22"/>
          <w:szCs w:val="22"/>
          <w:lang w:val="sr-Cyrl-CS"/>
        </w:rPr>
        <w:t>Broj</w:t>
      </w:r>
      <w:r w:rsidRPr="00353DB7">
        <w:rPr>
          <w:b/>
          <w:sz w:val="22"/>
          <w:szCs w:val="22"/>
          <w:lang w:val="sr-Cyrl-CS"/>
        </w:rPr>
        <w:t>_________</w:t>
      </w:r>
    </w:p>
    <w:p w:rsidR="0085485F" w:rsidRPr="00353DB7" w:rsidRDefault="00C12A3A" w:rsidP="0085485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Dana</w:t>
      </w:r>
      <w:r w:rsidR="0085485F" w:rsidRPr="00353DB7">
        <w:rPr>
          <w:b/>
          <w:sz w:val="22"/>
          <w:szCs w:val="22"/>
          <w:lang w:val="sr-Cyrl-CS"/>
        </w:rPr>
        <w:t xml:space="preserve"> _____________________</w:t>
      </w:r>
    </w:p>
    <w:p w:rsidR="0085485F" w:rsidRDefault="0085485F" w:rsidP="0085485F">
      <w:pPr>
        <w:jc w:val="both"/>
        <w:rPr>
          <w:sz w:val="22"/>
          <w:szCs w:val="22"/>
          <w:lang w:val="sr-Cyrl-CS"/>
        </w:rPr>
      </w:pPr>
    </w:p>
    <w:p w:rsidR="00CB23D3" w:rsidRPr="00986C82" w:rsidRDefault="00CB23D3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</w:t>
      </w: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85485F" w:rsidRPr="00986C82">
        <w:rPr>
          <w:sz w:val="22"/>
          <w:szCs w:val="22"/>
          <w:lang w:val="sr-Cyrl-CS"/>
        </w:rPr>
        <w:t xml:space="preserve"> 16.</w:t>
      </w:r>
      <w:r w:rsidR="00967F8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av</w:t>
      </w:r>
      <w:r w:rsidR="0085485F" w:rsidRPr="00986C82">
        <w:rPr>
          <w:sz w:val="22"/>
          <w:szCs w:val="22"/>
          <w:lang w:val="sr-Cyrl-CS"/>
        </w:rPr>
        <w:t xml:space="preserve"> 1. </w:t>
      </w:r>
      <w:r>
        <w:rPr>
          <w:sz w:val="22"/>
          <w:szCs w:val="22"/>
          <w:lang w:val="sr-Cyrl-CS"/>
        </w:rPr>
        <w:t>Zako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obodn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tup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am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og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juć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u</w:t>
      </w:r>
      <w:r w:rsidR="0085485F"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_______________________________________,</w:t>
      </w:r>
    </w:p>
    <w:p w:rsidR="0085485F" w:rsidRPr="00986C82" w:rsidRDefault="00967F87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(</w:t>
      </w:r>
      <w:r w:rsidR="00C12A3A">
        <w:rPr>
          <w:sz w:val="22"/>
          <w:szCs w:val="22"/>
          <w:lang w:val="sr-Cyrl-CS"/>
        </w:rPr>
        <w:t>ime</w:t>
      </w:r>
      <w:r w:rsidR="0085485F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85485F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ezime</w:t>
      </w:r>
      <w:r w:rsidR="0085485F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ioca</w:t>
      </w:r>
      <w:r w:rsidR="0085485F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eva</w:t>
      </w:r>
      <w:r w:rsidR="0085485F" w:rsidRPr="00986C82">
        <w:rPr>
          <w:sz w:val="22"/>
          <w:szCs w:val="22"/>
          <w:lang w:val="sr-Cyrl-CS"/>
        </w:rPr>
        <w:t xml:space="preserve"> ) </w:t>
      </w:r>
    </w:p>
    <w:p w:rsidR="000E42EA" w:rsidRPr="00986C82" w:rsidRDefault="000E42EA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id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i</w:t>
      </w:r>
      <w:r w:rsidR="0085485F"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_______________________________________, </w:t>
      </w:r>
    </w:p>
    <w:p w:rsidR="00353DB7" w:rsidRPr="00986C82" w:rsidRDefault="00967F87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(</w:t>
      </w:r>
      <w:r w:rsidR="00C12A3A">
        <w:rPr>
          <w:sz w:val="22"/>
          <w:szCs w:val="22"/>
          <w:lang w:val="sr-Cyrl-CS"/>
        </w:rPr>
        <w:t>opis</w:t>
      </w:r>
      <w:r w:rsidR="0085485F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ražene</w:t>
      </w:r>
      <w:r w:rsidR="0085485F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nformacije</w:t>
      </w:r>
      <w:r w:rsidR="0085485F" w:rsidRPr="00986C82">
        <w:rPr>
          <w:sz w:val="22"/>
          <w:szCs w:val="22"/>
          <w:lang w:val="sr-Cyrl-CS"/>
        </w:rPr>
        <w:t xml:space="preserve"> ) 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ostavljam</w:t>
      </w:r>
      <w:r w:rsidRPr="00986C82">
        <w:rPr>
          <w:sz w:val="22"/>
          <w:szCs w:val="22"/>
          <w:lang w:val="sr-Cyrl-CS"/>
        </w:rPr>
        <w:t xml:space="preserve"> :</w:t>
      </w:r>
    </w:p>
    <w:p w:rsidR="000E42EA" w:rsidRDefault="000E42EA" w:rsidP="0085485F">
      <w:pPr>
        <w:jc w:val="both"/>
        <w:rPr>
          <w:sz w:val="22"/>
          <w:szCs w:val="22"/>
          <w:lang w:val="sr-Cyrl-CS"/>
        </w:rPr>
      </w:pPr>
    </w:p>
    <w:p w:rsidR="000E42EA" w:rsidRPr="00986C82" w:rsidRDefault="000E42EA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OBAVEŠTENJE</w:t>
      </w:r>
    </w:p>
    <w:p w:rsidR="0085485F" w:rsidRPr="00986C82" w:rsidRDefault="00C12A3A" w:rsidP="0085485F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o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avljanju</w:t>
      </w:r>
      <w:r w:rsidR="0085485F" w:rsidRPr="00986C82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>na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vid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okumenta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koji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adrži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traženu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</w:p>
    <w:p w:rsidR="0085485F" w:rsidRPr="00986C82" w:rsidRDefault="00C12A3A" w:rsidP="0085485F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nformaciju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zradi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kopije</w:t>
      </w:r>
      <w:r w:rsidR="0085485F" w:rsidRPr="00986C82">
        <w:rPr>
          <w:b/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b/>
          <w:sz w:val="22"/>
          <w:szCs w:val="22"/>
          <w:lang w:val="sr-Cyrl-CS"/>
        </w:rPr>
      </w:pPr>
      <w:r w:rsidRPr="00986C82">
        <w:rPr>
          <w:b/>
          <w:sz w:val="22"/>
          <w:szCs w:val="22"/>
          <w:lang w:val="sr-Cyrl-CS"/>
        </w:rPr>
        <w:tab/>
      </w:r>
      <w:r w:rsidRPr="00986C82">
        <w:rPr>
          <w:b/>
          <w:sz w:val="22"/>
          <w:szCs w:val="22"/>
          <w:lang w:val="sr-Cyrl-CS"/>
        </w:rPr>
        <w:tab/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ostupajuć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roj</w:t>
      </w:r>
      <w:r w:rsidR="0085485F" w:rsidRPr="00986C82">
        <w:rPr>
          <w:sz w:val="22"/>
          <w:szCs w:val="22"/>
          <w:lang w:val="sr-Cyrl-CS"/>
        </w:rPr>
        <w:t xml:space="preserve">  ____________ </w:t>
      </w:r>
      <w:r>
        <w:rPr>
          <w:sz w:val="22"/>
          <w:szCs w:val="22"/>
          <w:lang w:val="sr-Cyrl-CS"/>
        </w:rPr>
        <w:t>koj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eo</w:t>
      </w:r>
      <w:r w:rsidR="0085485F" w:rsidRPr="00986C82">
        <w:rPr>
          <w:sz w:val="22"/>
          <w:szCs w:val="22"/>
          <w:lang w:val="sr-Cyrl-CS"/>
        </w:rPr>
        <w:t xml:space="preserve"> ________________________( </w:t>
      </w:r>
      <w:r>
        <w:rPr>
          <w:sz w:val="22"/>
          <w:szCs w:val="22"/>
          <w:lang w:val="sr-Cyrl-CS"/>
        </w:rPr>
        <w:t>im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zim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ioc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e</w:t>
      </w:r>
      <w:r w:rsidR="0085485F" w:rsidRPr="00986C82">
        <w:rPr>
          <w:sz w:val="22"/>
          <w:szCs w:val="22"/>
          <w:lang w:val="sr-Cyrl-CS"/>
        </w:rPr>
        <w:t xml:space="preserve">)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m</w:t>
      </w:r>
      <w:r w:rsidR="0085485F" w:rsidRPr="00986C82">
        <w:rPr>
          <w:sz w:val="22"/>
          <w:szCs w:val="22"/>
          <w:lang w:val="sr-Cyrl-CS"/>
        </w:rPr>
        <w:t xml:space="preserve"> 16 .</w:t>
      </w:r>
      <w:r>
        <w:rPr>
          <w:sz w:val="22"/>
          <w:szCs w:val="22"/>
          <w:lang w:val="sr-Cyrl-CS"/>
        </w:rPr>
        <w:t>stav</w:t>
      </w:r>
      <w:r w:rsidR="00FD349E">
        <w:rPr>
          <w:sz w:val="22"/>
          <w:szCs w:val="22"/>
          <w:lang w:val="sr-Cyrl-CS"/>
        </w:rPr>
        <w:t xml:space="preserve"> </w:t>
      </w:r>
      <w:r w:rsidR="0085485F" w:rsidRPr="00986C82">
        <w:rPr>
          <w:sz w:val="22"/>
          <w:szCs w:val="22"/>
          <w:lang w:val="sr-Cyrl-CS"/>
        </w:rPr>
        <w:t xml:space="preserve">1.  </w:t>
      </w:r>
      <w:r>
        <w:rPr>
          <w:sz w:val="22"/>
          <w:szCs w:val="22"/>
          <w:lang w:val="sr-Cyrl-CS"/>
        </w:rPr>
        <w:t>Zako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obodn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tup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am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vnog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načaja</w:t>
      </w:r>
      <w:r w:rsidR="0085485F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baveštavamo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s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85485F" w:rsidRPr="00986C82">
        <w:rPr>
          <w:sz w:val="22"/>
          <w:szCs w:val="22"/>
          <w:lang w:val="sr-Cyrl-CS"/>
        </w:rPr>
        <w:t xml:space="preserve"> ________________;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nu</w:t>
      </w:r>
      <w:r w:rsidR="0085485F" w:rsidRPr="00986C82">
        <w:rPr>
          <w:sz w:val="22"/>
          <w:szCs w:val="22"/>
          <w:lang w:val="sr-Cyrl-CS"/>
        </w:rPr>
        <w:t xml:space="preserve"> ________,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torijam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ožet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ršit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vid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rža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a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vel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u</w:t>
      </w:r>
      <w:r w:rsidR="0085485F" w:rsidRPr="00986C82">
        <w:rPr>
          <w:sz w:val="22"/>
          <w:szCs w:val="22"/>
          <w:lang w:val="sr-Cyrl-CS"/>
        </w:rPr>
        <w:t xml:space="preserve"> .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T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likom</w:t>
      </w:r>
      <w:r w:rsidR="0085485F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š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ć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t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pij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om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cijom</w:t>
      </w:r>
      <w:r w:rsidR="0085485F" w:rsidRPr="00986C82">
        <w:rPr>
          <w:sz w:val="22"/>
          <w:szCs w:val="22"/>
          <w:lang w:val="sr-Cyrl-CS"/>
        </w:rPr>
        <w:t xml:space="preserve"> . </w:t>
      </w: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Kopij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an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85485F" w:rsidRPr="00986C82">
        <w:rPr>
          <w:sz w:val="22"/>
          <w:szCs w:val="22"/>
          <w:lang w:val="sr-Cyrl-CS"/>
        </w:rPr>
        <w:t xml:space="preserve">4 </w:t>
      </w:r>
      <w:r>
        <w:rPr>
          <w:sz w:val="22"/>
          <w:szCs w:val="22"/>
          <w:lang w:val="sr-Cyrl-CS"/>
        </w:rPr>
        <w:t>format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</w:t>
      </w:r>
      <w:r w:rsidR="0085485F" w:rsidRPr="00986C82">
        <w:rPr>
          <w:sz w:val="22"/>
          <w:szCs w:val="22"/>
          <w:lang w:val="sr-Cyrl-CS"/>
        </w:rPr>
        <w:t xml:space="preserve"> ___________.</w:t>
      </w: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znos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kupnih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oškova</w:t>
      </w:r>
      <w:r w:rsidR="00FD34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e</w:t>
      </w:r>
      <w:r w:rsidR="00FD34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pije</w:t>
      </w:r>
      <w:r w:rsidR="00FD34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aženog</w:t>
      </w:r>
      <w:r w:rsidR="00FD34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umenta</w:t>
      </w:r>
      <w:r w:rsidR="0085485F" w:rsidRPr="00986C8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iznosi</w:t>
      </w:r>
      <w:r w:rsidR="0085485F" w:rsidRPr="00986C82">
        <w:rPr>
          <w:sz w:val="22"/>
          <w:szCs w:val="22"/>
          <w:lang w:val="sr-Cyrl-CS"/>
        </w:rPr>
        <w:t xml:space="preserve"> _______</w:t>
      </w:r>
      <w:r>
        <w:rPr>
          <w:sz w:val="22"/>
          <w:szCs w:val="22"/>
          <w:lang w:val="sr-Cyrl-CS"/>
        </w:rPr>
        <w:t>i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laćuj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85485F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čun</w:t>
      </w:r>
      <w:r w:rsidR="0085485F" w:rsidRPr="00986C82">
        <w:rPr>
          <w:sz w:val="22"/>
          <w:szCs w:val="22"/>
          <w:lang w:val="sr-Cyrl-CS"/>
        </w:rPr>
        <w:t xml:space="preserve"> ________________________.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C12A3A" w:rsidP="0085485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stavljeno</w:t>
      </w:r>
      <w:r w:rsidR="0085485F" w:rsidRPr="00986C82">
        <w:rPr>
          <w:sz w:val="22"/>
          <w:szCs w:val="22"/>
          <w:lang w:val="sr-Cyrl-CS"/>
        </w:rPr>
        <w:t xml:space="preserve"> :</w:t>
      </w:r>
    </w:p>
    <w:p w:rsidR="0085485F" w:rsidRPr="00986C82" w:rsidRDefault="00C12A3A" w:rsidP="0085485F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menovanom</w:t>
      </w:r>
      <w:r w:rsidR="0085485F"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C12A3A" w:rsidP="0085485F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rhivi</w:t>
      </w:r>
      <w:r w:rsidR="0085485F" w:rsidRPr="00986C82">
        <w:rPr>
          <w:sz w:val="22"/>
          <w:szCs w:val="22"/>
          <w:lang w:val="sr-Cyrl-CS"/>
        </w:rPr>
        <w:t xml:space="preserve"> </w:t>
      </w: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</w:p>
    <w:p w:rsidR="0085485F" w:rsidRPr="00986C82" w:rsidRDefault="0085485F" w:rsidP="0085485F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_______________________________</w:t>
      </w:r>
    </w:p>
    <w:p w:rsidR="0085485F" w:rsidRPr="00986C82" w:rsidRDefault="0085485F" w:rsidP="0085485F">
      <w:pPr>
        <w:tabs>
          <w:tab w:val="left" w:pos="5670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(</w:t>
      </w:r>
      <w:r w:rsidR="00C12A3A">
        <w:rPr>
          <w:sz w:val="22"/>
          <w:szCs w:val="22"/>
          <w:lang w:val="sr-Cyrl-CS"/>
        </w:rPr>
        <w:t>potpis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vlašće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a</w:t>
      </w:r>
      <w:r w:rsidRPr="00986C82">
        <w:rPr>
          <w:sz w:val="22"/>
          <w:szCs w:val="22"/>
          <w:lang w:val="sr-Cyrl-CS"/>
        </w:rPr>
        <w:t xml:space="preserve">) </w:t>
      </w:r>
    </w:p>
    <w:p w:rsidR="00DE66AC" w:rsidRDefault="00DE66AC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801601" w:rsidRDefault="00801601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801601" w:rsidRDefault="00801601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CB23D3" w:rsidRPr="00986C82" w:rsidRDefault="00CB23D3" w:rsidP="00526C42">
      <w:pPr>
        <w:rPr>
          <w:b/>
          <w:bCs/>
          <w:i/>
          <w:iCs/>
          <w:color w:val="808080"/>
          <w:sz w:val="22"/>
          <w:szCs w:val="22"/>
          <w:lang w:val="sr-Cyrl-CS"/>
        </w:rPr>
      </w:pPr>
    </w:p>
    <w:p w:rsidR="00ED1079" w:rsidRPr="00986C82" w:rsidRDefault="00ED1079" w:rsidP="004C5500">
      <w:pPr>
        <w:rPr>
          <w:noProof/>
          <w:sz w:val="22"/>
          <w:szCs w:val="22"/>
          <w:lang w:val="sr-Cyrl-CS"/>
        </w:rPr>
      </w:pPr>
    </w:p>
    <w:p w:rsidR="00BC4383" w:rsidRPr="00986C82" w:rsidRDefault="004C5500" w:rsidP="00BC438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ru-RU"/>
        </w:rPr>
      </w:pPr>
      <w:r w:rsidRPr="00986C82">
        <w:rPr>
          <w:b/>
          <w:color w:val="000000"/>
          <w:sz w:val="22"/>
          <w:szCs w:val="22"/>
          <w:lang w:val="ru-RU"/>
        </w:rPr>
        <w:lastRenderedPageBreak/>
        <w:t>20.1</w:t>
      </w:r>
      <w:r w:rsidR="00BC4383" w:rsidRPr="00986C82">
        <w:rPr>
          <w:b/>
          <w:color w:val="000000"/>
          <w:sz w:val="22"/>
          <w:szCs w:val="22"/>
          <w:lang w:val="sr-Cyrl-CS"/>
        </w:rPr>
        <w:t>.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DRUGI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ODACI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NAČAJ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STVARIVANJE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AV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N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PRISTUP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INFORMACIJAMA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OD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JAVNOG</w:t>
      </w:r>
      <w:r w:rsidR="00BC4383" w:rsidRPr="00986C82">
        <w:rPr>
          <w:b/>
          <w:color w:val="000000"/>
          <w:sz w:val="22"/>
          <w:szCs w:val="22"/>
          <w:lang w:val="ru-RU"/>
        </w:rPr>
        <w:t xml:space="preserve"> </w:t>
      </w:r>
      <w:r w:rsidR="00C12A3A">
        <w:rPr>
          <w:b/>
          <w:color w:val="000000"/>
          <w:sz w:val="22"/>
          <w:szCs w:val="22"/>
          <w:lang w:val="ru-RU"/>
        </w:rPr>
        <w:t>ZNAČAJA</w:t>
      </w:r>
    </w:p>
    <w:p w:rsidR="00BC4383" w:rsidRPr="00986C82" w:rsidRDefault="00BC4383" w:rsidP="00BC4383">
      <w:pPr>
        <w:rPr>
          <w:sz w:val="22"/>
          <w:szCs w:val="22"/>
          <w:lang w:val="sr-Cyrl-CS"/>
        </w:rPr>
      </w:pPr>
    </w:p>
    <w:p w:rsidR="00A36637" w:rsidRPr="00986C82" w:rsidRDefault="00A36637" w:rsidP="00BC4383">
      <w:pPr>
        <w:rPr>
          <w:sz w:val="22"/>
          <w:szCs w:val="22"/>
          <w:lang w:val="sr-Cyrl-CS"/>
        </w:rPr>
      </w:pPr>
    </w:p>
    <w:p w:rsidR="00BC4383" w:rsidRPr="00DE66AC" w:rsidRDefault="00C12A3A" w:rsidP="00BC4383">
      <w:pPr>
        <w:pStyle w:val="BodyText2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POLAGANJE</w:t>
      </w:r>
      <w:r w:rsidR="00BC4383" w:rsidRPr="00DE66AC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ISPITA</w:t>
      </w:r>
      <w:r w:rsidR="00BC4383" w:rsidRPr="00DE66AC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I</w:t>
      </w:r>
      <w:r w:rsidR="00BC4383" w:rsidRPr="00DE66AC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DOBIJANJE</w:t>
      </w:r>
      <w:r w:rsidR="00BC4383" w:rsidRPr="00DE66AC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LICENCE</w:t>
      </w:r>
      <w:r w:rsidR="00BC4383" w:rsidRPr="00DE66AC">
        <w:rPr>
          <w:b/>
          <w:bCs/>
          <w:i/>
          <w:sz w:val="22"/>
          <w:szCs w:val="22"/>
        </w:rPr>
        <w:t xml:space="preserve"> </w:t>
      </w:r>
    </w:p>
    <w:p w:rsidR="00BC4383" w:rsidRPr="00986C82" w:rsidRDefault="00BC4383" w:rsidP="00BC4383">
      <w:pPr>
        <w:pStyle w:val="BodyText"/>
        <w:rPr>
          <w:sz w:val="22"/>
          <w:szCs w:val="22"/>
        </w:rPr>
      </w:pPr>
    </w:p>
    <w:p w:rsidR="00BC4383" w:rsidRPr="00986C82" w:rsidRDefault="00C12A3A" w:rsidP="00BC4383">
      <w:pPr>
        <w:pStyle w:val="BodyText"/>
        <w:jc w:val="both"/>
        <w:rPr>
          <w:b w:val="0"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Prijava</w:t>
      </w:r>
      <w:r w:rsidR="00BC4383" w:rsidRPr="00986C82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  <w:lang w:val="ru-RU"/>
        </w:rPr>
        <w:t>za</w:t>
      </w:r>
      <w:r w:rsidR="00BC4383" w:rsidRPr="00986C82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  <w:lang w:val="ru-RU"/>
        </w:rPr>
        <w:t>polaganje</w:t>
      </w:r>
      <w:r w:rsidR="00BC4383" w:rsidRPr="00986C82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  <w:lang w:val="ru-RU"/>
        </w:rPr>
        <w:t>stručnog</w:t>
      </w:r>
      <w:r w:rsidR="00BC4383" w:rsidRPr="00986C82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  <w:lang w:val="ru-RU"/>
        </w:rPr>
        <w:t>ispita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odnosi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e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Agenciji</w:t>
      </w:r>
      <w:r w:rsidR="00BC4383" w:rsidRPr="00986C82">
        <w:rPr>
          <w:b w:val="0"/>
          <w:sz w:val="22"/>
          <w:szCs w:val="22"/>
          <w:lang w:val="ru-RU"/>
        </w:rPr>
        <w:t xml:space="preserve">, </w:t>
      </w:r>
      <w:r>
        <w:rPr>
          <w:b w:val="0"/>
          <w:sz w:val="22"/>
          <w:szCs w:val="22"/>
          <w:lang w:val="ru-RU"/>
        </w:rPr>
        <w:t>najkasnije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petnaest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dana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pre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dana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održavanja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ispita</w:t>
      </w:r>
      <w:r w:rsidR="00BC4383" w:rsidRPr="00986C82">
        <w:rPr>
          <w:b w:val="0"/>
          <w:sz w:val="22"/>
          <w:szCs w:val="22"/>
          <w:lang w:val="ru-RU"/>
        </w:rPr>
        <w:t xml:space="preserve">. </w:t>
      </w:r>
    </w:p>
    <w:p w:rsidR="00BC4383" w:rsidRDefault="00BC4383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</w:p>
    <w:p w:rsidR="00DE7125" w:rsidRPr="00986C82" w:rsidRDefault="00DE7125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</w:p>
    <w:p w:rsidR="00BC4383" w:rsidRPr="00986C82" w:rsidRDefault="00C12A3A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Prijava</w:t>
      </w:r>
      <w:r w:rsidR="00BC4383" w:rsidRPr="00986C82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>sadrži</w:t>
      </w:r>
      <w:r w:rsidR="00BC4383" w:rsidRPr="00986C82">
        <w:rPr>
          <w:b w:val="0"/>
          <w:sz w:val="22"/>
          <w:szCs w:val="22"/>
          <w:lang w:val="ru-RU"/>
        </w:rPr>
        <w:t>:</w:t>
      </w:r>
    </w:p>
    <w:p w:rsidR="00BC4383" w:rsidRPr="00986C82" w:rsidRDefault="00BC4383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  <w:r w:rsidRPr="00986C82">
        <w:rPr>
          <w:b w:val="0"/>
          <w:sz w:val="22"/>
          <w:szCs w:val="22"/>
          <w:lang w:val="ru-RU"/>
        </w:rPr>
        <w:t xml:space="preserve">1) </w:t>
      </w:r>
      <w:r w:rsidR="00C12A3A">
        <w:rPr>
          <w:b w:val="0"/>
          <w:sz w:val="22"/>
          <w:szCs w:val="22"/>
          <w:lang w:val="ru-RU"/>
        </w:rPr>
        <w:t>ime</w:t>
      </w:r>
      <w:r w:rsidRPr="00986C82">
        <w:rPr>
          <w:b w:val="0"/>
          <w:sz w:val="22"/>
          <w:szCs w:val="22"/>
          <w:lang w:val="ru-RU"/>
        </w:rPr>
        <w:t xml:space="preserve">, </w:t>
      </w:r>
      <w:r w:rsidR="00C12A3A">
        <w:rPr>
          <w:b w:val="0"/>
          <w:sz w:val="22"/>
          <w:szCs w:val="22"/>
          <w:lang w:val="ru-RU"/>
        </w:rPr>
        <w:t>očevo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ime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prezime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kandidata</w:t>
      </w:r>
      <w:r w:rsidRPr="00986C82">
        <w:rPr>
          <w:b w:val="0"/>
          <w:sz w:val="22"/>
          <w:szCs w:val="22"/>
          <w:lang w:val="ru-RU"/>
        </w:rPr>
        <w:t xml:space="preserve">, </w:t>
      </w:r>
      <w:r w:rsidR="00C12A3A">
        <w:rPr>
          <w:b w:val="0"/>
          <w:sz w:val="22"/>
          <w:szCs w:val="22"/>
          <w:lang w:val="ru-RU"/>
        </w:rPr>
        <w:t>kao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JMBG</w:t>
      </w:r>
      <w:r w:rsidRPr="00986C82">
        <w:rPr>
          <w:b w:val="0"/>
          <w:sz w:val="22"/>
          <w:szCs w:val="22"/>
          <w:lang w:val="ru-RU"/>
        </w:rPr>
        <w:t>;</w:t>
      </w:r>
    </w:p>
    <w:p w:rsidR="00BC4383" w:rsidRPr="00986C82" w:rsidRDefault="00BC4383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  <w:r w:rsidRPr="00986C82">
        <w:rPr>
          <w:b w:val="0"/>
          <w:sz w:val="22"/>
          <w:szCs w:val="22"/>
          <w:lang w:val="ru-RU"/>
        </w:rPr>
        <w:t xml:space="preserve">2) </w:t>
      </w:r>
      <w:r w:rsidR="00C12A3A">
        <w:rPr>
          <w:b w:val="0"/>
          <w:sz w:val="22"/>
          <w:szCs w:val="22"/>
          <w:lang w:val="ru-RU"/>
        </w:rPr>
        <w:t>datum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mesto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rođenja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kandidata</w:t>
      </w:r>
      <w:r w:rsidRPr="00986C82">
        <w:rPr>
          <w:b w:val="0"/>
          <w:sz w:val="22"/>
          <w:szCs w:val="22"/>
          <w:lang w:val="ru-RU"/>
        </w:rPr>
        <w:t>;</w:t>
      </w:r>
    </w:p>
    <w:p w:rsidR="00BC4383" w:rsidRPr="00986C82" w:rsidRDefault="00BC4383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  <w:r w:rsidRPr="00986C82">
        <w:rPr>
          <w:b w:val="0"/>
          <w:sz w:val="22"/>
          <w:szCs w:val="22"/>
          <w:lang w:val="ru-RU"/>
        </w:rPr>
        <w:t xml:space="preserve">3) </w:t>
      </w:r>
      <w:r w:rsidR="00C12A3A">
        <w:rPr>
          <w:b w:val="0"/>
          <w:sz w:val="22"/>
          <w:szCs w:val="22"/>
          <w:lang w:val="ru-RU"/>
        </w:rPr>
        <w:t>vrstu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stepen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školske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spreme</w:t>
      </w:r>
      <w:r w:rsidRPr="00986C82">
        <w:rPr>
          <w:b w:val="0"/>
          <w:sz w:val="22"/>
          <w:szCs w:val="22"/>
          <w:lang w:val="ru-RU"/>
        </w:rPr>
        <w:t>;</w:t>
      </w:r>
    </w:p>
    <w:p w:rsidR="00BC4383" w:rsidRPr="00986C82" w:rsidRDefault="00BC4383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  <w:r w:rsidRPr="00986C82">
        <w:rPr>
          <w:b w:val="0"/>
          <w:sz w:val="22"/>
          <w:szCs w:val="22"/>
          <w:lang w:val="ru-RU"/>
        </w:rPr>
        <w:t xml:space="preserve">4) </w:t>
      </w:r>
      <w:r w:rsidR="00C12A3A">
        <w:rPr>
          <w:b w:val="0"/>
          <w:sz w:val="22"/>
          <w:szCs w:val="22"/>
          <w:lang w:val="ru-RU"/>
        </w:rPr>
        <w:t>mesto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adresa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stanovanja</w:t>
      </w:r>
      <w:r w:rsidRPr="00986C82">
        <w:rPr>
          <w:b w:val="0"/>
          <w:sz w:val="22"/>
          <w:szCs w:val="22"/>
          <w:lang w:val="ru-RU"/>
        </w:rPr>
        <w:t>;</w:t>
      </w:r>
    </w:p>
    <w:p w:rsidR="00BC4383" w:rsidRPr="00986C82" w:rsidRDefault="00BC4383" w:rsidP="00BC4383">
      <w:pPr>
        <w:pStyle w:val="BodyText"/>
        <w:ind w:firstLine="720"/>
        <w:jc w:val="both"/>
        <w:rPr>
          <w:b w:val="0"/>
          <w:sz w:val="22"/>
          <w:szCs w:val="22"/>
          <w:lang w:val="ru-RU"/>
        </w:rPr>
      </w:pPr>
      <w:r w:rsidRPr="00986C82">
        <w:rPr>
          <w:b w:val="0"/>
          <w:sz w:val="22"/>
          <w:szCs w:val="22"/>
          <w:lang w:val="ru-RU"/>
        </w:rPr>
        <w:t xml:space="preserve">5) </w:t>
      </w:r>
      <w:r w:rsidR="00C12A3A">
        <w:rPr>
          <w:b w:val="0"/>
          <w:sz w:val="22"/>
          <w:szCs w:val="22"/>
          <w:lang w:val="ru-RU"/>
        </w:rPr>
        <w:t>ispitn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rok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za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koji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se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kandidat</w:t>
      </w:r>
      <w:r w:rsidRPr="00986C82">
        <w:rPr>
          <w:b w:val="0"/>
          <w:sz w:val="22"/>
          <w:szCs w:val="22"/>
          <w:lang w:val="ru-RU"/>
        </w:rPr>
        <w:t xml:space="preserve"> </w:t>
      </w:r>
      <w:r w:rsidR="00C12A3A">
        <w:rPr>
          <w:b w:val="0"/>
          <w:sz w:val="22"/>
          <w:szCs w:val="22"/>
          <w:lang w:val="ru-RU"/>
        </w:rPr>
        <w:t>prijavljuje</w:t>
      </w:r>
      <w:r w:rsidRPr="00986C82">
        <w:rPr>
          <w:b w:val="0"/>
          <w:sz w:val="22"/>
          <w:szCs w:val="22"/>
          <w:lang w:val="ru-RU"/>
        </w:rPr>
        <w:t>.</w:t>
      </w:r>
    </w:p>
    <w:p w:rsidR="00BC4383" w:rsidRPr="00986C82" w:rsidRDefault="00BC4383" w:rsidP="00BC4383">
      <w:pPr>
        <w:jc w:val="both"/>
        <w:rPr>
          <w:sz w:val="22"/>
          <w:szCs w:val="22"/>
          <w:lang w:val="sr-Cyrl-CS"/>
        </w:rPr>
      </w:pPr>
    </w:p>
    <w:p w:rsidR="00BC4383" w:rsidRPr="00986C82" w:rsidRDefault="00C12A3A" w:rsidP="00BC438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Kandidat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an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d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pun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rav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uredn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epotpun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jav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eđen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jav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gencij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jkasni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t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žava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a</w:t>
      </w:r>
      <w:r w:rsidR="00BC4383" w:rsidRPr="00986C82">
        <w:rPr>
          <w:sz w:val="22"/>
          <w:szCs w:val="22"/>
          <w:lang w:val="sr-Cyrl-CS"/>
        </w:rPr>
        <w:t xml:space="preserve">. </w:t>
      </w:r>
    </w:p>
    <w:p w:rsidR="00BC4383" w:rsidRPr="00986C82" w:rsidRDefault="00C12A3A" w:rsidP="00BC438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ć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acit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jav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et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k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vedenih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okova</w:t>
      </w:r>
      <w:r w:rsidR="00BC4383" w:rsidRPr="00986C82">
        <w:rPr>
          <w:sz w:val="22"/>
          <w:szCs w:val="22"/>
          <w:lang w:val="sr-Cyrl-CS"/>
        </w:rPr>
        <w:t>.</w:t>
      </w:r>
    </w:p>
    <w:p w:rsidR="00BC4383" w:rsidRPr="00986C82" w:rsidRDefault="00BC4383" w:rsidP="00BC4383">
      <w:pPr>
        <w:jc w:val="both"/>
        <w:rPr>
          <w:bCs/>
          <w:sz w:val="22"/>
          <w:szCs w:val="22"/>
          <w:lang w:val="sr-Cyrl-CS"/>
        </w:rPr>
      </w:pPr>
    </w:p>
    <w:p w:rsidR="00BC4383" w:rsidRPr="00986C82" w:rsidRDefault="00C12A3A" w:rsidP="00BC4383">
      <w:p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Kandidat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m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av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vuč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ijavu</w:t>
      </w:r>
      <w:r w:rsidR="00BC4383" w:rsidRPr="00986C8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najkasnije</w:t>
      </w:r>
      <w:r w:rsidR="00BC4383" w:rsidRPr="00986C82">
        <w:rPr>
          <w:bCs/>
          <w:sz w:val="22"/>
          <w:szCs w:val="22"/>
          <w:lang w:val="sr-Cyrl-CS"/>
        </w:rPr>
        <w:t xml:space="preserve"> 7 </w:t>
      </w:r>
      <w:r>
        <w:rPr>
          <w:bCs/>
          <w:sz w:val="22"/>
          <w:szCs w:val="22"/>
          <w:lang w:val="sr-Cyrl-CS"/>
        </w:rPr>
        <w:t>dan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an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državanj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spita</w:t>
      </w:r>
      <w:r w:rsidR="00BC4383" w:rsidRPr="00986C8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kom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lučaj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em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av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vraćan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uplaćenih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troškov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z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lagan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spita</w:t>
      </w:r>
      <w:r w:rsidR="00BC4383" w:rsidRPr="00986C82">
        <w:rPr>
          <w:bCs/>
          <w:sz w:val="22"/>
          <w:szCs w:val="22"/>
          <w:lang w:val="sr-Cyrl-CS"/>
        </w:rPr>
        <w:t>.</w:t>
      </w:r>
    </w:p>
    <w:p w:rsidR="00BC4383" w:rsidRPr="00986C82" w:rsidRDefault="00BC4383" w:rsidP="00BC4383">
      <w:pPr>
        <w:jc w:val="both"/>
        <w:rPr>
          <w:bCs/>
          <w:sz w:val="22"/>
          <w:szCs w:val="22"/>
          <w:lang w:val="sr-Cyrl-CS"/>
        </w:rPr>
      </w:pPr>
    </w:p>
    <w:p w:rsidR="00BC4383" w:rsidRPr="00986C82" w:rsidRDefault="00C12A3A" w:rsidP="00BC4383">
      <w:p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Ukolik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kandidat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e</w:t>
      </w:r>
      <w:r w:rsidR="00BC4383" w:rsidRPr="00986C82">
        <w:rPr>
          <w:bCs/>
          <w:sz w:val="22"/>
          <w:szCs w:val="22"/>
          <w:lang w:val="sr-Cyrl-CS"/>
        </w:rPr>
        <w:t xml:space="preserve">  </w:t>
      </w:r>
      <w:r>
        <w:rPr>
          <w:bCs/>
          <w:sz w:val="22"/>
          <w:szCs w:val="22"/>
          <w:lang w:val="sr-Cyrl-CS"/>
        </w:rPr>
        <w:t>dođ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spit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ijav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i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vukao</w:t>
      </w:r>
      <w:r w:rsidR="00BC4383" w:rsidRPr="00986C8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smatr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i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loži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spit</w:t>
      </w:r>
      <w:r w:rsidR="00BC4383" w:rsidRPr="00986C82">
        <w:rPr>
          <w:bCs/>
          <w:sz w:val="22"/>
          <w:szCs w:val="22"/>
          <w:lang w:val="sr-Cyrl-CS"/>
        </w:rPr>
        <w:t xml:space="preserve">. </w:t>
      </w:r>
    </w:p>
    <w:p w:rsidR="00BC4383" w:rsidRPr="00986C82" w:rsidRDefault="00BC4383" w:rsidP="00BC4383">
      <w:pPr>
        <w:jc w:val="both"/>
        <w:rPr>
          <w:bCs/>
          <w:sz w:val="22"/>
          <w:szCs w:val="22"/>
          <w:lang w:val="sr-Cyrl-CS"/>
        </w:rPr>
      </w:pPr>
    </w:p>
    <w:p w:rsidR="00BC4383" w:rsidRPr="00986C82" w:rsidRDefault="00C12A3A" w:rsidP="00BC4383">
      <w:pPr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sr-Cyrl-CS"/>
        </w:rPr>
        <w:t>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lučaj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blagovremenog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vlačenj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ijav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ka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lučaj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kandidat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i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moga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d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risustvu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spit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z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naročito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opravdanih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razloga</w:t>
      </w:r>
      <w:r w:rsidR="00BC4383" w:rsidRPr="00986C82">
        <w:rPr>
          <w:bCs/>
          <w:sz w:val="22"/>
          <w:szCs w:val="22"/>
          <w:lang w:val="sr-Cyrl-CS"/>
        </w:rPr>
        <w:t xml:space="preserve"> (</w:t>
      </w:r>
      <w:r>
        <w:rPr>
          <w:bCs/>
          <w:sz w:val="22"/>
          <w:szCs w:val="22"/>
          <w:lang w:val="sr-Cyrl-CS"/>
        </w:rPr>
        <w:t>bolest</w:t>
      </w:r>
      <w:r w:rsidR="00BC4383" w:rsidRPr="00986C82">
        <w:rPr>
          <w:bCs/>
          <w:sz w:val="22"/>
          <w:szCs w:val="22"/>
          <w:lang w:val="sr-Cyrl-CS"/>
        </w:rPr>
        <w:t xml:space="preserve">, </w:t>
      </w:r>
      <w:r>
        <w:rPr>
          <w:bCs/>
          <w:sz w:val="22"/>
          <w:szCs w:val="22"/>
          <w:lang w:val="sr-Cyrl-CS"/>
        </w:rPr>
        <w:t>smrtni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lučaj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sl</w:t>
      </w:r>
      <w:r w:rsidR="00BC4383" w:rsidRPr="00986C82">
        <w:rPr>
          <w:bCs/>
          <w:sz w:val="22"/>
          <w:szCs w:val="22"/>
          <w:lang w:val="sr-Cyrl-CS"/>
        </w:rPr>
        <w:t xml:space="preserve">.), </w:t>
      </w:r>
      <w:r>
        <w:rPr>
          <w:bCs/>
          <w:sz w:val="22"/>
          <w:szCs w:val="22"/>
          <w:lang w:val="sr-Cyrl-CS"/>
        </w:rPr>
        <w:t>uplaćeni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troškovi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za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polaganj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ispita</w:t>
      </w:r>
      <w:r w:rsidR="00BC4383" w:rsidRPr="00986C82">
        <w:rPr>
          <w:bCs/>
          <w:sz w:val="22"/>
          <w:szCs w:val="22"/>
          <w:lang w:val="sr-Cyrl-CS"/>
        </w:rPr>
        <w:t xml:space="preserve">  </w:t>
      </w:r>
      <w:r>
        <w:rPr>
          <w:bCs/>
          <w:sz w:val="22"/>
          <w:szCs w:val="22"/>
          <w:lang w:val="sr-Cyrl-CS"/>
        </w:rPr>
        <w:t>se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vraćaju</w:t>
      </w:r>
      <w:r w:rsidR="00BC4383" w:rsidRPr="00986C82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kandidatu</w:t>
      </w:r>
      <w:r w:rsidR="00BC4383" w:rsidRPr="00986C82">
        <w:rPr>
          <w:bCs/>
          <w:sz w:val="22"/>
          <w:szCs w:val="22"/>
          <w:lang w:val="sr-Cyrl-CS"/>
        </w:rPr>
        <w:t>.</w:t>
      </w:r>
      <w:r w:rsidR="00BC4383" w:rsidRPr="00986C82">
        <w:rPr>
          <w:bCs/>
          <w:sz w:val="22"/>
          <w:szCs w:val="22"/>
          <w:lang w:val="ru-RU"/>
        </w:rPr>
        <w:t xml:space="preserve"> </w:t>
      </w:r>
    </w:p>
    <w:p w:rsidR="00BC4383" w:rsidRPr="00986C82" w:rsidRDefault="00BC4383" w:rsidP="00194358">
      <w:pPr>
        <w:pStyle w:val="BodyText"/>
        <w:jc w:val="left"/>
        <w:rPr>
          <w:sz w:val="22"/>
          <w:szCs w:val="22"/>
        </w:rPr>
      </w:pPr>
      <w:r w:rsidRPr="00986C82">
        <w:rPr>
          <w:sz w:val="22"/>
          <w:szCs w:val="22"/>
          <w:lang w:val="ru-RU"/>
        </w:rPr>
        <w:t xml:space="preserve">                </w:t>
      </w:r>
    </w:p>
    <w:p w:rsidR="00BC4383" w:rsidRPr="00986C82" w:rsidRDefault="00C12A3A" w:rsidP="00BC4383">
      <w:pPr>
        <w:pStyle w:val="Heading2"/>
        <w:rPr>
          <w:b/>
          <w:color w:val="666666"/>
          <w:sz w:val="22"/>
          <w:szCs w:val="22"/>
        </w:rPr>
      </w:pPr>
      <w:r>
        <w:rPr>
          <w:b/>
          <w:sz w:val="22"/>
          <w:szCs w:val="22"/>
        </w:rPr>
        <w:t>VISINA</w:t>
      </w:r>
      <w:r w:rsidR="00BC4383" w:rsidRPr="00986C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KNAD</w:t>
      </w:r>
      <w:r w:rsidR="00BC4383" w:rsidRPr="00986C82">
        <w:rPr>
          <w:b/>
          <w:sz w:val="22"/>
          <w:szCs w:val="22"/>
        </w:rPr>
        <w:t>E:</w:t>
      </w:r>
    </w:p>
    <w:p w:rsidR="00BC4383" w:rsidRPr="00986C82" w:rsidRDefault="00C12A3A" w:rsidP="00BC4383">
      <w:pPr>
        <w:pStyle w:val="BodyText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>Troškov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laganj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ručnog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a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nosi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ic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oj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olaž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ručni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spit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li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avno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lic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om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andidat</w:t>
      </w:r>
      <w:r w:rsidR="00BC4383" w:rsidRPr="00986C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poslen</w:t>
      </w:r>
      <w:r w:rsidR="00BC4383" w:rsidRPr="00986C82">
        <w:rPr>
          <w:b w:val="0"/>
          <w:sz w:val="22"/>
          <w:szCs w:val="22"/>
        </w:rPr>
        <w:t>.</w:t>
      </w:r>
    </w:p>
    <w:p w:rsidR="00BC4383" w:rsidRPr="00986C82" w:rsidRDefault="00C12A3A" w:rsidP="00BC4383">
      <w:pPr>
        <w:pStyle w:val="NormalWeb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rganizov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provođe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laganj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ruč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spit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obij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licenc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bavlj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slov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ečaj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pravnik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saglasno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arifnom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broju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1. </w:t>
      </w:r>
      <w:r>
        <w:rPr>
          <w:rFonts w:ascii="Times New Roman" w:hAnsi="Times New Roman"/>
          <w:sz w:val="22"/>
          <w:szCs w:val="22"/>
          <w:lang w:val="sr-Cyrl-CS"/>
        </w:rPr>
        <w:t>Tarif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ređivanje</w:t>
      </w:r>
      <w:r w:rsidR="00DE71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cena</w:t>
      </w:r>
      <w:r w:rsidR="00DE71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sluga</w:t>
      </w:r>
      <w:r w:rsidR="00DE71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oje</w:t>
      </w:r>
      <w:r w:rsidR="00DE71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uža</w:t>
      </w:r>
      <w:r w:rsidR="00DE7125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Agencij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plaću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>:</w:t>
      </w:r>
    </w:p>
    <w:p w:rsidR="00BC4383" w:rsidRPr="00986C82" w:rsidRDefault="00C12A3A" w:rsidP="00BC4383">
      <w:pPr>
        <w:pStyle w:val="NormalWeb"/>
        <w:numPr>
          <w:ilvl w:val="1"/>
          <w:numId w:val="5"/>
        </w:num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bradu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ijav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lag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ruč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spit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nos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1.000</w:t>
      </w:r>
      <w:r w:rsidR="006C753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inara</w:t>
      </w:r>
    </w:p>
    <w:p w:rsidR="00BC4383" w:rsidRPr="00986C82" w:rsidRDefault="00C12A3A" w:rsidP="00BC4383">
      <w:pPr>
        <w:pStyle w:val="NormalWeb"/>
        <w:numPr>
          <w:ilvl w:val="1"/>
          <w:numId w:val="5"/>
        </w:num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lag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ruč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spit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nos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15.000</w:t>
      </w:r>
      <w:r w:rsidR="006C753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inara</w:t>
      </w:r>
    </w:p>
    <w:p w:rsidR="00BC4383" w:rsidRPr="00986C82" w:rsidRDefault="00C12A3A" w:rsidP="00BC4383">
      <w:pPr>
        <w:pStyle w:val="NormalWeb"/>
        <w:numPr>
          <w:ilvl w:val="1"/>
          <w:numId w:val="5"/>
        </w:num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ag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laganj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el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ruč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spit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nos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7.000</w:t>
      </w:r>
      <w:r w:rsidR="006C753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inara</w:t>
      </w:r>
    </w:p>
    <w:p w:rsidR="00BC4383" w:rsidRPr="00986C82" w:rsidRDefault="00C12A3A" w:rsidP="00BC4383">
      <w:pPr>
        <w:pStyle w:val="NormalWeb"/>
        <w:numPr>
          <w:ilvl w:val="1"/>
          <w:numId w:val="5"/>
        </w:numPr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z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novno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laganje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sme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el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ručnog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spita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nos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BC4383" w:rsidRPr="00986C82">
        <w:rPr>
          <w:rFonts w:ascii="Times New Roman" w:hAnsi="Times New Roman"/>
          <w:sz w:val="22"/>
          <w:szCs w:val="22"/>
          <w:lang w:val="sr-Cyrl-CS"/>
        </w:rPr>
        <w:t xml:space="preserve"> 7.000</w:t>
      </w:r>
      <w:r w:rsidR="006C7533" w:rsidRPr="00986C8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inara</w:t>
      </w:r>
    </w:p>
    <w:p w:rsidR="00BC4383" w:rsidRPr="00986C82" w:rsidRDefault="00C12A3A" w:rsidP="00BC4383">
      <w:pPr>
        <w:pStyle w:val="NormalWeb"/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ru-RU"/>
        </w:rPr>
        <w:t>Dokaz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o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plati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vedenih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naknada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kandidat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je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užan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a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dostavi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uz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odnošenje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prijave</w:t>
      </w:r>
      <w:r w:rsidR="00BC4383" w:rsidRPr="00986C82">
        <w:rPr>
          <w:rFonts w:ascii="Times New Roman" w:hAnsi="Times New Roman"/>
          <w:sz w:val="22"/>
          <w:szCs w:val="22"/>
          <w:lang w:val="ru-RU"/>
        </w:rPr>
        <w:t>.</w:t>
      </w:r>
    </w:p>
    <w:p w:rsidR="00BC4383" w:rsidRPr="00986C82" w:rsidRDefault="00C12A3A" w:rsidP="00BC4383">
      <w:pPr>
        <w:pStyle w:val="Heading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lovi</w:t>
      </w:r>
      <w:r w:rsidR="00BC4383" w:rsidRPr="00986C8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</w:t>
      </w:r>
      <w:r w:rsidR="00BC4383" w:rsidRPr="00986C8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izdavanje</w:t>
      </w:r>
      <w:r w:rsidR="00BC4383" w:rsidRPr="00986C8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licence</w:t>
      </w:r>
      <w:r w:rsidR="00BC4383" w:rsidRPr="00986C82">
        <w:rPr>
          <w:b/>
          <w:sz w:val="22"/>
          <w:szCs w:val="22"/>
          <w:u w:val="single"/>
        </w:rPr>
        <w:t>:</w:t>
      </w:r>
    </w:p>
    <w:p w:rsidR="00BC4383" w:rsidRPr="00986C82" w:rsidRDefault="00BC4383" w:rsidP="00BC4383">
      <w:pPr>
        <w:pStyle w:val="NormalWeb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• </w:t>
      </w:r>
      <w:r w:rsidR="00C12A3A">
        <w:rPr>
          <w:rFonts w:ascii="Times New Roman" w:hAnsi="Times New Roman"/>
          <w:color w:val="000000"/>
          <w:sz w:val="22"/>
          <w:szCs w:val="22"/>
          <w:lang w:val="ru-RU"/>
        </w:rPr>
        <w:t>Licencu</w:t>
      </w: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12A3A">
        <w:rPr>
          <w:rFonts w:ascii="Times New Roman" w:hAnsi="Times New Roman"/>
          <w:color w:val="000000"/>
          <w:sz w:val="22"/>
          <w:szCs w:val="22"/>
          <w:lang w:val="ru-RU"/>
        </w:rPr>
        <w:t>može</w:t>
      </w: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12A3A">
        <w:rPr>
          <w:rFonts w:ascii="Times New Roman" w:hAnsi="Times New Roman"/>
          <w:color w:val="000000"/>
          <w:sz w:val="22"/>
          <w:szCs w:val="22"/>
          <w:lang w:val="ru-RU"/>
        </w:rPr>
        <w:t>da</w:t>
      </w: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12A3A">
        <w:rPr>
          <w:rFonts w:ascii="Times New Roman" w:hAnsi="Times New Roman"/>
          <w:color w:val="000000"/>
          <w:sz w:val="22"/>
          <w:szCs w:val="22"/>
          <w:lang w:val="ru-RU"/>
        </w:rPr>
        <w:t>stekne</w:t>
      </w: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12A3A">
        <w:rPr>
          <w:rFonts w:ascii="Times New Roman" w:hAnsi="Times New Roman"/>
          <w:color w:val="000000"/>
          <w:sz w:val="22"/>
          <w:szCs w:val="22"/>
          <w:lang w:val="ru-RU"/>
        </w:rPr>
        <w:t>lice</w:t>
      </w: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12A3A">
        <w:rPr>
          <w:rFonts w:ascii="Times New Roman" w:hAnsi="Times New Roman"/>
          <w:color w:val="000000"/>
          <w:sz w:val="22"/>
          <w:szCs w:val="22"/>
          <w:lang w:val="ru-RU"/>
        </w:rPr>
        <w:t>koje</w:t>
      </w:r>
      <w:r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BC4383" w:rsidRPr="00986C82" w:rsidRDefault="00C12A3A" w:rsidP="00237C98">
      <w:pPr>
        <w:numPr>
          <w:ilvl w:val="0"/>
          <w:numId w:val="33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ljanin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BC4383" w:rsidRPr="00986C82">
        <w:rPr>
          <w:sz w:val="22"/>
          <w:szCs w:val="22"/>
          <w:lang w:val="ru-RU"/>
        </w:rPr>
        <w:t>;</w:t>
      </w:r>
    </w:p>
    <w:p w:rsidR="00BC4383" w:rsidRPr="00986C82" w:rsidRDefault="00C12A3A" w:rsidP="00237C98">
      <w:pPr>
        <w:numPr>
          <w:ilvl w:val="0"/>
          <w:numId w:val="33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u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sobnost</w:t>
      </w:r>
      <w:r w:rsidR="00BC4383" w:rsidRPr="00986C82">
        <w:rPr>
          <w:sz w:val="22"/>
          <w:szCs w:val="22"/>
          <w:lang w:val="ru-RU"/>
        </w:rPr>
        <w:t>;</w:t>
      </w:r>
    </w:p>
    <w:p w:rsidR="00BC4383" w:rsidRPr="00986C82" w:rsidRDefault="00C12A3A" w:rsidP="00237C98">
      <w:pPr>
        <w:numPr>
          <w:ilvl w:val="0"/>
          <w:numId w:val="33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eno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je</w:t>
      </w:r>
      <w:r w:rsidR="00BC4383" w:rsidRPr="00986C82">
        <w:rPr>
          <w:sz w:val="22"/>
          <w:szCs w:val="22"/>
          <w:lang w:val="ru-RU"/>
        </w:rPr>
        <w:t>;</w:t>
      </w:r>
    </w:p>
    <w:p w:rsidR="00BC4383" w:rsidRPr="00986C82" w:rsidRDefault="00C12A3A" w:rsidP="00237C98">
      <w:pPr>
        <w:numPr>
          <w:ilvl w:val="0"/>
          <w:numId w:val="33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im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g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m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m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emom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g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kustv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ih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BC4383" w:rsidRPr="00986C82">
        <w:rPr>
          <w:sz w:val="22"/>
          <w:szCs w:val="22"/>
          <w:lang w:val="ru-RU"/>
        </w:rPr>
        <w:t>;</w:t>
      </w:r>
    </w:p>
    <w:p w:rsidR="00BC4383" w:rsidRPr="00986C82" w:rsidRDefault="00C12A3A" w:rsidP="00237C98">
      <w:pPr>
        <w:numPr>
          <w:ilvl w:val="0"/>
          <w:numId w:val="33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m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ožen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anj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enci</w:t>
      </w:r>
      <w:r w:rsidR="00BC4383" w:rsidRPr="00986C82">
        <w:rPr>
          <w:sz w:val="22"/>
          <w:szCs w:val="22"/>
          <w:lang w:val="ru-RU"/>
        </w:rPr>
        <w:t>;</w:t>
      </w:r>
    </w:p>
    <w:p w:rsidR="00BC4383" w:rsidRPr="00986C82" w:rsidRDefault="00C12A3A" w:rsidP="00237C98">
      <w:pPr>
        <w:numPr>
          <w:ilvl w:val="0"/>
          <w:numId w:val="33"/>
        </w:numPr>
        <w:spacing w:before="100" w:beforeAutospacing="1" w:after="100" w:afterAutospacing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j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stojno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enj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janj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ečajnog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ika</w:t>
      </w:r>
      <w:r w:rsidR="00BC4383" w:rsidRPr="00986C82">
        <w:rPr>
          <w:sz w:val="22"/>
          <w:szCs w:val="22"/>
          <w:lang w:val="ru-RU"/>
        </w:rPr>
        <w:t xml:space="preserve">. </w:t>
      </w:r>
    </w:p>
    <w:p w:rsidR="00D63688" w:rsidRPr="00986C82" w:rsidRDefault="00C12A3A" w:rsidP="00D63688">
      <w:pPr>
        <w:pStyle w:val="NormalWeb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Potrebn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dokument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:rsidR="00D63688" w:rsidRPr="00986C82" w:rsidRDefault="00C12A3A" w:rsidP="00DE66AC">
      <w:pPr>
        <w:pStyle w:val="NormalWeb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Nakon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oloženog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tručnog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spit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odnos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htev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dav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licenc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Agencij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licencir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tečajnih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upravnik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uz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odnoše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doka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spunjavanj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uslov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ropisanih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konom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tečaj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ravilnikom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davanj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bnavljanj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licenc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bavlj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oslov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tečajnog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upravnik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:rsidR="00526C42" w:rsidRDefault="00C12A3A" w:rsidP="00D63688">
      <w:pPr>
        <w:pStyle w:val="NormalWeb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>VISINA</w:t>
      </w:r>
      <w:r w:rsidR="00F60447" w:rsidRPr="00986C82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>NAKNADE</w:t>
      </w:r>
    </w:p>
    <w:p w:rsidR="00BC4383" w:rsidRPr="00526C42" w:rsidRDefault="00C12A3A" w:rsidP="00E458F4">
      <w:pPr>
        <w:pStyle w:val="NormalWeb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Naknad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dav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bnavlj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licenc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nos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40.000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dinar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brad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htev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dav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bnavlj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licenc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naplaću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nos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d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2.000</w:t>
      </w:r>
      <w:r w:rsidR="006C753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dinara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brad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htev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davanje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duplikata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licence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dnosno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za</w:t>
      </w:r>
      <w:r w:rsidR="00DE712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brisan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menik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tečajnih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upravnik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naplaću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iznos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d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2.000</w:t>
      </w:r>
      <w:r w:rsidR="00E458F4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dinar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aglasno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Tarifi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određivanju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cen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uslug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koje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pruž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Agencija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(</w:t>
      </w:r>
      <w:r w:rsidR="003B25CF">
        <w:rPr>
          <w:rFonts w:ascii="Times New Roman" w:hAnsi="Times New Roman"/>
          <w:color w:val="000000"/>
          <w:sz w:val="22"/>
          <w:szCs w:val="22"/>
          <w:lang w:val="ru-RU"/>
        </w:rPr>
        <w:t>„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Službeni</w:t>
      </w:r>
      <w:r w:rsidR="003B25C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glasnik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RS</w:t>
      </w:r>
      <w:r w:rsidR="003B25CF">
        <w:rPr>
          <w:rFonts w:ascii="Times New Roman" w:hAnsi="Times New Roman"/>
          <w:color w:val="000000"/>
          <w:sz w:val="22"/>
          <w:szCs w:val="22"/>
          <w:lang w:val="ru-RU"/>
        </w:rPr>
        <w:t>”,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broj</w:t>
      </w:r>
      <w:r w:rsidR="00BC4383" w:rsidRPr="00986C82">
        <w:rPr>
          <w:rFonts w:ascii="Times New Roman" w:hAnsi="Times New Roman"/>
          <w:color w:val="000000"/>
          <w:sz w:val="22"/>
          <w:szCs w:val="22"/>
          <w:lang w:val="ru-RU"/>
        </w:rPr>
        <w:t xml:space="preserve"> 54/10).</w:t>
      </w:r>
    </w:p>
    <w:p w:rsidR="00BC4383" w:rsidRPr="009C6E76" w:rsidRDefault="00C12A3A" w:rsidP="00BC4383">
      <w:pPr>
        <w:pStyle w:val="Heading2"/>
        <w:jc w:val="both"/>
        <w:rPr>
          <w:i w:val="0"/>
          <w:color w:val="3366FF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Za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ve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datne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ormacije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bratiti</w:t>
      </w:r>
      <w:r w:rsidR="00BC4383" w:rsidRPr="00986C82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se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kretaru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pitne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omisije</w:t>
      </w:r>
      <w:r w:rsidR="00BC4383" w:rsidRPr="00986C8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Brankici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kić</w:t>
      </w:r>
      <w:r w:rsidR="00BC4383" w:rsidRPr="00986C8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a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lefon</w:t>
      </w:r>
      <w:r w:rsidR="00BC4383" w:rsidRPr="00986C82">
        <w:rPr>
          <w:color w:val="000000"/>
          <w:sz w:val="22"/>
          <w:szCs w:val="22"/>
        </w:rPr>
        <w:t xml:space="preserve"> 011/262-1086, 011/218-2282 </w:t>
      </w:r>
      <w:r>
        <w:rPr>
          <w:color w:val="000000"/>
          <w:sz w:val="22"/>
          <w:szCs w:val="22"/>
        </w:rPr>
        <w:t>ili</w:t>
      </w:r>
      <w:r w:rsidR="00BC4383" w:rsidRPr="00986C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="00BC4383" w:rsidRPr="00986C82">
        <w:rPr>
          <w:color w:val="000000"/>
          <w:sz w:val="22"/>
          <w:szCs w:val="22"/>
        </w:rPr>
        <w:t>-</w:t>
      </w:r>
      <w:r w:rsidR="00BC4383" w:rsidRPr="00986C82">
        <w:rPr>
          <w:color w:val="000000"/>
          <w:sz w:val="22"/>
          <w:szCs w:val="22"/>
          <w:lang w:val="en-US"/>
        </w:rPr>
        <w:t>mail</w:t>
      </w:r>
      <w:r w:rsidR="00BC4383" w:rsidRPr="00986C82">
        <w:rPr>
          <w:color w:val="000000"/>
          <w:sz w:val="22"/>
          <w:szCs w:val="22"/>
          <w:lang w:val="ru-RU"/>
        </w:rPr>
        <w:t xml:space="preserve"> </w:t>
      </w:r>
      <w:hyperlink r:id="rId40" w:history="1">
        <w:r w:rsidR="00BC4383" w:rsidRPr="001932CB">
          <w:rPr>
            <w:rStyle w:val="Hyperlink"/>
            <w:b/>
            <w:color w:val="3366FF"/>
            <w:sz w:val="22"/>
            <w:szCs w:val="22"/>
            <w:u w:val="single"/>
          </w:rPr>
          <w:t>brankica.nakic@alsu.gov.rs</w:t>
        </w:r>
      </w:hyperlink>
      <w:r w:rsidR="00967F87">
        <w:rPr>
          <w:i w:val="0"/>
          <w:color w:val="3366FF"/>
          <w:sz w:val="22"/>
          <w:szCs w:val="22"/>
        </w:rPr>
        <w:t xml:space="preserve"> </w:t>
      </w:r>
    </w:p>
    <w:p w:rsidR="00BC4383" w:rsidRPr="001932CB" w:rsidRDefault="00BC4383" w:rsidP="00BC4383">
      <w:pPr>
        <w:pStyle w:val="Heading2"/>
        <w:jc w:val="both"/>
        <w:rPr>
          <w:b/>
          <w:sz w:val="22"/>
          <w:szCs w:val="22"/>
        </w:rPr>
      </w:pPr>
      <w:r w:rsidRPr="00986C82">
        <w:rPr>
          <w:sz w:val="22"/>
          <w:szCs w:val="22"/>
        </w:rPr>
        <w:br w:type="page"/>
      </w:r>
      <w:r w:rsidRPr="00986C82">
        <w:rPr>
          <w:sz w:val="22"/>
          <w:szCs w:val="22"/>
        </w:rPr>
        <w:lastRenderedPageBreak/>
        <w:t xml:space="preserve">  </w:t>
      </w:r>
      <w:r w:rsidR="00C12A3A">
        <w:rPr>
          <w:b/>
          <w:sz w:val="22"/>
          <w:szCs w:val="22"/>
        </w:rPr>
        <w:t>Obrazac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prijave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za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polaganje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stručnog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ispita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za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stečajne</w:t>
      </w:r>
      <w:r w:rsidRPr="001932CB">
        <w:rPr>
          <w:b/>
          <w:sz w:val="22"/>
          <w:szCs w:val="22"/>
        </w:rPr>
        <w:t xml:space="preserve"> </w:t>
      </w:r>
      <w:r w:rsidR="00C12A3A">
        <w:rPr>
          <w:b/>
          <w:sz w:val="22"/>
          <w:szCs w:val="22"/>
        </w:rPr>
        <w:t>upravnike</w:t>
      </w:r>
    </w:p>
    <w:p w:rsidR="00BC4383" w:rsidRPr="00986C82" w:rsidRDefault="00BC4383" w:rsidP="00BC4383">
      <w:pPr>
        <w:pStyle w:val="Title"/>
        <w:jc w:val="both"/>
        <w:rPr>
          <w:b w:val="0"/>
          <w:sz w:val="22"/>
          <w:szCs w:val="22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</w:t>
      </w:r>
      <w:r w:rsidRPr="00986C82">
        <w:rPr>
          <w:sz w:val="22"/>
          <w:szCs w:val="22"/>
          <w:lang w:val="sr-Latn-CS"/>
        </w:rPr>
        <w:t>A</w:t>
      </w:r>
      <w:r w:rsidR="00C12A3A">
        <w:rPr>
          <w:sz w:val="22"/>
          <w:szCs w:val="22"/>
          <w:lang w:val="ru-RU"/>
        </w:rPr>
        <w:t>GENCIJ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Z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LICENCIRANJE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EČAJNIH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UPRAVNIKA</w:t>
      </w: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</w:t>
      </w:r>
      <w:r w:rsidR="00C12A3A">
        <w:rPr>
          <w:sz w:val="22"/>
          <w:szCs w:val="22"/>
          <w:lang w:val="ru-RU"/>
        </w:rPr>
        <w:t>BEOGRAD</w:t>
      </w:r>
      <w:r w:rsidRPr="00986C82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KNEZ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MIHAILA</w:t>
      </w:r>
      <w:r w:rsidRPr="00986C82">
        <w:rPr>
          <w:sz w:val="22"/>
          <w:szCs w:val="22"/>
          <w:lang w:val="ru-RU"/>
        </w:rPr>
        <w:t xml:space="preserve"> </w:t>
      </w:r>
      <w:r w:rsidRPr="00986C82">
        <w:rPr>
          <w:sz w:val="22"/>
          <w:szCs w:val="22"/>
          <w:lang w:val="sr-Latn-CS"/>
        </w:rPr>
        <w:t>1-</w:t>
      </w:r>
      <w:r w:rsidRPr="00986C82">
        <w:rPr>
          <w:sz w:val="22"/>
          <w:szCs w:val="22"/>
          <w:lang w:val="ru-RU"/>
        </w:rPr>
        <w:t>3</w:t>
      </w:r>
    </w:p>
    <w:p w:rsidR="00BC4383" w:rsidRPr="00986C82" w:rsidRDefault="00BC4383" w:rsidP="00BC4383">
      <w:pPr>
        <w:rPr>
          <w:sz w:val="22"/>
          <w:szCs w:val="22"/>
          <w:lang w:val="sr-Latn-CS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C12A3A" w:rsidP="00BC4383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P</w:t>
      </w:r>
      <w:r w:rsidR="00BC4383" w:rsidRPr="00986C82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>R</w:t>
      </w:r>
      <w:r w:rsidR="00BC4383" w:rsidRPr="00986C82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>I</w:t>
      </w:r>
      <w:r w:rsidR="00BC4383" w:rsidRPr="00986C82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>J</w:t>
      </w:r>
      <w:r w:rsidR="00BC4383" w:rsidRPr="00986C82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>A</w:t>
      </w:r>
      <w:r w:rsidR="00BC4383" w:rsidRPr="00986C82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>V</w:t>
      </w:r>
      <w:r w:rsidR="00BC4383" w:rsidRPr="00986C82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>A</w:t>
      </w:r>
    </w:p>
    <w:p w:rsidR="00BC4383" w:rsidRPr="00986C82" w:rsidRDefault="00C12A3A" w:rsidP="00BC4383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ZA</w:t>
      </w:r>
      <w:r w:rsidR="00BC4383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POLAGANJE</w:t>
      </w:r>
      <w:r w:rsidR="00BC4383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TRUČNOG</w:t>
      </w:r>
      <w:r w:rsidR="00BC4383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ISPITA</w:t>
      </w:r>
    </w:p>
    <w:p w:rsidR="00BC4383" w:rsidRPr="00986C82" w:rsidRDefault="00C12A3A" w:rsidP="00BC4383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ZA</w:t>
      </w:r>
      <w:r w:rsidR="00BC4383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STEČAJNE</w:t>
      </w:r>
      <w:r w:rsidR="00BC4383" w:rsidRPr="00986C8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UPRAVNIKE</w:t>
      </w: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b/>
          <w:sz w:val="22"/>
          <w:szCs w:val="22"/>
          <w:lang w:val="ru-RU"/>
        </w:rPr>
        <w:t xml:space="preserve">                       ........................................................................................................................</w:t>
      </w:r>
    </w:p>
    <w:p w:rsidR="00BC4383" w:rsidRPr="00986C82" w:rsidRDefault="00BC4383" w:rsidP="00BC4383">
      <w:pPr>
        <w:jc w:val="center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( </w:t>
      </w:r>
      <w:r w:rsidR="00C12A3A">
        <w:rPr>
          <w:sz w:val="22"/>
          <w:szCs w:val="22"/>
          <w:lang w:val="ru-RU"/>
        </w:rPr>
        <w:t>IME</w:t>
      </w:r>
      <w:r w:rsidRPr="00986C82">
        <w:rPr>
          <w:sz w:val="22"/>
          <w:szCs w:val="22"/>
          <w:lang w:val="ru-RU"/>
        </w:rPr>
        <w:t xml:space="preserve">, </w:t>
      </w:r>
      <w:r w:rsidR="00C12A3A">
        <w:rPr>
          <w:sz w:val="22"/>
          <w:szCs w:val="22"/>
          <w:lang w:val="ru-RU"/>
        </w:rPr>
        <w:t>IME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OC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EZIME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ANDIDATA</w:t>
      </w:r>
      <w:r w:rsidRPr="00986C82">
        <w:rPr>
          <w:sz w:val="22"/>
          <w:szCs w:val="22"/>
          <w:lang w:val="ru-RU"/>
        </w:rPr>
        <w:t>)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     </w:t>
      </w:r>
      <w:r w:rsidRPr="00986C82">
        <w:rPr>
          <w:b/>
          <w:sz w:val="22"/>
          <w:szCs w:val="22"/>
          <w:lang w:val="ru-RU"/>
        </w:rPr>
        <w:t>.........................................................................................................................</w:t>
      </w:r>
    </w:p>
    <w:p w:rsidR="00BC4383" w:rsidRPr="00986C82" w:rsidRDefault="00BC4383" w:rsidP="00BC4383">
      <w:pPr>
        <w:jc w:val="center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( </w:t>
      </w:r>
      <w:r w:rsidR="00C12A3A">
        <w:rPr>
          <w:sz w:val="22"/>
          <w:szCs w:val="22"/>
          <w:lang w:val="ru-RU"/>
        </w:rPr>
        <w:t>DATUM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MESTO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ROĐENJA</w:t>
      </w:r>
      <w:r w:rsidRPr="00986C82">
        <w:rPr>
          <w:sz w:val="22"/>
          <w:szCs w:val="22"/>
          <w:lang w:val="ru-RU"/>
        </w:rPr>
        <w:t xml:space="preserve"> )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    </w:t>
      </w:r>
      <w:r w:rsidRPr="00986C82">
        <w:rPr>
          <w:b/>
          <w:sz w:val="22"/>
          <w:szCs w:val="22"/>
          <w:lang w:val="ru-RU"/>
        </w:rPr>
        <w:t>..........................................................................................................................</w:t>
      </w:r>
    </w:p>
    <w:p w:rsidR="00BC4383" w:rsidRPr="00986C82" w:rsidRDefault="00BC4383" w:rsidP="00BC4383">
      <w:pPr>
        <w:jc w:val="center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( </w:t>
      </w:r>
      <w:r w:rsidR="00C12A3A">
        <w:rPr>
          <w:sz w:val="22"/>
          <w:szCs w:val="22"/>
          <w:lang w:val="ru-RU"/>
        </w:rPr>
        <w:t>MESTO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ADRES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ANOVANJA</w:t>
      </w:r>
      <w:r w:rsidRPr="00986C82">
        <w:rPr>
          <w:sz w:val="22"/>
          <w:szCs w:val="22"/>
          <w:lang w:val="ru-RU"/>
        </w:rPr>
        <w:t xml:space="preserve"> )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b/>
          <w:sz w:val="22"/>
          <w:szCs w:val="22"/>
          <w:lang w:val="ru-RU"/>
        </w:rPr>
        <w:t xml:space="preserve">                      .........................................................................................................................</w:t>
      </w:r>
    </w:p>
    <w:p w:rsidR="00BC4383" w:rsidRPr="00986C82" w:rsidRDefault="00BC4383" w:rsidP="00BC4383">
      <w:pPr>
        <w:jc w:val="center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( </w:t>
      </w:r>
      <w:r w:rsidR="00C12A3A">
        <w:rPr>
          <w:sz w:val="22"/>
          <w:szCs w:val="22"/>
          <w:lang w:val="ru-RU"/>
        </w:rPr>
        <w:t>VRST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TEPEN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ŠKOLSKE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PREME</w:t>
      </w:r>
      <w:r w:rsidRPr="00986C82">
        <w:rPr>
          <w:sz w:val="22"/>
          <w:szCs w:val="22"/>
          <w:lang w:val="ru-RU"/>
        </w:rPr>
        <w:t xml:space="preserve"> )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b/>
          <w:sz w:val="22"/>
          <w:szCs w:val="22"/>
          <w:lang w:val="ru-RU"/>
        </w:rPr>
        <w:t xml:space="preserve">                      .........................................................................................................................</w:t>
      </w:r>
    </w:p>
    <w:p w:rsidR="00BC4383" w:rsidRPr="00986C82" w:rsidRDefault="00BC4383" w:rsidP="00BC4383">
      <w:pPr>
        <w:jc w:val="center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(</w:t>
      </w:r>
      <w:r w:rsidR="00C12A3A">
        <w:rPr>
          <w:sz w:val="22"/>
          <w:szCs w:val="22"/>
          <w:lang w:val="ru-RU"/>
        </w:rPr>
        <w:t>ISPITN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ROK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ZA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OJI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SE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KANDIDAT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IJAVLJUJE</w:t>
      </w:r>
      <w:r w:rsidRPr="00986C82">
        <w:rPr>
          <w:sz w:val="22"/>
          <w:szCs w:val="22"/>
          <w:lang w:val="ru-RU"/>
        </w:rPr>
        <w:t>)</w:t>
      </w:r>
    </w:p>
    <w:p w:rsidR="00BC4383" w:rsidRPr="00986C82" w:rsidRDefault="00BC4383" w:rsidP="00BC4383">
      <w:pPr>
        <w:jc w:val="center"/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                                                                       </w:t>
      </w:r>
    </w:p>
    <w:p w:rsidR="00BC4383" w:rsidRPr="00986C82" w:rsidRDefault="00BC4383" w:rsidP="00BC4383">
      <w:pPr>
        <w:ind w:left="360"/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</w:t>
      </w:r>
    </w:p>
    <w:p w:rsidR="00BC4383" w:rsidRPr="00986C82" w:rsidRDefault="00C12A3A" w:rsidP="00BC4383">
      <w:pPr>
        <w:ind w:left="36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NAPOMENA</w:t>
      </w:r>
      <w:r w:rsidR="00BC4383" w:rsidRPr="00986C82">
        <w:rPr>
          <w:b/>
          <w:sz w:val="22"/>
          <w:szCs w:val="22"/>
          <w:lang w:val="ru-RU"/>
        </w:rPr>
        <w:t>:</w:t>
      </w:r>
    </w:p>
    <w:p w:rsidR="00BC4383" w:rsidRPr="00986C82" w:rsidRDefault="00BC4383" w:rsidP="00BC4383">
      <w:pPr>
        <w:ind w:left="360"/>
        <w:rPr>
          <w:sz w:val="22"/>
          <w:szCs w:val="22"/>
          <w:lang w:val="ru-RU"/>
        </w:rPr>
      </w:pPr>
    </w:p>
    <w:p w:rsidR="00BC4383" w:rsidRPr="00986C82" w:rsidRDefault="00C12A3A" w:rsidP="00BC4383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v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ac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veden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i</w:t>
      </w:r>
      <w:r w:rsidR="00BC4383" w:rsidRPr="00986C82">
        <w:rPr>
          <w:sz w:val="22"/>
          <w:szCs w:val="22"/>
          <w:lang w:val="ru-RU"/>
        </w:rPr>
        <w:t>,</w:t>
      </w:r>
    </w:p>
    <w:p w:rsidR="00BC4383" w:rsidRPr="00986C82" w:rsidRDefault="00C12A3A" w:rsidP="00BC4383">
      <w:pPr>
        <w:ind w:left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moraju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no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uniti</w:t>
      </w:r>
    </w:p>
    <w:p w:rsidR="00BC4383" w:rsidRPr="00986C82" w:rsidRDefault="00BC4383" w:rsidP="00BC4383">
      <w:pPr>
        <w:ind w:left="360"/>
        <w:rPr>
          <w:sz w:val="22"/>
          <w:szCs w:val="22"/>
          <w:lang w:val="ru-RU"/>
        </w:rPr>
      </w:pPr>
    </w:p>
    <w:p w:rsidR="00BC4383" w:rsidRPr="00986C82" w:rsidRDefault="00BC4383" w:rsidP="00BC4383">
      <w:pPr>
        <w:ind w:left="360"/>
        <w:rPr>
          <w:sz w:val="22"/>
          <w:szCs w:val="22"/>
          <w:lang w:val="ru-RU"/>
        </w:rPr>
      </w:pPr>
    </w:p>
    <w:p w:rsidR="00BC4383" w:rsidRPr="00986C82" w:rsidRDefault="00BC4383" w:rsidP="00BC4383">
      <w:pPr>
        <w:ind w:left="360"/>
        <w:rPr>
          <w:sz w:val="22"/>
          <w:szCs w:val="22"/>
          <w:lang w:val="ru-RU"/>
        </w:rPr>
      </w:pPr>
    </w:p>
    <w:p w:rsidR="00BC4383" w:rsidRPr="00986C82" w:rsidRDefault="00BC4383" w:rsidP="00BC4383">
      <w:pPr>
        <w:rPr>
          <w:b/>
          <w:sz w:val="22"/>
          <w:szCs w:val="22"/>
          <w:lang w:val="ru-RU"/>
        </w:rPr>
      </w:pPr>
      <w:r w:rsidRPr="00986C82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Pr="00986C82">
        <w:rPr>
          <w:b/>
          <w:sz w:val="22"/>
          <w:szCs w:val="22"/>
          <w:lang w:val="sr-Latn-CS"/>
        </w:rPr>
        <w:t xml:space="preserve"> </w:t>
      </w:r>
      <w:r w:rsidRPr="00986C82">
        <w:rPr>
          <w:b/>
          <w:sz w:val="22"/>
          <w:szCs w:val="22"/>
          <w:lang w:val="sr-Cyrl-CS"/>
        </w:rPr>
        <w:t>________________</w:t>
      </w:r>
      <w:r w:rsidRPr="00986C82">
        <w:rPr>
          <w:b/>
          <w:sz w:val="22"/>
          <w:szCs w:val="22"/>
          <w:lang w:val="sr-Latn-CS"/>
        </w:rPr>
        <w:t xml:space="preserve">           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                                                                                     </w:t>
      </w:r>
      <w:r w:rsidR="00227921">
        <w:rPr>
          <w:sz w:val="22"/>
          <w:szCs w:val="22"/>
          <w:lang w:val="ru-RU"/>
        </w:rPr>
        <w:t xml:space="preserve">         </w:t>
      </w:r>
      <w:r w:rsidR="00C12A3A">
        <w:rPr>
          <w:sz w:val="22"/>
          <w:szCs w:val="22"/>
          <w:lang w:val="ru-RU"/>
        </w:rPr>
        <w:t>Podnosilac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prijave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                                                                                     </w:t>
      </w:r>
      <w:r w:rsidR="00227921">
        <w:rPr>
          <w:sz w:val="22"/>
          <w:szCs w:val="22"/>
          <w:lang w:val="ru-RU"/>
        </w:rPr>
        <w:t xml:space="preserve">         </w:t>
      </w:r>
      <w:r w:rsidR="00C12A3A">
        <w:rPr>
          <w:sz w:val="22"/>
          <w:szCs w:val="22"/>
          <w:lang w:val="ru-RU"/>
        </w:rPr>
        <w:t>JMBG</w:t>
      </w:r>
    </w:p>
    <w:p w:rsidR="00BC4383" w:rsidRPr="00986C82" w:rsidRDefault="00BC4383" w:rsidP="00BC4383">
      <w:pPr>
        <w:rPr>
          <w:sz w:val="22"/>
          <w:szCs w:val="22"/>
          <w:lang w:val="ru-RU"/>
        </w:rPr>
      </w:pPr>
      <w:r w:rsidRPr="00986C82">
        <w:rPr>
          <w:sz w:val="22"/>
          <w:szCs w:val="22"/>
          <w:lang w:val="ru-RU"/>
        </w:rPr>
        <w:t xml:space="preserve">                                                                                                       </w:t>
      </w:r>
      <w:r w:rsidR="00227921">
        <w:rPr>
          <w:sz w:val="22"/>
          <w:szCs w:val="22"/>
          <w:lang w:val="ru-RU"/>
        </w:rPr>
        <w:t xml:space="preserve">         </w:t>
      </w:r>
      <w:r w:rsidR="00C12A3A">
        <w:rPr>
          <w:sz w:val="22"/>
          <w:szCs w:val="22"/>
          <w:lang w:val="ru-RU"/>
        </w:rPr>
        <w:t>Broj</w:t>
      </w:r>
      <w:r w:rsidRPr="00986C82">
        <w:rPr>
          <w:sz w:val="22"/>
          <w:szCs w:val="22"/>
          <w:lang w:val="ru-RU"/>
        </w:rPr>
        <w:t xml:space="preserve"> </w:t>
      </w:r>
      <w:r w:rsidR="00C12A3A">
        <w:rPr>
          <w:sz w:val="22"/>
          <w:szCs w:val="22"/>
          <w:lang w:val="ru-RU"/>
        </w:rPr>
        <w:t>telefona</w:t>
      </w:r>
      <w:r w:rsidRPr="00986C82">
        <w:rPr>
          <w:sz w:val="22"/>
          <w:szCs w:val="22"/>
          <w:lang w:val="ru-RU"/>
        </w:rPr>
        <w:t>:</w:t>
      </w:r>
    </w:p>
    <w:p w:rsidR="00BC4383" w:rsidRPr="00986C82" w:rsidRDefault="00BC4383" w:rsidP="00BC4383">
      <w:pPr>
        <w:tabs>
          <w:tab w:val="left" w:pos="7080"/>
        </w:tabs>
        <w:rPr>
          <w:sz w:val="22"/>
          <w:szCs w:val="22"/>
          <w:lang w:val="sr-Latn-CS"/>
        </w:rPr>
      </w:pPr>
      <w:r w:rsidRPr="00986C82">
        <w:rPr>
          <w:sz w:val="22"/>
          <w:szCs w:val="22"/>
          <w:lang w:val="ru-RU"/>
        </w:rPr>
        <w:t xml:space="preserve">                                                                                                       </w:t>
      </w:r>
      <w:r w:rsidR="00227921">
        <w:rPr>
          <w:sz w:val="22"/>
          <w:szCs w:val="22"/>
          <w:lang w:val="ru-RU"/>
        </w:rPr>
        <w:t xml:space="preserve">         </w:t>
      </w:r>
      <w:r w:rsidR="00C12A3A">
        <w:rPr>
          <w:sz w:val="22"/>
          <w:szCs w:val="22"/>
          <w:lang w:val="ru-RU"/>
        </w:rPr>
        <w:t>E</w:t>
      </w:r>
      <w:r w:rsidRPr="00986C82">
        <w:rPr>
          <w:sz w:val="22"/>
          <w:szCs w:val="22"/>
          <w:lang w:val="ru-RU"/>
        </w:rPr>
        <w:t>-</w:t>
      </w:r>
      <w:r w:rsidRPr="00986C82">
        <w:rPr>
          <w:sz w:val="22"/>
          <w:szCs w:val="22"/>
          <w:lang w:val="sr-Latn-CS"/>
        </w:rPr>
        <w:t>mail:</w:t>
      </w:r>
    </w:p>
    <w:p w:rsidR="00BC4383" w:rsidRPr="00986C82" w:rsidRDefault="00BC4383" w:rsidP="00BC4383">
      <w:pPr>
        <w:rPr>
          <w:sz w:val="22"/>
          <w:szCs w:val="22"/>
          <w:lang w:val="sr-Latn-CS"/>
        </w:rPr>
      </w:pPr>
    </w:p>
    <w:p w:rsidR="00BC4383" w:rsidRPr="00986C82" w:rsidRDefault="00BC4383" w:rsidP="00BC4383">
      <w:pPr>
        <w:pStyle w:val="Title"/>
        <w:tabs>
          <w:tab w:val="left" w:pos="5430"/>
        </w:tabs>
        <w:ind w:left="360"/>
        <w:jc w:val="both"/>
        <w:rPr>
          <w:sz w:val="22"/>
          <w:szCs w:val="22"/>
        </w:rPr>
      </w:pPr>
    </w:p>
    <w:p w:rsidR="008C5986" w:rsidRDefault="008C5986" w:rsidP="00BD04C0">
      <w:pPr>
        <w:pStyle w:val="Title"/>
        <w:tabs>
          <w:tab w:val="left" w:pos="5430"/>
        </w:tabs>
        <w:jc w:val="both"/>
        <w:rPr>
          <w:sz w:val="22"/>
          <w:szCs w:val="22"/>
        </w:rPr>
      </w:pPr>
    </w:p>
    <w:p w:rsidR="00227921" w:rsidRPr="00986C82" w:rsidRDefault="00227921" w:rsidP="00BD04C0">
      <w:pPr>
        <w:pStyle w:val="Title"/>
        <w:tabs>
          <w:tab w:val="left" w:pos="5430"/>
        </w:tabs>
        <w:jc w:val="both"/>
        <w:rPr>
          <w:sz w:val="22"/>
          <w:szCs w:val="22"/>
        </w:rPr>
      </w:pPr>
    </w:p>
    <w:p w:rsidR="008C5986" w:rsidRPr="00986C82" w:rsidRDefault="008C5986" w:rsidP="00BC4383">
      <w:pPr>
        <w:pStyle w:val="Title"/>
        <w:tabs>
          <w:tab w:val="left" w:pos="5430"/>
        </w:tabs>
        <w:ind w:left="360"/>
        <w:jc w:val="both"/>
        <w:rPr>
          <w:sz w:val="22"/>
          <w:szCs w:val="22"/>
        </w:rPr>
      </w:pPr>
    </w:p>
    <w:p w:rsidR="00BC4383" w:rsidRPr="001932CB" w:rsidRDefault="00C12A3A" w:rsidP="00BC4383">
      <w:pPr>
        <w:pStyle w:val="Title"/>
        <w:tabs>
          <w:tab w:val="left" w:pos="5430"/>
        </w:tabs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Obrazac</w:t>
      </w:r>
      <w:r w:rsidR="00BC4383" w:rsidRPr="001932C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ahteva</w:t>
      </w:r>
      <w:r w:rsidR="00BC4383" w:rsidRPr="001932C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a</w:t>
      </w:r>
      <w:r w:rsidR="00BC4383" w:rsidRPr="001932C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zdavanje</w:t>
      </w:r>
      <w:r w:rsidR="00BC4383" w:rsidRPr="001932C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licence</w:t>
      </w:r>
      <w:r w:rsidR="00BC4383" w:rsidRPr="001932CB">
        <w:rPr>
          <w:i/>
          <w:sz w:val="22"/>
          <w:szCs w:val="22"/>
        </w:rPr>
        <w:tab/>
      </w:r>
    </w:p>
    <w:p w:rsidR="00BC4383" w:rsidRPr="00986C82" w:rsidRDefault="00BC4383" w:rsidP="00BC4383">
      <w:pPr>
        <w:rPr>
          <w:sz w:val="22"/>
          <w:szCs w:val="22"/>
          <w:lang w:val="sr-Cyrl-CS"/>
        </w:rPr>
      </w:pPr>
    </w:p>
    <w:p w:rsidR="00BC4383" w:rsidRPr="00986C82" w:rsidRDefault="00C12A3A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</w:p>
    <w:p w:rsidR="00BC4383" w:rsidRPr="00986C82" w:rsidRDefault="00C12A3A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EOGRAD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NE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HAILA</w:t>
      </w:r>
      <w:r w:rsidR="00BC4383" w:rsidRPr="00986C82">
        <w:rPr>
          <w:sz w:val="22"/>
          <w:szCs w:val="22"/>
          <w:lang w:val="sr-Cyrl-CS"/>
        </w:rPr>
        <w:t xml:space="preserve"> 1</w:t>
      </w:r>
      <w:r w:rsidR="00BC4383" w:rsidRPr="00986C82">
        <w:rPr>
          <w:sz w:val="22"/>
          <w:szCs w:val="22"/>
          <w:lang w:val="sr-Latn-CS"/>
        </w:rPr>
        <w:t>-3</w:t>
      </w:r>
      <w:r w:rsidR="00BC4383" w:rsidRPr="00986C82">
        <w:rPr>
          <w:sz w:val="22"/>
          <w:szCs w:val="22"/>
          <w:lang w:val="sr-Cyrl-CS"/>
        </w:rPr>
        <w:t xml:space="preserve">      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pStyle w:val="BodyText2"/>
        <w:rPr>
          <w:b/>
          <w:bCs/>
          <w:color w:val="800000"/>
          <w:sz w:val="22"/>
          <w:szCs w:val="22"/>
          <w:lang w:val="ru-RU"/>
        </w:rPr>
      </w:pPr>
    </w:p>
    <w:p w:rsidR="00BC4383" w:rsidRPr="00986C82" w:rsidRDefault="00BC4383" w:rsidP="00BC4383">
      <w:pPr>
        <w:pStyle w:val="BodyText2"/>
        <w:rPr>
          <w:b/>
          <w:bCs/>
          <w:color w:val="800000"/>
          <w:sz w:val="22"/>
          <w:szCs w:val="22"/>
        </w:rPr>
      </w:pPr>
    </w:p>
    <w:p w:rsidR="00BC4383" w:rsidRPr="00986C82" w:rsidRDefault="00C12A3A" w:rsidP="00BC4383">
      <w:pPr>
        <w:tabs>
          <w:tab w:val="left" w:pos="3492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HTEV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IZDAV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Latn-CS"/>
        </w:rPr>
      </w:pPr>
    </w:p>
    <w:p w:rsidR="00BC4383" w:rsidRPr="00A36637" w:rsidRDefault="00C12A3A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BC4383" w:rsidRPr="00986C82">
        <w:rPr>
          <w:sz w:val="22"/>
          <w:szCs w:val="22"/>
          <w:lang w:val="sr-Latn-CS"/>
        </w:rPr>
        <w:t>23</w:t>
      </w:r>
      <w:r w:rsidR="00BC4383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st</w:t>
      </w:r>
      <w:r w:rsidR="00BC4383" w:rsidRPr="00986C82">
        <w:rPr>
          <w:sz w:val="22"/>
          <w:szCs w:val="22"/>
          <w:lang w:val="sr-Cyrl-CS"/>
        </w:rPr>
        <w:t xml:space="preserve">. </w:t>
      </w:r>
      <w:r w:rsidR="00BC4383" w:rsidRPr="00986C82">
        <w:rPr>
          <w:sz w:val="22"/>
          <w:szCs w:val="22"/>
          <w:lang w:val="sr-Latn-CS"/>
        </w:rPr>
        <w:t>1</w:t>
      </w:r>
      <w:r w:rsidR="00BC4383" w:rsidRPr="00986C82">
        <w:rPr>
          <w:sz w:val="22"/>
          <w:szCs w:val="22"/>
          <w:lang w:val="sr-Cyrl-CS"/>
        </w:rPr>
        <w:t>.</w:t>
      </w:r>
      <w:r w:rsidR="00BC4383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2. </w:t>
      </w:r>
      <w:r>
        <w:rPr>
          <w:sz w:val="22"/>
          <w:szCs w:val="22"/>
          <w:lang w:val="sr-Cyrl-CS"/>
        </w:rPr>
        <w:t>Zako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u</w:t>
      </w:r>
      <w:r w:rsidR="00BC4383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BC4383" w:rsidRPr="00986C82">
        <w:rPr>
          <w:sz w:val="22"/>
          <w:szCs w:val="22"/>
          <w:lang w:val="sr-Cyrl-CS"/>
        </w:rPr>
        <w:t xml:space="preserve"> 2. </w:t>
      </w:r>
      <w:r>
        <w:rPr>
          <w:sz w:val="22"/>
          <w:szCs w:val="22"/>
          <w:lang w:val="sr-Cyrl-CS"/>
        </w:rPr>
        <w:t>Pravilnik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navlja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BC4383" w:rsidRPr="00986C82">
        <w:rPr>
          <w:sz w:val="22"/>
          <w:szCs w:val="22"/>
          <w:lang w:val="sr-Cyrl-CS"/>
        </w:rPr>
        <w:t xml:space="preserve"> ___________________________</w:t>
      </w:r>
      <w:r w:rsidR="00A36637">
        <w:rPr>
          <w:sz w:val="22"/>
          <w:szCs w:val="22"/>
          <w:lang w:val="sr-Cyrl-CS"/>
        </w:rPr>
        <w:t xml:space="preserve">____________, </w:t>
      </w:r>
      <w:r>
        <w:rPr>
          <w:sz w:val="22"/>
          <w:szCs w:val="22"/>
          <w:lang w:val="sr-Cyrl-CS"/>
        </w:rPr>
        <w:t>iz</w:t>
      </w:r>
      <w:r w:rsidR="00A36637">
        <w:rPr>
          <w:sz w:val="22"/>
          <w:szCs w:val="22"/>
          <w:lang w:val="sr-Cyrl-CS"/>
        </w:rPr>
        <w:t xml:space="preserve"> _______________________________________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>(</w:t>
      </w:r>
      <w:r w:rsidR="00C12A3A">
        <w:rPr>
          <w:sz w:val="22"/>
          <w:szCs w:val="22"/>
          <w:lang w:val="sr-Cyrl-CS"/>
        </w:rPr>
        <w:t>IME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IM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C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ZIM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IOCA</w:t>
      </w:r>
      <w:r w:rsidR="00A36637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A</w:t>
      </w:r>
      <w:r w:rsidR="00A36637">
        <w:rPr>
          <w:sz w:val="22"/>
          <w:szCs w:val="22"/>
          <w:lang w:val="sr-Cyrl-CS"/>
        </w:rPr>
        <w:t>)</w:t>
      </w:r>
      <w:r w:rsidR="00A36637">
        <w:rPr>
          <w:sz w:val="22"/>
          <w:szCs w:val="22"/>
          <w:lang w:val="sr-Cyrl-CS"/>
        </w:rPr>
        <w:tab/>
        <w:t xml:space="preserve">          </w:t>
      </w:r>
      <w:r w:rsidRPr="00986C82">
        <w:rPr>
          <w:sz w:val="22"/>
          <w:szCs w:val="22"/>
          <w:lang w:val="sr-Cyrl-CS"/>
        </w:rPr>
        <w:t>(</w:t>
      </w:r>
      <w:r w:rsidR="00C12A3A">
        <w:rPr>
          <w:sz w:val="22"/>
          <w:szCs w:val="22"/>
          <w:lang w:val="sr-Cyrl-CS"/>
        </w:rPr>
        <w:t>ADRES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ANOVANJA</w:t>
      </w:r>
      <w:r w:rsidRPr="00986C82">
        <w:rPr>
          <w:sz w:val="22"/>
          <w:szCs w:val="22"/>
          <w:lang w:val="sr-Cyrl-CS"/>
        </w:rPr>
        <w:t xml:space="preserve"> )                     </w:t>
      </w:r>
    </w:p>
    <w:p w:rsidR="00BC4383" w:rsidRPr="00986C82" w:rsidRDefault="00BC4383" w:rsidP="00BC4383">
      <w:pPr>
        <w:tabs>
          <w:tab w:val="left" w:pos="3492"/>
          <w:tab w:val="left" w:pos="6936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3492"/>
        </w:tabs>
        <w:rPr>
          <w:sz w:val="22"/>
          <w:szCs w:val="22"/>
          <w:lang w:val="sr-Latn-CS"/>
        </w:rPr>
      </w:pPr>
      <w:r w:rsidRPr="00986C82">
        <w:rPr>
          <w:sz w:val="22"/>
          <w:szCs w:val="22"/>
          <w:lang w:val="sr-Cyrl-CS"/>
        </w:rPr>
        <w:t xml:space="preserve"> __________________________,</w:t>
      </w:r>
      <w:r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po</w:t>
      </w:r>
      <w:r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zanimanju</w:t>
      </w:r>
      <w:r w:rsidRPr="00986C82">
        <w:rPr>
          <w:sz w:val="22"/>
          <w:szCs w:val="22"/>
          <w:lang w:val="sr-Latn-CS"/>
        </w:rPr>
        <w:t xml:space="preserve"> _________________________</w:t>
      </w:r>
      <w:r w:rsidRPr="00986C82">
        <w:rPr>
          <w:sz w:val="22"/>
          <w:szCs w:val="22"/>
          <w:lang w:val="sr-Cyrl-CS"/>
        </w:rPr>
        <w:t>,</w:t>
      </w:r>
      <w:r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sa</w:t>
      </w:r>
      <w:r w:rsidRPr="00986C82">
        <w:rPr>
          <w:sz w:val="22"/>
          <w:szCs w:val="22"/>
          <w:lang w:val="sr-Latn-CS"/>
        </w:rPr>
        <w:t xml:space="preserve"> </w:t>
      </w:r>
      <w:r w:rsidRPr="00986C82">
        <w:rPr>
          <w:sz w:val="22"/>
          <w:szCs w:val="22"/>
          <w:lang w:val="sr-Cyrl-CS"/>
        </w:rPr>
        <w:t>___________</w:t>
      </w:r>
      <w:r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godin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adnog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skustva</w:t>
      </w:r>
      <w:r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podnosi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zdavan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Pr="00986C82">
        <w:rPr>
          <w:sz w:val="22"/>
          <w:szCs w:val="22"/>
          <w:lang w:val="sr-Cyrl-CS"/>
        </w:rPr>
        <w:t>.</w:t>
      </w:r>
    </w:p>
    <w:p w:rsidR="00BC4383" w:rsidRPr="00986C82" w:rsidRDefault="00BC4383" w:rsidP="00BC4383">
      <w:pPr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jc w:val="both"/>
        <w:rPr>
          <w:sz w:val="22"/>
          <w:szCs w:val="22"/>
          <w:lang w:val="sr-Latn-CS"/>
        </w:rPr>
      </w:pPr>
    </w:p>
    <w:p w:rsidR="00BC4383" w:rsidRPr="00986C82" w:rsidRDefault="00BC4383" w:rsidP="00BC4383">
      <w:pPr>
        <w:jc w:val="both"/>
        <w:rPr>
          <w:sz w:val="22"/>
          <w:szCs w:val="22"/>
          <w:lang w:val="sr-Latn-CS"/>
        </w:rPr>
      </w:pPr>
    </w:p>
    <w:p w:rsidR="00BC4383" w:rsidRPr="00986C82" w:rsidRDefault="00C12A3A" w:rsidP="00BC438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ilog</w:t>
      </w:r>
      <w:r w:rsidR="00BC4383" w:rsidRPr="00986C82">
        <w:rPr>
          <w:sz w:val="22"/>
          <w:szCs w:val="22"/>
          <w:lang w:val="sr-Cyrl-CS"/>
        </w:rPr>
        <w:t>:</w:t>
      </w:r>
    </w:p>
    <w:p w:rsidR="00BC4383" w:rsidRPr="00986C82" w:rsidRDefault="00BC4383" w:rsidP="00BC4383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-    </w:t>
      </w:r>
      <w:r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diplom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tečen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razovanju</w:t>
      </w:r>
    </w:p>
    <w:p w:rsidR="00BC4383" w:rsidRPr="00986C82" w:rsidRDefault="00BC4383" w:rsidP="00BC4383">
      <w:pPr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-     </w:t>
      </w:r>
      <w:r w:rsidR="00C12A3A">
        <w:rPr>
          <w:sz w:val="22"/>
          <w:szCs w:val="22"/>
          <w:lang w:val="sr-Cyrl-CS"/>
        </w:rPr>
        <w:t>potvrd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radno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skustvu</w:t>
      </w:r>
    </w:p>
    <w:p w:rsidR="00BC4383" w:rsidRPr="00986C82" w:rsidRDefault="00C12A3A" w:rsidP="00BC4383">
      <w:pPr>
        <w:numPr>
          <w:ilvl w:val="0"/>
          <w:numId w:val="17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vere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žavljanstvu</w:t>
      </w:r>
    </w:p>
    <w:p w:rsidR="00BC4383" w:rsidRPr="00986C82" w:rsidRDefault="00C12A3A" w:rsidP="00BC4383">
      <w:pPr>
        <w:numPr>
          <w:ilvl w:val="0"/>
          <w:numId w:val="17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vere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noj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osobnosti</w:t>
      </w:r>
    </w:p>
    <w:p w:rsidR="00BC4383" w:rsidRPr="00986C82" w:rsidRDefault="00C12A3A" w:rsidP="00BC4383">
      <w:pPr>
        <w:numPr>
          <w:ilvl w:val="0"/>
          <w:numId w:val="17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vere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že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itu</w:t>
      </w:r>
    </w:p>
    <w:p w:rsidR="00BC4383" w:rsidRPr="00986C82" w:rsidRDefault="00C12A3A" w:rsidP="00BC4383">
      <w:pPr>
        <w:numPr>
          <w:ilvl w:val="0"/>
          <w:numId w:val="17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vere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ležnog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tiv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osioc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krenut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vičn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užbenoj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užnosti</w:t>
      </w:r>
    </w:p>
    <w:p w:rsidR="00BC4383" w:rsidRPr="00986C82" w:rsidRDefault="00C12A3A" w:rsidP="00BC4383">
      <w:pPr>
        <w:numPr>
          <w:ilvl w:val="0"/>
          <w:numId w:val="17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ismen</w:t>
      </w:r>
      <w:r w:rsidR="00BC4383" w:rsidRPr="00986C82">
        <w:rPr>
          <w:sz w:val="22"/>
          <w:szCs w:val="22"/>
          <w:lang w:val="sr-Latn-CS"/>
        </w:rPr>
        <w:t>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jav</w:t>
      </w:r>
      <w:r w:rsidR="00BC4383" w:rsidRPr="00986C82">
        <w:rPr>
          <w:sz w:val="22"/>
          <w:szCs w:val="22"/>
          <w:lang w:val="sr-Latn-CS"/>
        </w:rPr>
        <w:t>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t</w:t>
      </w:r>
      <w:r w:rsidR="00BC4383" w:rsidRPr="00986C82">
        <w:rPr>
          <w:sz w:val="22"/>
          <w:szCs w:val="22"/>
          <w:lang w:val="sr-Latn-CS"/>
        </w:rPr>
        <w:t>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u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terijal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vič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govornošć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osilac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nosnažn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uđen</w:t>
      </w:r>
      <w:r w:rsidR="00BC4383" w:rsidRPr="00986C82">
        <w:rPr>
          <w:sz w:val="22"/>
          <w:szCs w:val="22"/>
          <w:lang w:val="sr-Cyrl-CS"/>
        </w:rPr>
        <w:t xml:space="preserve">,  </w:t>
      </w:r>
      <w:r>
        <w:rPr>
          <w:sz w:val="22"/>
          <w:szCs w:val="22"/>
          <w:lang w:val="sr-Cyrl-CS"/>
        </w:rPr>
        <w:t>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uđivan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jav</w:t>
      </w:r>
      <w:r w:rsidR="00BC4383" w:rsidRPr="00986C82">
        <w:rPr>
          <w:sz w:val="22"/>
          <w:szCs w:val="22"/>
          <w:lang w:val="sr-Latn-CS"/>
        </w:rPr>
        <w:t xml:space="preserve">a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m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vič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l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uđivan</w:t>
      </w:r>
    </w:p>
    <w:p w:rsidR="00BC4383" w:rsidRPr="00986C82" w:rsidRDefault="00C12A3A" w:rsidP="00BC4383">
      <w:pPr>
        <w:numPr>
          <w:ilvl w:val="0"/>
          <w:numId w:val="17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kaz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lat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knad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</w:p>
    <w:p w:rsidR="00BC4383" w:rsidRPr="00986C82" w:rsidRDefault="00BC4383" w:rsidP="00BC4383">
      <w:pPr>
        <w:tabs>
          <w:tab w:val="left" w:pos="7140"/>
        </w:tabs>
        <w:ind w:left="360"/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="00986C82">
        <w:rPr>
          <w:sz w:val="22"/>
          <w:szCs w:val="22"/>
          <w:lang w:val="sr-Cyrl-CS"/>
        </w:rPr>
        <w:t xml:space="preserve">        </w:t>
      </w:r>
      <w:r w:rsidR="00C12A3A">
        <w:rPr>
          <w:sz w:val="22"/>
          <w:szCs w:val="22"/>
          <w:lang w:val="sr-Cyrl-CS"/>
        </w:rPr>
        <w:t>PODNOSILAC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A</w:t>
      </w: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6408"/>
          <w:tab w:val="left" w:pos="6696"/>
        </w:tabs>
        <w:jc w:val="both"/>
        <w:rPr>
          <w:sz w:val="22"/>
          <w:szCs w:val="22"/>
          <w:lang w:val="sr-Latn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                ...............................................</w:t>
      </w:r>
    </w:p>
    <w:p w:rsidR="00BC4383" w:rsidRPr="00986C82" w:rsidRDefault="00BC4383" w:rsidP="00BC4383">
      <w:pPr>
        <w:tabs>
          <w:tab w:val="left" w:pos="6408"/>
          <w:tab w:val="left" w:pos="6696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Pr="00986C82">
        <w:rPr>
          <w:sz w:val="22"/>
          <w:szCs w:val="22"/>
          <w:lang w:val="sr-Latn-CS"/>
        </w:rPr>
        <w:t>(</w:t>
      </w:r>
      <w:r w:rsidR="00C12A3A">
        <w:rPr>
          <w:sz w:val="22"/>
          <w:szCs w:val="22"/>
          <w:lang w:val="sr-Cyrl-CS"/>
        </w:rPr>
        <w:t>potpis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ioc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a</w:t>
      </w:r>
      <w:r w:rsidRPr="00986C82">
        <w:rPr>
          <w:sz w:val="22"/>
          <w:szCs w:val="22"/>
          <w:lang w:val="sr-Cyrl-CS"/>
        </w:rPr>
        <w:t>)</w:t>
      </w:r>
    </w:p>
    <w:p w:rsidR="00BC4383" w:rsidRPr="00986C82" w:rsidRDefault="00BC4383" w:rsidP="00BC4383">
      <w:pPr>
        <w:tabs>
          <w:tab w:val="left" w:pos="6408"/>
        </w:tabs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</w:t>
      </w:r>
      <w:r w:rsidR="00C12A3A">
        <w:rPr>
          <w:sz w:val="22"/>
          <w:szCs w:val="22"/>
          <w:lang w:val="sr-Cyrl-CS"/>
        </w:rPr>
        <w:t>JMBG</w:t>
      </w:r>
    </w:p>
    <w:p w:rsidR="00BC4383" w:rsidRPr="00986C82" w:rsidRDefault="00BC4383" w:rsidP="00BC4383">
      <w:pPr>
        <w:pStyle w:val="BodyText2"/>
        <w:rPr>
          <w:b/>
          <w:bCs/>
          <w:sz w:val="22"/>
          <w:szCs w:val="22"/>
          <w:lang w:val="ru-RU"/>
        </w:rPr>
      </w:pPr>
    </w:p>
    <w:p w:rsidR="00BC4383" w:rsidRDefault="00BC4383" w:rsidP="00BC4383">
      <w:pPr>
        <w:pStyle w:val="BodyText2"/>
        <w:rPr>
          <w:b/>
          <w:bCs/>
          <w:sz w:val="22"/>
          <w:szCs w:val="22"/>
        </w:rPr>
      </w:pPr>
    </w:p>
    <w:p w:rsidR="00526C42" w:rsidRDefault="00526C42" w:rsidP="00BC4383">
      <w:pPr>
        <w:pStyle w:val="BodyText2"/>
        <w:rPr>
          <w:b/>
          <w:bCs/>
          <w:sz w:val="22"/>
          <w:szCs w:val="22"/>
        </w:rPr>
      </w:pPr>
    </w:p>
    <w:p w:rsidR="00526C42" w:rsidRDefault="00526C42" w:rsidP="00BC4383">
      <w:pPr>
        <w:pStyle w:val="BodyText2"/>
        <w:rPr>
          <w:b/>
          <w:bCs/>
          <w:sz w:val="22"/>
          <w:szCs w:val="22"/>
        </w:rPr>
      </w:pPr>
    </w:p>
    <w:p w:rsidR="00526C42" w:rsidRDefault="00526C42" w:rsidP="00BC4383">
      <w:pPr>
        <w:pStyle w:val="BodyText2"/>
        <w:rPr>
          <w:b/>
          <w:bCs/>
          <w:sz w:val="22"/>
          <w:szCs w:val="22"/>
        </w:rPr>
      </w:pPr>
    </w:p>
    <w:p w:rsidR="00526C42" w:rsidRDefault="00526C42" w:rsidP="00BC4383">
      <w:pPr>
        <w:pStyle w:val="BodyText2"/>
        <w:rPr>
          <w:b/>
          <w:bCs/>
          <w:sz w:val="22"/>
          <w:szCs w:val="22"/>
        </w:rPr>
      </w:pPr>
    </w:p>
    <w:p w:rsidR="00526C42" w:rsidRDefault="00526C42" w:rsidP="00BC4383">
      <w:pPr>
        <w:pStyle w:val="BodyText2"/>
        <w:rPr>
          <w:b/>
          <w:bCs/>
          <w:sz w:val="22"/>
          <w:szCs w:val="22"/>
        </w:rPr>
      </w:pPr>
    </w:p>
    <w:p w:rsidR="00526C42" w:rsidRPr="00986C82" w:rsidRDefault="00526C42" w:rsidP="00BC4383">
      <w:pPr>
        <w:pStyle w:val="BodyText2"/>
        <w:rPr>
          <w:b/>
          <w:bCs/>
          <w:sz w:val="22"/>
          <w:szCs w:val="22"/>
        </w:rPr>
      </w:pPr>
    </w:p>
    <w:p w:rsidR="00BC4383" w:rsidRDefault="00BC4383" w:rsidP="00BC4383">
      <w:pPr>
        <w:pStyle w:val="BodyText2"/>
        <w:rPr>
          <w:b/>
          <w:bCs/>
          <w:sz w:val="22"/>
          <w:szCs w:val="22"/>
        </w:rPr>
      </w:pPr>
    </w:p>
    <w:p w:rsidR="00A36637" w:rsidRPr="00986C82" w:rsidRDefault="00A36637" w:rsidP="00BC4383">
      <w:pPr>
        <w:pStyle w:val="BodyText2"/>
        <w:rPr>
          <w:b/>
          <w:bCs/>
          <w:sz w:val="22"/>
          <w:szCs w:val="22"/>
        </w:rPr>
      </w:pPr>
    </w:p>
    <w:p w:rsidR="00BC4383" w:rsidRDefault="00BC4383" w:rsidP="00BC4383">
      <w:pPr>
        <w:pStyle w:val="BodyText2"/>
        <w:rPr>
          <w:b/>
          <w:bCs/>
          <w:sz w:val="22"/>
          <w:szCs w:val="22"/>
          <w:lang w:val="en-US"/>
        </w:rPr>
      </w:pPr>
    </w:p>
    <w:p w:rsidR="004F73CB" w:rsidRPr="004F73CB" w:rsidRDefault="004F73CB" w:rsidP="00BC4383">
      <w:pPr>
        <w:pStyle w:val="BodyText2"/>
        <w:rPr>
          <w:b/>
          <w:bCs/>
          <w:sz w:val="22"/>
          <w:szCs w:val="22"/>
          <w:lang w:val="en-US"/>
        </w:rPr>
      </w:pPr>
    </w:p>
    <w:p w:rsidR="00BC4383" w:rsidRPr="00986C82" w:rsidRDefault="00C12A3A" w:rsidP="00BC4383">
      <w:pPr>
        <w:jc w:val="center"/>
        <w:rPr>
          <w:b/>
          <w:smallCaps/>
          <w:sz w:val="22"/>
          <w:szCs w:val="22"/>
          <w:lang w:val="sr-Cyrl-CS"/>
        </w:rPr>
      </w:pPr>
      <w:r>
        <w:rPr>
          <w:b/>
          <w:smallCaps/>
          <w:sz w:val="22"/>
          <w:szCs w:val="22"/>
          <w:lang w:val="sr-Cyrl-CS"/>
        </w:rPr>
        <w:lastRenderedPageBreak/>
        <w:t>biografija</w:t>
      </w:r>
      <w:r w:rsidR="00BC4383" w:rsidRPr="00986C82">
        <w:rPr>
          <w:b/>
          <w:smallCaps/>
          <w:sz w:val="22"/>
          <w:szCs w:val="22"/>
          <w:lang w:val="sr-Cyrl-CS"/>
        </w:rPr>
        <w:t xml:space="preserve"> </w:t>
      </w:r>
      <w:r>
        <w:rPr>
          <w:b/>
          <w:smallCaps/>
          <w:sz w:val="22"/>
          <w:szCs w:val="22"/>
          <w:lang w:val="sr-Cyrl-CS"/>
        </w:rPr>
        <w:t>stečajnog</w:t>
      </w:r>
      <w:r w:rsidR="00BC4383" w:rsidRPr="00986C82">
        <w:rPr>
          <w:b/>
          <w:smallCaps/>
          <w:sz w:val="22"/>
          <w:szCs w:val="22"/>
          <w:lang w:val="sr-Cyrl-CS"/>
        </w:rPr>
        <w:t xml:space="preserve"> </w:t>
      </w:r>
      <w:r>
        <w:rPr>
          <w:b/>
          <w:smallCaps/>
          <w:sz w:val="22"/>
          <w:szCs w:val="22"/>
          <w:lang w:val="sr-Cyrl-CS"/>
        </w:rPr>
        <w:t>upravnika</w:t>
      </w:r>
    </w:p>
    <w:p w:rsidR="00BC4383" w:rsidRPr="00986C82" w:rsidRDefault="00BC4383" w:rsidP="00BC4383">
      <w:pPr>
        <w:jc w:val="center"/>
        <w:rPr>
          <w:b/>
          <w:smallCap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50"/>
        <w:gridCol w:w="6750"/>
      </w:tblGrid>
      <w:tr w:rsidR="00BC4383" w:rsidRPr="00986C82">
        <w:tc>
          <w:tcPr>
            <w:tcW w:w="2250" w:type="dxa"/>
            <w:tcBorders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Ime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rPr>
          <w:trHeight w:val="378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Prezime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Datum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rođenja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Mesto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rođenja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Pol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Adresa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</w:p>
          <w:p w:rsidR="00BC4383" w:rsidRPr="00986C82" w:rsidRDefault="00C12A3A" w:rsidP="0085485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>Telefon</w:t>
            </w:r>
            <w:r w:rsidR="00BC4383" w:rsidRPr="00986C82">
              <w:rPr>
                <w:sz w:val="22"/>
                <w:szCs w:val="22"/>
                <w:lang w:val="hr-HR"/>
              </w:rPr>
              <w:t xml:space="preserve">: </w:t>
            </w:r>
          </w:p>
          <w:p w:rsidR="00BC4383" w:rsidRPr="00986C82" w:rsidRDefault="00C12A3A" w:rsidP="0085485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>Mobilni</w:t>
            </w:r>
            <w:r w:rsidR="00BC4383" w:rsidRPr="00986C82">
              <w:rPr>
                <w:sz w:val="22"/>
                <w:szCs w:val="22"/>
                <w:lang w:val="hr-HR"/>
              </w:rPr>
              <w:t xml:space="preserve">: </w:t>
            </w:r>
          </w:p>
          <w:p w:rsidR="00BC4383" w:rsidRPr="00986C82" w:rsidRDefault="00BC4383" w:rsidP="0085485F">
            <w:pPr>
              <w:rPr>
                <w:sz w:val="22"/>
                <w:szCs w:val="22"/>
                <w:lang w:val="hr-HR"/>
              </w:rPr>
            </w:pPr>
            <w:r w:rsidRPr="00986C82">
              <w:rPr>
                <w:sz w:val="22"/>
                <w:szCs w:val="22"/>
                <w:lang w:val="hr-HR"/>
              </w:rPr>
              <w:t xml:space="preserve">E-mail: </w:t>
            </w:r>
          </w:p>
        </w:tc>
      </w:tr>
      <w:tr w:rsidR="00BC4383" w:rsidRPr="00986C82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Zanimanje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  <w:p w:rsidR="00BC4383" w:rsidRPr="00986C82" w:rsidRDefault="00BC4383" w:rsidP="0085485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rPr>
                <w:color w:val="FF0000"/>
                <w:sz w:val="22"/>
                <w:szCs w:val="22"/>
                <w:lang w:val="hr-HR"/>
              </w:rPr>
            </w:pPr>
          </w:p>
        </w:tc>
      </w:tr>
      <w:tr w:rsidR="00BC4383" w:rsidRPr="00986C82"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Članstvo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u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ofesionalnim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organizacijama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</w:tcPr>
          <w:p w:rsidR="00BC4383" w:rsidRPr="00986C82" w:rsidRDefault="00BC4383" w:rsidP="0085485F">
            <w:pPr>
              <w:rPr>
                <w:color w:val="FF0000"/>
                <w:sz w:val="22"/>
                <w:szCs w:val="22"/>
                <w:lang w:val="hr-HR"/>
              </w:rPr>
            </w:pPr>
          </w:p>
        </w:tc>
      </w:tr>
    </w:tbl>
    <w:p w:rsidR="00BC4383" w:rsidRPr="00986C82" w:rsidRDefault="00BC4383" w:rsidP="00BC4383">
      <w:pPr>
        <w:rPr>
          <w:rStyle w:val="PageNumber"/>
          <w:b/>
          <w:sz w:val="22"/>
          <w:szCs w:val="22"/>
          <w:lang w:val="hr-HR"/>
        </w:rPr>
      </w:pPr>
    </w:p>
    <w:p w:rsidR="00BC4383" w:rsidRPr="00986C82" w:rsidRDefault="00BC4383" w:rsidP="00BC4383">
      <w:pPr>
        <w:tabs>
          <w:tab w:val="left" w:pos="36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BC4383" w:rsidRPr="00986C82" w:rsidRDefault="00C12A3A" w:rsidP="00BC4383">
      <w:pPr>
        <w:tabs>
          <w:tab w:val="left" w:pos="360"/>
          <w:tab w:val="right" w:pos="8640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sr-Cyrl-CS"/>
        </w:rPr>
        <w:t>Obrazovanje</w:t>
      </w:r>
      <w:r w:rsidR="00BC4383" w:rsidRPr="00986C82">
        <w:rPr>
          <w:b/>
          <w:sz w:val="22"/>
          <w:szCs w:val="22"/>
          <w:lang w:val="hr-HR"/>
        </w:rPr>
        <w:t>:</w:t>
      </w:r>
    </w:p>
    <w:p w:rsidR="00BC4383" w:rsidRPr="00986C82" w:rsidRDefault="00BC4383" w:rsidP="00BC4383">
      <w:pPr>
        <w:tabs>
          <w:tab w:val="right" w:pos="8640"/>
        </w:tabs>
        <w:jc w:val="both"/>
        <w:rPr>
          <w:sz w:val="22"/>
          <w:szCs w:val="22"/>
        </w:rPr>
      </w:pPr>
      <w:r w:rsidRPr="00986C82">
        <w:rPr>
          <w:sz w:val="22"/>
          <w:szCs w:val="22"/>
          <w:u w:val="single"/>
        </w:rPr>
        <w:tab/>
      </w:r>
    </w:p>
    <w:p w:rsidR="00BC4383" w:rsidRPr="00986C82" w:rsidRDefault="00BC4383" w:rsidP="00BC4383">
      <w:pPr>
        <w:tabs>
          <w:tab w:val="right" w:pos="8640"/>
        </w:tabs>
        <w:rPr>
          <w:sz w:val="22"/>
          <w:szCs w:val="22"/>
          <w:lang w:val="sr-Cyrl-CS"/>
        </w:rPr>
      </w:pPr>
    </w:p>
    <w:p w:rsidR="00BC4383" w:rsidRPr="00986C82" w:rsidRDefault="00C12A3A" w:rsidP="00BC438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sr-Cyrl-CS"/>
        </w:rPr>
        <w:t>Radno</w:t>
      </w:r>
      <w:r w:rsidR="00BC438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skustvo</w:t>
      </w:r>
      <w:r w:rsidR="00BC4383" w:rsidRPr="00986C82">
        <w:rPr>
          <w:b/>
          <w:sz w:val="22"/>
          <w:szCs w:val="22"/>
          <w:lang w:val="hr-HR"/>
        </w:rPr>
        <w:t>:</w:t>
      </w:r>
    </w:p>
    <w:p w:rsidR="00BC4383" w:rsidRPr="00986C82" w:rsidRDefault="00BC4383" w:rsidP="00BC4383">
      <w:pPr>
        <w:tabs>
          <w:tab w:val="right" w:pos="8640"/>
        </w:tabs>
        <w:jc w:val="both"/>
        <w:rPr>
          <w:sz w:val="22"/>
          <w:szCs w:val="22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6300"/>
      </w:tblGrid>
      <w:tr w:rsidR="00BC4383" w:rsidRPr="00986C82"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Period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Radno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mesto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BC4383" w:rsidRPr="00986C82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spacing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</w:tr>
    </w:tbl>
    <w:p w:rsidR="00BC4383" w:rsidRPr="00986C82" w:rsidRDefault="00BC4383" w:rsidP="00BC4383">
      <w:pPr>
        <w:tabs>
          <w:tab w:val="right" w:pos="8640"/>
        </w:tabs>
        <w:jc w:val="both"/>
        <w:rPr>
          <w:sz w:val="22"/>
          <w:szCs w:val="22"/>
          <w:lang w:val="hr-HR"/>
        </w:rPr>
      </w:pPr>
    </w:p>
    <w:p w:rsidR="00BC4383" w:rsidRPr="00986C82" w:rsidRDefault="00C12A3A" w:rsidP="00BC4383">
      <w:pPr>
        <w:tabs>
          <w:tab w:val="right" w:pos="8640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Rad</w:t>
      </w:r>
      <w:r w:rsidR="00BC438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</w:t>
      </w:r>
      <w:r w:rsidR="00BC438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ečaju</w:t>
      </w:r>
      <w:r w:rsidR="00BC4383" w:rsidRPr="00986C82">
        <w:rPr>
          <w:sz w:val="22"/>
          <w:szCs w:val="22"/>
          <w:lang w:val="sr-Cyrl-CS"/>
        </w:rPr>
        <w:t xml:space="preserve">:  </w:t>
      </w:r>
    </w:p>
    <w:p w:rsidR="00BC4383" w:rsidRPr="00986C82" w:rsidRDefault="00BC4383" w:rsidP="00BC4383">
      <w:pPr>
        <w:tabs>
          <w:tab w:val="right" w:pos="8640"/>
        </w:tabs>
        <w:jc w:val="both"/>
        <w:rPr>
          <w:sz w:val="22"/>
          <w:szCs w:val="22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6300"/>
      </w:tblGrid>
      <w:tr w:rsidR="00BC4383" w:rsidRPr="00986C82"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CS"/>
              </w:rPr>
              <w:t>Period</w:t>
            </w:r>
            <w:r w:rsidR="00BC4383" w:rsidRPr="00986C82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</w:tcPr>
          <w:p w:rsidR="00BC4383" w:rsidRPr="00986C82" w:rsidRDefault="00C12A3A" w:rsidP="0085485F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Broj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edmeta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BC4383" w:rsidRPr="00986C82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3" w:rsidRPr="00986C82" w:rsidRDefault="00BC4383" w:rsidP="0085485F">
            <w:pPr>
              <w:spacing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83" w:rsidRPr="00986C82" w:rsidRDefault="00BC4383" w:rsidP="0085485F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</w:tr>
    </w:tbl>
    <w:p w:rsidR="00BC4383" w:rsidRPr="00986C82" w:rsidRDefault="00BC4383" w:rsidP="00BC4383">
      <w:pPr>
        <w:tabs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BC4383" w:rsidRPr="00986C82" w:rsidRDefault="00C12A3A" w:rsidP="00BC4383">
      <w:pPr>
        <w:tabs>
          <w:tab w:val="right" w:pos="8640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sr-Cyrl-CS"/>
        </w:rPr>
        <w:t>Znanje</w:t>
      </w:r>
      <w:r w:rsidR="00BC4383" w:rsidRPr="00986C8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zika</w:t>
      </w:r>
      <w:r w:rsidR="00BC4383" w:rsidRPr="00986C82">
        <w:rPr>
          <w:b/>
          <w:sz w:val="22"/>
          <w:szCs w:val="22"/>
          <w:lang w:val="hr-HR"/>
        </w:rPr>
        <w:t>:</w:t>
      </w:r>
    </w:p>
    <w:p w:rsidR="00BC4383" w:rsidRPr="00986C82" w:rsidRDefault="00BC4383" w:rsidP="00BC4383">
      <w:pPr>
        <w:tabs>
          <w:tab w:val="right" w:pos="8640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2046"/>
        <w:gridCol w:w="2046"/>
        <w:gridCol w:w="2298"/>
      </w:tblGrid>
      <w:tr w:rsidR="00BC4383" w:rsidRPr="00986C82">
        <w:tc>
          <w:tcPr>
            <w:tcW w:w="2610" w:type="dxa"/>
          </w:tcPr>
          <w:p w:rsidR="00BC4383" w:rsidRPr="00986C82" w:rsidRDefault="00C12A3A" w:rsidP="008548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Jezik</w:t>
            </w:r>
          </w:p>
        </w:tc>
        <w:tc>
          <w:tcPr>
            <w:tcW w:w="2046" w:type="dxa"/>
          </w:tcPr>
          <w:p w:rsidR="00BC4383" w:rsidRPr="00986C82" w:rsidRDefault="00C12A3A" w:rsidP="008548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Govori</w:t>
            </w:r>
          </w:p>
        </w:tc>
        <w:tc>
          <w:tcPr>
            <w:tcW w:w="2046" w:type="dxa"/>
          </w:tcPr>
          <w:p w:rsidR="00BC4383" w:rsidRPr="00986C82" w:rsidRDefault="00C12A3A" w:rsidP="008548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Čita</w:t>
            </w:r>
          </w:p>
        </w:tc>
        <w:tc>
          <w:tcPr>
            <w:tcW w:w="2298" w:type="dxa"/>
          </w:tcPr>
          <w:p w:rsidR="00BC4383" w:rsidRPr="00986C82" w:rsidRDefault="00C12A3A" w:rsidP="008548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Piše</w:t>
            </w:r>
          </w:p>
        </w:tc>
      </w:tr>
      <w:tr w:rsidR="00BC4383" w:rsidRPr="00986C82">
        <w:tc>
          <w:tcPr>
            <w:tcW w:w="2610" w:type="dxa"/>
          </w:tcPr>
          <w:p w:rsidR="00BC4383" w:rsidRPr="00986C82" w:rsidRDefault="00BC4383" w:rsidP="0085485F">
            <w:pPr>
              <w:spacing w:after="120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46" w:type="dxa"/>
          </w:tcPr>
          <w:p w:rsidR="00BC4383" w:rsidRPr="00986C82" w:rsidRDefault="00BC4383" w:rsidP="0085485F">
            <w:pPr>
              <w:spacing w:after="12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046" w:type="dxa"/>
          </w:tcPr>
          <w:p w:rsidR="00BC4383" w:rsidRPr="00986C82" w:rsidRDefault="00BC4383" w:rsidP="0085485F">
            <w:pPr>
              <w:spacing w:after="12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98" w:type="dxa"/>
          </w:tcPr>
          <w:p w:rsidR="00BC4383" w:rsidRPr="00986C82" w:rsidRDefault="00BC4383" w:rsidP="0085485F">
            <w:pPr>
              <w:spacing w:after="120"/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BC4383" w:rsidRPr="00986C82" w:rsidRDefault="00BC4383" w:rsidP="00BC4383">
      <w:pPr>
        <w:tabs>
          <w:tab w:val="right" w:pos="86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right" w:pos="8640"/>
        </w:tabs>
        <w:jc w:val="both"/>
        <w:rPr>
          <w:b/>
          <w:sz w:val="22"/>
          <w:szCs w:val="22"/>
          <w:lang w:val="sr-Cyrl-CS"/>
        </w:rPr>
      </w:pPr>
      <w:r w:rsidRPr="00986C82">
        <w:rPr>
          <w:b/>
          <w:sz w:val="22"/>
          <w:szCs w:val="22"/>
          <w:lang w:val="sr-Latn-CS"/>
        </w:rPr>
        <w:t>O</w:t>
      </w:r>
      <w:r w:rsidR="00C12A3A">
        <w:rPr>
          <w:b/>
          <w:sz w:val="22"/>
          <w:szCs w:val="22"/>
          <w:lang w:val="sr-Cyrl-CS"/>
        </w:rPr>
        <w:t>stala</w:t>
      </w:r>
      <w:r w:rsidRPr="00986C82">
        <w:rPr>
          <w:b/>
          <w:sz w:val="22"/>
          <w:szCs w:val="22"/>
          <w:lang w:val="sr-Cyrl-CS"/>
        </w:rPr>
        <w:t xml:space="preserve"> </w:t>
      </w:r>
      <w:r w:rsidR="00C12A3A">
        <w:rPr>
          <w:b/>
          <w:sz w:val="22"/>
          <w:szCs w:val="22"/>
          <w:lang w:val="sr-Cyrl-CS"/>
        </w:rPr>
        <w:t>znanja</w:t>
      </w:r>
      <w:r w:rsidRPr="00986C82">
        <w:rPr>
          <w:b/>
          <w:sz w:val="22"/>
          <w:szCs w:val="22"/>
          <w:lang w:val="sr-Cyrl-C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2046"/>
        <w:gridCol w:w="2046"/>
        <w:gridCol w:w="2298"/>
      </w:tblGrid>
      <w:tr w:rsidR="00BC4383" w:rsidRPr="00986C82">
        <w:tc>
          <w:tcPr>
            <w:tcW w:w="2610" w:type="dxa"/>
          </w:tcPr>
          <w:p w:rsidR="00BC4383" w:rsidRPr="00986C82" w:rsidRDefault="00C12A3A" w:rsidP="008548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Rad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na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računaru</w:t>
            </w:r>
            <w:r w:rsidR="00BC4383" w:rsidRPr="00986C82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046" w:type="dxa"/>
          </w:tcPr>
          <w:p w:rsidR="00BC4383" w:rsidRPr="00986C82" w:rsidRDefault="00BC4383" w:rsidP="0085485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86C82">
              <w:rPr>
                <w:b/>
                <w:sz w:val="22"/>
                <w:szCs w:val="22"/>
                <w:lang w:val="sr-Latn-CS"/>
              </w:rPr>
              <w:t>Microsoft Word</w:t>
            </w:r>
          </w:p>
        </w:tc>
        <w:tc>
          <w:tcPr>
            <w:tcW w:w="2046" w:type="dxa"/>
          </w:tcPr>
          <w:p w:rsidR="00BC4383" w:rsidRPr="00986C82" w:rsidRDefault="00BC4383" w:rsidP="0085485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86C82">
              <w:rPr>
                <w:b/>
                <w:sz w:val="22"/>
                <w:szCs w:val="22"/>
                <w:lang w:val="sr-Latn-CS"/>
              </w:rPr>
              <w:t>Microsoft Exel</w:t>
            </w:r>
          </w:p>
        </w:tc>
        <w:tc>
          <w:tcPr>
            <w:tcW w:w="2298" w:type="dxa"/>
          </w:tcPr>
          <w:p w:rsidR="00BC4383" w:rsidRPr="00986C82" w:rsidRDefault="00BC4383" w:rsidP="008548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86C82">
              <w:rPr>
                <w:b/>
                <w:sz w:val="22"/>
                <w:szCs w:val="22"/>
                <w:lang w:val="sr-Latn-CS"/>
              </w:rPr>
              <w:t>O</w:t>
            </w:r>
            <w:r w:rsidR="00C12A3A">
              <w:rPr>
                <w:b/>
                <w:sz w:val="22"/>
                <w:szCs w:val="22"/>
                <w:lang w:val="sr-Cyrl-CS"/>
              </w:rPr>
              <w:t>stali</w:t>
            </w:r>
            <w:r w:rsidRPr="00986C82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12A3A">
              <w:rPr>
                <w:b/>
                <w:sz w:val="22"/>
                <w:szCs w:val="22"/>
                <w:lang w:val="sr-Cyrl-CS"/>
              </w:rPr>
              <w:t>programi</w:t>
            </w:r>
          </w:p>
        </w:tc>
      </w:tr>
      <w:tr w:rsidR="00BC4383" w:rsidRPr="00986C82">
        <w:tc>
          <w:tcPr>
            <w:tcW w:w="2610" w:type="dxa"/>
          </w:tcPr>
          <w:p w:rsidR="00BC4383" w:rsidRPr="00986C82" w:rsidRDefault="00BC4383" w:rsidP="0085485F">
            <w:pPr>
              <w:spacing w:after="120"/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46" w:type="dxa"/>
          </w:tcPr>
          <w:p w:rsidR="00BC4383" w:rsidRPr="00986C82" w:rsidRDefault="00BC4383" w:rsidP="0085485F">
            <w:pPr>
              <w:spacing w:after="12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046" w:type="dxa"/>
          </w:tcPr>
          <w:p w:rsidR="00BC4383" w:rsidRPr="00986C82" w:rsidRDefault="00BC4383" w:rsidP="0085485F">
            <w:pPr>
              <w:spacing w:after="12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98" w:type="dxa"/>
          </w:tcPr>
          <w:p w:rsidR="00BC4383" w:rsidRPr="00986C82" w:rsidRDefault="00BC4383" w:rsidP="0085485F">
            <w:pPr>
              <w:spacing w:after="120"/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9C6E76" w:rsidRDefault="009C6E76" w:rsidP="00526C42">
      <w:pPr>
        <w:tabs>
          <w:tab w:val="right" w:pos="729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9C6E76" w:rsidRDefault="009C6E76" w:rsidP="00526C42">
      <w:pPr>
        <w:tabs>
          <w:tab w:val="right" w:pos="729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9C6E76" w:rsidRDefault="00C12A3A" w:rsidP="00526C42">
      <w:pPr>
        <w:tabs>
          <w:tab w:val="right" w:pos="7290"/>
          <w:tab w:val="right" w:pos="86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atum</w:t>
      </w:r>
      <w:r w:rsidR="009C6E76" w:rsidRPr="009C6E76">
        <w:rPr>
          <w:sz w:val="22"/>
          <w:szCs w:val="22"/>
          <w:lang w:val="sr-Cyrl-CS"/>
        </w:rPr>
        <w:t>:</w:t>
      </w:r>
      <w:r w:rsidR="009C6E76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Potpis</w:t>
      </w:r>
      <w:r w:rsidR="009C6E76">
        <w:rPr>
          <w:sz w:val="22"/>
          <w:szCs w:val="22"/>
          <w:lang w:val="sr-Cyrl-CS"/>
        </w:rPr>
        <w:t>:</w:t>
      </w:r>
    </w:p>
    <w:p w:rsidR="001932CB" w:rsidRPr="00526C42" w:rsidRDefault="00BC4383" w:rsidP="009C6E76">
      <w:pPr>
        <w:tabs>
          <w:tab w:val="left" w:pos="5400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hr-HR"/>
        </w:rPr>
        <w:t>__.__._____</w:t>
      </w:r>
      <w:r w:rsidRPr="00986C82">
        <w:rPr>
          <w:i/>
          <w:sz w:val="22"/>
          <w:szCs w:val="22"/>
          <w:lang w:val="sr-Cyrl-CS"/>
        </w:rPr>
        <w:t xml:space="preserve"> </w:t>
      </w:r>
      <w:r w:rsidR="009C6E76">
        <w:rPr>
          <w:i/>
          <w:sz w:val="22"/>
          <w:szCs w:val="22"/>
          <w:lang w:val="sr-Cyrl-CS"/>
        </w:rPr>
        <w:tab/>
        <w:t>___________________________</w:t>
      </w:r>
      <w:r w:rsidRPr="00986C82">
        <w:rPr>
          <w:i/>
          <w:sz w:val="22"/>
          <w:szCs w:val="22"/>
          <w:lang w:val="sr-Cyrl-CS"/>
        </w:rPr>
        <w:t xml:space="preserve">   </w:t>
      </w:r>
    </w:p>
    <w:p w:rsidR="001932CB" w:rsidRDefault="001932CB" w:rsidP="00BC4383">
      <w:pPr>
        <w:rPr>
          <w:sz w:val="22"/>
          <w:szCs w:val="22"/>
          <w:lang w:val="sr-Cyrl-CS"/>
        </w:rPr>
      </w:pPr>
    </w:p>
    <w:p w:rsidR="001932CB" w:rsidRPr="001932CB" w:rsidRDefault="001932CB" w:rsidP="00BC4383">
      <w:pPr>
        <w:rPr>
          <w:sz w:val="22"/>
          <w:szCs w:val="22"/>
          <w:lang w:val="sr-Cyrl-CS"/>
        </w:rPr>
      </w:pPr>
    </w:p>
    <w:p w:rsidR="00BC4383" w:rsidRPr="001932CB" w:rsidRDefault="00C12A3A" w:rsidP="00BC4383">
      <w:pPr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Obrazac</w:t>
      </w:r>
      <w:r w:rsidR="00BC4383" w:rsidRPr="001932CB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zahteva</w:t>
      </w:r>
      <w:r w:rsidR="00BC4383" w:rsidRPr="001932CB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za</w:t>
      </w:r>
      <w:r w:rsidR="00BC4383" w:rsidRPr="001932CB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obnavljanje</w:t>
      </w:r>
      <w:r w:rsidR="00BC4383" w:rsidRPr="001932CB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licence</w:t>
      </w:r>
    </w:p>
    <w:p w:rsidR="00BC4383" w:rsidRPr="001932CB" w:rsidRDefault="00BC4383" w:rsidP="00BC4383">
      <w:pPr>
        <w:rPr>
          <w:b/>
          <w:i/>
          <w:sz w:val="22"/>
          <w:szCs w:val="22"/>
          <w:lang w:val="ru-RU"/>
        </w:rPr>
      </w:pPr>
    </w:p>
    <w:p w:rsidR="00BC4383" w:rsidRPr="00986C82" w:rsidRDefault="00BC4383" w:rsidP="00BC4383">
      <w:pPr>
        <w:rPr>
          <w:sz w:val="22"/>
          <w:szCs w:val="22"/>
          <w:lang w:val="ru-RU"/>
        </w:rPr>
      </w:pPr>
    </w:p>
    <w:p w:rsidR="00BC4383" w:rsidRPr="00986C82" w:rsidRDefault="00C12A3A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AGENCI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IR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H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</w:p>
    <w:p w:rsidR="00BC4383" w:rsidRPr="00986C82" w:rsidRDefault="00C12A3A" w:rsidP="00BC4383">
      <w:pPr>
        <w:tabs>
          <w:tab w:val="left" w:pos="3492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BEOGRAD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NE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HAILA</w:t>
      </w:r>
      <w:r w:rsidR="00BC4383" w:rsidRPr="00986C82">
        <w:rPr>
          <w:sz w:val="22"/>
          <w:szCs w:val="22"/>
          <w:lang w:val="sr-Cyrl-CS"/>
        </w:rPr>
        <w:t xml:space="preserve"> 1</w:t>
      </w:r>
      <w:r w:rsidR="00BC4383" w:rsidRPr="00986C82">
        <w:rPr>
          <w:sz w:val="22"/>
          <w:szCs w:val="22"/>
          <w:lang w:val="sr-Latn-CS"/>
        </w:rPr>
        <w:t>-3</w:t>
      </w:r>
      <w:r w:rsidR="00BC4383" w:rsidRPr="00986C82">
        <w:rPr>
          <w:sz w:val="22"/>
          <w:szCs w:val="22"/>
          <w:lang w:val="sr-Cyrl-CS"/>
        </w:rPr>
        <w:t xml:space="preserve">       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C12A3A" w:rsidP="00BC4383">
      <w:pPr>
        <w:tabs>
          <w:tab w:val="left" w:pos="3492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HTEV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NAVLJ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Latn-CS"/>
        </w:rPr>
      </w:pPr>
    </w:p>
    <w:p w:rsidR="00BC4383" w:rsidRPr="00986C82" w:rsidRDefault="00C12A3A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BC4383" w:rsidRPr="00986C82">
        <w:rPr>
          <w:sz w:val="22"/>
          <w:szCs w:val="22"/>
          <w:lang w:val="sr-Latn-CS"/>
        </w:rPr>
        <w:t>2</w:t>
      </w:r>
      <w:r w:rsidR="00BC4383" w:rsidRPr="00986C82">
        <w:rPr>
          <w:sz w:val="22"/>
          <w:szCs w:val="22"/>
          <w:lang w:val="sr-Cyrl-CS"/>
        </w:rPr>
        <w:t xml:space="preserve">4. </w:t>
      </w:r>
      <w:r>
        <w:rPr>
          <w:sz w:val="22"/>
          <w:szCs w:val="22"/>
          <w:lang w:val="sr-Cyrl-CS"/>
        </w:rPr>
        <w:t>st</w:t>
      </w:r>
      <w:r w:rsidR="00BC4383" w:rsidRPr="00986C82">
        <w:rPr>
          <w:sz w:val="22"/>
          <w:szCs w:val="22"/>
          <w:lang w:val="sr-Cyrl-CS"/>
        </w:rPr>
        <w:t xml:space="preserve">. </w:t>
      </w:r>
      <w:r w:rsidR="00BC4383" w:rsidRPr="00986C82">
        <w:rPr>
          <w:sz w:val="22"/>
          <w:szCs w:val="22"/>
          <w:lang w:val="sr-Latn-CS"/>
        </w:rPr>
        <w:t>1</w:t>
      </w:r>
      <w:r w:rsidR="00BC4383" w:rsidRPr="00986C82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Zako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u</w:t>
      </w:r>
      <w:r w:rsidR="00BC4383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BC4383" w:rsidRPr="00986C82">
        <w:rPr>
          <w:sz w:val="22"/>
          <w:szCs w:val="22"/>
          <w:lang w:val="sr-Cyrl-CS"/>
        </w:rPr>
        <w:t xml:space="preserve"> 4. </w:t>
      </w:r>
      <w:r>
        <w:rPr>
          <w:sz w:val="22"/>
          <w:szCs w:val="22"/>
          <w:lang w:val="sr-Cyrl-CS"/>
        </w:rPr>
        <w:t>Pravilnik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čin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navlja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BC4383" w:rsidRPr="00986C82">
        <w:rPr>
          <w:sz w:val="22"/>
          <w:szCs w:val="22"/>
          <w:lang w:val="sr-Cyrl-CS"/>
        </w:rPr>
        <w:t xml:space="preserve">,_______________________________________, </w:t>
      </w:r>
      <w:r>
        <w:rPr>
          <w:sz w:val="22"/>
          <w:szCs w:val="22"/>
          <w:lang w:val="sr-Cyrl-CS"/>
        </w:rPr>
        <w:t>iz</w:t>
      </w:r>
      <w:r w:rsidR="00BC4383" w:rsidRPr="00986C82">
        <w:rPr>
          <w:sz w:val="22"/>
          <w:szCs w:val="22"/>
          <w:lang w:val="sr-Latn-CS"/>
        </w:rPr>
        <w:t xml:space="preserve"> </w:t>
      </w:r>
      <w:r w:rsidR="00BC4383" w:rsidRPr="00986C82">
        <w:rPr>
          <w:sz w:val="22"/>
          <w:szCs w:val="22"/>
          <w:lang w:val="sr-Cyrl-CS"/>
        </w:rPr>
        <w:t>_________</w:t>
      </w:r>
      <w:r w:rsidR="00A36637">
        <w:rPr>
          <w:sz w:val="22"/>
          <w:szCs w:val="22"/>
          <w:lang w:val="sr-Cyrl-CS"/>
        </w:rPr>
        <w:t>______________________</w:t>
      </w:r>
    </w:p>
    <w:p w:rsidR="00BC4383" w:rsidRPr="00986C82" w:rsidRDefault="00A36637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BC4383" w:rsidRPr="00986C82">
        <w:rPr>
          <w:sz w:val="22"/>
          <w:szCs w:val="22"/>
          <w:lang w:val="sr-Cyrl-CS"/>
        </w:rPr>
        <w:t>(</w:t>
      </w:r>
      <w:r w:rsidR="00C12A3A">
        <w:rPr>
          <w:sz w:val="22"/>
          <w:szCs w:val="22"/>
          <w:lang w:val="sr-Cyrl-CS"/>
        </w:rPr>
        <w:t>IME</w:t>
      </w:r>
      <w:r w:rsidR="00BC4383"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IME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CA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REZIME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IOCA</w:t>
      </w:r>
      <w:r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A</w:t>
      </w:r>
      <w:r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ab/>
        <w:t xml:space="preserve"> </w:t>
      </w:r>
      <w:r w:rsidR="00BC4383" w:rsidRPr="00986C82">
        <w:rPr>
          <w:sz w:val="22"/>
          <w:szCs w:val="22"/>
          <w:lang w:val="sr-Cyrl-CS"/>
        </w:rPr>
        <w:t>(</w:t>
      </w:r>
      <w:r w:rsidR="00C12A3A">
        <w:rPr>
          <w:sz w:val="22"/>
          <w:szCs w:val="22"/>
          <w:lang w:val="sr-Cyrl-CS"/>
        </w:rPr>
        <w:t>ADRESA</w:t>
      </w:r>
      <w:r w:rsidR="00BC4383" w:rsidRPr="00986C82">
        <w:rPr>
          <w:sz w:val="22"/>
          <w:szCs w:val="22"/>
          <w:lang w:val="sr-Latn-CS"/>
        </w:rPr>
        <w:t xml:space="preserve"> </w:t>
      </w:r>
      <w:r w:rsidR="00C12A3A">
        <w:rPr>
          <w:sz w:val="22"/>
          <w:szCs w:val="22"/>
          <w:lang w:val="sr-Cyrl-CS"/>
        </w:rPr>
        <w:t>STANOVANJA</w:t>
      </w:r>
      <w:r>
        <w:rPr>
          <w:sz w:val="22"/>
          <w:szCs w:val="22"/>
          <w:lang w:val="sr-Cyrl-CS"/>
        </w:rPr>
        <w:t>)</w:t>
      </w:r>
      <w:r w:rsidR="00BC4383" w:rsidRPr="00986C82">
        <w:rPr>
          <w:sz w:val="22"/>
          <w:szCs w:val="22"/>
          <w:lang w:val="sr-Cyrl-CS"/>
        </w:rPr>
        <w:t xml:space="preserve">, </w:t>
      </w:r>
      <w:r w:rsidR="00C12A3A">
        <w:rPr>
          <w:sz w:val="22"/>
          <w:szCs w:val="22"/>
          <w:lang w:val="sr-Cyrl-CS"/>
        </w:rPr>
        <w:t>podnosim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navljanje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="00BC4383" w:rsidRPr="00986C82">
        <w:rPr>
          <w:sz w:val="22"/>
          <w:szCs w:val="22"/>
          <w:lang w:val="sr-Cyrl-CS"/>
        </w:rPr>
        <w:t>___________________________________</w:t>
      </w:r>
      <w:r w:rsidR="00BC4383" w:rsidRPr="00986C82">
        <w:rPr>
          <w:sz w:val="22"/>
          <w:szCs w:val="22"/>
          <w:lang w:val="sr-Latn-CS"/>
        </w:rPr>
        <w:t>____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</w:t>
      </w:r>
      <w:r w:rsidR="001932CB">
        <w:rPr>
          <w:sz w:val="22"/>
          <w:szCs w:val="22"/>
          <w:lang w:val="sr-Cyrl-CS"/>
        </w:rPr>
        <w:t xml:space="preserve">  </w:t>
      </w:r>
      <w:r w:rsidRPr="00986C82">
        <w:rPr>
          <w:sz w:val="22"/>
          <w:szCs w:val="22"/>
          <w:lang w:val="sr-Cyrl-CS"/>
        </w:rPr>
        <w:t xml:space="preserve"> </w:t>
      </w:r>
      <w:r w:rsidRPr="00986C82">
        <w:rPr>
          <w:sz w:val="22"/>
          <w:szCs w:val="22"/>
          <w:lang w:val="sr-Latn-CS"/>
        </w:rPr>
        <w:t>(</w:t>
      </w:r>
      <w:r w:rsidR="00C12A3A">
        <w:rPr>
          <w:sz w:val="22"/>
          <w:szCs w:val="22"/>
          <w:lang w:val="sr-Cyrl-CS"/>
        </w:rPr>
        <w:t>BROJ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LICENC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ČI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S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OBNAVLJANJE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TRAŽI</w:t>
      </w:r>
      <w:r w:rsidRPr="00986C82">
        <w:rPr>
          <w:sz w:val="22"/>
          <w:szCs w:val="22"/>
          <w:lang w:val="sr-Cyrl-CS"/>
        </w:rPr>
        <w:t xml:space="preserve">  </w:t>
      </w:r>
      <w:r w:rsidR="00C12A3A">
        <w:rPr>
          <w:sz w:val="22"/>
          <w:szCs w:val="22"/>
          <w:lang w:val="sr-Cyrl-CS"/>
        </w:rPr>
        <w:t>I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DATUM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ISTEK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VAŽNOSTI</w:t>
      </w:r>
      <w:r w:rsidRPr="00986C82">
        <w:rPr>
          <w:sz w:val="22"/>
          <w:szCs w:val="22"/>
          <w:lang w:val="sr-Cyrl-CS"/>
        </w:rPr>
        <w:t>)</w:t>
      </w:r>
    </w:p>
    <w:p w:rsidR="00BC4383" w:rsidRPr="00986C82" w:rsidRDefault="00BC4383" w:rsidP="00BC4383">
      <w:pPr>
        <w:tabs>
          <w:tab w:val="left" w:pos="3492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jc w:val="both"/>
        <w:rPr>
          <w:sz w:val="22"/>
          <w:szCs w:val="22"/>
          <w:lang w:val="sr-Latn-CS"/>
        </w:rPr>
      </w:pPr>
    </w:p>
    <w:p w:rsidR="00BC4383" w:rsidRPr="00986C82" w:rsidRDefault="00C12A3A" w:rsidP="00BC438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ilog</w:t>
      </w:r>
      <w:r w:rsidR="00BC4383" w:rsidRPr="00986C82">
        <w:rPr>
          <w:sz w:val="22"/>
          <w:szCs w:val="22"/>
          <w:lang w:val="sr-Cyrl-CS"/>
        </w:rPr>
        <w:t>:</w:t>
      </w: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C12A3A" w:rsidP="00BC4383">
      <w:pPr>
        <w:numPr>
          <w:ilvl w:val="0"/>
          <w:numId w:val="18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kaz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lat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knad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matr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hte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navlj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BC4383" w:rsidRPr="00986C82">
        <w:rPr>
          <w:sz w:val="22"/>
          <w:szCs w:val="22"/>
          <w:lang w:val="sr-Cyrl-CS"/>
        </w:rPr>
        <w:t>;</w:t>
      </w:r>
    </w:p>
    <w:p w:rsidR="00BC4383" w:rsidRPr="00986C82" w:rsidRDefault="00C12A3A" w:rsidP="00BC4383">
      <w:pPr>
        <w:numPr>
          <w:ilvl w:val="0"/>
          <w:numId w:val="18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zja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t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u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terijal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rivičn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govornošć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dal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punja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lov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e</w:t>
      </w:r>
      <w:r w:rsidR="00BC4383" w:rsidRPr="00986C82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ak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me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mislu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okaz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meni</w:t>
      </w:r>
      <w:r w:rsidR="00BC4383" w:rsidRPr="00986C82">
        <w:rPr>
          <w:sz w:val="22"/>
          <w:szCs w:val="22"/>
          <w:lang w:val="sr-Cyrl-CS"/>
        </w:rPr>
        <w:t>);</w:t>
      </w:r>
    </w:p>
    <w:p w:rsidR="00BC4383" w:rsidRPr="00986C82" w:rsidRDefault="00C12A3A" w:rsidP="00BC4383">
      <w:pPr>
        <w:numPr>
          <w:ilvl w:val="0"/>
          <w:numId w:val="18"/>
        </w:numPr>
        <w:tabs>
          <w:tab w:val="left" w:pos="714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dokaz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ed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v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nik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g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ezan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ak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lja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ve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okaz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aznik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jma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minar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urs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m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ečajnog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u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l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zna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acija</w:t>
      </w:r>
      <w:r w:rsidR="00BC4383" w:rsidRPr="00986C82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>Agencija</w:t>
      </w:r>
      <w:r w:rsidR="00BC4383" w:rsidRPr="00986C82">
        <w:rPr>
          <w:sz w:val="22"/>
          <w:szCs w:val="22"/>
          <w:lang w:val="sr-Cyrl-CS"/>
        </w:rPr>
        <w:t>);</w:t>
      </w:r>
    </w:p>
    <w:p w:rsidR="00BC4383" w:rsidRPr="00986C82" w:rsidRDefault="00C12A3A" w:rsidP="00BC4383">
      <w:pPr>
        <w:numPr>
          <w:ilvl w:val="0"/>
          <w:numId w:val="18"/>
        </w:numPr>
        <w:tabs>
          <w:tab w:val="left" w:pos="714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izjav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riod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ažen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cenc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eče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sciplinsk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ra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nosn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java</w:t>
      </w:r>
      <w:r w:rsidR="00BC4383" w:rsidRPr="00986C82">
        <w:rPr>
          <w:sz w:val="22"/>
          <w:szCs w:val="22"/>
          <w:lang w:val="sr-Cyrl-CS"/>
        </w:rPr>
        <w:t xml:space="preserve"> </w:t>
      </w:r>
      <w:r w:rsidR="00BC4383" w:rsidRPr="00986C82">
        <w:rPr>
          <w:sz w:val="22"/>
          <w:szCs w:val="22"/>
        </w:rPr>
        <w:t>o</w:t>
      </w:r>
      <w:r w:rsidR="00BC4383" w:rsidRPr="00986C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disciplinski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ram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om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eriod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ečene</w:t>
      </w:r>
      <w:r w:rsidR="00BC4383" w:rsidRPr="00986C82">
        <w:rPr>
          <w:sz w:val="22"/>
          <w:szCs w:val="22"/>
          <w:lang w:val="sr-Cyrl-CS"/>
        </w:rPr>
        <w:t>;</w:t>
      </w:r>
    </w:p>
    <w:p w:rsidR="00BC4383" w:rsidRPr="00986C82" w:rsidRDefault="00C12A3A" w:rsidP="00BC4383">
      <w:pPr>
        <w:numPr>
          <w:ilvl w:val="0"/>
          <w:numId w:val="18"/>
        </w:numPr>
        <w:tabs>
          <w:tab w:val="left" w:pos="71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okaz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miri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v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čanih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zni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ekl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rganizacija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u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g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dzora</w:t>
      </w:r>
      <w:r w:rsidR="00BC4383" w:rsidRPr="00986C8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ko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kvih</w:t>
      </w:r>
      <w:r w:rsidR="00BC4383" w:rsidRPr="00986C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a</w:t>
      </w:r>
      <w:r w:rsidR="00BC4383" w:rsidRPr="00986C8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bilo</w:t>
      </w:r>
      <w:r w:rsidR="00BC4383" w:rsidRPr="00986C82">
        <w:rPr>
          <w:sz w:val="22"/>
          <w:szCs w:val="22"/>
          <w:lang w:val="sr-Cyrl-CS"/>
        </w:rPr>
        <w:t>.</w:t>
      </w:r>
    </w:p>
    <w:p w:rsidR="00BC4383" w:rsidRPr="00986C82" w:rsidRDefault="00BC4383" w:rsidP="00BC4383">
      <w:pPr>
        <w:tabs>
          <w:tab w:val="left" w:pos="7140"/>
        </w:tabs>
        <w:ind w:left="60"/>
        <w:jc w:val="both"/>
        <w:rPr>
          <w:sz w:val="22"/>
          <w:szCs w:val="22"/>
          <w:lang w:val="sr-Latn-CS"/>
        </w:rPr>
      </w:pPr>
    </w:p>
    <w:p w:rsidR="00BC4383" w:rsidRPr="00986C82" w:rsidRDefault="00BC4383" w:rsidP="00BC4383">
      <w:pPr>
        <w:tabs>
          <w:tab w:val="left" w:pos="7140"/>
        </w:tabs>
        <w:ind w:left="60"/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986C82">
        <w:rPr>
          <w:sz w:val="22"/>
          <w:szCs w:val="22"/>
          <w:lang w:val="sr-Cyrl-CS"/>
        </w:rPr>
        <w:t xml:space="preserve">             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ILAC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A</w:t>
      </w: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7140"/>
        </w:tabs>
        <w:jc w:val="both"/>
        <w:rPr>
          <w:sz w:val="22"/>
          <w:szCs w:val="22"/>
          <w:lang w:val="sr-Cyrl-CS"/>
        </w:rPr>
      </w:pPr>
    </w:p>
    <w:p w:rsidR="00BC4383" w:rsidRPr="00986C82" w:rsidRDefault="00BC4383" w:rsidP="00BC4383">
      <w:pPr>
        <w:tabs>
          <w:tab w:val="left" w:pos="6408"/>
          <w:tab w:val="left" w:pos="6696"/>
        </w:tabs>
        <w:jc w:val="both"/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  <w:t>...............................................</w:t>
      </w:r>
      <w:r w:rsidRPr="00986C82">
        <w:rPr>
          <w:sz w:val="22"/>
          <w:szCs w:val="22"/>
          <w:lang w:val="sr-Cyrl-CS"/>
        </w:rPr>
        <w:tab/>
      </w:r>
    </w:p>
    <w:p w:rsidR="00BC4383" w:rsidRPr="00986C82" w:rsidRDefault="00BC4383" w:rsidP="00BC4383">
      <w:pPr>
        <w:tabs>
          <w:tab w:val="left" w:pos="6408"/>
        </w:tabs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ab/>
        <w:t>(</w:t>
      </w:r>
      <w:r w:rsidR="00C12A3A">
        <w:rPr>
          <w:sz w:val="22"/>
          <w:szCs w:val="22"/>
          <w:lang w:val="sr-Cyrl-CS"/>
        </w:rPr>
        <w:t>potpis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podnosioca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zahteva</w:t>
      </w:r>
      <w:r w:rsidRPr="00986C82">
        <w:rPr>
          <w:sz w:val="22"/>
          <w:szCs w:val="22"/>
          <w:lang w:val="sr-Cyrl-CS"/>
        </w:rPr>
        <w:t>)</w:t>
      </w:r>
    </w:p>
    <w:p w:rsidR="00BC4383" w:rsidRPr="00986C82" w:rsidRDefault="00BC4383" w:rsidP="00BC4383">
      <w:pPr>
        <w:tabs>
          <w:tab w:val="left" w:pos="6408"/>
        </w:tabs>
        <w:rPr>
          <w:sz w:val="22"/>
          <w:szCs w:val="22"/>
          <w:lang w:val="sr-Cyrl-CS"/>
        </w:rPr>
      </w:pPr>
      <w:r w:rsidRPr="00986C82">
        <w:rPr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706955">
        <w:rPr>
          <w:sz w:val="22"/>
          <w:szCs w:val="22"/>
          <w:lang w:val="sr-Cyrl-CS"/>
        </w:rPr>
        <w:t xml:space="preserve">          </w:t>
      </w:r>
      <w:r w:rsidRPr="00986C82">
        <w:rPr>
          <w:sz w:val="22"/>
          <w:szCs w:val="22"/>
          <w:lang w:val="sr-Cyrl-CS"/>
        </w:rPr>
        <w:t xml:space="preserve"> </w:t>
      </w:r>
      <w:r w:rsidR="00C12A3A">
        <w:rPr>
          <w:sz w:val="22"/>
          <w:szCs w:val="22"/>
          <w:lang w:val="sr-Cyrl-CS"/>
        </w:rPr>
        <w:t>JMBG</w:t>
      </w:r>
    </w:p>
    <w:p w:rsidR="00B62815" w:rsidRPr="00986C82" w:rsidRDefault="00B62815" w:rsidP="008C5986">
      <w:pPr>
        <w:tabs>
          <w:tab w:val="left" w:pos="3492"/>
        </w:tabs>
        <w:jc w:val="both"/>
        <w:rPr>
          <w:b/>
          <w:bCs/>
          <w:sz w:val="22"/>
          <w:szCs w:val="22"/>
          <w:lang w:val="ru-RU"/>
        </w:rPr>
      </w:pPr>
      <w:bookmarkStart w:id="8" w:name="подациобуџету"/>
      <w:bookmarkStart w:id="9" w:name="подациосредствимарада"/>
      <w:bookmarkStart w:id="10" w:name="организационаструктурамин"/>
      <w:bookmarkStart w:id="11" w:name="описовлашћења"/>
      <w:bookmarkStart w:id="12" w:name="графичкиприказ"/>
      <w:bookmarkEnd w:id="8"/>
      <w:bookmarkEnd w:id="9"/>
      <w:bookmarkEnd w:id="10"/>
      <w:bookmarkEnd w:id="11"/>
      <w:bookmarkEnd w:id="12"/>
    </w:p>
    <w:sectPr w:rsidR="00B62815" w:rsidRPr="00986C82" w:rsidSect="005D0864">
      <w:pgSz w:w="12240" w:h="15840" w:code="1"/>
      <w:pgMar w:top="1253" w:right="180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B5" w:rsidRDefault="006110B5">
      <w:r>
        <w:separator/>
      </w:r>
    </w:p>
  </w:endnote>
  <w:endnote w:type="continuationSeparator" w:id="0">
    <w:p w:rsidR="006110B5" w:rsidRDefault="0061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3A" w:rsidRDefault="006318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A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A3A" w:rsidRDefault="00C12A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3A" w:rsidRDefault="006318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A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2B9">
      <w:rPr>
        <w:rStyle w:val="PageNumber"/>
        <w:noProof/>
      </w:rPr>
      <w:t>1</w:t>
    </w:r>
    <w:r>
      <w:rPr>
        <w:rStyle w:val="PageNumber"/>
      </w:rPr>
      <w:fldChar w:fldCharType="end"/>
    </w:r>
  </w:p>
  <w:p w:rsidR="00C12A3A" w:rsidRPr="00FA513C" w:rsidRDefault="00C12A3A" w:rsidP="00FE4FC7">
    <w:pPr>
      <w:pStyle w:val="Footer"/>
      <w:tabs>
        <w:tab w:val="clear" w:pos="8640"/>
        <w:tab w:val="right" w:pos="8820"/>
      </w:tabs>
      <w:ind w:right="360"/>
      <w:jc w:val="center"/>
      <w:rPr>
        <w:rFonts w:ascii="Arial" w:hAnsi="Arial" w:cs="Arial"/>
        <w:sz w:val="22"/>
        <w:szCs w:val="22"/>
      </w:rPr>
    </w:pPr>
    <w:r w:rsidRPr="00BD3209">
      <w:rPr>
        <w:sz w:val="22"/>
        <w:szCs w:val="22"/>
      </w:rPr>
      <w:t>Информатор о раду Агенције за лиценцирање стечајних управ</w:t>
    </w:r>
    <w:r>
      <w:rPr>
        <w:sz w:val="22"/>
        <w:szCs w:val="22"/>
      </w:rPr>
      <w:t>ника, новембар</w:t>
    </w:r>
    <w:r w:rsidRPr="00BD3209">
      <w:rPr>
        <w:sz w:val="22"/>
        <w:szCs w:val="22"/>
      </w:rPr>
      <w:t xml:space="preserve"> 2011</w:t>
    </w:r>
    <w:r w:rsidRPr="00FA513C">
      <w:rPr>
        <w:rFonts w:ascii="Arial" w:hAnsi="Arial" w:cs="Arial"/>
        <w:sz w:val="22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B5" w:rsidRDefault="006110B5">
      <w:r>
        <w:separator/>
      </w:r>
    </w:p>
  </w:footnote>
  <w:footnote w:type="continuationSeparator" w:id="0">
    <w:p w:rsidR="006110B5" w:rsidRDefault="00611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771"/>
    <w:multiLevelType w:val="hybridMultilevel"/>
    <w:tmpl w:val="41829D62"/>
    <w:lvl w:ilvl="0" w:tplc="3C004E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20C"/>
    <w:multiLevelType w:val="hybridMultilevel"/>
    <w:tmpl w:val="9B56BDAE"/>
    <w:lvl w:ilvl="0" w:tplc="3780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D2798"/>
    <w:multiLevelType w:val="hybridMultilevel"/>
    <w:tmpl w:val="21C269D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80741"/>
    <w:multiLevelType w:val="hybridMultilevel"/>
    <w:tmpl w:val="089EE702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C5085"/>
    <w:multiLevelType w:val="multilevel"/>
    <w:tmpl w:val="34423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C2893"/>
    <w:multiLevelType w:val="multilevel"/>
    <w:tmpl w:val="9DE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D5E25"/>
    <w:multiLevelType w:val="hybridMultilevel"/>
    <w:tmpl w:val="410E1070"/>
    <w:lvl w:ilvl="0" w:tplc="979CD5E4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56502"/>
    <w:multiLevelType w:val="hybridMultilevel"/>
    <w:tmpl w:val="B258664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1D433C"/>
    <w:multiLevelType w:val="hybridMultilevel"/>
    <w:tmpl w:val="CF8CAAD8"/>
    <w:lvl w:ilvl="0" w:tplc="7A020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12E6E"/>
    <w:multiLevelType w:val="hybridMultilevel"/>
    <w:tmpl w:val="3850B80A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31AFB"/>
    <w:multiLevelType w:val="hybridMultilevel"/>
    <w:tmpl w:val="AE1E6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B6B5E"/>
    <w:multiLevelType w:val="hybridMultilevel"/>
    <w:tmpl w:val="9DD09B32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75BC7"/>
    <w:multiLevelType w:val="hybridMultilevel"/>
    <w:tmpl w:val="762CD268"/>
    <w:lvl w:ilvl="0" w:tplc="3C004E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3E1CF6"/>
    <w:multiLevelType w:val="multilevel"/>
    <w:tmpl w:val="733C2C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20494E2B"/>
    <w:multiLevelType w:val="hybridMultilevel"/>
    <w:tmpl w:val="28DAB4C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66B3F"/>
    <w:multiLevelType w:val="hybridMultilevel"/>
    <w:tmpl w:val="2014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8F1326"/>
    <w:multiLevelType w:val="hybridMultilevel"/>
    <w:tmpl w:val="390A7C52"/>
    <w:lvl w:ilvl="0" w:tplc="979CD5E4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02962"/>
    <w:multiLevelType w:val="hybridMultilevel"/>
    <w:tmpl w:val="A2AE564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0D3EF2"/>
    <w:multiLevelType w:val="hybridMultilevel"/>
    <w:tmpl w:val="1E08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A5220"/>
    <w:multiLevelType w:val="hybridMultilevel"/>
    <w:tmpl w:val="BC6ADE9E"/>
    <w:lvl w:ilvl="0" w:tplc="A3B6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2D4BFC"/>
    <w:multiLevelType w:val="hybridMultilevel"/>
    <w:tmpl w:val="B12C6A9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5343CA"/>
    <w:multiLevelType w:val="hybridMultilevel"/>
    <w:tmpl w:val="9864DD6A"/>
    <w:lvl w:ilvl="0" w:tplc="3C004E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0C7881"/>
    <w:multiLevelType w:val="hybridMultilevel"/>
    <w:tmpl w:val="A106FDE2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C393C"/>
    <w:multiLevelType w:val="hybridMultilevel"/>
    <w:tmpl w:val="0464CD9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F47B48"/>
    <w:multiLevelType w:val="hybridMultilevel"/>
    <w:tmpl w:val="ABE638D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622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4A3"/>
    <w:multiLevelType w:val="hybridMultilevel"/>
    <w:tmpl w:val="DFA45A2E"/>
    <w:lvl w:ilvl="0" w:tplc="B9A471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27912A3"/>
    <w:multiLevelType w:val="hybridMultilevel"/>
    <w:tmpl w:val="3A4CD0A4"/>
    <w:lvl w:ilvl="0" w:tplc="A3B6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C156CD"/>
    <w:multiLevelType w:val="hybridMultilevel"/>
    <w:tmpl w:val="93A6F2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8E7B3E"/>
    <w:multiLevelType w:val="hybridMultilevel"/>
    <w:tmpl w:val="A53EE452"/>
    <w:lvl w:ilvl="0" w:tplc="3C004E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2A38B0"/>
    <w:multiLevelType w:val="hybridMultilevel"/>
    <w:tmpl w:val="D8B2DB5E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7315C"/>
    <w:multiLevelType w:val="hybridMultilevel"/>
    <w:tmpl w:val="C268A820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C66F49"/>
    <w:multiLevelType w:val="multilevel"/>
    <w:tmpl w:val="42C638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446A8C"/>
    <w:multiLevelType w:val="hybridMultilevel"/>
    <w:tmpl w:val="212C04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47FAA"/>
    <w:multiLevelType w:val="hybridMultilevel"/>
    <w:tmpl w:val="D9F2C54E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B71B6B"/>
    <w:multiLevelType w:val="hybridMultilevel"/>
    <w:tmpl w:val="3E6E6E1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BC4A12"/>
    <w:multiLevelType w:val="hybridMultilevel"/>
    <w:tmpl w:val="BD981812"/>
    <w:lvl w:ilvl="0" w:tplc="150601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601ED8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E310B8"/>
    <w:multiLevelType w:val="hybridMultilevel"/>
    <w:tmpl w:val="0AF0D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54322"/>
    <w:multiLevelType w:val="multilevel"/>
    <w:tmpl w:val="C3726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08B7CA1"/>
    <w:multiLevelType w:val="multilevel"/>
    <w:tmpl w:val="F27C2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B84780"/>
    <w:multiLevelType w:val="multilevel"/>
    <w:tmpl w:val="89D2E1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0F617A6"/>
    <w:multiLevelType w:val="hybridMultilevel"/>
    <w:tmpl w:val="3F0C2C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5912DA3"/>
    <w:multiLevelType w:val="hybridMultilevel"/>
    <w:tmpl w:val="111E0E8C"/>
    <w:lvl w:ilvl="0" w:tplc="A3B6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642DB1"/>
    <w:multiLevelType w:val="hybridMultilevel"/>
    <w:tmpl w:val="4FE09E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9C2D4D"/>
    <w:multiLevelType w:val="hybridMultilevel"/>
    <w:tmpl w:val="3A9845A0"/>
    <w:lvl w:ilvl="0" w:tplc="08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1B2207"/>
    <w:multiLevelType w:val="hybridMultilevel"/>
    <w:tmpl w:val="E072E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870A10"/>
    <w:multiLevelType w:val="hybridMultilevel"/>
    <w:tmpl w:val="8A02D5B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1665CB"/>
    <w:multiLevelType w:val="hybridMultilevel"/>
    <w:tmpl w:val="C380A1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C03C20"/>
    <w:multiLevelType w:val="hybridMultilevel"/>
    <w:tmpl w:val="D56E6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63D85"/>
    <w:multiLevelType w:val="hybridMultilevel"/>
    <w:tmpl w:val="B20AE1B6"/>
    <w:lvl w:ilvl="0" w:tplc="979CD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3755AF"/>
    <w:multiLevelType w:val="multilevel"/>
    <w:tmpl w:val="E06AC9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7B6E7E4F"/>
    <w:multiLevelType w:val="hybridMultilevel"/>
    <w:tmpl w:val="D5E8A9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85669B"/>
    <w:multiLevelType w:val="hybridMultilevel"/>
    <w:tmpl w:val="2D824A52"/>
    <w:lvl w:ilvl="0" w:tplc="081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2">
    <w:nsid w:val="7E2C1FAB"/>
    <w:multiLevelType w:val="hybridMultilevel"/>
    <w:tmpl w:val="44B8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36"/>
  </w:num>
  <w:num w:numId="4">
    <w:abstractNumId w:val="25"/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40"/>
  </w:num>
  <w:num w:numId="11">
    <w:abstractNumId w:val="2"/>
  </w:num>
  <w:num w:numId="12">
    <w:abstractNumId w:val="52"/>
  </w:num>
  <w:num w:numId="13">
    <w:abstractNumId w:val="34"/>
  </w:num>
  <w:num w:numId="14">
    <w:abstractNumId w:val="17"/>
  </w:num>
  <w:num w:numId="15">
    <w:abstractNumId w:val="7"/>
  </w:num>
  <w:num w:numId="16">
    <w:abstractNumId w:val="18"/>
  </w:num>
  <w:num w:numId="17">
    <w:abstractNumId w:val="8"/>
  </w:num>
  <w:num w:numId="18">
    <w:abstractNumId w:val="21"/>
  </w:num>
  <w:num w:numId="1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5"/>
  </w:num>
  <w:num w:numId="24">
    <w:abstractNumId w:val="46"/>
  </w:num>
  <w:num w:numId="25">
    <w:abstractNumId w:val="28"/>
  </w:num>
  <w:num w:numId="26">
    <w:abstractNumId w:val="0"/>
  </w:num>
  <w:num w:numId="27">
    <w:abstractNumId w:val="1"/>
  </w:num>
  <w:num w:numId="28">
    <w:abstractNumId w:val="50"/>
  </w:num>
  <w:num w:numId="29">
    <w:abstractNumId w:val="3"/>
  </w:num>
  <w:num w:numId="30">
    <w:abstractNumId w:val="14"/>
  </w:num>
  <w:num w:numId="31">
    <w:abstractNumId w:val="20"/>
  </w:num>
  <w:num w:numId="32">
    <w:abstractNumId w:val="43"/>
  </w:num>
  <w:num w:numId="33">
    <w:abstractNumId w:val="45"/>
  </w:num>
  <w:num w:numId="34">
    <w:abstractNumId w:val="24"/>
  </w:num>
  <w:num w:numId="35">
    <w:abstractNumId w:val="31"/>
  </w:num>
  <w:num w:numId="36">
    <w:abstractNumId w:val="12"/>
  </w:num>
  <w:num w:numId="37">
    <w:abstractNumId w:val="13"/>
  </w:num>
  <w:num w:numId="38">
    <w:abstractNumId w:val="19"/>
  </w:num>
  <w:num w:numId="39">
    <w:abstractNumId w:val="9"/>
  </w:num>
  <w:num w:numId="40">
    <w:abstractNumId w:val="38"/>
  </w:num>
  <w:num w:numId="41">
    <w:abstractNumId w:val="4"/>
  </w:num>
  <w:num w:numId="42">
    <w:abstractNumId w:val="29"/>
  </w:num>
  <w:num w:numId="43">
    <w:abstractNumId w:val="23"/>
  </w:num>
  <w:num w:numId="44">
    <w:abstractNumId w:val="16"/>
  </w:num>
  <w:num w:numId="45">
    <w:abstractNumId w:val="6"/>
  </w:num>
  <w:num w:numId="46">
    <w:abstractNumId w:val="33"/>
  </w:num>
  <w:num w:numId="47">
    <w:abstractNumId w:val="30"/>
  </w:num>
  <w:num w:numId="48">
    <w:abstractNumId w:val="11"/>
  </w:num>
  <w:num w:numId="49">
    <w:abstractNumId w:val="48"/>
  </w:num>
  <w:num w:numId="50">
    <w:abstractNumId w:val="22"/>
  </w:num>
  <w:num w:numId="51">
    <w:abstractNumId w:val="26"/>
  </w:num>
  <w:num w:numId="52">
    <w:abstractNumId w:val="41"/>
  </w:num>
  <w:num w:numId="53">
    <w:abstractNumId w:val="37"/>
  </w:num>
  <w:num w:numId="54">
    <w:abstractNumId w:val="49"/>
  </w:num>
  <w:num w:numId="55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0E5"/>
    <w:rsid w:val="0000100A"/>
    <w:rsid w:val="00002265"/>
    <w:rsid w:val="00002673"/>
    <w:rsid w:val="00010914"/>
    <w:rsid w:val="00010E91"/>
    <w:rsid w:val="00012426"/>
    <w:rsid w:val="00014B9A"/>
    <w:rsid w:val="00025CB1"/>
    <w:rsid w:val="00032736"/>
    <w:rsid w:val="00033161"/>
    <w:rsid w:val="0003474A"/>
    <w:rsid w:val="00034F55"/>
    <w:rsid w:val="00036333"/>
    <w:rsid w:val="000378BC"/>
    <w:rsid w:val="00037FD9"/>
    <w:rsid w:val="000415ED"/>
    <w:rsid w:val="00043010"/>
    <w:rsid w:val="00050956"/>
    <w:rsid w:val="00050AA4"/>
    <w:rsid w:val="0005123E"/>
    <w:rsid w:val="00052159"/>
    <w:rsid w:val="00054AF1"/>
    <w:rsid w:val="000604A6"/>
    <w:rsid w:val="000628D3"/>
    <w:rsid w:val="00062993"/>
    <w:rsid w:val="000635BF"/>
    <w:rsid w:val="00064C98"/>
    <w:rsid w:val="000653C1"/>
    <w:rsid w:val="0006584B"/>
    <w:rsid w:val="00065966"/>
    <w:rsid w:val="000660C1"/>
    <w:rsid w:val="0007200A"/>
    <w:rsid w:val="00074EA3"/>
    <w:rsid w:val="000802DC"/>
    <w:rsid w:val="00082587"/>
    <w:rsid w:val="00083084"/>
    <w:rsid w:val="00084192"/>
    <w:rsid w:val="00085E4B"/>
    <w:rsid w:val="00092211"/>
    <w:rsid w:val="00092CE2"/>
    <w:rsid w:val="000954B3"/>
    <w:rsid w:val="000957B0"/>
    <w:rsid w:val="00095DB9"/>
    <w:rsid w:val="0009756A"/>
    <w:rsid w:val="000A23C7"/>
    <w:rsid w:val="000A3978"/>
    <w:rsid w:val="000A3C12"/>
    <w:rsid w:val="000A3E24"/>
    <w:rsid w:val="000A4CFA"/>
    <w:rsid w:val="000A4D8E"/>
    <w:rsid w:val="000A5598"/>
    <w:rsid w:val="000B4F6C"/>
    <w:rsid w:val="000C1F1A"/>
    <w:rsid w:val="000C238B"/>
    <w:rsid w:val="000C2C04"/>
    <w:rsid w:val="000C56B0"/>
    <w:rsid w:val="000C5FF8"/>
    <w:rsid w:val="000D47A8"/>
    <w:rsid w:val="000D6330"/>
    <w:rsid w:val="000D74AD"/>
    <w:rsid w:val="000E1958"/>
    <w:rsid w:val="000E257A"/>
    <w:rsid w:val="000E2626"/>
    <w:rsid w:val="000E3446"/>
    <w:rsid w:val="000E4229"/>
    <w:rsid w:val="000E42EA"/>
    <w:rsid w:val="000E5646"/>
    <w:rsid w:val="000F0104"/>
    <w:rsid w:val="000F1E65"/>
    <w:rsid w:val="000F2154"/>
    <w:rsid w:val="000F2E88"/>
    <w:rsid w:val="000F4592"/>
    <w:rsid w:val="000F52A4"/>
    <w:rsid w:val="000F56FA"/>
    <w:rsid w:val="000F5F1D"/>
    <w:rsid w:val="000F6868"/>
    <w:rsid w:val="000F6899"/>
    <w:rsid w:val="000F76BB"/>
    <w:rsid w:val="000F7B35"/>
    <w:rsid w:val="00101AD2"/>
    <w:rsid w:val="00103147"/>
    <w:rsid w:val="00103584"/>
    <w:rsid w:val="001042E2"/>
    <w:rsid w:val="001066C0"/>
    <w:rsid w:val="001069EE"/>
    <w:rsid w:val="00117153"/>
    <w:rsid w:val="00123437"/>
    <w:rsid w:val="0012547C"/>
    <w:rsid w:val="001312B0"/>
    <w:rsid w:val="00132B1C"/>
    <w:rsid w:val="00132C65"/>
    <w:rsid w:val="00133F12"/>
    <w:rsid w:val="00134E91"/>
    <w:rsid w:val="0013650B"/>
    <w:rsid w:val="00140A00"/>
    <w:rsid w:val="00140F60"/>
    <w:rsid w:val="001512DC"/>
    <w:rsid w:val="00153812"/>
    <w:rsid w:val="001555CC"/>
    <w:rsid w:val="00155CA5"/>
    <w:rsid w:val="00156BF0"/>
    <w:rsid w:val="001606EB"/>
    <w:rsid w:val="00162D15"/>
    <w:rsid w:val="00163B31"/>
    <w:rsid w:val="00170027"/>
    <w:rsid w:val="0017069B"/>
    <w:rsid w:val="00170700"/>
    <w:rsid w:val="00170E03"/>
    <w:rsid w:val="00172742"/>
    <w:rsid w:val="00176065"/>
    <w:rsid w:val="0018129B"/>
    <w:rsid w:val="001932CB"/>
    <w:rsid w:val="00193E4C"/>
    <w:rsid w:val="00194358"/>
    <w:rsid w:val="0019455C"/>
    <w:rsid w:val="001964BA"/>
    <w:rsid w:val="001970E5"/>
    <w:rsid w:val="00197C7C"/>
    <w:rsid w:val="001A07AA"/>
    <w:rsid w:val="001A15ED"/>
    <w:rsid w:val="001A1DED"/>
    <w:rsid w:val="001A3BE9"/>
    <w:rsid w:val="001A3DCC"/>
    <w:rsid w:val="001B0A31"/>
    <w:rsid w:val="001B0B87"/>
    <w:rsid w:val="001C139C"/>
    <w:rsid w:val="001C3B82"/>
    <w:rsid w:val="001D0BEF"/>
    <w:rsid w:val="001D47D0"/>
    <w:rsid w:val="001D7852"/>
    <w:rsid w:val="001E143B"/>
    <w:rsid w:val="001E3FD9"/>
    <w:rsid w:val="001E61FA"/>
    <w:rsid w:val="001E6DCD"/>
    <w:rsid w:val="001E703D"/>
    <w:rsid w:val="001F6F18"/>
    <w:rsid w:val="001F7AC6"/>
    <w:rsid w:val="00204314"/>
    <w:rsid w:val="0020488A"/>
    <w:rsid w:val="00204F5B"/>
    <w:rsid w:val="00205DCB"/>
    <w:rsid w:val="002078F9"/>
    <w:rsid w:val="00207B19"/>
    <w:rsid w:val="00210107"/>
    <w:rsid w:val="0021204A"/>
    <w:rsid w:val="00216E27"/>
    <w:rsid w:val="00217564"/>
    <w:rsid w:val="002212B9"/>
    <w:rsid w:val="00221C5E"/>
    <w:rsid w:val="00221D20"/>
    <w:rsid w:val="00223F53"/>
    <w:rsid w:val="002251A2"/>
    <w:rsid w:val="00226989"/>
    <w:rsid w:val="002272E4"/>
    <w:rsid w:val="002273E3"/>
    <w:rsid w:val="00227921"/>
    <w:rsid w:val="00232B60"/>
    <w:rsid w:val="0023450D"/>
    <w:rsid w:val="00234980"/>
    <w:rsid w:val="00235800"/>
    <w:rsid w:val="002366F7"/>
    <w:rsid w:val="00237C98"/>
    <w:rsid w:val="0024107B"/>
    <w:rsid w:val="00241924"/>
    <w:rsid w:val="00242199"/>
    <w:rsid w:val="00242D2A"/>
    <w:rsid w:val="00250EC1"/>
    <w:rsid w:val="00251AB5"/>
    <w:rsid w:val="00252D2F"/>
    <w:rsid w:val="00252D80"/>
    <w:rsid w:val="00256C97"/>
    <w:rsid w:val="00257EFE"/>
    <w:rsid w:val="002620D3"/>
    <w:rsid w:val="0027194A"/>
    <w:rsid w:val="00271DA8"/>
    <w:rsid w:val="002739AF"/>
    <w:rsid w:val="0027496A"/>
    <w:rsid w:val="002755BD"/>
    <w:rsid w:val="00281D2F"/>
    <w:rsid w:val="002852A4"/>
    <w:rsid w:val="002902D5"/>
    <w:rsid w:val="002979DF"/>
    <w:rsid w:val="002A28BC"/>
    <w:rsid w:val="002A5426"/>
    <w:rsid w:val="002A6A87"/>
    <w:rsid w:val="002A7D7D"/>
    <w:rsid w:val="002B13B5"/>
    <w:rsid w:val="002B14AF"/>
    <w:rsid w:val="002B5B6B"/>
    <w:rsid w:val="002C3AB2"/>
    <w:rsid w:val="002C6DAC"/>
    <w:rsid w:val="002D434C"/>
    <w:rsid w:val="002D48AE"/>
    <w:rsid w:val="002D53F1"/>
    <w:rsid w:val="002D5844"/>
    <w:rsid w:val="002D605D"/>
    <w:rsid w:val="002D711D"/>
    <w:rsid w:val="002D77B1"/>
    <w:rsid w:val="002E5688"/>
    <w:rsid w:val="002F07F1"/>
    <w:rsid w:val="002F51EE"/>
    <w:rsid w:val="002F5C7F"/>
    <w:rsid w:val="002F72B9"/>
    <w:rsid w:val="00301204"/>
    <w:rsid w:val="00302AF8"/>
    <w:rsid w:val="0030349C"/>
    <w:rsid w:val="003036DB"/>
    <w:rsid w:val="00305332"/>
    <w:rsid w:val="003053FB"/>
    <w:rsid w:val="00307825"/>
    <w:rsid w:val="00307D73"/>
    <w:rsid w:val="00311542"/>
    <w:rsid w:val="0031508D"/>
    <w:rsid w:val="00316CB1"/>
    <w:rsid w:val="00320FF6"/>
    <w:rsid w:val="00323F14"/>
    <w:rsid w:val="00324924"/>
    <w:rsid w:val="00326E44"/>
    <w:rsid w:val="003306AB"/>
    <w:rsid w:val="003329EA"/>
    <w:rsid w:val="0033526D"/>
    <w:rsid w:val="00337DC3"/>
    <w:rsid w:val="00353DB7"/>
    <w:rsid w:val="0035456F"/>
    <w:rsid w:val="00363325"/>
    <w:rsid w:val="00366DA0"/>
    <w:rsid w:val="003706B1"/>
    <w:rsid w:val="003743E1"/>
    <w:rsid w:val="003756EB"/>
    <w:rsid w:val="00380C65"/>
    <w:rsid w:val="00382D08"/>
    <w:rsid w:val="00386B99"/>
    <w:rsid w:val="003907FF"/>
    <w:rsid w:val="00390CF4"/>
    <w:rsid w:val="00392561"/>
    <w:rsid w:val="00392793"/>
    <w:rsid w:val="00393851"/>
    <w:rsid w:val="003938A9"/>
    <w:rsid w:val="0039496C"/>
    <w:rsid w:val="003957E6"/>
    <w:rsid w:val="003A00BA"/>
    <w:rsid w:val="003A128B"/>
    <w:rsid w:val="003A1969"/>
    <w:rsid w:val="003A6BFF"/>
    <w:rsid w:val="003A6E32"/>
    <w:rsid w:val="003B0585"/>
    <w:rsid w:val="003B187C"/>
    <w:rsid w:val="003B19F8"/>
    <w:rsid w:val="003B25CF"/>
    <w:rsid w:val="003B4750"/>
    <w:rsid w:val="003B7603"/>
    <w:rsid w:val="003C205C"/>
    <w:rsid w:val="003C2950"/>
    <w:rsid w:val="003C7927"/>
    <w:rsid w:val="003C7F43"/>
    <w:rsid w:val="003D4D31"/>
    <w:rsid w:val="003D6519"/>
    <w:rsid w:val="003E5C44"/>
    <w:rsid w:val="003E7310"/>
    <w:rsid w:val="003F49C7"/>
    <w:rsid w:val="003F6D01"/>
    <w:rsid w:val="003F7EC9"/>
    <w:rsid w:val="00400F2C"/>
    <w:rsid w:val="0040265E"/>
    <w:rsid w:val="00405C1E"/>
    <w:rsid w:val="00405E52"/>
    <w:rsid w:val="00413B10"/>
    <w:rsid w:val="004141C8"/>
    <w:rsid w:val="00415282"/>
    <w:rsid w:val="00415AFE"/>
    <w:rsid w:val="0041644C"/>
    <w:rsid w:val="00421D05"/>
    <w:rsid w:val="00425ED2"/>
    <w:rsid w:val="00426918"/>
    <w:rsid w:val="00432483"/>
    <w:rsid w:val="004402D5"/>
    <w:rsid w:val="00443DD1"/>
    <w:rsid w:val="0045413D"/>
    <w:rsid w:val="00455AE7"/>
    <w:rsid w:val="00460156"/>
    <w:rsid w:val="004624F0"/>
    <w:rsid w:val="00463A2C"/>
    <w:rsid w:val="00465027"/>
    <w:rsid w:val="004703F6"/>
    <w:rsid w:val="00475004"/>
    <w:rsid w:val="00477EA7"/>
    <w:rsid w:val="0049559E"/>
    <w:rsid w:val="00495826"/>
    <w:rsid w:val="0049631F"/>
    <w:rsid w:val="00497267"/>
    <w:rsid w:val="004A0484"/>
    <w:rsid w:val="004A0EE8"/>
    <w:rsid w:val="004A4180"/>
    <w:rsid w:val="004A4A2C"/>
    <w:rsid w:val="004A7871"/>
    <w:rsid w:val="004B0084"/>
    <w:rsid w:val="004B4148"/>
    <w:rsid w:val="004B5044"/>
    <w:rsid w:val="004B6FA3"/>
    <w:rsid w:val="004C1712"/>
    <w:rsid w:val="004C5500"/>
    <w:rsid w:val="004D0E2E"/>
    <w:rsid w:val="004D1E92"/>
    <w:rsid w:val="004D2903"/>
    <w:rsid w:val="004D57FE"/>
    <w:rsid w:val="004D70A9"/>
    <w:rsid w:val="004D73C7"/>
    <w:rsid w:val="004D7A63"/>
    <w:rsid w:val="004E0D7F"/>
    <w:rsid w:val="004E1985"/>
    <w:rsid w:val="004E19E7"/>
    <w:rsid w:val="004E24A2"/>
    <w:rsid w:val="004E7269"/>
    <w:rsid w:val="004F0933"/>
    <w:rsid w:val="004F0BF2"/>
    <w:rsid w:val="004F18CA"/>
    <w:rsid w:val="004F2511"/>
    <w:rsid w:val="004F34E7"/>
    <w:rsid w:val="004F73CB"/>
    <w:rsid w:val="0050032D"/>
    <w:rsid w:val="0050060C"/>
    <w:rsid w:val="00505696"/>
    <w:rsid w:val="00506E66"/>
    <w:rsid w:val="00510763"/>
    <w:rsid w:val="005139D6"/>
    <w:rsid w:val="00517B20"/>
    <w:rsid w:val="0052085F"/>
    <w:rsid w:val="00523428"/>
    <w:rsid w:val="005251A9"/>
    <w:rsid w:val="00525577"/>
    <w:rsid w:val="00525BE4"/>
    <w:rsid w:val="00526C42"/>
    <w:rsid w:val="00531A9B"/>
    <w:rsid w:val="00532354"/>
    <w:rsid w:val="00535FA2"/>
    <w:rsid w:val="00540337"/>
    <w:rsid w:val="00542F02"/>
    <w:rsid w:val="005431D9"/>
    <w:rsid w:val="00544D10"/>
    <w:rsid w:val="0054719F"/>
    <w:rsid w:val="00550533"/>
    <w:rsid w:val="00553576"/>
    <w:rsid w:val="00554871"/>
    <w:rsid w:val="00554DF1"/>
    <w:rsid w:val="005556C3"/>
    <w:rsid w:val="00555CE2"/>
    <w:rsid w:val="005609A4"/>
    <w:rsid w:val="0056278A"/>
    <w:rsid w:val="00563CA9"/>
    <w:rsid w:val="00564F53"/>
    <w:rsid w:val="00570ABE"/>
    <w:rsid w:val="00571ABF"/>
    <w:rsid w:val="00573E1B"/>
    <w:rsid w:val="005755D9"/>
    <w:rsid w:val="00581B3A"/>
    <w:rsid w:val="00583E44"/>
    <w:rsid w:val="00584AAB"/>
    <w:rsid w:val="00587537"/>
    <w:rsid w:val="00590824"/>
    <w:rsid w:val="00595C37"/>
    <w:rsid w:val="0059678C"/>
    <w:rsid w:val="005A0FF7"/>
    <w:rsid w:val="005A2800"/>
    <w:rsid w:val="005A34BD"/>
    <w:rsid w:val="005B0CFD"/>
    <w:rsid w:val="005B20D5"/>
    <w:rsid w:val="005C29AA"/>
    <w:rsid w:val="005C3EB7"/>
    <w:rsid w:val="005C4743"/>
    <w:rsid w:val="005C4EAE"/>
    <w:rsid w:val="005C689E"/>
    <w:rsid w:val="005D0864"/>
    <w:rsid w:val="005D7210"/>
    <w:rsid w:val="005E064A"/>
    <w:rsid w:val="005E1046"/>
    <w:rsid w:val="005E1BFD"/>
    <w:rsid w:val="005E3096"/>
    <w:rsid w:val="005E47F5"/>
    <w:rsid w:val="005E521F"/>
    <w:rsid w:val="005E751A"/>
    <w:rsid w:val="005F154D"/>
    <w:rsid w:val="005F2481"/>
    <w:rsid w:val="005F483C"/>
    <w:rsid w:val="005F73D6"/>
    <w:rsid w:val="006046ED"/>
    <w:rsid w:val="006069A5"/>
    <w:rsid w:val="00606A8F"/>
    <w:rsid w:val="00610C4C"/>
    <w:rsid w:val="00610D47"/>
    <w:rsid w:val="006110B5"/>
    <w:rsid w:val="00612496"/>
    <w:rsid w:val="00614CB4"/>
    <w:rsid w:val="00615F0F"/>
    <w:rsid w:val="006318CF"/>
    <w:rsid w:val="006321A2"/>
    <w:rsid w:val="00632A06"/>
    <w:rsid w:val="00634004"/>
    <w:rsid w:val="0063439E"/>
    <w:rsid w:val="0063461E"/>
    <w:rsid w:val="00635369"/>
    <w:rsid w:val="00642511"/>
    <w:rsid w:val="00645C0B"/>
    <w:rsid w:val="00663169"/>
    <w:rsid w:val="00663ADF"/>
    <w:rsid w:val="006648ED"/>
    <w:rsid w:val="00673486"/>
    <w:rsid w:val="00673F7D"/>
    <w:rsid w:val="00684B1F"/>
    <w:rsid w:val="00685FE1"/>
    <w:rsid w:val="00686CD3"/>
    <w:rsid w:val="0069099E"/>
    <w:rsid w:val="00692EAB"/>
    <w:rsid w:val="00692F2F"/>
    <w:rsid w:val="00693970"/>
    <w:rsid w:val="0069670E"/>
    <w:rsid w:val="00697ECE"/>
    <w:rsid w:val="006A03B4"/>
    <w:rsid w:val="006A0F08"/>
    <w:rsid w:val="006A0F60"/>
    <w:rsid w:val="006A2B9D"/>
    <w:rsid w:val="006A5C31"/>
    <w:rsid w:val="006A6371"/>
    <w:rsid w:val="006A6602"/>
    <w:rsid w:val="006B0A9B"/>
    <w:rsid w:val="006B6DFA"/>
    <w:rsid w:val="006B70F1"/>
    <w:rsid w:val="006C0775"/>
    <w:rsid w:val="006C22E2"/>
    <w:rsid w:val="006C7533"/>
    <w:rsid w:val="006D07B5"/>
    <w:rsid w:val="006D25C7"/>
    <w:rsid w:val="006D2ADF"/>
    <w:rsid w:val="006D5B6C"/>
    <w:rsid w:val="006D7E83"/>
    <w:rsid w:val="006E2138"/>
    <w:rsid w:val="006E2E96"/>
    <w:rsid w:val="006E2F3E"/>
    <w:rsid w:val="006E3D5C"/>
    <w:rsid w:val="006E58DE"/>
    <w:rsid w:val="006E62EB"/>
    <w:rsid w:val="006E7BFC"/>
    <w:rsid w:val="006F24FF"/>
    <w:rsid w:val="006F31FA"/>
    <w:rsid w:val="006F3711"/>
    <w:rsid w:val="00704949"/>
    <w:rsid w:val="0070496E"/>
    <w:rsid w:val="00706955"/>
    <w:rsid w:val="00707014"/>
    <w:rsid w:val="00707F90"/>
    <w:rsid w:val="0071086A"/>
    <w:rsid w:val="00710886"/>
    <w:rsid w:val="007127FE"/>
    <w:rsid w:val="00715FE1"/>
    <w:rsid w:val="007205CB"/>
    <w:rsid w:val="00722CAD"/>
    <w:rsid w:val="0072339A"/>
    <w:rsid w:val="00726D8B"/>
    <w:rsid w:val="007311DC"/>
    <w:rsid w:val="007314CE"/>
    <w:rsid w:val="00733400"/>
    <w:rsid w:val="00733D29"/>
    <w:rsid w:val="007351E6"/>
    <w:rsid w:val="00736A16"/>
    <w:rsid w:val="00737607"/>
    <w:rsid w:val="00740689"/>
    <w:rsid w:val="00742262"/>
    <w:rsid w:val="00743978"/>
    <w:rsid w:val="00744A53"/>
    <w:rsid w:val="00745E47"/>
    <w:rsid w:val="00747309"/>
    <w:rsid w:val="00750C25"/>
    <w:rsid w:val="00752E48"/>
    <w:rsid w:val="00752E53"/>
    <w:rsid w:val="007551D6"/>
    <w:rsid w:val="00767346"/>
    <w:rsid w:val="00770F9C"/>
    <w:rsid w:val="00772054"/>
    <w:rsid w:val="00775A80"/>
    <w:rsid w:val="0077660A"/>
    <w:rsid w:val="0078048D"/>
    <w:rsid w:val="007838FB"/>
    <w:rsid w:val="00784108"/>
    <w:rsid w:val="0078607F"/>
    <w:rsid w:val="007861EF"/>
    <w:rsid w:val="00787289"/>
    <w:rsid w:val="007902FE"/>
    <w:rsid w:val="00795A80"/>
    <w:rsid w:val="007A0EB9"/>
    <w:rsid w:val="007A14A7"/>
    <w:rsid w:val="007A5FF0"/>
    <w:rsid w:val="007B0EF8"/>
    <w:rsid w:val="007B1DA8"/>
    <w:rsid w:val="007C11B2"/>
    <w:rsid w:val="007C3149"/>
    <w:rsid w:val="007C3D6A"/>
    <w:rsid w:val="007C51C2"/>
    <w:rsid w:val="007C5ACB"/>
    <w:rsid w:val="007C7D95"/>
    <w:rsid w:val="007D5B25"/>
    <w:rsid w:val="007D5DD4"/>
    <w:rsid w:val="007D6862"/>
    <w:rsid w:val="007D7E3E"/>
    <w:rsid w:val="007E7BC6"/>
    <w:rsid w:val="007F089D"/>
    <w:rsid w:val="007F1574"/>
    <w:rsid w:val="007F39F0"/>
    <w:rsid w:val="007F5C0D"/>
    <w:rsid w:val="00801601"/>
    <w:rsid w:val="008018D7"/>
    <w:rsid w:val="00801E99"/>
    <w:rsid w:val="00804C38"/>
    <w:rsid w:val="00806A7B"/>
    <w:rsid w:val="0081025F"/>
    <w:rsid w:val="00813F43"/>
    <w:rsid w:val="00820A07"/>
    <w:rsid w:val="00820E7E"/>
    <w:rsid w:val="008219BB"/>
    <w:rsid w:val="00824C90"/>
    <w:rsid w:val="0083019B"/>
    <w:rsid w:val="00832F82"/>
    <w:rsid w:val="00833563"/>
    <w:rsid w:val="0083536C"/>
    <w:rsid w:val="0084445F"/>
    <w:rsid w:val="0084455A"/>
    <w:rsid w:val="008453D7"/>
    <w:rsid w:val="008461ED"/>
    <w:rsid w:val="00847CEB"/>
    <w:rsid w:val="008511C9"/>
    <w:rsid w:val="008528F9"/>
    <w:rsid w:val="008538F8"/>
    <w:rsid w:val="0085485F"/>
    <w:rsid w:val="00854F24"/>
    <w:rsid w:val="0085567B"/>
    <w:rsid w:val="00865745"/>
    <w:rsid w:val="008708E8"/>
    <w:rsid w:val="00872720"/>
    <w:rsid w:val="00877CF6"/>
    <w:rsid w:val="00880004"/>
    <w:rsid w:val="008819F4"/>
    <w:rsid w:val="00881ECD"/>
    <w:rsid w:val="008839EA"/>
    <w:rsid w:val="008856A4"/>
    <w:rsid w:val="00890FA2"/>
    <w:rsid w:val="00891B1E"/>
    <w:rsid w:val="0089233B"/>
    <w:rsid w:val="00893BF5"/>
    <w:rsid w:val="00895F1E"/>
    <w:rsid w:val="00896649"/>
    <w:rsid w:val="008A015E"/>
    <w:rsid w:val="008A3D83"/>
    <w:rsid w:val="008A77AE"/>
    <w:rsid w:val="008B007B"/>
    <w:rsid w:val="008B03DF"/>
    <w:rsid w:val="008B0C45"/>
    <w:rsid w:val="008B14B5"/>
    <w:rsid w:val="008B2B91"/>
    <w:rsid w:val="008C2733"/>
    <w:rsid w:val="008C3622"/>
    <w:rsid w:val="008C5986"/>
    <w:rsid w:val="008C5C18"/>
    <w:rsid w:val="008C6EBF"/>
    <w:rsid w:val="008D26E7"/>
    <w:rsid w:val="008D519F"/>
    <w:rsid w:val="008D5AFE"/>
    <w:rsid w:val="008D68A2"/>
    <w:rsid w:val="008E0DD7"/>
    <w:rsid w:val="008E3A85"/>
    <w:rsid w:val="008E44E0"/>
    <w:rsid w:val="008E48AF"/>
    <w:rsid w:val="008E4B25"/>
    <w:rsid w:val="008E6962"/>
    <w:rsid w:val="008F36DA"/>
    <w:rsid w:val="008F6E97"/>
    <w:rsid w:val="008F6F4D"/>
    <w:rsid w:val="00900428"/>
    <w:rsid w:val="00902FB2"/>
    <w:rsid w:val="00903B18"/>
    <w:rsid w:val="00921E7E"/>
    <w:rsid w:val="00932EB0"/>
    <w:rsid w:val="009335FA"/>
    <w:rsid w:val="00933F05"/>
    <w:rsid w:val="00934419"/>
    <w:rsid w:val="00935462"/>
    <w:rsid w:val="00936A16"/>
    <w:rsid w:val="00937AC5"/>
    <w:rsid w:val="0094105F"/>
    <w:rsid w:val="0094219F"/>
    <w:rsid w:val="00950D0B"/>
    <w:rsid w:val="009516DF"/>
    <w:rsid w:val="00952882"/>
    <w:rsid w:val="00965AF4"/>
    <w:rsid w:val="00966EFE"/>
    <w:rsid w:val="00967A9F"/>
    <w:rsid w:val="00967F87"/>
    <w:rsid w:val="009700A3"/>
    <w:rsid w:val="00971E90"/>
    <w:rsid w:val="0098249E"/>
    <w:rsid w:val="0098251D"/>
    <w:rsid w:val="00984C3C"/>
    <w:rsid w:val="00986C82"/>
    <w:rsid w:val="00987813"/>
    <w:rsid w:val="009A3D7A"/>
    <w:rsid w:val="009A5BED"/>
    <w:rsid w:val="009B0088"/>
    <w:rsid w:val="009B0571"/>
    <w:rsid w:val="009B1F9C"/>
    <w:rsid w:val="009B2647"/>
    <w:rsid w:val="009B3845"/>
    <w:rsid w:val="009B39E0"/>
    <w:rsid w:val="009B7A5C"/>
    <w:rsid w:val="009C52AF"/>
    <w:rsid w:val="009C6E76"/>
    <w:rsid w:val="009D14A9"/>
    <w:rsid w:val="009E73D6"/>
    <w:rsid w:val="009E7961"/>
    <w:rsid w:val="009F06E4"/>
    <w:rsid w:val="009F1F69"/>
    <w:rsid w:val="009F2925"/>
    <w:rsid w:val="009F2D19"/>
    <w:rsid w:val="009F32EC"/>
    <w:rsid w:val="009F56B9"/>
    <w:rsid w:val="009F61DA"/>
    <w:rsid w:val="009F67B6"/>
    <w:rsid w:val="009F6902"/>
    <w:rsid w:val="009F749B"/>
    <w:rsid w:val="009F74F8"/>
    <w:rsid w:val="009F7C8E"/>
    <w:rsid w:val="00A002BA"/>
    <w:rsid w:val="00A01423"/>
    <w:rsid w:val="00A0282E"/>
    <w:rsid w:val="00A063CF"/>
    <w:rsid w:val="00A06FE5"/>
    <w:rsid w:val="00A13646"/>
    <w:rsid w:val="00A168B7"/>
    <w:rsid w:val="00A16A39"/>
    <w:rsid w:val="00A20E04"/>
    <w:rsid w:val="00A24194"/>
    <w:rsid w:val="00A2614E"/>
    <w:rsid w:val="00A31D22"/>
    <w:rsid w:val="00A36637"/>
    <w:rsid w:val="00A405A8"/>
    <w:rsid w:val="00A415DA"/>
    <w:rsid w:val="00A41B23"/>
    <w:rsid w:val="00A4261E"/>
    <w:rsid w:val="00A43D35"/>
    <w:rsid w:val="00A45D69"/>
    <w:rsid w:val="00A46603"/>
    <w:rsid w:val="00A4789C"/>
    <w:rsid w:val="00A50BCB"/>
    <w:rsid w:val="00A51B5C"/>
    <w:rsid w:val="00A53E99"/>
    <w:rsid w:val="00A55D02"/>
    <w:rsid w:val="00A57522"/>
    <w:rsid w:val="00A61780"/>
    <w:rsid w:val="00A62948"/>
    <w:rsid w:val="00A65123"/>
    <w:rsid w:val="00A70063"/>
    <w:rsid w:val="00A711D5"/>
    <w:rsid w:val="00A7234F"/>
    <w:rsid w:val="00A73541"/>
    <w:rsid w:val="00A736B7"/>
    <w:rsid w:val="00A81282"/>
    <w:rsid w:val="00A8301E"/>
    <w:rsid w:val="00A90BB0"/>
    <w:rsid w:val="00A90C7C"/>
    <w:rsid w:val="00A93D81"/>
    <w:rsid w:val="00A94A5D"/>
    <w:rsid w:val="00A97BBF"/>
    <w:rsid w:val="00AA5275"/>
    <w:rsid w:val="00AA60D4"/>
    <w:rsid w:val="00AA6938"/>
    <w:rsid w:val="00AA6D1D"/>
    <w:rsid w:val="00AA7946"/>
    <w:rsid w:val="00AB3936"/>
    <w:rsid w:val="00AB578E"/>
    <w:rsid w:val="00AC0321"/>
    <w:rsid w:val="00AC0D85"/>
    <w:rsid w:val="00AC33EE"/>
    <w:rsid w:val="00AC52D5"/>
    <w:rsid w:val="00AC67FB"/>
    <w:rsid w:val="00AD113B"/>
    <w:rsid w:val="00AD1B08"/>
    <w:rsid w:val="00AD3A34"/>
    <w:rsid w:val="00AE1820"/>
    <w:rsid w:val="00AE79DE"/>
    <w:rsid w:val="00AF2E3F"/>
    <w:rsid w:val="00AF3FE4"/>
    <w:rsid w:val="00AF538D"/>
    <w:rsid w:val="00AF55BD"/>
    <w:rsid w:val="00AF6197"/>
    <w:rsid w:val="00AF6A20"/>
    <w:rsid w:val="00AF6BA1"/>
    <w:rsid w:val="00AF7411"/>
    <w:rsid w:val="00AF7802"/>
    <w:rsid w:val="00AF7C20"/>
    <w:rsid w:val="00B01F27"/>
    <w:rsid w:val="00B04F6F"/>
    <w:rsid w:val="00B052CA"/>
    <w:rsid w:val="00B1122E"/>
    <w:rsid w:val="00B13037"/>
    <w:rsid w:val="00B15ED1"/>
    <w:rsid w:val="00B2268E"/>
    <w:rsid w:val="00B2288A"/>
    <w:rsid w:val="00B228CF"/>
    <w:rsid w:val="00B23426"/>
    <w:rsid w:val="00B23D77"/>
    <w:rsid w:val="00B24482"/>
    <w:rsid w:val="00B26BD5"/>
    <w:rsid w:val="00B31007"/>
    <w:rsid w:val="00B35A4E"/>
    <w:rsid w:val="00B36787"/>
    <w:rsid w:val="00B41F23"/>
    <w:rsid w:val="00B45979"/>
    <w:rsid w:val="00B465C9"/>
    <w:rsid w:val="00B513BA"/>
    <w:rsid w:val="00B521A1"/>
    <w:rsid w:val="00B5229A"/>
    <w:rsid w:val="00B55681"/>
    <w:rsid w:val="00B559F4"/>
    <w:rsid w:val="00B56443"/>
    <w:rsid w:val="00B62815"/>
    <w:rsid w:val="00B62CE0"/>
    <w:rsid w:val="00B6330C"/>
    <w:rsid w:val="00B6653E"/>
    <w:rsid w:val="00B705D3"/>
    <w:rsid w:val="00B706D5"/>
    <w:rsid w:val="00B7091D"/>
    <w:rsid w:val="00B71116"/>
    <w:rsid w:val="00B724B7"/>
    <w:rsid w:val="00B73459"/>
    <w:rsid w:val="00B73C7B"/>
    <w:rsid w:val="00B80D73"/>
    <w:rsid w:val="00B82B50"/>
    <w:rsid w:val="00B84FAE"/>
    <w:rsid w:val="00B85E39"/>
    <w:rsid w:val="00BA18FD"/>
    <w:rsid w:val="00BA24A3"/>
    <w:rsid w:val="00BA3145"/>
    <w:rsid w:val="00BA3598"/>
    <w:rsid w:val="00BA3B9D"/>
    <w:rsid w:val="00BA46CD"/>
    <w:rsid w:val="00BA60F7"/>
    <w:rsid w:val="00BB0C5B"/>
    <w:rsid w:val="00BB5CFE"/>
    <w:rsid w:val="00BB64DD"/>
    <w:rsid w:val="00BC277B"/>
    <w:rsid w:val="00BC4383"/>
    <w:rsid w:val="00BD04C0"/>
    <w:rsid w:val="00BD1142"/>
    <w:rsid w:val="00BD1A37"/>
    <w:rsid w:val="00BD1B06"/>
    <w:rsid w:val="00BD2235"/>
    <w:rsid w:val="00BD3209"/>
    <w:rsid w:val="00BD3DC0"/>
    <w:rsid w:val="00BD601D"/>
    <w:rsid w:val="00BE4C93"/>
    <w:rsid w:val="00BE7DC2"/>
    <w:rsid w:val="00BF019A"/>
    <w:rsid w:val="00BF1985"/>
    <w:rsid w:val="00BF2899"/>
    <w:rsid w:val="00BF3EDF"/>
    <w:rsid w:val="00BF3EF9"/>
    <w:rsid w:val="00BF4C28"/>
    <w:rsid w:val="00BF54DC"/>
    <w:rsid w:val="00C00897"/>
    <w:rsid w:val="00C00D62"/>
    <w:rsid w:val="00C03719"/>
    <w:rsid w:val="00C03B05"/>
    <w:rsid w:val="00C055D4"/>
    <w:rsid w:val="00C06383"/>
    <w:rsid w:val="00C12A3A"/>
    <w:rsid w:val="00C13523"/>
    <w:rsid w:val="00C16C24"/>
    <w:rsid w:val="00C21AC7"/>
    <w:rsid w:val="00C22F53"/>
    <w:rsid w:val="00C24418"/>
    <w:rsid w:val="00C24C89"/>
    <w:rsid w:val="00C26622"/>
    <w:rsid w:val="00C26B7A"/>
    <w:rsid w:val="00C3069A"/>
    <w:rsid w:val="00C311C0"/>
    <w:rsid w:val="00C3145B"/>
    <w:rsid w:val="00C43FFD"/>
    <w:rsid w:val="00C4468D"/>
    <w:rsid w:val="00C47724"/>
    <w:rsid w:val="00C47AE9"/>
    <w:rsid w:val="00C55EFB"/>
    <w:rsid w:val="00C567C1"/>
    <w:rsid w:val="00C61822"/>
    <w:rsid w:val="00C61C25"/>
    <w:rsid w:val="00C72957"/>
    <w:rsid w:val="00C75A4E"/>
    <w:rsid w:val="00C77265"/>
    <w:rsid w:val="00C77E21"/>
    <w:rsid w:val="00C832A1"/>
    <w:rsid w:val="00C90A37"/>
    <w:rsid w:val="00C91980"/>
    <w:rsid w:val="00C95566"/>
    <w:rsid w:val="00C95DBE"/>
    <w:rsid w:val="00C96CDF"/>
    <w:rsid w:val="00C97E82"/>
    <w:rsid w:val="00CA091F"/>
    <w:rsid w:val="00CA0E50"/>
    <w:rsid w:val="00CA1A17"/>
    <w:rsid w:val="00CA44FF"/>
    <w:rsid w:val="00CA4B76"/>
    <w:rsid w:val="00CA66ED"/>
    <w:rsid w:val="00CA6D1E"/>
    <w:rsid w:val="00CB23D3"/>
    <w:rsid w:val="00CB296D"/>
    <w:rsid w:val="00CB4A88"/>
    <w:rsid w:val="00CB4DFE"/>
    <w:rsid w:val="00CB5119"/>
    <w:rsid w:val="00CB5F4A"/>
    <w:rsid w:val="00CB78DD"/>
    <w:rsid w:val="00CC0E4A"/>
    <w:rsid w:val="00CC1CB6"/>
    <w:rsid w:val="00CC1D12"/>
    <w:rsid w:val="00CC2EF0"/>
    <w:rsid w:val="00CD0ABC"/>
    <w:rsid w:val="00CD4FDC"/>
    <w:rsid w:val="00CE011B"/>
    <w:rsid w:val="00CE16A2"/>
    <w:rsid w:val="00CE1CF3"/>
    <w:rsid w:val="00CE29EE"/>
    <w:rsid w:val="00CE3439"/>
    <w:rsid w:val="00CE37E1"/>
    <w:rsid w:val="00CE64C8"/>
    <w:rsid w:val="00CF2446"/>
    <w:rsid w:val="00CF32FC"/>
    <w:rsid w:val="00CF75C1"/>
    <w:rsid w:val="00D03320"/>
    <w:rsid w:val="00D03673"/>
    <w:rsid w:val="00D036C7"/>
    <w:rsid w:val="00D06E89"/>
    <w:rsid w:val="00D07785"/>
    <w:rsid w:val="00D10938"/>
    <w:rsid w:val="00D13157"/>
    <w:rsid w:val="00D146D3"/>
    <w:rsid w:val="00D1474F"/>
    <w:rsid w:val="00D15CFA"/>
    <w:rsid w:val="00D16138"/>
    <w:rsid w:val="00D16A9B"/>
    <w:rsid w:val="00D22DDF"/>
    <w:rsid w:val="00D2387A"/>
    <w:rsid w:val="00D304F7"/>
    <w:rsid w:val="00D3150B"/>
    <w:rsid w:val="00D3187E"/>
    <w:rsid w:val="00D319FA"/>
    <w:rsid w:val="00D31E12"/>
    <w:rsid w:val="00D33635"/>
    <w:rsid w:val="00D34121"/>
    <w:rsid w:val="00D342CC"/>
    <w:rsid w:val="00D41A09"/>
    <w:rsid w:val="00D42707"/>
    <w:rsid w:val="00D45A7E"/>
    <w:rsid w:val="00D515F7"/>
    <w:rsid w:val="00D51A45"/>
    <w:rsid w:val="00D53707"/>
    <w:rsid w:val="00D537C5"/>
    <w:rsid w:val="00D54FF2"/>
    <w:rsid w:val="00D56836"/>
    <w:rsid w:val="00D63688"/>
    <w:rsid w:val="00D64A81"/>
    <w:rsid w:val="00D6561F"/>
    <w:rsid w:val="00D6568D"/>
    <w:rsid w:val="00D66E5C"/>
    <w:rsid w:val="00D70C4C"/>
    <w:rsid w:val="00D71B44"/>
    <w:rsid w:val="00D751EF"/>
    <w:rsid w:val="00D77E6F"/>
    <w:rsid w:val="00D835FF"/>
    <w:rsid w:val="00D83F4A"/>
    <w:rsid w:val="00D851DE"/>
    <w:rsid w:val="00D90AE6"/>
    <w:rsid w:val="00D912E6"/>
    <w:rsid w:val="00D93A64"/>
    <w:rsid w:val="00D9507D"/>
    <w:rsid w:val="00D95444"/>
    <w:rsid w:val="00D9561A"/>
    <w:rsid w:val="00D964E1"/>
    <w:rsid w:val="00D978FC"/>
    <w:rsid w:val="00DA25FC"/>
    <w:rsid w:val="00DA6A9D"/>
    <w:rsid w:val="00DA7195"/>
    <w:rsid w:val="00DB2446"/>
    <w:rsid w:val="00DB380B"/>
    <w:rsid w:val="00DB4565"/>
    <w:rsid w:val="00DB7E10"/>
    <w:rsid w:val="00DC1DEE"/>
    <w:rsid w:val="00DC1E44"/>
    <w:rsid w:val="00DC40A9"/>
    <w:rsid w:val="00DC4323"/>
    <w:rsid w:val="00DC6AEA"/>
    <w:rsid w:val="00DD4CEC"/>
    <w:rsid w:val="00DD61B3"/>
    <w:rsid w:val="00DE1AE3"/>
    <w:rsid w:val="00DE35F1"/>
    <w:rsid w:val="00DE48AF"/>
    <w:rsid w:val="00DE5533"/>
    <w:rsid w:val="00DE66AC"/>
    <w:rsid w:val="00DE7125"/>
    <w:rsid w:val="00DF17C3"/>
    <w:rsid w:val="00DF4C63"/>
    <w:rsid w:val="00DF4CE2"/>
    <w:rsid w:val="00DF5F70"/>
    <w:rsid w:val="00E10E44"/>
    <w:rsid w:val="00E1449E"/>
    <w:rsid w:val="00E15900"/>
    <w:rsid w:val="00E20108"/>
    <w:rsid w:val="00E21E4D"/>
    <w:rsid w:val="00E26236"/>
    <w:rsid w:val="00E2799F"/>
    <w:rsid w:val="00E32DB5"/>
    <w:rsid w:val="00E35B7E"/>
    <w:rsid w:val="00E37CAF"/>
    <w:rsid w:val="00E408B4"/>
    <w:rsid w:val="00E42B88"/>
    <w:rsid w:val="00E43140"/>
    <w:rsid w:val="00E4324D"/>
    <w:rsid w:val="00E43F61"/>
    <w:rsid w:val="00E4548E"/>
    <w:rsid w:val="00E458F4"/>
    <w:rsid w:val="00E46DD2"/>
    <w:rsid w:val="00E47671"/>
    <w:rsid w:val="00E50A6D"/>
    <w:rsid w:val="00E534DD"/>
    <w:rsid w:val="00E56033"/>
    <w:rsid w:val="00E571CD"/>
    <w:rsid w:val="00E6425A"/>
    <w:rsid w:val="00E707A4"/>
    <w:rsid w:val="00E7244D"/>
    <w:rsid w:val="00E72563"/>
    <w:rsid w:val="00E74BC7"/>
    <w:rsid w:val="00E74FC0"/>
    <w:rsid w:val="00E74FC2"/>
    <w:rsid w:val="00E76628"/>
    <w:rsid w:val="00E76F70"/>
    <w:rsid w:val="00E83200"/>
    <w:rsid w:val="00E85072"/>
    <w:rsid w:val="00E856F0"/>
    <w:rsid w:val="00E85B50"/>
    <w:rsid w:val="00E87306"/>
    <w:rsid w:val="00E90913"/>
    <w:rsid w:val="00E9093B"/>
    <w:rsid w:val="00E90AAD"/>
    <w:rsid w:val="00E90E3E"/>
    <w:rsid w:val="00E938E0"/>
    <w:rsid w:val="00E9501B"/>
    <w:rsid w:val="00E951E8"/>
    <w:rsid w:val="00E95AD2"/>
    <w:rsid w:val="00E95F15"/>
    <w:rsid w:val="00EA19FC"/>
    <w:rsid w:val="00EA2BFA"/>
    <w:rsid w:val="00EA43A6"/>
    <w:rsid w:val="00EA487D"/>
    <w:rsid w:val="00EA62E3"/>
    <w:rsid w:val="00EB2454"/>
    <w:rsid w:val="00EB2570"/>
    <w:rsid w:val="00EB46CE"/>
    <w:rsid w:val="00EB4D77"/>
    <w:rsid w:val="00EB651D"/>
    <w:rsid w:val="00EB7828"/>
    <w:rsid w:val="00EC026D"/>
    <w:rsid w:val="00EC1357"/>
    <w:rsid w:val="00EC135B"/>
    <w:rsid w:val="00EC1F52"/>
    <w:rsid w:val="00EC7559"/>
    <w:rsid w:val="00ED1079"/>
    <w:rsid w:val="00ED2BF0"/>
    <w:rsid w:val="00ED5C54"/>
    <w:rsid w:val="00ED639A"/>
    <w:rsid w:val="00ED69D6"/>
    <w:rsid w:val="00ED7FC2"/>
    <w:rsid w:val="00EE0E80"/>
    <w:rsid w:val="00EE13DF"/>
    <w:rsid w:val="00EE1437"/>
    <w:rsid w:val="00EE3ACA"/>
    <w:rsid w:val="00EF0159"/>
    <w:rsid w:val="00EF3395"/>
    <w:rsid w:val="00EF5A5C"/>
    <w:rsid w:val="00EF7E7F"/>
    <w:rsid w:val="00F007B6"/>
    <w:rsid w:val="00F00BDC"/>
    <w:rsid w:val="00F01FCA"/>
    <w:rsid w:val="00F03C5F"/>
    <w:rsid w:val="00F049A4"/>
    <w:rsid w:val="00F13641"/>
    <w:rsid w:val="00F13706"/>
    <w:rsid w:val="00F14603"/>
    <w:rsid w:val="00F15FBD"/>
    <w:rsid w:val="00F20031"/>
    <w:rsid w:val="00F208A4"/>
    <w:rsid w:val="00F21F1C"/>
    <w:rsid w:val="00F22B39"/>
    <w:rsid w:val="00F2388B"/>
    <w:rsid w:val="00F25728"/>
    <w:rsid w:val="00F25733"/>
    <w:rsid w:val="00F2661C"/>
    <w:rsid w:val="00F26CC7"/>
    <w:rsid w:val="00F350A0"/>
    <w:rsid w:val="00F405BE"/>
    <w:rsid w:val="00F41DCF"/>
    <w:rsid w:val="00F4274E"/>
    <w:rsid w:val="00F43166"/>
    <w:rsid w:val="00F4442C"/>
    <w:rsid w:val="00F4605A"/>
    <w:rsid w:val="00F46AD6"/>
    <w:rsid w:val="00F472AB"/>
    <w:rsid w:val="00F47E4D"/>
    <w:rsid w:val="00F51647"/>
    <w:rsid w:val="00F54B51"/>
    <w:rsid w:val="00F55202"/>
    <w:rsid w:val="00F554A4"/>
    <w:rsid w:val="00F56FB3"/>
    <w:rsid w:val="00F575C9"/>
    <w:rsid w:val="00F60447"/>
    <w:rsid w:val="00F60D40"/>
    <w:rsid w:val="00F61D3B"/>
    <w:rsid w:val="00F6553E"/>
    <w:rsid w:val="00F70BBC"/>
    <w:rsid w:val="00F72287"/>
    <w:rsid w:val="00F770DF"/>
    <w:rsid w:val="00F77F82"/>
    <w:rsid w:val="00F80871"/>
    <w:rsid w:val="00F8402F"/>
    <w:rsid w:val="00F87003"/>
    <w:rsid w:val="00F877BC"/>
    <w:rsid w:val="00F90686"/>
    <w:rsid w:val="00F921B3"/>
    <w:rsid w:val="00F928AF"/>
    <w:rsid w:val="00F92B75"/>
    <w:rsid w:val="00F948C8"/>
    <w:rsid w:val="00F962A1"/>
    <w:rsid w:val="00F967A8"/>
    <w:rsid w:val="00F967CE"/>
    <w:rsid w:val="00F96D5B"/>
    <w:rsid w:val="00F9703C"/>
    <w:rsid w:val="00FA293C"/>
    <w:rsid w:val="00FA300B"/>
    <w:rsid w:val="00FA513C"/>
    <w:rsid w:val="00FB1439"/>
    <w:rsid w:val="00FB416C"/>
    <w:rsid w:val="00FC11EA"/>
    <w:rsid w:val="00FC3AD8"/>
    <w:rsid w:val="00FC5BF7"/>
    <w:rsid w:val="00FC7978"/>
    <w:rsid w:val="00FD349E"/>
    <w:rsid w:val="00FD3D94"/>
    <w:rsid w:val="00FE4FC7"/>
    <w:rsid w:val="00FE5E05"/>
    <w:rsid w:val="00FF2A73"/>
    <w:rsid w:val="00FF3D58"/>
    <w:rsid w:val="00FF4CDF"/>
    <w:rsid w:val="00FF5476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DBE"/>
    <w:rPr>
      <w:sz w:val="24"/>
      <w:szCs w:val="24"/>
    </w:rPr>
  </w:style>
  <w:style w:type="paragraph" w:styleId="Heading1">
    <w:name w:val="heading 1"/>
    <w:basedOn w:val="Normal"/>
    <w:next w:val="Normal"/>
    <w:qFormat/>
    <w:rsid w:val="00C95DBE"/>
    <w:pPr>
      <w:keepNext/>
      <w:outlineLvl w:val="0"/>
    </w:pPr>
    <w:rPr>
      <w:b/>
      <w:bCs/>
      <w:i/>
      <w:iCs/>
      <w:lang w:val="sr-Cyrl-CS"/>
    </w:rPr>
  </w:style>
  <w:style w:type="paragraph" w:styleId="Heading2">
    <w:name w:val="heading 2"/>
    <w:basedOn w:val="Normal"/>
    <w:next w:val="Normal"/>
    <w:qFormat/>
    <w:rsid w:val="00C95DBE"/>
    <w:pPr>
      <w:keepNext/>
      <w:outlineLvl w:val="1"/>
    </w:pPr>
    <w:rPr>
      <w:i/>
      <w:iCs/>
      <w:lang w:val="sr-Cyrl-CS"/>
    </w:rPr>
  </w:style>
  <w:style w:type="paragraph" w:styleId="Heading3">
    <w:name w:val="heading 3"/>
    <w:basedOn w:val="Normal"/>
    <w:next w:val="Normal"/>
    <w:qFormat/>
    <w:rsid w:val="00C95DBE"/>
    <w:pPr>
      <w:keepNext/>
      <w:jc w:val="center"/>
      <w:outlineLvl w:val="2"/>
    </w:pPr>
    <w:rPr>
      <w:b/>
      <w:bCs/>
      <w:sz w:val="28"/>
      <w:lang w:val="sr-Latn-CS"/>
    </w:rPr>
  </w:style>
  <w:style w:type="paragraph" w:styleId="Heading4">
    <w:name w:val="heading 4"/>
    <w:basedOn w:val="Normal"/>
    <w:next w:val="Normal"/>
    <w:qFormat/>
    <w:rsid w:val="00C95DBE"/>
    <w:pPr>
      <w:keepNext/>
      <w:jc w:val="center"/>
      <w:outlineLvl w:val="3"/>
    </w:pPr>
    <w:rPr>
      <w:sz w:val="28"/>
      <w:lang w:val="sr-Latn-CS"/>
    </w:rPr>
  </w:style>
  <w:style w:type="paragraph" w:styleId="Heading5">
    <w:name w:val="heading 5"/>
    <w:basedOn w:val="Normal"/>
    <w:next w:val="Normal"/>
    <w:qFormat/>
    <w:rsid w:val="00C95DBE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qFormat/>
    <w:rsid w:val="00C95DBE"/>
    <w:pPr>
      <w:keepNext/>
      <w:jc w:val="center"/>
      <w:outlineLvl w:val="5"/>
    </w:pPr>
    <w:rPr>
      <w:b/>
      <w:bCs/>
      <w:sz w:val="22"/>
      <w:lang w:val="sr-Cyrl-CS"/>
    </w:rPr>
  </w:style>
  <w:style w:type="paragraph" w:styleId="Heading7">
    <w:name w:val="heading 7"/>
    <w:basedOn w:val="Normal"/>
    <w:next w:val="Normal"/>
    <w:qFormat/>
    <w:rsid w:val="00C95DBE"/>
    <w:pPr>
      <w:keepNext/>
      <w:tabs>
        <w:tab w:val="left" w:pos="1441"/>
      </w:tabs>
      <w:jc w:val="center"/>
      <w:outlineLvl w:val="6"/>
    </w:pPr>
    <w:rPr>
      <w:b/>
      <w:bCs/>
      <w:lang w:val="sr-Cyrl-CS"/>
    </w:rPr>
  </w:style>
  <w:style w:type="paragraph" w:styleId="Heading8">
    <w:name w:val="heading 8"/>
    <w:basedOn w:val="Normal"/>
    <w:next w:val="Normal"/>
    <w:qFormat/>
    <w:rsid w:val="00C95DBE"/>
    <w:pPr>
      <w:keepNext/>
      <w:outlineLvl w:val="7"/>
    </w:pPr>
    <w:rPr>
      <w:b/>
      <w:bCs/>
      <w:sz w:val="21"/>
      <w:lang w:val="sr-Cyrl-CS"/>
    </w:rPr>
  </w:style>
  <w:style w:type="paragraph" w:styleId="Heading9">
    <w:name w:val="heading 9"/>
    <w:basedOn w:val="Normal"/>
    <w:next w:val="Normal"/>
    <w:qFormat/>
    <w:rsid w:val="00C95DBE"/>
    <w:pPr>
      <w:keepNext/>
      <w:jc w:val="center"/>
      <w:outlineLvl w:val="8"/>
    </w:pPr>
    <w:rPr>
      <w:b/>
      <w:bCs/>
      <w:i/>
      <w:iCs/>
      <w:sz w:val="21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5DBE"/>
    <w:pPr>
      <w:jc w:val="center"/>
    </w:pPr>
    <w:rPr>
      <w:b/>
      <w:bCs/>
      <w:lang w:val="sr-Cyrl-CS"/>
    </w:rPr>
  </w:style>
  <w:style w:type="character" w:styleId="Hyperlink">
    <w:name w:val="Hyperlink"/>
    <w:basedOn w:val="DefaultParagraphFont"/>
    <w:rsid w:val="00C95DBE"/>
    <w:rPr>
      <w:strike w:val="0"/>
      <w:dstrike w:val="0"/>
      <w:color w:val="999999"/>
      <w:u w:val="none"/>
      <w:effect w:val="none"/>
    </w:rPr>
  </w:style>
  <w:style w:type="paragraph" w:styleId="Title">
    <w:name w:val="Title"/>
    <w:basedOn w:val="Normal"/>
    <w:qFormat/>
    <w:rsid w:val="00C95DBE"/>
    <w:pPr>
      <w:jc w:val="center"/>
    </w:pPr>
    <w:rPr>
      <w:b/>
      <w:bCs/>
      <w:lang w:val="sr-Cyrl-CS"/>
    </w:rPr>
  </w:style>
  <w:style w:type="paragraph" w:styleId="Subtitle">
    <w:name w:val="Subtitle"/>
    <w:basedOn w:val="Normal"/>
    <w:qFormat/>
    <w:rsid w:val="00C95DBE"/>
    <w:pPr>
      <w:jc w:val="center"/>
    </w:pPr>
    <w:rPr>
      <w:b/>
      <w:bCs/>
      <w:sz w:val="22"/>
      <w:lang w:val="sr-Cyrl-CS"/>
    </w:rPr>
  </w:style>
  <w:style w:type="paragraph" w:styleId="Header">
    <w:name w:val="header"/>
    <w:basedOn w:val="Normal"/>
    <w:rsid w:val="00C95DBE"/>
    <w:pPr>
      <w:tabs>
        <w:tab w:val="center" w:pos="4320"/>
        <w:tab w:val="right" w:pos="8640"/>
      </w:tabs>
    </w:pPr>
    <w:rPr>
      <w:lang w:val="sr-Cyrl-CS"/>
    </w:rPr>
  </w:style>
  <w:style w:type="paragraph" w:styleId="BodyText3">
    <w:name w:val="Body Text 3"/>
    <w:basedOn w:val="Normal"/>
    <w:rsid w:val="00C95DBE"/>
    <w:pPr>
      <w:tabs>
        <w:tab w:val="left" w:pos="1441"/>
      </w:tabs>
    </w:pPr>
    <w:rPr>
      <w:b/>
      <w:lang w:val="sr-Cyrl-CS"/>
    </w:rPr>
  </w:style>
  <w:style w:type="paragraph" w:styleId="BodyText2">
    <w:name w:val="Body Text 2"/>
    <w:basedOn w:val="Normal"/>
    <w:rsid w:val="00C95DBE"/>
    <w:pPr>
      <w:tabs>
        <w:tab w:val="left" w:pos="1441"/>
      </w:tabs>
      <w:jc w:val="both"/>
    </w:pPr>
    <w:rPr>
      <w:lang w:val="sr-Cyrl-CS"/>
    </w:rPr>
  </w:style>
  <w:style w:type="paragraph" w:styleId="Footer">
    <w:name w:val="footer"/>
    <w:basedOn w:val="Normal"/>
    <w:rsid w:val="00C95DBE"/>
    <w:pPr>
      <w:tabs>
        <w:tab w:val="left" w:pos="1440"/>
        <w:tab w:val="center" w:pos="4320"/>
        <w:tab w:val="right" w:pos="8640"/>
      </w:tabs>
      <w:jc w:val="both"/>
    </w:pPr>
    <w:rPr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C95DBE"/>
    <w:pPr>
      <w:tabs>
        <w:tab w:val="left" w:pos="360"/>
        <w:tab w:val="left" w:pos="1440"/>
      </w:tabs>
      <w:ind w:left="60"/>
      <w:jc w:val="both"/>
    </w:pPr>
    <w:rPr>
      <w:lang w:val="sr-Cyrl-CS"/>
    </w:rPr>
  </w:style>
  <w:style w:type="character" w:styleId="CommentReference">
    <w:name w:val="annotation reference"/>
    <w:basedOn w:val="DefaultParagraphFont"/>
    <w:semiHidden/>
    <w:rsid w:val="00C95DB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95DBE"/>
    <w:pPr>
      <w:ind w:left="360"/>
      <w:jc w:val="both"/>
    </w:pPr>
    <w:rPr>
      <w:lang w:val="sr-Cyrl-CS"/>
    </w:rPr>
  </w:style>
  <w:style w:type="paragraph" w:styleId="BodyTextIndent3">
    <w:name w:val="Body Text Indent 3"/>
    <w:basedOn w:val="Normal"/>
    <w:link w:val="BodyTextIndent3Char"/>
    <w:rsid w:val="00C95DBE"/>
    <w:pPr>
      <w:ind w:left="720"/>
    </w:pPr>
    <w:rPr>
      <w:lang w:val="sr-Cyrl-CS"/>
    </w:rPr>
  </w:style>
  <w:style w:type="paragraph" w:styleId="CommentText">
    <w:name w:val="annotation text"/>
    <w:basedOn w:val="Normal"/>
    <w:semiHidden/>
    <w:rsid w:val="00C95DBE"/>
    <w:rPr>
      <w:sz w:val="20"/>
      <w:szCs w:val="20"/>
      <w:lang w:val="sr-Cyrl-CS"/>
    </w:rPr>
  </w:style>
  <w:style w:type="paragraph" w:styleId="FootnoteText">
    <w:name w:val="footnote text"/>
    <w:basedOn w:val="Normal"/>
    <w:semiHidden/>
    <w:rsid w:val="00C95DB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95DBE"/>
    <w:rPr>
      <w:vertAlign w:val="superscript"/>
    </w:rPr>
  </w:style>
  <w:style w:type="character" w:styleId="FollowedHyperlink">
    <w:name w:val="FollowedHyperlink"/>
    <w:basedOn w:val="DefaultParagraphFont"/>
    <w:rsid w:val="00C95DBE"/>
    <w:rPr>
      <w:color w:val="800080"/>
      <w:u w:val="single"/>
    </w:rPr>
  </w:style>
  <w:style w:type="character" w:styleId="PageNumber">
    <w:name w:val="page number"/>
    <w:basedOn w:val="DefaultParagraphFont"/>
    <w:rsid w:val="00C95DBE"/>
  </w:style>
  <w:style w:type="paragraph" w:styleId="NormalWeb">
    <w:name w:val="Normal (Web)"/>
    <w:basedOn w:val="Normal"/>
    <w:uiPriority w:val="99"/>
    <w:rsid w:val="00744A5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roducthdr">
    <w:name w:val="producthdr"/>
    <w:basedOn w:val="Normal"/>
    <w:rsid w:val="00D95444"/>
    <w:pPr>
      <w:spacing w:before="100" w:beforeAutospacing="1" w:after="100" w:afterAutospacing="1"/>
    </w:pPr>
    <w:rPr>
      <w:rFonts w:ascii="Verdana" w:hAnsi="Verdana"/>
      <w:b/>
      <w:bCs/>
      <w:color w:val="2271A0"/>
      <w:sz w:val="18"/>
      <w:szCs w:val="18"/>
    </w:rPr>
  </w:style>
  <w:style w:type="character" w:customStyle="1" w:styleId="producthdr1">
    <w:name w:val="producthdr1"/>
    <w:basedOn w:val="DefaultParagraphFont"/>
    <w:rsid w:val="00D95444"/>
    <w:rPr>
      <w:rFonts w:ascii="Verdana" w:hAnsi="Verdana" w:hint="default"/>
      <w:b/>
      <w:bCs/>
      <w:color w:val="2271A0"/>
      <w:sz w:val="18"/>
      <w:szCs w:val="18"/>
    </w:rPr>
  </w:style>
  <w:style w:type="table" w:styleId="TableGrid">
    <w:name w:val="Table Grid"/>
    <w:basedOn w:val="TableNormal"/>
    <w:rsid w:val="0075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AF7411"/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hAnsi="Garamond" w:cs="Times New Roman"/>
      <w:caps/>
      <w:sz w:val="18"/>
      <w:szCs w:val="20"/>
    </w:rPr>
  </w:style>
  <w:style w:type="paragraph" w:styleId="MessageHeader">
    <w:name w:val="Message Header"/>
    <w:basedOn w:val="Normal"/>
    <w:rsid w:val="00AF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Label">
    <w:name w:val="Message Header Label"/>
    <w:rsid w:val="00AF7411"/>
    <w:rPr>
      <w:b/>
      <w:bCs/>
      <w:sz w:val="18"/>
    </w:rPr>
  </w:style>
  <w:style w:type="paragraph" w:styleId="TOC1">
    <w:name w:val="toc 1"/>
    <w:basedOn w:val="Normal"/>
    <w:next w:val="Normal"/>
    <w:autoRedefine/>
    <w:semiHidden/>
    <w:rsid w:val="00AF7411"/>
    <w:pPr>
      <w:spacing w:before="120" w:after="120"/>
    </w:pPr>
    <w:rPr>
      <w:b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AF7411"/>
    <w:pPr>
      <w:ind w:left="240"/>
    </w:pPr>
    <w:rPr>
      <w:smallCaps/>
      <w:sz w:val="20"/>
      <w:szCs w:val="20"/>
      <w:lang w:val="en-GB"/>
    </w:rPr>
  </w:style>
  <w:style w:type="paragraph" w:styleId="TOC3">
    <w:name w:val="toc 3"/>
    <w:basedOn w:val="Normal"/>
    <w:next w:val="Normal"/>
    <w:autoRedefine/>
    <w:semiHidden/>
    <w:rsid w:val="00AF7411"/>
    <w:pPr>
      <w:ind w:left="480"/>
    </w:pPr>
    <w:rPr>
      <w:i/>
      <w:sz w:val="20"/>
      <w:szCs w:val="20"/>
      <w:lang w:val="en-GB"/>
    </w:rPr>
  </w:style>
  <w:style w:type="paragraph" w:customStyle="1" w:styleId="Bullet">
    <w:name w:val="Bullet"/>
    <w:basedOn w:val="Normal"/>
    <w:rsid w:val="00AF7411"/>
    <w:pPr>
      <w:tabs>
        <w:tab w:val="num" w:pos="720"/>
      </w:tabs>
      <w:spacing w:before="120" w:after="120"/>
      <w:ind w:left="720" w:hanging="360"/>
    </w:pPr>
    <w:rPr>
      <w:lang w:val="en-GB"/>
    </w:rPr>
  </w:style>
  <w:style w:type="paragraph" w:styleId="BalloonText">
    <w:name w:val="Balloon Text"/>
    <w:basedOn w:val="Normal"/>
    <w:link w:val="BalloonTextChar"/>
    <w:semiHidden/>
    <w:rsid w:val="00AF7411"/>
    <w:rPr>
      <w:rFonts w:ascii="Tahoma" w:hAnsi="Tahoma" w:cs="Tahoma"/>
      <w:sz w:val="16"/>
      <w:szCs w:val="16"/>
    </w:rPr>
  </w:style>
  <w:style w:type="character" w:customStyle="1" w:styleId="textdefault1">
    <w:name w:val="textdefault1"/>
    <w:basedOn w:val="DefaultParagraphFont"/>
    <w:rsid w:val="00AF7411"/>
    <w:rPr>
      <w:rFonts w:ascii="Verdana" w:hAnsi="Verdana" w:hint="default"/>
      <w:b w:val="0"/>
      <w:bCs w:val="0"/>
      <w:color w:val="999999"/>
      <w:sz w:val="17"/>
      <w:szCs w:val="17"/>
    </w:rPr>
  </w:style>
  <w:style w:type="paragraph" w:styleId="CommentSubject">
    <w:name w:val="annotation subject"/>
    <w:basedOn w:val="CommentText"/>
    <w:next w:val="CommentText"/>
    <w:semiHidden/>
    <w:rsid w:val="007D7E3E"/>
    <w:rPr>
      <w:rFonts w:ascii="LTimes" w:hAnsi="LTimes"/>
      <w:b/>
      <w:bCs/>
      <w:lang w:val="en-US"/>
    </w:rPr>
  </w:style>
  <w:style w:type="paragraph" w:customStyle="1" w:styleId="GlavaZS">
    <w:name w:val="Glava ZS"/>
    <w:basedOn w:val="Heading1"/>
    <w:autoRedefine/>
    <w:rsid w:val="007D7E3E"/>
    <w:pPr>
      <w:autoSpaceDE w:val="0"/>
      <w:autoSpaceDN w:val="0"/>
      <w:adjustRightInd w:val="0"/>
      <w:spacing w:before="240" w:after="60"/>
      <w:jc w:val="center"/>
    </w:pPr>
    <w:rPr>
      <w:rFonts w:ascii="Verdana" w:hAnsi="Verdana" w:cs="Verdana"/>
      <w:b w:val="0"/>
      <w:bCs w:val="0"/>
      <w:i w:val="0"/>
      <w:iCs w:val="0"/>
      <w:noProof/>
      <w:color w:val="008080"/>
      <w:kern w:val="32"/>
      <w:sz w:val="26"/>
      <w:szCs w:val="26"/>
      <w:u w:val="single"/>
      <w:lang w:val="en-US"/>
    </w:rPr>
  </w:style>
  <w:style w:type="paragraph" w:customStyle="1" w:styleId="PodGlavaZS">
    <w:name w:val="PodGlava ZS"/>
    <w:basedOn w:val="Heading2"/>
    <w:autoRedefine/>
    <w:rsid w:val="007D7E3E"/>
    <w:pPr>
      <w:autoSpaceDE w:val="0"/>
      <w:autoSpaceDN w:val="0"/>
      <w:adjustRightInd w:val="0"/>
      <w:spacing w:before="240" w:after="60"/>
      <w:jc w:val="center"/>
    </w:pPr>
    <w:rPr>
      <w:rFonts w:ascii="Verdana" w:hAnsi="Verdana" w:cs="Verdana"/>
      <w:i w:val="0"/>
      <w:iCs w:val="0"/>
      <w:noProof/>
      <w:color w:val="000080"/>
      <w:sz w:val="26"/>
      <w:szCs w:val="26"/>
      <w:lang w:val="en-US"/>
    </w:rPr>
  </w:style>
  <w:style w:type="paragraph" w:customStyle="1" w:styleId="lanZS">
    <w:name w:val="Član ZS"/>
    <w:basedOn w:val="Heading3"/>
    <w:autoRedefine/>
    <w:rsid w:val="007D7E3E"/>
    <w:pPr>
      <w:autoSpaceDE w:val="0"/>
      <w:autoSpaceDN w:val="0"/>
      <w:adjustRightInd w:val="0"/>
      <w:spacing w:before="240" w:after="60"/>
    </w:pPr>
    <w:rPr>
      <w:rFonts w:ascii="Verdana" w:hAnsi="Verdana" w:cs="Verdana"/>
      <w:b w:val="0"/>
      <w:bCs w:val="0"/>
      <w:noProof/>
      <w:color w:val="000000"/>
      <w:sz w:val="22"/>
      <w:szCs w:val="22"/>
      <w:lang w:val="en-US"/>
    </w:rPr>
  </w:style>
  <w:style w:type="paragraph" w:customStyle="1" w:styleId="StyleGlavaZSBold">
    <w:name w:val="Style Glava ZS + Bold"/>
    <w:basedOn w:val="Heading2"/>
    <w:autoRedefine/>
    <w:rsid w:val="007D7E3E"/>
    <w:pPr>
      <w:spacing w:before="240" w:after="60"/>
    </w:pPr>
    <w:rPr>
      <w:rFonts w:ascii="Arial" w:hAnsi="Arial" w:cs="Arial"/>
      <w:sz w:val="28"/>
      <w:szCs w:val="28"/>
      <w:lang w:val="en-US"/>
    </w:rPr>
  </w:style>
  <w:style w:type="paragraph" w:customStyle="1" w:styleId="StylelanZSBold">
    <w:name w:val="Style Član ZS + Bold"/>
    <w:basedOn w:val="lanZS"/>
    <w:autoRedefine/>
    <w:rsid w:val="007D7E3E"/>
    <w:rPr>
      <w:b/>
      <w:bCs/>
    </w:rPr>
  </w:style>
  <w:style w:type="paragraph" w:styleId="DocumentMap">
    <w:name w:val="Document Map"/>
    <w:basedOn w:val="Normal"/>
    <w:semiHidden/>
    <w:rsid w:val="00D91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010914"/>
    <w:rPr>
      <w:b/>
      <w:bCs/>
    </w:rPr>
  </w:style>
  <w:style w:type="character" w:styleId="Emphasis">
    <w:name w:val="Emphasis"/>
    <w:basedOn w:val="DefaultParagraphFont"/>
    <w:qFormat/>
    <w:rsid w:val="0001091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109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109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C56B0"/>
    <w:rPr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0C56B0"/>
    <w:rPr>
      <w:sz w:val="24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C56B0"/>
    <w:rPr>
      <w:sz w:val="24"/>
      <w:szCs w:val="24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0C56B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0C56B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C56B0"/>
    <w:rPr>
      <w:sz w:val="24"/>
      <w:szCs w:val="24"/>
      <w:lang w:val="sr-Cyrl-CS"/>
    </w:rPr>
  </w:style>
  <w:style w:type="paragraph" w:customStyle="1" w:styleId="CharCharCharCharCharCharCharCharChar">
    <w:name w:val="Char Char Char Char Char Char Char Char Char"/>
    <w:basedOn w:val="Normal"/>
    <w:semiHidden/>
    <w:rsid w:val="006A63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odnaslov2">
    <w:name w:val="Podnaslov2"/>
    <w:basedOn w:val="Normal"/>
    <w:rsid w:val="006A6371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i/>
      <w:sz w:val="22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EF3395"/>
    <w:pPr>
      <w:ind w:left="720"/>
      <w:contextualSpacing/>
    </w:pPr>
  </w:style>
  <w:style w:type="paragraph" w:styleId="Revision">
    <w:name w:val="Revision"/>
    <w:hidden/>
    <w:uiPriority w:val="99"/>
    <w:semiHidden/>
    <w:rsid w:val="00AC0D85"/>
    <w:rPr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93851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93851"/>
    <w:rPr>
      <w:rFonts w:ascii="Arial" w:hAnsi="Arial" w:cs="Arial"/>
      <w:vanish/>
      <w:sz w:val="16"/>
      <w:szCs w:val="16"/>
      <w:lang w:val="en-GB" w:eastAsia="en-GB"/>
    </w:rPr>
  </w:style>
  <w:style w:type="paragraph" w:customStyle="1" w:styleId="CharCharCharChar0">
    <w:name w:val="Char Char Char Char"/>
    <w:basedOn w:val="Normal"/>
    <w:rsid w:val="00F22B3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">
    <w:name w:val="Char Char"/>
    <w:basedOn w:val="Normal"/>
    <w:rsid w:val="0098251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uvuceni">
    <w:name w:val="normal_uvuceni"/>
    <w:basedOn w:val="Normal"/>
    <w:rsid w:val="0098251D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bodytext0">
    <w:name w:val="bodytext"/>
    <w:basedOn w:val="Normal"/>
    <w:rsid w:val="0009221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D0367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aslov2">
    <w:name w:val="naslov2"/>
    <w:basedOn w:val="Normal"/>
    <w:rsid w:val="000E257A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DADAD"/>
            <w:right w:val="single" w:sz="12" w:space="0" w:color="ADADAD"/>
          </w:divBdr>
          <w:divsChild>
            <w:div w:id="1524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DADAD"/>
            <w:right w:val="single" w:sz="12" w:space="0" w:color="ADADAD"/>
          </w:divBdr>
          <w:divsChild>
            <w:div w:id="133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DADAD"/>
            <w:right w:val="single" w:sz="12" w:space="0" w:color="ADADAD"/>
          </w:divBdr>
          <w:divsChild>
            <w:div w:id="36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3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5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5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9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DADAD"/>
            <w:right w:val="single" w:sz="12" w:space="0" w:color="ADADAD"/>
          </w:divBdr>
          <w:divsChild>
            <w:div w:id="1375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DADAD"/>
            <w:right w:val="single" w:sz="12" w:space="0" w:color="ADADAD"/>
          </w:divBdr>
          <w:divsChild>
            <w:div w:id="385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6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4963311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7791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sinisa.kukic@alsu.gov.rs" TargetMode="External"/><Relationship Id="rId26" Type="http://schemas.openxmlformats.org/officeDocument/2006/relationships/hyperlink" Target="mailto:&#1050;&#1086;&#1085;&#1090;&#1072;&#1082;&#1090;" TargetMode="External"/><Relationship Id="rId39" Type="http://schemas.openxmlformats.org/officeDocument/2006/relationships/hyperlink" Target="http://alsu.gov.rs/bap/code/navigate.jsp?Id=200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alsu.gov.rs" TargetMode="External"/><Relationship Id="rId34" Type="http://schemas.openxmlformats.org/officeDocument/2006/relationships/hyperlink" Target="http://alsu.gov.rs/bap/code/navigate.jsp?Id=18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ofija.vesic@alsu.gov.rs" TargetMode="External"/><Relationship Id="rId25" Type="http://schemas.openxmlformats.org/officeDocument/2006/relationships/hyperlink" Target="http://alsu.gov.rs/bap/code/navigate.jsp?Id=343" TargetMode="External"/><Relationship Id="rId33" Type="http://schemas.openxmlformats.org/officeDocument/2006/relationships/hyperlink" Target="http://alsu.gov.rs/bap/code/navigate.jsp?Id=196" TargetMode="External"/><Relationship Id="rId38" Type="http://schemas.openxmlformats.org/officeDocument/2006/relationships/hyperlink" Target="http://alsu.gov.rs/bap/code/navigate.jsp?Id=26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jana.mirkovic@alsu.gov.rs" TargetMode="External"/><Relationship Id="rId20" Type="http://schemas.openxmlformats.org/officeDocument/2006/relationships/hyperlink" Target="http://alsu.gov.rs/bap/code/navigate.jsp?Id=119" TargetMode="External"/><Relationship Id="rId29" Type="http://schemas.openxmlformats.org/officeDocument/2006/relationships/hyperlink" Target="http://alsu.gov.rs/bap/code/navigate.jsp?Id=35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su.gov.rs/bap/code/navigate.jsp?Id=177" TargetMode="External"/><Relationship Id="rId24" Type="http://schemas.openxmlformats.org/officeDocument/2006/relationships/hyperlink" Target="mailto:sinisa.kukic@alsu.gov.rs" TargetMode="External"/><Relationship Id="rId32" Type="http://schemas.openxmlformats.org/officeDocument/2006/relationships/hyperlink" Target="http://alsu.gov.rs/bap/code/navigate.jsp?Id=359" TargetMode="External"/><Relationship Id="rId37" Type="http://schemas.openxmlformats.org/officeDocument/2006/relationships/hyperlink" Target="http://alsu.gov.rs/bap/code/navigate.jsp?Id=262" TargetMode="External"/><Relationship Id="rId40" Type="http://schemas.openxmlformats.org/officeDocument/2006/relationships/hyperlink" Target="mailto:brankica.nakic@alsu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ezana.maric@alsu.gov.rs" TargetMode="External"/><Relationship Id="rId23" Type="http://schemas.openxmlformats.org/officeDocument/2006/relationships/hyperlink" Target="mailto:office@alsu.gov.rs" TargetMode="External"/><Relationship Id="rId28" Type="http://schemas.openxmlformats.org/officeDocument/2006/relationships/hyperlink" Target="http://alsu.gov.rs/bap/code/navigate.jsp?Id=196" TargetMode="External"/><Relationship Id="rId36" Type="http://schemas.openxmlformats.org/officeDocument/2006/relationships/hyperlink" Target="http://www.alsu.gov.rs/" TargetMode="External"/><Relationship Id="rId10" Type="http://schemas.openxmlformats.org/officeDocument/2006/relationships/hyperlink" Target="mailto:dragana.smiljevic@alsu.gov.rs" TargetMode="External"/><Relationship Id="rId19" Type="http://schemas.openxmlformats.org/officeDocument/2006/relationships/hyperlink" Target="http://www.alsu.gov.rs/" TargetMode="External"/><Relationship Id="rId31" Type="http://schemas.openxmlformats.org/officeDocument/2006/relationships/hyperlink" Target="http://alsu.gov.rs/bap/code/navigate.jsp?Id=1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lsu.gov.rs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dragana.smiljevic@alsu.gov.rs" TargetMode="External"/><Relationship Id="rId27" Type="http://schemas.openxmlformats.org/officeDocument/2006/relationships/hyperlink" Target="mailto:podrskaers@alsu.gov.rs" TargetMode="External"/><Relationship Id="rId30" Type="http://schemas.openxmlformats.org/officeDocument/2006/relationships/hyperlink" Target="http://alsu.gov.rs/bap/code/navigate.jsp?Id=200" TargetMode="External"/><Relationship Id="rId35" Type="http://schemas.openxmlformats.org/officeDocument/2006/relationships/hyperlink" Target="http://alsu.gov.rs/bap/code/navigate.jsp?Id=1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DB10-35CE-419F-8078-4AC56D74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8</Pages>
  <Words>16282</Words>
  <Characters>99323</Characters>
  <Application>Microsoft Office Word</Application>
  <DocSecurity>0</DocSecurity>
  <Lines>4138</Lines>
  <Paragraphs>1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ДРЖАЈ:</vt:lpstr>
    </vt:vector>
  </TitlesOfParts>
  <Company>MinRZS</Company>
  <LinksUpToDate>false</LinksUpToDate>
  <CharactersWithSpaces>113771</CharactersWithSpaces>
  <SharedDoc>false</SharedDoc>
  <HLinks>
    <vt:vector size="180" baseType="variant">
      <vt:variant>
        <vt:i4>7667781</vt:i4>
      </vt:variant>
      <vt:variant>
        <vt:i4>87</vt:i4>
      </vt:variant>
      <vt:variant>
        <vt:i4>0</vt:i4>
      </vt:variant>
      <vt:variant>
        <vt:i4>5</vt:i4>
      </vt:variant>
      <vt:variant>
        <vt:lpwstr>mailto:brankica.nakic@alsu.gov.rs</vt:lpwstr>
      </vt:variant>
      <vt:variant>
        <vt:lpwstr/>
      </vt:variant>
      <vt:variant>
        <vt:i4>7143463</vt:i4>
      </vt:variant>
      <vt:variant>
        <vt:i4>84</vt:i4>
      </vt:variant>
      <vt:variant>
        <vt:i4>0</vt:i4>
      </vt:variant>
      <vt:variant>
        <vt:i4>5</vt:i4>
      </vt:variant>
      <vt:variant>
        <vt:lpwstr>http://alsu.gov.rs/bap/code/navigate.jsp?Id=200</vt:lpwstr>
      </vt:variant>
      <vt:variant>
        <vt:lpwstr/>
      </vt:variant>
      <vt:variant>
        <vt:i4>7012391</vt:i4>
      </vt:variant>
      <vt:variant>
        <vt:i4>81</vt:i4>
      </vt:variant>
      <vt:variant>
        <vt:i4>0</vt:i4>
      </vt:variant>
      <vt:variant>
        <vt:i4>5</vt:i4>
      </vt:variant>
      <vt:variant>
        <vt:lpwstr>http://alsu.gov.rs/bap/code/navigate.jsp?Id=263</vt:lpwstr>
      </vt:variant>
      <vt:variant>
        <vt:lpwstr/>
      </vt:variant>
      <vt:variant>
        <vt:i4>7012391</vt:i4>
      </vt:variant>
      <vt:variant>
        <vt:i4>78</vt:i4>
      </vt:variant>
      <vt:variant>
        <vt:i4>0</vt:i4>
      </vt:variant>
      <vt:variant>
        <vt:i4>5</vt:i4>
      </vt:variant>
      <vt:variant>
        <vt:lpwstr>http://alsu.gov.rs/bap/code/navigate.jsp?Id=262</vt:lpwstr>
      </vt:variant>
      <vt:variant>
        <vt:lpwstr/>
      </vt:variant>
      <vt:variant>
        <vt:i4>2424874</vt:i4>
      </vt:variant>
      <vt:variant>
        <vt:i4>75</vt:i4>
      </vt:variant>
      <vt:variant>
        <vt:i4>0</vt:i4>
      </vt:variant>
      <vt:variant>
        <vt:i4>5</vt:i4>
      </vt:variant>
      <vt:variant>
        <vt:lpwstr>http://www.alsu.gov.rs/</vt:lpwstr>
      </vt:variant>
      <vt:variant>
        <vt:lpwstr/>
      </vt:variant>
      <vt:variant>
        <vt:i4>6619172</vt:i4>
      </vt:variant>
      <vt:variant>
        <vt:i4>72</vt:i4>
      </vt:variant>
      <vt:variant>
        <vt:i4>0</vt:i4>
      </vt:variant>
      <vt:variant>
        <vt:i4>5</vt:i4>
      </vt:variant>
      <vt:variant>
        <vt:lpwstr>http://alsu.gov.rs/bap/code/navigate.jsp?Id=186</vt:lpwstr>
      </vt:variant>
      <vt:variant>
        <vt:lpwstr/>
      </vt:variant>
      <vt:variant>
        <vt:i4>6619172</vt:i4>
      </vt:variant>
      <vt:variant>
        <vt:i4>69</vt:i4>
      </vt:variant>
      <vt:variant>
        <vt:i4>0</vt:i4>
      </vt:variant>
      <vt:variant>
        <vt:i4>5</vt:i4>
      </vt:variant>
      <vt:variant>
        <vt:lpwstr>http://alsu.gov.rs/bap/code/navigate.jsp?Id=184</vt:lpwstr>
      </vt:variant>
      <vt:variant>
        <vt:lpwstr/>
      </vt:variant>
      <vt:variant>
        <vt:i4>6553636</vt:i4>
      </vt:variant>
      <vt:variant>
        <vt:i4>66</vt:i4>
      </vt:variant>
      <vt:variant>
        <vt:i4>0</vt:i4>
      </vt:variant>
      <vt:variant>
        <vt:i4>5</vt:i4>
      </vt:variant>
      <vt:variant>
        <vt:lpwstr>http://alsu.gov.rs/bap/code/navigate.jsp?Id=196</vt:lpwstr>
      </vt:variant>
      <vt:variant>
        <vt:lpwstr/>
      </vt:variant>
      <vt:variant>
        <vt:i4>6815782</vt:i4>
      </vt:variant>
      <vt:variant>
        <vt:i4>63</vt:i4>
      </vt:variant>
      <vt:variant>
        <vt:i4>0</vt:i4>
      </vt:variant>
      <vt:variant>
        <vt:i4>5</vt:i4>
      </vt:variant>
      <vt:variant>
        <vt:lpwstr>http://alsu.gov.rs/bap/code/navigate.jsp?Id=359</vt:lpwstr>
      </vt:variant>
      <vt:variant>
        <vt:lpwstr/>
      </vt:variant>
      <vt:variant>
        <vt:i4>6946852</vt:i4>
      </vt:variant>
      <vt:variant>
        <vt:i4>60</vt:i4>
      </vt:variant>
      <vt:variant>
        <vt:i4>0</vt:i4>
      </vt:variant>
      <vt:variant>
        <vt:i4>5</vt:i4>
      </vt:variant>
      <vt:variant>
        <vt:lpwstr>http://alsu.gov.rs/bap/code/navigate.jsp?Id=179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://alsu.gov.rs/bap/code/navigate.jsp?Id=200</vt:lpwstr>
      </vt:variant>
      <vt:variant>
        <vt:lpwstr/>
      </vt:variant>
      <vt:variant>
        <vt:i4>6815782</vt:i4>
      </vt:variant>
      <vt:variant>
        <vt:i4>54</vt:i4>
      </vt:variant>
      <vt:variant>
        <vt:i4>0</vt:i4>
      </vt:variant>
      <vt:variant>
        <vt:i4>5</vt:i4>
      </vt:variant>
      <vt:variant>
        <vt:lpwstr>http://alsu.gov.rs/bap/code/navigate.jsp?Id=354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http://alsu.gov.rs/bap/code/navigate.jsp?Id=196</vt:lpwstr>
      </vt:variant>
      <vt:variant>
        <vt:lpwstr/>
      </vt:variant>
      <vt:variant>
        <vt:i4>2883671</vt:i4>
      </vt:variant>
      <vt:variant>
        <vt:i4>48</vt:i4>
      </vt:variant>
      <vt:variant>
        <vt:i4>0</vt:i4>
      </vt:variant>
      <vt:variant>
        <vt:i4>5</vt:i4>
      </vt:variant>
      <vt:variant>
        <vt:lpwstr>mailto:podrskaers@alsu.gov.rs</vt:lpwstr>
      </vt:variant>
      <vt:variant>
        <vt:lpwstr/>
      </vt:variant>
      <vt:variant>
        <vt:i4>1508364</vt:i4>
      </vt:variant>
      <vt:variant>
        <vt:i4>45</vt:i4>
      </vt:variant>
      <vt:variant>
        <vt:i4>0</vt:i4>
      </vt:variant>
      <vt:variant>
        <vt:i4>5</vt:i4>
      </vt:variant>
      <vt:variant>
        <vt:lpwstr>mailto:Контакт</vt:lpwstr>
      </vt:variant>
      <vt:variant>
        <vt:lpwstr/>
      </vt:variant>
      <vt:variant>
        <vt:i4>6881318</vt:i4>
      </vt:variant>
      <vt:variant>
        <vt:i4>42</vt:i4>
      </vt:variant>
      <vt:variant>
        <vt:i4>0</vt:i4>
      </vt:variant>
      <vt:variant>
        <vt:i4>5</vt:i4>
      </vt:variant>
      <vt:variant>
        <vt:lpwstr>http://alsu.gov.rs/bap/code/navigate.jsp?Id=343</vt:lpwstr>
      </vt:variant>
      <vt:variant>
        <vt:lpwstr/>
      </vt:variant>
      <vt:variant>
        <vt:i4>262197</vt:i4>
      </vt:variant>
      <vt:variant>
        <vt:i4>39</vt:i4>
      </vt:variant>
      <vt:variant>
        <vt:i4>0</vt:i4>
      </vt:variant>
      <vt:variant>
        <vt:i4>5</vt:i4>
      </vt:variant>
      <vt:variant>
        <vt:lpwstr>mailto:sinisa.kukic@alsu.gov.rs</vt:lpwstr>
      </vt:variant>
      <vt:variant>
        <vt:lpwstr/>
      </vt:variant>
      <vt:variant>
        <vt:i4>3276893</vt:i4>
      </vt:variant>
      <vt:variant>
        <vt:i4>36</vt:i4>
      </vt:variant>
      <vt:variant>
        <vt:i4>0</vt:i4>
      </vt:variant>
      <vt:variant>
        <vt:i4>5</vt:i4>
      </vt:variant>
      <vt:variant>
        <vt:lpwstr>mailto:office@alsu.gov.rs</vt:lpwstr>
      </vt:variant>
      <vt:variant>
        <vt:lpwstr/>
      </vt:variant>
      <vt:variant>
        <vt:i4>786472</vt:i4>
      </vt:variant>
      <vt:variant>
        <vt:i4>33</vt:i4>
      </vt:variant>
      <vt:variant>
        <vt:i4>0</vt:i4>
      </vt:variant>
      <vt:variant>
        <vt:i4>5</vt:i4>
      </vt:variant>
      <vt:variant>
        <vt:lpwstr>mailto:dragana.smiljevic@alsu.gov.rs</vt:lpwstr>
      </vt:variant>
      <vt:variant>
        <vt:lpwstr/>
      </vt:variant>
      <vt:variant>
        <vt:i4>3276893</vt:i4>
      </vt:variant>
      <vt:variant>
        <vt:i4>30</vt:i4>
      </vt:variant>
      <vt:variant>
        <vt:i4>0</vt:i4>
      </vt:variant>
      <vt:variant>
        <vt:i4>5</vt:i4>
      </vt:variant>
      <vt:variant>
        <vt:lpwstr>mailto:office@alsu.gov.rs</vt:lpwstr>
      </vt:variant>
      <vt:variant>
        <vt:lpwstr/>
      </vt:variant>
      <vt:variant>
        <vt:i4>7077924</vt:i4>
      </vt:variant>
      <vt:variant>
        <vt:i4>27</vt:i4>
      </vt:variant>
      <vt:variant>
        <vt:i4>0</vt:i4>
      </vt:variant>
      <vt:variant>
        <vt:i4>5</vt:i4>
      </vt:variant>
      <vt:variant>
        <vt:lpwstr>http://alsu.gov.rs/bap/code/navigate.jsp?Id=119</vt:lpwstr>
      </vt:variant>
      <vt:variant>
        <vt:lpwstr/>
      </vt:variant>
      <vt:variant>
        <vt:i4>2424874</vt:i4>
      </vt:variant>
      <vt:variant>
        <vt:i4>24</vt:i4>
      </vt:variant>
      <vt:variant>
        <vt:i4>0</vt:i4>
      </vt:variant>
      <vt:variant>
        <vt:i4>5</vt:i4>
      </vt:variant>
      <vt:variant>
        <vt:lpwstr>http://www.alsu.gov.rs/</vt:lpwstr>
      </vt:variant>
      <vt:variant>
        <vt:lpwstr/>
      </vt:variant>
      <vt:variant>
        <vt:i4>262197</vt:i4>
      </vt:variant>
      <vt:variant>
        <vt:i4>21</vt:i4>
      </vt:variant>
      <vt:variant>
        <vt:i4>0</vt:i4>
      </vt:variant>
      <vt:variant>
        <vt:i4>5</vt:i4>
      </vt:variant>
      <vt:variant>
        <vt:lpwstr>mailto:sinisa.kukic@alsu.gov.rs</vt:lpwstr>
      </vt:variant>
      <vt:variant>
        <vt:lpwstr/>
      </vt:variant>
      <vt:variant>
        <vt:i4>327734</vt:i4>
      </vt:variant>
      <vt:variant>
        <vt:i4>18</vt:i4>
      </vt:variant>
      <vt:variant>
        <vt:i4>0</vt:i4>
      </vt:variant>
      <vt:variant>
        <vt:i4>5</vt:i4>
      </vt:variant>
      <vt:variant>
        <vt:lpwstr>mailto:sofija.vesic@alsu.gov.rs</vt:lpwstr>
      </vt:variant>
      <vt:variant>
        <vt:lpwstr/>
      </vt:variant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mailto:bojana.mirkovic@alsu.gov.rs</vt:lpwstr>
      </vt:variant>
      <vt:variant>
        <vt:lpwstr/>
      </vt:variant>
      <vt:variant>
        <vt:i4>393260</vt:i4>
      </vt:variant>
      <vt:variant>
        <vt:i4>12</vt:i4>
      </vt:variant>
      <vt:variant>
        <vt:i4>0</vt:i4>
      </vt:variant>
      <vt:variant>
        <vt:i4>5</vt:i4>
      </vt:variant>
      <vt:variant>
        <vt:lpwstr>mailto:snezana.maric@alsu.gov.rs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://alsu.gov.rs/bap/code/navigate.jsp?Id=177</vt:lpwstr>
      </vt:variant>
      <vt:variant>
        <vt:lpwstr/>
      </vt:variant>
      <vt:variant>
        <vt:i4>68617282</vt:i4>
      </vt:variant>
      <vt:variant>
        <vt:i4>6</vt:i4>
      </vt:variant>
      <vt:variant>
        <vt:i4>0</vt:i4>
      </vt:variant>
      <vt:variant>
        <vt:i4>5</vt:i4>
      </vt:variant>
      <vt:variant>
        <vt:lpwstr>http://www.alsu.gov.rs/Агенција/Информатор o раду .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dragana.smiljevic@alsu.gov.rs</vt:lpwstr>
      </vt:variant>
      <vt:variant>
        <vt:lpwstr/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office@alsu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РЖАЈ:</dc:title>
  <dc:subject/>
  <dc:creator>ivas</dc:creator>
  <cp:keywords/>
  <dc:description/>
  <cp:lastModifiedBy>meekey</cp:lastModifiedBy>
  <cp:revision>5</cp:revision>
  <cp:lastPrinted>2011-10-31T08:50:00Z</cp:lastPrinted>
  <dcterms:created xsi:type="dcterms:W3CDTF">2011-11-25T13:17:00Z</dcterms:created>
  <dcterms:modified xsi:type="dcterms:W3CDTF">2011-12-06T15:00:00Z</dcterms:modified>
</cp:coreProperties>
</file>